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4590F" w14:textId="77777777"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245542A2" wp14:editId="75EA063B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5F13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14:paraId="285158CF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14:paraId="53C8CF2B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14:paraId="59C099E2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14:paraId="4CDC5735" w14:textId="77777777" w:rsidR="00A34293" w:rsidRPr="00A34293" w:rsidRDefault="00A34293" w:rsidP="00A34293">
      <w:pPr>
        <w:rPr>
          <w:b/>
          <w:bCs/>
          <w:sz w:val="28"/>
          <w:szCs w:val="28"/>
        </w:rPr>
      </w:pPr>
    </w:p>
    <w:p w14:paraId="3C0A5981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14:paraId="74188E1D" w14:textId="77777777" w:rsidR="00A34293" w:rsidRPr="00A34293" w:rsidRDefault="00A34293" w:rsidP="00A34293">
      <w:pPr>
        <w:rPr>
          <w:sz w:val="20"/>
          <w:szCs w:val="20"/>
        </w:rPr>
      </w:pPr>
    </w:p>
    <w:p w14:paraId="6D10F015" w14:textId="4D0B6B4B" w:rsidR="00A34293" w:rsidRPr="00A770BD" w:rsidRDefault="00FE7E45" w:rsidP="00A3429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A770BD">
        <w:rPr>
          <w:sz w:val="28"/>
          <w:szCs w:val="28"/>
        </w:rPr>
        <w:t xml:space="preserve">т </w:t>
      </w:r>
      <w:r w:rsidR="00A770BD">
        <w:rPr>
          <w:sz w:val="28"/>
          <w:szCs w:val="28"/>
          <w:lang w:val="en-US"/>
        </w:rPr>
        <w:t xml:space="preserve">20.01.2023 </w:t>
      </w:r>
      <w:r w:rsidR="00A34293" w:rsidRPr="00A34293">
        <w:rPr>
          <w:sz w:val="28"/>
          <w:szCs w:val="28"/>
        </w:rPr>
        <w:t>г.</w:t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  <w:t xml:space="preserve">№ </w:t>
      </w:r>
      <w:r w:rsidR="00A770BD">
        <w:rPr>
          <w:sz w:val="28"/>
          <w:szCs w:val="28"/>
          <w:lang w:val="en-US"/>
        </w:rPr>
        <w:t>33</w:t>
      </w:r>
    </w:p>
    <w:p w14:paraId="3DD75814" w14:textId="77777777" w:rsidR="00A34293" w:rsidRPr="00A34293" w:rsidRDefault="00A34293" w:rsidP="00A34293">
      <w:pPr>
        <w:jc w:val="center"/>
        <w:rPr>
          <w:sz w:val="28"/>
          <w:szCs w:val="28"/>
        </w:rPr>
      </w:pPr>
      <w:proofErr w:type="spellStart"/>
      <w:r w:rsidRPr="00A34293">
        <w:rPr>
          <w:sz w:val="28"/>
          <w:szCs w:val="28"/>
        </w:rPr>
        <w:t>рп</w:t>
      </w:r>
      <w:proofErr w:type="spellEnd"/>
      <w:r w:rsidRPr="00A34293">
        <w:rPr>
          <w:sz w:val="28"/>
          <w:szCs w:val="28"/>
        </w:rPr>
        <w:t>. Белореченский</w:t>
      </w:r>
    </w:p>
    <w:p w14:paraId="095ADA40" w14:textId="77777777" w:rsidR="00E33BC6" w:rsidRDefault="00E33BC6" w:rsidP="009A7312">
      <w:pPr>
        <w:jc w:val="center"/>
        <w:rPr>
          <w:b/>
          <w:sz w:val="28"/>
        </w:rPr>
      </w:pPr>
    </w:p>
    <w:p w14:paraId="7D737AB3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14:paraId="523720BC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14:paraId="27EFA1F1" w14:textId="77777777" w:rsidR="00B913B5" w:rsidRDefault="00B913B5" w:rsidP="00B913B5">
      <w:pPr>
        <w:jc w:val="center"/>
        <w:rPr>
          <w:b/>
          <w:sz w:val="28"/>
        </w:rPr>
      </w:pPr>
    </w:p>
    <w:p w14:paraId="2F2465A1" w14:textId="7D8DEA6C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proofErr w:type="gramStart"/>
      <w:r w:rsidRPr="00CD545E">
        <w:rPr>
          <w:sz w:val="28"/>
          <w:szCs w:val="28"/>
        </w:rPr>
        <w:t xml:space="preserve">В соответствии с </w:t>
      </w:r>
      <w:r w:rsidRPr="004A779D">
        <w:rPr>
          <w:sz w:val="28"/>
          <w:szCs w:val="28"/>
        </w:rPr>
        <w:t>подпункт</w:t>
      </w:r>
      <w:r w:rsidR="00040B7B" w:rsidRPr="004A779D">
        <w:rPr>
          <w:sz w:val="28"/>
          <w:szCs w:val="28"/>
        </w:rPr>
        <w:t>ами</w:t>
      </w:r>
      <w:r w:rsidRPr="004A779D">
        <w:rPr>
          <w:sz w:val="28"/>
          <w:szCs w:val="28"/>
        </w:rPr>
        <w:t xml:space="preserve">  5.4.3.</w:t>
      </w:r>
      <w:r w:rsidR="00517657" w:rsidRPr="004A779D">
        <w:rPr>
          <w:sz w:val="28"/>
          <w:szCs w:val="28"/>
        </w:rPr>
        <w:t>-</w:t>
      </w:r>
      <w:r w:rsidR="00040B7B" w:rsidRPr="004A779D">
        <w:rPr>
          <w:sz w:val="28"/>
          <w:szCs w:val="28"/>
        </w:rPr>
        <w:t>5.4.</w:t>
      </w:r>
      <w:r w:rsidR="004A779D" w:rsidRPr="004A779D">
        <w:rPr>
          <w:sz w:val="28"/>
          <w:szCs w:val="28"/>
        </w:rPr>
        <w:t>4</w:t>
      </w:r>
      <w:r w:rsidRPr="004A779D">
        <w:rPr>
          <w:sz w:val="28"/>
          <w:szCs w:val="28"/>
        </w:rPr>
        <w:t xml:space="preserve"> пункта</w:t>
      </w:r>
      <w:r w:rsidRPr="00CD545E">
        <w:rPr>
          <w:sz w:val="28"/>
          <w:szCs w:val="28"/>
        </w:rPr>
        <w:t xml:space="preserve"> 5.4. главы 5 Порядка принятия решений о разработке, формировании, утверждении, реализации и оценки эффективности реализации муниципальных программ Усольского </w:t>
      </w:r>
      <w:r w:rsidR="00040B7B" w:rsidRPr="00CD545E">
        <w:rPr>
          <w:sz w:val="28"/>
          <w:szCs w:val="28"/>
        </w:rPr>
        <w:t xml:space="preserve">муниципального </w:t>
      </w:r>
      <w:r w:rsidR="0030760D" w:rsidRPr="00CD545E">
        <w:rPr>
          <w:sz w:val="28"/>
          <w:szCs w:val="28"/>
        </w:rPr>
        <w:t>район</w:t>
      </w:r>
      <w:r w:rsidR="0030760D">
        <w:rPr>
          <w:sz w:val="28"/>
          <w:szCs w:val="28"/>
        </w:rPr>
        <w:t>а Иркутской области</w:t>
      </w:r>
      <w:r w:rsidR="00E92CB7">
        <w:rPr>
          <w:sz w:val="28"/>
          <w:szCs w:val="28"/>
        </w:rPr>
        <w:t xml:space="preserve">, </w:t>
      </w:r>
      <w:r w:rsidRPr="00CD545E">
        <w:rPr>
          <w:sz w:val="28"/>
          <w:szCs w:val="28"/>
        </w:rPr>
        <w:t xml:space="preserve">утвержденного постановлением администрации </w:t>
      </w:r>
      <w:r w:rsidR="00CC7D8D" w:rsidRPr="00CD545E">
        <w:rPr>
          <w:sz w:val="28"/>
          <w:szCs w:val="28"/>
        </w:rPr>
        <w:t xml:space="preserve">Усольского </w:t>
      </w:r>
      <w:r w:rsidR="0030760D" w:rsidRPr="00CD545E">
        <w:rPr>
          <w:sz w:val="28"/>
          <w:szCs w:val="28"/>
        </w:rPr>
        <w:t xml:space="preserve">муниципального района </w:t>
      </w:r>
      <w:r w:rsidR="0030760D">
        <w:rPr>
          <w:sz w:val="28"/>
          <w:szCs w:val="28"/>
        </w:rPr>
        <w:t>Иркутской области</w:t>
      </w:r>
      <w:r w:rsidRPr="00CD545E">
        <w:rPr>
          <w:sz w:val="28"/>
          <w:szCs w:val="28"/>
        </w:rPr>
        <w:t xml:space="preserve"> от 21.02.2019г. №229 (в </w:t>
      </w:r>
      <w:r w:rsidRPr="00411125">
        <w:rPr>
          <w:sz w:val="28"/>
          <w:szCs w:val="28"/>
        </w:rPr>
        <w:t xml:space="preserve">редакции  от </w:t>
      </w:r>
      <w:r w:rsidR="00411125" w:rsidRPr="00411125">
        <w:rPr>
          <w:sz w:val="28"/>
          <w:szCs w:val="28"/>
        </w:rPr>
        <w:t>20.07.2022г. №430</w:t>
      </w:r>
      <w:r w:rsidR="00411125">
        <w:rPr>
          <w:sz w:val="28"/>
          <w:szCs w:val="28"/>
        </w:rPr>
        <w:t>)</w:t>
      </w:r>
      <w:r w:rsidRPr="00CD545E">
        <w:rPr>
          <w:sz w:val="28"/>
          <w:szCs w:val="28"/>
        </w:rPr>
        <w:t xml:space="preserve"> руководствуясь статьями 6,22 и 46 Устава Усольского муниципального района Иркутской области, администрация Усольского</w:t>
      </w:r>
      <w:proofErr w:type="gramEnd"/>
      <w:r w:rsidRPr="00CD545E">
        <w:rPr>
          <w:sz w:val="28"/>
          <w:szCs w:val="28"/>
        </w:rPr>
        <w:t xml:space="preserve"> муниципального района Иркутской области</w:t>
      </w:r>
    </w:p>
    <w:p w14:paraId="225BAB7B" w14:textId="77777777" w:rsidR="00B913B5" w:rsidRPr="00CD545E" w:rsidRDefault="00B913B5" w:rsidP="00B913B5">
      <w:pPr>
        <w:shd w:val="clear" w:color="auto" w:fill="FFFFFF"/>
        <w:jc w:val="both"/>
        <w:rPr>
          <w:sz w:val="28"/>
          <w:szCs w:val="28"/>
        </w:rPr>
      </w:pPr>
      <w:r w:rsidRPr="00CD545E">
        <w:rPr>
          <w:sz w:val="28"/>
          <w:szCs w:val="28"/>
        </w:rPr>
        <w:t>ПОСТАНОВЛЯЕТ:</w:t>
      </w:r>
    </w:p>
    <w:p w14:paraId="31CE46EE" w14:textId="49F9D2DE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t xml:space="preserve">1.Внести изменения в муниципальную программу «Развитие сферы культуры Усольского района» на 2020-2025 годы, утвержденную постановлением администрации Усольского муниципального района Иркутской области от 01.11.2019г. №1100 (в редакции от </w:t>
      </w:r>
      <w:r w:rsidR="001665FB">
        <w:rPr>
          <w:sz w:val="28"/>
          <w:szCs w:val="28"/>
        </w:rPr>
        <w:t>22</w:t>
      </w:r>
      <w:r w:rsidRPr="00CD545E">
        <w:rPr>
          <w:sz w:val="28"/>
          <w:szCs w:val="28"/>
        </w:rPr>
        <w:t>.</w:t>
      </w:r>
      <w:r w:rsidR="0026072E">
        <w:rPr>
          <w:sz w:val="28"/>
          <w:szCs w:val="28"/>
        </w:rPr>
        <w:t>1</w:t>
      </w:r>
      <w:r w:rsidR="001665FB">
        <w:rPr>
          <w:sz w:val="28"/>
          <w:szCs w:val="28"/>
        </w:rPr>
        <w:t>2</w:t>
      </w:r>
      <w:r w:rsidRPr="00CD545E">
        <w:rPr>
          <w:sz w:val="28"/>
          <w:szCs w:val="28"/>
        </w:rPr>
        <w:t>.202</w:t>
      </w:r>
      <w:r w:rsidR="00D145B0" w:rsidRPr="00CD545E">
        <w:rPr>
          <w:sz w:val="28"/>
          <w:szCs w:val="28"/>
        </w:rPr>
        <w:t>2</w:t>
      </w:r>
      <w:r w:rsidRPr="00CD545E">
        <w:rPr>
          <w:sz w:val="28"/>
          <w:szCs w:val="28"/>
        </w:rPr>
        <w:t>г. №</w:t>
      </w:r>
      <w:r w:rsidR="001665FB">
        <w:rPr>
          <w:sz w:val="28"/>
          <w:szCs w:val="28"/>
        </w:rPr>
        <w:t>871</w:t>
      </w:r>
      <w:r w:rsidRPr="00CD545E">
        <w:rPr>
          <w:sz w:val="28"/>
          <w:szCs w:val="28"/>
        </w:rPr>
        <w:t>), следующего содержания:</w:t>
      </w:r>
    </w:p>
    <w:p w14:paraId="5183E99C" w14:textId="65962E52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p w14:paraId="4CA5D4A5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B913B5" w:rsidRPr="004C01A1" w14:paraId="66BBC3BD" w14:textId="77777777" w:rsidTr="000F3027">
        <w:tc>
          <w:tcPr>
            <w:tcW w:w="3969" w:type="dxa"/>
          </w:tcPr>
          <w:p w14:paraId="10DBA904" w14:textId="77777777" w:rsidR="00B913B5" w:rsidRPr="00900AB7" w:rsidRDefault="00B913B5" w:rsidP="000F3027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14:paraId="55EFC795" w14:textId="0B1A1E1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3B667C">
              <w:t>6</w:t>
            </w:r>
            <w:r w:rsidR="009F0263">
              <w:t>2</w:t>
            </w:r>
            <w:r w:rsidR="006102BA">
              <w:t>0</w:t>
            </w:r>
            <w:r w:rsidR="00E114A7">
              <w:t> 164,42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6AC883C1" w14:textId="35A5501D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</w:t>
            </w:r>
            <w:r w:rsidR="003B66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ED4466">
              <w:rPr>
                <w:lang w:eastAsia="en-US"/>
              </w:rPr>
              <w:t xml:space="preserve"> </w:t>
            </w:r>
            <w:r>
              <w:t>102</w:t>
            </w:r>
            <w:r w:rsidR="00E114A7">
              <w:t> 152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9738125" w14:textId="42013564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="003B667C">
              <w:t>100 632,81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F2E2FFF" w14:textId="26A2E3F1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114A7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1</w:t>
            </w:r>
            <w:r w:rsidR="006102BA">
              <w:t>8 954,58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39F43562" w14:textId="5C35041D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ED4466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02 866,15</w:t>
            </w:r>
            <w:r w:rsidR="0066695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8B0D215" w14:textId="053D6CD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ED4466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01 889,5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278558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14:paraId="7E782214" w14:textId="56B5D64F" w:rsidR="005D5B52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lastRenderedPageBreak/>
              <w:t xml:space="preserve">из них средства  </w:t>
            </w:r>
            <w:r>
              <w:rPr>
                <w:lang w:eastAsia="en-US"/>
              </w:rPr>
              <w:t xml:space="preserve">федерального </w:t>
            </w:r>
            <w:r w:rsidRPr="00A420CF">
              <w:rPr>
                <w:lang w:eastAsia="en-US"/>
              </w:rPr>
              <w:t xml:space="preserve">бюджета </w:t>
            </w:r>
            <w:r w:rsidR="00D9100F">
              <w:rPr>
                <w:lang w:eastAsia="en-US"/>
              </w:rPr>
              <w:t>7</w:t>
            </w:r>
            <w:r w:rsidR="006102BA">
              <w:rPr>
                <w:lang w:eastAsia="en-US"/>
              </w:rPr>
              <w:t> 265,83</w:t>
            </w:r>
          </w:p>
          <w:p w14:paraId="3D761D72" w14:textId="29803600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тыс. руб., в том числе по годам:</w:t>
            </w:r>
          </w:p>
          <w:p w14:paraId="77546C7C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CD2DB96" w14:textId="17FCDD49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A42597">
              <w:t>1 215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03F0426" w14:textId="7C0D0641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7222D">
              <w:t>6</w:t>
            </w:r>
            <w:r w:rsidR="006102BA">
              <w:t> 050,45</w:t>
            </w:r>
            <w:r w:rsidRPr="00900AB7">
              <w:rPr>
                <w:lang w:eastAsia="en-US"/>
              </w:rPr>
              <w:t>тыс. руб.,</w:t>
            </w:r>
          </w:p>
          <w:p w14:paraId="4C8F0CFB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F1D798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E8B6F7" w14:textId="77777777" w:rsidR="00236A52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8BFE5EA" w14:textId="36FBF45C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>
              <w:rPr>
                <w:lang w:eastAsia="en-US"/>
              </w:rPr>
              <w:t xml:space="preserve"> </w:t>
            </w:r>
            <w:r w:rsidR="0077222D">
              <w:rPr>
                <w:lang w:eastAsia="en-US"/>
              </w:rPr>
              <w:t>1</w:t>
            </w:r>
            <w:r w:rsidR="00ED4466">
              <w:rPr>
                <w:lang w:eastAsia="en-US"/>
              </w:rPr>
              <w:t>6</w:t>
            </w:r>
            <w:r w:rsidR="007328B4">
              <w:rPr>
                <w:lang w:eastAsia="en-US"/>
              </w:rPr>
              <w:t>7 902,96</w:t>
            </w:r>
            <w:r>
              <w:t xml:space="preserve">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14:paraId="04E42717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1 682,10 </w:t>
            </w:r>
            <w:r w:rsidRPr="00900AB7">
              <w:rPr>
                <w:lang w:eastAsia="en-US"/>
              </w:rPr>
              <w:t>тыс. руб.,</w:t>
            </w:r>
          </w:p>
          <w:p w14:paraId="3FBC521B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>
              <w:t>2</w:t>
            </w:r>
            <w:r w:rsidR="00D220E2">
              <w:t>9</w:t>
            </w:r>
            <w:r>
              <w:t xml:space="preserve"> 5</w:t>
            </w:r>
            <w:r w:rsidR="00D220E2">
              <w:t>08</w:t>
            </w:r>
            <w:r>
              <w:t>,</w:t>
            </w:r>
            <w:r w:rsidR="00D220E2">
              <w:t>02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A6AADA" w14:textId="2F78E378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2</w:t>
            </w:r>
            <w:r w:rsidR="009F0263">
              <w:t>4</w:t>
            </w:r>
            <w:r w:rsidR="007328B4">
              <w:t> 263,44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32F54D41" w14:textId="65A54A0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12 896,3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07A18B36" w14:textId="65929C5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77222D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7222D">
              <w:t>1 623,8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5B664CDD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7E9FA79A" w14:textId="56B5E219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r w:rsidRPr="00250472">
              <w:rPr>
                <w:lang w:eastAsia="en-US"/>
              </w:rPr>
              <w:t xml:space="preserve">средства бюджета 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="00ED4466">
              <w:t>4</w:t>
            </w:r>
            <w:r w:rsidR="001C4CB5">
              <w:t>4</w:t>
            </w:r>
            <w:r w:rsidR="009F0263">
              <w:t>4</w:t>
            </w:r>
            <w:r w:rsidR="001C4CB5">
              <w:t> 9</w:t>
            </w:r>
            <w:r w:rsidR="009F0263">
              <w:t>95</w:t>
            </w:r>
            <w:r w:rsidR="001C4CB5">
              <w:t>,</w:t>
            </w:r>
            <w:r w:rsidR="009F0263">
              <w:t>63</w:t>
            </w:r>
            <w:r w:rsidRPr="00250472">
              <w:rPr>
                <w:lang w:eastAsia="en-US"/>
              </w:rPr>
              <w:t xml:space="preserve"> тыс. руб., в том числе</w:t>
            </w:r>
            <w:r w:rsidRPr="00900AB7">
              <w:rPr>
                <w:lang w:eastAsia="en-US"/>
              </w:rPr>
              <w:t xml:space="preserve"> по годам:</w:t>
            </w:r>
          </w:p>
          <w:p w14:paraId="4DEDBFAC" w14:textId="77777777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0 470,28 </w:t>
            </w:r>
            <w:r w:rsidRPr="00900AB7">
              <w:rPr>
                <w:lang w:eastAsia="en-US"/>
              </w:rPr>
              <w:t>тыс. руб.,</w:t>
            </w:r>
          </w:p>
          <w:p w14:paraId="34DF05B9" w14:textId="2520AC2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 w:rsidR="0094412B">
              <w:t>6</w:t>
            </w:r>
            <w:r w:rsidR="00ED4466">
              <w:t>9</w:t>
            </w:r>
            <w:r w:rsidR="0094412B">
              <w:t> </w:t>
            </w:r>
            <w:r w:rsidR="00ED4466">
              <w:t>909</w:t>
            </w:r>
            <w:r w:rsidR="0094412B">
              <w:t>,41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AEB54AF" w14:textId="5A750B3B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DB2E0C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8</w:t>
            </w:r>
            <w:r w:rsidR="009F0263">
              <w:t>8</w:t>
            </w:r>
            <w:r w:rsidR="001C4CB5">
              <w:t> 6</w:t>
            </w:r>
            <w:r w:rsidR="009F0263">
              <w:t>40</w:t>
            </w:r>
            <w:r w:rsidR="001C4CB5">
              <w:t>,</w:t>
            </w:r>
            <w:r w:rsidR="009F0263">
              <w:t>7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11CAC8B" w14:textId="2985788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DB2E0C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ED4466">
              <w:t>89 969,8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24142AC9" w14:textId="71A0CAE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ED4466">
              <w:t>100</w:t>
            </w:r>
            <w:r w:rsidR="00DB2E0C">
              <w:t xml:space="preserve"> 265,75 </w:t>
            </w:r>
            <w:r w:rsidRPr="00900AB7">
              <w:rPr>
                <w:lang w:eastAsia="en-US"/>
              </w:rPr>
              <w:t>тыс. руб.,</w:t>
            </w:r>
          </w:p>
          <w:p w14:paraId="34BA3624" w14:textId="77777777" w:rsidR="00B913B5" w:rsidRPr="00900AB7" w:rsidRDefault="00B913B5" w:rsidP="000F3027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4C51207F" w14:textId="3CC0CD78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lastRenderedPageBreak/>
        <w:t xml:space="preserve">1.2.абзац </w:t>
      </w:r>
      <w:r w:rsidR="00CC7D8D" w:rsidRPr="00CD545E">
        <w:rPr>
          <w:sz w:val="28"/>
          <w:szCs w:val="28"/>
        </w:rPr>
        <w:t>первый</w:t>
      </w:r>
      <w:r w:rsidRPr="00CD545E">
        <w:rPr>
          <w:sz w:val="28"/>
          <w:szCs w:val="28"/>
        </w:rPr>
        <w:t xml:space="preserve"> раздела 6. «Объемы финансирования муниципальной программы по источникам и срокам» изложить в следующей редакции:</w:t>
      </w:r>
    </w:p>
    <w:p w14:paraId="5F58851F" w14:textId="34D0D6BB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6B002F" w:rsidRPr="006B002F">
        <w:rPr>
          <w:sz w:val="28"/>
          <w:szCs w:val="28"/>
        </w:rPr>
        <w:t>62</w:t>
      </w:r>
      <w:r w:rsidR="00BA6836">
        <w:rPr>
          <w:sz w:val="28"/>
          <w:szCs w:val="28"/>
        </w:rPr>
        <w:t>0</w:t>
      </w:r>
      <w:r w:rsidR="006B002F">
        <w:rPr>
          <w:sz w:val="28"/>
          <w:szCs w:val="28"/>
        </w:rPr>
        <w:t xml:space="preserve"> </w:t>
      </w:r>
      <w:r w:rsidR="00BA6836">
        <w:rPr>
          <w:sz w:val="28"/>
          <w:szCs w:val="28"/>
        </w:rPr>
        <w:t>164</w:t>
      </w:r>
      <w:r w:rsidR="006B002F">
        <w:rPr>
          <w:sz w:val="28"/>
          <w:szCs w:val="28"/>
        </w:rPr>
        <w:t>,</w:t>
      </w:r>
      <w:r w:rsidR="00BA6836">
        <w:rPr>
          <w:sz w:val="28"/>
          <w:szCs w:val="28"/>
        </w:rPr>
        <w:t>4</w:t>
      </w:r>
      <w:r w:rsidR="006B002F">
        <w:rPr>
          <w:sz w:val="28"/>
          <w:szCs w:val="28"/>
        </w:rPr>
        <w:t>2</w:t>
      </w:r>
      <w:r w:rsidR="006B002F" w:rsidRPr="006B002F">
        <w:rPr>
          <w:sz w:val="28"/>
          <w:szCs w:val="28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61F7E00F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0год - </w:t>
      </w:r>
      <w:r w:rsidRPr="00CD545E">
        <w:rPr>
          <w:sz w:val="28"/>
          <w:szCs w:val="28"/>
        </w:rPr>
        <w:t>102 152,38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7D5B8B91" w14:textId="4EA2EBAC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</w:t>
      </w:r>
      <w:r w:rsidR="009E1F4C" w:rsidRPr="00CD545E">
        <w:rPr>
          <w:sz w:val="28"/>
          <w:szCs w:val="28"/>
        </w:rPr>
        <w:t>100 632,81</w:t>
      </w:r>
      <w:r w:rsidR="009E1F4C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3C063E00" w14:textId="00E5715A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</w:t>
      </w:r>
      <w:r w:rsidR="001C4CB5" w:rsidRPr="001C4CB5">
        <w:rPr>
          <w:sz w:val="28"/>
          <w:szCs w:val="28"/>
        </w:rPr>
        <w:t>11</w:t>
      </w:r>
      <w:r w:rsidR="003876C7">
        <w:rPr>
          <w:sz w:val="28"/>
          <w:szCs w:val="28"/>
        </w:rPr>
        <w:t>8 954,58</w:t>
      </w:r>
      <w:r w:rsidR="001C4CB5" w:rsidRPr="001C4CB5">
        <w:rPr>
          <w:sz w:val="28"/>
          <w:szCs w:val="28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56855772" w14:textId="39B6D2F5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</w:t>
      </w:r>
      <w:r w:rsidR="009E1F4C" w:rsidRPr="00CD545E">
        <w:rPr>
          <w:sz w:val="28"/>
          <w:szCs w:val="28"/>
        </w:rPr>
        <w:t xml:space="preserve">102 866,15 </w:t>
      </w:r>
      <w:r w:rsidRPr="00CD545E">
        <w:rPr>
          <w:sz w:val="28"/>
          <w:szCs w:val="28"/>
          <w:lang w:eastAsia="en-US"/>
        </w:rPr>
        <w:t>тыс. руб.,</w:t>
      </w:r>
    </w:p>
    <w:p w14:paraId="54789B43" w14:textId="1A18E34B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4год - </w:t>
      </w:r>
      <w:r w:rsidR="009E1F4C" w:rsidRPr="00CD545E">
        <w:rPr>
          <w:sz w:val="28"/>
          <w:szCs w:val="28"/>
        </w:rPr>
        <w:t xml:space="preserve">101 889,55 </w:t>
      </w:r>
      <w:r w:rsidRPr="00CD545E">
        <w:rPr>
          <w:sz w:val="28"/>
          <w:szCs w:val="28"/>
          <w:lang w:eastAsia="en-US"/>
        </w:rPr>
        <w:t>тыс. руб.,</w:t>
      </w:r>
    </w:p>
    <w:p w14:paraId="31E933EE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5год - </w:t>
      </w:r>
      <w:r w:rsidRPr="00CD545E">
        <w:rPr>
          <w:sz w:val="28"/>
          <w:szCs w:val="28"/>
        </w:rPr>
        <w:t xml:space="preserve">93 668,95 </w:t>
      </w:r>
      <w:r w:rsidRPr="00CD545E">
        <w:rPr>
          <w:sz w:val="28"/>
          <w:szCs w:val="28"/>
          <w:lang w:eastAsia="en-US"/>
        </w:rPr>
        <w:t>тыс. руб.,</w:t>
      </w:r>
    </w:p>
    <w:p w14:paraId="5A79FC17" w14:textId="135E944C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федерального бюджета  </w:t>
      </w:r>
      <w:r w:rsidR="004C4D8A" w:rsidRPr="00CD545E">
        <w:rPr>
          <w:sz w:val="28"/>
          <w:szCs w:val="28"/>
          <w:lang w:eastAsia="en-US"/>
        </w:rPr>
        <w:t>7</w:t>
      </w:r>
      <w:r w:rsidR="00AA72A7">
        <w:rPr>
          <w:sz w:val="28"/>
          <w:szCs w:val="28"/>
          <w:lang w:eastAsia="en-US"/>
        </w:rPr>
        <w:t> 265,83</w:t>
      </w:r>
      <w:r w:rsidR="004C4D8A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14C8D4E7" w14:textId="77777777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0год - </w:t>
      </w:r>
      <w:r w:rsidRPr="00CD545E">
        <w:rPr>
          <w:sz w:val="28"/>
          <w:szCs w:val="28"/>
        </w:rPr>
        <w:t>0,0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779C4D86" w14:textId="77777777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1год - </w:t>
      </w:r>
      <w:r w:rsidRPr="00CD545E">
        <w:rPr>
          <w:sz w:val="28"/>
          <w:szCs w:val="28"/>
        </w:rPr>
        <w:t>1 215,38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425702F1" w14:textId="16825C01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2год - </w:t>
      </w:r>
      <w:r w:rsidR="004C4D8A" w:rsidRPr="00CD545E">
        <w:rPr>
          <w:sz w:val="28"/>
          <w:szCs w:val="28"/>
        </w:rPr>
        <w:t>6</w:t>
      </w:r>
      <w:r w:rsidR="00AA72A7">
        <w:rPr>
          <w:sz w:val="28"/>
          <w:szCs w:val="28"/>
        </w:rPr>
        <w:t> 050,45</w:t>
      </w:r>
      <w:r w:rsidR="004C4D8A" w:rsidRPr="00CD545E">
        <w:rPr>
          <w:sz w:val="28"/>
          <w:szCs w:val="28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1F18BBBB" w14:textId="77777777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3год - </w:t>
      </w:r>
      <w:r w:rsidRPr="00CD545E">
        <w:rPr>
          <w:sz w:val="28"/>
          <w:szCs w:val="28"/>
        </w:rPr>
        <w:t>0,0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12E6C928" w14:textId="77777777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4год - </w:t>
      </w:r>
      <w:r w:rsidRPr="00CD545E">
        <w:rPr>
          <w:sz w:val="28"/>
          <w:szCs w:val="28"/>
        </w:rPr>
        <w:t>0,0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3ABFBD4D" w14:textId="77777777" w:rsidR="00F61724" w:rsidRPr="00CD545E" w:rsidRDefault="00F61724" w:rsidP="00F61724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5год - </w:t>
      </w:r>
      <w:r w:rsidRPr="00CD545E">
        <w:rPr>
          <w:sz w:val="28"/>
          <w:szCs w:val="28"/>
        </w:rPr>
        <w:t>0,0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68CE0E88" w14:textId="59FE4A6B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бюджета  Иркутской области </w:t>
      </w:r>
      <w:r w:rsidR="004C4D8A" w:rsidRPr="00CD545E">
        <w:rPr>
          <w:sz w:val="28"/>
          <w:szCs w:val="28"/>
          <w:lang w:eastAsia="en-US"/>
        </w:rPr>
        <w:t>16</w:t>
      </w:r>
      <w:r w:rsidR="004A4B3A">
        <w:rPr>
          <w:sz w:val="28"/>
          <w:szCs w:val="28"/>
          <w:lang w:eastAsia="en-US"/>
        </w:rPr>
        <w:t>7 902,96</w:t>
      </w:r>
      <w:r w:rsidR="004C4D8A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44107643" w14:textId="77777777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0год - </w:t>
      </w:r>
      <w:r w:rsidRPr="00CD545E">
        <w:rPr>
          <w:sz w:val="28"/>
          <w:szCs w:val="28"/>
        </w:rPr>
        <w:t>51 682,1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4695AFAC" w14:textId="77777777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1год - </w:t>
      </w:r>
      <w:r w:rsidRPr="00CD545E">
        <w:rPr>
          <w:sz w:val="28"/>
          <w:szCs w:val="28"/>
        </w:rPr>
        <w:t>2</w:t>
      </w:r>
      <w:r w:rsidR="00054254" w:rsidRPr="00CD545E">
        <w:rPr>
          <w:sz w:val="28"/>
          <w:szCs w:val="28"/>
        </w:rPr>
        <w:t>9 508,02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77813053" w14:textId="5D5B2FFD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2год - </w:t>
      </w:r>
      <w:r w:rsidR="004C4D8A" w:rsidRPr="00CD545E">
        <w:rPr>
          <w:sz w:val="28"/>
          <w:szCs w:val="28"/>
        </w:rPr>
        <w:t>2</w:t>
      </w:r>
      <w:r w:rsidR="00353EA1">
        <w:rPr>
          <w:sz w:val="28"/>
          <w:szCs w:val="28"/>
        </w:rPr>
        <w:t>4</w:t>
      </w:r>
      <w:r w:rsidR="00BE7DED">
        <w:rPr>
          <w:sz w:val="28"/>
          <w:szCs w:val="28"/>
        </w:rPr>
        <w:t> 263,44</w:t>
      </w:r>
      <w:r w:rsidR="004C4D8A" w:rsidRPr="00CD545E">
        <w:rPr>
          <w:sz w:val="28"/>
          <w:szCs w:val="28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59F5CD0F" w14:textId="391C6E63" w:rsidR="00402A5C" w:rsidRPr="00CD545E" w:rsidRDefault="00B913B5" w:rsidP="00402A5C">
      <w:pPr>
        <w:widowControl w:val="0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lastRenderedPageBreak/>
        <w:t xml:space="preserve">           2023год - </w:t>
      </w:r>
      <w:r w:rsidR="009E1F4C" w:rsidRPr="00CD545E">
        <w:rPr>
          <w:sz w:val="28"/>
          <w:szCs w:val="28"/>
        </w:rPr>
        <w:t xml:space="preserve">12 896,30 </w:t>
      </w:r>
      <w:r w:rsidR="00402A5C" w:rsidRPr="00CD545E">
        <w:rPr>
          <w:sz w:val="28"/>
          <w:szCs w:val="28"/>
        </w:rPr>
        <w:t>тыс. руб.,</w:t>
      </w:r>
    </w:p>
    <w:p w14:paraId="45C8A2EC" w14:textId="0442E78C" w:rsidR="00402A5C" w:rsidRPr="00CD545E" w:rsidRDefault="00402A5C" w:rsidP="00402A5C">
      <w:pPr>
        <w:widowControl w:val="0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           2024год - 1 623,80 тыс. руб.,</w:t>
      </w:r>
    </w:p>
    <w:p w14:paraId="494E4BDA" w14:textId="325AA196" w:rsidR="00B913B5" w:rsidRPr="00CD545E" w:rsidRDefault="00B913B5" w:rsidP="00402A5C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           2025год - </w:t>
      </w:r>
      <w:r w:rsidRPr="00CD545E">
        <w:rPr>
          <w:sz w:val="28"/>
          <w:szCs w:val="28"/>
        </w:rPr>
        <w:t xml:space="preserve">47 929,30 </w:t>
      </w:r>
      <w:r w:rsidRPr="00CD545E">
        <w:rPr>
          <w:sz w:val="28"/>
          <w:szCs w:val="28"/>
          <w:lang w:eastAsia="en-US"/>
        </w:rPr>
        <w:t>тыс. руб.,</w:t>
      </w:r>
    </w:p>
    <w:p w14:paraId="5BC0C77B" w14:textId="26333F66" w:rsidR="00B913B5" w:rsidRPr="00CD545E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из них средства  бюджета</w:t>
      </w:r>
      <w:r w:rsidRPr="00CD545E">
        <w:rPr>
          <w:sz w:val="28"/>
          <w:szCs w:val="28"/>
        </w:rPr>
        <w:t xml:space="preserve"> Усольского муниципального района Иркутской области</w:t>
      </w:r>
      <w:r w:rsidRPr="00CD545E">
        <w:rPr>
          <w:sz w:val="28"/>
          <w:szCs w:val="28"/>
          <w:lang w:eastAsia="en-US"/>
        </w:rPr>
        <w:t xml:space="preserve"> </w:t>
      </w:r>
      <w:r w:rsidR="001C4CB5" w:rsidRPr="001C4CB5">
        <w:rPr>
          <w:sz w:val="28"/>
          <w:szCs w:val="28"/>
        </w:rPr>
        <w:t>44</w:t>
      </w:r>
      <w:r w:rsidR="0017675C">
        <w:rPr>
          <w:sz w:val="28"/>
          <w:szCs w:val="28"/>
        </w:rPr>
        <w:t>4</w:t>
      </w:r>
      <w:r w:rsidR="001C4CB5" w:rsidRPr="001C4CB5">
        <w:rPr>
          <w:sz w:val="28"/>
          <w:szCs w:val="28"/>
        </w:rPr>
        <w:t xml:space="preserve"> 9</w:t>
      </w:r>
      <w:r w:rsidR="0017675C">
        <w:rPr>
          <w:sz w:val="28"/>
          <w:szCs w:val="28"/>
        </w:rPr>
        <w:t>95</w:t>
      </w:r>
      <w:r w:rsidR="001C4CB5" w:rsidRPr="001C4CB5">
        <w:rPr>
          <w:sz w:val="28"/>
          <w:szCs w:val="28"/>
        </w:rPr>
        <w:t>,</w:t>
      </w:r>
      <w:r w:rsidR="0017675C">
        <w:rPr>
          <w:sz w:val="28"/>
          <w:szCs w:val="28"/>
        </w:rPr>
        <w:t>63</w:t>
      </w:r>
      <w:r w:rsidR="001C4CB5" w:rsidRPr="001C4CB5">
        <w:rPr>
          <w:sz w:val="28"/>
          <w:szCs w:val="28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0DB198FF" w14:textId="77777777" w:rsidR="00B913B5" w:rsidRPr="00CD545E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0год - </w:t>
      </w:r>
      <w:r w:rsidRPr="00CD545E">
        <w:rPr>
          <w:sz w:val="28"/>
          <w:szCs w:val="28"/>
        </w:rPr>
        <w:t>50 470,28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714723E8" w14:textId="50557B7B" w:rsidR="00B913B5" w:rsidRPr="00CD545E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</w:t>
      </w:r>
      <w:r w:rsidR="00D30D6E" w:rsidRPr="00CD545E">
        <w:rPr>
          <w:sz w:val="28"/>
          <w:szCs w:val="28"/>
        </w:rPr>
        <w:t xml:space="preserve">69 909,41 </w:t>
      </w:r>
      <w:r w:rsidRPr="00CD545E">
        <w:rPr>
          <w:sz w:val="28"/>
          <w:szCs w:val="28"/>
          <w:lang w:eastAsia="en-US"/>
        </w:rPr>
        <w:t>тыс. руб.,</w:t>
      </w:r>
    </w:p>
    <w:p w14:paraId="2C584212" w14:textId="52EBAD00" w:rsidR="00E55A74" w:rsidRPr="00CD545E" w:rsidRDefault="00B913B5" w:rsidP="00E55A74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 xml:space="preserve">2022год - </w:t>
      </w:r>
      <w:r w:rsidR="001C4CB5" w:rsidRPr="001C4CB5">
        <w:rPr>
          <w:sz w:val="28"/>
          <w:szCs w:val="28"/>
        </w:rPr>
        <w:t>8</w:t>
      </w:r>
      <w:r w:rsidR="0017675C">
        <w:rPr>
          <w:sz w:val="28"/>
          <w:szCs w:val="28"/>
        </w:rPr>
        <w:t>8</w:t>
      </w:r>
      <w:r w:rsidR="001C4CB5" w:rsidRPr="001C4CB5">
        <w:rPr>
          <w:sz w:val="28"/>
          <w:szCs w:val="28"/>
        </w:rPr>
        <w:t xml:space="preserve"> 6</w:t>
      </w:r>
      <w:r w:rsidR="0017675C">
        <w:rPr>
          <w:sz w:val="28"/>
          <w:szCs w:val="28"/>
        </w:rPr>
        <w:t>40</w:t>
      </w:r>
      <w:r w:rsidR="001C4CB5" w:rsidRPr="001C4CB5">
        <w:rPr>
          <w:sz w:val="28"/>
          <w:szCs w:val="28"/>
        </w:rPr>
        <w:t>,</w:t>
      </w:r>
      <w:r w:rsidR="0017675C">
        <w:rPr>
          <w:sz w:val="28"/>
          <w:szCs w:val="28"/>
        </w:rPr>
        <w:t>70</w:t>
      </w:r>
      <w:r w:rsidR="001C4CB5" w:rsidRPr="001C4CB5">
        <w:rPr>
          <w:sz w:val="28"/>
          <w:szCs w:val="28"/>
        </w:rPr>
        <w:t xml:space="preserve"> </w:t>
      </w:r>
      <w:r w:rsidR="00E55A74" w:rsidRPr="00CD545E">
        <w:rPr>
          <w:sz w:val="28"/>
          <w:szCs w:val="28"/>
        </w:rPr>
        <w:t>тыс. руб.,</w:t>
      </w:r>
    </w:p>
    <w:p w14:paraId="50EB69FB" w14:textId="1D2922F1" w:rsidR="00E55A74" w:rsidRPr="00CD545E" w:rsidRDefault="00E55A74" w:rsidP="00E55A74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3год - </w:t>
      </w:r>
      <w:r w:rsidR="00D30D6E" w:rsidRPr="00CD545E">
        <w:rPr>
          <w:sz w:val="28"/>
          <w:szCs w:val="28"/>
        </w:rPr>
        <w:t xml:space="preserve">89 969,85 </w:t>
      </w:r>
      <w:r w:rsidRPr="00CD545E">
        <w:rPr>
          <w:sz w:val="28"/>
          <w:szCs w:val="28"/>
        </w:rPr>
        <w:t>тыс. руб.,</w:t>
      </w:r>
    </w:p>
    <w:p w14:paraId="724D99EC" w14:textId="64CB9C9E" w:rsidR="00E55A74" w:rsidRPr="00CD545E" w:rsidRDefault="00E55A74" w:rsidP="00E55A74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4год - </w:t>
      </w:r>
      <w:r w:rsidR="00D30D6E" w:rsidRPr="00CD545E">
        <w:rPr>
          <w:sz w:val="28"/>
          <w:szCs w:val="28"/>
        </w:rPr>
        <w:t xml:space="preserve">100 265,75 </w:t>
      </w:r>
      <w:r w:rsidRPr="00CD545E">
        <w:rPr>
          <w:sz w:val="28"/>
          <w:szCs w:val="28"/>
        </w:rPr>
        <w:t>тыс. руб.,</w:t>
      </w:r>
    </w:p>
    <w:p w14:paraId="3FE1D803" w14:textId="0316E5E2" w:rsidR="00B913B5" w:rsidRPr="00CD545E" w:rsidRDefault="00B913B5" w:rsidP="00E55A74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5год - </w:t>
      </w:r>
      <w:r w:rsidRPr="00CD545E">
        <w:rPr>
          <w:sz w:val="28"/>
          <w:szCs w:val="28"/>
        </w:rPr>
        <w:t xml:space="preserve">45 739,65 </w:t>
      </w:r>
      <w:r w:rsidRPr="00CD545E">
        <w:rPr>
          <w:sz w:val="28"/>
          <w:szCs w:val="28"/>
          <w:lang w:eastAsia="en-US"/>
        </w:rPr>
        <w:t>тыс. руб.»</w:t>
      </w:r>
      <w:r w:rsidR="00040B7B" w:rsidRPr="00CD545E">
        <w:rPr>
          <w:sz w:val="28"/>
          <w:szCs w:val="28"/>
          <w:lang w:eastAsia="en-US"/>
        </w:rPr>
        <w:t>;</w:t>
      </w:r>
    </w:p>
    <w:p w14:paraId="73C19F85" w14:textId="77777777" w:rsidR="00B913B5" w:rsidRPr="00CD545E" w:rsidRDefault="00B913B5" w:rsidP="00B913B5">
      <w:pPr>
        <w:ind w:firstLine="708"/>
        <w:jc w:val="both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1.3.в подпрограмме 1 «Развитие культурно-досуговых учреждений, народного творчества, народных промыслов и ремесел»:</w:t>
      </w:r>
    </w:p>
    <w:p w14:paraId="6611A8C0" w14:textId="2826BC08" w:rsidR="00B913B5" w:rsidRPr="00CD545E" w:rsidRDefault="00B913B5" w:rsidP="00CD545E">
      <w:pPr>
        <w:ind w:firstLine="708"/>
        <w:jc w:val="both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1.3.1.в паспорте подпрограммы</w:t>
      </w:r>
      <w:r w:rsidR="00C90B9D">
        <w:rPr>
          <w:sz w:val="28"/>
          <w:szCs w:val="28"/>
          <w:lang w:eastAsia="en-US"/>
        </w:rPr>
        <w:t xml:space="preserve"> </w:t>
      </w:r>
      <w:r w:rsidR="008C2A91" w:rsidRPr="00CD545E">
        <w:rPr>
          <w:sz w:val="28"/>
          <w:szCs w:val="28"/>
          <w:lang w:eastAsia="en-US"/>
        </w:rPr>
        <w:t xml:space="preserve">графу </w:t>
      </w:r>
      <w:r w:rsidRPr="00CD545E">
        <w:rPr>
          <w:sz w:val="28"/>
          <w:szCs w:val="28"/>
          <w:lang w:eastAsia="en-US"/>
        </w:rPr>
        <w:t>«Объемы финансирования под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BD5DE8" w14:paraId="2A64E2D7" w14:textId="77777777" w:rsidTr="000F3027">
        <w:tc>
          <w:tcPr>
            <w:tcW w:w="2659" w:type="dxa"/>
          </w:tcPr>
          <w:p w14:paraId="4E83BC45" w14:textId="77777777" w:rsidR="00B913B5" w:rsidRPr="00BD5DE8" w:rsidRDefault="00B913B5" w:rsidP="000F3027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2EDA79D6" w14:textId="39DF63E3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подпрограммы на 2020-2025 годы составляет </w:t>
            </w:r>
            <w:r w:rsidR="00AF54FF">
              <w:t>22</w:t>
            </w:r>
            <w:r w:rsidR="00075EEB">
              <w:t>7</w:t>
            </w:r>
            <w:r w:rsidR="00341126">
              <w:t> </w:t>
            </w:r>
            <w:r w:rsidR="00AC5995">
              <w:t>458</w:t>
            </w:r>
            <w:r w:rsidR="00341126">
              <w:t>,21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14:paraId="0E80C742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41 446,03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7D68F182" w14:textId="0B0EF4FA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>
              <w:t>5</w:t>
            </w:r>
            <w:r w:rsidR="00AF54FF">
              <w:t> 908,71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3E0613D2" w14:textId="1DB5A143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AF54FF">
              <w:t>3</w:t>
            </w:r>
            <w:r w:rsidR="00075EEB">
              <w:t>7</w:t>
            </w:r>
            <w:r w:rsidR="00AC5995">
              <w:t> 618,30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A33220E" w14:textId="5B1EC8A8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AF54FF">
              <w:t>37 549,65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66AE207E" w14:textId="72BA6A0B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AF54FF">
              <w:t>36 573,05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41215E76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3831A2CB" w14:textId="1291B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 w:rsidR="00687594">
              <w:t>93 </w:t>
            </w:r>
            <w:r w:rsidR="00075EEB">
              <w:t>209</w:t>
            </w:r>
            <w:r w:rsidR="00687594">
              <w:t>,</w:t>
            </w:r>
            <w:r w:rsidR="00075EEB">
              <w:t>43</w:t>
            </w:r>
            <w:r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633F1BFD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3 040,26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7219560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28 119,82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E6C3CE6" w14:textId="2E914CD3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075EEB">
              <w:t>796,68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968FFCD" w14:textId="4E847A8B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687594">
              <w:t>1 143,64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C2A1073" w14:textId="73AF4D56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687594">
              <w:t>167,04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4C5CF5E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03B0F67C" w14:textId="5F6219A9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DE2334">
              <w:t>13</w:t>
            </w:r>
            <w:r w:rsidR="00341126">
              <w:t>4 </w:t>
            </w:r>
            <w:r w:rsidR="00AC5995">
              <w:t>248</w:t>
            </w:r>
            <w:r w:rsidR="00341126">
              <w:t>,78</w:t>
            </w:r>
            <w:r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36ECA267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F1F1B77" w14:textId="6C15FA9C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C65867">
              <w:t>7</w:t>
            </w:r>
            <w:r w:rsidR="00DE2334">
              <w:t> 788,89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576D7A19" w14:textId="1EA0557B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DE2334">
              <w:t>36</w:t>
            </w:r>
            <w:r w:rsidR="00341126">
              <w:t> </w:t>
            </w:r>
            <w:r w:rsidR="00AC5995">
              <w:t>821</w:t>
            </w:r>
            <w:r w:rsidR="00341126">
              <w:t>,62</w:t>
            </w:r>
            <w: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1DF1F111" w14:textId="264EE61D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DE2334">
              <w:t>36 406,01</w:t>
            </w:r>
            <w: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65B9E6CD" w14:textId="4E7D1B0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DE2334">
              <w:t>36 406,01</w:t>
            </w:r>
            <w:r w:rsidR="0068759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27D82735" w14:textId="77777777" w:rsidR="00B913B5" w:rsidRPr="00BD5DE8" w:rsidRDefault="00B913B5" w:rsidP="000F3027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14:paraId="7B5F09A0" w14:textId="1C75A039" w:rsidR="00B913B5" w:rsidRPr="00CD545E" w:rsidRDefault="00B913B5" w:rsidP="00B913B5">
      <w:pPr>
        <w:ind w:firstLine="708"/>
        <w:jc w:val="both"/>
        <w:rPr>
          <w:sz w:val="28"/>
          <w:szCs w:val="28"/>
          <w:lang w:eastAsia="en-US"/>
        </w:rPr>
      </w:pPr>
      <w:r w:rsidRPr="00CD545E">
        <w:rPr>
          <w:sz w:val="28"/>
          <w:szCs w:val="28"/>
        </w:rPr>
        <w:t>1.3.</w:t>
      </w:r>
      <w:r w:rsidR="00C90B9D">
        <w:rPr>
          <w:sz w:val="28"/>
          <w:szCs w:val="28"/>
        </w:rPr>
        <w:t>2</w:t>
      </w:r>
      <w:r w:rsidRPr="00CD545E">
        <w:rPr>
          <w:sz w:val="28"/>
          <w:szCs w:val="28"/>
        </w:rPr>
        <w:t xml:space="preserve">.абзац </w:t>
      </w:r>
      <w:r w:rsidR="00CC7D8D" w:rsidRPr="00CD545E">
        <w:rPr>
          <w:sz w:val="28"/>
          <w:szCs w:val="28"/>
        </w:rPr>
        <w:t>первый</w:t>
      </w:r>
      <w:r w:rsidRPr="00CD545E">
        <w:rPr>
          <w:sz w:val="28"/>
          <w:szCs w:val="28"/>
        </w:rPr>
        <w:t xml:space="preserve"> раздела 6. «Объемы финансирования подпрограммы по источникам и срокам» </w:t>
      </w:r>
      <w:r w:rsidRPr="00CD545E">
        <w:rPr>
          <w:sz w:val="28"/>
          <w:szCs w:val="28"/>
          <w:lang w:eastAsia="en-US"/>
        </w:rPr>
        <w:t>изложить в следующей редакции:</w:t>
      </w:r>
    </w:p>
    <w:p w14:paraId="08012FD2" w14:textId="55B5154E" w:rsidR="00B913B5" w:rsidRPr="00CD545E" w:rsidRDefault="00B913B5" w:rsidP="00687594">
      <w:pPr>
        <w:widowControl w:val="0"/>
        <w:ind w:firstLine="567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«Общий объем финансирования подпрограммы на 2020-2025 годы составляет </w:t>
      </w:r>
      <w:r w:rsidR="00217FBD" w:rsidRPr="00217FBD">
        <w:rPr>
          <w:sz w:val="28"/>
          <w:szCs w:val="28"/>
        </w:rPr>
        <w:t xml:space="preserve">227 </w:t>
      </w:r>
      <w:r w:rsidR="00F1362C">
        <w:rPr>
          <w:sz w:val="28"/>
          <w:szCs w:val="28"/>
        </w:rPr>
        <w:t>458</w:t>
      </w:r>
      <w:r w:rsidR="00217FBD" w:rsidRPr="00217FBD">
        <w:rPr>
          <w:sz w:val="28"/>
          <w:szCs w:val="28"/>
        </w:rPr>
        <w:t xml:space="preserve">,21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309445F6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0год -  </w:t>
      </w:r>
      <w:r w:rsidRPr="00CD545E">
        <w:rPr>
          <w:sz w:val="28"/>
          <w:szCs w:val="28"/>
        </w:rPr>
        <w:t>41 446,03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434CAA76" w14:textId="0212E39B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15496F" w:rsidRPr="00CD545E">
        <w:rPr>
          <w:sz w:val="28"/>
          <w:szCs w:val="28"/>
        </w:rPr>
        <w:t>35 908,71</w:t>
      </w:r>
      <w:r w:rsidR="0015496F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016B7BCF" w14:textId="3FF13A75" w:rsidR="00687594" w:rsidRPr="00CD545E" w:rsidRDefault="00B913B5" w:rsidP="00687594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217FBD" w:rsidRPr="00217FBD">
        <w:rPr>
          <w:sz w:val="28"/>
          <w:szCs w:val="28"/>
        </w:rPr>
        <w:t xml:space="preserve">37 </w:t>
      </w:r>
      <w:r w:rsidR="00F1362C">
        <w:rPr>
          <w:sz w:val="28"/>
          <w:szCs w:val="28"/>
        </w:rPr>
        <w:t>618</w:t>
      </w:r>
      <w:r w:rsidR="00217FBD" w:rsidRPr="00217FBD">
        <w:rPr>
          <w:sz w:val="28"/>
          <w:szCs w:val="28"/>
        </w:rPr>
        <w:t xml:space="preserve">,30 </w:t>
      </w:r>
      <w:r w:rsidR="00687594" w:rsidRPr="00CD545E">
        <w:rPr>
          <w:sz w:val="28"/>
          <w:szCs w:val="28"/>
        </w:rPr>
        <w:t>тыс. руб.,</w:t>
      </w:r>
    </w:p>
    <w:p w14:paraId="13796AAD" w14:textId="2E48692C" w:rsidR="00687594" w:rsidRPr="00CD545E" w:rsidRDefault="00687594" w:rsidP="00687594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3год -  </w:t>
      </w:r>
      <w:r w:rsidR="0015496F" w:rsidRPr="00CD545E">
        <w:rPr>
          <w:sz w:val="28"/>
          <w:szCs w:val="28"/>
        </w:rPr>
        <w:t>37 549,65</w:t>
      </w:r>
      <w:r w:rsidR="0015496F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</w:rPr>
        <w:t>тыс. руб.,</w:t>
      </w:r>
    </w:p>
    <w:p w14:paraId="332E63FB" w14:textId="61A0CCFB" w:rsidR="00687594" w:rsidRPr="00CD545E" w:rsidRDefault="00687594" w:rsidP="00687594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4год -  </w:t>
      </w:r>
      <w:r w:rsidR="0015496F" w:rsidRPr="00CD545E">
        <w:rPr>
          <w:sz w:val="28"/>
          <w:szCs w:val="28"/>
        </w:rPr>
        <w:t>36 573,05</w:t>
      </w:r>
      <w:r w:rsidR="0015496F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</w:rPr>
        <w:t>тыс. руб.;</w:t>
      </w:r>
    </w:p>
    <w:p w14:paraId="4843177A" w14:textId="70B8273A" w:rsidR="00B913B5" w:rsidRPr="00CD545E" w:rsidRDefault="00687594" w:rsidP="00687594">
      <w:pPr>
        <w:widowControl w:val="0"/>
        <w:ind w:firstLine="567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</w:rPr>
        <w:lastRenderedPageBreak/>
        <w:t xml:space="preserve">  </w:t>
      </w:r>
      <w:r w:rsidR="00B913B5" w:rsidRPr="00CD545E">
        <w:rPr>
          <w:sz w:val="28"/>
          <w:szCs w:val="28"/>
          <w:lang w:eastAsia="en-US"/>
        </w:rPr>
        <w:t xml:space="preserve">2025год -  </w:t>
      </w:r>
      <w:r w:rsidR="00B913B5" w:rsidRPr="00CD545E">
        <w:rPr>
          <w:sz w:val="28"/>
          <w:szCs w:val="28"/>
        </w:rPr>
        <w:t>38 362,48</w:t>
      </w:r>
      <w:r w:rsidR="00B913B5" w:rsidRPr="00CD545E">
        <w:rPr>
          <w:sz w:val="28"/>
          <w:szCs w:val="28"/>
          <w:lang w:eastAsia="en-US"/>
        </w:rPr>
        <w:t xml:space="preserve"> тыс. руб.,</w:t>
      </w:r>
    </w:p>
    <w:p w14:paraId="50E87837" w14:textId="7036DB24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бюджета  Иркутской области </w:t>
      </w:r>
      <w:r w:rsidR="00334648" w:rsidRPr="00334648">
        <w:rPr>
          <w:sz w:val="28"/>
          <w:szCs w:val="28"/>
        </w:rPr>
        <w:t>93 209,43</w:t>
      </w:r>
      <w:r w:rsidR="00334648"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0158A81B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0год -  </w:t>
      </w:r>
      <w:r w:rsidRPr="00CD545E">
        <w:rPr>
          <w:sz w:val="28"/>
          <w:szCs w:val="28"/>
        </w:rPr>
        <w:t>33 040,26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4135CA48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Pr="00CD545E">
        <w:rPr>
          <w:sz w:val="28"/>
          <w:szCs w:val="28"/>
        </w:rPr>
        <w:t>28 119,82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3DBA340E" w14:textId="6A784F00" w:rsidR="00C67542" w:rsidRPr="00CD545E" w:rsidRDefault="00B913B5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334648" w:rsidRPr="00334648">
        <w:rPr>
          <w:sz w:val="28"/>
          <w:szCs w:val="28"/>
        </w:rPr>
        <w:t>796,68</w:t>
      </w:r>
      <w:r w:rsidR="00334648" w:rsidRPr="004C01A1">
        <w:rPr>
          <w:lang w:eastAsia="en-US"/>
        </w:rPr>
        <w:t xml:space="preserve"> </w:t>
      </w:r>
      <w:r w:rsidR="00C67542" w:rsidRPr="00CD545E">
        <w:rPr>
          <w:sz w:val="28"/>
          <w:szCs w:val="28"/>
        </w:rPr>
        <w:t>тыс. руб.,</w:t>
      </w:r>
    </w:p>
    <w:p w14:paraId="2B6BC11F" w14:textId="77777777" w:rsidR="00C67542" w:rsidRPr="00CD545E" w:rsidRDefault="00C67542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>2023год -  1 143,64 тыс. руб.,</w:t>
      </w:r>
    </w:p>
    <w:p w14:paraId="5FDC9967" w14:textId="77777777" w:rsidR="00C67542" w:rsidRPr="00CD545E" w:rsidRDefault="00C67542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>2024год -  167,04 тыс. руб.,</w:t>
      </w:r>
    </w:p>
    <w:p w14:paraId="57415053" w14:textId="50F763BD" w:rsidR="00B913B5" w:rsidRPr="00CD545E" w:rsidRDefault="00B913B5" w:rsidP="00C6754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5год -  </w:t>
      </w:r>
      <w:r w:rsidRPr="00CD545E">
        <w:rPr>
          <w:sz w:val="28"/>
          <w:szCs w:val="28"/>
        </w:rPr>
        <w:t>29 942,0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7FB372DD" w14:textId="0D70E1BF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 бюджета  </w:t>
      </w:r>
      <w:r w:rsidRPr="00CD545E">
        <w:rPr>
          <w:sz w:val="28"/>
          <w:szCs w:val="28"/>
        </w:rPr>
        <w:t>Усольского муниципального района Иркутской области</w:t>
      </w:r>
      <w:r w:rsidRPr="00CD545E">
        <w:rPr>
          <w:sz w:val="28"/>
          <w:szCs w:val="28"/>
          <w:lang w:eastAsia="en-US"/>
        </w:rPr>
        <w:t xml:space="preserve">  </w:t>
      </w:r>
      <w:r w:rsidR="00217FBD" w:rsidRPr="00217FBD">
        <w:rPr>
          <w:sz w:val="28"/>
          <w:szCs w:val="28"/>
        </w:rPr>
        <w:t xml:space="preserve">134 </w:t>
      </w:r>
      <w:r w:rsidR="000A3065">
        <w:rPr>
          <w:sz w:val="28"/>
          <w:szCs w:val="28"/>
        </w:rPr>
        <w:t>248</w:t>
      </w:r>
      <w:r w:rsidR="00217FBD" w:rsidRPr="00217FBD">
        <w:rPr>
          <w:sz w:val="28"/>
          <w:szCs w:val="28"/>
        </w:rPr>
        <w:t xml:space="preserve">,78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224A8C03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8</w:t>
      </w:r>
      <w:r w:rsidRPr="00CD545E">
        <w:rPr>
          <w:sz w:val="28"/>
          <w:szCs w:val="28"/>
        </w:rPr>
        <w:t> 405,78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20EA0F28" w14:textId="054A037C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7C1058" w:rsidRPr="00CD545E">
        <w:rPr>
          <w:sz w:val="28"/>
          <w:szCs w:val="28"/>
        </w:rPr>
        <w:t>7 788,89</w:t>
      </w:r>
      <w:r w:rsidR="007C1058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5087CC4D" w14:textId="5CD87171" w:rsidR="00C67542" w:rsidRPr="00CD545E" w:rsidRDefault="00B913B5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217FBD" w:rsidRPr="00217FBD">
        <w:rPr>
          <w:sz w:val="28"/>
          <w:szCs w:val="28"/>
        </w:rPr>
        <w:t xml:space="preserve">36 </w:t>
      </w:r>
      <w:r w:rsidR="000A3065">
        <w:rPr>
          <w:sz w:val="28"/>
          <w:szCs w:val="28"/>
        </w:rPr>
        <w:t>821</w:t>
      </w:r>
      <w:r w:rsidR="00217FBD" w:rsidRPr="00217FBD">
        <w:rPr>
          <w:sz w:val="28"/>
          <w:szCs w:val="28"/>
        </w:rPr>
        <w:t xml:space="preserve">,62 </w:t>
      </w:r>
      <w:r w:rsidR="00C67542" w:rsidRPr="00CD545E">
        <w:rPr>
          <w:sz w:val="28"/>
          <w:szCs w:val="28"/>
        </w:rPr>
        <w:t>тыс. руб.,</w:t>
      </w:r>
    </w:p>
    <w:p w14:paraId="04B576E6" w14:textId="0CB24291" w:rsidR="00C67542" w:rsidRPr="00CD545E" w:rsidRDefault="00C67542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3год -  </w:t>
      </w:r>
      <w:r w:rsidR="007C1058" w:rsidRPr="00CD545E">
        <w:rPr>
          <w:sz w:val="28"/>
          <w:szCs w:val="28"/>
        </w:rPr>
        <w:t xml:space="preserve">36 406,01 </w:t>
      </w:r>
      <w:r w:rsidRPr="00CD545E">
        <w:rPr>
          <w:sz w:val="28"/>
          <w:szCs w:val="28"/>
        </w:rPr>
        <w:t>тыс. руб.,</w:t>
      </w:r>
    </w:p>
    <w:p w14:paraId="409F0FA0" w14:textId="2DB05EDD" w:rsidR="00C67542" w:rsidRPr="00CD545E" w:rsidRDefault="00C67542" w:rsidP="00C67542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</w:rPr>
        <w:t xml:space="preserve">2024год -  </w:t>
      </w:r>
      <w:r w:rsidR="007C1058" w:rsidRPr="00CD545E">
        <w:rPr>
          <w:sz w:val="28"/>
          <w:szCs w:val="28"/>
        </w:rPr>
        <w:t xml:space="preserve">36 406,01 </w:t>
      </w:r>
      <w:r w:rsidRPr="00CD545E">
        <w:rPr>
          <w:sz w:val="28"/>
          <w:szCs w:val="28"/>
        </w:rPr>
        <w:t>тыс. руб.,</w:t>
      </w:r>
    </w:p>
    <w:p w14:paraId="32961412" w14:textId="23BD5FF6" w:rsidR="00B913B5" w:rsidRPr="00CD545E" w:rsidRDefault="00B913B5" w:rsidP="00C6754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5год -  </w:t>
      </w:r>
      <w:r w:rsidRPr="00CD545E">
        <w:rPr>
          <w:sz w:val="28"/>
          <w:szCs w:val="28"/>
        </w:rPr>
        <w:t xml:space="preserve">8 420,48 </w:t>
      </w:r>
      <w:r w:rsidRPr="00CD545E">
        <w:rPr>
          <w:sz w:val="28"/>
          <w:szCs w:val="28"/>
          <w:lang w:eastAsia="en-US"/>
        </w:rPr>
        <w:t>тыс. руб.»</w:t>
      </w:r>
      <w:r w:rsidR="00040B7B" w:rsidRPr="00CD545E">
        <w:rPr>
          <w:sz w:val="28"/>
          <w:szCs w:val="28"/>
          <w:lang w:eastAsia="en-US"/>
        </w:rPr>
        <w:t>;</w:t>
      </w:r>
    </w:p>
    <w:p w14:paraId="428CB986" w14:textId="77777777" w:rsidR="00B913B5" w:rsidRPr="00CD545E" w:rsidRDefault="00B913B5" w:rsidP="00B913B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1.4.в подпрограмме 2 «Развитие библиотечного дела»:</w:t>
      </w:r>
    </w:p>
    <w:p w14:paraId="2BB6325B" w14:textId="77777777" w:rsidR="00B913B5" w:rsidRPr="00CD545E" w:rsidRDefault="00B913B5" w:rsidP="00B913B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1.4.1.в паспорте подпрограммы графу «Объем финансирования подпрограммы по источникам и срокам» изложить в следующей редакции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4C01A1" w14:paraId="55F4760E" w14:textId="77777777" w:rsidTr="000F3027">
        <w:tc>
          <w:tcPr>
            <w:tcW w:w="2659" w:type="dxa"/>
          </w:tcPr>
          <w:p w14:paraId="07B69D63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03C087A8" w14:textId="7573D65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="00210B0A">
              <w:t>49</w:t>
            </w:r>
            <w:r w:rsidR="00E71EEF">
              <w:t> </w:t>
            </w:r>
            <w:r w:rsidR="009D3C5F">
              <w:t>991</w:t>
            </w:r>
            <w:r w:rsidR="00E71EEF">
              <w:t>,4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C20DD5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63D86457" w14:textId="7ED1CB74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54566C">
              <w:rPr>
                <w:lang w:eastAsia="en-US"/>
              </w:rPr>
              <w:t> </w:t>
            </w:r>
            <w:r w:rsidR="00210B0A">
              <w:rPr>
                <w:lang w:eastAsia="en-US"/>
              </w:rPr>
              <w:t>9</w:t>
            </w:r>
            <w:r w:rsidR="0054566C">
              <w:rPr>
                <w:lang w:eastAsia="en-US"/>
              </w:rPr>
              <w:t>46,94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7F8E429B" w14:textId="325C21D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2год -  </w:t>
            </w:r>
            <w:r w:rsidR="00210B0A">
              <w:rPr>
                <w:lang w:eastAsia="en-US"/>
              </w:rPr>
              <w:t>8</w:t>
            </w:r>
            <w:r w:rsidR="00E71EEF">
              <w:rPr>
                <w:lang w:eastAsia="en-US"/>
              </w:rPr>
              <w:t> 9</w:t>
            </w:r>
            <w:r w:rsidR="009D3C5F">
              <w:rPr>
                <w:lang w:eastAsia="en-US"/>
              </w:rPr>
              <w:t>54</w:t>
            </w:r>
            <w:r w:rsidR="00E71EEF">
              <w:rPr>
                <w:lang w:eastAsia="en-US"/>
              </w:rPr>
              <w:t>,1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F9E2ED2" w14:textId="777B769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210B0A">
              <w:rPr>
                <w:lang w:eastAsia="en-US"/>
              </w:rPr>
              <w:t>8 520,71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276E12A" w14:textId="7D6F80A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4год -  </w:t>
            </w:r>
            <w:r w:rsidR="00210B0A">
              <w:rPr>
                <w:lang w:eastAsia="en-US"/>
              </w:rPr>
              <w:t>8 520,71</w:t>
            </w:r>
            <w:r w:rsidR="00210B0A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5A8EEE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1CE234A4" w14:textId="758CA7CA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 </w:t>
            </w:r>
            <w:r>
              <w:rPr>
                <w:lang w:eastAsia="en-US"/>
              </w:rPr>
              <w:t xml:space="preserve">федерального </w:t>
            </w:r>
            <w:r w:rsidRPr="00900AB7">
              <w:rPr>
                <w:lang w:eastAsia="en-US"/>
              </w:rPr>
              <w:t>бюджета</w:t>
            </w:r>
            <w:r>
              <w:rPr>
                <w:lang w:eastAsia="en-US"/>
              </w:rPr>
              <w:t xml:space="preserve"> </w:t>
            </w:r>
            <w:r w:rsidR="00B42687">
              <w:t>358,0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2D0A42CF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DB1C0C2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84,1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73CD035" w14:textId="21C23D04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B42687">
              <w:rPr>
                <w:lang w:eastAsia="en-US"/>
              </w:rPr>
              <w:t>173,85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30C534C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0,00 </w:t>
            </w:r>
            <w:r w:rsidRPr="00900AB7">
              <w:rPr>
                <w:lang w:eastAsia="en-US"/>
              </w:rPr>
              <w:t>тыс. руб.,</w:t>
            </w:r>
          </w:p>
          <w:p w14:paraId="6AE486D7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5C15C616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A5D2E0E" w14:textId="1C8128E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</w:t>
            </w:r>
            <w:r w:rsidR="00D6174B">
              <w:t>3</w:t>
            </w:r>
            <w:r w:rsidR="00B42687">
              <w:t> 213,36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73BCB6C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 841,12 </w:t>
            </w:r>
            <w:r w:rsidRPr="00900AB7">
              <w:rPr>
                <w:lang w:eastAsia="en-US"/>
              </w:rPr>
              <w:t>тыс. руб.,</w:t>
            </w:r>
          </w:p>
          <w:p w14:paraId="29BD25D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A97AE7">
              <w:rPr>
                <w:lang w:eastAsia="en-US"/>
              </w:rPr>
              <w:t>63,06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5861ADCD" w14:textId="70D5ECE5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B42687">
              <w:rPr>
                <w:lang w:eastAsia="en-US"/>
              </w:rPr>
              <w:t>358,95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55859D" w14:textId="2ED2641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D6174B">
              <w:rPr>
                <w:lang w:eastAsia="en-US"/>
              </w:rPr>
              <w:t>536,30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9F3A058" w14:textId="35DF70F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D6174B">
              <w:rPr>
                <w:lang w:eastAsia="en-US"/>
              </w:rPr>
              <w:t>536,30</w:t>
            </w:r>
            <w:r w:rsidR="00D6174B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25B0E4F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3</w:t>
            </w:r>
            <w:r w:rsidRPr="00900AB7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5A40CB55" w14:textId="1FB9CC9F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="00210B0A">
              <w:t>3</w:t>
            </w:r>
            <w:r w:rsidR="00B42687">
              <w:t>6</w:t>
            </w:r>
            <w:r w:rsidR="00E71EEF">
              <w:t> 4</w:t>
            </w:r>
            <w:r w:rsidR="00806624">
              <w:t>20</w:t>
            </w:r>
            <w:r w:rsidR="00E71EEF">
              <w:t>,02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2C56588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 979,36 </w:t>
            </w:r>
            <w:r w:rsidRPr="00900AB7">
              <w:rPr>
                <w:lang w:eastAsia="en-US"/>
              </w:rPr>
              <w:t>тыс. руб.,</w:t>
            </w:r>
          </w:p>
          <w:p w14:paraId="69D4CA3A" w14:textId="3964CDA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F16C11">
              <w:rPr>
                <w:lang w:eastAsia="en-US"/>
              </w:rPr>
              <w:t> </w:t>
            </w:r>
            <w:r w:rsidR="00210B0A">
              <w:rPr>
                <w:lang w:eastAsia="en-US"/>
              </w:rPr>
              <w:t>6</w:t>
            </w:r>
            <w:r w:rsidR="00F16C11">
              <w:rPr>
                <w:lang w:eastAsia="en-US"/>
              </w:rPr>
              <w:t>99,70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235EF947" w14:textId="2D57E78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B42687">
              <w:rPr>
                <w:lang w:eastAsia="en-US"/>
              </w:rPr>
              <w:t>8</w:t>
            </w:r>
            <w:r w:rsidR="00E71EEF">
              <w:rPr>
                <w:lang w:eastAsia="en-US"/>
              </w:rPr>
              <w:t> 4</w:t>
            </w:r>
            <w:r w:rsidR="00806624">
              <w:rPr>
                <w:lang w:eastAsia="en-US"/>
              </w:rPr>
              <w:t>21</w:t>
            </w:r>
            <w:r w:rsidR="00E71EEF">
              <w:rPr>
                <w:lang w:eastAsia="en-US"/>
              </w:rPr>
              <w:t>,39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0D8DD9FC" w14:textId="0F01627B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3год -  </w:t>
            </w:r>
            <w:r w:rsidR="00210B0A">
              <w:rPr>
                <w:lang w:eastAsia="en-US"/>
              </w:rPr>
              <w:t>7 984,41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15F04D13" w14:textId="168A50C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210B0A">
              <w:rPr>
                <w:lang w:eastAsia="en-US"/>
              </w:rPr>
              <w:t xml:space="preserve">7 984,41 </w:t>
            </w:r>
            <w:r w:rsidRPr="00900AB7">
              <w:rPr>
                <w:lang w:eastAsia="en-US"/>
              </w:rPr>
              <w:t>тыс. руб.,</w:t>
            </w:r>
          </w:p>
          <w:p w14:paraId="3EC9920B" w14:textId="77777777" w:rsidR="00B913B5" w:rsidRPr="00900AB7" w:rsidRDefault="00B913B5" w:rsidP="000F3027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1E61CA8F" w14:textId="665E4771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lastRenderedPageBreak/>
        <w:t xml:space="preserve">1.4.2.абзац </w:t>
      </w:r>
      <w:r w:rsidR="00CC7D8D" w:rsidRPr="00CD545E">
        <w:rPr>
          <w:sz w:val="28"/>
          <w:szCs w:val="28"/>
        </w:rPr>
        <w:t>первый</w:t>
      </w:r>
      <w:r w:rsidRPr="00CD545E">
        <w:rPr>
          <w:sz w:val="28"/>
          <w:szCs w:val="28"/>
        </w:rPr>
        <w:t xml:space="preserve"> раздела 6. «Объемы финансирования подпрограммы по источникам и срокам» изложить в следующей редакции:</w:t>
      </w:r>
    </w:p>
    <w:p w14:paraId="28A490C4" w14:textId="27D84AAC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</w:rPr>
        <w:t>«</w:t>
      </w:r>
      <w:r w:rsidRPr="00CD545E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="00641D27" w:rsidRPr="00641D27">
        <w:rPr>
          <w:sz w:val="28"/>
          <w:szCs w:val="28"/>
        </w:rPr>
        <w:t>49 9</w:t>
      </w:r>
      <w:r w:rsidR="004E4091">
        <w:rPr>
          <w:sz w:val="28"/>
          <w:szCs w:val="28"/>
        </w:rPr>
        <w:t>91</w:t>
      </w:r>
      <w:r w:rsidR="00641D27" w:rsidRPr="00641D27">
        <w:rPr>
          <w:sz w:val="28"/>
          <w:szCs w:val="28"/>
        </w:rPr>
        <w:t xml:space="preserve">,40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4C526740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7 820,48 тыс. руб.,</w:t>
      </w:r>
    </w:p>
    <w:p w14:paraId="104FD6FF" w14:textId="07870DC0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9F537D" w:rsidRPr="00CD545E">
        <w:rPr>
          <w:sz w:val="28"/>
          <w:szCs w:val="28"/>
          <w:lang w:eastAsia="en-US"/>
        </w:rPr>
        <w:t>8</w:t>
      </w:r>
      <w:r w:rsidR="00ED7B80" w:rsidRPr="00CD545E">
        <w:rPr>
          <w:sz w:val="28"/>
          <w:szCs w:val="28"/>
          <w:lang w:eastAsia="en-US"/>
        </w:rPr>
        <w:t> </w:t>
      </w:r>
      <w:r w:rsidR="00253C87" w:rsidRPr="00CD545E">
        <w:rPr>
          <w:sz w:val="28"/>
          <w:szCs w:val="28"/>
          <w:lang w:eastAsia="en-US"/>
        </w:rPr>
        <w:t>9</w:t>
      </w:r>
      <w:r w:rsidR="00ED7B80" w:rsidRPr="00CD545E">
        <w:rPr>
          <w:sz w:val="28"/>
          <w:szCs w:val="28"/>
          <w:lang w:eastAsia="en-US"/>
        </w:rPr>
        <w:t>46,94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0F48AC44" w14:textId="5283B0CE" w:rsidR="00D6174B" w:rsidRPr="00CD545E" w:rsidRDefault="00B913B5" w:rsidP="00D6174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641D27" w:rsidRPr="00641D27">
        <w:rPr>
          <w:sz w:val="28"/>
          <w:szCs w:val="28"/>
          <w:lang w:eastAsia="en-US"/>
        </w:rPr>
        <w:t>8 9</w:t>
      </w:r>
      <w:r w:rsidR="00A333BC">
        <w:rPr>
          <w:sz w:val="28"/>
          <w:szCs w:val="28"/>
          <w:lang w:eastAsia="en-US"/>
        </w:rPr>
        <w:t>54</w:t>
      </w:r>
      <w:r w:rsidR="00641D27" w:rsidRPr="00641D27">
        <w:rPr>
          <w:sz w:val="28"/>
          <w:szCs w:val="28"/>
          <w:lang w:eastAsia="en-US"/>
        </w:rPr>
        <w:t xml:space="preserve">,18 </w:t>
      </w:r>
      <w:r w:rsidR="00D6174B" w:rsidRPr="00CD545E">
        <w:rPr>
          <w:sz w:val="28"/>
          <w:szCs w:val="28"/>
          <w:lang w:eastAsia="en-US"/>
        </w:rPr>
        <w:t>тыс. руб.,</w:t>
      </w:r>
    </w:p>
    <w:p w14:paraId="72056C04" w14:textId="5AB2652D" w:rsidR="00D6174B" w:rsidRPr="00CD545E" w:rsidRDefault="00D6174B" w:rsidP="00D6174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 </w:t>
      </w:r>
      <w:r w:rsidR="00253C87" w:rsidRPr="00CD545E">
        <w:rPr>
          <w:sz w:val="28"/>
          <w:szCs w:val="28"/>
          <w:lang w:eastAsia="en-US"/>
        </w:rPr>
        <w:t xml:space="preserve">8 520,71 </w:t>
      </w:r>
      <w:r w:rsidRPr="00CD545E">
        <w:rPr>
          <w:sz w:val="28"/>
          <w:szCs w:val="28"/>
          <w:lang w:eastAsia="en-US"/>
        </w:rPr>
        <w:t>тыс. руб.,</w:t>
      </w:r>
    </w:p>
    <w:p w14:paraId="550DC1F3" w14:textId="235E1A54" w:rsidR="00D6174B" w:rsidRPr="00CD545E" w:rsidRDefault="00D6174B" w:rsidP="00D6174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4год -  </w:t>
      </w:r>
      <w:r w:rsidR="00253C87" w:rsidRPr="00CD545E">
        <w:rPr>
          <w:sz w:val="28"/>
          <w:szCs w:val="28"/>
          <w:lang w:eastAsia="en-US"/>
        </w:rPr>
        <w:t xml:space="preserve">8 520,71 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06BB0963" w14:textId="0391E69C" w:rsidR="00B913B5" w:rsidRPr="00CD545E" w:rsidRDefault="00B913B5" w:rsidP="00D6174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5год -  7 228,38 тыс. руб.,</w:t>
      </w:r>
    </w:p>
    <w:p w14:paraId="5063D4A9" w14:textId="5CA20E34" w:rsidR="00ED7B80" w:rsidRPr="00CD545E" w:rsidRDefault="00ED7B80" w:rsidP="00ED7B80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федерального бюджета  </w:t>
      </w:r>
      <w:r w:rsidR="00945B8C" w:rsidRPr="00CD545E">
        <w:rPr>
          <w:sz w:val="28"/>
          <w:szCs w:val="28"/>
        </w:rPr>
        <w:t xml:space="preserve">358,03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20E22BFE" w14:textId="77777777" w:rsidR="00ED7B80" w:rsidRPr="00CD545E" w:rsidRDefault="00ED7B80" w:rsidP="00ED7B80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0,00 тыс. руб.,</w:t>
      </w:r>
    </w:p>
    <w:p w14:paraId="1FBE6586" w14:textId="77777777" w:rsidR="00ED7B80" w:rsidRPr="00CD545E" w:rsidRDefault="00ED7B80" w:rsidP="00ED7B80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184,18 </w:t>
      </w:r>
      <w:r w:rsidRPr="00CD545E">
        <w:rPr>
          <w:sz w:val="28"/>
          <w:szCs w:val="28"/>
        </w:rPr>
        <w:t>т</w:t>
      </w:r>
      <w:r w:rsidRPr="00CD545E">
        <w:rPr>
          <w:sz w:val="28"/>
          <w:szCs w:val="28"/>
          <w:lang w:eastAsia="en-US"/>
        </w:rPr>
        <w:t>ыс. руб.,</w:t>
      </w:r>
    </w:p>
    <w:p w14:paraId="66498CA3" w14:textId="321C4AC8" w:rsidR="00ED7B80" w:rsidRPr="00CD545E" w:rsidRDefault="00ED7B80" w:rsidP="00ED7B80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945B8C" w:rsidRPr="00CD545E">
        <w:rPr>
          <w:sz w:val="28"/>
          <w:szCs w:val="28"/>
          <w:lang w:eastAsia="en-US"/>
        </w:rPr>
        <w:t xml:space="preserve">173,85 </w:t>
      </w:r>
      <w:r w:rsidRPr="00CD545E">
        <w:rPr>
          <w:sz w:val="28"/>
          <w:szCs w:val="28"/>
          <w:lang w:eastAsia="en-US"/>
        </w:rPr>
        <w:t>тыс. руб.,</w:t>
      </w:r>
    </w:p>
    <w:p w14:paraId="2EA52394" w14:textId="77777777" w:rsidR="00ED7B80" w:rsidRPr="00CD545E" w:rsidRDefault="00ED7B80" w:rsidP="00ED7B80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3год -  0,00 тыс. руб.,</w:t>
      </w:r>
    </w:p>
    <w:p w14:paraId="1052C0DB" w14:textId="77777777" w:rsidR="00ED7B80" w:rsidRPr="00CD545E" w:rsidRDefault="00ED7B80" w:rsidP="00ED7B80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4год -  0,00 тыс. руб.,</w:t>
      </w:r>
    </w:p>
    <w:p w14:paraId="51BD4E1A" w14:textId="77777777" w:rsidR="00ED7B80" w:rsidRPr="00CD545E" w:rsidRDefault="00ED7B80" w:rsidP="00ED7B80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5год -  0,00 тыс. руб.,</w:t>
      </w:r>
    </w:p>
    <w:p w14:paraId="666A0C4A" w14:textId="2D618C99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бюджета  Иркутской области </w:t>
      </w:r>
      <w:r w:rsidR="00945B8C" w:rsidRPr="00CD545E">
        <w:rPr>
          <w:sz w:val="28"/>
          <w:szCs w:val="28"/>
        </w:rPr>
        <w:t xml:space="preserve">13 213,36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0D6672B7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5 841,12 тыс. руб.,</w:t>
      </w:r>
    </w:p>
    <w:p w14:paraId="2E4B8550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600B4B" w:rsidRPr="00CD545E">
        <w:rPr>
          <w:sz w:val="28"/>
          <w:szCs w:val="28"/>
          <w:lang w:eastAsia="en-US"/>
        </w:rPr>
        <w:t>63,06</w:t>
      </w:r>
      <w:r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</w:rPr>
        <w:t>т</w:t>
      </w:r>
      <w:r w:rsidRPr="00CD545E">
        <w:rPr>
          <w:sz w:val="28"/>
          <w:szCs w:val="28"/>
          <w:lang w:eastAsia="en-US"/>
        </w:rPr>
        <w:t>ыс. руб.,</w:t>
      </w:r>
    </w:p>
    <w:p w14:paraId="6F7EFA12" w14:textId="1293A0A4" w:rsidR="00E62FFB" w:rsidRPr="00CD545E" w:rsidRDefault="00B913B5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945B8C" w:rsidRPr="00CD545E">
        <w:rPr>
          <w:sz w:val="28"/>
          <w:szCs w:val="28"/>
          <w:lang w:eastAsia="en-US"/>
        </w:rPr>
        <w:t xml:space="preserve">358,95 </w:t>
      </w:r>
      <w:r w:rsidR="00E62FFB" w:rsidRPr="00CD545E">
        <w:rPr>
          <w:sz w:val="28"/>
          <w:szCs w:val="28"/>
          <w:lang w:eastAsia="en-US"/>
        </w:rPr>
        <w:t>тыс. руб.,</w:t>
      </w:r>
    </w:p>
    <w:p w14:paraId="754C7CA5" w14:textId="77777777" w:rsidR="00E62FFB" w:rsidRPr="00CD545E" w:rsidRDefault="00E62FFB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3год -  536,30 тыс. руб.,</w:t>
      </w:r>
    </w:p>
    <w:p w14:paraId="1256CCBE" w14:textId="77777777" w:rsidR="00E62FFB" w:rsidRPr="00CD545E" w:rsidRDefault="00E62FFB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4год -  536,30 тыс. руб.,</w:t>
      </w:r>
    </w:p>
    <w:p w14:paraId="66AD59FD" w14:textId="7C9EB47C" w:rsidR="00B913B5" w:rsidRPr="00CD545E" w:rsidRDefault="00B913B5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5год -  5 877,63 тыс. руб.,</w:t>
      </w:r>
    </w:p>
    <w:p w14:paraId="2362245D" w14:textId="4F2CD716" w:rsidR="00B913B5" w:rsidRPr="00CD545E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бюджета  </w:t>
      </w:r>
      <w:r w:rsidRPr="00CD545E">
        <w:rPr>
          <w:sz w:val="28"/>
          <w:szCs w:val="28"/>
        </w:rPr>
        <w:t>Усольского муниципального района Иркутской области</w:t>
      </w:r>
      <w:r w:rsidRPr="00CD545E">
        <w:rPr>
          <w:sz w:val="28"/>
          <w:szCs w:val="28"/>
          <w:lang w:eastAsia="en-US"/>
        </w:rPr>
        <w:t xml:space="preserve"> </w:t>
      </w:r>
      <w:r w:rsidR="00641D27" w:rsidRPr="00641D27">
        <w:rPr>
          <w:sz w:val="28"/>
          <w:szCs w:val="28"/>
        </w:rPr>
        <w:t>36 4</w:t>
      </w:r>
      <w:r w:rsidR="008E3C92">
        <w:rPr>
          <w:sz w:val="28"/>
          <w:szCs w:val="28"/>
        </w:rPr>
        <w:t>20</w:t>
      </w:r>
      <w:r w:rsidR="00641D27" w:rsidRPr="00641D27">
        <w:rPr>
          <w:sz w:val="28"/>
          <w:szCs w:val="28"/>
        </w:rPr>
        <w:t xml:space="preserve">,02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0719DB61" w14:textId="77777777" w:rsidR="00B913B5" w:rsidRPr="00CD545E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1 979,36 тыс. руб.,</w:t>
      </w:r>
    </w:p>
    <w:p w14:paraId="0601D8AE" w14:textId="0031F557" w:rsidR="00B913B5" w:rsidRPr="00CD545E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24707F" w:rsidRPr="00CD545E">
        <w:rPr>
          <w:sz w:val="28"/>
          <w:szCs w:val="28"/>
          <w:lang w:eastAsia="en-US"/>
        </w:rPr>
        <w:t>8</w:t>
      </w:r>
      <w:r w:rsidR="0057748D" w:rsidRPr="00CD545E">
        <w:rPr>
          <w:sz w:val="28"/>
          <w:szCs w:val="28"/>
          <w:lang w:eastAsia="en-US"/>
        </w:rPr>
        <w:t> </w:t>
      </w:r>
      <w:r w:rsidR="00240FD2" w:rsidRPr="00CD545E">
        <w:rPr>
          <w:sz w:val="28"/>
          <w:szCs w:val="28"/>
          <w:lang w:eastAsia="en-US"/>
        </w:rPr>
        <w:t>6</w:t>
      </w:r>
      <w:r w:rsidR="0057748D" w:rsidRPr="00CD545E">
        <w:rPr>
          <w:sz w:val="28"/>
          <w:szCs w:val="28"/>
          <w:lang w:eastAsia="en-US"/>
        </w:rPr>
        <w:t>99,70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1C2238EB" w14:textId="01C8D074" w:rsidR="00E62FFB" w:rsidRPr="00CD545E" w:rsidRDefault="00B913B5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641D27" w:rsidRPr="00641D27">
        <w:rPr>
          <w:sz w:val="28"/>
          <w:szCs w:val="28"/>
          <w:lang w:eastAsia="en-US"/>
        </w:rPr>
        <w:t>8 4</w:t>
      </w:r>
      <w:r w:rsidR="008E3C92">
        <w:rPr>
          <w:sz w:val="28"/>
          <w:szCs w:val="28"/>
          <w:lang w:eastAsia="en-US"/>
        </w:rPr>
        <w:t>21</w:t>
      </w:r>
      <w:r w:rsidR="00641D27" w:rsidRPr="00641D27">
        <w:rPr>
          <w:sz w:val="28"/>
          <w:szCs w:val="28"/>
          <w:lang w:eastAsia="en-US"/>
        </w:rPr>
        <w:t xml:space="preserve">,39 </w:t>
      </w:r>
      <w:r w:rsidR="00E62FFB" w:rsidRPr="00CD545E">
        <w:rPr>
          <w:sz w:val="28"/>
          <w:szCs w:val="28"/>
          <w:lang w:eastAsia="en-US"/>
        </w:rPr>
        <w:t>тыс. руб.,</w:t>
      </w:r>
    </w:p>
    <w:p w14:paraId="67EE50EF" w14:textId="39574E8C" w:rsidR="00E62FFB" w:rsidRPr="00CD545E" w:rsidRDefault="00E62FFB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 </w:t>
      </w:r>
      <w:r w:rsidR="00240FD2" w:rsidRPr="00CD545E">
        <w:rPr>
          <w:sz w:val="28"/>
          <w:szCs w:val="28"/>
          <w:lang w:eastAsia="en-US"/>
        </w:rPr>
        <w:t>7 984,41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3CA3C3B1" w14:textId="5F53132B" w:rsidR="00E62FFB" w:rsidRPr="00CD545E" w:rsidRDefault="00E62FFB" w:rsidP="00E62FF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4год -  </w:t>
      </w:r>
      <w:r w:rsidR="00240FD2" w:rsidRPr="00CD545E">
        <w:rPr>
          <w:sz w:val="28"/>
          <w:szCs w:val="28"/>
          <w:lang w:eastAsia="en-US"/>
        </w:rPr>
        <w:t>7 984,41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1920081C" w14:textId="17D1321A" w:rsidR="00B913B5" w:rsidRPr="00CD545E" w:rsidRDefault="00B913B5" w:rsidP="00040B7B">
      <w:pPr>
        <w:widowControl w:val="0"/>
        <w:ind w:firstLine="708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>2025год -  1 350,75 тыс. руб.»</w:t>
      </w:r>
      <w:r w:rsidR="00040B7B" w:rsidRPr="00CD545E">
        <w:rPr>
          <w:sz w:val="28"/>
          <w:szCs w:val="28"/>
          <w:lang w:eastAsia="en-US"/>
        </w:rPr>
        <w:t>;</w:t>
      </w:r>
    </w:p>
    <w:p w14:paraId="7CE3E1BA" w14:textId="77777777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t>1.5.в подпрограмме 3 «Развитие системы дополнительного образования»:</w:t>
      </w:r>
    </w:p>
    <w:p w14:paraId="4D578851" w14:textId="6881BC63" w:rsidR="00B913B5" w:rsidRPr="00CD545E" w:rsidRDefault="00B913B5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t>1.5.1.в паспорте подпрограммы</w:t>
      </w:r>
      <w:r w:rsidR="007262F5">
        <w:rPr>
          <w:sz w:val="28"/>
          <w:szCs w:val="28"/>
        </w:rPr>
        <w:t xml:space="preserve"> </w:t>
      </w:r>
      <w:r w:rsidRPr="00CD545E">
        <w:rPr>
          <w:sz w:val="28"/>
          <w:szCs w:val="28"/>
        </w:rPr>
        <w:t>графу «Объемы финансирования подпрограммы по источникам и срокам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B913B5" w:rsidRPr="004C01A1" w14:paraId="145E4D77" w14:textId="77777777" w:rsidTr="000F3027">
        <w:tc>
          <w:tcPr>
            <w:tcW w:w="2518" w:type="dxa"/>
          </w:tcPr>
          <w:p w14:paraId="32156D0F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14:paraId="7B05A5EC" w14:textId="35B127B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="00421A64">
              <w:rPr>
                <w:lang w:eastAsia="en-US"/>
              </w:rPr>
              <w:t>3</w:t>
            </w:r>
            <w:r w:rsidR="00040775">
              <w:rPr>
                <w:lang w:eastAsia="en-US"/>
              </w:rPr>
              <w:t>4</w:t>
            </w:r>
            <w:r w:rsidR="00C00B50">
              <w:rPr>
                <w:lang w:eastAsia="en-US"/>
              </w:rPr>
              <w:t>2 714,8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22BB47E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2 885,86 </w:t>
            </w:r>
            <w:r w:rsidRPr="00231F02">
              <w:rPr>
                <w:lang w:eastAsia="en-US"/>
              </w:rPr>
              <w:t>тыс. руб.,</w:t>
            </w:r>
          </w:p>
          <w:p w14:paraId="05C1EB18" w14:textId="7613D3A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6555B5">
              <w:rPr>
                <w:lang w:eastAsia="en-US"/>
              </w:rPr>
              <w:t>5</w:t>
            </w:r>
            <w:r w:rsidR="007377C0">
              <w:rPr>
                <w:lang w:eastAsia="en-US"/>
              </w:rPr>
              <w:t> 777,16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7B64B575" w14:textId="3E0239B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040775">
              <w:rPr>
                <w:lang w:eastAsia="en-US"/>
              </w:rPr>
              <w:t>7</w:t>
            </w:r>
            <w:r w:rsidR="00C00B50">
              <w:rPr>
                <w:lang w:eastAsia="en-US"/>
              </w:rPr>
              <w:t>2 382,10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61923D1E" w14:textId="312A2C5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lastRenderedPageBreak/>
              <w:t xml:space="preserve">2023год -  </w:t>
            </w:r>
            <w:r w:rsidR="007377C0">
              <w:rPr>
                <w:lang w:eastAsia="en-US"/>
              </w:rPr>
              <w:t>56 795,79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423F8C3A" w14:textId="618A4BA2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7377C0">
              <w:rPr>
                <w:lang w:eastAsia="en-US"/>
              </w:rPr>
              <w:t>56 795,79</w:t>
            </w:r>
            <w:r w:rsidR="007377C0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1AF36F3B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07FEDBF7" w14:textId="18AB07E4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r>
              <w:rPr>
                <w:lang w:eastAsia="en-US"/>
              </w:rPr>
              <w:t xml:space="preserve">федерального </w:t>
            </w:r>
            <w:r w:rsidRPr="00231F02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</w:t>
            </w:r>
            <w:r w:rsidR="00C00946">
              <w:rPr>
                <w:lang w:eastAsia="en-US"/>
              </w:rPr>
              <w:t>6 907,8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574948AE" w14:textId="77777777" w:rsidR="00560B4E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31760CA9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 xml:space="preserve">1 031,20 </w:t>
            </w:r>
            <w:r w:rsidRPr="00231F02">
              <w:rPr>
                <w:lang w:eastAsia="en-US"/>
              </w:rPr>
              <w:t>тыс. руб.,</w:t>
            </w:r>
          </w:p>
          <w:p w14:paraId="18D073E2" w14:textId="2D1DEA0F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C00946">
              <w:rPr>
                <w:lang w:eastAsia="en-US"/>
              </w:rPr>
              <w:t>5 876,60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0FFA5954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1241B626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7DF57FFB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4E3BB885" w14:textId="0C8F5A8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</w:t>
            </w:r>
            <w:r w:rsidR="00040775">
              <w:rPr>
                <w:lang w:eastAsia="en-US"/>
              </w:rPr>
              <w:t>61</w:t>
            </w:r>
            <w:r w:rsidR="00C00946">
              <w:rPr>
                <w:lang w:eastAsia="en-US"/>
              </w:rPr>
              <w:t> 480,1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6422955D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2 800,72 </w:t>
            </w:r>
            <w:r w:rsidRPr="00231F02">
              <w:rPr>
                <w:lang w:eastAsia="en-US"/>
              </w:rPr>
              <w:t>тыс. руб.,</w:t>
            </w:r>
          </w:p>
          <w:p w14:paraId="1DC902D4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AA32D2">
              <w:rPr>
                <w:lang w:eastAsia="en-US"/>
              </w:rPr>
              <w:t>1 325,15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437E4406" w14:textId="3C24A701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5B5EC2">
              <w:rPr>
                <w:lang w:eastAsia="en-US"/>
              </w:rPr>
              <w:t>2</w:t>
            </w:r>
            <w:r w:rsidR="00040775">
              <w:rPr>
                <w:lang w:eastAsia="en-US"/>
              </w:rPr>
              <w:t>3</w:t>
            </w:r>
            <w:r w:rsidR="00C00946">
              <w:rPr>
                <w:lang w:eastAsia="en-US"/>
              </w:rPr>
              <w:t> 107,81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5E047F2E" w14:textId="2B9DBDA3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5B5EC2">
              <w:rPr>
                <w:lang w:eastAsia="en-US"/>
              </w:rPr>
              <w:t>11 216,36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6D900237" w14:textId="4790610A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CC25FF">
              <w:rPr>
                <w:lang w:eastAsia="en-US"/>
              </w:rPr>
              <w:t>920,46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48B1F782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14:paraId="6E71160F" w14:textId="2C13EEC5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="00CC25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 </w:t>
            </w:r>
            <w:r w:rsidR="00CC25FF">
              <w:rPr>
                <w:lang w:eastAsia="en-US"/>
              </w:rPr>
              <w:t>2</w:t>
            </w:r>
            <w:r w:rsidR="00E04A7A">
              <w:rPr>
                <w:lang w:eastAsia="en-US"/>
              </w:rPr>
              <w:t>7</w:t>
            </w:r>
            <w:r w:rsidR="0085632E">
              <w:rPr>
                <w:lang w:eastAsia="en-US"/>
              </w:rPr>
              <w:t>4</w:t>
            </w:r>
            <w:r w:rsidR="00E04A7A">
              <w:rPr>
                <w:lang w:eastAsia="en-US"/>
              </w:rPr>
              <w:t> </w:t>
            </w:r>
            <w:r w:rsidR="0085632E">
              <w:rPr>
                <w:lang w:eastAsia="en-US"/>
              </w:rPr>
              <w:t>326</w:t>
            </w:r>
            <w:r w:rsidR="00E04A7A">
              <w:rPr>
                <w:lang w:eastAsia="en-US"/>
              </w:rPr>
              <w:t>,</w:t>
            </w:r>
            <w:r w:rsidR="0085632E">
              <w:rPr>
                <w:lang w:eastAsia="en-US"/>
              </w:rPr>
              <w:t>83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03682381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0 085,14 </w:t>
            </w:r>
            <w:r w:rsidRPr="00231F02">
              <w:rPr>
                <w:lang w:eastAsia="en-US"/>
              </w:rPr>
              <w:t>тыс. руб.,</w:t>
            </w:r>
          </w:p>
          <w:p w14:paraId="4D26CEA0" w14:textId="4F574074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1A1E0E">
              <w:rPr>
                <w:lang w:eastAsia="en-US"/>
              </w:rPr>
              <w:t>3 </w:t>
            </w:r>
            <w:r w:rsidR="008D3884">
              <w:rPr>
                <w:lang w:eastAsia="en-US"/>
              </w:rPr>
              <w:t>42</w:t>
            </w:r>
            <w:r w:rsidR="001A1E0E">
              <w:rPr>
                <w:lang w:eastAsia="en-US"/>
              </w:rPr>
              <w:t>0,81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64D1A3E5" w14:textId="5A357DEB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F0623C">
              <w:rPr>
                <w:lang w:eastAsia="en-US"/>
              </w:rPr>
              <w:t>4</w:t>
            </w:r>
            <w:r w:rsidR="0085632E">
              <w:rPr>
                <w:lang w:eastAsia="en-US"/>
              </w:rPr>
              <w:t>3</w:t>
            </w:r>
            <w:r w:rsidR="00F0623C">
              <w:rPr>
                <w:lang w:eastAsia="en-US"/>
              </w:rPr>
              <w:t> </w:t>
            </w:r>
            <w:r w:rsidR="0085632E">
              <w:rPr>
                <w:lang w:eastAsia="en-US"/>
              </w:rPr>
              <w:t>397</w:t>
            </w:r>
            <w:r w:rsidR="00F0623C">
              <w:rPr>
                <w:lang w:eastAsia="en-US"/>
              </w:rPr>
              <w:t>,</w:t>
            </w:r>
            <w:r w:rsidR="0085632E">
              <w:rPr>
                <w:lang w:eastAsia="en-US"/>
              </w:rPr>
              <w:t>69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598964E0" w14:textId="5C8FCA3C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8D3884">
              <w:rPr>
                <w:lang w:eastAsia="en-US"/>
              </w:rPr>
              <w:t>45 579,43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06EFD9AB" w14:textId="3C1473E4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8D3884">
              <w:rPr>
                <w:lang w:eastAsia="en-US"/>
              </w:rPr>
              <w:t>55 875,33</w:t>
            </w:r>
            <w:r w:rsidR="00CC25FF" w:rsidRPr="00CC25FF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3A7E2500" w14:textId="77777777" w:rsidR="00B913B5" w:rsidRPr="00900AB7" w:rsidRDefault="00B913B5" w:rsidP="000F3027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14:paraId="00CE8741" w14:textId="2F99BD6C" w:rsidR="00B913B5" w:rsidRPr="00CD545E" w:rsidRDefault="00CD545E" w:rsidP="00B913B5">
      <w:pPr>
        <w:ind w:firstLine="708"/>
        <w:jc w:val="both"/>
        <w:rPr>
          <w:sz w:val="28"/>
          <w:szCs w:val="28"/>
        </w:rPr>
      </w:pPr>
      <w:r w:rsidRPr="00CD545E">
        <w:rPr>
          <w:sz w:val="28"/>
          <w:szCs w:val="28"/>
        </w:rPr>
        <w:lastRenderedPageBreak/>
        <w:t>1.5.</w:t>
      </w:r>
      <w:r w:rsidR="007262F5">
        <w:rPr>
          <w:sz w:val="28"/>
          <w:szCs w:val="28"/>
        </w:rPr>
        <w:t>2</w:t>
      </w:r>
      <w:r w:rsidRPr="00CD545E">
        <w:rPr>
          <w:sz w:val="28"/>
          <w:szCs w:val="28"/>
        </w:rPr>
        <w:t>.</w:t>
      </w:r>
      <w:r w:rsidR="00B913B5" w:rsidRPr="00CD545E">
        <w:rPr>
          <w:sz w:val="28"/>
          <w:szCs w:val="28"/>
        </w:rPr>
        <w:t xml:space="preserve">абзац </w:t>
      </w:r>
      <w:r w:rsidR="00CC7D8D" w:rsidRPr="00CD545E">
        <w:rPr>
          <w:sz w:val="28"/>
          <w:szCs w:val="28"/>
        </w:rPr>
        <w:t>первый</w:t>
      </w:r>
      <w:r w:rsidR="00B913B5" w:rsidRPr="00CD545E">
        <w:rPr>
          <w:sz w:val="28"/>
          <w:szCs w:val="28"/>
        </w:rPr>
        <w:t xml:space="preserve"> раздела 6. «Объемы финансирования подпрограммы по источникам и срокам» изложить в следующей редакции:</w:t>
      </w:r>
    </w:p>
    <w:p w14:paraId="0E2784DC" w14:textId="37D7E37E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«Общий объем финансирования подпрограммы  на 2020-2025 годы составляет </w:t>
      </w:r>
      <w:r w:rsidR="00E10E7A" w:rsidRPr="00E10E7A">
        <w:rPr>
          <w:sz w:val="28"/>
          <w:szCs w:val="28"/>
          <w:lang w:eastAsia="en-US"/>
        </w:rPr>
        <w:t>3</w:t>
      </w:r>
      <w:r w:rsidR="0085632E">
        <w:rPr>
          <w:sz w:val="28"/>
          <w:szCs w:val="28"/>
          <w:lang w:eastAsia="en-US"/>
        </w:rPr>
        <w:t>4</w:t>
      </w:r>
      <w:r w:rsidR="00C00946">
        <w:rPr>
          <w:sz w:val="28"/>
          <w:szCs w:val="28"/>
          <w:lang w:eastAsia="en-US"/>
        </w:rPr>
        <w:t>2 714,80</w:t>
      </w:r>
      <w:r w:rsidR="00E10E7A" w:rsidRPr="00E10E7A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1D20A0E6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52 885,86 тыс. руб.,</w:t>
      </w:r>
    </w:p>
    <w:p w14:paraId="07C966A5" w14:textId="008909F2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FC7187" w:rsidRPr="00CD545E">
        <w:rPr>
          <w:sz w:val="28"/>
          <w:szCs w:val="28"/>
          <w:lang w:eastAsia="en-US"/>
        </w:rPr>
        <w:t xml:space="preserve">55 777,16 </w:t>
      </w:r>
      <w:r w:rsidRPr="00CD545E">
        <w:rPr>
          <w:sz w:val="28"/>
          <w:szCs w:val="28"/>
          <w:lang w:eastAsia="en-US"/>
        </w:rPr>
        <w:t>тыс. руб.,</w:t>
      </w:r>
    </w:p>
    <w:p w14:paraId="76866669" w14:textId="3A5DE6AC" w:rsidR="00CC25FF" w:rsidRPr="00CD545E" w:rsidRDefault="00B913B5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85632E">
        <w:rPr>
          <w:sz w:val="28"/>
          <w:szCs w:val="28"/>
          <w:lang w:eastAsia="en-US"/>
        </w:rPr>
        <w:t>7</w:t>
      </w:r>
      <w:r w:rsidR="00C00946">
        <w:rPr>
          <w:sz w:val="28"/>
          <w:szCs w:val="28"/>
          <w:lang w:eastAsia="en-US"/>
        </w:rPr>
        <w:t>2 382,10</w:t>
      </w:r>
      <w:r w:rsidR="00E10E7A">
        <w:rPr>
          <w:sz w:val="28"/>
          <w:szCs w:val="28"/>
          <w:lang w:eastAsia="en-US"/>
        </w:rPr>
        <w:t xml:space="preserve"> </w:t>
      </w:r>
      <w:r w:rsidR="00CC25FF" w:rsidRPr="00CD545E">
        <w:rPr>
          <w:sz w:val="28"/>
          <w:szCs w:val="28"/>
          <w:lang w:eastAsia="en-US"/>
        </w:rPr>
        <w:t>тыс. руб.,</w:t>
      </w:r>
    </w:p>
    <w:p w14:paraId="1D13C6D4" w14:textId="0621DB81" w:rsidR="00CC25FF" w:rsidRPr="00CD545E" w:rsidRDefault="00CC25FF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 </w:t>
      </w:r>
      <w:r w:rsidR="00FC7187" w:rsidRPr="00CD545E">
        <w:rPr>
          <w:sz w:val="28"/>
          <w:szCs w:val="28"/>
          <w:lang w:eastAsia="en-US"/>
        </w:rPr>
        <w:t xml:space="preserve">56 795,79 </w:t>
      </w:r>
      <w:r w:rsidRPr="00CD545E">
        <w:rPr>
          <w:sz w:val="28"/>
          <w:szCs w:val="28"/>
          <w:lang w:eastAsia="en-US"/>
        </w:rPr>
        <w:t>тыс. руб.,</w:t>
      </w:r>
    </w:p>
    <w:p w14:paraId="7DA35E30" w14:textId="6B9B61AD" w:rsidR="00CC25FF" w:rsidRPr="00CD545E" w:rsidRDefault="00CC25FF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4год -  </w:t>
      </w:r>
      <w:r w:rsidR="00FC7187" w:rsidRPr="00CD545E">
        <w:rPr>
          <w:sz w:val="28"/>
          <w:szCs w:val="28"/>
          <w:lang w:eastAsia="en-US"/>
        </w:rPr>
        <w:t xml:space="preserve">56 795,79 </w:t>
      </w:r>
      <w:r w:rsidRPr="00CD545E">
        <w:rPr>
          <w:sz w:val="28"/>
          <w:szCs w:val="28"/>
          <w:lang w:eastAsia="en-US"/>
        </w:rPr>
        <w:t>тыс. руб.,</w:t>
      </w:r>
    </w:p>
    <w:p w14:paraId="285F5BEC" w14:textId="7F6157C9" w:rsidR="00B913B5" w:rsidRPr="00CD545E" w:rsidRDefault="00B913B5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5год -  48 078,10 тыс. руб.,</w:t>
      </w:r>
    </w:p>
    <w:p w14:paraId="6D56254E" w14:textId="59FE87F5" w:rsidR="00C658C5" w:rsidRPr="00CD545E" w:rsidRDefault="00C658C5" w:rsidP="00C658C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федерального бюджета  </w:t>
      </w:r>
      <w:r w:rsidR="00C00946">
        <w:rPr>
          <w:sz w:val="28"/>
          <w:szCs w:val="28"/>
          <w:lang w:eastAsia="en-US"/>
        </w:rPr>
        <w:t>6 907,80</w:t>
      </w:r>
      <w:r w:rsidR="00CC25FF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1CE2007F" w14:textId="77777777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0,00 тыс. руб.,</w:t>
      </w:r>
    </w:p>
    <w:p w14:paraId="2539D5FD" w14:textId="77777777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1год -  1 031,20 тыс. руб.,</w:t>
      </w:r>
    </w:p>
    <w:p w14:paraId="36D31A2F" w14:textId="0B42BF84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C00946">
        <w:rPr>
          <w:sz w:val="28"/>
          <w:szCs w:val="28"/>
          <w:lang w:eastAsia="en-US"/>
        </w:rPr>
        <w:t>5 876,60</w:t>
      </w:r>
      <w:r w:rsidR="00CC25FF" w:rsidRPr="00CD545E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</w:t>
      </w:r>
    </w:p>
    <w:p w14:paraId="5BA05DA8" w14:textId="77777777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3год -  0,00 тыс. руб.,</w:t>
      </w:r>
    </w:p>
    <w:p w14:paraId="3235D50B" w14:textId="77777777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4год -  0,00 тыс. руб.,</w:t>
      </w:r>
    </w:p>
    <w:p w14:paraId="563AC6C2" w14:textId="77777777" w:rsidR="00C658C5" w:rsidRPr="00CD545E" w:rsidRDefault="00C658C5" w:rsidP="00C658C5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CD545E">
        <w:rPr>
          <w:sz w:val="28"/>
          <w:szCs w:val="28"/>
          <w:lang w:eastAsia="en-US"/>
        </w:rPr>
        <w:t>2025год -  0,00 тыс. руб.,</w:t>
      </w:r>
    </w:p>
    <w:p w14:paraId="27E7F06C" w14:textId="638D9DA7" w:rsidR="00B913B5" w:rsidRPr="00CD545E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из них средства бюджета Иркутской области </w:t>
      </w:r>
      <w:r w:rsidR="0085632E">
        <w:rPr>
          <w:sz w:val="28"/>
          <w:szCs w:val="28"/>
          <w:lang w:eastAsia="en-US"/>
        </w:rPr>
        <w:t>61</w:t>
      </w:r>
      <w:r w:rsidR="004D751B">
        <w:rPr>
          <w:sz w:val="28"/>
          <w:szCs w:val="28"/>
          <w:lang w:eastAsia="en-US"/>
        </w:rPr>
        <w:t> 480,17</w:t>
      </w:r>
      <w:r w:rsidR="004B7356" w:rsidRPr="00231F02">
        <w:rPr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07FF20F3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12 800,72 тыс. руб.,</w:t>
      </w:r>
    </w:p>
    <w:p w14:paraId="619FC937" w14:textId="77777777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1год -  </w:t>
      </w:r>
      <w:r w:rsidR="00C658C5" w:rsidRPr="00CD545E">
        <w:rPr>
          <w:sz w:val="28"/>
          <w:szCs w:val="28"/>
          <w:lang w:eastAsia="en-US"/>
        </w:rPr>
        <w:t>1 325,15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53A5A7D0" w14:textId="09864992" w:rsidR="00EC74BA" w:rsidRPr="00CD545E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lastRenderedPageBreak/>
        <w:t xml:space="preserve">2022год -  </w:t>
      </w:r>
      <w:r w:rsidR="004B7356" w:rsidRPr="004B7356">
        <w:rPr>
          <w:sz w:val="28"/>
          <w:szCs w:val="28"/>
          <w:lang w:eastAsia="en-US"/>
        </w:rPr>
        <w:t>2</w:t>
      </w:r>
      <w:r w:rsidR="0085632E">
        <w:rPr>
          <w:sz w:val="28"/>
          <w:szCs w:val="28"/>
          <w:lang w:eastAsia="en-US"/>
        </w:rPr>
        <w:t>3</w:t>
      </w:r>
      <w:r w:rsidR="004D751B">
        <w:rPr>
          <w:sz w:val="28"/>
          <w:szCs w:val="28"/>
          <w:lang w:eastAsia="en-US"/>
        </w:rPr>
        <w:t> 107,81</w:t>
      </w:r>
      <w:r w:rsidR="004B7356">
        <w:rPr>
          <w:lang w:eastAsia="en-US"/>
        </w:rPr>
        <w:t xml:space="preserve"> </w:t>
      </w:r>
      <w:r w:rsidR="00EC74BA" w:rsidRPr="00CD545E">
        <w:rPr>
          <w:sz w:val="28"/>
          <w:szCs w:val="28"/>
          <w:lang w:eastAsia="en-US"/>
        </w:rPr>
        <w:t>тыс. руб.,</w:t>
      </w:r>
    </w:p>
    <w:p w14:paraId="1523B7BF" w14:textId="662F33F5" w:rsidR="00EC74BA" w:rsidRPr="00CD545E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 </w:t>
      </w:r>
      <w:r w:rsidR="00AC4635" w:rsidRPr="00CD545E">
        <w:rPr>
          <w:sz w:val="28"/>
          <w:szCs w:val="28"/>
          <w:lang w:eastAsia="en-US"/>
        </w:rPr>
        <w:t>11 216,36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164CE46B" w14:textId="77777777" w:rsidR="00EC74BA" w:rsidRPr="00CD545E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4год -  920,46 тыс. руб.,</w:t>
      </w:r>
    </w:p>
    <w:p w14:paraId="3FD797B9" w14:textId="45CFE58A" w:rsidR="00B913B5" w:rsidRPr="00CD545E" w:rsidRDefault="00B913B5" w:rsidP="00EC74BA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CD545E">
        <w:rPr>
          <w:sz w:val="28"/>
          <w:szCs w:val="28"/>
          <w:lang w:eastAsia="en-US"/>
        </w:rPr>
        <w:t>2025год -  12 109,67 тыс. руб.,</w:t>
      </w:r>
    </w:p>
    <w:p w14:paraId="1D57CE21" w14:textId="77777777" w:rsidR="00040B7B" w:rsidRPr="00CD545E" w:rsidRDefault="00B913B5" w:rsidP="00B913B5">
      <w:pPr>
        <w:widowControl w:val="0"/>
        <w:jc w:val="both"/>
        <w:outlineLvl w:val="4"/>
        <w:rPr>
          <w:sz w:val="28"/>
          <w:szCs w:val="28"/>
        </w:rPr>
      </w:pPr>
      <w:r w:rsidRPr="00CD545E">
        <w:rPr>
          <w:sz w:val="28"/>
          <w:szCs w:val="28"/>
          <w:lang w:eastAsia="en-US"/>
        </w:rPr>
        <w:t xml:space="preserve">из них средства  бюджета </w:t>
      </w:r>
      <w:r w:rsidRPr="00CD545E">
        <w:rPr>
          <w:sz w:val="28"/>
          <w:szCs w:val="28"/>
        </w:rPr>
        <w:t xml:space="preserve">Усольского муниципального района </w:t>
      </w:r>
      <w:proofErr w:type="gramStart"/>
      <w:r w:rsidRPr="00CD545E">
        <w:rPr>
          <w:sz w:val="28"/>
          <w:szCs w:val="28"/>
        </w:rPr>
        <w:t>Иркутской</w:t>
      </w:r>
      <w:proofErr w:type="gramEnd"/>
    </w:p>
    <w:p w14:paraId="4CE4595E" w14:textId="6B39BC85" w:rsidR="00B913B5" w:rsidRPr="00CD545E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</w:rPr>
        <w:t>области</w:t>
      </w:r>
      <w:r w:rsidRPr="00CD545E">
        <w:rPr>
          <w:sz w:val="28"/>
          <w:szCs w:val="28"/>
          <w:lang w:eastAsia="en-US"/>
        </w:rPr>
        <w:t xml:space="preserve">   </w:t>
      </w:r>
      <w:r w:rsidR="00C80A6B">
        <w:rPr>
          <w:lang w:eastAsia="en-US"/>
        </w:rPr>
        <w:t xml:space="preserve">-  </w:t>
      </w:r>
      <w:r w:rsidR="00F22D00" w:rsidRPr="00F22D00">
        <w:rPr>
          <w:sz w:val="28"/>
          <w:szCs w:val="28"/>
          <w:lang w:eastAsia="en-US"/>
        </w:rPr>
        <w:t>27</w:t>
      </w:r>
      <w:r w:rsidR="0085632E">
        <w:rPr>
          <w:sz w:val="28"/>
          <w:szCs w:val="28"/>
          <w:lang w:eastAsia="en-US"/>
        </w:rPr>
        <w:t>4</w:t>
      </w:r>
      <w:r w:rsidR="00F22D00" w:rsidRPr="00F22D00">
        <w:rPr>
          <w:sz w:val="28"/>
          <w:szCs w:val="28"/>
          <w:lang w:eastAsia="en-US"/>
        </w:rPr>
        <w:t xml:space="preserve"> </w:t>
      </w:r>
      <w:r w:rsidR="0085632E">
        <w:rPr>
          <w:sz w:val="28"/>
          <w:szCs w:val="28"/>
          <w:lang w:eastAsia="en-US"/>
        </w:rPr>
        <w:t>326</w:t>
      </w:r>
      <w:r w:rsidR="00F22D00" w:rsidRPr="00F22D00">
        <w:rPr>
          <w:sz w:val="28"/>
          <w:szCs w:val="28"/>
          <w:lang w:eastAsia="en-US"/>
        </w:rPr>
        <w:t>,</w:t>
      </w:r>
      <w:r w:rsidR="0085632E">
        <w:rPr>
          <w:sz w:val="28"/>
          <w:szCs w:val="28"/>
          <w:lang w:eastAsia="en-US"/>
        </w:rPr>
        <w:t>83</w:t>
      </w:r>
      <w:r w:rsidR="00F22D00" w:rsidRPr="00F22D00">
        <w:rPr>
          <w:sz w:val="28"/>
          <w:szCs w:val="28"/>
          <w:lang w:eastAsia="en-US"/>
        </w:rPr>
        <w:t xml:space="preserve"> </w:t>
      </w:r>
      <w:r w:rsidRPr="00CD545E">
        <w:rPr>
          <w:sz w:val="28"/>
          <w:szCs w:val="28"/>
          <w:lang w:eastAsia="en-US"/>
        </w:rPr>
        <w:t>тыс. руб., в том числе по годам:</w:t>
      </w:r>
    </w:p>
    <w:p w14:paraId="6F4537B9" w14:textId="77777777" w:rsidR="00B913B5" w:rsidRPr="00CD545E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0год -  40 085,14 тыс. руб.,</w:t>
      </w:r>
    </w:p>
    <w:p w14:paraId="4D77A679" w14:textId="71B44D94" w:rsidR="00B913B5" w:rsidRPr="00CD545E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1год -  5</w:t>
      </w:r>
      <w:r w:rsidR="00C658C5" w:rsidRPr="00CD545E">
        <w:rPr>
          <w:sz w:val="28"/>
          <w:szCs w:val="28"/>
          <w:lang w:eastAsia="en-US"/>
        </w:rPr>
        <w:t>3 </w:t>
      </w:r>
      <w:r w:rsidR="00A007AE" w:rsidRPr="00CD545E">
        <w:rPr>
          <w:sz w:val="28"/>
          <w:szCs w:val="28"/>
          <w:lang w:eastAsia="en-US"/>
        </w:rPr>
        <w:t>42</w:t>
      </w:r>
      <w:r w:rsidR="00C658C5" w:rsidRPr="00CD545E">
        <w:rPr>
          <w:sz w:val="28"/>
          <w:szCs w:val="28"/>
          <w:lang w:eastAsia="en-US"/>
        </w:rPr>
        <w:t>0,81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53256002" w14:textId="6F6FC8B4" w:rsidR="00EC74BA" w:rsidRPr="00CD545E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2год -  </w:t>
      </w:r>
      <w:r w:rsidR="00F22D00" w:rsidRPr="00F22D00">
        <w:rPr>
          <w:sz w:val="28"/>
          <w:szCs w:val="28"/>
          <w:lang w:eastAsia="en-US"/>
        </w:rPr>
        <w:t>4</w:t>
      </w:r>
      <w:r w:rsidR="0085632E">
        <w:rPr>
          <w:sz w:val="28"/>
          <w:szCs w:val="28"/>
          <w:lang w:eastAsia="en-US"/>
        </w:rPr>
        <w:t>3</w:t>
      </w:r>
      <w:r w:rsidR="00F22D00" w:rsidRPr="00F22D00">
        <w:rPr>
          <w:sz w:val="28"/>
          <w:szCs w:val="28"/>
          <w:lang w:eastAsia="en-US"/>
        </w:rPr>
        <w:t xml:space="preserve"> </w:t>
      </w:r>
      <w:r w:rsidR="0085632E">
        <w:rPr>
          <w:sz w:val="28"/>
          <w:szCs w:val="28"/>
          <w:lang w:eastAsia="en-US"/>
        </w:rPr>
        <w:t>397</w:t>
      </w:r>
      <w:r w:rsidR="00F22D00" w:rsidRPr="00F22D00">
        <w:rPr>
          <w:sz w:val="28"/>
          <w:szCs w:val="28"/>
          <w:lang w:eastAsia="en-US"/>
        </w:rPr>
        <w:t>,</w:t>
      </w:r>
      <w:r w:rsidR="0085632E">
        <w:rPr>
          <w:sz w:val="28"/>
          <w:szCs w:val="28"/>
          <w:lang w:eastAsia="en-US"/>
        </w:rPr>
        <w:t>69</w:t>
      </w:r>
      <w:r w:rsidR="00F22D00" w:rsidRPr="00F22D00">
        <w:rPr>
          <w:sz w:val="28"/>
          <w:szCs w:val="28"/>
          <w:lang w:eastAsia="en-US"/>
        </w:rPr>
        <w:t xml:space="preserve"> </w:t>
      </w:r>
      <w:r w:rsidR="00EC74BA" w:rsidRPr="00CD545E">
        <w:rPr>
          <w:sz w:val="28"/>
          <w:szCs w:val="28"/>
          <w:lang w:eastAsia="en-US"/>
        </w:rPr>
        <w:t>тыс. руб.,</w:t>
      </w:r>
    </w:p>
    <w:p w14:paraId="5BE1201D" w14:textId="3DB5AB8B" w:rsidR="00EC74BA" w:rsidRPr="00CD545E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3год -  </w:t>
      </w:r>
      <w:r w:rsidR="00A007AE" w:rsidRPr="00CD545E">
        <w:rPr>
          <w:sz w:val="28"/>
          <w:szCs w:val="28"/>
          <w:lang w:eastAsia="en-US"/>
        </w:rPr>
        <w:t>45 579,43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6699EE3F" w14:textId="4F5F8D86" w:rsidR="00EC74BA" w:rsidRPr="00CD545E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 xml:space="preserve">2024год -  </w:t>
      </w:r>
      <w:r w:rsidR="00A007AE" w:rsidRPr="00CD545E">
        <w:rPr>
          <w:sz w:val="28"/>
          <w:szCs w:val="28"/>
          <w:lang w:eastAsia="en-US"/>
        </w:rPr>
        <w:t>55 875,33</w:t>
      </w:r>
      <w:r w:rsidRPr="00CD545E">
        <w:rPr>
          <w:sz w:val="28"/>
          <w:szCs w:val="28"/>
          <w:lang w:eastAsia="en-US"/>
        </w:rPr>
        <w:t xml:space="preserve"> тыс. руб.,</w:t>
      </w:r>
    </w:p>
    <w:p w14:paraId="54B4C3FE" w14:textId="28FD5CF2" w:rsidR="00B913B5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D545E">
        <w:rPr>
          <w:sz w:val="28"/>
          <w:szCs w:val="28"/>
          <w:lang w:eastAsia="en-US"/>
        </w:rPr>
        <w:t>2025год -  35 968,43 тыс. руб.»</w:t>
      </w:r>
      <w:r w:rsidR="00040B7B" w:rsidRPr="00CD545E">
        <w:rPr>
          <w:sz w:val="28"/>
          <w:szCs w:val="28"/>
          <w:lang w:eastAsia="en-US"/>
        </w:rPr>
        <w:t>;</w:t>
      </w:r>
    </w:p>
    <w:p w14:paraId="35CFC948" w14:textId="784006E9" w:rsidR="00B913B5" w:rsidRDefault="00FA286A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13B5">
        <w:rPr>
          <w:sz w:val="28"/>
          <w:szCs w:val="28"/>
        </w:rPr>
        <w:t>1.</w:t>
      </w:r>
      <w:r w:rsidR="00761F83">
        <w:rPr>
          <w:sz w:val="28"/>
          <w:szCs w:val="28"/>
        </w:rPr>
        <w:t>6</w:t>
      </w:r>
      <w:r w:rsidR="00B913B5">
        <w:rPr>
          <w:sz w:val="28"/>
          <w:szCs w:val="28"/>
        </w:rPr>
        <w:t>.</w:t>
      </w:r>
      <w:r w:rsidR="00040B7B">
        <w:rPr>
          <w:sz w:val="28"/>
          <w:szCs w:val="28"/>
        </w:rPr>
        <w:t>п</w:t>
      </w:r>
      <w:r w:rsidR="00B913B5">
        <w:rPr>
          <w:sz w:val="28"/>
          <w:szCs w:val="28"/>
        </w:rPr>
        <w:t xml:space="preserve">риложения 3,4,5 к муниципальной программе изложить </w:t>
      </w:r>
      <w:r w:rsidR="00B913B5" w:rsidRPr="00D346AB">
        <w:rPr>
          <w:sz w:val="28"/>
          <w:szCs w:val="28"/>
        </w:rPr>
        <w:t>в новой редакции</w:t>
      </w:r>
      <w:r w:rsidR="00B913B5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14:paraId="7F69991B" w14:textId="154BAC25" w:rsidR="00B913B5" w:rsidRPr="004066C3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>администрации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14:paraId="1123ABBB" w14:textId="77777777" w:rsidR="00B913B5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14:paraId="207FCF6C" w14:textId="77777777" w:rsidR="00B913B5" w:rsidRPr="004066C3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proofErr w:type="gramStart"/>
      <w:r w:rsidRPr="004066C3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района </w:t>
      </w:r>
      <w:r w:rsidRPr="004066C3">
        <w:rPr>
          <w:sz w:val="28"/>
          <w:szCs w:val="28"/>
        </w:rPr>
        <w:t xml:space="preserve">И.М. </w:t>
      </w:r>
      <w:proofErr w:type="spellStart"/>
      <w:r w:rsidRPr="004066C3">
        <w:rPr>
          <w:sz w:val="28"/>
          <w:szCs w:val="28"/>
        </w:rPr>
        <w:t>Дубенкову</w:t>
      </w:r>
      <w:proofErr w:type="spellEnd"/>
      <w:r w:rsidRPr="004066C3">
        <w:rPr>
          <w:sz w:val="28"/>
          <w:szCs w:val="28"/>
        </w:rPr>
        <w:t>.</w:t>
      </w:r>
    </w:p>
    <w:p w14:paraId="62451555" w14:textId="77777777" w:rsidR="00B913B5" w:rsidRDefault="00B913B5" w:rsidP="00B913B5"/>
    <w:p w14:paraId="0F505970" w14:textId="77777777" w:rsidR="00B913B5" w:rsidRDefault="00B913B5" w:rsidP="00B913B5"/>
    <w:p w14:paraId="1883E552" w14:textId="77777777" w:rsidR="00B913B5" w:rsidRPr="004066C3" w:rsidRDefault="00B913B5" w:rsidP="00B913B5"/>
    <w:p w14:paraId="17014725" w14:textId="77777777" w:rsidR="00B913B5" w:rsidRPr="00865D41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14:paraId="27130D71" w14:textId="77777777" w:rsidR="00B913B5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Матюха</w:t>
      </w:r>
      <w:proofErr w:type="spellEnd"/>
    </w:p>
    <w:p w14:paraId="20F767F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5C463F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4FFBEB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22447EE6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38C5002B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8A43773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F04212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22379CA" w14:textId="77777777" w:rsidR="005A5E2D" w:rsidRDefault="005A5E2D" w:rsidP="004B44A4">
      <w:pPr>
        <w:rPr>
          <w:rFonts w:eastAsia="Calibri"/>
          <w:sz w:val="28"/>
          <w:szCs w:val="28"/>
        </w:rPr>
      </w:pPr>
    </w:p>
    <w:p w14:paraId="56041EA3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7182E8D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5BEC12B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320588D5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195F10BF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00885069" w14:textId="77777777" w:rsidR="00B11281" w:rsidRDefault="00B11281" w:rsidP="004B44A4">
      <w:pPr>
        <w:rPr>
          <w:rFonts w:eastAsia="Calibri"/>
          <w:sz w:val="28"/>
          <w:szCs w:val="28"/>
        </w:rPr>
      </w:pPr>
    </w:p>
    <w:p w14:paraId="088187B7" w14:textId="77777777" w:rsidR="00B11281" w:rsidRDefault="00B11281" w:rsidP="004B44A4">
      <w:pPr>
        <w:rPr>
          <w:rFonts w:eastAsia="Calibri"/>
          <w:sz w:val="28"/>
          <w:szCs w:val="28"/>
        </w:rPr>
      </w:pPr>
    </w:p>
    <w:p w14:paraId="6F124028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2A343764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6DAB2AE2" w14:textId="77777777" w:rsidR="00E33BC6" w:rsidRPr="00140206" w:rsidRDefault="00E33BC6" w:rsidP="00140206">
      <w:pPr>
        <w:sectPr w:rsidR="00E33BC6" w:rsidRPr="00140206" w:rsidSect="00BE55DC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0F98D64D" w14:textId="77777777" w:rsidR="00125BF7" w:rsidRDefault="00125BF7" w:rsidP="00676CC3">
      <w:pPr>
        <w:jc w:val="right"/>
        <w:rPr>
          <w:lang w:eastAsia="en-US"/>
        </w:rPr>
      </w:pPr>
    </w:p>
    <w:p w14:paraId="5A990A20" w14:textId="47CDBD28" w:rsidR="00E33BC6" w:rsidRPr="00792259" w:rsidRDefault="00E33BC6" w:rsidP="00676CC3">
      <w:pPr>
        <w:jc w:val="right"/>
        <w:rPr>
          <w:lang w:eastAsia="en-US"/>
        </w:rPr>
      </w:pPr>
      <w:r w:rsidRPr="00792259">
        <w:rPr>
          <w:lang w:eastAsia="en-US"/>
        </w:rPr>
        <w:t xml:space="preserve">Приложение 3 </w:t>
      </w:r>
    </w:p>
    <w:p w14:paraId="23B2F05A" w14:textId="6F38FA04" w:rsidR="00E33BC6" w:rsidRPr="00792259" w:rsidRDefault="00E33BC6" w:rsidP="00235FD9">
      <w:pPr>
        <w:jc w:val="right"/>
        <w:rPr>
          <w:lang w:eastAsia="en-US"/>
        </w:rPr>
      </w:pPr>
      <w:r w:rsidRPr="00792259">
        <w:rPr>
          <w:lang w:eastAsia="en-US"/>
        </w:rPr>
        <w:t>к муниципальной программе «Развитие сф</w:t>
      </w:r>
      <w:r w:rsidR="00BE55DC" w:rsidRPr="00792259">
        <w:rPr>
          <w:lang w:eastAsia="en-US"/>
        </w:rPr>
        <w:t>еры культуры Усольского района»</w:t>
      </w:r>
    </w:p>
    <w:p w14:paraId="22BB7AFF" w14:textId="77777777"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0D6A5B5C" w14:textId="77777777"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14:paraId="57F4A50C" w14:textId="77777777"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14:paraId="5F6CB4B8" w14:textId="77777777"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14:paraId="685DDE3E" w14:textId="77777777"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14:paraId="7423E3D6" w14:textId="77777777"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14:paraId="1FE8777D" w14:textId="77777777"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304"/>
      </w:tblGrid>
      <w:tr w:rsidR="00E33BC6" w:rsidRPr="00676CC3" w14:paraId="5ADF3E94" w14:textId="77777777" w:rsidTr="00C354C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3CBBDF" w14:textId="77777777" w:rsidR="00E33BC6" w:rsidRPr="00676CC3" w:rsidRDefault="00E33BC6" w:rsidP="00676CC3">
            <w:pPr>
              <w:jc w:val="center"/>
            </w:pPr>
            <w:r w:rsidRPr="00676CC3">
              <w:t xml:space="preserve">№ </w:t>
            </w:r>
            <w:proofErr w:type="gramStart"/>
            <w:r w:rsidRPr="00676CC3">
              <w:t>п</w:t>
            </w:r>
            <w:proofErr w:type="gramEnd"/>
            <w:r w:rsidRPr="00676CC3"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1C1A" w14:textId="77777777"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CDD" w14:textId="77777777"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15B4" w14:textId="77777777"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14:paraId="580D17AA" w14:textId="77777777" w:rsidTr="00C354C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0A9B5" w14:textId="77777777"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B7D" w14:textId="77777777"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FDF" w14:textId="77777777"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901A" w14:textId="77777777"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F0DE" w14:textId="77777777"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9B3" w14:textId="77777777"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8295" w14:textId="77777777"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5DB4" w14:textId="77777777"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87C" w14:textId="77777777" w:rsidR="00E33BC6" w:rsidRPr="00676CC3" w:rsidRDefault="00E33BC6" w:rsidP="00676CC3">
            <w:r w:rsidRPr="00676CC3">
              <w:t>202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9B93" w14:textId="77777777"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14:paraId="128A8B23" w14:textId="77777777" w:rsidTr="00C354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B69E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92E2" w14:textId="77777777"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A684" w14:textId="77777777"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FB8F" w14:textId="77777777"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5C1D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A318" w14:textId="77777777"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B266" w14:textId="77777777"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D55D" w14:textId="77777777"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103F" w14:textId="77777777"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3B52" w14:textId="77777777"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D5099" w:rsidRPr="00676CC3" w14:paraId="20A4E3A3" w14:textId="77777777" w:rsidTr="00A711D0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8917" w14:textId="77777777" w:rsidR="002D5099" w:rsidRPr="00676CC3" w:rsidRDefault="002D5099" w:rsidP="002D5099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2D38" w14:textId="77777777" w:rsidR="002D5099" w:rsidRPr="00676CC3" w:rsidRDefault="002D5099" w:rsidP="002D5099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8C79" w14:textId="77777777" w:rsidR="002D5099" w:rsidRPr="00092153" w:rsidRDefault="002D5099" w:rsidP="002D509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AA3E" w14:textId="494EDF8E" w:rsidR="002D5099" w:rsidRPr="00DF666A" w:rsidRDefault="002D5099" w:rsidP="002D5099">
            <w:pPr>
              <w:jc w:val="center"/>
            </w:pPr>
            <w:r w:rsidRPr="00DF666A">
              <w:rPr>
                <w:bCs/>
                <w:color w:val="000000"/>
              </w:rPr>
              <w:t>50 4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CFCD6A" w14:textId="35185751" w:rsidR="002D5099" w:rsidRPr="00DF666A" w:rsidRDefault="002D5099" w:rsidP="002D5099">
            <w:pPr>
              <w:jc w:val="center"/>
            </w:pPr>
            <w:r w:rsidRPr="00DF666A">
              <w:rPr>
                <w:bCs/>
                <w:color w:val="000000"/>
              </w:rPr>
              <w:t>69 9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1A85" w14:textId="6409E669" w:rsidR="002D5099" w:rsidRPr="00DF666A" w:rsidRDefault="002D5099" w:rsidP="003E3ACF">
            <w:pPr>
              <w:jc w:val="center"/>
            </w:pPr>
            <w:r w:rsidRPr="00DF666A">
              <w:rPr>
                <w:bCs/>
                <w:color w:val="000000"/>
              </w:rPr>
              <w:t>8</w:t>
            </w:r>
            <w:r w:rsidR="003E3ACF">
              <w:rPr>
                <w:bCs/>
                <w:color w:val="000000"/>
              </w:rPr>
              <w:t xml:space="preserve">8 </w:t>
            </w:r>
            <w:r w:rsidRPr="00DF666A">
              <w:rPr>
                <w:bCs/>
                <w:color w:val="000000"/>
              </w:rPr>
              <w:t>6</w:t>
            </w:r>
            <w:r w:rsidR="003E3ACF">
              <w:rPr>
                <w:bCs/>
                <w:color w:val="000000"/>
              </w:rPr>
              <w:t>40</w:t>
            </w:r>
            <w:r w:rsidRPr="00DF666A">
              <w:rPr>
                <w:bCs/>
                <w:color w:val="000000"/>
              </w:rPr>
              <w:t>,</w:t>
            </w:r>
            <w:r w:rsidR="003E3ACF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E574D" w14:textId="298778E9" w:rsidR="002D5099" w:rsidRPr="00DF666A" w:rsidRDefault="002D5099" w:rsidP="002D5099">
            <w:pPr>
              <w:jc w:val="center"/>
            </w:pPr>
            <w:r w:rsidRPr="00DF666A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80FE4" w14:textId="36C69268" w:rsidR="002D5099" w:rsidRPr="00DF666A" w:rsidRDefault="002D5099" w:rsidP="002D5099">
            <w:pPr>
              <w:jc w:val="center"/>
            </w:pPr>
            <w:r w:rsidRPr="00DF666A">
              <w:rPr>
                <w:bCs/>
                <w:color w:val="000000"/>
              </w:rPr>
              <w:t>100 2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A5C0" w14:textId="32A92858" w:rsidR="002D5099" w:rsidRPr="00DF666A" w:rsidRDefault="002D5099" w:rsidP="002D5099">
            <w:pPr>
              <w:jc w:val="center"/>
            </w:pPr>
            <w:r w:rsidRPr="00DF666A">
              <w:rPr>
                <w:bCs/>
                <w:color w:val="000000"/>
              </w:rPr>
              <w:t>45 739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7D68" w14:textId="75395C0A" w:rsidR="002D5099" w:rsidRPr="00DF666A" w:rsidRDefault="002D5099" w:rsidP="003E3ACF">
            <w:pPr>
              <w:jc w:val="center"/>
            </w:pPr>
            <w:r w:rsidRPr="00DF666A">
              <w:rPr>
                <w:bCs/>
                <w:color w:val="000000"/>
              </w:rPr>
              <w:t>44</w:t>
            </w:r>
            <w:r w:rsidR="003E3ACF">
              <w:rPr>
                <w:bCs/>
                <w:color w:val="000000"/>
              </w:rPr>
              <w:t>4</w:t>
            </w:r>
            <w:r w:rsidRPr="00DF666A">
              <w:rPr>
                <w:bCs/>
                <w:color w:val="000000"/>
              </w:rPr>
              <w:t xml:space="preserve"> 9</w:t>
            </w:r>
            <w:r w:rsidR="003E3ACF">
              <w:rPr>
                <w:bCs/>
                <w:color w:val="000000"/>
              </w:rPr>
              <w:t>95</w:t>
            </w:r>
            <w:r w:rsidRPr="00DF666A">
              <w:rPr>
                <w:bCs/>
                <w:color w:val="000000"/>
              </w:rPr>
              <w:t>,</w:t>
            </w:r>
            <w:r w:rsidR="003E3ACF">
              <w:rPr>
                <w:bCs/>
                <w:color w:val="000000"/>
              </w:rPr>
              <w:t>63</w:t>
            </w:r>
          </w:p>
        </w:tc>
      </w:tr>
      <w:tr w:rsidR="002D5099" w:rsidRPr="00676CC3" w14:paraId="331ABC40" w14:textId="77777777" w:rsidTr="00180D70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AA6C" w14:textId="77777777" w:rsidR="002D5099" w:rsidRPr="00676CC3" w:rsidRDefault="002D5099" w:rsidP="002D5099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D2A4" w14:textId="77777777" w:rsidR="002D5099" w:rsidRPr="00676CC3" w:rsidRDefault="002D5099" w:rsidP="002D5099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BC84" w14:textId="77777777" w:rsidR="002D5099" w:rsidRPr="00092153" w:rsidRDefault="002D5099" w:rsidP="002D5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14:paraId="33CCCCC0" w14:textId="77777777" w:rsidR="002D5099" w:rsidRPr="00092153" w:rsidRDefault="002D5099" w:rsidP="002D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F73" w14:textId="3D3BD99F" w:rsidR="002D5099" w:rsidRPr="00676CC3" w:rsidRDefault="002D5099" w:rsidP="002D5099">
            <w:pPr>
              <w:jc w:val="center"/>
            </w:pPr>
            <w:r>
              <w:rPr>
                <w:color w:val="000000"/>
              </w:rPr>
              <w:t>8 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B67B" w14:textId="11F2AFA8" w:rsidR="002D5099" w:rsidRPr="00676CC3" w:rsidRDefault="002D5099" w:rsidP="002D5099">
            <w:pPr>
              <w:jc w:val="center"/>
            </w:pPr>
            <w:r>
              <w:rPr>
                <w:color w:val="000000"/>
              </w:rPr>
              <w:t>7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F4F25" w14:textId="00B40C4B" w:rsidR="002D5099" w:rsidRPr="00676CC3" w:rsidRDefault="002D5099" w:rsidP="00A176E4">
            <w:pPr>
              <w:jc w:val="center"/>
            </w:pPr>
            <w:r>
              <w:rPr>
                <w:color w:val="000000"/>
              </w:rPr>
              <w:t xml:space="preserve">36 </w:t>
            </w:r>
            <w:r w:rsidR="00A176E4">
              <w:rPr>
                <w:color w:val="000000"/>
              </w:rPr>
              <w:t>821</w:t>
            </w:r>
            <w:r>
              <w:rPr>
                <w:color w:val="000000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1CB4" w14:textId="4D198D40" w:rsidR="002D5099" w:rsidRPr="00676CC3" w:rsidRDefault="002D5099" w:rsidP="002D5099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5EC33" w14:textId="61EF1176" w:rsidR="002D5099" w:rsidRPr="00676CC3" w:rsidRDefault="002D5099" w:rsidP="002D5099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32CF5" w14:textId="15E9564B" w:rsidR="002D5099" w:rsidRPr="00676CC3" w:rsidRDefault="002D5099" w:rsidP="002D5099">
            <w:pPr>
              <w:jc w:val="center"/>
            </w:pPr>
            <w:r>
              <w:rPr>
                <w:color w:val="000000"/>
              </w:rPr>
              <w:t>8 42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070F8" w14:textId="48D3503B" w:rsidR="002D5099" w:rsidRPr="00676CC3" w:rsidRDefault="002D5099" w:rsidP="00227268">
            <w:pPr>
              <w:jc w:val="center"/>
            </w:pPr>
            <w:r>
              <w:rPr>
                <w:color w:val="000000"/>
              </w:rPr>
              <w:t xml:space="preserve">134 </w:t>
            </w:r>
            <w:r w:rsidR="00227268">
              <w:rPr>
                <w:color w:val="000000"/>
              </w:rPr>
              <w:t>248</w:t>
            </w:r>
            <w:r>
              <w:rPr>
                <w:color w:val="000000"/>
              </w:rPr>
              <w:t>,78</w:t>
            </w:r>
          </w:p>
        </w:tc>
      </w:tr>
      <w:tr w:rsidR="002D5099" w:rsidRPr="00676CC3" w14:paraId="1B195620" w14:textId="77777777" w:rsidTr="00180D7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BB4B" w14:textId="77777777" w:rsidR="002D5099" w:rsidRPr="00676CC3" w:rsidRDefault="002D5099" w:rsidP="002D5099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F021" w14:textId="77777777" w:rsidR="002D5099" w:rsidRPr="00676CC3" w:rsidRDefault="002D5099" w:rsidP="002D5099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118E" w14:textId="77777777" w:rsidR="002D5099" w:rsidRPr="00092153" w:rsidRDefault="002D5099" w:rsidP="002D509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602E" w14:textId="69F3A11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2BE9F" w14:textId="654C097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7A18B" w14:textId="1428EF2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D2BCA" w14:textId="66162A0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59323" w14:textId="6D41939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8CBE" w14:textId="0D464FE1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8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62580" w14:textId="272C7531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 969,37</w:t>
            </w:r>
          </w:p>
        </w:tc>
      </w:tr>
      <w:tr w:rsidR="002D5099" w:rsidRPr="00676CC3" w14:paraId="404A96CF" w14:textId="77777777" w:rsidTr="00A711D0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CD10" w14:textId="77777777" w:rsidR="002D5099" w:rsidRPr="00676CC3" w:rsidRDefault="002D5099" w:rsidP="002D5099">
            <w:pPr>
              <w:outlineLvl w:val="0"/>
            </w:pPr>
            <w:r w:rsidRPr="00676CC3">
              <w:lastRenderedPageBreak/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492" w14:textId="77777777" w:rsidR="002D5099" w:rsidRPr="00676CC3" w:rsidRDefault="002D5099" w:rsidP="002D5099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5300" w14:textId="77777777" w:rsidR="002D5099" w:rsidRPr="00092153" w:rsidRDefault="002D5099" w:rsidP="002D5099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06F84C" w14:textId="3C9A3E9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705885" w14:textId="1D258DB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00C925" w14:textId="79030606" w:rsidR="002D5099" w:rsidRPr="00676CC3" w:rsidRDefault="003A358E" w:rsidP="002D5099">
            <w:pPr>
              <w:jc w:val="center"/>
              <w:outlineLvl w:val="0"/>
            </w:pPr>
            <w:r>
              <w:rPr>
                <w:color w:val="000000"/>
              </w:rPr>
              <w:t>1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180AF" w14:textId="13A6EA8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229728" w14:textId="1C2902B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DD4B7" w14:textId="61897D2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7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63BA2" w14:textId="09300E65" w:rsidR="002D5099" w:rsidRPr="00676CC3" w:rsidRDefault="002D5099" w:rsidP="003A358E">
            <w:pPr>
              <w:jc w:val="center"/>
              <w:outlineLvl w:val="0"/>
            </w:pPr>
            <w:r>
              <w:rPr>
                <w:color w:val="000000"/>
              </w:rPr>
              <w:t>2 1</w:t>
            </w:r>
            <w:r w:rsidR="003A358E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="003A358E">
              <w:rPr>
                <w:color w:val="000000"/>
              </w:rPr>
              <w:t>98</w:t>
            </w:r>
          </w:p>
        </w:tc>
      </w:tr>
      <w:tr w:rsidR="002D5099" w:rsidRPr="00676CC3" w14:paraId="28B1F716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5ED7" w14:textId="77777777" w:rsidR="002D5099" w:rsidRPr="00676CC3" w:rsidRDefault="002D5099" w:rsidP="002D5099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733" w14:textId="77777777" w:rsidR="002D5099" w:rsidRPr="00676CC3" w:rsidRDefault="002D5099" w:rsidP="002D5099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E91A" w14:textId="77777777" w:rsidR="002D5099" w:rsidRPr="00092153" w:rsidRDefault="002D5099" w:rsidP="002D5099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61BC" w14:textId="7E34BE8C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5A97" w14:textId="48C3724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61EE8" w14:textId="3DCB12BD" w:rsidR="002D5099" w:rsidRPr="00676CC3" w:rsidRDefault="00C45DD4" w:rsidP="002D5099">
            <w:pPr>
              <w:jc w:val="center"/>
              <w:outlineLvl w:val="0"/>
            </w:pPr>
            <w:r>
              <w:rPr>
                <w:color w:val="000000"/>
              </w:rPr>
              <w:t>1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C9222" w14:textId="03586BB5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2C0" w14:textId="20AE979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5C4" w14:textId="455969D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9E20" w14:textId="7C9C6EEE" w:rsidR="002D5099" w:rsidRPr="00676CC3" w:rsidRDefault="00A76801" w:rsidP="002D5099">
            <w:pPr>
              <w:jc w:val="center"/>
              <w:outlineLvl w:val="0"/>
            </w:pPr>
            <w:r>
              <w:rPr>
                <w:color w:val="000000"/>
              </w:rPr>
              <w:t>75,29</w:t>
            </w:r>
          </w:p>
        </w:tc>
      </w:tr>
      <w:tr w:rsidR="002D5099" w:rsidRPr="00676CC3" w14:paraId="2EAC7A41" w14:textId="77777777" w:rsidTr="00A711D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C914" w14:textId="77777777" w:rsidR="002D5099" w:rsidRPr="00676CC3" w:rsidRDefault="002D5099" w:rsidP="002D5099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60B" w14:textId="77777777" w:rsidR="002D5099" w:rsidRPr="00676CC3" w:rsidRDefault="002D5099" w:rsidP="002D5099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35C6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7B77C" w14:textId="133824C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6DF9E" w14:textId="2E8FF16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ACDB" w14:textId="71C8BBA8" w:rsidR="002D5099" w:rsidRPr="00676CC3" w:rsidRDefault="00C45DD4" w:rsidP="002D5099">
            <w:pPr>
              <w:jc w:val="center"/>
              <w:outlineLvl w:val="0"/>
            </w:pPr>
            <w:r>
              <w:rPr>
                <w:color w:val="000000"/>
              </w:rPr>
              <w:t>4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D1C16" w14:textId="1736288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3941" w14:textId="723D167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05478" w14:textId="297FC8C6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61F9" w14:textId="19244203" w:rsidR="002D5099" w:rsidRPr="00676CC3" w:rsidRDefault="00A76801" w:rsidP="002D5099">
            <w:pPr>
              <w:jc w:val="center"/>
              <w:outlineLvl w:val="0"/>
            </w:pPr>
            <w:r>
              <w:rPr>
                <w:color w:val="000000"/>
              </w:rPr>
              <w:t>283,24</w:t>
            </w:r>
          </w:p>
        </w:tc>
      </w:tr>
      <w:tr w:rsidR="002D5099" w:rsidRPr="00676CC3" w14:paraId="256F227A" w14:textId="77777777" w:rsidTr="00A711D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DF90" w14:textId="77777777" w:rsidR="002D5099" w:rsidRPr="00676CC3" w:rsidRDefault="002D5099" w:rsidP="002D5099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69E2" w14:textId="77777777" w:rsidR="002D5099" w:rsidRPr="00676CC3" w:rsidRDefault="002D5099" w:rsidP="002D5099">
            <w:pPr>
              <w:outlineLvl w:val="0"/>
            </w:pPr>
            <w:r w:rsidRPr="00676CC3">
              <w:t xml:space="preserve">Мероприятие 4. </w:t>
            </w:r>
            <w:proofErr w:type="gramStart"/>
            <w:r w:rsidRPr="00676CC3">
              <w:t>Фестивали, конкурсы (фестиваль «Оранжевое лето!», фестиваль «Наша Армия сильна», конкурс программ летнего отдыха, и другие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E362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101A" w14:textId="4E5AB03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85B2" w14:textId="0BE8B1A8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C5BF" w14:textId="18B6471B" w:rsidR="002D5099" w:rsidRPr="00676CC3" w:rsidRDefault="00C45DD4" w:rsidP="00C63718">
            <w:pPr>
              <w:jc w:val="center"/>
              <w:outlineLvl w:val="0"/>
            </w:pPr>
            <w:r>
              <w:rPr>
                <w:color w:val="000000"/>
              </w:rPr>
              <w:t>5</w:t>
            </w:r>
            <w:r w:rsidR="00C63718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63718">
              <w:rPr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002F" w14:textId="107A767B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AF612" w14:textId="76B0423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F911" w14:textId="14E4123B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99E0" w14:textId="77777777" w:rsidR="008D2C10" w:rsidRDefault="008D2C10" w:rsidP="002D5099">
            <w:pPr>
              <w:jc w:val="center"/>
              <w:outlineLvl w:val="0"/>
              <w:rPr>
                <w:color w:val="000000"/>
              </w:rPr>
            </w:pPr>
          </w:p>
          <w:p w14:paraId="33F8EDC8" w14:textId="77777777" w:rsidR="008D2C10" w:rsidRDefault="008D2C10" w:rsidP="002D5099">
            <w:pPr>
              <w:jc w:val="center"/>
              <w:outlineLvl w:val="0"/>
              <w:rPr>
                <w:color w:val="000000"/>
              </w:rPr>
            </w:pPr>
          </w:p>
          <w:p w14:paraId="6FC6EF77" w14:textId="77777777" w:rsidR="008D2C10" w:rsidRDefault="008D2C10" w:rsidP="002D5099">
            <w:pPr>
              <w:jc w:val="center"/>
              <w:outlineLvl w:val="0"/>
              <w:rPr>
                <w:color w:val="000000"/>
              </w:rPr>
            </w:pPr>
          </w:p>
          <w:p w14:paraId="383708E3" w14:textId="53711C5F" w:rsidR="002D5099" w:rsidRDefault="008D2C10" w:rsidP="002D5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6371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C63718">
              <w:rPr>
                <w:color w:val="000000"/>
              </w:rPr>
              <w:t>96</w:t>
            </w:r>
          </w:p>
          <w:p w14:paraId="2A8FA2C3" w14:textId="77777777" w:rsidR="008D2C10" w:rsidRDefault="008D2C10" w:rsidP="002D5099">
            <w:pPr>
              <w:jc w:val="center"/>
              <w:outlineLvl w:val="0"/>
              <w:rPr>
                <w:color w:val="000000"/>
              </w:rPr>
            </w:pPr>
          </w:p>
          <w:p w14:paraId="08FA9DBA" w14:textId="77777777" w:rsidR="008D2C10" w:rsidRDefault="008D2C10" w:rsidP="002D5099">
            <w:pPr>
              <w:jc w:val="center"/>
              <w:outlineLvl w:val="0"/>
              <w:rPr>
                <w:color w:val="000000"/>
              </w:rPr>
            </w:pPr>
          </w:p>
          <w:p w14:paraId="0E45C3A4" w14:textId="1FA280E1" w:rsidR="008D2C10" w:rsidRPr="00676CC3" w:rsidRDefault="008D2C10" w:rsidP="002D5099">
            <w:pPr>
              <w:jc w:val="center"/>
              <w:outlineLvl w:val="0"/>
            </w:pPr>
          </w:p>
        </w:tc>
      </w:tr>
      <w:tr w:rsidR="002D5099" w:rsidRPr="00676CC3" w14:paraId="16B3B2F7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6921" w14:textId="6363DBF8" w:rsidR="002D5099" w:rsidRPr="00676CC3" w:rsidRDefault="002D5099" w:rsidP="002D5099">
            <w:pPr>
              <w:outlineLvl w:val="0"/>
            </w:pPr>
            <w:r w:rsidRPr="00676CC3">
              <w:lastRenderedPageBreak/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E36A" w14:textId="77777777" w:rsidR="002D5099" w:rsidRPr="00676CC3" w:rsidRDefault="002D5099" w:rsidP="002D5099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3DD7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51CE7" w14:textId="2E3AE40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7B72" w14:textId="102B7DF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A0BA" w14:textId="456173B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0D104" w14:textId="37644BE5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714C" w14:textId="771B6452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190" w14:textId="0BCD7F33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36C05" w14:textId="32352BB1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51,90</w:t>
            </w:r>
          </w:p>
        </w:tc>
      </w:tr>
      <w:tr w:rsidR="002D5099" w:rsidRPr="00676CC3" w14:paraId="6D0FE63B" w14:textId="77777777" w:rsidTr="00DC2215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7B96" w14:textId="77777777" w:rsidR="002D5099" w:rsidRPr="00676CC3" w:rsidRDefault="002D5099" w:rsidP="002D5099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D268" w14:textId="77777777" w:rsidR="002D5099" w:rsidRPr="00676CC3" w:rsidRDefault="002D5099" w:rsidP="003A1DF5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9A00" w14:textId="77777777" w:rsidR="002D5099" w:rsidRPr="00092153" w:rsidRDefault="002D5099" w:rsidP="002D509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D102" w14:textId="0DED870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 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1FDA" w14:textId="00BBB93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BDE23" w14:textId="375CD23C" w:rsidR="002D5099" w:rsidRPr="00676CC3" w:rsidRDefault="002D5099" w:rsidP="00635F52">
            <w:pPr>
              <w:jc w:val="center"/>
              <w:outlineLvl w:val="0"/>
            </w:pPr>
            <w:r>
              <w:rPr>
                <w:color w:val="000000"/>
              </w:rPr>
              <w:t>1</w:t>
            </w:r>
            <w:r w:rsidR="00635F52">
              <w:rPr>
                <w:color w:val="000000"/>
              </w:rPr>
              <w:t> 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CCB" w14:textId="379A0C6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E46B1" w14:textId="0B8A6AD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A9799" w14:textId="56298A3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 824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6AE6" w14:textId="465050B7" w:rsidR="002D5099" w:rsidRPr="00676CC3" w:rsidRDefault="002D5099" w:rsidP="00635F52">
            <w:pPr>
              <w:jc w:val="center"/>
              <w:outlineLvl w:val="0"/>
            </w:pPr>
            <w:r>
              <w:rPr>
                <w:color w:val="000000"/>
              </w:rPr>
              <w:t>13</w:t>
            </w:r>
            <w:r w:rsidR="00635F52">
              <w:rPr>
                <w:color w:val="000000"/>
              </w:rPr>
              <w:t> 701,40</w:t>
            </w:r>
          </w:p>
        </w:tc>
      </w:tr>
      <w:tr w:rsidR="002D5099" w:rsidRPr="00676CC3" w14:paraId="45212E97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5CF2" w14:textId="77777777" w:rsidR="002D5099" w:rsidRPr="00676CC3" w:rsidRDefault="002D5099" w:rsidP="002D5099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7EF7" w14:textId="768270B6" w:rsidR="002D5099" w:rsidRPr="00676CC3" w:rsidRDefault="002D5099" w:rsidP="002D5099">
            <w:pPr>
              <w:outlineLvl w:val="0"/>
            </w:pPr>
            <w:r w:rsidRPr="00676CC3">
              <w:t>Мероприятие 1. Приобретение основных средств</w:t>
            </w:r>
            <w:r w:rsidR="004232D8">
              <w:t xml:space="preserve"> и расход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9568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A227" w14:textId="465951D6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9740" w14:textId="3FC00F43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6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2713" w14:textId="44467298" w:rsidR="002D5099" w:rsidRPr="00676CC3" w:rsidRDefault="00653296" w:rsidP="002D5099">
            <w:pPr>
              <w:jc w:val="center"/>
              <w:outlineLvl w:val="0"/>
            </w:pPr>
            <w:r>
              <w:rPr>
                <w:color w:val="000000"/>
              </w:rPr>
              <w:t>35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8DFEA" w14:textId="52216AC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EFF2" w14:textId="0F787EEB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EBE1" w14:textId="37C0E62C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72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1631" w14:textId="30E07033" w:rsidR="002D5099" w:rsidRPr="00676CC3" w:rsidRDefault="002D5099" w:rsidP="00653296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653296">
              <w:rPr>
                <w:color w:val="000000"/>
              </w:rPr>
              <w:t> 791,79</w:t>
            </w:r>
          </w:p>
        </w:tc>
      </w:tr>
      <w:tr w:rsidR="002D5099" w:rsidRPr="00676CC3" w14:paraId="44BFAFB0" w14:textId="77777777" w:rsidTr="00A711D0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3A10" w14:textId="77777777" w:rsidR="002D5099" w:rsidRPr="00676CC3" w:rsidRDefault="002D5099" w:rsidP="002D5099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3E2B" w14:textId="77777777" w:rsidR="002D5099" w:rsidRPr="00676CC3" w:rsidRDefault="002D5099" w:rsidP="002D5099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E6F6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686C" w14:textId="04B52041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 9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1D724" w14:textId="12D6256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76D1A" w14:textId="6FCA0829" w:rsidR="002D5099" w:rsidRPr="00676CC3" w:rsidRDefault="002D5099" w:rsidP="00FC4217">
            <w:pPr>
              <w:jc w:val="center"/>
              <w:outlineLvl w:val="0"/>
            </w:pPr>
            <w:r>
              <w:rPr>
                <w:color w:val="000000"/>
              </w:rPr>
              <w:t>1</w:t>
            </w:r>
            <w:r w:rsidR="00FC4217">
              <w:rPr>
                <w:color w:val="000000"/>
              </w:rPr>
              <w:t> 10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3CF0" w14:textId="547530E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8964" w14:textId="06997860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2C918" w14:textId="7E6637B1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 025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A305" w14:textId="695D639F" w:rsidR="002D5099" w:rsidRPr="00676CC3" w:rsidRDefault="002D5099" w:rsidP="00FC4217">
            <w:pPr>
              <w:jc w:val="center"/>
              <w:outlineLvl w:val="0"/>
            </w:pPr>
            <w:r>
              <w:rPr>
                <w:color w:val="000000"/>
              </w:rPr>
              <w:t>8</w:t>
            </w:r>
            <w:r w:rsidR="00FC4217">
              <w:rPr>
                <w:color w:val="000000"/>
              </w:rPr>
              <w:t> 547,75</w:t>
            </w:r>
          </w:p>
        </w:tc>
      </w:tr>
      <w:tr w:rsidR="002D5099" w:rsidRPr="00676CC3" w14:paraId="16A43009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C79C" w14:textId="77777777" w:rsidR="002D5099" w:rsidRPr="00676CC3" w:rsidRDefault="002D5099" w:rsidP="002D5099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68E3" w14:textId="77777777" w:rsidR="002D5099" w:rsidRPr="00676CC3" w:rsidRDefault="002D5099" w:rsidP="002D5099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B5AA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6F157F" w14:textId="38EE7D0C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9881B3" w14:textId="24772A7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B4A4B0" w14:textId="42A3E666" w:rsidR="002D5099" w:rsidRPr="00676CC3" w:rsidRDefault="002D5099" w:rsidP="007B2215">
            <w:pPr>
              <w:jc w:val="center"/>
              <w:outlineLvl w:val="0"/>
            </w:pPr>
            <w:r>
              <w:rPr>
                <w:color w:val="000000"/>
              </w:rPr>
              <w:t>11</w:t>
            </w:r>
            <w:r w:rsidR="007B221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B2215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1EED05" w14:textId="077EDE2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77C70A" w14:textId="69C5685B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1B8586" w14:textId="48470BD3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5D0A" w14:textId="4DB76D0B" w:rsidR="002D5099" w:rsidRPr="00676CC3" w:rsidRDefault="002D5099" w:rsidP="009C7ACD">
            <w:pPr>
              <w:jc w:val="center"/>
              <w:outlineLvl w:val="0"/>
            </w:pPr>
            <w:r>
              <w:rPr>
                <w:color w:val="000000"/>
              </w:rPr>
              <w:t>43</w:t>
            </w:r>
            <w:r w:rsidR="009C7AC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9C7AC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D5099" w:rsidRPr="00676CC3" w14:paraId="0864F845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9639" w14:textId="77777777" w:rsidR="002D5099" w:rsidRPr="00676CC3" w:rsidRDefault="002D5099" w:rsidP="002D5099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D116" w14:textId="77777777" w:rsidR="002D5099" w:rsidRPr="00676CC3" w:rsidRDefault="002D5099" w:rsidP="002D5099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24A9" w14:textId="77777777" w:rsidR="002D5099" w:rsidRPr="00676CC3" w:rsidRDefault="002D5099" w:rsidP="002D5099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6846" w14:textId="7C4D7C4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917" w14:textId="35384C5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9205" w14:textId="473F311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9B6B" w14:textId="2C19A0C5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03EF" w14:textId="2E527088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93CE" w14:textId="308E1EF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43794" w14:textId="5B5D4FE2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00,00</w:t>
            </w:r>
          </w:p>
        </w:tc>
      </w:tr>
      <w:tr w:rsidR="002D5099" w:rsidRPr="00676CC3" w14:paraId="4A2C2E2C" w14:textId="77777777" w:rsidTr="00BC2CF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CB6B" w14:textId="533FE20A" w:rsidR="002D5099" w:rsidRPr="00676CC3" w:rsidRDefault="002D5099" w:rsidP="002D5099">
            <w:pPr>
              <w:outlineLvl w:val="0"/>
            </w:pPr>
            <w:r w:rsidRPr="00676CC3">
              <w:t>1.2.3.</w:t>
            </w:r>
            <w:r>
              <w:t>2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1193" w14:textId="77777777" w:rsidR="002D5099" w:rsidRDefault="002D5099" w:rsidP="002D5099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>2</w:t>
            </w:r>
            <w:r w:rsidRPr="00676CC3">
              <w:t>.</w:t>
            </w:r>
          </w:p>
          <w:p w14:paraId="3CFB93D9" w14:textId="0315F0B4" w:rsidR="002D5099" w:rsidRPr="00676CC3" w:rsidRDefault="002D5099" w:rsidP="002D5099">
            <w:pPr>
              <w:outlineLvl w:val="0"/>
            </w:pPr>
            <w:r>
              <w:t>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CCB8" w14:textId="77777777" w:rsidR="002D5099" w:rsidRPr="00676CC3" w:rsidRDefault="002D5099" w:rsidP="002D5099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15D01" w14:textId="7F7E3C74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9EA6" w14:textId="09046D1D" w:rsidR="002D5099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EB05" w14:textId="106F69E4" w:rsidR="002D5099" w:rsidRDefault="002A6493" w:rsidP="002D5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0FCC" w14:textId="5FFBC22B" w:rsidR="002D5099" w:rsidRDefault="002D5099" w:rsidP="002D5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F2E1" w14:textId="4AE54679" w:rsidR="002D5099" w:rsidRDefault="002D5099" w:rsidP="002D5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47F9F" w14:textId="5C9F9A6D" w:rsidR="002D5099" w:rsidRDefault="002D5099" w:rsidP="002D50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0E775" w14:textId="193B39B6" w:rsidR="002D5099" w:rsidRDefault="002D5099" w:rsidP="002A649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A6493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2A6493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D5099" w:rsidRPr="00676CC3" w14:paraId="6771AEF8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17D4" w14:textId="77777777" w:rsidR="002D5099" w:rsidRPr="00676CC3" w:rsidRDefault="002D5099" w:rsidP="002D5099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F2AA" w14:textId="77777777" w:rsidR="002D5099" w:rsidRPr="00676CC3" w:rsidRDefault="002D5099" w:rsidP="002D5099">
            <w:pPr>
              <w:outlineLvl w:val="0"/>
            </w:pPr>
            <w:r w:rsidRPr="00676CC3">
              <w:t xml:space="preserve">Мероприятие 4. Софинансирование на </w:t>
            </w:r>
            <w:r w:rsidRPr="00676CC3">
              <w:lastRenderedPageBreak/>
              <w:t>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24A6" w14:textId="77777777" w:rsidR="002D5099" w:rsidRPr="00676CC3" w:rsidRDefault="002D5099" w:rsidP="002D5099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B352" w14:textId="063A995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2169" w14:textId="278819CF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12" w14:textId="26B408F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01BB" w14:textId="246230FA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4FCD" w14:textId="5073807C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68C2" w14:textId="0EBE9BEB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40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8290" w14:textId="09F2054D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942,66</w:t>
            </w:r>
          </w:p>
        </w:tc>
      </w:tr>
      <w:tr w:rsidR="002D5099" w:rsidRPr="00676CC3" w14:paraId="29AF2E16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5476" w14:textId="77777777" w:rsidR="002D5099" w:rsidRPr="00676CC3" w:rsidRDefault="002D5099" w:rsidP="002D5099">
            <w:pPr>
              <w:outlineLvl w:val="0"/>
            </w:pPr>
            <w:r w:rsidRPr="00676CC3">
              <w:lastRenderedPageBreak/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9B6" w14:textId="77777777" w:rsidR="002D5099" w:rsidRPr="00676CC3" w:rsidRDefault="002D5099" w:rsidP="002D5099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E9D1" w14:textId="77777777" w:rsidR="002D5099" w:rsidRPr="00676CC3" w:rsidRDefault="002D5099" w:rsidP="002D5099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EFD0C" w14:textId="42B9EE92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E9497" w14:textId="5A676A68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5FE4" w14:textId="1A750F42" w:rsidR="002D5099" w:rsidRDefault="002D5099" w:rsidP="002D509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6B33" w14:textId="342562DC" w:rsidR="002D5099" w:rsidRDefault="002D5099" w:rsidP="002D509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2DF1" w14:textId="6E9A7FC1" w:rsidR="002D5099" w:rsidRDefault="002D5099" w:rsidP="002D509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E22B0" w14:textId="5758CB9B" w:rsidR="002D5099" w:rsidRDefault="002D5099" w:rsidP="002D509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6CE3" w14:textId="6D346283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982,40</w:t>
            </w:r>
          </w:p>
        </w:tc>
      </w:tr>
      <w:tr w:rsidR="002D5099" w:rsidRPr="00676CC3" w14:paraId="35D26662" w14:textId="77777777" w:rsidTr="002F5AE2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D1DE" w14:textId="77777777" w:rsidR="002D5099" w:rsidRPr="00676CC3" w:rsidRDefault="002D5099" w:rsidP="002D5099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FD41" w14:textId="77777777" w:rsidR="002D5099" w:rsidRPr="00676CC3" w:rsidRDefault="002D5099" w:rsidP="005A346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64A8" w14:textId="77777777" w:rsidR="002D5099" w:rsidRPr="00092153" w:rsidRDefault="002D5099" w:rsidP="002D509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43CB" w14:textId="27CE2C0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9684" w14:textId="72DB4C49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22A4" w14:textId="466CCD7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BB81" w14:textId="3E3E90A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71A1C" w14:textId="3ECD0D86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5A45" w14:textId="3E90501E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2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E872" w14:textId="5B1C0C67" w:rsidR="002D5099" w:rsidRPr="00676CC3" w:rsidRDefault="002D5099" w:rsidP="002D5099">
            <w:pPr>
              <w:jc w:val="center"/>
              <w:outlineLvl w:val="0"/>
            </w:pPr>
            <w:r>
              <w:rPr>
                <w:color w:val="000000"/>
              </w:rPr>
              <w:t>1 658,07</w:t>
            </w:r>
          </w:p>
        </w:tc>
      </w:tr>
      <w:tr w:rsidR="00B36270" w:rsidRPr="00676CC3" w14:paraId="3B1A9F4F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98F0" w14:textId="77777777" w:rsidR="00B36270" w:rsidRPr="00676CC3" w:rsidRDefault="00B36270" w:rsidP="00B36270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1923" w14:textId="77777777" w:rsidR="00B36270" w:rsidRPr="00676CC3" w:rsidRDefault="00B36270" w:rsidP="00B36270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2769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BCDE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3C56" w14:textId="3194A813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5EC0" w14:textId="5D6C5248" w:rsidR="00B36270" w:rsidRPr="00676CC3" w:rsidRDefault="00CA3071" w:rsidP="00472A61">
            <w:pPr>
              <w:jc w:val="center"/>
              <w:outlineLvl w:val="0"/>
            </w:pPr>
            <w:r>
              <w:rPr>
                <w:color w:val="000000"/>
              </w:rPr>
              <w:t>19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A55F" w14:textId="1E76790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FB24" w14:textId="7CEFA7B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4E73" w14:textId="361D6F2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85D" w14:textId="592BEDEE" w:rsidR="00B36270" w:rsidRPr="00676CC3" w:rsidRDefault="005A3463" w:rsidP="00CA3071">
            <w:pPr>
              <w:jc w:val="center"/>
              <w:outlineLvl w:val="0"/>
            </w:pPr>
            <w:r>
              <w:rPr>
                <w:color w:val="000000"/>
              </w:rPr>
              <w:t>1 3</w:t>
            </w:r>
            <w:r w:rsidR="00CA3071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="00CA3071">
              <w:rPr>
                <w:color w:val="000000"/>
              </w:rPr>
              <w:t>66</w:t>
            </w:r>
          </w:p>
        </w:tc>
      </w:tr>
      <w:tr w:rsidR="00B36270" w:rsidRPr="00676CC3" w14:paraId="1E188B8A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6408" w14:textId="77777777" w:rsidR="00B36270" w:rsidRPr="00676CC3" w:rsidRDefault="00B36270" w:rsidP="00B36270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4193" w14:textId="09C12E75" w:rsidR="00B36270" w:rsidRPr="00676CC3" w:rsidRDefault="00B36270" w:rsidP="00B36270">
            <w:pPr>
              <w:outlineLvl w:val="0"/>
            </w:pPr>
            <w:r w:rsidRPr="00676CC3">
              <w:t xml:space="preserve">Мероприятие 2. </w:t>
            </w:r>
            <w:r w:rsidR="00472A61" w:rsidRPr="00472A61">
              <w:t>Проведение специальной оценки рабочих мест по условиям труда и оценки профессиональных рис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086DC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7353" w14:textId="7BA169DB" w:rsidR="00B36270" w:rsidRPr="00676CC3" w:rsidRDefault="00534B5D" w:rsidP="00B3627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F02FA" w14:textId="7965C4C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2A22" w14:textId="58524866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710D4" w14:textId="725BAA2B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4A84" w14:textId="1E29F21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077F4" w14:textId="74A59D49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A8DA" w14:textId="7F187831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59,60</w:t>
            </w:r>
          </w:p>
        </w:tc>
      </w:tr>
      <w:tr w:rsidR="00B36270" w:rsidRPr="00676CC3" w14:paraId="1077A57D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E687" w14:textId="77777777" w:rsidR="00B36270" w:rsidRPr="00676CC3" w:rsidRDefault="00B36270" w:rsidP="00B36270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A820" w14:textId="1D3DF861" w:rsidR="00B36270" w:rsidRPr="00676CC3" w:rsidRDefault="00B36270" w:rsidP="00534B5D">
            <w:pPr>
              <w:outlineLvl w:val="0"/>
            </w:pPr>
            <w:r w:rsidRPr="00676CC3">
              <w:t xml:space="preserve">Мероприятие 3. </w:t>
            </w:r>
            <w:r w:rsidR="00534B5D">
              <w:t xml:space="preserve">Обучение руководителей и специалистов </w:t>
            </w:r>
            <w:proofErr w:type="gramStart"/>
            <w:r w:rsidR="00534B5D">
              <w:t>по</w:t>
            </w:r>
            <w:proofErr w:type="gramEnd"/>
            <w:r w:rsidR="00534B5D">
              <w:t xml:space="preserve">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C0BA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3EAB" w14:textId="40975568" w:rsidR="00B36270" w:rsidRPr="00676CC3" w:rsidRDefault="00534B5D" w:rsidP="00B36270">
            <w:pPr>
              <w:jc w:val="center"/>
              <w:outlineLvl w:val="0"/>
            </w:pPr>
            <w: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E836" w14:textId="077D4156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3207" w14:textId="759AC20D" w:rsidR="00B36270" w:rsidRPr="00676CC3" w:rsidRDefault="00E6747C" w:rsidP="00B36270">
            <w:pPr>
              <w:jc w:val="center"/>
              <w:outlineLvl w:val="0"/>
            </w:pPr>
            <w:r>
              <w:rPr>
                <w:color w:val="000000"/>
              </w:rPr>
              <w:t>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1FF9" w14:textId="7DD150CF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365F" w14:textId="0279B69A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D13" w14:textId="5E660877" w:rsidR="00B36270" w:rsidRPr="00676CC3" w:rsidRDefault="00534B5D" w:rsidP="00B36270">
            <w:pPr>
              <w:jc w:val="center"/>
              <w:outlineLvl w:val="0"/>
            </w:pPr>
            <w:r>
              <w:rPr>
                <w:color w:val="000000"/>
              </w:rPr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534E" w14:textId="7E40A6AA" w:rsidR="00B36270" w:rsidRPr="00676CC3" w:rsidRDefault="00E6747C" w:rsidP="00B36270">
            <w:pPr>
              <w:jc w:val="center"/>
              <w:outlineLvl w:val="0"/>
            </w:pPr>
            <w:r>
              <w:rPr>
                <w:color w:val="000000"/>
              </w:rPr>
              <w:t>28,20</w:t>
            </w:r>
          </w:p>
        </w:tc>
      </w:tr>
      <w:tr w:rsidR="005A3463" w:rsidRPr="00676CC3" w14:paraId="5C1EF715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609E" w14:textId="2AF9CCD4" w:rsidR="005A3463" w:rsidRPr="00676CC3" w:rsidRDefault="005A3463" w:rsidP="00B36270">
            <w:pPr>
              <w:outlineLvl w:val="0"/>
            </w:pPr>
            <w:r>
              <w:lastRenderedPageBreak/>
              <w:t>1.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66DC" w14:textId="7DED5ACF" w:rsidR="005A3463" w:rsidRPr="00676CC3" w:rsidRDefault="005A3463" w:rsidP="005A3463">
            <w:pPr>
              <w:outlineLvl w:val="0"/>
            </w:pPr>
            <w:r w:rsidRPr="00676CC3">
              <w:t xml:space="preserve">Мероприятие </w:t>
            </w:r>
            <w:r>
              <w:t>4</w:t>
            </w:r>
            <w:r w:rsidRPr="00676CC3">
              <w:t>.</w:t>
            </w:r>
            <w:r>
              <w:t xml:space="preserve"> </w:t>
            </w:r>
            <w:r w:rsidR="00534B5D" w:rsidRPr="00676CC3">
              <w:t>Приобретение средств индивидуальной защиты (</w:t>
            </w:r>
            <w:proofErr w:type="gramStart"/>
            <w:r w:rsidR="00534B5D" w:rsidRPr="00676CC3">
              <w:t>СИЗ</w:t>
            </w:r>
            <w:proofErr w:type="gramEnd"/>
            <w:r w:rsidR="00534B5D" w:rsidRPr="00676CC3"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017B" w14:textId="77777777" w:rsidR="005A3463" w:rsidRPr="00676CC3" w:rsidRDefault="005A3463" w:rsidP="00B36270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9350" w14:textId="04C6EC7D" w:rsidR="005A3463" w:rsidRPr="00676CC3" w:rsidRDefault="00534B5D" w:rsidP="00B36270">
            <w:pPr>
              <w:jc w:val="center"/>
              <w:outlineLvl w:val="0"/>
            </w:pPr>
            <w: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E56C8" w14:textId="4EE928B1" w:rsidR="005A3463" w:rsidRDefault="00534B5D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EDA8" w14:textId="1C671314" w:rsidR="005A3463" w:rsidRDefault="006A36FA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05F2" w14:textId="1039E923" w:rsidR="005A3463" w:rsidRDefault="00534B5D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EC6F" w14:textId="6FA048DE" w:rsidR="005A3463" w:rsidRDefault="00534B5D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17CC" w14:textId="0903D0BE" w:rsidR="005A3463" w:rsidRDefault="00534B5D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ACCC" w14:textId="581855DE" w:rsidR="005A3463" w:rsidRDefault="006A36FA" w:rsidP="00B3627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,61</w:t>
            </w:r>
          </w:p>
        </w:tc>
      </w:tr>
      <w:tr w:rsidR="00534B5D" w:rsidRPr="00676CC3" w14:paraId="1FB645D6" w14:textId="77777777" w:rsidTr="004401FB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7131" w14:textId="77777777" w:rsidR="00534B5D" w:rsidRPr="00676CC3" w:rsidRDefault="00534B5D" w:rsidP="00534B5D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5B44" w14:textId="77777777" w:rsidR="00534B5D" w:rsidRPr="00676CC3" w:rsidRDefault="00534B5D" w:rsidP="00534B5D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F9D9" w14:textId="77777777" w:rsidR="00534B5D" w:rsidRPr="00092153" w:rsidRDefault="00534B5D" w:rsidP="00534B5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D1E0" w14:textId="495B3A1F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50A6" w14:textId="41F4C167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4B6" w14:textId="4692BA77" w:rsidR="00534B5D" w:rsidRPr="00676CC3" w:rsidRDefault="00D75457" w:rsidP="00534B5D">
            <w:pPr>
              <w:jc w:val="center"/>
              <w:outlineLvl w:val="0"/>
            </w:pPr>
            <w:r>
              <w:rPr>
                <w:color w:val="000000"/>
              </w:rPr>
              <w:t>29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0A419" w14:textId="1EFDDF1D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4831" w14:textId="1D3160EE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27C54" w14:textId="2AB060CA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9E87" w14:textId="4147DEBD" w:rsidR="00534B5D" w:rsidRPr="00676CC3" w:rsidRDefault="00D75457" w:rsidP="00534B5D">
            <w:pPr>
              <w:jc w:val="center"/>
              <w:outlineLvl w:val="0"/>
            </w:pPr>
            <w:r>
              <w:rPr>
                <w:color w:val="000000"/>
              </w:rPr>
              <w:t>925,32</w:t>
            </w:r>
          </w:p>
        </w:tc>
      </w:tr>
      <w:tr w:rsidR="00534B5D" w:rsidRPr="00676CC3" w14:paraId="613F8D57" w14:textId="77777777" w:rsidTr="004401F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DD57" w14:textId="77777777" w:rsidR="00534B5D" w:rsidRPr="00676CC3" w:rsidRDefault="00534B5D" w:rsidP="00534B5D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1EBC" w14:textId="77777777" w:rsidR="00534B5D" w:rsidRPr="00676CC3" w:rsidRDefault="00534B5D" w:rsidP="00534B5D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DAC1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EA64" w14:textId="676A6314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D4B8" w14:textId="6525E7CA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813F" w14:textId="32BC8B10" w:rsidR="00534B5D" w:rsidRPr="00676CC3" w:rsidRDefault="00534B5D" w:rsidP="00EF1028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EF1028">
              <w:rPr>
                <w:color w:val="000000"/>
              </w:rPr>
              <w:t>9</w:t>
            </w:r>
            <w:r>
              <w:rPr>
                <w:color w:val="000000"/>
              </w:rPr>
              <w:t>3,</w:t>
            </w:r>
            <w:r w:rsidR="00EF1028">
              <w:rPr>
                <w:color w:val="00000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FEAB" w14:textId="6AD75207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A31D" w14:textId="0D493346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3D5" w14:textId="6D5A08BB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A31D" w14:textId="6E5359A0" w:rsidR="00534B5D" w:rsidRPr="00676CC3" w:rsidRDefault="00EF1028" w:rsidP="00534B5D">
            <w:pPr>
              <w:jc w:val="center"/>
              <w:outlineLvl w:val="0"/>
            </w:pPr>
            <w:r>
              <w:rPr>
                <w:color w:val="000000"/>
              </w:rPr>
              <w:t>925,32</w:t>
            </w:r>
          </w:p>
        </w:tc>
      </w:tr>
      <w:tr w:rsidR="00534B5D" w:rsidRPr="00676CC3" w14:paraId="7011A696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1B78" w14:textId="77777777" w:rsidR="00534B5D" w:rsidRPr="00676CC3" w:rsidRDefault="00534B5D" w:rsidP="00534B5D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B4C4" w14:textId="77777777" w:rsidR="00534B5D" w:rsidRPr="00676CC3" w:rsidRDefault="00534B5D" w:rsidP="00534B5D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ABCD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C731" w14:textId="04A7BD4D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75F9" w14:textId="0E5EAE22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A9CC3" w14:textId="339CB61A" w:rsidR="00534B5D" w:rsidRPr="00676CC3" w:rsidRDefault="0056582A" w:rsidP="00534B5D">
            <w:pPr>
              <w:jc w:val="center"/>
              <w:outlineLvl w:val="0"/>
            </w:pPr>
            <w:r>
              <w:rPr>
                <w:color w:val="000000"/>
              </w:rPr>
              <w:t>14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CAD5F" w14:textId="472DACD5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E8C3" w14:textId="0FA824EC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2CBF" w14:textId="694467CB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3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629" w14:textId="6FC1F8C0" w:rsidR="00534B5D" w:rsidRPr="00676CC3" w:rsidRDefault="0056582A" w:rsidP="00534B5D">
            <w:pPr>
              <w:jc w:val="center"/>
              <w:outlineLvl w:val="0"/>
            </w:pPr>
            <w:r>
              <w:rPr>
                <w:color w:val="000000"/>
              </w:rPr>
              <w:t>463,11</w:t>
            </w:r>
          </w:p>
        </w:tc>
      </w:tr>
      <w:tr w:rsidR="00534B5D" w:rsidRPr="00676CC3" w14:paraId="4696875A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C492" w14:textId="77777777" w:rsidR="00534B5D" w:rsidRPr="00676CC3" w:rsidRDefault="00534B5D" w:rsidP="00534B5D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0D74" w14:textId="77777777" w:rsidR="00534B5D" w:rsidRPr="00676CC3" w:rsidRDefault="00534B5D" w:rsidP="00534B5D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AB8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DBCC" w14:textId="07FE7E02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FEAC3" w14:textId="08E0E7DA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29E3" w14:textId="133DC1C6" w:rsidR="00534B5D" w:rsidRPr="00676CC3" w:rsidRDefault="00F8311C" w:rsidP="00B73776">
            <w:pPr>
              <w:jc w:val="center"/>
              <w:outlineLvl w:val="0"/>
            </w:pPr>
            <w:r>
              <w:rPr>
                <w:color w:val="000000"/>
              </w:rPr>
              <w:t xml:space="preserve"> </w:t>
            </w:r>
            <w:r w:rsidR="00B737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A46F" w14:textId="4081202E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0E4B" w14:textId="3ABA8AEE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F102A" w14:textId="76221240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E895" w14:textId="77605EC2" w:rsidR="00534B5D" w:rsidRPr="00676CC3" w:rsidRDefault="00B73776" w:rsidP="00534B5D">
            <w:pPr>
              <w:jc w:val="center"/>
              <w:outlineLvl w:val="0"/>
            </w:pPr>
            <w:r>
              <w:rPr>
                <w:color w:val="000000"/>
              </w:rPr>
              <w:t>115,32</w:t>
            </w:r>
          </w:p>
        </w:tc>
      </w:tr>
      <w:tr w:rsidR="00534B5D" w:rsidRPr="00676CC3" w14:paraId="7C78512B" w14:textId="77777777" w:rsidTr="00A711D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5EC4" w14:textId="77777777" w:rsidR="00534B5D" w:rsidRPr="00676CC3" w:rsidRDefault="00534B5D" w:rsidP="00534B5D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3B3B" w14:textId="77777777" w:rsidR="00534B5D" w:rsidRPr="00676CC3" w:rsidRDefault="00534B5D" w:rsidP="00534B5D">
            <w:pPr>
              <w:outlineLvl w:val="0"/>
            </w:pPr>
            <w:r w:rsidRPr="00676CC3">
              <w:t>Мероприятие 1.3. Техническое обслуживание, монтаж  и ремонт систем автоматической пожарной сигнализации и  первичных средств пожаротушения</w:t>
            </w:r>
            <w:r>
              <w:t>, датчиков, аккумуляторов АПС</w:t>
            </w:r>
            <w:r w:rsidRPr="00676CC3">
              <w:t xml:space="preserve">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F87D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93C6" w14:textId="42F4CF8F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EDE4" w14:textId="4C66523D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4314C" w14:textId="41F66501" w:rsidR="00534B5D" w:rsidRPr="00676CC3" w:rsidRDefault="00BF635D" w:rsidP="00534B5D">
            <w:pPr>
              <w:jc w:val="center"/>
              <w:outlineLvl w:val="0"/>
            </w:pPr>
            <w:r>
              <w:rPr>
                <w:color w:val="000000"/>
              </w:rPr>
              <w:t>14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18FC" w14:textId="26D86BA8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565C" w14:textId="372CABF0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E6F5" w14:textId="1BD371B6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0F2E" w14:textId="68E85FAD" w:rsidR="00534B5D" w:rsidRPr="00676CC3" w:rsidRDefault="00BF635D" w:rsidP="00534B5D">
            <w:pPr>
              <w:jc w:val="center"/>
              <w:outlineLvl w:val="0"/>
            </w:pPr>
            <w:r>
              <w:rPr>
                <w:color w:val="000000"/>
              </w:rPr>
              <w:t>275,61</w:t>
            </w:r>
          </w:p>
        </w:tc>
      </w:tr>
      <w:tr w:rsidR="00534B5D" w:rsidRPr="00676CC3" w14:paraId="62DA1540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C965" w14:textId="475DCC48" w:rsidR="00534B5D" w:rsidRPr="00676CC3" w:rsidRDefault="00764BA9" w:rsidP="00534B5D">
            <w:pPr>
              <w:outlineLvl w:val="0"/>
            </w:pPr>
            <w:r>
              <w:lastRenderedPageBreak/>
              <w:t>\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FB63" w14:textId="77777777" w:rsidR="00534B5D" w:rsidRPr="00676CC3" w:rsidRDefault="00534B5D" w:rsidP="00534B5D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DAAE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3D9F" w14:textId="1F544103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AD2B5" w14:textId="33AACA0F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2A58" w14:textId="0814FF22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3B79" w14:textId="2DB59600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7210" w14:textId="32C67725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B93E" w14:textId="54176E01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2270" w14:textId="45402556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43,47</w:t>
            </w:r>
          </w:p>
        </w:tc>
      </w:tr>
      <w:tr w:rsidR="00534B5D" w:rsidRPr="00676CC3" w14:paraId="6C6D3A8F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2E09" w14:textId="77777777" w:rsidR="00534B5D" w:rsidRPr="00676CC3" w:rsidRDefault="00534B5D" w:rsidP="00534B5D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FDCB" w14:textId="77777777" w:rsidR="00534B5D" w:rsidRPr="00676CC3" w:rsidRDefault="00534B5D" w:rsidP="00534B5D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0526" w14:textId="77777777" w:rsidR="00534B5D" w:rsidRPr="00676CC3" w:rsidRDefault="00534B5D" w:rsidP="00534B5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B69AF" w14:textId="1B39CC66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211D" w14:textId="5D0CBB6E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1466" w14:textId="4970DECA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761A" w14:textId="02E32A98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3B69D" w14:textId="0C0BE443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15F7A" w14:textId="2E402CE8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BF3C" w14:textId="0DE4D4A6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1,50</w:t>
            </w:r>
          </w:p>
        </w:tc>
      </w:tr>
      <w:tr w:rsidR="00534B5D" w:rsidRPr="00676CC3" w14:paraId="08B5CE41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7104" w14:textId="77777777" w:rsidR="00534B5D" w:rsidRPr="00676CC3" w:rsidRDefault="00534B5D" w:rsidP="00534B5D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0B" w14:textId="77777777" w:rsidR="00534B5D" w:rsidRPr="00676CC3" w:rsidRDefault="00534B5D" w:rsidP="00534B5D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4874" w14:textId="77777777" w:rsidR="00534B5D" w:rsidRPr="00676CC3" w:rsidRDefault="00534B5D" w:rsidP="00534B5D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E554B" w14:textId="128691AC" w:rsidR="00534B5D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FF33" w14:textId="45A21154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4987" w14:textId="39ED12F1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9F93" w14:textId="2DBDC4DE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8BAF2" w14:textId="0FFF3A01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A902" w14:textId="1A38E94C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9C6C" w14:textId="7A558DFC" w:rsidR="00534B5D" w:rsidRPr="00676CC3" w:rsidRDefault="00534B5D" w:rsidP="00534B5D">
            <w:pPr>
              <w:jc w:val="center"/>
              <w:outlineLvl w:val="0"/>
            </w:pPr>
            <w:r>
              <w:rPr>
                <w:color w:val="000000"/>
              </w:rPr>
              <w:t>16,30</w:t>
            </w:r>
          </w:p>
        </w:tc>
      </w:tr>
      <w:tr w:rsidR="000F3D84" w:rsidRPr="00676CC3" w14:paraId="08F5962B" w14:textId="77777777" w:rsidTr="008D5724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401F" w14:textId="77777777" w:rsidR="000F3D84" w:rsidRPr="00676CC3" w:rsidRDefault="000F3D84" w:rsidP="000F3D84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BB0F" w14:textId="77777777" w:rsidR="000F3D84" w:rsidRPr="00676CC3" w:rsidRDefault="000F3D84" w:rsidP="000F3D84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E119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7430" w14:textId="77777777" w:rsidR="000F3D84" w:rsidRPr="00676CC3" w:rsidRDefault="000F3D84" w:rsidP="000F3D84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05C3C" w14:textId="0AE1D9C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3AF1" w14:textId="58A37CA9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24E4" w14:textId="7470231A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03AF" w14:textId="40FC0E29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4E01" w14:textId="51C0D94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58C1" w14:textId="0DE580DC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</w:tr>
      <w:tr w:rsidR="00CC0729" w:rsidRPr="00676CC3" w14:paraId="584F9804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AFFC" w14:textId="77777777" w:rsidR="00CC0729" w:rsidRPr="00676CC3" w:rsidRDefault="00CC0729" w:rsidP="00CC0729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3183" w14:textId="77777777" w:rsidR="00CC0729" w:rsidRPr="00676CC3" w:rsidRDefault="00CC0729" w:rsidP="00CC0729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35B3" w14:textId="77777777" w:rsidR="00CC0729" w:rsidRPr="00676CC3" w:rsidRDefault="00CC0729" w:rsidP="00CC0729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2D5F7" w14:textId="3398B3CE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73894" w14:textId="4463F602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24310" w14:textId="185AC124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6041" w14:textId="58F1B6D6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743A" w14:textId="3B8767C1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D461" w14:textId="3941BA76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B31BB" w14:textId="3E094582" w:rsidR="00CC0729" w:rsidRPr="00676CC3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</w:tr>
      <w:tr w:rsidR="00CC0729" w:rsidRPr="00676CC3" w14:paraId="1E48FB6A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A23B" w14:textId="2B6CCC08" w:rsidR="00CC0729" w:rsidRPr="009B230C" w:rsidRDefault="00CC0729" w:rsidP="00CC0729">
            <w:pPr>
              <w:outlineLvl w:val="0"/>
            </w:pPr>
            <w:r w:rsidRPr="009B230C">
              <w:t>1.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667C" w14:textId="78A817EB" w:rsidR="00CC0729" w:rsidRPr="009B230C" w:rsidRDefault="00CC0729" w:rsidP="005F63DF">
            <w:pPr>
              <w:outlineLvl w:val="0"/>
            </w:pPr>
            <w:r w:rsidRPr="009B230C">
              <w:t xml:space="preserve">Мероприятие 2. Оказание мер </w:t>
            </w:r>
            <w:r w:rsidR="005F63DF">
              <w:t>социальной поддержки</w:t>
            </w:r>
            <w:r w:rsidRPr="009B230C">
              <w:t xml:space="preserve">, </w:t>
            </w:r>
            <w:r w:rsidR="005F63DF">
              <w:t>предоставляемой студентам  в период обу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6D9A" w14:textId="77777777" w:rsidR="00CC0729" w:rsidRPr="009B230C" w:rsidRDefault="00CC0729" w:rsidP="00CC0729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77C84" w14:textId="35FDFFCA" w:rsidR="00CC0729" w:rsidRPr="009B230C" w:rsidRDefault="00CC0729" w:rsidP="00CC0729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0D069" w14:textId="0BA7EF45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81ABE" w14:textId="51C2A9BC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D99F" w14:textId="12364FD6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76022" w14:textId="74461CC2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FDB1B" w14:textId="256C9DA8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8415" w14:textId="4DEDFF67" w:rsidR="00CC0729" w:rsidRPr="009B230C" w:rsidRDefault="00CC0729" w:rsidP="00CC0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3D84" w:rsidRPr="00676CC3" w14:paraId="0C4FEC77" w14:textId="77777777" w:rsidTr="007579C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BD6E" w14:textId="77777777" w:rsidR="000F3D84" w:rsidRPr="00676CC3" w:rsidRDefault="000F3D84" w:rsidP="000F3D84">
            <w:pPr>
              <w:outlineLvl w:val="0"/>
            </w:pPr>
            <w:r w:rsidRPr="00676CC3">
              <w:lastRenderedPageBreak/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CE9E" w14:textId="77777777" w:rsidR="000F3D84" w:rsidRPr="00676CC3" w:rsidRDefault="000F3D84" w:rsidP="000F3D84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834D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8C0" w14:textId="77777777" w:rsidR="000F3D84" w:rsidRPr="00676CC3" w:rsidRDefault="000F3D84" w:rsidP="000F3D84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B7742" w14:textId="6A2A08A0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AD9B9" w14:textId="4C4AE7B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5144" w14:textId="5DC96C70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A459" w14:textId="484E21A5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6D3E8" w14:textId="1D3E670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427F" w14:textId="3B0E9BA3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</w:tr>
      <w:tr w:rsidR="000F3D84" w:rsidRPr="00676CC3" w14:paraId="29AE040B" w14:textId="77777777" w:rsidTr="00D02494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3B1D" w14:textId="77777777" w:rsidR="000F3D84" w:rsidRPr="00676CC3" w:rsidRDefault="000F3D84" w:rsidP="000F3D84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B5FB" w14:textId="77777777" w:rsidR="000F3D84" w:rsidRPr="00676CC3" w:rsidRDefault="000F3D84" w:rsidP="000F3D84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2E22" w14:textId="77777777" w:rsidR="000F3D84" w:rsidRPr="00676CC3" w:rsidRDefault="000F3D84" w:rsidP="000F3D84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A0EB" w14:textId="77777777" w:rsidR="000F3D84" w:rsidRPr="00676CC3" w:rsidRDefault="000F3D84" w:rsidP="000F3D84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15E05" w14:textId="49EE0112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0A907" w14:textId="413333C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48C4" w14:textId="36D5058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3BCE" w14:textId="1460D104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014F2" w14:textId="5050C022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49DA" w14:textId="0A40F5BB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</w:tr>
      <w:tr w:rsidR="00E46FFD" w:rsidRPr="00676CC3" w14:paraId="090E4209" w14:textId="77777777" w:rsidTr="005F14F5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D74A" w14:textId="77777777" w:rsidR="00E46FFD" w:rsidRPr="00676CC3" w:rsidRDefault="00E46FFD" w:rsidP="00E46FFD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FBB0" w14:textId="77777777" w:rsidR="00E46FFD" w:rsidRPr="00676CC3" w:rsidRDefault="00E46FFD" w:rsidP="00E46FFD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58E" w14:textId="77777777" w:rsidR="00E46FFD" w:rsidRPr="00676CC3" w:rsidRDefault="00E46FFD" w:rsidP="00E46FFD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D187" w14:textId="43EFD634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F2D2" w14:textId="148CAEC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A46C5" w14:textId="05566484" w:rsidR="00E46FFD" w:rsidRPr="00503E0E" w:rsidRDefault="00E46FFD" w:rsidP="00F8311C">
            <w:pPr>
              <w:jc w:val="center"/>
              <w:outlineLvl w:val="0"/>
            </w:pPr>
            <w:r>
              <w:rPr>
                <w:color w:val="000000"/>
              </w:rPr>
              <w:t>34</w:t>
            </w:r>
            <w:r w:rsidR="00F8311C">
              <w:rPr>
                <w:color w:val="000000"/>
              </w:rPr>
              <w:t> 25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9BD4B" w14:textId="71A72FCE" w:rsidR="00E46FFD" w:rsidRPr="00503E0E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DC41" w14:textId="384E7889" w:rsidR="00E46FFD" w:rsidRPr="00503E0E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1AD1D" w14:textId="15C21426" w:rsidR="00E46FFD" w:rsidRPr="00503E0E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02FB" w14:textId="49FF6AF1" w:rsidR="00E46FFD" w:rsidRPr="00503E0E" w:rsidRDefault="00E46FFD" w:rsidP="00F8311C">
            <w:pPr>
              <w:jc w:val="center"/>
              <w:outlineLvl w:val="0"/>
            </w:pPr>
            <w:r>
              <w:rPr>
                <w:color w:val="000000"/>
              </w:rPr>
              <w:t>114</w:t>
            </w:r>
            <w:r w:rsidR="00F8311C">
              <w:rPr>
                <w:color w:val="000000"/>
              </w:rPr>
              <w:t> 461,63</w:t>
            </w:r>
          </w:p>
        </w:tc>
      </w:tr>
      <w:tr w:rsidR="00E46FFD" w:rsidRPr="00676CC3" w14:paraId="3DD47F64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0780" w14:textId="77777777" w:rsidR="00E46FFD" w:rsidRPr="00676CC3" w:rsidRDefault="00E46FFD" w:rsidP="00E46FFD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5DC3" w14:textId="77777777" w:rsidR="00E46FFD" w:rsidRPr="00676CC3" w:rsidRDefault="00E46FFD" w:rsidP="00E46FFD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FEC0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2CE5C" w14:textId="0C97BAB1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38B9E" w14:textId="7A55EBD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1154" w14:textId="289DA648" w:rsidR="00E46FFD" w:rsidRPr="00676CC3" w:rsidRDefault="00F8311C" w:rsidP="00E46FFD">
            <w:pPr>
              <w:jc w:val="center"/>
              <w:outlineLvl w:val="0"/>
            </w:pPr>
            <w:r>
              <w:rPr>
                <w:color w:val="000000"/>
              </w:rPr>
              <w:t>34 25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90B0" w14:textId="5ECE887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B396" w14:textId="07D116D7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0E0" w14:textId="1026462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40E" w14:textId="31C19993" w:rsidR="00E46FFD" w:rsidRPr="00676CC3" w:rsidRDefault="00F8311C" w:rsidP="00E46FFD">
            <w:pPr>
              <w:jc w:val="center"/>
              <w:outlineLvl w:val="0"/>
            </w:pPr>
            <w:r>
              <w:rPr>
                <w:color w:val="000000"/>
              </w:rPr>
              <w:t>114 461,63</w:t>
            </w:r>
          </w:p>
        </w:tc>
      </w:tr>
      <w:tr w:rsidR="00E46FFD" w:rsidRPr="00676CC3" w14:paraId="092BEF9C" w14:textId="77777777" w:rsidTr="005F14F5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0528" w14:textId="77777777" w:rsidR="00E46FFD" w:rsidRPr="00676CC3" w:rsidRDefault="00E46FFD" w:rsidP="00E46FFD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A39A" w14:textId="77777777" w:rsidR="00E46FFD" w:rsidRPr="00676CC3" w:rsidRDefault="00E46FFD" w:rsidP="00E46FFD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1D25" w14:textId="77777777" w:rsidR="00E46FFD" w:rsidRPr="00676CC3" w:rsidRDefault="00E46FFD" w:rsidP="00E46FFD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D1E3" w14:textId="6C265F40" w:rsidR="00E46FFD" w:rsidRPr="00676CC3" w:rsidRDefault="00E46FFD" w:rsidP="00E46FFD">
            <w:pPr>
              <w:jc w:val="center"/>
            </w:pPr>
            <w:r>
              <w:rPr>
                <w:color w:val="000000"/>
              </w:rPr>
              <w:t>1 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DA2D8" w14:textId="6B822B93" w:rsidR="00E46FFD" w:rsidRPr="00676CC3" w:rsidRDefault="00E46FFD" w:rsidP="00E46FFD">
            <w:pPr>
              <w:jc w:val="center"/>
            </w:pPr>
            <w:r>
              <w:rPr>
                <w:color w:val="000000"/>
              </w:rPr>
              <w:t>8 6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D06D8" w14:textId="7AA5DE15" w:rsidR="00E46FFD" w:rsidRPr="00503E0E" w:rsidRDefault="00E46FFD" w:rsidP="0095127A">
            <w:pPr>
              <w:jc w:val="center"/>
            </w:pPr>
            <w:r>
              <w:rPr>
                <w:color w:val="000000"/>
              </w:rPr>
              <w:t>8</w:t>
            </w:r>
            <w:r w:rsidR="0095127A">
              <w:rPr>
                <w:color w:val="000000"/>
              </w:rPr>
              <w:t> 42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C6629" w14:textId="76E3AD88" w:rsidR="00E46FFD" w:rsidRPr="00503E0E" w:rsidRDefault="00E46FFD" w:rsidP="00E46FFD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F6A1" w14:textId="69C22B79" w:rsidR="00E46FFD" w:rsidRPr="00503E0E" w:rsidRDefault="00E46FFD" w:rsidP="00E46FFD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601E" w14:textId="0A650D4E" w:rsidR="00E46FFD" w:rsidRPr="00503E0E" w:rsidRDefault="00E46FFD" w:rsidP="00E46FFD">
            <w:pPr>
              <w:jc w:val="center"/>
            </w:pPr>
            <w:r>
              <w:rPr>
                <w:color w:val="000000"/>
              </w:rPr>
              <w:t>1 35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52BD" w14:textId="37B52732" w:rsidR="00E46FFD" w:rsidRPr="00503E0E" w:rsidRDefault="00E46FFD" w:rsidP="0095127A">
            <w:pPr>
              <w:jc w:val="center"/>
            </w:pPr>
            <w:r>
              <w:rPr>
                <w:color w:val="000000"/>
              </w:rPr>
              <w:t>36 4</w:t>
            </w:r>
            <w:r w:rsidR="0095127A">
              <w:rPr>
                <w:color w:val="000000"/>
              </w:rPr>
              <w:t>20</w:t>
            </w:r>
            <w:r>
              <w:rPr>
                <w:color w:val="000000"/>
              </w:rPr>
              <w:t>,02</w:t>
            </w:r>
          </w:p>
        </w:tc>
      </w:tr>
      <w:tr w:rsidR="00E46FFD" w:rsidRPr="00676CC3" w14:paraId="2B252D21" w14:textId="77777777" w:rsidTr="00E46FFD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EA11" w14:textId="77777777" w:rsidR="00E46FFD" w:rsidRPr="00676CC3" w:rsidRDefault="00E46FFD" w:rsidP="00E46FFD">
            <w:pPr>
              <w:outlineLvl w:val="0"/>
            </w:pPr>
            <w:r w:rsidRPr="00676CC3">
              <w:lastRenderedPageBreak/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96F" w14:textId="77777777" w:rsidR="00E46FFD" w:rsidRPr="00676CC3" w:rsidRDefault="00E46FFD" w:rsidP="00E46FFD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985" w14:textId="77777777" w:rsidR="00E46FFD" w:rsidRPr="00676CC3" w:rsidRDefault="00E46FFD" w:rsidP="00E46FFD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B871E" w14:textId="63B3D309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B8801" w14:textId="04A3404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D5CD1" w14:textId="2BF2B00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E7838" w14:textId="61C7164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E252" w14:textId="3E3983D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45DF" w14:textId="5806D7B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4D02" w14:textId="2D097962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</w:tr>
      <w:tr w:rsidR="00E46FFD" w:rsidRPr="00676CC3" w14:paraId="4C9F8BF4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17F0" w14:textId="77777777" w:rsidR="00E46FFD" w:rsidRPr="009B230C" w:rsidRDefault="00E46FFD" w:rsidP="00E46FFD">
            <w:pPr>
              <w:outlineLvl w:val="0"/>
            </w:pPr>
            <w:r w:rsidRPr="009B230C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0EE" w14:textId="77777777" w:rsidR="00E46FFD" w:rsidRPr="009B230C" w:rsidRDefault="00E46FFD" w:rsidP="00E46FFD">
            <w:pPr>
              <w:outlineLvl w:val="0"/>
            </w:pPr>
            <w:r w:rsidRPr="009B230C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D622" w14:textId="77777777" w:rsidR="00E46FFD" w:rsidRPr="009B230C" w:rsidRDefault="00E46FFD" w:rsidP="00E46FFD">
            <w:pPr>
              <w:outlineLvl w:val="0"/>
            </w:pPr>
            <w:r w:rsidRPr="009B230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B0F1" w14:textId="2A1A3F2B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6D82F" w14:textId="3A4DC57C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3340" w14:textId="4C549A4D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1695" w14:textId="5B96C135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78B" w14:textId="3F3E3400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6B40" w14:textId="35D023B8" w:rsidR="00E46FFD" w:rsidRPr="009B230C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423A" w14:textId="0079DE3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</w:tr>
      <w:tr w:rsidR="00E46FFD" w:rsidRPr="00676CC3" w14:paraId="609479B2" w14:textId="77777777" w:rsidTr="00E46FFD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E429" w14:textId="77777777" w:rsidR="00E46FFD" w:rsidRPr="00676CC3" w:rsidRDefault="00E46FFD" w:rsidP="00E46FFD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CE89" w14:textId="77777777" w:rsidR="00E46FFD" w:rsidRPr="00676CC3" w:rsidRDefault="00E46FFD" w:rsidP="00E46FFD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4F37" w14:textId="77777777" w:rsidR="00E46FFD" w:rsidRPr="00676CC3" w:rsidRDefault="00E46FFD" w:rsidP="00E46FFD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A4C2" w14:textId="5803E938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56DAA" w14:textId="6F1EC7D8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 7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B54E" w14:textId="2846364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7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1AB2" w14:textId="025B40C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02B2" w14:textId="67AF4D8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12CF2" w14:textId="53F8B0CF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284B" w14:textId="54C08A8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4 796,90</w:t>
            </w:r>
          </w:p>
        </w:tc>
      </w:tr>
      <w:tr w:rsidR="00E46FFD" w:rsidRPr="00676CC3" w14:paraId="103CD237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8133" w14:textId="77777777" w:rsidR="00E46FFD" w:rsidRPr="00676CC3" w:rsidRDefault="00E46FFD" w:rsidP="00E46FFD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4BB6" w14:textId="484B59E3" w:rsidR="00E46FFD" w:rsidRPr="00676CC3" w:rsidRDefault="00E46FFD" w:rsidP="00E46FFD">
            <w:pPr>
              <w:outlineLvl w:val="0"/>
            </w:pPr>
            <w:r w:rsidRPr="00676CC3">
              <w:t>Мероприятие 1. Приобретение основных средств</w:t>
            </w:r>
            <w:r>
              <w:t xml:space="preserve"> и расход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31DA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3C87" w14:textId="4EAD897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6FA10" w14:textId="175F3B3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3E452" w14:textId="6305B6B9" w:rsidR="00E46FFD" w:rsidRPr="00676CC3" w:rsidRDefault="00E46FFD" w:rsidP="00A22ABD">
            <w:pPr>
              <w:jc w:val="center"/>
              <w:outlineLvl w:val="0"/>
            </w:pPr>
            <w:r>
              <w:rPr>
                <w:color w:val="000000"/>
              </w:rPr>
              <w:t>215,4</w:t>
            </w:r>
            <w:r w:rsidR="00A22ABD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AF394" w14:textId="5C5FD7B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7426" w14:textId="40E6984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8130" w14:textId="6253E84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8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EECB" w14:textId="40DF3ADE" w:rsidR="00E46FFD" w:rsidRPr="00676CC3" w:rsidRDefault="00E46FFD" w:rsidP="00A22ABD">
            <w:pPr>
              <w:jc w:val="center"/>
              <w:outlineLvl w:val="0"/>
            </w:pPr>
            <w:r>
              <w:rPr>
                <w:color w:val="000000"/>
              </w:rPr>
              <w:t>979,2</w:t>
            </w:r>
            <w:r w:rsidR="00A22ABD">
              <w:rPr>
                <w:color w:val="000000"/>
              </w:rPr>
              <w:t>0</w:t>
            </w:r>
          </w:p>
        </w:tc>
      </w:tr>
      <w:tr w:rsidR="00E46FFD" w:rsidRPr="00676CC3" w14:paraId="54C302B7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541D" w14:textId="77777777" w:rsidR="00E46FFD" w:rsidRPr="00676CC3" w:rsidRDefault="00E46FFD" w:rsidP="00E46FFD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7EA0" w14:textId="77777777" w:rsidR="00E46FFD" w:rsidRPr="00676CC3" w:rsidRDefault="00E46FFD" w:rsidP="00E46FFD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B2C4" w14:textId="77777777" w:rsidR="00E46FFD" w:rsidRPr="00676CC3" w:rsidRDefault="00E46FFD" w:rsidP="00E46FFD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0DF98" w14:textId="7D3BF4BC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B49D" w14:textId="35D1414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E88A" w14:textId="428F3B0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0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D990" w14:textId="1C46B9C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4494" w14:textId="647E252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A9E63" w14:textId="76D7706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ED6C" w14:textId="1440C858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 732,23</w:t>
            </w:r>
          </w:p>
        </w:tc>
      </w:tr>
      <w:tr w:rsidR="00E46FFD" w:rsidRPr="00676CC3" w14:paraId="5951B0B6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AB2" w14:textId="77777777" w:rsidR="00E46FFD" w:rsidRPr="00676CC3" w:rsidRDefault="00E46FFD" w:rsidP="00E46FFD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C74B" w14:textId="77777777" w:rsidR="00E46FFD" w:rsidRDefault="00E46FFD" w:rsidP="00E46FFD">
            <w:pPr>
              <w:outlineLvl w:val="0"/>
            </w:pPr>
            <w:r w:rsidRPr="00676CC3">
              <w:t>Мероприятие 3.</w:t>
            </w:r>
          </w:p>
          <w:p w14:paraId="78433982" w14:textId="61E579C3" w:rsidR="00E46FFD" w:rsidRPr="00676CC3" w:rsidRDefault="00E46FFD" w:rsidP="00E46FFD">
            <w:pPr>
              <w:outlineLvl w:val="0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312E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57C6A" w14:textId="3F85718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22CC06" w14:textId="0C16D512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A9AC" w14:textId="7D313389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D467" w14:textId="1AC682D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71E44" w14:textId="0ECEC7B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03C1" w14:textId="479D1691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C906" w14:textId="342E9B4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85,00</w:t>
            </w:r>
          </w:p>
        </w:tc>
      </w:tr>
      <w:tr w:rsidR="00E46FFD" w:rsidRPr="00676CC3" w14:paraId="0A888719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2589" w14:textId="77777777" w:rsidR="00E46FFD" w:rsidRPr="00676CC3" w:rsidRDefault="00E46FFD" w:rsidP="00E46FFD">
            <w:pPr>
              <w:outlineLvl w:val="0"/>
            </w:pPr>
            <w:r w:rsidRPr="00676CC3">
              <w:lastRenderedPageBreak/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66E" w14:textId="77777777" w:rsidR="00E46FFD" w:rsidRPr="00676CC3" w:rsidRDefault="00E46FFD" w:rsidP="00E46FFD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15C0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72DC9" w14:textId="0A3BC2F2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32FD" w14:textId="2797C54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EBE0" w14:textId="06C0349F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D3A8" w14:textId="63E846D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9A15B" w14:textId="76DAD1B0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0B48" w14:textId="1C1D427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A039" w14:textId="54CF29FF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76,00</w:t>
            </w:r>
          </w:p>
        </w:tc>
      </w:tr>
      <w:tr w:rsidR="00E46FFD" w:rsidRPr="00676CC3" w14:paraId="2F00198B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F7FD" w14:textId="573C7E2C" w:rsidR="00E46FFD" w:rsidRPr="00676CC3" w:rsidRDefault="00E46FFD" w:rsidP="00E46FFD">
            <w:pPr>
              <w:outlineLvl w:val="0"/>
            </w:pPr>
            <w:r w:rsidRPr="00676CC3">
              <w:t>2.2.3.</w:t>
            </w:r>
            <w:r>
              <w:t>2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3F6C" w14:textId="7C9E95CC" w:rsidR="00E46FFD" w:rsidRDefault="00E46FFD" w:rsidP="00E46FFD">
            <w:pPr>
              <w:outlineLvl w:val="0"/>
            </w:pPr>
            <w:r w:rsidRPr="00676CC3">
              <w:t>Мероприятие 3.</w:t>
            </w:r>
            <w:r>
              <w:t>2</w:t>
            </w:r>
            <w:r w:rsidRPr="00676CC3">
              <w:t>.</w:t>
            </w:r>
          </w:p>
          <w:p w14:paraId="571F6679" w14:textId="3361893B" w:rsidR="00E46FFD" w:rsidRPr="00676CC3" w:rsidRDefault="00E46FFD" w:rsidP="00E46FFD">
            <w:pPr>
              <w:outlineLvl w:val="0"/>
            </w:pPr>
            <w:r>
              <w:t>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0752" w14:textId="77777777" w:rsidR="00E46FFD" w:rsidRPr="00676CC3" w:rsidRDefault="00E46FFD" w:rsidP="00E46FFD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4CD0D" w14:textId="2F2C042D" w:rsidR="00E46FFD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33A7" w14:textId="5C0F1896" w:rsidR="00E46FFD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75E5" w14:textId="0AD64099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9F24" w14:textId="2EBE00E0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16D2" w14:textId="5580EB7E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621C" w14:textId="4FD16E75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AB49F" w14:textId="53ED52C9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E46FFD" w:rsidRPr="00676CC3" w14:paraId="72231DD6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E409" w14:textId="77777777" w:rsidR="00E46FFD" w:rsidRPr="00676CC3" w:rsidRDefault="00E46FFD" w:rsidP="00E46FFD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EA30" w14:textId="77777777" w:rsidR="00E46FFD" w:rsidRPr="00676CC3" w:rsidRDefault="00E46FFD" w:rsidP="00E46FFD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00C4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2411" w14:textId="252B5011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9550E1" w14:textId="10853885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CA420" w14:textId="58DA19AF" w:rsidR="00E46FFD" w:rsidRPr="00676CC3" w:rsidRDefault="00E46FFD" w:rsidP="00DE06BA">
            <w:pPr>
              <w:jc w:val="center"/>
              <w:outlineLvl w:val="0"/>
            </w:pPr>
            <w:r>
              <w:rPr>
                <w:color w:val="000000"/>
              </w:rPr>
              <w:t>264,0</w:t>
            </w:r>
            <w:r w:rsidR="00DE06BA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1380B" w14:textId="4EF20CD7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BE5D" w14:textId="5022B5E2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6AA63" w14:textId="02E9480F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8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F12" w14:textId="353D6BE3" w:rsidR="00E46FFD" w:rsidRPr="00676CC3" w:rsidRDefault="00E46FFD" w:rsidP="00DE06BA">
            <w:pPr>
              <w:jc w:val="center"/>
              <w:outlineLvl w:val="0"/>
            </w:pPr>
            <w:r>
              <w:rPr>
                <w:color w:val="000000"/>
              </w:rPr>
              <w:t>1 397,9</w:t>
            </w:r>
            <w:r w:rsidR="00DE06BA">
              <w:rPr>
                <w:color w:val="000000"/>
              </w:rPr>
              <w:t>5</w:t>
            </w:r>
          </w:p>
        </w:tc>
      </w:tr>
      <w:tr w:rsidR="00E46FFD" w:rsidRPr="00676CC3" w14:paraId="6CB36172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94F3" w14:textId="77777777" w:rsidR="00E46FFD" w:rsidRPr="00676CC3" w:rsidRDefault="00E46FFD" w:rsidP="00E46FFD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201" w14:textId="77777777" w:rsidR="00E46FFD" w:rsidRPr="00676CC3" w:rsidRDefault="00E46FFD" w:rsidP="00E46FFD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A780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CAC00" w14:textId="48AA5CDE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2EF3" w14:textId="4ADA70E4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0DE5" w14:textId="12D93535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081" w14:textId="35334E0A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276F" w14:textId="6589A7BC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4AD9B" w14:textId="050AFD0F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0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4FCCF" w14:textId="7DB75BF9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769,58</w:t>
            </w:r>
          </w:p>
        </w:tc>
      </w:tr>
      <w:tr w:rsidR="00E46FFD" w:rsidRPr="00676CC3" w14:paraId="118D5A24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40DC" w14:textId="77777777" w:rsidR="00E46FFD" w:rsidRPr="00676CC3" w:rsidRDefault="00E46FFD" w:rsidP="00E46FFD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07E0" w14:textId="77777777" w:rsidR="00E46FFD" w:rsidRPr="00676CC3" w:rsidRDefault="00E46FFD" w:rsidP="00E46FFD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C896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DC69" w14:textId="6AA0FD17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91A4" w14:textId="34C4AAD1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43731" w14:textId="67264F38" w:rsidR="00E46FFD" w:rsidRPr="00676CC3" w:rsidRDefault="00E46FFD" w:rsidP="00DE06BA">
            <w:pPr>
              <w:jc w:val="center"/>
              <w:outlineLvl w:val="0"/>
            </w:pPr>
            <w:r>
              <w:rPr>
                <w:color w:val="000000"/>
              </w:rPr>
              <w:t>126,3</w:t>
            </w:r>
            <w:r w:rsidR="00DE06B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1AE2" w14:textId="2D22829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1FE6" w14:textId="37609A32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A58E" w14:textId="2A002F0B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FAC0" w14:textId="4FC82559" w:rsidR="00E46FFD" w:rsidRPr="00676CC3" w:rsidRDefault="00E46FFD" w:rsidP="00DE06BA">
            <w:pPr>
              <w:jc w:val="center"/>
              <w:outlineLvl w:val="0"/>
            </w:pPr>
            <w:r>
              <w:rPr>
                <w:color w:val="000000"/>
              </w:rPr>
              <w:t>628,3</w:t>
            </w:r>
            <w:r w:rsidR="00DE06BA">
              <w:rPr>
                <w:color w:val="000000"/>
              </w:rPr>
              <w:t>8</w:t>
            </w:r>
          </w:p>
        </w:tc>
      </w:tr>
      <w:tr w:rsidR="00E46FFD" w:rsidRPr="00676CC3" w14:paraId="3FDC851F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C801" w14:textId="77777777" w:rsidR="00E46FFD" w:rsidRPr="00676CC3" w:rsidRDefault="00E46FFD" w:rsidP="00E46FFD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BFA7" w14:textId="77777777" w:rsidR="00E46FFD" w:rsidRPr="00676CC3" w:rsidRDefault="00E46FFD" w:rsidP="00E46FFD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5C15" w14:textId="77777777" w:rsidR="00E46FFD" w:rsidRPr="00676CC3" w:rsidRDefault="00E46FFD" w:rsidP="00E46FFD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797A" w14:textId="63036AFA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3416" w14:textId="4F28F8F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DFA6" w14:textId="3DE0F393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AADE" w14:textId="19D1A856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BCAC" w14:textId="28D52E11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EAE7" w14:textId="796C01CD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6049" w14:textId="45A684D7" w:rsidR="00E46FFD" w:rsidRPr="00676CC3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362,52</w:t>
            </w:r>
          </w:p>
        </w:tc>
      </w:tr>
      <w:tr w:rsidR="00E46FFD" w:rsidRPr="00676CC3" w14:paraId="48286F10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CBB4" w14:textId="52399725" w:rsidR="00E46FFD" w:rsidRPr="00676CC3" w:rsidRDefault="00E46FFD" w:rsidP="00E46FFD">
            <w:pPr>
              <w:outlineLvl w:val="0"/>
            </w:pPr>
            <w:r>
              <w:t>2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91B4" w14:textId="22D1C353" w:rsidR="00E46FFD" w:rsidRPr="00676CC3" w:rsidRDefault="00E46FFD" w:rsidP="00E46FFD">
            <w:pPr>
              <w:outlineLvl w:val="0"/>
            </w:pPr>
            <w:r w:rsidRPr="00676CC3">
              <w:t xml:space="preserve">Мероприятие </w:t>
            </w:r>
            <w:r>
              <w:t>6</w:t>
            </w:r>
            <w:r w:rsidRPr="00676CC3">
              <w:t>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9403" w14:textId="77777777" w:rsidR="00E46FFD" w:rsidRPr="00676CC3" w:rsidRDefault="00E46FFD" w:rsidP="00E46FFD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06F6" w14:textId="46E5FF79" w:rsidR="00E46FFD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3FD56" w14:textId="47FCA47B" w:rsidR="00E46FFD" w:rsidRDefault="00E46FFD" w:rsidP="00E46FF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8A5B" w14:textId="7E3A995C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B527" w14:textId="71B8C85F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8D2" w14:textId="6BE5FB55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F6FD" w14:textId="0A226CEE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1250" w14:textId="1F4A3BB8" w:rsidR="00E46FFD" w:rsidRDefault="00E46FFD" w:rsidP="00E46F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</w:tr>
      <w:tr w:rsidR="00A711D0" w:rsidRPr="00676CC3" w14:paraId="222F67F8" w14:textId="77777777" w:rsidTr="005F14F5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BD5F" w14:textId="77777777" w:rsidR="00A711D0" w:rsidRPr="00676CC3" w:rsidRDefault="00A711D0" w:rsidP="00A711D0">
            <w:pPr>
              <w:outlineLvl w:val="0"/>
            </w:pPr>
            <w:r w:rsidRPr="00676CC3">
              <w:lastRenderedPageBreak/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773" w14:textId="77777777" w:rsidR="00A711D0" w:rsidRPr="00676CC3" w:rsidRDefault="00A711D0" w:rsidP="00A711D0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BA9F" w14:textId="77777777" w:rsidR="00A711D0" w:rsidRPr="00676CC3" w:rsidRDefault="00A711D0" w:rsidP="00A711D0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496B" w14:textId="5A64F8F5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57AD" w14:textId="6537C94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5E78" w14:textId="00D72F0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42B" w14:textId="7A06436A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166C3" w14:textId="299C6C8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2B51" w14:textId="3D61508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AB285" w14:textId="31CF61D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32,20</w:t>
            </w:r>
          </w:p>
        </w:tc>
      </w:tr>
      <w:tr w:rsidR="00A711D0" w:rsidRPr="00676CC3" w14:paraId="78C7980E" w14:textId="77777777" w:rsidTr="00A711D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4BCB" w14:textId="77777777" w:rsidR="00A711D0" w:rsidRPr="00676CC3" w:rsidRDefault="00A711D0" w:rsidP="00A711D0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7527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1ACE" w14:textId="77777777" w:rsidR="00A711D0" w:rsidRPr="00676CC3" w:rsidRDefault="00A711D0" w:rsidP="00A711D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2F2C" w14:textId="007CDB5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78C3" w14:textId="567A4D6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79925" w14:textId="48AE6B3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0525" w14:textId="20B15BB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3B14" w14:textId="5DA0190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18D" w14:textId="65B51A3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CC68" w14:textId="7122BDA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87,74</w:t>
            </w:r>
          </w:p>
        </w:tc>
      </w:tr>
      <w:tr w:rsidR="00A711D0" w:rsidRPr="00676CC3" w14:paraId="56FDAB9B" w14:textId="77777777" w:rsidTr="003A1DF5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14F0B" w14:textId="77777777" w:rsidR="00A711D0" w:rsidRPr="00676CC3" w:rsidRDefault="00A711D0" w:rsidP="003A1DF5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1982" w14:textId="77777777" w:rsidR="00A711D0" w:rsidRPr="00676CC3" w:rsidRDefault="00A711D0" w:rsidP="003A1DF5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 xml:space="preserve">Обучение руководителей, специалистов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97921" w14:textId="77777777" w:rsidR="00A711D0" w:rsidRPr="00676CC3" w:rsidRDefault="00A711D0" w:rsidP="003A1DF5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A8A5DA" w14:textId="01B02443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EF853E" w14:textId="0B6E7B56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D78ED6" w14:textId="122B1427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8F9691" w14:textId="30AD2C82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8FDEA9" w14:textId="27950E36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5DFD1E" w14:textId="1D9BF3AA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C44E54" w14:textId="5197B22D" w:rsidR="00A711D0" w:rsidRPr="00676CC3" w:rsidRDefault="00A711D0" w:rsidP="003A1DF5">
            <w:pPr>
              <w:outlineLvl w:val="0"/>
            </w:pPr>
            <w:r>
              <w:rPr>
                <w:color w:val="000000"/>
              </w:rPr>
              <w:t>23,60</w:t>
            </w:r>
          </w:p>
        </w:tc>
      </w:tr>
      <w:tr w:rsidR="00A711D0" w:rsidRPr="00676CC3" w14:paraId="70CC9CAB" w14:textId="77777777" w:rsidTr="00A711D0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30E6" w14:textId="77777777" w:rsidR="00A711D0" w:rsidRDefault="00A711D0" w:rsidP="00A711D0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9CE5A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</w:t>
            </w:r>
            <w:proofErr w:type="gramStart"/>
            <w:r>
              <w:t>СИЗ</w:t>
            </w:r>
            <w:proofErr w:type="gramEnd"/>
            <w: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5AFD" w14:textId="77777777" w:rsidR="00A711D0" w:rsidRPr="00676CC3" w:rsidRDefault="00A711D0" w:rsidP="00A711D0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8557" w14:textId="35C899CE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FD99" w14:textId="6ECE3A0C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5A9C1" w14:textId="26A521CA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E336B" w14:textId="3BDFBC1C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75B3" w14:textId="6C3DFF9B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2818" w14:textId="571B6746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1947" w14:textId="61164DBB" w:rsidR="00A711D0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0,86</w:t>
            </w:r>
          </w:p>
        </w:tc>
      </w:tr>
      <w:tr w:rsidR="00A711D0" w:rsidRPr="00676CC3" w14:paraId="67BEE113" w14:textId="77777777" w:rsidTr="00A711D0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5131" w14:textId="77777777" w:rsidR="00A711D0" w:rsidRPr="00676CC3" w:rsidRDefault="00A711D0" w:rsidP="00A711D0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56B" w14:textId="77777777" w:rsidR="00A711D0" w:rsidRPr="00676CC3" w:rsidRDefault="00A711D0" w:rsidP="00A711D0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A403" w14:textId="77777777" w:rsidR="00A711D0" w:rsidRPr="00676CC3" w:rsidRDefault="00A711D0" w:rsidP="00A711D0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ACE45" w14:textId="541AEB4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81C56" w14:textId="1AC914BE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DEF8" w14:textId="7CE5B44F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8DC2" w14:textId="11EA67B1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3820" w14:textId="4189286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E5A3" w14:textId="230D21B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B7906" w14:textId="6735741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9,33</w:t>
            </w:r>
          </w:p>
        </w:tc>
      </w:tr>
      <w:tr w:rsidR="00A711D0" w:rsidRPr="00676CC3" w14:paraId="09C12BA3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8686" w14:textId="77777777" w:rsidR="00A711D0" w:rsidRPr="00676CC3" w:rsidRDefault="00A711D0" w:rsidP="00A711D0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7662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1. Проведение противопожарных мероприятий в библиотеках Усольского </w:t>
            </w:r>
            <w:r w:rsidRPr="00676CC3">
              <w:lastRenderedPageBreak/>
              <w:t>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4DD1" w14:textId="77777777" w:rsidR="00A711D0" w:rsidRPr="00676CC3" w:rsidRDefault="00A711D0" w:rsidP="00A711D0">
            <w:pPr>
              <w:outlineLvl w:val="0"/>
            </w:pPr>
            <w:r w:rsidRPr="00676CC3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7F3" w14:textId="156A7DF0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C1BAFE" w14:textId="6AEBE4C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F6376" w14:textId="060905A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80C1" w14:textId="2FD2F70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29D" w14:textId="0034B12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3D75" w14:textId="4EFD95B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84FA" w14:textId="6248EB20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89,33</w:t>
            </w:r>
          </w:p>
        </w:tc>
      </w:tr>
      <w:tr w:rsidR="00A711D0" w:rsidRPr="00676CC3" w14:paraId="1D46FA2E" w14:textId="77777777" w:rsidTr="00A711D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C443" w14:textId="77777777" w:rsidR="00A711D0" w:rsidRPr="00676CC3" w:rsidRDefault="00A711D0" w:rsidP="00A711D0">
            <w:pPr>
              <w:outlineLvl w:val="0"/>
            </w:pPr>
            <w:r w:rsidRPr="00676CC3">
              <w:lastRenderedPageBreak/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1315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F72D" w14:textId="77777777" w:rsidR="00A711D0" w:rsidRPr="00676CC3" w:rsidRDefault="00A711D0" w:rsidP="00A711D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5E6C" w14:textId="66350A5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56B5" w14:textId="361C63E1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65929" w14:textId="3247EF3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75A07" w14:textId="5FF27A11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59A1B" w14:textId="17D0080B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5D64C" w14:textId="51310BF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0F4E" w14:textId="18E0524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88,19</w:t>
            </w:r>
          </w:p>
        </w:tc>
      </w:tr>
      <w:tr w:rsidR="00A711D0" w:rsidRPr="00676CC3" w14:paraId="77428371" w14:textId="77777777" w:rsidTr="00A711D0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E31" w14:textId="77777777" w:rsidR="00A711D0" w:rsidRPr="00676CC3" w:rsidRDefault="00A711D0" w:rsidP="00A711D0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0294" w14:textId="77777777" w:rsidR="00A711D0" w:rsidRPr="00676CC3" w:rsidRDefault="00A711D0" w:rsidP="00A711D0">
            <w:pPr>
              <w:outlineLvl w:val="0"/>
            </w:pPr>
            <w:r w:rsidRPr="00676CC3">
              <w:t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</w:t>
            </w:r>
            <w:r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CD5F" w14:textId="77777777" w:rsidR="00A711D0" w:rsidRPr="00676CC3" w:rsidRDefault="00A711D0" w:rsidP="00A711D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474AE" w14:textId="2CC9D6A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EF68" w14:textId="7408F44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4B76" w14:textId="5A9F865A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E72D" w14:textId="45DB13F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1861B" w14:textId="2517123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B512" w14:textId="318E4BE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91F4D" w14:textId="78F96F3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5,22</w:t>
            </w:r>
          </w:p>
        </w:tc>
      </w:tr>
      <w:tr w:rsidR="00A711D0" w:rsidRPr="00676CC3" w14:paraId="34F6DE7E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8847" w14:textId="77777777" w:rsidR="00A711D0" w:rsidRPr="00676CC3" w:rsidRDefault="00A711D0" w:rsidP="00A711D0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D9F1" w14:textId="77777777" w:rsidR="00A711D0" w:rsidRPr="00676CC3" w:rsidRDefault="00A711D0" w:rsidP="00A711D0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DDB2" w14:textId="77777777" w:rsidR="00A711D0" w:rsidRPr="00676CC3" w:rsidRDefault="00A711D0" w:rsidP="00A711D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EC20" w14:textId="056CDEAA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E6821" w14:textId="64EEAE64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B865" w14:textId="62C4464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BEA7" w14:textId="03CF39D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DCD7" w14:textId="4A7B0E8E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A2295" w14:textId="4BBC5505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9F59" w14:textId="63ADEB3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46,32</w:t>
            </w:r>
          </w:p>
        </w:tc>
      </w:tr>
      <w:tr w:rsidR="00A711D0" w:rsidRPr="00676CC3" w14:paraId="221C96D1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459" w14:textId="77777777" w:rsidR="00A711D0" w:rsidRPr="00676CC3" w:rsidRDefault="00A711D0" w:rsidP="00A711D0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CC9A" w14:textId="77777777" w:rsidR="00A711D0" w:rsidRPr="00676CC3" w:rsidRDefault="00A711D0" w:rsidP="00A711D0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E392" w14:textId="77777777" w:rsidR="00A711D0" w:rsidRPr="00676CC3" w:rsidRDefault="00A711D0" w:rsidP="00A711D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237A6" w14:textId="7A5BBBAE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AC74" w14:textId="1546AD7B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AD1E" w14:textId="0CAA62C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1C9C" w14:textId="29C271F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55CC" w14:textId="6C10C3AA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57E1B" w14:textId="5FB8735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3832F" w14:textId="0CF3D86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9,60</w:t>
            </w:r>
          </w:p>
        </w:tc>
      </w:tr>
      <w:tr w:rsidR="00A711D0" w:rsidRPr="00676CC3" w14:paraId="58A0C387" w14:textId="77777777" w:rsidTr="00A711D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8341" w14:textId="77777777" w:rsidR="00A711D0" w:rsidRPr="00676CC3" w:rsidRDefault="00A711D0" w:rsidP="00A711D0">
            <w:pPr>
              <w:outlineLvl w:val="0"/>
            </w:pPr>
            <w:r w:rsidRPr="00676CC3">
              <w:lastRenderedPageBreak/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859" w14:textId="77777777" w:rsidR="00A711D0" w:rsidRPr="00676CC3" w:rsidRDefault="00A711D0" w:rsidP="00A711D0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EFF6" w14:textId="77777777" w:rsidR="00A711D0" w:rsidRPr="00676CC3" w:rsidRDefault="00A711D0" w:rsidP="00A711D0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A435" w14:textId="5D9C1FE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E5834" w14:textId="65FA6AA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794B" w14:textId="22773F11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E0C6" w14:textId="525D369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046B" w14:textId="03451E8B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3357" w14:textId="6C1C6C6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92D5" w14:textId="0438190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</w:tr>
      <w:tr w:rsidR="00A711D0" w:rsidRPr="00676CC3" w14:paraId="05B2B853" w14:textId="77777777" w:rsidTr="00A711D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FD31" w14:textId="77777777" w:rsidR="00A711D0" w:rsidRPr="00676CC3" w:rsidRDefault="00A711D0" w:rsidP="00A711D0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10E7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2811" w14:textId="77777777" w:rsidR="00A711D0" w:rsidRPr="00676CC3" w:rsidRDefault="00A711D0" w:rsidP="00A711D0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9C5DA" w14:textId="5E3A6DE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82671" w14:textId="64CFD5F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AC9E" w14:textId="51A3345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61513" w14:textId="4E5D9A65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32E0D" w14:textId="237C2DB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A92BF" w14:textId="2BC69CB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840E" w14:textId="3EA9A06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</w:tr>
      <w:tr w:rsidR="00A711D0" w:rsidRPr="00676CC3" w14:paraId="477DE757" w14:textId="77777777" w:rsidTr="00A711D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436" w14:textId="77777777" w:rsidR="00A711D0" w:rsidRPr="00676CC3" w:rsidRDefault="00A711D0" w:rsidP="00A711D0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DF6" w14:textId="77777777" w:rsidR="00A711D0" w:rsidRPr="00676CC3" w:rsidRDefault="00A711D0" w:rsidP="00A711D0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081C" w14:textId="77777777" w:rsidR="00A711D0" w:rsidRPr="00676CC3" w:rsidRDefault="00A711D0" w:rsidP="00A711D0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E9AC" w14:textId="0D5E233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13A9C" w14:textId="4BDB939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24551" w14:textId="18557ED0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1BAE" w14:textId="3C5A52F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4A13A" w14:textId="2C1EEF0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FEB1" w14:textId="2E837EC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B739" w14:textId="5273A77D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57,16</w:t>
            </w:r>
          </w:p>
        </w:tc>
      </w:tr>
      <w:tr w:rsidR="00A711D0" w:rsidRPr="00676CC3" w14:paraId="3FA5CF95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C215" w14:textId="77777777" w:rsidR="00A711D0" w:rsidRPr="00676CC3" w:rsidRDefault="00A711D0" w:rsidP="00A711D0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726D" w14:textId="77777777" w:rsidR="00A711D0" w:rsidRPr="00676CC3" w:rsidRDefault="00A711D0" w:rsidP="00A711D0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8E6C" w14:textId="77777777" w:rsidR="00A711D0" w:rsidRPr="00676CC3" w:rsidRDefault="00A711D0" w:rsidP="00A711D0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0A25F" w14:textId="5C9BB65F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1E7E2" w14:textId="6FC0E7C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9ACFC" w14:textId="3B24420F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F7E5" w14:textId="21225C8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BD672" w14:textId="7D3559B8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AD7A" w14:textId="1763E40A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207E5" w14:textId="4625A7F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57,16</w:t>
            </w:r>
          </w:p>
        </w:tc>
      </w:tr>
      <w:tr w:rsidR="00A711D0" w:rsidRPr="00676CC3" w14:paraId="322AFAEE" w14:textId="77777777" w:rsidTr="00623148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567A" w14:textId="77777777" w:rsidR="00A711D0" w:rsidRPr="00676CC3" w:rsidRDefault="00A711D0" w:rsidP="00A711D0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6DE0" w14:textId="77777777" w:rsidR="00A711D0" w:rsidRPr="00676CC3" w:rsidRDefault="00A711D0" w:rsidP="00A711D0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DEE6" w14:textId="77777777" w:rsidR="00A711D0" w:rsidRPr="00676CC3" w:rsidRDefault="00A711D0" w:rsidP="00A711D0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0410" w14:textId="4A4AFB09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 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9083" w14:textId="7DA6989C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6BBFE" w14:textId="60336EA5" w:rsidR="00A711D0" w:rsidRPr="00676CC3" w:rsidRDefault="00A711D0" w:rsidP="00E81825">
            <w:pPr>
              <w:jc w:val="center"/>
              <w:outlineLvl w:val="0"/>
            </w:pPr>
            <w:r>
              <w:rPr>
                <w:color w:val="000000"/>
              </w:rPr>
              <w:t>7 5</w:t>
            </w:r>
            <w:r w:rsidR="00E81825">
              <w:rPr>
                <w:color w:val="000000"/>
              </w:rPr>
              <w:t>41</w:t>
            </w:r>
            <w:r>
              <w:rPr>
                <w:color w:val="000000"/>
              </w:rPr>
              <w:t>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E746" w14:textId="1633F30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6C3" w14:textId="0AF77375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E9AFA" w14:textId="09122087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C57A4" w14:textId="7097D42D" w:rsidR="00A711D0" w:rsidRPr="00676CC3" w:rsidRDefault="00A711D0" w:rsidP="00577DD7">
            <w:pPr>
              <w:jc w:val="center"/>
              <w:outlineLvl w:val="0"/>
            </w:pPr>
            <w:r>
              <w:rPr>
                <w:color w:val="000000"/>
              </w:rPr>
              <w:t>30 6</w:t>
            </w:r>
            <w:r w:rsidR="00577DD7">
              <w:rPr>
                <w:color w:val="000000"/>
              </w:rPr>
              <w:t>81</w:t>
            </w:r>
            <w:r>
              <w:rPr>
                <w:color w:val="000000"/>
              </w:rPr>
              <w:t>,73</w:t>
            </w:r>
          </w:p>
        </w:tc>
      </w:tr>
      <w:tr w:rsidR="00A711D0" w:rsidRPr="00676CC3" w14:paraId="71681EB4" w14:textId="77777777" w:rsidTr="00A711D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59D3" w14:textId="77777777" w:rsidR="00A711D0" w:rsidRPr="00676CC3" w:rsidRDefault="00A711D0" w:rsidP="00A711D0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B391" w14:textId="77777777" w:rsidR="00A711D0" w:rsidRPr="00676CC3" w:rsidRDefault="00A711D0" w:rsidP="00A711D0">
            <w:pPr>
              <w:outlineLvl w:val="0"/>
            </w:pPr>
            <w:r w:rsidRPr="00676CC3">
              <w:t xml:space="preserve">Мероприятие 1. Финансовое обеспечение муниципального задания </w:t>
            </w:r>
            <w:r w:rsidRPr="00676CC3">
              <w:lastRenderedPageBreak/>
              <w:t>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9932" w14:textId="77777777" w:rsidR="00A711D0" w:rsidRPr="00676CC3" w:rsidRDefault="00A711D0" w:rsidP="00A711D0">
            <w:pPr>
              <w:outlineLvl w:val="0"/>
            </w:pPr>
            <w:r w:rsidRPr="00676CC3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CCA3" w14:textId="4980377F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1 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48E7" w14:textId="19E04412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DAEE5" w14:textId="2198E888" w:rsidR="00A711D0" w:rsidRPr="00676CC3" w:rsidRDefault="00A711D0" w:rsidP="00E81825">
            <w:pPr>
              <w:jc w:val="center"/>
              <w:outlineLvl w:val="0"/>
            </w:pPr>
            <w:r>
              <w:rPr>
                <w:color w:val="000000"/>
              </w:rPr>
              <w:t>7 5</w:t>
            </w:r>
            <w:r w:rsidR="00E81825">
              <w:rPr>
                <w:color w:val="000000"/>
              </w:rPr>
              <w:t>41</w:t>
            </w:r>
            <w:r>
              <w:rPr>
                <w:color w:val="000000"/>
              </w:rPr>
              <w:t>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4D06" w14:textId="4DB05191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C41D" w14:textId="351B3D26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35A" w14:textId="01F02983" w:rsidR="00A711D0" w:rsidRPr="00676CC3" w:rsidRDefault="00A711D0" w:rsidP="00A711D0">
            <w:pPr>
              <w:jc w:val="center"/>
              <w:outlineLvl w:val="0"/>
            </w:pPr>
            <w:r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4BA9E" w14:textId="05C64064" w:rsidR="00A711D0" w:rsidRPr="00676CC3" w:rsidRDefault="00A711D0" w:rsidP="00577DD7">
            <w:pPr>
              <w:jc w:val="center"/>
              <w:outlineLvl w:val="0"/>
            </w:pPr>
            <w:r>
              <w:rPr>
                <w:color w:val="000000"/>
              </w:rPr>
              <w:t>30 6</w:t>
            </w:r>
            <w:r w:rsidR="00577DD7">
              <w:rPr>
                <w:color w:val="000000"/>
              </w:rPr>
              <w:t>81</w:t>
            </w:r>
            <w:r>
              <w:rPr>
                <w:color w:val="000000"/>
              </w:rPr>
              <w:t>,73</w:t>
            </w:r>
          </w:p>
        </w:tc>
      </w:tr>
      <w:tr w:rsidR="0076715A" w:rsidRPr="00676CC3" w14:paraId="105B2CF6" w14:textId="77777777" w:rsidTr="005F14F5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E164" w14:textId="77777777" w:rsidR="0076715A" w:rsidRPr="00676CC3" w:rsidRDefault="0076715A" w:rsidP="0076715A">
            <w:r w:rsidRPr="00676CC3">
              <w:lastRenderedPageBreak/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98DD" w14:textId="77777777" w:rsidR="0076715A" w:rsidRPr="00676CC3" w:rsidRDefault="0076715A" w:rsidP="0076715A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2076" w14:textId="77777777" w:rsidR="0076715A" w:rsidRPr="00676CC3" w:rsidRDefault="0076715A" w:rsidP="0076715A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853" w14:textId="6316C46C" w:rsidR="0076715A" w:rsidRPr="00676CC3" w:rsidRDefault="0076715A" w:rsidP="0076715A">
            <w:pPr>
              <w:jc w:val="center"/>
            </w:pPr>
            <w:r>
              <w:rPr>
                <w:color w:val="000000"/>
              </w:rPr>
              <w:t>40 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F82EE" w14:textId="1FF8205D" w:rsidR="0076715A" w:rsidRPr="00676CC3" w:rsidRDefault="0076715A" w:rsidP="0076715A">
            <w:pPr>
              <w:jc w:val="center"/>
            </w:pPr>
            <w:r>
              <w:rPr>
                <w:color w:val="000000"/>
              </w:rPr>
              <w:t>53 4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91B8" w14:textId="6F03AEB0" w:rsidR="0076715A" w:rsidRPr="00676CC3" w:rsidRDefault="0076715A" w:rsidP="00A70528">
            <w:pPr>
              <w:jc w:val="center"/>
            </w:pPr>
            <w:r>
              <w:rPr>
                <w:color w:val="000000"/>
              </w:rPr>
              <w:t>4</w:t>
            </w:r>
            <w:r w:rsidR="00A70528">
              <w:rPr>
                <w:color w:val="000000"/>
              </w:rPr>
              <w:t>3 39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E98" w14:textId="4D1292F3" w:rsidR="0076715A" w:rsidRPr="00676CC3" w:rsidRDefault="0076715A" w:rsidP="0076715A">
            <w:pPr>
              <w:jc w:val="center"/>
            </w:pPr>
            <w:r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B363" w14:textId="755C1053" w:rsidR="0076715A" w:rsidRPr="00676CC3" w:rsidRDefault="0076715A" w:rsidP="0076715A">
            <w:pPr>
              <w:jc w:val="center"/>
            </w:pPr>
            <w:r>
              <w:rPr>
                <w:color w:val="000000"/>
              </w:rPr>
              <w:t>55 8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B276" w14:textId="44421523" w:rsidR="0076715A" w:rsidRPr="00676CC3" w:rsidRDefault="0076715A" w:rsidP="0076715A">
            <w:pPr>
              <w:jc w:val="center"/>
            </w:pPr>
            <w:r>
              <w:rPr>
                <w:color w:val="000000"/>
              </w:rPr>
              <w:t>35 96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A1602" w14:textId="50D08C60" w:rsidR="0076715A" w:rsidRPr="00676CC3" w:rsidRDefault="0076715A" w:rsidP="00A70528">
            <w:pPr>
              <w:jc w:val="center"/>
            </w:pPr>
            <w:r>
              <w:rPr>
                <w:color w:val="000000"/>
              </w:rPr>
              <w:t>27</w:t>
            </w:r>
            <w:r w:rsidR="00A70528">
              <w:rPr>
                <w:color w:val="000000"/>
              </w:rPr>
              <w:t>4 326,83</w:t>
            </w:r>
          </w:p>
        </w:tc>
      </w:tr>
      <w:tr w:rsidR="0076715A" w:rsidRPr="00676CC3" w14:paraId="7E857817" w14:textId="77777777" w:rsidTr="005F14F5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9D55" w14:textId="77777777" w:rsidR="0076715A" w:rsidRPr="00676CC3" w:rsidRDefault="0076715A" w:rsidP="0076715A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6FB0" w14:textId="77777777" w:rsidR="0076715A" w:rsidRPr="00676CC3" w:rsidRDefault="0076715A" w:rsidP="0076715A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9A6A" w14:textId="77777777" w:rsidR="0076715A" w:rsidRPr="00676CC3" w:rsidRDefault="0076715A" w:rsidP="0076715A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A86D" w14:textId="2E5A928A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4839" w14:textId="1FFD9E64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7876" w14:textId="51CCA589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4B31" w14:textId="57D51D90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683F" w14:textId="051248E9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123BC" w14:textId="3E183329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4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BDE2" w14:textId="6D4ADBE6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952,57</w:t>
            </w:r>
          </w:p>
        </w:tc>
      </w:tr>
      <w:tr w:rsidR="0076715A" w:rsidRPr="00676CC3" w14:paraId="0863B411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0742" w14:textId="77777777" w:rsidR="0076715A" w:rsidRPr="00676CC3" w:rsidRDefault="0076715A" w:rsidP="0076715A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6763" w14:textId="77777777" w:rsidR="0076715A" w:rsidRPr="00676CC3" w:rsidRDefault="0076715A" w:rsidP="0076715A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16D5" w14:textId="77777777" w:rsidR="0076715A" w:rsidRPr="00676CC3" w:rsidRDefault="0076715A" w:rsidP="0076715A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3C95D" w14:textId="7DFA6411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0C269" w14:textId="1FEFFB3F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6E0" w14:textId="426F2EFB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6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D7C65" w14:textId="094E3C5D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138B" w14:textId="3FD6EAAC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A812" w14:textId="133EC8E4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3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87596" w14:textId="1D179ABF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322,81</w:t>
            </w:r>
          </w:p>
        </w:tc>
      </w:tr>
      <w:tr w:rsidR="0076715A" w:rsidRPr="00676CC3" w14:paraId="5344315D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A8F8" w14:textId="77777777" w:rsidR="0076715A" w:rsidRPr="00676CC3" w:rsidRDefault="0076715A" w:rsidP="0076715A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2629" w14:textId="77777777" w:rsidR="0076715A" w:rsidRPr="00676CC3" w:rsidRDefault="0076715A" w:rsidP="0076715A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B44F" w14:textId="77777777" w:rsidR="0076715A" w:rsidRPr="00676CC3" w:rsidRDefault="0076715A" w:rsidP="0076715A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80420" w14:textId="4509CA4B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4020" w14:textId="2C7EE1FC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FF93F" w14:textId="7589332F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5C2" w14:textId="0A2DED4E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EC571" w14:textId="4D88094A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6487" w14:textId="088C8DC0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F23" w14:textId="4E56AF54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60,00</w:t>
            </w:r>
          </w:p>
        </w:tc>
      </w:tr>
      <w:tr w:rsidR="0076715A" w:rsidRPr="00676CC3" w14:paraId="17BA1BBB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99D8" w14:textId="77777777" w:rsidR="0076715A" w:rsidRPr="00676CC3" w:rsidRDefault="0076715A" w:rsidP="0076715A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E43D" w14:textId="77777777" w:rsidR="0076715A" w:rsidRPr="00676CC3" w:rsidRDefault="0076715A" w:rsidP="0076715A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B9DF" w14:textId="77777777" w:rsidR="0076715A" w:rsidRPr="00676CC3" w:rsidRDefault="0076715A" w:rsidP="0076715A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551" w14:textId="4D03C2AD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3E15" w14:textId="38805292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744E" w14:textId="66E32FB3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DBE1" w14:textId="72A7D17C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3735" w14:textId="7F2DE976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B862" w14:textId="179C869B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5010" w14:textId="608F504D" w:rsidR="0076715A" w:rsidRPr="00676CC3" w:rsidRDefault="0076715A" w:rsidP="0076715A">
            <w:pPr>
              <w:jc w:val="center"/>
              <w:outlineLvl w:val="0"/>
            </w:pPr>
            <w:r>
              <w:rPr>
                <w:color w:val="000000"/>
              </w:rPr>
              <w:t>569,76</w:t>
            </w:r>
          </w:p>
        </w:tc>
      </w:tr>
      <w:tr w:rsidR="00131AAD" w:rsidRPr="00676CC3" w14:paraId="6D16ED44" w14:textId="77777777" w:rsidTr="005F14F5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84F6" w14:textId="77777777" w:rsidR="00131AAD" w:rsidRPr="00676CC3" w:rsidRDefault="00131AAD" w:rsidP="00131AAD">
            <w:pPr>
              <w:outlineLvl w:val="0"/>
            </w:pPr>
            <w:r w:rsidRPr="00676CC3">
              <w:lastRenderedPageBreak/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BBC4" w14:textId="77777777" w:rsidR="00131AAD" w:rsidRPr="00676CC3" w:rsidRDefault="00131AAD" w:rsidP="00131AAD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558" w14:textId="77777777" w:rsidR="00131AAD" w:rsidRPr="00676CC3" w:rsidRDefault="00131AAD" w:rsidP="00131AAD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8452" w14:textId="2E2F7D8D" w:rsidR="00131AAD" w:rsidRPr="00676CC3" w:rsidRDefault="00131AAD" w:rsidP="00131AAD">
            <w:pPr>
              <w:jc w:val="center"/>
              <w:outlineLvl w:val="0"/>
            </w:pPr>
            <w:r>
              <w:rPr>
                <w:color w:val="000000"/>
              </w:rPr>
              <w:t>4 2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3873" w14:textId="15EE1A7D" w:rsidR="00131AAD" w:rsidRPr="00676CC3" w:rsidRDefault="00131AAD" w:rsidP="00131AAD">
            <w:pPr>
              <w:jc w:val="center"/>
              <w:outlineLvl w:val="0"/>
            </w:pPr>
            <w:r>
              <w:rPr>
                <w:color w:val="000000"/>
              </w:rPr>
              <w:t>1 5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35498" w14:textId="2FA1F238" w:rsidR="00131AAD" w:rsidRPr="00676CC3" w:rsidRDefault="00131AAD" w:rsidP="00BD1393">
            <w:pPr>
              <w:jc w:val="center"/>
              <w:outlineLvl w:val="0"/>
            </w:pPr>
            <w:r>
              <w:rPr>
                <w:color w:val="000000"/>
              </w:rPr>
              <w:t>3</w:t>
            </w:r>
            <w:r w:rsidR="00BD1393">
              <w:rPr>
                <w:color w:val="000000"/>
              </w:rPr>
              <w:t> 93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344" w14:textId="6686A713" w:rsidR="00131AAD" w:rsidRPr="00676CC3" w:rsidRDefault="00131AAD" w:rsidP="00131AAD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71C72" w14:textId="483B7D73" w:rsidR="00131AAD" w:rsidRPr="00676CC3" w:rsidRDefault="00131AAD" w:rsidP="00131AAD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B2BF7" w14:textId="541F6330" w:rsidR="00131AAD" w:rsidRPr="00676CC3" w:rsidRDefault="00131AAD" w:rsidP="00131AAD">
            <w:pPr>
              <w:jc w:val="center"/>
              <w:outlineLvl w:val="0"/>
            </w:pPr>
            <w:r>
              <w:rPr>
                <w:color w:val="000000"/>
              </w:rPr>
              <w:t>2 803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26199" w14:textId="39313050" w:rsidR="00131AAD" w:rsidRPr="00676CC3" w:rsidRDefault="00131AAD" w:rsidP="00BD1393">
            <w:pPr>
              <w:jc w:val="center"/>
              <w:outlineLvl w:val="0"/>
            </w:pPr>
            <w:r>
              <w:rPr>
                <w:color w:val="000000"/>
              </w:rPr>
              <w:t>1</w:t>
            </w:r>
            <w:r w:rsidR="00BD1393">
              <w:rPr>
                <w:color w:val="000000"/>
              </w:rPr>
              <w:t>6 318,59</w:t>
            </w:r>
          </w:p>
        </w:tc>
      </w:tr>
      <w:tr w:rsidR="001D4D48" w:rsidRPr="00676CC3" w14:paraId="305F2067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CDF" w14:textId="77777777" w:rsidR="001D4D48" w:rsidRPr="00676CC3" w:rsidRDefault="001D4D48" w:rsidP="001D4D48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F188" w14:textId="422B8056" w:rsidR="001D4D48" w:rsidRPr="00676CC3" w:rsidRDefault="001D4D48" w:rsidP="001D4D48">
            <w:pPr>
              <w:outlineLvl w:val="0"/>
            </w:pPr>
            <w:r w:rsidRPr="00676CC3">
              <w:t>Мероприятие 1. Приобретение основных средств</w:t>
            </w:r>
            <w:r w:rsidR="003E4C7B">
              <w:t xml:space="preserve"> и расход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C2ED" w14:textId="77777777" w:rsidR="001D4D48" w:rsidRPr="00676CC3" w:rsidRDefault="001D4D48" w:rsidP="001D4D48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D3BE" w14:textId="060F608A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EB1A" w14:textId="2738085D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1E6F" w14:textId="1F5D9A1A" w:rsidR="001D4D48" w:rsidRPr="00676CC3" w:rsidRDefault="006600A6" w:rsidP="006600A6">
            <w:pPr>
              <w:jc w:val="center"/>
              <w:outlineLvl w:val="0"/>
            </w:pPr>
            <w:r>
              <w:rPr>
                <w:color w:val="000000"/>
              </w:rPr>
              <w:t xml:space="preserve">1 </w:t>
            </w:r>
            <w:r w:rsidR="001D4D48">
              <w:rPr>
                <w:color w:val="000000"/>
              </w:rPr>
              <w:t>1</w:t>
            </w:r>
            <w:r>
              <w:rPr>
                <w:color w:val="000000"/>
              </w:rPr>
              <w:t>12</w:t>
            </w:r>
            <w:r w:rsidR="001D4D4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7EF" w14:textId="2E0C5F60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0CF9" w14:textId="28C62D0D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7B6F" w14:textId="06DF1F86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 378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1609" w14:textId="5F236097" w:rsidR="001D4D48" w:rsidRPr="00676CC3" w:rsidRDefault="006600A6" w:rsidP="001D4D48">
            <w:pPr>
              <w:jc w:val="center"/>
              <w:outlineLvl w:val="0"/>
            </w:pPr>
            <w:r>
              <w:rPr>
                <w:color w:val="000000"/>
              </w:rPr>
              <w:t>6 935,25</w:t>
            </w:r>
          </w:p>
        </w:tc>
      </w:tr>
      <w:tr w:rsidR="001D4D48" w:rsidRPr="00676CC3" w14:paraId="524DC4EC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DAF" w14:textId="77777777" w:rsidR="001D4D48" w:rsidRPr="00676CC3" w:rsidRDefault="001D4D48" w:rsidP="001D4D48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A3E" w14:textId="77777777" w:rsidR="001D4D48" w:rsidRPr="00676CC3" w:rsidRDefault="001D4D48" w:rsidP="001D4D48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33EF" w14:textId="77777777" w:rsidR="001D4D48" w:rsidRPr="00676CC3" w:rsidRDefault="001D4D48" w:rsidP="001D4D48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20F45" w14:textId="18B63B7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2 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0B3C9" w14:textId="20D71D4C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19C" w14:textId="419D94F9" w:rsidR="001D4D48" w:rsidRPr="00676CC3" w:rsidRDefault="001D4D48" w:rsidP="00F71445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F71445">
              <w:rPr>
                <w:color w:val="000000"/>
              </w:rPr>
              <w:t> 50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16CC" w14:textId="21F87A3A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63E1" w14:textId="44199CD3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18B6D" w14:textId="561461D4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 274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A286" w14:textId="2632A058" w:rsidR="001D4D48" w:rsidRPr="00676CC3" w:rsidRDefault="001D4D48" w:rsidP="00F71445">
            <w:pPr>
              <w:jc w:val="center"/>
              <w:outlineLvl w:val="0"/>
            </w:pPr>
            <w:r>
              <w:rPr>
                <w:color w:val="000000"/>
              </w:rPr>
              <w:t>8</w:t>
            </w:r>
            <w:r w:rsidR="00F71445">
              <w:rPr>
                <w:color w:val="000000"/>
              </w:rPr>
              <w:t> 071,75</w:t>
            </w:r>
          </w:p>
        </w:tc>
      </w:tr>
      <w:tr w:rsidR="001D4D48" w:rsidRPr="00676CC3" w14:paraId="4F011E6B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6E33" w14:textId="77777777" w:rsidR="001D4D48" w:rsidRPr="00676CC3" w:rsidRDefault="001D4D48" w:rsidP="001D4D48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538C" w14:textId="77777777" w:rsidR="001D4D48" w:rsidRPr="00676CC3" w:rsidRDefault="001D4D48" w:rsidP="001D4D48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0478" w14:textId="77777777" w:rsidR="001D4D48" w:rsidRPr="00676CC3" w:rsidRDefault="001D4D48" w:rsidP="001D4D4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A2492" w14:textId="616AF4BD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D9B8A0" w14:textId="1608012C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A5D1" w14:textId="4550A59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1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3F03" w14:textId="7A304CA6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801C7" w14:textId="624A230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DECB" w14:textId="357E3437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9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1818" w14:textId="0A982607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652,47</w:t>
            </w:r>
          </w:p>
        </w:tc>
      </w:tr>
      <w:tr w:rsidR="001D4D48" w:rsidRPr="00676CC3" w14:paraId="1D2B54B4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D692" w14:textId="77777777" w:rsidR="001D4D48" w:rsidRPr="00676CC3" w:rsidRDefault="001D4D48" w:rsidP="001D4D48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87DC" w14:textId="77777777" w:rsidR="001D4D48" w:rsidRPr="00676CC3" w:rsidRDefault="001D4D48" w:rsidP="001D4D48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079E" w14:textId="77777777" w:rsidR="001D4D48" w:rsidRPr="00676CC3" w:rsidRDefault="001D4D48" w:rsidP="001D4D4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2C9C" w14:textId="78219238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65263" w14:textId="2757E905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36126" w14:textId="13A13E2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8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F00E" w14:textId="16C1DCC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2FAA" w14:textId="1C7B2A2C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159C9" w14:textId="71B05A3D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435F" w14:textId="575B000C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07,50</w:t>
            </w:r>
          </w:p>
        </w:tc>
      </w:tr>
      <w:tr w:rsidR="001D4D48" w:rsidRPr="00676CC3" w14:paraId="0B025B0F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1EB" w14:textId="77777777" w:rsidR="001D4D48" w:rsidRPr="00676CC3" w:rsidRDefault="001D4D48" w:rsidP="001D4D48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C482" w14:textId="77777777" w:rsidR="001D4D48" w:rsidRPr="00676CC3" w:rsidRDefault="001D4D48" w:rsidP="001D4D48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9BA5" w14:textId="77777777" w:rsidR="001D4D48" w:rsidRPr="00676CC3" w:rsidRDefault="001D4D48" w:rsidP="001D4D4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02DA" w14:textId="64F03C7F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2D0D" w14:textId="122680D9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2CFC" w14:textId="602B625E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3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6A2F" w14:textId="1B413C30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24E1E" w14:textId="3AB43C70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B7B7D" w14:textId="43F1630C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32CB" w14:textId="06C2898D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44,97</w:t>
            </w:r>
          </w:p>
        </w:tc>
      </w:tr>
      <w:tr w:rsidR="001D4D48" w:rsidRPr="00676CC3" w14:paraId="635E3A11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0299" w14:textId="77777777" w:rsidR="001D4D48" w:rsidRPr="00676CC3" w:rsidRDefault="001D4D48" w:rsidP="001D4D48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19A" w14:textId="77777777" w:rsidR="001D4D48" w:rsidRPr="00676CC3" w:rsidRDefault="001D4D48" w:rsidP="001D4D48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C20B" w14:textId="77777777" w:rsidR="001D4D48" w:rsidRPr="00676CC3" w:rsidRDefault="001D4D48" w:rsidP="001D4D4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31F00" w14:textId="1E651561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1858" w14:textId="27B108B5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BD89" w14:textId="385EC5BE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21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1B3D" w14:textId="4EAF788B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F7B6" w14:textId="54F6BB57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C108" w14:textId="2EABA954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5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276C" w14:textId="2EE433FE" w:rsidR="001D4D48" w:rsidRPr="00676CC3" w:rsidRDefault="001D4D48" w:rsidP="001D4D48">
            <w:pPr>
              <w:jc w:val="center"/>
              <w:outlineLvl w:val="0"/>
            </w:pPr>
            <w:r>
              <w:rPr>
                <w:color w:val="000000"/>
              </w:rPr>
              <w:t>659,12</w:t>
            </w:r>
          </w:p>
        </w:tc>
      </w:tr>
      <w:tr w:rsidR="002F42DF" w:rsidRPr="00676CC3" w14:paraId="432DBC38" w14:textId="77777777" w:rsidTr="005F14F5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843B" w14:textId="32EA6879" w:rsidR="002F42DF" w:rsidRPr="00676CC3" w:rsidRDefault="002F42DF" w:rsidP="002F42DF">
            <w:pPr>
              <w:outlineLvl w:val="0"/>
            </w:pPr>
            <w:r w:rsidRPr="00676CC3">
              <w:lastRenderedPageBreak/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8E0C" w14:textId="77777777" w:rsidR="002F42DF" w:rsidRPr="00676CC3" w:rsidRDefault="002F42DF" w:rsidP="002F42DF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2832" w14:textId="77777777" w:rsidR="002F42DF" w:rsidRPr="00676CC3" w:rsidRDefault="002F42DF" w:rsidP="002F42DF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C4BC" w14:textId="40C677B4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071C" w14:textId="09F89CDB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09A76" w14:textId="7450F1B9" w:rsidR="002F42DF" w:rsidRPr="00676CC3" w:rsidRDefault="00207FD4" w:rsidP="002F42DF">
            <w:pPr>
              <w:jc w:val="center"/>
              <w:outlineLvl w:val="0"/>
            </w:pPr>
            <w:r>
              <w:rPr>
                <w:color w:val="000000"/>
              </w:rPr>
              <w:t>44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59D1" w14:textId="28A55939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C33" w14:textId="7D4DB1D2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FFC" w14:textId="62B86E04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27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88045" w14:textId="736E004C" w:rsidR="002F42DF" w:rsidRPr="00676CC3" w:rsidRDefault="002F42DF" w:rsidP="00207FD4">
            <w:pPr>
              <w:jc w:val="center"/>
              <w:outlineLvl w:val="0"/>
            </w:pPr>
            <w:r>
              <w:rPr>
                <w:color w:val="000000"/>
              </w:rPr>
              <w:t>2 3</w:t>
            </w:r>
            <w:r w:rsidR="00207FD4">
              <w:rPr>
                <w:color w:val="000000"/>
              </w:rPr>
              <w:t>0</w:t>
            </w:r>
            <w:r>
              <w:rPr>
                <w:color w:val="000000"/>
              </w:rPr>
              <w:t>0,</w:t>
            </w:r>
            <w:r w:rsidR="00207FD4">
              <w:rPr>
                <w:color w:val="000000"/>
              </w:rPr>
              <w:t>40</w:t>
            </w:r>
          </w:p>
        </w:tc>
      </w:tr>
      <w:tr w:rsidR="002F42DF" w:rsidRPr="00676CC3" w14:paraId="799402D5" w14:textId="77777777" w:rsidTr="00BB2999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26D" w14:textId="77777777" w:rsidR="002F42DF" w:rsidRPr="00676CC3" w:rsidRDefault="002F42DF" w:rsidP="002F42DF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3085" w14:textId="2B5C0D07" w:rsidR="002F42DF" w:rsidRPr="00676CC3" w:rsidRDefault="002F42DF" w:rsidP="002F42DF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  <w:r>
              <w:t>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3EBF" w14:textId="77777777" w:rsidR="002F42DF" w:rsidRPr="00676CC3" w:rsidRDefault="002F42DF" w:rsidP="002F42D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E1CD3" w14:textId="1F30A3BF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92CE" w14:textId="1EB58B85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0E5F7" w14:textId="45967D2B" w:rsidR="002F42DF" w:rsidRPr="00676CC3" w:rsidRDefault="00207FD4" w:rsidP="002F42DF">
            <w:pPr>
              <w:jc w:val="center"/>
              <w:outlineLvl w:val="0"/>
            </w:pPr>
            <w:r>
              <w:rPr>
                <w:color w:val="000000"/>
              </w:rPr>
              <w:t>29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31BC2" w14:textId="2F06F6C6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B1F3" w14:textId="61FCFEEB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4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39444" w14:textId="5C172C4A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26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B823" w14:textId="5F691989" w:rsidR="002F42DF" w:rsidRPr="00676CC3" w:rsidRDefault="002F42DF" w:rsidP="00207FD4">
            <w:pPr>
              <w:jc w:val="center"/>
              <w:outlineLvl w:val="0"/>
            </w:pPr>
            <w:r>
              <w:rPr>
                <w:color w:val="000000"/>
              </w:rPr>
              <w:t>1</w:t>
            </w:r>
            <w:r w:rsidR="00207FD4">
              <w:rPr>
                <w:color w:val="000000"/>
              </w:rPr>
              <w:t> 897,52</w:t>
            </w:r>
          </w:p>
        </w:tc>
      </w:tr>
      <w:tr w:rsidR="002F42DF" w:rsidRPr="00676CC3" w14:paraId="6F505C3C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A9B4" w14:textId="77777777" w:rsidR="002F42DF" w:rsidRPr="00676CC3" w:rsidRDefault="002F42DF" w:rsidP="002F42DF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2FD6" w14:textId="256BE4A2" w:rsidR="002F42DF" w:rsidRPr="00676CC3" w:rsidRDefault="002F42DF" w:rsidP="002F42DF">
            <w:pPr>
              <w:outlineLvl w:val="0"/>
            </w:pPr>
            <w:r w:rsidRPr="00676CC3">
              <w:t xml:space="preserve">Мероприятие 2. </w:t>
            </w:r>
            <w:r w:rsidRPr="002F5AE2">
              <w:t>Проведение специальной оценки рабочих мест по условиям труда и оценки профессиональных рис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0F97" w14:textId="77777777" w:rsidR="002F42DF" w:rsidRPr="00676CC3" w:rsidRDefault="002F42DF" w:rsidP="002F42D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EE72" w14:textId="493F921F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560B" w14:textId="6B2FC2A3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7BA8A" w14:textId="608ABB20" w:rsidR="002F42DF" w:rsidRPr="00676CC3" w:rsidRDefault="00CB032F" w:rsidP="002F42DF">
            <w:pPr>
              <w:jc w:val="center"/>
              <w:outlineLvl w:val="0"/>
            </w:pPr>
            <w:r>
              <w:rPr>
                <w:color w:val="000000"/>
              </w:rPr>
              <w:t>8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121B" w14:textId="7EA54A6C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64B5" w14:textId="76181312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7DD" w14:textId="6F484A6D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2602D" w14:textId="51319AAA" w:rsidR="002F42DF" w:rsidRPr="00676CC3" w:rsidRDefault="00CB032F" w:rsidP="002F42DF">
            <w:pPr>
              <w:jc w:val="center"/>
              <w:outlineLvl w:val="0"/>
            </w:pPr>
            <w:r>
              <w:rPr>
                <w:color w:val="000000"/>
              </w:rPr>
              <w:t>106,51</w:t>
            </w:r>
          </w:p>
        </w:tc>
      </w:tr>
      <w:tr w:rsidR="002F42DF" w:rsidRPr="00676CC3" w14:paraId="2648B939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6B58" w14:textId="77777777" w:rsidR="002F42DF" w:rsidRPr="00676CC3" w:rsidRDefault="002F42DF" w:rsidP="002F42DF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116C" w14:textId="77777777" w:rsidR="002F42DF" w:rsidRPr="00676CC3" w:rsidRDefault="002F42DF" w:rsidP="002F42DF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 xml:space="preserve">Обучение руководителей, специалистов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18DA" w14:textId="77777777" w:rsidR="002F42DF" w:rsidRPr="00676CC3" w:rsidRDefault="002F42DF" w:rsidP="002F42DF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3B03" w14:textId="077AF474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1B76F" w14:textId="1EBB0A1D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F2E4" w14:textId="6663C294" w:rsidR="002F42DF" w:rsidRPr="00676CC3" w:rsidRDefault="00CB5995" w:rsidP="002F42DF">
            <w:pPr>
              <w:jc w:val="center"/>
              <w:outlineLvl w:val="0"/>
            </w:pPr>
            <w:r>
              <w:rPr>
                <w:color w:val="000000"/>
              </w:rPr>
              <w:t>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FF4E" w14:textId="0B7DF414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0B15" w14:textId="52FE2C72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03DD" w14:textId="0B18274E" w:rsidR="002F42DF" w:rsidRPr="00676CC3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09F4" w14:textId="6A8E263E" w:rsidR="002F42DF" w:rsidRPr="00676CC3" w:rsidRDefault="002F42DF" w:rsidP="00CB5995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CB599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="00CB5995">
              <w:rPr>
                <w:color w:val="000000"/>
              </w:rPr>
              <w:t>10</w:t>
            </w:r>
          </w:p>
        </w:tc>
      </w:tr>
      <w:tr w:rsidR="002F42DF" w:rsidRPr="00676CC3" w14:paraId="29E05F0D" w14:textId="77777777" w:rsidTr="00BC2CF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6598" w14:textId="52302995" w:rsidR="002F42DF" w:rsidRDefault="002F42DF" w:rsidP="002F42DF">
            <w:pPr>
              <w:outlineLvl w:val="0"/>
            </w:pPr>
            <w:r>
              <w:t>3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367C" w14:textId="714EE9A7" w:rsidR="002F42DF" w:rsidRPr="00676CC3" w:rsidRDefault="002F42DF" w:rsidP="002F42DF">
            <w:pPr>
              <w:outlineLvl w:val="0"/>
            </w:pPr>
            <w:r w:rsidRPr="00676CC3">
              <w:t xml:space="preserve">Мероприятие </w:t>
            </w:r>
            <w:r>
              <w:t>4</w:t>
            </w:r>
            <w:r w:rsidRPr="00676CC3">
              <w:t>.</w:t>
            </w:r>
            <w:r>
              <w:t xml:space="preserve"> Приобретение средств индивидуальной защиты (</w:t>
            </w:r>
            <w:proofErr w:type="gramStart"/>
            <w:r>
              <w:t>СИЗ</w:t>
            </w:r>
            <w:proofErr w:type="gramEnd"/>
            <w: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0AB7" w14:textId="77777777" w:rsidR="002F42DF" w:rsidRPr="00676CC3" w:rsidRDefault="002F42DF" w:rsidP="002F42DF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5E3" w14:textId="53189921" w:rsidR="002F42DF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64347" w14:textId="22020296" w:rsidR="002F42DF" w:rsidRDefault="002F42DF" w:rsidP="002F42DF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BE27" w14:textId="61BCACD3" w:rsidR="002F42DF" w:rsidRDefault="002F42DF" w:rsidP="002F42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EC352" w14:textId="752CDE48" w:rsidR="002F42DF" w:rsidRDefault="002F42DF" w:rsidP="002F42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802DE" w14:textId="3A06EBC2" w:rsidR="002F42DF" w:rsidRDefault="002F42DF" w:rsidP="002F42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2F5F0" w14:textId="33AAC431" w:rsidR="002F42DF" w:rsidRDefault="002F42DF" w:rsidP="002F42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1B242" w14:textId="4F3E851F" w:rsidR="002F42DF" w:rsidRDefault="002F42DF" w:rsidP="002F42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6,27</w:t>
            </w:r>
          </w:p>
        </w:tc>
      </w:tr>
      <w:tr w:rsidR="00103DF6" w:rsidRPr="00676CC3" w14:paraId="0B292C88" w14:textId="77777777" w:rsidTr="005F14F5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828B" w14:textId="77777777" w:rsidR="00103DF6" w:rsidRPr="00676CC3" w:rsidRDefault="00103DF6" w:rsidP="00103DF6">
            <w:pPr>
              <w:outlineLvl w:val="0"/>
            </w:pPr>
            <w:r w:rsidRPr="00676CC3">
              <w:lastRenderedPageBreak/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E93C" w14:textId="77777777" w:rsidR="00103DF6" w:rsidRPr="00676CC3" w:rsidRDefault="00103DF6" w:rsidP="00103DF6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7B5C" w14:textId="77777777" w:rsidR="00103DF6" w:rsidRPr="00676CC3" w:rsidRDefault="00103DF6" w:rsidP="00103DF6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6D16" w14:textId="515B5A3A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B7C9" w14:textId="1B34D922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8F36" w14:textId="12FE139D" w:rsidR="00103DF6" w:rsidRPr="00676CC3" w:rsidRDefault="001B345E" w:rsidP="00103DF6">
            <w:pPr>
              <w:jc w:val="center"/>
              <w:outlineLvl w:val="0"/>
            </w:pPr>
            <w:r>
              <w:rPr>
                <w:color w:val="000000"/>
              </w:rPr>
              <w:t>1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C163" w14:textId="7ECC7ADF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CEAB4" w14:textId="6880439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4B8E8" w14:textId="776EFE8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67AFD" w14:textId="1C478703" w:rsidR="00103DF6" w:rsidRPr="00676CC3" w:rsidRDefault="001B345E" w:rsidP="00103DF6">
            <w:pPr>
              <w:jc w:val="center"/>
              <w:outlineLvl w:val="0"/>
            </w:pPr>
            <w:r>
              <w:rPr>
                <w:color w:val="000000"/>
              </w:rPr>
              <w:t>1 868,58</w:t>
            </w:r>
          </w:p>
        </w:tc>
      </w:tr>
      <w:tr w:rsidR="00103DF6" w:rsidRPr="00676CC3" w14:paraId="795D88B4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111B" w14:textId="77777777" w:rsidR="00103DF6" w:rsidRPr="00676CC3" w:rsidRDefault="00103DF6" w:rsidP="00103DF6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1F62" w14:textId="77777777" w:rsidR="00103DF6" w:rsidRPr="00676CC3" w:rsidRDefault="00103DF6" w:rsidP="00103DF6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E5FD" w14:textId="77777777" w:rsidR="00103DF6" w:rsidRPr="00676CC3" w:rsidRDefault="00103DF6" w:rsidP="00103DF6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10A0" w14:textId="5BD08E6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D8B63" w14:textId="284A3E5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36D3" w14:textId="31D73125" w:rsidR="00103DF6" w:rsidRPr="00676CC3" w:rsidRDefault="00C94F31" w:rsidP="00103DF6">
            <w:pPr>
              <w:jc w:val="center"/>
              <w:outlineLvl w:val="0"/>
            </w:pPr>
            <w:r>
              <w:rPr>
                <w:color w:val="000000"/>
              </w:rPr>
              <w:t>1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F8AC" w14:textId="0EF73DB5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A4EA" w14:textId="2D3829E9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B9B52" w14:textId="208190A3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26B5C" w14:textId="518DA343" w:rsidR="00103DF6" w:rsidRPr="00676CC3" w:rsidRDefault="00103DF6" w:rsidP="00C94F31">
            <w:pPr>
              <w:jc w:val="center"/>
              <w:outlineLvl w:val="0"/>
            </w:pPr>
            <w:r>
              <w:rPr>
                <w:color w:val="000000"/>
              </w:rPr>
              <w:t>1</w:t>
            </w:r>
            <w:r w:rsidR="00C94F31">
              <w:rPr>
                <w:color w:val="000000"/>
              </w:rPr>
              <w:t> 868,58</w:t>
            </w:r>
          </w:p>
        </w:tc>
      </w:tr>
      <w:tr w:rsidR="00103DF6" w:rsidRPr="00676CC3" w14:paraId="665274F1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4AF8" w14:textId="77777777" w:rsidR="00103DF6" w:rsidRPr="00676CC3" w:rsidRDefault="00103DF6" w:rsidP="00103DF6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BD06" w14:textId="77777777" w:rsidR="00103DF6" w:rsidRPr="00676CC3" w:rsidRDefault="00103DF6" w:rsidP="00103DF6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5A1C" w14:textId="77777777" w:rsidR="00103DF6" w:rsidRPr="00676CC3" w:rsidRDefault="00103DF6" w:rsidP="00103DF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FB03A" w14:textId="3EC5FE5B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8628F" w14:textId="5C13AD80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9D859" w14:textId="1BC25C29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DA45B" w14:textId="2BC0343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6D841" w14:textId="21C59F5B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FB00" w14:textId="6C253ED9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F59E" w14:textId="633A0DF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09,75</w:t>
            </w:r>
          </w:p>
        </w:tc>
      </w:tr>
      <w:tr w:rsidR="00103DF6" w:rsidRPr="00676CC3" w14:paraId="4F0849FD" w14:textId="77777777" w:rsidTr="00BB2999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2F23" w14:textId="77777777" w:rsidR="00103DF6" w:rsidRPr="00676CC3" w:rsidRDefault="00103DF6" w:rsidP="00103DF6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0AF7" w14:textId="77777777" w:rsidR="00103DF6" w:rsidRPr="00676CC3" w:rsidRDefault="00103DF6" w:rsidP="00103DF6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5083" w14:textId="77777777" w:rsidR="00103DF6" w:rsidRPr="00676CC3" w:rsidRDefault="00103DF6" w:rsidP="00103DF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A6ED" w14:textId="602EAC2B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BD2C" w14:textId="1C3447EC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4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60A1D" w14:textId="209A7FBE" w:rsidR="00103DF6" w:rsidRPr="00676CC3" w:rsidRDefault="00103DF6" w:rsidP="001B345E">
            <w:pPr>
              <w:jc w:val="center"/>
              <w:outlineLvl w:val="0"/>
            </w:pPr>
            <w:r>
              <w:rPr>
                <w:color w:val="000000"/>
              </w:rPr>
              <w:t>11,</w:t>
            </w:r>
            <w:r w:rsidR="001B345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EDF29" w14:textId="77EE370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425EC" w14:textId="18CC63D3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BCA7" w14:textId="48C2EA5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53E6A" w14:textId="03CF8395" w:rsidR="00103DF6" w:rsidRPr="00676CC3" w:rsidRDefault="00103DF6" w:rsidP="001B345E">
            <w:pPr>
              <w:jc w:val="center"/>
              <w:outlineLvl w:val="0"/>
            </w:pPr>
            <w:r>
              <w:rPr>
                <w:color w:val="000000"/>
              </w:rPr>
              <w:t>1 100,</w:t>
            </w:r>
            <w:r w:rsidR="001B345E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</w:tr>
      <w:tr w:rsidR="00103DF6" w:rsidRPr="00676CC3" w14:paraId="2A275AE9" w14:textId="77777777" w:rsidTr="00BB2999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54D1" w14:textId="77777777" w:rsidR="00103DF6" w:rsidRPr="00676CC3" w:rsidRDefault="00103DF6" w:rsidP="00103DF6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8A9A" w14:textId="77777777" w:rsidR="00103DF6" w:rsidRPr="00676CC3" w:rsidRDefault="00103DF6" w:rsidP="00103DF6">
            <w:pPr>
              <w:outlineLvl w:val="0"/>
            </w:pPr>
            <w:r w:rsidRPr="00676CC3">
              <w:t xml:space="preserve">Мероприятие 1.3. Приобретение первичных средств пожаротушения,  противопожарного инвентаря;  наглядных пособий по противопожарной </w:t>
            </w:r>
            <w:r w:rsidRPr="00676CC3">
              <w:lastRenderedPageBreak/>
              <w:t>безопасности, планов эвакуаций</w:t>
            </w:r>
            <w:r>
              <w:t>, датчиков, аккумуляторов А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0406" w14:textId="77777777" w:rsidR="00103DF6" w:rsidRPr="00676CC3" w:rsidRDefault="00103DF6" w:rsidP="00103DF6">
            <w:pPr>
              <w:outlineLvl w:val="0"/>
            </w:pPr>
            <w:r w:rsidRPr="00676CC3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17FE" w14:textId="06A2CF0E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65DC" w14:textId="795E4C6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6E3C" w14:textId="1B2D13B9" w:rsidR="00103DF6" w:rsidRPr="00676CC3" w:rsidRDefault="001B345E" w:rsidP="00103DF6">
            <w:pPr>
              <w:jc w:val="center"/>
              <w:outlineLvl w:val="0"/>
            </w:pPr>
            <w:r>
              <w:rPr>
                <w:color w:val="000000"/>
              </w:rPr>
              <w:t>3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A7F3" w14:textId="50E4EF36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7D8EF" w14:textId="69FCC84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A49D9" w14:textId="0713252C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4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01F1" w14:textId="426EBC13" w:rsidR="00103DF6" w:rsidRPr="00676CC3" w:rsidRDefault="001B345E" w:rsidP="00103DF6">
            <w:pPr>
              <w:jc w:val="center"/>
              <w:outlineLvl w:val="0"/>
            </w:pPr>
            <w:r>
              <w:rPr>
                <w:color w:val="000000"/>
              </w:rPr>
              <w:t>248,11</w:t>
            </w:r>
          </w:p>
        </w:tc>
      </w:tr>
      <w:tr w:rsidR="00103DF6" w:rsidRPr="00676CC3" w14:paraId="21FB9469" w14:textId="77777777" w:rsidTr="00BB2999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66C0" w14:textId="77777777" w:rsidR="00103DF6" w:rsidRPr="00676CC3" w:rsidRDefault="00103DF6" w:rsidP="00103DF6">
            <w:pPr>
              <w:outlineLvl w:val="0"/>
            </w:pPr>
            <w:r w:rsidRPr="00676CC3">
              <w:lastRenderedPageBreak/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9FE0" w14:textId="77777777" w:rsidR="00103DF6" w:rsidRPr="00676CC3" w:rsidRDefault="00103DF6" w:rsidP="00103DF6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4332" w14:textId="77777777" w:rsidR="00103DF6" w:rsidRPr="00676CC3" w:rsidRDefault="00103DF6" w:rsidP="00103DF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DA171" w14:textId="52A49361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4272" w14:textId="15E06E0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D374" w14:textId="4C4B1F7F" w:rsidR="00103DF6" w:rsidRPr="00676CC3" w:rsidRDefault="005D2705" w:rsidP="00103DF6">
            <w:pPr>
              <w:jc w:val="center"/>
              <w:outlineLvl w:val="0"/>
            </w:pPr>
            <w:r>
              <w:rPr>
                <w:color w:val="000000"/>
              </w:rPr>
              <w:t>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B9EC" w14:textId="65C1A7F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4FBA" w14:textId="599E9820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66DC" w14:textId="69D73A81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1362" w14:textId="2F0E3C5D" w:rsidR="00103DF6" w:rsidRPr="00676CC3" w:rsidRDefault="005D2705" w:rsidP="00103DF6">
            <w:pPr>
              <w:jc w:val="center"/>
              <w:outlineLvl w:val="0"/>
            </w:pPr>
            <w:r>
              <w:rPr>
                <w:color w:val="000000"/>
              </w:rPr>
              <w:t>176,08</w:t>
            </w:r>
          </w:p>
        </w:tc>
      </w:tr>
      <w:tr w:rsidR="00103DF6" w:rsidRPr="00676CC3" w14:paraId="2F25DEF9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32A5" w14:textId="77777777" w:rsidR="00103DF6" w:rsidRPr="00676CC3" w:rsidRDefault="00103DF6" w:rsidP="00103DF6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CE1E" w14:textId="77777777" w:rsidR="00103DF6" w:rsidRPr="00676CC3" w:rsidRDefault="00103DF6" w:rsidP="00103DF6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81723" w14:textId="77777777" w:rsidR="00103DF6" w:rsidRPr="00676CC3" w:rsidRDefault="00103DF6" w:rsidP="00103DF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6312" w14:textId="7352FD58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7CB5" w14:textId="68232BCD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A1D6D" w14:textId="431F62C6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80C4" w14:textId="47D1294C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B272" w14:textId="70FCCD02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B80D" w14:textId="32E1474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6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8F23" w14:textId="2C33E446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4,60</w:t>
            </w:r>
          </w:p>
        </w:tc>
      </w:tr>
      <w:tr w:rsidR="00103DF6" w:rsidRPr="00676CC3" w14:paraId="5B18DB54" w14:textId="77777777" w:rsidTr="0087156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535" w14:textId="77777777" w:rsidR="00103DF6" w:rsidRPr="006849A5" w:rsidRDefault="00103DF6" w:rsidP="00103DF6">
            <w:pPr>
              <w:outlineLvl w:val="0"/>
            </w:pPr>
            <w:r w:rsidRPr="006849A5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6F6E" w14:textId="77777777" w:rsidR="00103DF6" w:rsidRPr="006849A5" w:rsidRDefault="00103DF6" w:rsidP="00103DF6">
            <w:pPr>
              <w:outlineLvl w:val="0"/>
            </w:pPr>
            <w:r w:rsidRPr="006849A5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7507" w14:textId="77777777" w:rsidR="00103DF6" w:rsidRPr="006849A5" w:rsidRDefault="00103DF6" w:rsidP="00103DF6">
            <w:pPr>
              <w:jc w:val="center"/>
              <w:outlineLvl w:val="0"/>
            </w:pPr>
            <w:r w:rsidRPr="006849A5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4B82" w14:textId="4648D97F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B9C63" w14:textId="0EB43095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4A7F" w14:textId="0EEDAEAC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5BD61" w14:textId="31048FC0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F2AE0" w14:textId="2E6BA5EA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C97C9" w14:textId="1AFDCFAB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7CDA4" w14:textId="2C87ECBD" w:rsidR="00103DF6" w:rsidRPr="006849A5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70,26</w:t>
            </w:r>
          </w:p>
        </w:tc>
      </w:tr>
      <w:tr w:rsidR="00103DF6" w:rsidRPr="00676CC3" w14:paraId="0B5BC8C1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FBAE" w14:textId="77777777" w:rsidR="00103DF6" w:rsidRPr="00F900B8" w:rsidRDefault="00103DF6" w:rsidP="00103DF6">
            <w:pPr>
              <w:outlineLvl w:val="0"/>
            </w:pPr>
            <w:r w:rsidRPr="00F900B8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3E10" w14:textId="77777777" w:rsidR="00103DF6" w:rsidRPr="00F900B8" w:rsidRDefault="00103DF6" w:rsidP="00103DF6">
            <w:pPr>
              <w:outlineLvl w:val="0"/>
            </w:pPr>
            <w:r w:rsidRPr="00F900B8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F5AF" w14:textId="77777777" w:rsidR="00103DF6" w:rsidRPr="00F900B8" w:rsidRDefault="00103DF6" w:rsidP="00103DF6">
            <w:pPr>
              <w:outlineLvl w:val="0"/>
            </w:pPr>
            <w:r w:rsidRPr="00F900B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0F671" w14:textId="7707A565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2BE8" w14:textId="57CBF859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061D6" w14:textId="67306C69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2090" w14:textId="0BBE3EDC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1BA4" w14:textId="31595ACC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28A3" w14:textId="441D36DE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C8AE" w14:textId="2BBCBB14" w:rsidR="00103DF6" w:rsidRPr="00F900B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70,26</w:t>
            </w:r>
          </w:p>
        </w:tc>
      </w:tr>
      <w:tr w:rsidR="00103DF6" w:rsidRPr="00676CC3" w14:paraId="1A1EB6C4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623C" w14:textId="27564044" w:rsidR="00103DF6" w:rsidRPr="00E83118" w:rsidRDefault="00103DF6" w:rsidP="00103DF6">
            <w:pPr>
              <w:outlineLvl w:val="0"/>
            </w:pPr>
            <w:r w:rsidRPr="00E83118">
              <w:t>3.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59E3" w14:textId="5D8643E7" w:rsidR="00103DF6" w:rsidRPr="00E83118" w:rsidRDefault="00103DF6" w:rsidP="00103DF6">
            <w:pPr>
              <w:outlineLvl w:val="0"/>
            </w:pPr>
            <w:r w:rsidRPr="00E83118">
              <w:t xml:space="preserve">Мероприятие 2. </w:t>
            </w:r>
            <w:r w:rsidR="00BD5DA7" w:rsidRPr="009B230C">
              <w:t xml:space="preserve">Оказание мер </w:t>
            </w:r>
            <w:r w:rsidR="00BD5DA7">
              <w:t>социальной поддержки</w:t>
            </w:r>
            <w:r w:rsidR="00BD5DA7" w:rsidRPr="009B230C">
              <w:t xml:space="preserve">, </w:t>
            </w:r>
            <w:r w:rsidR="00BD5DA7">
              <w:t xml:space="preserve">предоставляемой студентам  в период </w:t>
            </w:r>
            <w:r w:rsidR="00BD5DA7">
              <w:lastRenderedPageBreak/>
              <w:t>обу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14E1" w14:textId="77777777" w:rsidR="00103DF6" w:rsidRPr="00E83118" w:rsidRDefault="00103DF6" w:rsidP="00103DF6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1FD83" w14:textId="7CA84114" w:rsidR="00103DF6" w:rsidRPr="00E83118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7B83" w14:textId="68CEFA06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F9CC" w14:textId="1A35E942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10390" w14:textId="042D2A4B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2A047" w14:textId="7429A970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B8C06" w14:textId="6E8FF11F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9FE9" w14:textId="6FA0EBE0" w:rsidR="00103DF6" w:rsidRPr="00E83118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03DF6" w:rsidRPr="00676CC3" w14:paraId="04922ADA" w14:textId="77777777" w:rsidTr="0087156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4C3C" w14:textId="77777777" w:rsidR="00103DF6" w:rsidRPr="00676CC3" w:rsidRDefault="00103DF6" w:rsidP="00103DF6">
            <w:pPr>
              <w:outlineLvl w:val="0"/>
            </w:pPr>
            <w:r>
              <w:lastRenderedPageBreak/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7583" w14:textId="77777777" w:rsidR="00103DF6" w:rsidRPr="00676CC3" w:rsidRDefault="00103DF6" w:rsidP="00103DF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E2A7" w14:textId="77777777" w:rsidR="00103DF6" w:rsidRPr="00676CC3" w:rsidRDefault="00103DF6" w:rsidP="00103DF6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0620" w14:textId="565C170C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AADA" w14:textId="0F7C3CE7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5401" w14:textId="266B9A64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2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74D6D" w14:textId="145BEB3D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24F1A" w14:textId="60A85A5B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76A2" w14:textId="389A4AEC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E4B0" w14:textId="344C05ED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0,94</w:t>
            </w:r>
          </w:p>
        </w:tc>
      </w:tr>
      <w:tr w:rsidR="00103DF6" w:rsidRPr="00676CC3" w14:paraId="1D41CCB9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AADC" w14:textId="77777777" w:rsidR="00103DF6" w:rsidRPr="00676CC3" w:rsidRDefault="00103DF6" w:rsidP="00103DF6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A692" w14:textId="77777777" w:rsidR="00103DF6" w:rsidRPr="00676CC3" w:rsidRDefault="00103DF6" w:rsidP="00103DF6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F134" w14:textId="77777777" w:rsidR="00103DF6" w:rsidRPr="00676CC3" w:rsidRDefault="00103DF6" w:rsidP="00103DF6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1A46" w14:textId="15365040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DED15" w14:textId="31150D34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2FFE" w14:textId="44DF319F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12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1CA8" w14:textId="50D76B67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3CC3" w14:textId="01C50197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D59D" w14:textId="47FA70C3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5BA87" w14:textId="319E112D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250,94</w:t>
            </w:r>
          </w:p>
        </w:tc>
      </w:tr>
      <w:tr w:rsidR="00103DF6" w:rsidRPr="00676CC3" w14:paraId="594C3560" w14:textId="77777777" w:rsidTr="00871560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9C78" w14:textId="77777777" w:rsidR="00103DF6" w:rsidRPr="00676CC3" w:rsidRDefault="00103DF6" w:rsidP="00103DF6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511B" w14:textId="77777777" w:rsidR="00103DF6" w:rsidRPr="00676CC3" w:rsidRDefault="00103DF6" w:rsidP="00103DF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4469" w14:textId="77777777" w:rsidR="00103DF6" w:rsidRPr="00676CC3" w:rsidRDefault="00103DF6" w:rsidP="00103DF6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B62EE" w14:textId="2E202E7E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4F27" w14:textId="7617AC2C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C6D67" w14:textId="415306EE" w:rsidR="00103DF6" w:rsidRPr="00676CC3" w:rsidRDefault="00103DF6" w:rsidP="00411491">
            <w:pPr>
              <w:jc w:val="center"/>
              <w:outlineLvl w:val="0"/>
            </w:pPr>
            <w:r>
              <w:rPr>
                <w:color w:val="000000"/>
              </w:rPr>
              <w:t>3</w:t>
            </w:r>
            <w:r w:rsidR="00BE58F7">
              <w:rPr>
                <w:color w:val="000000"/>
              </w:rPr>
              <w:t>8 56</w:t>
            </w:r>
            <w:r w:rsidR="00411491">
              <w:rPr>
                <w:color w:val="000000"/>
              </w:rPr>
              <w:t>9</w:t>
            </w:r>
            <w:r w:rsidR="00BE58F7">
              <w:rPr>
                <w:color w:val="000000"/>
              </w:rPr>
              <w:t>,</w:t>
            </w:r>
            <w:r w:rsidR="00411491">
              <w:rPr>
                <w:color w:val="00000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DC0EA" w14:textId="000BC7ED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EA934" w14:textId="568E0380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B5A" w14:textId="418FFF2F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CCA8" w14:textId="2DC73B75" w:rsidR="00103DF6" w:rsidRPr="00676CC3" w:rsidRDefault="00BE58F7" w:rsidP="00411491">
            <w:pPr>
              <w:jc w:val="center"/>
              <w:outlineLvl w:val="0"/>
            </w:pPr>
            <w:r>
              <w:rPr>
                <w:color w:val="000000"/>
              </w:rPr>
              <w:t>252 36</w:t>
            </w:r>
            <w:r w:rsidR="0041149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11491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03DF6" w:rsidRPr="00676CC3" w14:paraId="3CDE0C3D" w14:textId="77777777" w:rsidTr="00BB2999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505E" w14:textId="11BD1C40" w:rsidR="00103DF6" w:rsidRPr="00676CC3" w:rsidRDefault="00103DF6" w:rsidP="00103DF6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217A" w14:textId="1EF187D0" w:rsidR="00103DF6" w:rsidRPr="00676CC3" w:rsidRDefault="00103DF6" w:rsidP="00103DF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44EC" w14:textId="77777777" w:rsidR="00103DF6" w:rsidRDefault="00103DF6" w:rsidP="00103DF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0F876" w14:textId="2CC80834" w:rsidR="00103DF6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8A1D5" w14:textId="500DDE15" w:rsidR="00103DF6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F7D" w14:textId="7EBCAD17" w:rsidR="00103DF6" w:rsidRDefault="00103DF6" w:rsidP="00BE58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E58F7">
              <w:rPr>
                <w:color w:val="000000"/>
              </w:rPr>
              <w:t>8 56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9059" w14:textId="303966B5" w:rsidR="00103DF6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A2D" w14:textId="3A8EB6FA" w:rsidR="00103DF6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F400" w14:textId="1162617B" w:rsidR="00103DF6" w:rsidRDefault="00103DF6" w:rsidP="00103DF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1942B" w14:textId="2BDA073E" w:rsidR="00103DF6" w:rsidRDefault="00103DF6" w:rsidP="00BE58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E58F7">
              <w:rPr>
                <w:color w:val="000000"/>
              </w:rPr>
              <w:t>2 360,30</w:t>
            </w:r>
          </w:p>
        </w:tc>
      </w:tr>
      <w:tr w:rsidR="00103DF6" w:rsidRPr="00676CC3" w14:paraId="18300EE2" w14:textId="77777777" w:rsidTr="00BB299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96E3" w14:textId="27C3D9E4" w:rsidR="00103DF6" w:rsidRPr="00676CC3" w:rsidRDefault="00103DF6" w:rsidP="00103DF6">
            <w:pPr>
              <w:outlineLvl w:val="0"/>
            </w:pPr>
            <w:r w:rsidRPr="00676CC3">
              <w:lastRenderedPageBreak/>
              <w:t>3.7.</w:t>
            </w:r>
            <w:r>
              <w:t>2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BB2" w14:textId="5AA03698" w:rsidR="00103DF6" w:rsidRPr="00676CC3" w:rsidRDefault="00103DF6" w:rsidP="00103DF6">
            <w:pPr>
              <w:outlineLvl w:val="0"/>
            </w:pPr>
            <w:r w:rsidRPr="00676CC3">
              <w:t>Мероприятие</w:t>
            </w:r>
            <w:r>
              <w:t xml:space="preserve"> 2</w:t>
            </w:r>
            <w:r w:rsidRPr="00676CC3">
              <w:t xml:space="preserve">. </w:t>
            </w:r>
            <w:r>
              <w:t xml:space="preserve">Проведение независимой </w:t>
            </w:r>
            <w:proofErr w:type="gramStart"/>
            <w:r>
              <w:t xml:space="preserve">оценки качества </w:t>
            </w:r>
            <w:r w:rsidR="00030FCE">
              <w:t xml:space="preserve">условий </w:t>
            </w:r>
            <w:r>
              <w:t>оказ</w:t>
            </w:r>
            <w:r w:rsidR="00030FCE">
              <w:t xml:space="preserve">ания </w:t>
            </w:r>
            <w:r>
              <w:t>услу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57D2" w14:textId="7A105329" w:rsidR="00103DF6" w:rsidRPr="00676CC3" w:rsidRDefault="00103DF6" w:rsidP="00103DF6">
            <w:pPr>
              <w:jc w:val="center"/>
              <w:outlineLvl w:val="0"/>
            </w:pPr>
            <w:r>
              <w:t>Администрация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CEC61" w14:textId="7536E43F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1DF4" w14:textId="6F95CA1B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F5E0" w14:textId="008FDDFA" w:rsidR="00103DF6" w:rsidRPr="00676CC3" w:rsidRDefault="00411491" w:rsidP="00103DF6">
            <w:pPr>
              <w:jc w:val="center"/>
              <w:outlineLvl w:val="0"/>
            </w:pPr>
            <w:r>
              <w:rPr>
                <w:color w:val="000000"/>
              </w:rPr>
              <w:t>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8338" w14:textId="63DE0954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C3F4" w14:textId="48598591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1B7D" w14:textId="369C07B9" w:rsidR="00103DF6" w:rsidRPr="00676CC3" w:rsidRDefault="00103DF6" w:rsidP="00103DF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7EEC" w14:textId="7A6B681B" w:rsidR="00103DF6" w:rsidRPr="00676CC3" w:rsidRDefault="00411491" w:rsidP="00103DF6">
            <w:pPr>
              <w:jc w:val="center"/>
              <w:outlineLvl w:val="0"/>
            </w:pPr>
            <w:r>
              <w:rPr>
                <w:color w:val="000000"/>
              </w:rPr>
              <w:t>5,21</w:t>
            </w:r>
          </w:p>
        </w:tc>
      </w:tr>
    </w:tbl>
    <w:p w14:paraId="06B7C45B" w14:textId="77777777"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14:paraId="435A9CE5" w14:textId="77777777" w:rsidR="00AE6614" w:rsidRDefault="00AE6614" w:rsidP="00676CC3">
      <w:pPr>
        <w:jc w:val="right"/>
        <w:rPr>
          <w:lang w:eastAsia="en-US"/>
        </w:rPr>
      </w:pPr>
    </w:p>
    <w:p w14:paraId="3AA94676" w14:textId="77777777" w:rsidR="00E33BC6" w:rsidRPr="00792259" w:rsidRDefault="00E33BC6" w:rsidP="00676CC3">
      <w:pPr>
        <w:jc w:val="right"/>
        <w:rPr>
          <w:lang w:eastAsia="en-US"/>
        </w:rPr>
      </w:pPr>
      <w:r w:rsidRPr="00792259">
        <w:rPr>
          <w:lang w:eastAsia="en-US"/>
        </w:rPr>
        <w:t xml:space="preserve">Приложение 4 </w:t>
      </w:r>
    </w:p>
    <w:p w14:paraId="3FEB4514" w14:textId="4EAF6469" w:rsidR="00E33BC6" w:rsidRPr="00676CC3" w:rsidRDefault="00E33BC6" w:rsidP="00C354C1">
      <w:pPr>
        <w:jc w:val="right"/>
        <w:rPr>
          <w:sz w:val="20"/>
          <w:szCs w:val="20"/>
          <w:lang w:eastAsia="en-US"/>
        </w:rPr>
      </w:pPr>
      <w:r w:rsidRPr="00792259">
        <w:rPr>
          <w:lang w:eastAsia="en-US"/>
        </w:rPr>
        <w:t>к муниципальной программе «Развитие сф</w:t>
      </w:r>
      <w:r w:rsidR="00BE55DC" w:rsidRPr="00792259">
        <w:rPr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14:paraId="3FC5F93E" w14:textId="77777777"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28F7855C" w14:textId="77777777"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06682F17" w14:textId="77777777"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14:paraId="65E33C47" w14:textId="77777777"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14:paraId="598C4F1A" w14:textId="77777777"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14:paraId="76C37414" w14:textId="77777777"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14:paraId="43492916" w14:textId="77777777"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5446" w:type="dxa"/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2127"/>
        <w:gridCol w:w="1417"/>
        <w:gridCol w:w="1701"/>
        <w:gridCol w:w="1418"/>
        <w:gridCol w:w="1417"/>
        <w:gridCol w:w="1418"/>
        <w:gridCol w:w="1275"/>
        <w:gridCol w:w="1418"/>
        <w:gridCol w:w="992"/>
      </w:tblGrid>
      <w:tr w:rsidR="00E33BC6" w:rsidRPr="00676CC3" w14:paraId="5801D05C" w14:textId="77777777" w:rsidTr="00EE2671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1AB7" w14:textId="77777777" w:rsidR="00E33BC6" w:rsidRPr="00676CC3" w:rsidRDefault="00E33BC6" w:rsidP="00EE267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3A2" w14:textId="77777777" w:rsidR="00E33BC6" w:rsidRPr="00676CC3" w:rsidRDefault="00E33BC6" w:rsidP="00EE2671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FEE" w14:textId="77777777" w:rsidR="00E33BC6" w:rsidRPr="00676CC3" w:rsidRDefault="00E33BC6" w:rsidP="00EE2671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44BF" w14:textId="77777777" w:rsidR="00E33BC6" w:rsidRPr="00676CC3" w:rsidRDefault="00E33BC6" w:rsidP="00EE2671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33D2" w14:textId="77777777" w:rsidR="00E33BC6" w:rsidRPr="00676CC3" w:rsidRDefault="00E33BC6" w:rsidP="00EE2671">
            <w:r w:rsidRPr="00676CC3">
              <w:t> </w:t>
            </w:r>
          </w:p>
        </w:tc>
      </w:tr>
      <w:tr w:rsidR="006A153C" w:rsidRPr="00676CC3" w14:paraId="3F0B6BC7" w14:textId="77777777" w:rsidTr="00EE267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7CA" w14:textId="77777777" w:rsidR="00E33BC6" w:rsidRPr="00676CC3" w:rsidRDefault="00E33BC6" w:rsidP="00EE267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F94" w14:textId="77777777" w:rsidR="00E33BC6" w:rsidRPr="00676CC3" w:rsidRDefault="00E33BC6" w:rsidP="00EE267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86" w14:textId="77777777" w:rsidR="00E33BC6" w:rsidRPr="00676CC3" w:rsidRDefault="00E33BC6" w:rsidP="00EE267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B77" w14:textId="77777777" w:rsidR="00E33BC6" w:rsidRPr="00676CC3" w:rsidRDefault="00E33BC6" w:rsidP="00EE2671">
            <w:pPr>
              <w:jc w:val="center"/>
            </w:pPr>
            <w:r w:rsidRPr="00676CC3">
              <w:t>2020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082" w14:textId="77777777" w:rsidR="00E33BC6" w:rsidRPr="00676CC3" w:rsidRDefault="00E33BC6" w:rsidP="00EE2671">
            <w:pPr>
              <w:jc w:val="center"/>
            </w:pPr>
            <w:r w:rsidRPr="00676CC3">
              <w:t>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8DC" w14:textId="77777777" w:rsidR="00E33BC6" w:rsidRPr="00676CC3" w:rsidRDefault="00E33BC6" w:rsidP="00EE2671">
            <w:pPr>
              <w:jc w:val="center"/>
            </w:pPr>
            <w:r w:rsidRPr="00676CC3"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B27" w14:textId="77777777" w:rsidR="00E33BC6" w:rsidRPr="00676CC3" w:rsidRDefault="00E33BC6" w:rsidP="00EE2671">
            <w:pPr>
              <w:jc w:val="center"/>
            </w:pPr>
            <w:r w:rsidRPr="00676CC3"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8BB" w14:textId="77777777" w:rsidR="00E33BC6" w:rsidRPr="00676CC3" w:rsidRDefault="00E33BC6" w:rsidP="00EE2671">
            <w:pPr>
              <w:jc w:val="center"/>
            </w:pPr>
            <w:r w:rsidRPr="00676CC3">
              <w:t>2024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54C" w14:textId="77777777" w:rsidR="00E33BC6" w:rsidRPr="00676CC3" w:rsidRDefault="00E33BC6" w:rsidP="00EE2671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CDE" w14:textId="77777777" w:rsidR="00E33BC6" w:rsidRPr="00676CC3" w:rsidRDefault="00E33BC6" w:rsidP="00EE2671">
            <w:pPr>
              <w:jc w:val="center"/>
            </w:pPr>
            <w:r w:rsidRPr="00676CC3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EF2" w14:textId="77777777" w:rsidR="00E33BC6" w:rsidRPr="00676CC3" w:rsidRDefault="00E33BC6" w:rsidP="00EE2671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6A153C" w:rsidRPr="00676CC3" w14:paraId="397B83BE" w14:textId="77777777" w:rsidTr="00EE267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E2C" w14:textId="77777777" w:rsidR="00E33BC6" w:rsidRPr="00676CC3" w:rsidRDefault="00E33BC6" w:rsidP="00EE267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2D09" w14:textId="77777777" w:rsidR="00E33BC6" w:rsidRPr="00676CC3" w:rsidRDefault="00E33BC6" w:rsidP="00EE267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DF3" w14:textId="77777777" w:rsidR="00E33BC6" w:rsidRPr="00676CC3" w:rsidRDefault="00E33BC6" w:rsidP="00EE267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849" w14:textId="77777777" w:rsidR="00E33BC6" w:rsidRPr="00676CC3" w:rsidRDefault="00E33BC6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0D87" w14:textId="77777777" w:rsidR="00E33BC6" w:rsidRPr="00676CC3" w:rsidRDefault="00E33BC6" w:rsidP="00EE267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1D3" w14:textId="77777777" w:rsidR="00E33BC6" w:rsidRPr="00676CC3" w:rsidRDefault="00E33BC6" w:rsidP="00EE267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4D2" w14:textId="77777777" w:rsidR="00E33BC6" w:rsidRPr="00676CC3" w:rsidRDefault="00E33BC6" w:rsidP="00EE267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59D" w14:textId="77777777" w:rsidR="00E33BC6" w:rsidRPr="00676CC3" w:rsidRDefault="00E33BC6" w:rsidP="00EE2671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9CA" w14:textId="77777777" w:rsidR="00E33BC6" w:rsidRPr="00676CC3" w:rsidRDefault="00E33BC6" w:rsidP="00EE267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3B" w14:textId="77777777" w:rsidR="00E33BC6" w:rsidRPr="00676CC3" w:rsidRDefault="00E33BC6" w:rsidP="00EE2671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688" w14:textId="77777777" w:rsidR="00E33BC6" w:rsidRPr="00676CC3" w:rsidRDefault="00E33BC6" w:rsidP="00EE2671"/>
        </w:tc>
      </w:tr>
      <w:tr w:rsidR="006A153C" w:rsidRPr="00676CC3" w14:paraId="18769938" w14:textId="77777777" w:rsidTr="00EE267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DCAD" w14:textId="77777777" w:rsidR="00E33BC6" w:rsidRPr="00676CC3" w:rsidRDefault="00E33BC6" w:rsidP="00EE2671">
            <w:pPr>
              <w:jc w:val="center"/>
            </w:pPr>
            <w:r w:rsidRPr="00676CC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ABB8" w14:textId="77777777" w:rsidR="00E33BC6" w:rsidRPr="00676CC3" w:rsidRDefault="00E33BC6" w:rsidP="00EE2671">
            <w:pPr>
              <w:jc w:val="center"/>
            </w:pPr>
            <w:r w:rsidRPr="00676CC3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87A4" w14:textId="77777777" w:rsidR="00E33BC6" w:rsidRPr="00676CC3" w:rsidRDefault="00E33BC6" w:rsidP="00EE2671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513C" w14:textId="77777777" w:rsidR="00E33BC6" w:rsidRPr="00676CC3" w:rsidRDefault="00E33BC6" w:rsidP="00EE2671">
            <w:pPr>
              <w:jc w:val="center"/>
            </w:pPr>
            <w:r w:rsidRPr="00676CC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162E" w14:textId="77777777" w:rsidR="00E33BC6" w:rsidRPr="00676CC3" w:rsidRDefault="00E33BC6" w:rsidP="00EE2671">
            <w:pPr>
              <w:jc w:val="center"/>
            </w:pPr>
            <w:r w:rsidRPr="00676CC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C313" w14:textId="77777777" w:rsidR="00E33BC6" w:rsidRPr="00676CC3" w:rsidRDefault="00E33BC6" w:rsidP="00EE2671">
            <w:pPr>
              <w:jc w:val="center"/>
            </w:pPr>
            <w:r w:rsidRPr="00676CC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3A5" w14:textId="77777777" w:rsidR="00E33BC6" w:rsidRPr="00676CC3" w:rsidRDefault="00E33BC6" w:rsidP="00EE2671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AD11" w14:textId="77777777" w:rsidR="00E33BC6" w:rsidRPr="00676CC3" w:rsidRDefault="00E33BC6" w:rsidP="00EE2671">
            <w:pPr>
              <w:jc w:val="center"/>
            </w:pP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3FE" w14:textId="77777777" w:rsidR="00E33BC6" w:rsidRPr="00676CC3" w:rsidRDefault="00E33BC6" w:rsidP="00EE2671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29FD" w14:textId="77777777" w:rsidR="00E33BC6" w:rsidRPr="00676CC3" w:rsidRDefault="00E33BC6" w:rsidP="00EE2671">
            <w:pPr>
              <w:jc w:val="center"/>
            </w:pPr>
            <w:r w:rsidRPr="00676CC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AC58" w14:textId="77777777" w:rsidR="00E33BC6" w:rsidRPr="00676CC3" w:rsidRDefault="00E33BC6" w:rsidP="00EE2671">
            <w:pPr>
              <w:jc w:val="center"/>
            </w:pPr>
            <w:r w:rsidRPr="00676CC3">
              <w:t>11</w:t>
            </w:r>
          </w:p>
        </w:tc>
      </w:tr>
      <w:tr w:rsidR="006A153C" w:rsidRPr="00676CC3" w14:paraId="7938A87D" w14:textId="77777777" w:rsidTr="00EE2671">
        <w:trPr>
          <w:trHeight w:val="6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A661" w14:textId="77777777" w:rsidR="000438A2" w:rsidRPr="00676CC3" w:rsidRDefault="000438A2" w:rsidP="00EE2671">
            <w:pPr>
              <w:jc w:val="center"/>
            </w:pPr>
            <w:r w:rsidRPr="00676CC3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114" w14:textId="168CCE31" w:rsidR="000438A2" w:rsidRPr="00676CC3" w:rsidRDefault="000438A2" w:rsidP="00EE2671">
            <w:pPr>
              <w:jc w:val="center"/>
            </w:pPr>
            <w:r>
              <w:t xml:space="preserve">Муниципальная </w:t>
            </w:r>
            <w:r w:rsidRPr="00676CC3">
              <w:t xml:space="preserve">программа «Развитие сферы культуры Усольского </w:t>
            </w:r>
            <w:r w:rsidRPr="00676CC3">
              <w:lastRenderedPageBreak/>
              <w:t>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B529" w14:textId="77777777" w:rsidR="000438A2" w:rsidRPr="00676CC3" w:rsidRDefault="000438A2" w:rsidP="00EE2671"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7BA58" w14:textId="6901AF05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02 15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6A48" w14:textId="370CA6C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00 6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E1B5B" w14:textId="481E38C3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11</w:t>
            </w:r>
            <w:r w:rsidR="00C944D0">
              <w:rPr>
                <w:bCs/>
                <w:color w:val="000000"/>
              </w:rPr>
              <w:t>8 9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4BAC" w14:textId="7DF11544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02 8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E89E" w14:textId="6E0ABD14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01 8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B4DD" w14:textId="2250685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93 6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565A" w14:textId="3BC83EEB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6</w:t>
            </w:r>
            <w:r w:rsidR="0038531D">
              <w:rPr>
                <w:bCs/>
                <w:color w:val="000000"/>
              </w:rPr>
              <w:t>2</w:t>
            </w:r>
            <w:r w:rsidR="00C944D0">
              <w:rPr>
                <w:bCs/>
                <w:color w:val="000000"/>
              </w:rPr>
              <w:t>0 164,4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E7D690" w14:textId="77777777" w:rsidR="000438A2" w:rsidRDefault="000438A2" w:rsidP="00EE2671">
            <w:r w:rsidRPr="00676CC3">
              <w:t> </w:t>
            </w:r>
            <w:r>
              <w:t xml:space="preserve">Механизм указан в разделе 6 </w:t>
            </w:r>
            <w:r>
              <w:lastRenderedPageBreak/>
              <w:t>текстовой части  подпрограммы</w:t>
            </w:r>
          </w:p>
          <w:p w14:paraId="1D9BB342" w14:textId="5AFD27AC" w:rsidR="000438A2" w:rsidRPr="00676CC3" w:rsidRDefault="000438A2" w:rsidP="00EE2671"/>
        </w:tc>
      </w:tr>
      <w:tr w:rsidR="006A153C" w:rsidRPr="00676CC3" w14:paraId="3D6EB92B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87C" w14:textId="77777777" w:rsidR="000438A2" w:rsidRPr="00676CC3" w:rsidRDefault="000438A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74E" w14:textId="77777777" w:rsidR="000438A2" w:rsidRPr="00676CC3" w:rsidRDefault="000438A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EF0A" w14:textId="085CE0BC" w:rsidR="000438A2" w:rsidRDefault="00E32E40" w:rsidP="00EE2671">
            <w:pPr>
              <w:ind w:left="-108"/>
            </w:pPr>
            <w:r>
              <w:t xml:space="preserve">  </w:t>
            </w:r>
            <w:r w:rsidR="000438A2">
              <w:t>федеральный</w:t>
            </w:r>
          </w:p>
          <w:p w14:paraId="3FFF12D9" w14:textId="6E2634D5" w:rsidR="000438A2" w:rsidRDefault="00E32E40" w:rsidP="00EE2671">
            <w:pPr>
              <w:ind w:left="-108" w:right="-108"/>
            </w:pPr>
            <w:r>
              <w:t xml:space="preserve">  </w:t>
            </w:r>
            <w:r w:rsidR="000438A2"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2DBDC" w14:textId="3A2AE70F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95646" w14:textId="5C90330E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 2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F7C9E" w14:textId="4C728441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6</w:t>
            </w:r>
            <w:r w:rsidR="00C944D0">
              <w:rPr>
                <w:bCs/>
                <w:color w:val="000000"/>
              </w:rPr>
              <w:t> 0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C9449" w14:textId="5293CBC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E19B06" w14:textId="4C36D4DB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4FB3D" w14:textId="40A86216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26A2" w14:textId="662A83E1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7</w:t>
            </w:r>
            <w:r w:rsidR="00C944D0">
              <w:rPr>
                <w:bCs/>
                <w:color w:val="000000"/>
              </w:rPr>
              <w:t> 265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01D5AB" w14:textId="00692472" w:rsidR="000438A2" w:rsidRPr="00676CC3" w:rsidRDefault="000438A2" w:rsidP="00EE2671"/>
        </w:tc>
      </w:tr>
      <w:tr w:rsidR="006A153C" w:rsidRPr="00676CC3" w14:paraId="354A2CD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B5D" w14:textId="77777777" w:rsidR="000438A2" w:rsidRPr="00676CC3" w:rsidRDefault="000438A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955" w14:textId="77777777" w:rsidR="000438A2" w:rsidRPr="00676CC3" w:rsidRDefault="000438A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66F5" w14:textId="77777777" w:rsidR="000438A2" w:rsidRPr="00676CC3" w:rsidRDefault="000438A2" w:rsidP="00EE2671">
            <w:r>
              <w:t>б</w:t>
            </w:r>
            <w:r w:rsidRPr="00676CC3">
              <w:t>юджет</w:t>
            </w:r>
            <w:r>
              <w:t xml:space="preserve"> Иркутской </w:t>
            </w:r>
            <w: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2A01E" w14:textId="0B64C404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lastRenderedPageBreak/>
              <w:t>51 6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D573F1" w14:textId="7E71D5D9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29 5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C49C" w14:textId="6E50DB44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2</w:t>
            </w:r>
            <w:r w:rsidR="00B27BD8">
              <w:rPr>
                <w:bCs/>
                <w:color w:val="000000"/>
              </w:rPr>
              <w:t>4</w:t>
            </w:r>
            <w:r w:rsidR="00C944D0">
              <w:rPr>
                <w:bCs/>
                <w:color w:val="000000"/>
              </w:rPr>
              <w:t> 26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6944" w14:textId="598CBF7B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2 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3251" w14:textId="57D7B5A1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 6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1462" w14:textId="3AA4E00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47 9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F8" w14:textId="24E90EA7" w:rsidR="000438A2" w:rsidRPr="000438A2" w:rsidRDefault="000438A2" w:rsidP="00C944D0">
            <w:pPr>
              <w:jc w:val="center"/>
            </w:pPr>
            <w:r w:rsidRPr="000438A2">
              <w:rPr>
                <w:bCs/>
                <w:color w:val="000000"/>
              </w:rPr>
              <w:t>16</w:t>
            </w:r>
            <w:r w:rsidR="00C944D0">
              <w:rPr>
                <w:bCs/>
                <w:color w:val="000000"/>
              </w:rPr>
              <w:t>7 902,9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C658D1" w14:textId="3735388C" w:rsidR="000438A2" w:rsidRPr="00676CC3" w:rsidRDefault="000438A2" w:rsidP="00EE2671"/>
        </w:tc>
      </w:tr>
      <w:tr w:rsidR="006A153C" w:rsidRPr="00676CC3" w14:paraId="3754B57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839" w14:textId="77777777" w:rsidR="000438A2" w:rsidRPr="00676CC3" w:rsidRDefault="000438A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28A" w14:textId="77777777" w:rsidR="000438A2" w:rsidRPr="00676CC3" w:rsidRDefault="000438A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F71E" w14:textId="77777777" w:rsidR="000438A2" w:rsidRDefault="000438A2" w:rsidP="00EE2671">
            <w:r>
              <w:t>б</w:t>
            </w:r>
            <w:r w:rsidRPr="00676CC3">
              <w:t>юджет</w:t>
            </w:r>
          </w:p>
          <w:p w14:paraId="52CAE91A" w14:textId="77777777" w:rsidR="000438A2" w:rsidRPr="00676CC3" w:rsidRDefault="000438A2" w:rsidP="00EE2671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D74EB" w14:textId="1F26DA2D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50 4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B397C" w14:textId="201C3451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69 9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02EA" w14:textId="2CA83591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8</w:t>
            </w:r>
            <w:r w:rsidR="002836B5">
              <w:rPr>
                <w:bCs/>
                <w:color w:val="000000"/>
              </w:rPr>
              <w:t>8</w:t>
            </w:r>
            <w:r w:rsidRPr="000438A2">
              <w:rPr>
                <w:bCs/>
                <w:color w:val="000000"/>
              </w:rPr>
              <w:t xml:space="preserve"> 6</w:t>
            </w:r>
            <w:r w:rsidR="002836B5">
              <w:rPr>
                <w:bCs/>
                <w:color w:val="000000"/>
              </w:rPr>
              <w:t>40</w:t>
            </w:r>
            <w:r w:rsidRPr="000438A2">
              <w:rPr>
                <w:bCs/>
                <w:color w:val="000000"/>
              </w:rPr>
              <w:t>,</w:t>
            </w:r>
            <w:r w:rsidR="002836B5">
              <w:rPr>
                <w:bCs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1C60A" w14:textId="1703DE8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5137" w14:textId="7C1AC080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100 2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6DD2" w14:textId="2D9E1EDE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45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C5AB" w14:textId="60F1530C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44</w:t>
            </w:r>
            <w:r w:rsidR="00AD04F8">
              <w:rPr>
                <w:bCs/>
                <w:color w:val="000000"/>
              </w:rPr>
              <w:t>4</w:t>
            </w:r>
            <w:r w:rsidRPr="000438A2">
              <w:rPr>
                <w:bCs/>
                <w:color w:val="000000"/>
              </w:rPr>
              <w:t xml:space="preserve"> 9</w:t>
            </w:r>
            <w:r w:rsidR="00AD04F8">
              <w:rPr>
                <w:bCs/>
                <w:color w:val="000000"/>
              </w:rPr>
              <w:t>95</w:t>
            </w:r>
            <w:r w:rsidRPr="000438A2">
              <w:rPr>
                <w:bCs/>
                <w:color w:val="000000"/>
              </w:rPr>
              <w:t>,</w:t>
            </w:r>
            <w:r w:rsidR="00AD04F8">
              <w:rPr>
                <w:bCs/>
                <w:color w:val="000000"/>
              </w:rPr>
              <w:t>6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E352" w14:textId="77777777" w:rsidR="000438A2" w:rsidRPr="00676CC3" w:rsidRDefault="000438A2" w:rsidP="00EE2671">
            <w:pPr>
              <w:jc w:val="center"/>
            </w:pPr>
          </w:p>
        </w:tc>
      </w:tr>
      <w:tr w:rsidR="006A153C" w:rsidRPr="00676CC3" w14:paraId="472B92A3" w14:textId="77777777" w:rsidTr="00EE2671">
        <w:trPr>
          <w:trHeight w:val="17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F5F0" w14:textId="77777777" w:rsidR="000438A2" w:rsidRPr="00676CC3" w:rsidRDefault="000438A2" w:rsidP="00EE2671">
            <w:pPr>
              <w:jc w:val="center"/>
            </w:pPr>
            <w:r w:rsidRPr="00676CC3"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04C702" w14:textId="77777777" w:rsidR="000438A2" w:rsidRPr="00676CC3" w:rsidRDefault="000438A2" w:rsidP="00EE2671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14:paraId="0D539B3B" w14:textId="77777777" w:rsidR="000438A2" w:rsidRPr="00676CC3" w:rsidRDefault="000438A2" w:rsidP="00EE2671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5B76D184" w14:textId="77777777" w:rsidR="000438A2" w:rsidRPr="00676CC3" w:rsidRDefault="000438A2" w:rsidP="00EE2671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9FCC" w14:textId="77777777" w:rsidR="000438A2" w:rsidRPr="00676CC3" w:rsidRDefault="000438A2" w:rsidP="00EE2671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5610" w14:textId="37C8AB35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41 44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6E85" w14:textId="0C0F749D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35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D9B77" w14:textId="2B783CD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37</w:t>
            </w:r>
            <w:r w:rsidR="007D7700">
              <w:rPr>
                <w:bCs/>
                <w:color w:val="000000"/>
              </w:rPr>
              <w:t> 61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F214" w14:textId="375F0552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37 5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DEE7" w14:textId="09C4962A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36 57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247F" w14:textId="7AC9CABE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38 36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2182" w14:textId="2505452D" w:rsidR="000438A2" w:rsidRPr="000438A2" w:rsidRDefault="000438A2" w:rsidP="00EE2671">
            <w:pPr>
              <w:jc w:val="center"/>
            </w:pPr>
            <w:r w:rsidRPr="000438A2">
              <w:rPr>
                <w:bCs/>
                <w:color w:val="000000"/>
              </w:rPr>
              <w:t>227</w:t>
            </w:r>
            <w:r w:rsidR="007D7700">
              <w:rPr>
                <w:bCs/>
                <w:color w:val="000000"/>
              </w:rPr>
              <w:t> 45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E5A" w14:textId="77777777" w:rsidR="000438A2" w:rsidRPr="00676CC3" w:rsidRDefault="000438A2" w:rsidP="00EE2671">
            <w:pPr>
              <w:jc w:val="center"/>
            </w:pPr>
            <w:r w:rsidRPr="00676CC3">
              <w:t> </w:t>
            </w:r>
          </w:p>
        </w:tc>
      </w:tr>
      <w:tr w:rsidR="006A153C" w:rsidRPr="00676CC3" w14:paraId="3CDD747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F4A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C457F2F" w14:textId="77777777" w:rsidR="000438A2" w:rsidRPr="00676CC3" w:rsidRDefault="000438A2" w:rsidP="00EE2671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1E18" w14:textId="77777777" w:rsidR="000438A2" w:rsidRPr="00676CC3" w:rsidRDefault="000438A2" w:rsidP="00EE2671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477A" w14:textId="18BF5782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33 0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D51C" w14:textId="569036A8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28 11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5915" w14:textId="58ACB1A5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4029" w14:textId="3A1D9C5D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5450" w14:textId="4BA07525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5EBA" w14:textId="5106C876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29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BAFE" w14:textId="56FCCF52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93 20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8FAB" w14:textId="77777777" w:rsidR="000438A2" w:rsidRPr="00676CC3" w:rsidRDefault="000438A2" w:rsidP="00EE2671">
            <w:r w:rsidRPr="00676CC3">
              <w:t> </w:t>
            </w:r>
          </w:p>
        </w:tc>
      </w:tr>
      <w:tr w:rsidR="006A153C" w:rsidRPr="00676CC3" w14:paraId="539872B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E1C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2C1517" w14:textId="77777777" w:rsidR="000438A2" w:rsidRPr="00676CC3" w:rsidRDefault="000438A2" w:rsidP="00EE2671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E0AF" w14:textId="77777777" w:rsidR="000438A2" w:rsidRPr="00676CC3" w:rsidRDefault="000438A2" w:rsidP="00EE2671"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5E6F" w14:textId="107F7387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8 4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9F65" w14:textId="31218F79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7 7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39BB7" w14:textId="1DE41A79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36</w:t>
            </w:r>
            <w:r w:rsidR="00F6432B">
              <w:rPr>
                <w:color w:val="000000"/>
              </w:rPr>
              <w:t> 82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93E5" w14:textId="498D679D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9EEB" w14:textId="5A1274ED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36 40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7856" w14:textId="118E7960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>8 4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4259" w14:textId="503BC7D9" w:rsidR="000438A2" w:rsidRPr="000438A2" w:rsidRDefault="000438A2" w:rsidP="00EE2671">
            <w:pPr>
              <w:jc w:val="center"/>
            </w:pPr>
            <w:r w:rsidRPr="000438A2">
              <w:rPr>
                <w:color w:val="000000"/>
              </w:rPr>
              <w:t xml:space="preserve">134 </w:t>
            </w:r>
            <w:r w:rsidR="00F6432B">
              <w:rPr>
                <w:color w:val="000000"/>
              </w:rPr>
              <w:t>248</w:t>
            </w:r>
            <w:r w:rsidRPr="000438A2">
              <w:rPr>
                <w:color w:val="000000"/>
              </w:rPr>
              <w:t>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38A1" w14:textId="77777777" w:rsidR="000438A2" w:rsidRPr="00676CC3" w:rsidRDefault="000438A2" w:rsidP="00EE2671">
            <w:pPr>
              <w:jc w:val="center"/>
            </w:pPr>
          </w:p>
        </w:tc>
      </w:tr>
      <w:tr w:rsidR="006A153C" w:rsidRPr="00676CC3" w14:paraId="082B7591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FA65" w14:textId="77777777" w:rsidR="000438A2" w:rsidRPr="00676CC3" w:rsidRDefault="000438A2" w:rsidP="00EE2671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B6C578" w14:textId="77777777" w:rsidR="000438A2" w:rsidRPr="00676CC3" w:rsidRDefault="000438A2" w:rsidP="00EE2671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14:paraId="42C238BA" w14:textId="77777777" w:rsidR="000438A2" w:rsidRPr="00676CC3" w:rsidRDefault="000438A2" w:rsidP="00EE2671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0E3" w14:textId="77777777" w:rsidR="000438A2" w:rsidRPr="00676CC3" w:rsidRDefault="000438A2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F9BB9" w14:textId="2EB66802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12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D815" w14:textId="527043A4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693A" w14:textId="1EDB0A68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E0D7" w14:textId="10BAB02F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5ADF" w14:textId="2445BD12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CA6A" w14:textId="375DECB9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478E" w14:textId="62535422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bCs/>
                <w:color w:val="000000"/>
              </w:rPr>
              <w:t>2 9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F3" w14:textId="77777777" w:rsidR="000438A2" w:rsidRPr="00676CC3" w:rsidRDefault="000438A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4D9A5FF6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4A0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A5366" w14:textId="77777777" w:rsidR="000438A2" w:rsidRPr="00676CC3" w:rsidRDefault="000438A2" w:rsidP="00EE267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4F83" w14:textId="77777777" w:rsidR="000438A2" w:rsidRPr="00676CC3" w:rsidRDefault="000438A2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D3E2B" w14:textId="0237A1F9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12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A88E" w14:textId="5666AD5C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427" w14:textId="22D09F89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4839" w14:textId="6334105F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7431" w14:textId="421300C0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7291" w14:textId="0BB678D6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D467" w14:textId="1244AA11" w:rsidR="000438A2" w:rsidRPr="000438A2" w:rsidRDefault="000438A2" w:rsidP="00EE2671">
            <w:pPr>
              <w:jc w:val="center"/>
              <w:outlineLvl w:val="0"/>
            </w:pPr>
            <w:r w:rsidRPr="000438A2">
              <w:rPr>
                <w:color w:val="000000"/>
              </w:rPr>
              <w:t>2 9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684F" w14:textId="77777777" w:rsidR="000438A2" w:rsidRPr="00676CC3" w:rsidRDefault="000438A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6A9C7828" w14:textId="77777777" w:rsidTr="00EE2671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4239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D96717" w14:textId="77777777" w:rsidR="000438A2" w:rsidRPr="00676CC3" w:rsidRDefault="000438A2" w:rsidP="00EE2671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14:paraId="2054A3CA" w14:textId="77777777" w:rsidR="000438A2" w:rsidRPr="00676CC3" w:rsidRDefault="000438A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4C54" w14:textId="77777777" w:rsidR="000438A2" w:rsidRPr="00676CC3" w:rsidRDefault="000438A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92B73" w14:textId="15D38E8C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4BB10" w14:textId="39C1786F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917F3" w14:textId="5E32139E" w:rsidR="000438A2" w:rsidRPr="000438A2" w:rsidRDefault="00793FFD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0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89586" w14:textId="6DB7A44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D2420" w14:textId="62CFC993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8FAF93" w14:textId="1A32AD5C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F6CF9" w14:textId="0CA102A8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2</w:t>
            </w:r>
            <w:r w:rsidR="00793FFD">
              <w:rPr>
                <w:bCs/>
                <w:color w:val="000000"/>
              </w:rPr>
              <w:t> 15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6CBD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400C034" w14:textId="77777777" w:rsidTr="00EE2671">
        <w:trPr>
          <w:trHeight w:val="25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D25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C58C87" w14:textId="77777777" w:rsidR="000438A2" w:rsidRPr="00676CC3" w:rsidRDefault="000438A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C07A" w14:textId="77777777" w:rsidR="000438A2" w:rsidRPr="00676CC3" w:rsidRDefault="000438A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0F352" w14:textId="67E2ECB0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36A08" w14:textId="7AC8A81F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77531" w14:textId="6A2FE1BA" w:rsidR="000438A2" w:rsidRPr="000438A2" w:rsidRDefault="00793FFD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0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7D329" w14:textId="4D5CCA5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9733" w14:textId="1E8D1BAE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1480F" w14:textId="07F89703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90EF" w14:textId="1F9463F8" w:rsidR="000438A2" w:rsidRPr="000438A2" w:rsidRDefault="00793FFD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15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0B9A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3E11C6A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59A3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DBEC0" w14:textId="77777777" w:rsidR="000438A2" w:rsidRDefault="000438A2" w:rsidP="00EE2671">
            <w:pPr>
              <w:outlineLvl w:val="1"/>
            </w:pPr>
            <w:r w:rsidRPr="00676CC3">
              <w:t xml:space="preserve">Мероприятие 2. Мероприятия, </w:t>
            </w:r>
          </w:p>
          <w:p w14:paraId="2098308A" w14:textId="77777777" w:rsidR="000438A2" w:rsidRPr="00676CC3" w:rsidRDefault="000438A2" w:rsidP="00EE2671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F4AE" w14:textId="77777777" w:rsidR="000438A2" w:rsidRPr="00676CC3" w:rsidRDefault="000438A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962D2" w14:textId="40EDE620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0E130" w14:textId="43DFCD75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BD28B" w14:textId="2B27EA27" w:rsidR="000438A2" w:rsidRPr="000438A2" w:rsidRDefault="00D64AD3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8EBC0" w14:textId="16D36239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8E2A5" w14:textId="3162BF7B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AB88C5" w14:textId="482C2BB0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A336" w14:textId="3F34C405" w:rsidR="000438A2" w:rsidRPr="000438A2" w:rsidRDefault="003678F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50EB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0D784A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E91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0546" w14:textId="77777777" w:rsidR="000438A2" w:rsidRPr="00676CC3" w:rsidRDefault="000438A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4AE" w14:textId="77777777" w:rsidR="000438A2" w:rsidRDefault="000438A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9074E2B" w14:textId="77777777" w:rsidR="000438A2" w:rsidRDefault="000438A2" w:rsidP="00EE2671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384EA1FC" w14:textId="77777777" w:rsidR="000438A2" w:rsidRPr="00BE55DC" w:rsidRDefault="000438A2" w:rsidP="00EE2671"/>
          <w:p w14:paraId="3BA91CA2" w14:textId="77777777" w:rsidR="000438A2" w:rsidRDefault="000438A2" w:rsidP="00EE2671"/>
          <w:p w14:paraId="61BC55C1" w14:textId="77777777" w:rsidR="000438A2" w:rsidRPr="00BE55DC" w:rsidRDefault="000438A2" w:rsidP="00EE2671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2C454" w14:textId="30EA59A5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27D9D" w14:textId="5D24802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9EB97" w14:textId="23601050" w:rsidR="000438A2" w:rsidRPr="000438A2" w:rsidRDefault="00D64AD3" w:rsidP="00EE2671">
            <w:pPr>
              <w:jc w:val="center"/>
              <w:outlineLvl w:val="1"/>
            </w:pPr>
            <w:r>
              <w:rPr>
                <w:color w:val="000000"/>
              </w:rPr>
              <w:t>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FEDD9" w14:textId="7B115F2B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4908C" w14:textId="288CB73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A2838" w14:textId="31161B3F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D29F" w14:textId="42C3B0AA" w:rsidR="000438A2" w:rsidRPr="000438A2" w:rsidRDefault="003678F6" w:rsidP="00EE2671">
            <w:pPr>
              <w:jc w:val="center"/>
              <w:outlineLvl w:val="1"/>
            </w:pPr>
            <w:r>
              <w:rPr>
                <w:color w:val="000000"/>
              </w:rPr>
              <w:t>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F547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2E9A060" w14:textId="77777777" w:rsidTr="00EE2671">
        <w:trPr>
          <w:trHeight w:val="102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D42D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63AB53" w14:textId="77777777" w:rsidR="000438A2" w:rsidRPr="00676CC3" w:rsidRDefault="000438A2" w:rsidP="00EE2671">
            <w:pPr>
              <w:outlineLvl w:val="1"/>
            </w:pPr>
            <w:r w:rsidRPr="00676CC3">
              <w:t xml:space="preserve">Мероприятие 3. Мероприятия </w:t>
            </w:r>
            <w:r w:rsidRPr="00676CC3">
              <w:lastRenderedPageBreak/>
              <w:t>духовно-нравственной направленности (фестиваль «Играй, гармонь Усольская!», фестиваль «Театральная деревня» и другие»)</w:t>
            </w:r>
          </w:p>
          <w:p w14:paraId="14B054FD" w14:textId="77777777" w:rsidR="000438A2" w:rsidRPr="00676CC3" w:rsidRDefault="000438A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2C7A" w14:textId="77777777" w:rsidR="000438A2" w:rsidRPr="00676CC3" w:rsidRDefault="000438A2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C1180" w14:textId="2A1DB0A4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68126D" w14:textId="4E822D5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7988C" w14:textId="147DA829" w:rsidR="000438A2" w:rsidRPr="000438A2" w:rsidRDefault="00725338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3E822" w14:textId="57F97A3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D3FD0" w14:textId="6F3D681D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75D1C6" w14:textId="442696C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7026" w14:textId="69E4A62E" w:rsidR="000438A2" w:rsidRPr="000438A2" w:rsidRDefault="00D370F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5C3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8F86B2B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A80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94925A" w14:textId="77777777" w:rsidR="000438A2" w:rsidRPr="00676CC3" w:rsidRDefault="000438A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8F70" w14:textId="77777777" w:rsidR="000438A2" w:rsidRDefault="000438A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2EEA88F" w14:textId="77777777" w:rsidR="000438A2" w:rsidRPr="00676CC3" w:rsidRDefault="000438A2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54CDE" w14:textId="4A69141C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2AF19" w14:textId="64F4ED2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432BE" w14:textId="6FBD394E" w:rsidR="000438A2" w:rsidRPr="000438A2" w:rsidRDefault="00725338" w:rsidP="00EE2671">
            <w:pPr>
              <w:jc w:val="center"/>
              <w:outlineLvl w:val="1"/>
            </w:pPr>
            <w:r>
              <w:rPr>
                <w:color w:val="000000"/>
              </w:rPr>
              <w:t>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B62A4" w14:textId="1614A744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43E939" w14:textId="0A8FA17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6F9AB" w14:textId="4E94BFA6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C3F4" w14:textId="2E5F5A55" w:rsidR="000438A2" w:rsidRPr="000438A2" w:rsidRDefault="00D370F6" w:rsidP="00EE2671">
            <w:pPr>
              <w:jc w:val="center"/>
              <w:outlineLvl w:val="1"/>
            </w:pPr>
            <w:r>
              <w:rPr>
                <w:color w:val="000000"/>
              </w:rPr>
              <w:t>2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F45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EEBD112" w14:textId="77777777" w:rsidTr="00EE2671">
        <w:trPr>
          <w:trHeight w:val="9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292F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lastRenderedPageBreak/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CE4BD" w14:textId="77777777" w:rsidR="000438A2" w:rsidRDefault="000438A2" w:rsidP="00EE2671">
            <w:pPr>
              <w:outlineLvl w:val="1"/>
            </w:pPr>
            <w:r w:rsidRPr="00676CC3">
              <w:t xml:space="preserve">Мероприятие 4. </w:t>
            </w:r>
            <w:proofErr w:type="gramStart"/>
            <w:r w:rsidRPr="00676CC3">
              <w:t>Фестивали, конкурсы (фестиваль «Оранжевое лето!», фестиваль «Наша Армия сильна», конкурс программ летнего отдыха, и другие)</w:t>
            </w:r>
            <w:proofErr w:type="gramEnd"/>
          </w:p>
          <w:p w14:paraId="507FF975" w14:textId="77777777" w:rsidR="000438A2" w:rsidRPr="00676CC3" w:rsidRDefault="000438A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CC54" w14:textId="77777777" w:rsidR="000438A2" w:rsidRPr="00676CC3" w:rsidRDefault="000438A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88FA6" w14:textId="3F98928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8BCB0B" w14:textId="71ED6464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922AA" w14:textId="2764E3C4" w:rsidR="000438A2" w:rsidRPr="000438A2" w:rsidRDefault="00DB5808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39A0B" w14:textId="3F2DA5E9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95A01" w14:textId="78EBE23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ED98B" w14:textId="5F5B6D74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62AA" w14:textId="78CF1B4C" w:rsidR="000438A2" w:rsidRPr="000438A2" w:rsidRDefault="00DB5808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044D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930C86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3DF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45507" w14:textId="77777777" w:rsidR="000438A2" w:rsidRPr="00676CC3" w:rsidRDefault="000438A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C07D" w14:textId="77777777" w:rsidR="000438A2" w:rsidRDefault="000438A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02B582B" w14:textId="77777777" w:rsidR="000438A2" w:rsidRPr="00676CC3" w:rsidRDefault="000438A2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4E1" w14:textId="6CDCDB57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4DDF0" w14:textId="39C3D4E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2FDA1" w14:textId="042FAD1B" w:rsidR="000438A2" w:rsidRPr="000438A2" w:rsidRDefault="00DB5808" w:rsidP="00EE2671">
            <w:pPr>
              <w:jc w:val="center"/>
              <w:outlineLvl w:val="1"/>
            </w:pPr>
            <w:r>
              <w:rPr>
                <w:color w:val="000000"/>
              </w:rPr>
              <w:t>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8E13A" w14:textId="5B61DBFE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562CF" w14:textId="72E67021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C78E3" w14:textId="017C4B0D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8691" w14:textId="75540931" w:rsidR="000438A2" w:rsidRPr="000438A2" w:rsidRDefault="00DB5808" w:rsidP="00EE2671">
            <w:pPr>
              <w:jc w:val="center"/>
              <w:outlineLvl w:val="1"/>
            </w:pPr>
            <w:r>
              <w:rPr>
                <w:color w:val="000000"/>
              </w:rPr>
              <w:t>1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23F2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2EEE4B5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771F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AD573" w14:textId="77777777" w:rsidR="000438A2" w:rsidRPr="00676CC3" w:rsidRDefault="000438A2" w:rsidP="00EE2671">
            <w:pPr>
              <w:outlineLvl w:val="1"/>
            </w:pPr>
            <w:r w:rsidRPr="00676CC3">
              <w:t xml:space="preserve">Мероприятие 5. Чествование учреждений, творческих коллективов  в связи с </w:t>
            </w:r>
            <w:r w:rsidRPr="00676CC3">
              <w:lastRenderedPageBreak/>
              <w:t>юбилейными датами</w:t>
            </w:r>
          </w:p>
          <w:p w14:paraId="313B79EA" w14:textId="77777777" w:rsidR="000438A2" w:rsidRPr="00676CC3" w:rsidRDefault="000438A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D761" w14:textId="77777777" w:rsidR="000438A2" w:rsidRPr="00676CC3" w:rsidRDefault="000438A2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3881D" w14:textId="6DD3034F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9C59B" w14:textId="64958063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EBBED" w14:textId="6AC7CFFA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C4D3C" w14:textId="446B693E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ABE457" w14:textId="1607F597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63CCE0" w14:textId="2FBAAAB2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7D2D" w14:textId="71D6980C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bCs/>
                <w:color w:val="000000"/>
              </w:rPr>
              <w:t>2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EBFB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23655F37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C94" w14:textId="77777777" w:rsidR="000438A2" w:rsidRPr="00676CC3" w:rsidRDefault="000438A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2F808" w14:textId="77777777" w:rsidR="000438A2" w:rsidRPr="00676CC3" w:rsidRDefault="000438A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EB5A" w14:textId="77777777" w:rsidR="000438A2" w:rsidRDefault="000438A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79EA820" w14:textId="77777777" w:rsidR="000438A2" w:rsidRPr="00676CC3" w:rsidRDefault="000438A2" w:rsidP="00EE2671">
            <w:pPr>
              <w:outlineLvl w:val="1"/>
            </w:pPr>
            <w:r w:rsidRPr="00250472">
              <w:t xml:space="preserve">Усольского муниципального района Иркутской </w:t>
            </w:r>
            <w:r w:rsidRPr="00250472">
              <w:lastRenderedPageBreak/>
              <w:t>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4A897" w14:textId="5674DD08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lastRenderedPageBreak/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A84F" w14:textId="1188EB77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9B77E" w14:textId="2F5D1AAC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1199E" w14:textId="05E4EF10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088C1" w14:textId="219C9A27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6B4374" w14:textId="1E805730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B658" w14:textId="010A6824" w:rsidR="000438A2" w:rsidRPr="000438A2" w:rsidRDefault="000438A2" w:rsidP="00EE2671">
            <w:pPr>
              <w:jc w:val="center"/>
              <w:outlineLvl w:val="1"/>
            </w:pPr>
            <w:r w:rsidRPr="000438A2">
              <w:rPr>
                <w:color w:val="000000"/>
              </w:rPr>
              <w:t>2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3BE3" w14:textId="77777777" w:rsidR="000438A2" w:rsidRPr="00676CC3" w:rsidRDefault="000438A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903E6FA" w14:textId="77777777" w:rsidTr="00EE2671">
        <w:trPr>
          <w:trHeight w:val="7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C1A" w14:textId="77777777" w:rsidR="00B02249" w:rsidRPr="00676CC3" w:rsidRDefault="00B02249" w:rsidP="00EE2671">
            <w:pPr>
              <w:jc w:val="center"/>
              <w:outlineLvl w:val="0"/>
            </w:pPr>
            <w:r w:rsidRPr="00676CC3"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5FB0FD" w14:textId="77777777" w:rsidR="00B02249" w:rsidRPr="00676CC3" w:rsidRDefault="00B02249" w:rsidP="00EE2671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14:paraId="1F158E97" w14:textId="77777777" w:rsidR="00B02249" w:rsidRPr="00676CC3" w:rsidRDefault="00B02249" w:rsidP="00EE2671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190BF593" w14:textId="77777777" w:rsidR="00B02249" w:rsidRPr="00676CC3" w:rsidRDefault="00B02249" w:rsidP="00EE2671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E227" w14:textId="77777777" w:rsidR="00B02249" w:rsidRDefault="00B02249" w:rsidP="00EE2671">
            <w:pPr>
              <w:outlineLvl w:val="0"/>
            </w:pPr>
          </w:p>
          <w:p w14:paraId="254FE602" w14:textId="77777777" w:rsidR="00B02249" w:rsidRDefault="00B02249" w:rsidP="00EE2671">
            <w:pPr>
              <w:outlineLvl w:val="0"/>
            </w:pPr>
          </w:p>
          <w:p w14:paraId="7AD8BD26" w14:textId="77777777" w:rsidR="00B02249" w:rsidRPr="00676CC3" w:rsidRDefault="00B02249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5636" w14:textId="1FE900B4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0 39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135C0" w14:textId="6FD129A7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 3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E250" w14:textId="458C628D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</w:t>
            </w:r>
            <w:r w:rsidR="00AF4F27">
              <w:rPr>
                <w:bCs/>
                <w:color w:val="000000"/>
              </w:rPr>
              <w:t> 4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EF8F" w14:textId="61728942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 1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E1EA" w14:textId="1E2FFF56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 2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CB37" w14:textId="288F7822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6 3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2DB78" w14:textId="66052050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4</w:t>
            </w:r>
            <w:r w:rsidR="00AF4F27">
              <w:rPr>
                <w:bCs/>
                <w:color w:val="000000"/>
              </w:rPr>
              <w:t> 919,0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61CAAE" w14:textId="77777777" w:rsidR="00B02249" w:rsidRDefault="00B02249" w:rsidP="00EE2671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  <w:p w14:paraId="3BCA3FF1" w14:textId="4CDA7C5A" w:rsidR="00B02249" w:rsidRPr="00676CC3" w:rsidRDefault="00B02249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547C2BB0" w14:textId="77777777" w:rsidTr="00EE2671">
        <w:trPr>
          <w:trHeight w:val="7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47" w14:textId="77777777" w:rsidR="00B02249" w:rsidRPr="00676CC3" w:rsidRDefault="00B02249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4E85705" w14:textId="77777777" w:rsidR="00B02249" w:rsidRPr="00676CC3" w:rsidRDefault="00B02249" w:rsidP="00EE267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419E" w14:textId="77777777" w:rsidR="00B02249" w:rsidRPr="00676CC3" w:rsidRDefault="00B02249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C55" w14:textId="15B7BDD7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5 5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7BF0" w14:textId="5F78A364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1 0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95D4" w14:textId="397E96BC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D8BB" w14:textId="0F5E8E2A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5B4C" w14:textId="1307F6CB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3286" w14:textId="3DD892A1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1632" w14:textId="5217A31D" w:rsidR="00B02249" w:rsidRPr="00B02249" w:rsidRDefault="00B02249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11 217,6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DE5C00" w14:textId="59CA9C49" w:rsidR="00B02249" w:rsidRPr="00676CC3" w:rsidRDefault="00B02249" w:rsidP="00EE2671">
            <w:pPr>
              <w:jc w:val="center"/>
              <w:outlineLvl w:val="0"/>
            </w:pPr>
          </w:p>
        </w:tc>
      </w:tr>
      <w:tr w:rsidR="006A153C" w:rsidRPr="00676CC3" w14:paraId="4DEBB701" w14:textId="77777777" w:rsidTr="00EE2671">
        <w:trPr>
          <w:trHeight w:val="18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7EA" w14:textId="77777777" w:rsidR="00B02249" w:rsidRPr="00676CC3" w:rsidRDefault="00B0224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61C1D7" w14:textId="77777777" w:rsidR="00B02249" w:rsidRPr="00676CC3" w:rsidRDefault="00B02249" w:rsidP="00EE267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3A09" w14:textId="77777777" w:rsidR="00B02249" w:rsidRDefault="00B0224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EFD3872" w14:textId="77777777" w:rsidR="00B02249" w:rsidRPr="00676CC3" w:rsidRDefault="00B02249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4AB3" w14:textId="0486A436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4 8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9456" w14:textId="5A11DBCD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 3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82E2" w14:textId="2FBBD917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</w:t>
            </w:r>
            <w:r w:rsidR="00AF4F27">
              <w:rPr>
                <w:color w:val="000000"/>
              </w:rPr>
              <w:t> 61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9D133" w14:textId="57CB2980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B54BE" w14:textId="38B23FEB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 04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EADE1" w14:textId="398DA40D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3 8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54B3" w14:textId="2CBB450B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3</w:t>
            </w:r>
            <w:r w:rsidR="00AF4F27">
              <w:rPr>
                <w:color w:val="000000"/>
              </w:rPr>
              <w:t> 701,4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2734" w14:textId="3DF9873C" w:rsidR="00B02249" w:rsidRPr="00676CC3" w:rsidRDefault="00B02249" w:rsidP="00EE2671">
            <w:pPr>
              <w:jc w:val="center"/>
              <w:outlineLvl w:val="0"/>
            </w:pPr>
          </w:p>
        </w:tc>
      </w:tr>
      <w:tr w:rsidR="006A153C" w:rsidRPr="00676CC3" w14:paraId="7D945045" w14:textId="77777777" w:rsidTr="00EE2671">
        <w:trPr>
          <w:trHeight w:val="61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7548" w14:textId="77777777" w:rsidR="00B02249" w:rsidRPr="00676CC3" w:rsidRDefault="00B02249" w:rsidP="00EE2671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1835C8" w14:textId="70AD2A22" w:rsidR="00B02249" w:rsidRPr="00676CC3" w:rsidRDefault="00B02249" w:rsidP="00EE2671">
            <w:pPr>
              <w:outlineLvl w:val="1"/>
            </w:pPr>
            <w:r w:rsidRPr="00676CC3">
              <w:t>Мероприятие 1. Приобретение основных средств</w:t>
            </w:r>
            <w:r w:rsidR="00EE2671">
              <w:t xml:space="preserve"> и расходных материалов</w:t>
            </w:r>
          </w:p>
          <w:p w14:paraId="50D3FF57" w14:textId="77777777" w:rsidR="00B02249" w:rsidRPr="00676CC3" w:rsidRDefault="00B02249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8398" w14:textId="77777777" w:rsidR="00B02249" w:rsidRPr="00676CC3" w:rsidRDefault="00B02249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5A01" w14:textId="4F4D350C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4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98E8A" w14:textId="69B38DBE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 4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0420" w14:textId="687134B6" w:rsidR="00B02249" w:rsidRPr="00B02249" w:rsidRDefault="005D0BB4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9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F7BF" w14:textId="297E194C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 4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D3619" w14:textId="5C435C0C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4383" w14:textId="6E160676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7B7AE" w14:textId="566EF5EC" w:rsidR="00B02249" w:rsidRPr="00B02249" w:rsidRDefault="002D7229" w:rsidP="00F71EAA">
            <w:pPr>
              <w:jc w:val="center"/>
              <w:outlineLvl w:val="0"/>
            </w:pPr>
            <w:r>
              <w:rPr>
                <w:bCs/>
                <w:color w:val="000000"/>
              </w:rPr>
              <w:t>5</w:t>
            </w:r>
            <w:r w:rsidR="00F71EAA">
              <w:rPr>
                <w:bCs/>
                <w:color w:val="000000"/>
              </w:rPr>
              <w:t> 103,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0F7E2D" w14:textId="590D85E1" w:rsidR="00B02249" w:rsidRDefault="00B02249" w:rsidP="00EE2671">
            <w:pPr>
              <w:jc w:val="center"/>
              <w:outlineLvl w:val="1"/>
            </w:pPr>
            <w:r w:rsidRPr="00676CC3">
              <w:t> </w:t>
            </w:r>
            <w:r>
              <w:t>Механизм указан в разделе 6 текстовой части  подпрограммы</w:t>
            </w:r>
          </w:p>
          <w:p w14:paraId="76D5FC80" w14:textId="77777777" w:rsidR="00B02249" w:rsidRPr="00676CC3" w:rsidRDefault="00B02249" w:rsidP="00EE2671">
            <w:pPr>
              <w:jc w:val="center"/>
              <w:outlineLvl w:val="1"/>
            </w:pPr>
          </w:p>
          <w:p w14:paraId="1FFE65CE" w14:textId="576875DD" w:rsidR="00B02249" w:rsidRPr="00676CC3" w:rsidRDefault="00B02249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843824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F5D" w14:textId="77777777" w:rsidR="00B02249" w:rsidRPr="00676CC3" w:rsidRDefault="00B02249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333505D9" w14:textId="77777777" w:rsidR="00B02249" w:rsidRPr="00676CC3" w:rsidRDefault="00B02249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1F1D" w14:textId="77777777" w:rsidR="00B02249" w:rsidRPr="00676CC3" w:rsidRDefault="00B0224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C67BD" w14:textId="594430B1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54D26" w14:textId="0D19D44A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8192" w14:textId="04357230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BBEC" w14:textId="383103DC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9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0634" w14:textId="50C406D1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DEF2" w14:textId="2416EF94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DAC86" w14:textId="39DE9D39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2 311,8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807CE1" w14:textId="79489F2D" w:rsidR="00B02249" w:rsidRPr="00676CC3" w:rsidRDefault="00B02249" w:rsidP="00EE2671">
            <w:pPr>
              <w:jc w:val="center"/>
              <w:outlineLvl w:val="1"/>
            </w:pPr>
          </w:p>
        </w:tc>
      </w:tr>
      <w:tr w:rsidR="006A153C" w:rsidRPr="00676CC3" w14:paraId="76EC783F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784" w14:textId="77777777" w:rsidR="00B02249" w:rsidRPr="00676CC3" w:rsidRDefault="00B0224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EF9E1" w14:textId="77777777" w:rsidR="00B02249" w:rsidRPr="00676CC3" w:rsidRDefault="00B02249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5AF" w14:textId="77777777" w:rsidR="00B02249" w:rsidRDefault="00B0224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BC4636" w14:textId="77777777" w:rsidR="00B02249" w:rsidRPr="00676CC3" w:rsidRDefault="00B02249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E6513" w14:textId="08AB657A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4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D87379" w14:textId="44D15D40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69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2E68A" w14:textId="3A2BAA68" w:rsidR="00B02249" w:rsidRPr="00B02249" w:rsidRDefault="00F71EAA" w:rsidP="00EE2671">
            <w:pPr>
              <w:jc w:val="center"/>
              <w:outlineLvl w:val="0"/>
            </w:pPr>
            <w:r>
              <w:rPr>
                <w:color w:val="000000"/>
              </w:rPr>
              <w:t>35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30017" w14:textId="411185E2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768E5" w14:textId="2C8AA89C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FDA74" w14:textId="05EE1739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75FF" w14:textId="20A4241A" w:rsidR="00B02249" w:rsidRPr="00B02249" w:rsidRDefault="00B02249" w:rsidP="00F71EAA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F71EAA">
              <w:rPr>
                <w:color w:val="000000"/>
              </w:rPr>
              <w:t> 791,7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9A05" w14:textId="77EC080A" w:rsidR="00B02249" w:rsidRPr="00676CC3" w:rsidRDefault="00B02249" w:rsidP="00EE2671">
            <w:pPr>
              <w:jc w:val="center"/>
              <w:outlineLvl w:val="1"/>
            </w:pPr>
          </w:p>
        </w:tc>
      </w:tr>
      <w:tr w:rsidR="006A153C" w:rsidRPr="00676CC3" w14:paraId="217D417B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FF32" w14:textId="77777777" w:rsidR="00B02249" w:rsidRPr="00676CC3" w:rsidRDefault="00B02249" w:rsidP="00EE2671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41A2C" w14:textId="77777777" w:rsidR="00B02249" w:rsidRPr="00676CC3" w:rsidRDefault="00B02249" w:rsidP="00EE2671">
            <w:pPr>
              <w:outlineLvl w:val="1"/>
            </w:pPr>
            <w:r w:rsidRPr="00676CC3">
              <w:t xml:space="preserve">Мероприятие 2. Проведение </w:t>
            </w:r>
            <w:r w:rsidRPr="00676CC3">
              <w:lastRenderedPageBreak/>
              <w:t>текущих и капитальных ремонтов в культурно-досуговых учреждениях</w:t>
            </w:r>
          </w:p>
          <w:p w14:paraId="1B2CF13D" w14:textId="77777777" w:rsidR="00B02249" w:rsidRPr="00676CC3" w:rsidRDefault="00B02249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702D" w14:textId="77777777" w:rsidR="00B02249" w:rsidRPr="00676CC3" w:rsidRDefault="00B02249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F3EF9" w14:textId="24309C7D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3 9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9B04" w14:textId="53B6EBF1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ACA03" w14:textId="3FECFF94" w:rsidR="00B02249" w:rsidRPr="00B02249" w:rsidRDefault="007073C0" w:rsidP="00147B43">
            <w:pPr>
              <w:jc w:val="center"/>
              <w:outlineLvl w:val="0"/>
            </w:pPr>
            <w:r>
              <w:rPr>
                <w:bCs/>
                <w:color w:val="000000"/>
              </w:rPr>
              <w:t>1</w:t>
            </w:r>
            <w:r w:rsidR="00147B43">
              <w:rPr>
                <w:bCs/>
                <w:color w:val="000000"/>
              </w:rPr>
              <w:t> 1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49B9A" w14:textId="4AC286C3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2137F" w14:textId="00C7B045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E3F4" w14:textId="347F5D28" w:rsidR="00B02249" w:rsidRPr="00B02249" w:rsidRDefault="00B02249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C1F0" w14:textId="1D780F10" w:rsidR="00B02249" w:rsidRPr="00B02249" w:rsidRDefault="007073C0" w:rsidP="00147B43">
            <w:pPr>
              <w:jc w:val="center"/>
              <w:outlineLvl w:val="0"/>
            </w:pPr>
            <w:r>
              <w:rPr>
                <w:bCs/>
                <w:color w:val="000000"/>
              </w:rPr>
              <w:t>9</w:t>
            </w:r>
            <w:r w:rsidR="00147B43">
              <w:rPr>
                <w:bCs/>
                <w:color w:val="000000"/>
              </w:rPr>
              <w:t> 636,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5CE0E8" w14:textId="77777777" w:rsidR="00B02249" w:rsidRDefault="00B02249" w:rsidP="00EE2671">
            <w:pPr>
              <w:jc w:val="center"/>
              <w:outlineLvl w:val="1"/>
            </w:pPr>
            <w:r>
              <w:t xml:space="preserve">Механизм </w:t>
            </w:r>
            <w:r>
              <w:lastRenderedPageBreak/>
              <w:t>указан в разделе 6 текстовой части  подпрограммы</w:t>
            </w:r>
          </w:p>
          <w:p w14:paraId="346AB684" w14:textId="3804099C" w:rsidR="00B02249" w:rsidRPr="00676CC3" w:rsidRDefault="00B02249" w:rsidP="00EE2671">
            <w:pPr>
              <w:jc w:val="center"/>
              <w:outlineLvl w:val="1"/>
            </w:pPr>
          </w:p>
          <w:p w14:paraId="504FD3CD" w14:textId="0DF16CEF" w:rsidR="00B02249" w:rsidRPr="00676CC3" w:rsidRDefault="00B02249" w:rsidP="00EE2671">
            <w:pPr>
              <w:jc w:val="center"/>
              <w:outlineLvl w:val="1"/>
            </w:pPr>
          </w:p>
        </w:tc>
      </w:tr>
      <w:tr w:rsidR="006A153C" w:rsidRPr="00676CC3" w14:paraId="23703D85" w14:textId="77777777" w:rsidTr="00EE2671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D5A3" w14:textId="77777777" w:rsidR="00B02249" w:rsidRPr="00676CC3" w:rsidRDefault="00B02249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1B2C4" w14:textId="77777777" w:rsidR="00B02249" w:rsidRPr="00676CC3" w:rsidRDefault="00B02249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0044" w14:textId="77777777" w:rsidR="00B02249" w:rsidRPr="00676CC3" w:rsidRDefault="00B0224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AFC3A" w14:textId="6D6C539B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1 0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4B40DE" w14:textId="269BC2F6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471F9" w14:textId="67C2A7B8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951189" w14:textId="4353F454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E7177" w14:textId="1B49584A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39AA6" w14:textId="366E47E7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C9E3" w14:textId="2740DC15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1 088,3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3E05C5" w14:textId="6FB601A9" w:rsidR="00B02249" w:rsidRPr="00676CC3" w:rsidRDefault="00B02249" w:rsidP="00EE2671">
            <w:pPr>
              <w:jc w:val="right"/>
              <w:outlineLvl w:val="1"/>
            </w:pPr>
          </w:p>
        </w:tc>
      </w:tr>
      <w:tr w:rsidR="006A153C" w:rsidRPr="00676CC3" w14:paraId="4694E83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0D3" w14:textId="77777777" w:rsidR="00B02249" w:rsidRPr="00676CC3" w:rsidRDefault="00B0224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1B966" w14:textId="77777777" w:rsidR="00B02249" w:rsidRPr="00676CC3" w:rsidRDefault="00B02249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411E" w14:textId="77777777" w:rsidR="00B02249" w:rsidRDefault="00B0224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B58E52E" w14:textId="77777777" w:rsidR="00B02249" w:rsidRPr="00676CC3" w:rsidRDefault="00B02249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CE1E9" w14:textId="23EE1CA3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2 9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39D6E" w14:textId="5FF5691C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B737C" w14:textId="325703BB" w:rsidR="00B02249" w:rsidRPr="00B02249" w:rsidRDefault="00800BAF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 1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A0C86" w14:textId="1AAF2E48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F5E87" w14:textId="0E378BED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A1F9C" w14:textId="04C6CEAC" w:rsidR="00B02249" w:rsidRPr="00B02249" w:rsidRDefault="00B02249" w:rsidP="00EE2671">
            <w:pPr>
              <w:jc w:val="center"/>
              <w:outlineLvl w:val="0"/>
            </w:pPr>
            <w:r>
              <w:rPr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70DA" w14:textId="1D3AE243" w:rsidR="00B02249" w:rsidRPr="00B02249" w:rsidRDefault="00800BAF" w:rsidP="007073C0">
            <w:pPr>
              <w:jc w:val="center"/>
              <w:outlineLvl w:val="0"/>
            </w:pPr>
            <w:r>
              <w:rPr>
                <w:color w:val="000000"/>
              </w:rPr>
              <w:t>8 547,7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21D" w14:textId="0FBE1E25" w:rsidR="00B02249" w:rsidRPr="00676CC3" w:rsidRDefault="00B02249" w:rsidP="00EE2671">
            <w:pPr>
              <w:jc w:val="right"/>
              <w:outlineLvl w:val="1"/>
            </w:pPr>
          </w:p>
        </w:tc>
      </w:tr>
      <w:tr w:rsidR="006A153C" w:rsidRPr="00676CC3" w14:paraId="5010A40A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14E4" w14:textId="77777777" w:rsidR="00BB2999" w:rsidRPr="00676CC3" w:rsidRDefault="00BB2999" w:rsidP="00EE2671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374E49" w14:textId="77777777" w:rsidR="00BB2999" w:rsidRPr="00676CC3" w:rsidRDefault="00BB2999" w:rsidP="00EE2671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14:paraId="36C33018" w14:textId="77777777" w:rsidR="00BB2999" w:rsidRPr="00676CC3" w:rsidRDefault="00BB2999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E002" w14:textId="77777777" w:rsidR="00BB2999" w:rsidRPr="00676CC3" w:rsidRDefault="00BB2999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69E05" w14:textId="21D0D306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8F1DE" w14:textId="1A8BF311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B980" w14:textId="086A95CB" w:rsidR="00BB2999" w:rsidRPr="00BB2999" w:rsidRDefault="00BB2999" w:rsidP="005671BD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11</w:t>
            </w:r>
            <w:r w:rsidR="005671BD">
              <w:rPr>
                <w:bCs/>
                <w:color w:val="000000"/>
              </w:rPr>
              <w:t>8</w:t>
            </w:r>
            <w:r w:rsidRPr="00BB2999">
              <w:rPr>
                <w:bCs/>
                <w:color w:val="000000"/>
              </w:rPr>
              <w:t>,</w:t>
            </w:r>
            <w:r w:rsidR="005671BD">
              <w:rPr>
                <w:bCs/>
                <w:color w:val="000000"/>
              </w:rPr>
              <w:t>8</w:t>
            </w:r>
            <w:r w:rsidRPr="00BB2999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340D" w14:textId="09C2B61F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9450" w14:textId="35581E44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BA6BD" w14:textId="316B897F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88D3B" w14:textId="2A5FD1EE" w:rsidR="00BB2999" w:rsidRPr="00BB2999" w:rsidRDefault="00BB2999" w:rsidP="005671BD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3</w:t>
            </w:r>
            <w:r w:rsidR="005671BD">
              <w:rPr>
                <w:bCs/>
                <w:color w:val="000000"/>
              </w:rPr>
              <w:t>6</w:t>
            </w:r>
            <w:r w:rsidRPr="00BB2999">
              <w:rPr>
                <w:bCs/>
                <w:color w:val="000000"/>
              </w:rPr>
              <w:t>,</w:t>
            </w:r>
            <w:r w:rsidR="005671BD">
              <w:rPr>
                <w:bCs/>
                <w:color w:val="000000"/>
              </w:rPr>
              <w:t>8</w:t>
            </w:r>
            <w:r w:rsidRPr="00BB2999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1D6" w14:textId="77777777" w:rsidR="00BB2999" w:rsidRPr="00676CC3" w:rsidRDefault="00BB2999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149A67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2DE" w14:textId="77777777" w:rsidR="00BB2999" w:rsidRPr="00676CC3" w:rsidRDefault="00BB299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F0352" w14:textId="77777777" w:rsidR="00BB2999" w:rsidRPr="00676CC3" w:rsidRDefault="00BB2999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1E02" w14:textId="77777777" w:rsidR="00BB2999" w:rsidRDefault="00BB299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B1EF58F" w14:textId="77777777" w:rsidR="00BB2999" w:rsidRPr="00676CC3" w:rsidRDefault="00BB2999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F700C" w14:textId="6E095684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A7B5C" w14:textId="47500059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B7421" w14:textId="3DC6D389" w:rsidR="00BB2999" w:rsidRPr="00BB2999" w:rsidRDefault="00BB2999" w:rsidP="005671BD">
            <w:pPr>
              <w:jc w:val="center"/>
              <w:outlineLvl w:val="1"/>
            </w:pPr>
            <w:r w:rsidRPr="00BB2999">
              <w:rPr>
                <w:color w:val="000000"/>
              </w:rPr>
              <w:t>11</w:t>
            </w:r>
            <w:r w:rsidR="005671BD">
              <w:rPr>
                <w:color w:val="000000"/>
              </w:rPr>
              <w:t>8</w:t>
            </w:r>
            <w:r w:rsidRPr="00BB2999">
              <w:rPr>
                <w:color w:val="000000"/>
              </w:rPr>
              <w:t>,</w:t>
            </w:r>
            <w:r w:rsidR="005671BD">
              <w:rPr>
                <w:color w:val="000000"/>
              </w:rPr>
              <w:t>8</w:t>
            </w:r>
            <w:r w:rsidRPr="00BB299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2EB8F" w14:textId="4735011B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39110" w14:textId="3A543AFB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0CA8E" w14:textId="37D5E152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AF2F" w14:textId="65F36632" w:rsidR="00BB2999" w:rsidRPr="00BB2999" w:rsidRDefault="00BB2999" w:rsidP="005671BD">
            <w:pPr>
              <w:jc w:val="center"/>
              <w:outlineLvl w:val="1"/>
            </w:pPr>
            <w:r w:rsidRPr="00BB2999">
              <w:rPr>
                <w:color w:val="000000"/>
              </w:rPr>
              <w:t>43</w:t>
            </w:r>
            <w:r w:rsidR="005671BD">
              <w:rPr>
                <w:color w:val="000000"/>
              </w:rPr>
              <w:t>6</w:t>
            </w:r>
            <w:r w:rsidRPr="00BB2999">
              <w:rPr>
                <w:color w:val="000000"/>
              </w:rPr>
              <w:t>,</w:t>
            </w:r>
            <w:r w:rsidR="005671BD">
              <w:rPr>
                <w:color w:val="000000"/>
              </w:rPr>
              <w:t>8</w:t>
            </w:r>
            <w:r w:rsidRPr="00BB299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72D2" w14:textId="77777777" w:rsidR="00BB2999" w:rsidRPr="00676CC3" w:rsidRDefault="00BB2999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283B5F0" w14:textId="77777777" w:rsidTr="00EE2671">
        <w:trPr>
          <w:trHeight w:val="7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09" w14:textId="77777777" w:rsidR="00BB2999" w:rsidRPr="00C34EDC" w:rsidRDefault="00BB2999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BF1563" w14:textId="77777777" w:rsidR="00BB2999" w:rsidRPr="00676CC3" w:rsidRDefault="00BB2999" w:rsidP="00EE2671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14:paraId="19A425A6" w14:textId="77777777" w:rsidR="00BB2999" w:rsidRPr="00676CC3" w:rsidRDefault="00BB2999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0B00" w14:textId="77777777" w:rsidR="00BB2999" w:rsidRPr="00676CC3" w:rsidRDefault="00BB2999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3D397" w14:textId="094483F2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94AD5" w14:textId="5B72C895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9457" w14:textId="73AA8E89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819C" w14:textId="1F269FD3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F365" w14:textId="2C2F3512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54C99" w14:textId="519BB7DD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5A6D" w14:textId="5F17EE20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076E" w14:textId="77777777" w:rsidR="00BB2999" w:rsidRPr="00676CC3" w:rsidRDefault="00BB2999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166C7FB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41E" w14:textId="77777777" w:rsidR="00BB2999" w:rsidRPr="00676CC3" w:rsidRDefault="00BB299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5CD5F" w14:textId="77777777" w:rsidR="00BB2999" w:rsidRPr="00676CC3" w:rsidRDefault="00BB2999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93B2" w14:textId="77777777" w:rsidR="00BB2999" w:rsidRDefault="00BB299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632F9DF" w14:textId="77777777" w:rsidR="00BB2999" w:rsidRPr="00676CC3" w:rsidRDefault="00BB2999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88A32" w14:textId="7665ABD0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A841F" w14:textId="206B2CD1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3B58BA" w14:textId="6E3C92C3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7ABA3" w14:textId="7136AE89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1084C7" w14:textId="041F732C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283CF" w14:textId="0F4E30E1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7AE8" w14:textId="6E1A6DF7" w:rsidR="00BB2999" w:rsidRPr="00BB2999" w:rsidRDefault="00BB2999" w:rsidP="00EE2671">
            <w:pPr>
              <w:jc w:val="center"/>
              <w:outlineLvl w:val="1"/>
            </w:pPr>
            <w:r w:rsidRPr="00BB2999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06E6" w14:textId="77777777" w:rsidR="00BB2999" w:rsidRPr="00676CC3" w:rsidRDefault="00BB2999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71467BA8" w14:textId="77777777" w:rsidTr="00EE267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13817B" w14:textId="77777777" w:rsidR="00F0141C" w:rsidRDefault="00F0141C" w:rsidP="00EE2671">
            <w:pPr>
              <w:jc w:val="center"/>
              <w:rPr>
                <w:sz w:val="22"/>
                <w:szCs w:val="22"/>
              </w:rPr>
            </w:pPr>
          </w:p>
          <w:p w14:paraId="69898B27" w14:textId="1E5B0A67" w:rsidR="00F0141C" w:rsidRPr="00676CC3" w:rsidRDefault="00F0141C" w:rsidP="00EE2671">
            <w:pPr>
              <w:jc w:val="center"/>
            </w:pPr>
            <w:r w:rsidRPr="00C34EDC">
              <w:rPr>
                <w:sz w:val="22"/>
                <w:szCs w:val="22"/>
              </w:rPr>
              <w:t>1.2.</w:t>
            </w:r>
            <w:r w:rsidRPr="00C34EDC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2</w:t>
            </w:r>
            <w:r w:rsidRPr="00C34ED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53AE7" w14:textId="239CD200" w:rsidR="00F0141C" w:rsidRDefault="00F0141C" w:rsidP="00EE2671">
            <w:pPr>
              <w:outlineLvl w:val="2"/>
            </w:pPr>
            <w:r w:rsidRPr="00676CC3">
              <w:lastRenderedPageBreak/>
              <w:t xml:space="preserve">Мероприятие </w:t>
            </w:r>
            <w:r>
              <w:lastRenderedPageBreak/>
              <w:t>3</w:t>
            </w:r>
            <w:r w:rsidRPr="00676CC3">
              <w:t>.</w:t>
            </w:r>
            <w:r>
              <w:t>2</w:t>
            </w:r>
            <w:r w:rsidRPr="00676CC3">
              <w:t>.</w:t>
            </w:r>
          </w:p>
          <w:p w14:paraId="5CAC5738" w14:textId="70DF73CA" w:rsidR="00F0141C" w:rsidRDefault="00F0141C" w:rsidP="00EE2671">
            <w:pPr>
              <w:outlineLvl w:val="2"/>
              <w:rPr>
                <w:rFonts w:ascii="Calibri" w:hAnsi="Calibri"/>
              </w:rPr>
            </w:pPr>
            <w:r>
              <w:t>Приобретение энергосберегающих ламп</w:t>
            </w:r>
          </w:p>
          <w:p w14:paraId="3240BD15" w14:textId="77777777" w:rsidR="00F0141C" w:rsidRPr="00F0141C" w:rsidRDefault="00F0141C" w:rsidP="00EE2671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E971" w14:textId="31F3613D" w:rsidR="00F0141C" w:rsidRDefault="00F0141C" w:rsidP="00EE2671">
            <w:pPr>
              <w:outlineLvl w:val="1"/>
            </w:pPr>
            <w: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A75B0" w14:textId="0CC7C4C5" w:rsidR="00F0141C" w:rsidRPr="00BB2999" w:rsidRDefault="00F0141C" w:rsidP="00EE267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81880D" w14:textId="66D478A7" w:rsidR="00F0141C" w:rsidRPr="00BB2999" w:rsidRDefault="00F0141C" w:rsidP="00EE267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D2D85" w14:textId="624EE591" w:rsidR="00F0141C" w:rsidRPr="00BB2999" w:rsidRDefault="00A9212C" w:rsidP="00EE2671">
            <w:pPr>
              <w:jc w:val="center"/>
              <w:outlineLvl w:val="1"/>
              <w:rPr>
                <w:color w:val="000000"/>
              </w:rPr>
            </w:pPr>
            <w:r>
              <w:rPr>
                <w:bCs/>
                <w:color w:val="000000"/>
              </w:rPr>
              <w:t>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D81625" w14:textId="785C6024" w:rsidR="00F0141C" w:rsidRPr="00BB2999" w:rsidRDefault="00F0141C" w:rsidP="00EE2671">
            <w:pPr>
              <w:jc w:val="center"/>
              <w:outlineLvl w:val="1"/>
              <w:rPr>
                <w:color w:val="000000"/>
              </w:rPr>
            </w:pPr>
            <w:r w:rsidRPr="00BB2999">
              <w:rPr>
                <w:bCs/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D64036" w14:textId="0AE143EF" w:rsidR="00F0141C" w:rsidRPr="00BB2999" w:rsidRDefault="00F0141C" w:rsidP="00EE2671">
            <w:pPr>
              <w:jc w:val="center"/>
              <w:outlineLvl w:val="1"/>
              <w:rPr>
                <w:color w:val="000000"/>
              </w:rPr>
            </w:pPr>
            <w:r w:rsidRPr="00BB2999">
              <w:rPr>
                <w:bCs/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A4F5A" w14:textId="7EF7EF3A" w:rsidR="00F0141C" w:rsidRPr="00BB2999" w:rsidRDefault="00F0141C" w:rsidP="00EE2671">
            <w:pPr>
              <w:jc w:val="center"/>
              <w:outlineLvl w:val="1"/>
              <w:rPr>
                <w:color w:val="000000"/>
              </w:rPr>
            </w:pPr>
            <w:r w:rsidRPr="00BB299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1393" w14:textId="7B01EDE2" w:rsidR="00F0141C" w:rsidRPr="00BB2999" w:rsidRDefault="00F0141C" w:rsidP="00A9212C">
            <w:pPr>
              <w:jc w:val="center"/>
              <w:outlineLvl w:val="1"/>
              <w:rPr>
                <w:color w:val="000000"/>
              </w:rPr>
            </w:pPr>
            <w:r w:rsidRPr="00BB2999">
              <w:rPr>
                <w:bCs/>
                <w:color w:val="000000"/>
              </w:rPr>
              <w:t>23</w:t>
            </w:r>
            <w:r w:rsidR="00A9212C">
              <w:rPr>
                <w:bCs/>
                <w:color w:val="000000"/>
              </w:rPr>
              <w:t>6</w:t>
            </w:r>
            <w:r w:rsidRPr="00BB2999">
              <w:rPr>
                <w:bCs/>
                <w:color w:val="000000"/>
              </w:rPr>
              <w:t>,</w:t>
            </w:r>
            <w:r w:rsidR="00A9212C">
              <w:rPr>
                <w:bCs/>
                <w:color w:val="000000"/>
              </w:rPr>
              <w:t>8</w:t>
            </w:r>
            <w:r w:rsidRPr="00BB2999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CD2F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5016DCA7" w14:textId="77777777" w:rsidTr="00EE2671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A2C" w14:textId="0FC7E7C7" w:rsidR="00F0141C" w:rsidRPr="00676CC3" w:rsidRDefault="00F0141C" w:rsidP="00EE2671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60C532AB" w14:textId="47686B32" w:rsidR="00F0141C" w:rsidRPr="00676CC3" w:rsidRDefault="00F0141C" w:rsidP="00EE2671">
            <w:pPr>
              <w:outlineLvl w:val="2"/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F701" w14:textId="77777777" w:rsidR="00F0141C" w:rsidRDefault="00F0141C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835BC2B" w14:textId="493EE443" w:rsidR="00F0141C" w:rsidRDefault="00F0141C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07346" w14:textId="00259CA0" w:rsidR="00F0141C" w:rsidRPr="00BB2999" w:rsidRDefault="00F0141C" w:rsidP="00EE2671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0,00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2FA01" w14:textId="3DF66690" w:rsidR="00F0141C" w:rsidRPr="00BB2999" w:rsidRDefault="00F0141C" w:rsidP="00EE2671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0,00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DCD54" w14:textId="6590C942" w:rsidR="00F0141C" w:rsidRPr="00BB2999" w:rsidRDefault="00A9212C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78,8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B0EF8" w14:textId="59F8A24A" w:rsidR="00F0141C" w:rsidRPr="00BB2999" w:rsidRDefault="00F0141C" w:rsidP="00EE2671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79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A18E3" w14:textId="1528EBE7" w:rsidR="00F0141C" w:rsidRPr="00BB2999" w:rsidRDefault="00F0141C" w:rsidP="00EE2671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79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794E" w14:textId="2C5E9CEC" w:rsidR="00F0141C" w:rsidRPr="00BB2999" w:rsidRDefault="00F0141C" w:rsidP="00EE2671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920F" w14:textId="641469BF" w:rsidR="00F0141C" w:rsidRPr="00BB2999" w:rsidRDefault="00F0141C" w:rsidP="00A9212C">
            <w:pPr>
              <w:jc w:val="center"/>
              <w:outlineLvl w:val="0"/>
            </w:pPr>
            <w:r w:rsidRPr="00BB2999">
              <w:rPr>
                <w:bCs/>
                <w:color w:val="000000"/>
              </w:rPr>
              <w:t>23</w:t>
            </w:r>
            <w:r w:rsidR="00A9212C">
              <w:rPr>
                <w:bCs/>
                <w:color w:val="000000"/>
              </w:rPr>
              <w:t>6</w:t>
            </w:r>
            <w:r w:rsidRPr="00BB2999">
              <w:rPr>
                <w:bCs/>
                <w:color w:val="000000"/>
              </w:rPr>
              <w:t>,</w:t>
            </w:r>
            <w:r w:rsidR="00A9212C">
              <w:rPr>
                <w:bCs/>
                <w:color w:val="000000"/>
              </w:rPr>
              <w:t>8</w:t>
            </w:r>
            <w:r w:rsidRPr="00BB2999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F3126D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0153665A" w14:textId="77777777" w:rsidTr="00EE267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E3D2CC" w14:textId="77777777" w:rsidR="00F0141C" w:rsidRDefault="00F0141C" w:rsidP="00EE2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621AE441" w14:textId="77777777" w:rsidR="00F0141C" w:rsidRPr="00676CC3" w:rsidRDefault="00F0141C" w:rsidP="00EE2671">
            <w:pPr>
              <w:outlineLvl w:val="2"/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36D1A" w14:textId="77777777" w:rsidR="00F0141C" w:rsidRDefault="00F0141C" w:rsidP="00EE2671">
            <w:pPr>
              <w:outlineLvl w:val="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D4FF8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A1A88C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BD953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D3684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015F6A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29EB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EFFD" w14:textId="77777777" w:rsidR="00F0141C" w:rsidRDefault="00F0141C" w:rsidP="00EE267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6DB205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080453AF" w14:textId="77777777" w:rsidTr="00EE267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E6E" w14:textId="77777777" w:rsidR="00F0141C" w:rsidRPr="00C34EDC" w:rsidRDefault="00F0141C" w:rsidP="00EE2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EB4BDE" w14:textId="77777777" w:rsidR="00F0141C" w:rsidRPr="00676CC3" w:rsidRDefault="00F0141C" w:rsidP="00EE2671">
            <w:pPr>
              <w:outlineLvl w:val="2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71DD" w14:textId="77777777" w:rsidR="00F0141C" w:rsidRPr="00676CC3" w:rsidRDefault="00F0141C" w:rsidP="00EE2671">
            <w:pPr>
              <w:outlineLvl w:val="2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7F32E9" w14:textId="77777777" w:rsidR="00F0141C" w:rsidRPr="00B02249" w:rsidRDefault="00F0141C" w:rsidP="00EE267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0BF6D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CADF0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B9950C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7C46E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5765FC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4CF6" w14:textId="7777777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6018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083699BD" w14:textId="77777777" w:rsidTr="00EE2671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3688C" w14:textId="51E6FE37" w:rsidR="00D35C8D" w:rsidRPr="00676CC3" w:rsidRDefault="00D35C8D" w:rsidP="00EE2671">
            <w:pPr>
              <w:jc w:val="center"/>
            </w:pPr>
            <w:r w:rsidRPr="00676CC3">
              <w:t>1.2.4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</w:tcPr>
          <w:p w14:paraId="164E9163" w14:textId="5461AC92" w:rsidR="00D35C8D" w:rsidRPr="00676CC3" w:rsidRDefault="00D35C8D" w:rsidP="00EE2671">
            <w:pPr>
              <w:outlineLvl w:val="2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443A" w14:textId="7BE63C05" w:rsidR="00D35C8D" w:rsidRDefault="00D35C8D" w:rsidP="00EE2671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246ED" w14:textId="0E9614BF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7D47A" w14:textId="4669BFCE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3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F391E" w14:textId="524E99EF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3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F03D8" w14:textId="0475DA84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36E68" w14:textId="73358925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F45DA" w14:textId="60CBFD0D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2 9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8D45" w14:textId="03D34C67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bCs/>
                <w:color w:val="000000"/>
              </w:rPr>
              <w:t>6 7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5813" w14:textId="77777777" w:rsidR="00D35C8D" w:rsidRPr="00676CC3" w:rsidRDefault="00D35C8D" w:rsidP="00EE2671">
            <w:pPr>
              <w:jc w:val="right"/>
              <w:outlineLvl w:val="2"/>
            </w:pPr>
          </w:p>
        </w:tc>
      </w:tr>
      <w:tr w:rsidR="006A153C" w:rsidRPr="00676CC3" w14:paraId="43C351ED" w14:textId="77777777" w:rsidTr="00EE2671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96D8" w14:textId="0339620A" w:rsidR="00D35C8D" w:rsidRPr="00676CC3" w:rsidRDefault="00D35C8D" w:rsidP="00EE2671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986CBBD" w14:textId="25EA361C" w:rsidR="00D35C8D" w:rsidRPr="00676CC3" w:rsidRDefault="00D35C8D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E162" w14:textId="5AF165D0" w:rsidR="00D35C8D" w:rsidRPr="00676CC3" w:rsidRDefault="00D35C8D" w:rsidP="00EE2671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D50A1" w14:textId="57563344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2 4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B1D23" w14:textId="21992FF0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28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989BB" w14:textId="40C68062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20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E57F62" w14:textId="74C04F59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6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4B222" w14:textId="6F5AE608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2B2E5" w14:textId="2FA1B95D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CE6F" w14:textId="405930E4" w:rsidR="00D35C8D" w:rsidRPr="00B02249" w:rsidRDefault="00D35C8D" w:rsidP="00EE2671">
            <w:pPr>
              <w:jc w:val="center"/>
              <w:outlineLvl w:val="0"/>
            </w:pPr>
            <w:r w:rsidRPr="00B02249">
              <w:rPr>
                <w:color w:val="000000"/>
              </w:rPr>
              <w:t>5 8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0F5" w14:textId="77777777" w:rsidR="00D35C8D" w:rsidRPr="00676CC3" w:rsidRDefault="00D35C8D" w:rsidP="00EE2671">
            <w:pPr>
              <w:jc w:val="right"/>
              <w:outlineLvl w:val="2"/>
            </w:pPr>
          </w:p>
        </w:tc>
      </w:tr>
      <w:tr w:rsidR="006A153C" w:rsidRPr="00676CC3" w14:paraId="6D6EC8F3" w14:textId="77777777" w:rsidTr="00EE2671">
        <w:trPr>
          <w:trHeight w:val="24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2A8" w14:textId="77777777" w:rsidR="00D35C8D" w:rsidRPr="00676CC3" w:rsidRDefault="00D35C8D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E03D8B" w14:textId="77777777" w:rsidR="00D35C8D" w:rsidRPr="00676CC3" w:rsidRDefault="00D35C8D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8E0D" w14:textId="77777777" w:rsidR="00D35C8D" w:rsidRDefault="00D35C8D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A5AE0D" w14:textId="4D4E6C14" w:rsidR="00D35C8D" w:rsidRPr="00676CC3" w:rsidRDefault="00D35C8D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2F72D" w14:textId="25A56625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4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13F1B" w14:textId="70E10379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ECCC4" w14:textId="0E962AFF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272DC" w14:textId="32BC5722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D6533" w14:textId="63EB7621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011FF" w14:textId="6A9A667A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F2D85" w14:textId="61188DFE" w:rsidR="00D35C8D" w:rsidRPr="00B02249" w:rsidRDefault="00D35C8D" w:rsidP="00EE2671">
            <w:pPr>
              <w:jc w:val="center"/>
              <w:outlineLvl w:val="2"/>
            </w:pPr>
            <w:r w:rsidRPr="00B02249">
              <w:rPr>
                <w:color w:val="000000"/>
              </w:rPr>
              <w:t>942,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61FE89" w14:textId="1D5D4D49" w:rsidR="00D35C8D" w:rsidRPr="00676CC3" w:rsidRDefault="00D35C8D" w:rsidP="00EE2671">
            <w:pPr>
              <w:jc w:val="center"/>
              <w:outlineLvl w:val="2"/>
            </w:pPr>
            <w:r>
              <w:t>Механизм указан в разделе 6 текстовой части  подпрограммы</w:t>
            </w:r>
          </w:p>
        </w:tc>
      </w:tr>
      <w:tr w:rsidR="006A153C" w:rsidRPr="00676CC3" w14:paraId="3552A76E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375F" w14:textId="34AC3D5F" w:rsidR="00F0141C" w:rsidRPr="00676CC3" w:rsidRDefault="00F0141C" w:rsidP="00EE2671">
            <w:r>
              <w:t>1.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672177" w14:textId="1E3C9B5A" w:rsidR="00F0141C" w:rsidRPr="00676CC3" w:rsidRDefault="00F0141C" w:rsidP="00EE2671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 xml:space="preserve">Восстановление мемориальных сооружений и объектов, </w:t>
            </w:r>
            <w:r>
              <w:lastRenderedPageBreak/>
              <w:t>увековечивающих память погибших при защите Отеч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7F8F" w14:textId="16208762" w:rsidR="00F0141C" w:rsidRDefault="00F0141C" w:rsidP="00EE2671">
            <w:pPr>
              <w:outlineLvl w:val="1"/>
            </w:pPr>
            <w: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8D07" w14:textId="7B180630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2 9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43DF5" w14:textId="63B24CC2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98F95" w14:textId="4A3788EA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62E14" w14:textId="4F8C5C10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2A522" w14:textId="56B4B099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5EA88" w14:textId="6CE7AECD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53CD" w14:textId="0F29EAC8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bCs/>
                <w:color w:val="000000"/>
              </w:rPr>
              <w:t>2 982,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A4A1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211A9B7B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E93E" w14:textId="77777777" w:rsidR="00F0141C" w:rsidRPr="00676CC3" w:rsidRDefault="00F0141C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0B63AD1E" w14:textId="77777777" w:rsidR="00F0141C" w:rsidRPr="00676CC3" w:rsidRDefault="00F0141C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1737" w14:textId="1A88B55F" w:rsidR="00F0141C" w:rsidRDefault="00F0141C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85F1E" w14:textId="05BAE1E8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5B5F8" w14:textId="6D794085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2F483" w14:textId="5FAD13D8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B2487" w14:textId="0DDF241B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507D6" w14:textId="4478E318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A90CE" w14:textId="6CACEDE7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168A" w14:textId="412F9D1F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2 0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6E99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3E3C474D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63E" w14:textId="77777777" w:rsidR="00F0141C" w:rsidRPr="00676CC3" w:rsidRDefault="00F0141C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735729" w14:textId="77777777" w:rsidR="00F0141C" w:rsidRPr="00676CC3" w:rsidRDefault="00F0141C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BC6B" w14:textId="77777777" w:rsidR="00F0141C" w:rsidRDefault="00F0141C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8E3832D" w14:textId="432307DC" w:rsidR="00F0141C" w:rsidRDefault="00F0141C" w:rsidP="00EE2671">
            <w:pPr>
              <w:outlineLvl w:val="1"/>
            </w:pPr>
            <w:r w:rsidRPr="00250472">
              <w:t xml:space="preserve">Усольского муниципального </w:t>
            </w:r>
            <w:r w:rsidRPr="00250472">
              <w:lastRenderedPageBreak/>
              <w:t>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C59E5" w14:textId="051EA1F0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lastRenderedPageBreak/>
              <w:t>9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18C77" w14:textId="03372891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6AF1D" w14:textId="761BF4E0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8A501" w14:textId="298E2A0B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EFD6B" w14:textId="4DEFAB5B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CB47B" w14:textId="7E8DA735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BEE2" w14:textId="1B54A4B3" w:rsidR="00F0141C" w:rsidRPr="00B02249" w:rsidRDefault="00F0141C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B02249">
              <w:rPr>
                <w:color w:val="000000"/>
              </w:rPr>
              <w:t>982,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A2AC" w14:textId="77777777" w:rsidR="00F0141C" w:rsidRPr="00676CC3" w:rsidRDefault="00F0141C" w:rsidP="00EE2671">
            <w:pPr>
              <w:jc w:val="right"/>
              <w:outlineLvl w:val="2"/>
            </w:pPr>
          </w:p>
        </w:tc>
      </w:tr>
      <w:tr w:rsidR="006A153C" w:rsidRPr="00676CC3" w14:paraId="7B7F8A75" w14:textId="77777777" w:rsidTr="00EE2671">
        <w:trPr>
          <w:trHeight w:val="8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810E" w14:textId="77777777" w:rsidR="003A2AB5" w:rsidRPr="00676CC3" w:rsidRDefault="003A2AB5" w:rsidP="00EE2671">
            <w:pPr>
              <w:jc w:val="center"/>
              <w:outlineLvl w:val="0"/>
            </w:pPr>
            <w:r w:rsidRPr="00676CC3">
              <w:lastRenderedPageBreak/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386" w14:textId="77777777" w:rsidR="003A2AB5" w:rsidRPr="00676CC3" w:rsidRDefault="003A2AB5" w:rsidP="00EE2671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19C9" w14:textId="77777777" w:rsidR="003A2AB5" w:rsidRPr="00676CC3" w:rsidRDefault="003A2AB5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40279" w14:textId="1DBF8346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9641" w14:textId="60FEB35F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FB3A" w14:textId="3C6A486C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C214" w14:textId="6283D7F6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4338" w14:textId="7756185C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9FE5" w14:textId="17826ED3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B40" w14:textId="6199C449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bCs/>
                <w:color w:val="000000"/>
              </w:rPr>
              <w:t>1 6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8838" w14:textId="77777777" w:rsidR="003A2AB5" w:rsidRPr="00676CC3" w:rsidRDefault="003A2AB5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768C1A8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A98" w14:textId="77777777" w:rsidR="003A2AB5" w:rsidRPr="00676CC3" w:rsidRDefault="003A2AB5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F3C" w14:textId="77777777" w:rsidR="003A2AB5" w:rsidRPr="00676CC3" w:rsidRDefault="003A2AB5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477E" w14:textId="77777777" w:rsidR="003A2AB5" w:rsidRDefault="003A2AB5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509D8B" w14:textId="77777777" w:rsidR="003A2AB5" w:rsidRPr="00676CC3" w:rsidRDefault="003A2AB5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9F22" w14:textId="63235ECE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B9B0" w14:textId="0D74D9A9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711A" w14:textId="58A20E03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B5F5" w14:textId="156D1B4F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44BB" w14:textId="1DB69224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9F46" w14:textId="2E27DF16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20C9" w14:textId="5F0CC5A4" w:rsidR="003A2AB5" w:rsidRPr="003A2AB5" w:rsidRDefault="003A2AB5" w:rsidP="00EE2671">
            <w:pPr>
              <w:jc w:val="center"/>
              <w:outlineLvl w:val="0"/>
            </w:pPr>
            <w:r w:rsidRPr="003A2AB5">
              <w:rPr>
                <w:color w:val="000000"/>
              </w:rPr>
              <w:t>1 6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AF7C" w14:textId="77777777" w:rsidR="003A2AB5" w:rsidRPr="00676CC3" w:rsidRDefault="003A2AB5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6FEB0491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E896" w14:textId="77777777" w:rsidR="003A2AB5" w:rsidRPr="00676CC3" w:rsidRDefault="003A2AB5" w:rsidP="00EE2671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01B535" w14:textId="77777777" w:rsidR="003A2AB5" w:rsidRPr="00676CC3" w:rsidRDefault="003A2AB5" w:rsidP="00EE2671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14:paraId="77918FB0" w14:textId="77777777" w:rsidR="003A2AB5" w:rsidRPr="00676CC3" w:rsidRDefault="003A2AB5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402F" w14:textId="77777777" w:rsidR="003A2AB5" w:rsidRPr="00676CC3" w:rsidRDefault="003A2AB5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51E9E" w14:textId="63660594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1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4818C" w14:textId="42E8F603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8BC9" w14:textId="0FDE783C" w:rsidR="003A2AB5" w:rsidRPr="003A2AB5" w:rsidRDefault="002E34D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7323" w14:textId="79E48A78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AECBE" w14:textId="70ED24DB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0580" w14:textId="5D250F01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B620" w14:textId="651B334C" w:rsidR="003A2AB5" w:rsidRPr="003A2AB5" w:rsidRDefault="003A2AB5" w:rsidP="002E34D6">
            <w:pPr>
              <w:jc w:val="center"/>
              <w:outlineLvl w:val="1"/>
            </w:pPr>
            <w:r w:rsidRPr="003A2AB5">
              <w:rPr>
                <w:bCs/>
                <w:color w:val="000000"/>
              </w:rPr>
              <w:t>1</w:t>
            </w:r>
            <w:r w:rsidR="002E34D6">
              <w:rPr>
                <w:bCs/>
                <w:color w:val="000000"/>
              </w:rPr>
              <w:t> 3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AD10" w14:textId="77777777" w:rsidR="003A2AB5" w:rsidRPr="00676CC3" w:rsidRDefault="003A2AB5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2C09FD4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300" w14:textId="77777777" w:rsidR="003A2AB5" w:rsidRPr="00676CC3" w:rsidRDefault="003A2AB5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05872" w14:textId="77777777" w:rsidR="003A2AB5" w:rsidRPr="00676CC3" w:rsidRDefault="003A2AB5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F843" w14:textId="77777777" w:rsidR="003A2AB5" w:rsidRDefault="003A2AB5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2B9FD15" w14:textId="77777777" w:rsidR="003A2AB5" w:rsidRPr="00676CC3" w:rsidRDefault="003A2AB5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EC0D6" w14:textId="7173AB48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color w:val="000000"/>
              </w:rPr>
              <w:t>1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879AF" w14:textId="0697D985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DAEF" w14:textId="6912369D" w:rsidR="003A2AB5" w:rsidRPr="003A2AB5" w:rsidRDefault="002E34D6" w:rsidP="00EE2671">
            <w:pPr>
              <w:jc w:val="center"/>
              <w:outlineLvl w:val="1"/>
            </w:pPr>
            <w:r>
              <w:rPr>
                <w:color w:val="000000"/>
              </w:rPr>
              <w:t>1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BCAAD" w14:textId="53637D29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B5678" w14:textId="73209DD8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10ABF" w14:textId="50AA13C9" w:rsidR="003A2AB5" w:rsidRPr="003A2AB5" w:rsidRDefault="003A2AB5" w:rsidP="00EE2671">
            <w:pPr>
              <w:jc w:val="center"/>
              <w:outlineLvl w:val="1"/>
            </w:pPr>
            <w:r w:rsidRPr="003A2AB5">
              <w:rPr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EA00" w14:textId="3FD5A8CE" w:rsidR="003A2AB5" w:rsidRPr="003A2AB5" w:rsidRDefault="003A2AB5" w:rsidP="002E34D6">
            <w:pPr>
              <w:jc w:val="center"/>
              <w:outlineLvl w:val="1"/>
            </w:pPr>
            <w:r w:rsidRPr="003A2AB5">
              <w:rPr>
                <w:color w:val="000000"/>
              </w:rPr>
              <w:t>1</w:t>
            </w:r>
            <w:r w:rsidR="002E34D6">
              <w:rPr>
                <w:color w:val="000000"/>
              </w:rPr>
              <w:t> 3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C6B5" w14:textId="77777777" w:rsidR="003A2AB5" w:rsidRPr="00676CC3" w:rsidRDefault="003A2AB5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2ECC4AF7" w14:textId="77777777" w:rsidTr="00EE2671">
        <w:trPr>
          <w:trHeight w:val="49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3E85" w14:textId="77777777" w:rsidR="00620CE5" w:rsidRPr="00676CC3" w:rsidRDefault="00620CE5" w:rsidP="00EE2671">
            <w:pPr>
              <w:jc w:val="center"/>
              <w:outlineLvl w:val="1"/>
            </w:pPr>
            <w:r w:rsidRPr="00676CC3">
              <w:lastRenderedPageBreak/>
              <w:t>1.3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7C259E" w14:textId="40D51B7A" w:rsidR="00620CE5" w:rsidRPr="00676CC3" w:rsidRDefault="00620CE5" w:rsidP="00EE2671">
            <w:pPr>
              <w:outlineLvl w:val="1"/>
            </w:pPr>
            <w:r w:rsidRPr="00676CC3">
              <w:t xml:space="preserve">Мероприятие 2. </w:t>
            </w:r>
            <w:r>
              <w:t>Проведение специальной оценки рабочих мест по условиям труда и оценки профессиональных рисков</w:t>
            </w:r>
          </w:p>
          <w:p w14:paraId="2ABC0C2C" w14:textId="77777777" w:rsidR="00620CE5" w:rsidRPr="00676CC3" w:rsidRDefault="00620CE5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AB83" w14:textId="77777777" w:rsidR="00620CE5" w:rsidRPr="00676CC3" w:rsidRDefault="00620CE5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F648F" w14:textId="41D1D74A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17C9E" w14:textId="009BE50B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69BDA" w14:textId="7B6833A1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5EDF5" w14:textId="5B117514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6C232" w14:textId="7C6309D8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4CB1C" w14:textId="336D4122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CDEF" w14:textId="22D721A6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bCs/>
                <w:color w:val="000000"/>
              </w:rPr>
              <w:t>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1EB7" w14:textId="77777777" w:rsidR="00620CE5" w:rsidRPr="00676CC3" w:rsidRDefault="00620CE5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83FD61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290" w14:textId="77777777" w:rsidR="00620CE5" w:rsidRPr="00676CC3" w:rsidRDefault="00620CE5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9108A" w14:textId="77777777" w:rsidR="00620CE5" w:rsidRPr="00676CC3" w:rsidRDefault="00620CE5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C48" w14:textId="77777777" w:rsidR="00620CE5" w:rsidRDefault="00620CE5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517514D" w14:textId="77777777" w:rsidR="00620CE5" w:rsidRPr="00676CC3" w:rsidRDefault="00620CE5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6ED70" w14:textId="5A8CD2F2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F9BE9" w14:textId="07DC8B5E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CF24A" w14:textId="23555E97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7E702" w14:textId="1DF607FB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627BE" w14:textId="59F68DC9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F9312" w14:textId="376160EC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9D481" w14:textId="246FC534" w:rsidR="00620CE5" w:rsidRPr="00620CE5" w:rsidRDefault="00620CE5" w:rsidP="00EE2671">
            <w:pPr>
              <w:jc w:val="center"/>
              <w:outlineLvl w:val="1"/>
            </w:pPr>
            <w:r w:rsidRPr="00620CE5">
              <w:rPr>
                <w:color w:val="000000"/>
              </w:rPr>
              <w:t>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5731" w14:textId="77777777" w:rsidR="00620CE5" w:rsidRPr="00676CC3" w:rsidRDefault="00620CE5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1E873A0" w14:textId="77777777" w:rsidTr="00EE2671">
        <w:trPr>
          <w:trHeight w:val="52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B0F5" w14:textId="77777777" w:rsidR="00521B99" w:rsidRPr="00676CC3" w:rsidRDefault="00521B99" w:rsidP="00EE2671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07D45A" w14:textId="0C583571" w:rsidR="00521B99" w:rsidRPr="00676CC3" w:rsidRDefault="00521B99" w:rsidP="00EE2671">
            <w:pPr>
              <w:outlineLvl w:val="1"/>
            </w:pPr>
            <w:r w:rsidRPr="00676CC3">
              <w:t xml:space="preserve">Мероприятие 3. </w:t>
            </w:r>
            <w:r w:rsidRPr="00712AB0">
              <w:t xml:space="preserve">Обучение руководителей и специалистов  </w:t>
            </w:r>
            <w:proofErr w:type="gramStart"/>
            <w:r w:rsidRPr="00712AB0">
              <w:t>по</w:t>
            </w:r>
            <w:proofErr w:type="gramEnd"/>
            <w:r w:rsidRPr="00712AB0">
              <w:t xml:space="preserve"> ОТ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5D15" w14:textId="77777777" w:rsidR="00521B99" w:rsidRPr="00676CC3" w:rsidRDefault="00521B99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1C70C" w14:textId="39030B1F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bCs/>
                <w:color w:val="000000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DD7BA" w14:textId="3FA90A0D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9AF2C" w14:textId="2BAB7850" w:rsidR="00521B99" w:rsidRPr="00521B99" w:rsidRDefault="002E34D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1F218" w14:textId="3CDBA86E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144A7" w14:textId="1CAAFF3B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B4E1" w14:textId="289377D5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bCs/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D91B" w14:textId="0108C8FB" w:rsidR="00521B99" w:rsidRPr="00521B99" w:rsidRDefault="002E34D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B195" w14:textId="77777777" w:rsidR="00521B99" w:rsidRPr="00676CC3" w:rsidRDefault="00521B99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F9F549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A71" w14:textId="77777777" w:rsidR="00521B99" w:rsidRPr="00676CC3" w:rsidRDefault="00521B99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39A84F" w14:textId="77777777" w:rsidR="00521B99" w:rsidRPr="00676CC3" w:rsidRDefault="00521B99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AE92" w14:textId="77777777" w:rsidR="00521B99" w:rsidRDefault="00521B9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A080902" w14:textId="77777777" w:rsidR="00521B99" w:rsidRPr="00676CC3" w:rsidRDefault="00521B99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E4FD7" w14:textId="07A52862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color w:val="000000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9DB32" w14:textId="4DBADAFC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B032D" w14:textId="0B3B47B8" w:rsidR="00521B99" w:rsidRPr="00521B99" w:rsidRDefault="002E34D6" w:rsidP="00EE2671">
            <w:pPr>
              <w:jc w:val="center"/>
              <w:outlineLvl w:val="1"/>
            </w:pPr>
            <w:r>
              <w:rPr>
                <w:color w:val="000000"/>
              </w:rPr>
              <w:t>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5B26A" w14:textId="06689D5E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A308C" w14:textId="554C0F97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552DD" w14:textId="0B002234" w:rsidR="00521B99" w:rsidRPr="00521B99" w:rsidRDefault="00521B99" w:rsidP="00EE2671">
            <w:pPr>
              <w:jc w:val="center"/>
              <w:outlineLvl w:val="1"/>
            </w:pPr>
            <w:r w:rsidRPr="00521B99">
              <w:rPr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ABCB" w14:textId="7A472121" w:rsidR="00521B99" w:rsidRPr="00521B99" w:rsidRDefault="002E34D6" w:rsidP="00EE2671">
            <w:pPr>
              <w:jc w:val="center"/>
              <w:outlineLvl w:val="1"/>
            </w:pPr>
            <w:r>
              <w:rPr>
                <w:color w:val="00000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7DD6" w14:textId="77777777" w:rsidR="00521B99" w:rsidRPr="00676CC3" w:rsidRDefault="00521B99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7FF21EAA" w14:textId="77777777" w:rsidTr="00EE2671">
        <w:trPr>
          <w:trHeight w:val="7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9B17EB" w14:textId="068F64C2" w:rsidR="00521B99" w:rsidRPr="00676CC3" w:rsidRDefault="00521B99" w:rsidP="00EE2671">
            <w:pPr>
              <w:jc w:val="center"/>
              <w:outlineLvl w:val="0"/>
            </w:pPr>
            <w:r>
              <w:t>1.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0A8E56" w14:textId="77777777" w:rsidR="00521B99" w:rsidRPr="00676CC3" w:rsidRDefault="00521B99" w:rsidP="00EE2671">
            <w:pPr>
              <w:outlineLvl w:val="1"/>
            </w:pPr>
            <w:r w:rsidRPr="00676CC3">
              <w:t>Мероприятие 3. Приобретение средств индивидуальной защиты (</w:t>
            </w:r>
            <w:proofErr w:type="gramStart"/>
            <w:r w:rsidRPr="00676CC3">
              <w:t>СИЗ</w:t>
            </w:r>
            <w:proofErr w:type="gramEnd"/>
            <w:r w:rsidRPr="00676CC3">
              <w:t>)</w:t>
            </w:r>
          </w:p>
          <w:p w14:paraId="74F16204" w14:textId="77777777" w:rsidR="00521B99" w:rsidRPr="00676CC3" w:rsidRDefault="00521B99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36E0" w14:textId="4C26DFD0" w:rsidR="00521B99" w:rsidRPr="00676CC3" w:rsidRDefault="00521B99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28204B" w14:textId="7BBF2C53" w:rsidR="00521B99" w:rsidRPr="00521B99" w:rsidRDefault="00521B99" w:rsidP="00EE2671">
            <w:pPr>
              <w:jc w:val="center"/>
              <w:outlineLvl w:val="0"/>
            </w:pPr>
            <w:r w:rsidRPr="00521B99">
              <w:rPr>
                <w:bCs/>
                <w:color w:val="000000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BACE5" w14:textId="70145713" w:rsidR="00521B99" w:rsidRPr="00521B99" w:rsidRDefault="00521B99" w:rsidP="00EE2671">
            <w:pPr>
              <w:jc w:val="center"/>
              <w:outlineLvl w:val="0"/>
            </w:pPr>
            <w:r w:rsidRPr="00521B99">
              <w:rPr>
                <w:bCs/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4AA41" w14:textId="3F369710" w:rsidR="00521B99" w:rsidRPr="00521B99" w:rsidRDefault="002E34D6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44A05" w14:textId="32A73652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bCs/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86375" w14:textId="53DBC18D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bCs/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C3779" w14:textId="309D2F4A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bCs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1119" w14:textId="40544D15" w:rsidR="00521B99" w:rsidRPr="00521B99" w:rsidRDefault="002E34D6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B462" w14:textId="77777777" w:rsidR="00521B99" w:rsidRPr="00676CC3" w:rsidRDefault="00521B99" w:rsidP="00EE2671">
            <w:pPr>
              <w:jc w:val="center"/>
              <w:outlineLvl w:val="0"/>
            </w:pPr>
          </w:p>
        </w:tc>
      </w:tr>
      <w:tr w:rsidR="006A153C" w:rsidRPr="00676CC3" w14:paraId="5EE92301" w14:textId="77777777" w:rsidTr="00EE2671">
        <w:trPr>
          <w:trHeight w:val="7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FB28" w14:textId="77777777" w:rsidR="00521B99" w:rsidRPr="00676CC3" w:rsidRDefault="00521B99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2CF" w14:textId="77777777" w:rsidR="00521B99" w:rsidRPr="00676CC3" w:rsidRDefault="00521B99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034F" w14:textId="77777777" w:rsidR="00521B99" w:rsidRDefault="00521B99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CB1D84C" w14:textId="603CB1E2" w:rsidR="00521B99" w:rsidRPr="00676CC3" w:rsidRDefault="00521B99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39ED1" w14:textId="49247B8B" w:rsidR="00521B99" w:rsidRPr="00521B99" w:rsidRDefault="00521B99" w:rsidP="00EE2671">
            <w:pPr>
              <w:jc w:val="center"/>
              <w:outlineLvl w:val="0"/>
            </w:pPr>
            <w:r w:rsidRPr="00521B99">
              <w:rPr>
                <w:color w:val="000000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B582" w14:textId="17A452C6" w:rsidR="00521B99" w:rsidRPr="00521B99" w:rsidRDefault="00521B99" w:rsidP="00EE2671">
            <w:pPr>
              <w:jc w:val="center"/>
              <w:outlineLvl w:val="0"/>
            </w:pPr>
            <w:r w:rsidRPr="00521B99">
              <w:rPr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00031" w14:textId="49D77C0F" w:rsidR="00521B99" w:rsidRPr="00521B99" w:rsidRDefault="002E34D6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4019C" w14:textId="532C00D0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3EA526" w14:textId="5A2811B0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276CC" w14:textId="4E3B7CE1" w:rsidR="00521B99" w:rsidRPr="00521B99" w:rsidRDefault="00521B99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21B99">
              <w:rPr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61B4" w14:textId="0305776F" w:rsidR="00521B99" w:rsidRPr="00521B99" w:rsidRDefault="002E34D6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F7F4" w14:textId="77777777" w:rsidR="00521B99" w:rsidRPr="00676CC3" w:rsidRDefault="00521B99" w:rsidP="00EE2671">
            <w:pPr>
              <w:jc w:val="center"/>
              <w:outlineLvl w:val="0"/>
            </w:pPr>
          </w:p>
        </w:tc>
      </w:tr>
      <w:tr w:rsidR="006A153C" w:rsidRPr="00676CC3" w14:paraId="201646A0" w14:textId="77777777" w:rsidTr="00EE2671">
        <w:trPr>
          <w:trHeight w:val="7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A9CD" w14:textId="77777777" w:rsidR="00A04A87" w:rsidRPr="00676CC3" w:rsidRDefault="00A04A87" w:rsidP="00EE2671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704" w14:textId="77777777" w:rsidR="00A04A87" w:rsidRPr="00676CC3" w:rsidRDefault="00A04A87" w:rsidP="00EE2671">
            <w:pPr>
              <w:outlineLvl w:val="0"/>
            </w:pPr>
            <w:r w:rsidRPr="00676CC3">
              <w:t xml:space="preserve">Основное мероприятие  4 «Обеспечение пожарной безопасности в культурно-досуговых </w:t>
            </w:r>
            <w:r w:rsidRPr="00676CC3">
              <w:lastRenderedPageBreak/>
              <w:t>учреждениях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0A41" w14:textId="77777777" w:rsidR="00A04A87" w:rsidRPr="00676CC3" w:rsidRDefault="00A04A87" w:rsidP="00EE2671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2321" w14:textId="091F594A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4F5B" w14:textId="2DF63626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0989" w14:textId="50533139" w:rsidR="00A04A87" w:rsidRPr="00A04A87" w:rsidRDefault="0044579E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2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9E70" w14:textId="5098F094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2E70" w14:textId="6BC18041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7347" w14:textId="457AB43F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368B" w14:textId="090CD026" w:rsidR="00A04A87" w:rsidRPr="00A04A87" w:rsidRDefault="0044579E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9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64D5" w14:textId="77777777" w:rsidR="00A04A87" w:rsidRPr="00676CC3" w:rsidRDefault="00A04A87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7C580911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CB9" w14:textId="77777777" w:rsidR="00A04A87" w:rsidRPr="00676CC3" w:rsidRDefault="00A04A87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B74" w14:textId="77777777" w:rsidR="00A04A87" w:rsidRPr="00676CC3" w:rsidRDefault="00A04A87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BE76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8E8F3A" w14:textId="77777777" w:rsidR="00A04A87" w:rsidRPr="00676CC3" w:rsidRDefault="00A04A87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A686" w14:textId="7773D9B1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1F4D" w14:textId="0C511D9B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7E6E" w14:textId="2CB8DCF4" w:rsidR="00A04A87" w:rsidRPr="00676CC3" w:rsidRDefault="0044579E" w:rsidP="00EE2671">
            <w:pPr>
              <w:jc w:val="center"/>
              <w:outlineLvl w:val="0"/>
            </w:pPr>
            <w:r>
              <w:rPr>
                <w:color w:val="000000"/>
              </w:rPr>
              <w:t>2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F0F1" w14:textId="3C330652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231E" w14:textId="193570CF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205E" w14:textId="465C6240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BAB3" w14:textId="6E6065EF" w:rsidR="00A04A87" w:rsidRPr="00676CC3" w:rsidRDefault="0044579E" w:rsidP="00EE2671">
            <w:pPr>
              <w:jc w:val="center"/>
              <w:outlineLvl w:val="0"/>
            </w:pPr>
            <w:r>
              <w:rPr>
                <w:color w:val="000000"/>
              </w:rPr>
              <w:t>9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24F1" w14:textId="77777777" w:rsidR="00A04A87" w:rsidRPr="00676CC3" w:rsidRDefault="00A04A87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6D17D190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C803" w14:textId="77777777" w:rsidR="00A04A87" w:rsidRPr="00676CC3" w:rsidRDefault="00A04A87" w:rsidP="00EE2671">
            <w:pPr>
              <w:jc w:val="center"/>
              <w:outlineLvl w:val="1"/>
            </w:pPr>
            <w:r w:rsidRPr="00676CC3">
              <w:lastRenderedPageBreak/>
              <w:t>1.4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E5F83B" w14:textId="77777777" w:rsidR="00A04A87" w:rsidRPr="00676CC3" w:rsidRDefault="00A04A87" w:rsidP="00EE2671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14:paraId="78709A70" w14:textId="77777777" w:rsidR="00A04A87" w:rsidRPr="00676CC3" w:rsidRDefault="00A04A87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4EF" w14:textId="77777777" w:rsidR="00A04A87" w:rsidRPr="00676CC3" w:rsidRDefault="00A04A8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BD3E" w14:textId="79718913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04EB1B" w14:textId="2C247136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671D" w14:textId="3E09FFA5" w:rsidR="00A04A87" w:rsidRPr="00A04A87" w:rsidRDefault="00EF5535" w:rsidP="00EE2671">
            <w:pPr>
              <w:jc w:val="center"/>
              <w:outlineLvl w:val="0"/>
            </w:pPr>
            <w:r>
              <w:rPr>
                <w:color w:val="000000"/>
              </w:rPr>
              <w:t>2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AA91" w14:textId="1D886591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26DC" w14:textId="50770E01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A9E0" w14:textId="615B7D89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DC34" w14:textId="48B0FA96" w:rsidR="00A04A87" w:rsidRPr="00A04A87" w:rsidRDefault="00EF5535" w:rsidP="00EE2671">
            <w:pPr>
              <w:jc w:val="center"/>
              <w:outlineLvl w:val="0"/>
            </w:pPr>
            <w:r>
              <w:rPr>
                <w:color w:val="000000"/>
              </w:rPr>
              <w:t>9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8AF5" w14:textId="77777777" w:rsidR="00A04A87" w:rsidRPr="00676CC3" w:rsidRDefault="00A04A8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B97F811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531" w14:textId="77777777" w:rsidR="00A04A87" w:rsidRPr="00676CC3" w:rsidRDefault="00A04A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9E796" w14:textId="77777777" w:rsidR="00A04A87" w:rsidRPr="00676CC3" w:rsidRDefault="00A04A8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36B7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FCDE06C" w14:textId="77777777" w:rsidR="00A04A87" w:rsidRPr="00676CC3" w:rsidRDefault="00A04A87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77630" w14:textId="6624ACBB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DD8F2" w14:textId="243AC8B9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6A9" w14:textId="187F6F8E" w:rsidR="00A04A87" w:rsidRPr="00676CC3" w:rsidRDefault="00EF5535" w:rsidP="00EE2671">
            <w:pPr>
              <w:jc w:val="center"/>
              <w:outlineLvl w:val="0"/>
            </w:pPr>
            <w:r>
              <w:rPr>
                <w:color w:val="000000"/>
              </w:rPr>
              <w:t>2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F475" w14:textId="0272EA3F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F5C9" w14:textId="16F7B2C0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3EC39" w14:textId="5A42A8BA" w:rsidR="00A04A87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A1621" w14:textId="397171F9" w:rsidR="00A04A87" w:rsidRPr="00676CC3" w:rsidRDefault="00EF5535" w:rsidP="00EE2671">
            <w:pPr>
              <w:jc w:val="center"/>
              <w:outlineLvl w:val="0"/>
            </w:pPr>
            <w:r>
              <w:rPr>
                <w:color w:val="000000"/>
              </w:rPr>
              <w:t>9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DE82" w14:textId="77777777" w:rsidR="00A04A87" w:rsidRPr="00676CC3" w:rsidRDefault="00A04A8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7766863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9205" w14:textId="77777777" w:rsidR="00A04A87" w:rsidRPr="00C34EDC" w:rsidRDefault="00A04A87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2AEBE" w14:textId="77777777" w:rsidR="00A04A87" w:rsidRPr="00676CC3" w:rsidRDefault="00A04A87" w:rsidP="00EE2671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14:paraId="6366A290" w14:textId="77777777" w:rsidR="00A04A87" w:rsidRPr="00676CC3" w:rsidRDefault="00A04A87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4BBF" w14:textId="77777777" w:rsidR="00A04A87" w:rsidRPr="00676CC3" w:rsidRDefault="00A04A87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1CBA2" w14:textId="3E6EC8C7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DD965" w14:textId="527613C9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E5D6" w14:textId="56D9B525" w:rsidR="00A04A87" w:rsidRPr="00A04A87" w:rsidRDefault="00570966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4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1D08" w14:textId="6A0F7FE0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9106" w14:textId="575FBE8A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17A36" w14:textId="7C5515B2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13BB" w14:textId="1AEE4992" w:rsidR="00A04A87" w:rsidRPr="00A04A87" w:rsidRDefault="00570966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4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A38F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73157BF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3B9" w14:textId="77777777" w:rsidR="00A04A87" w:rsidRPr="00C34EDC" w:rsidRDefault="00A04A87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F18E2A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D8EA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5798C5B" w14:textId="77777777" w:rsidR="00A04A87" w:rsidRPr="00676CC3" w:rsidRDefault="00A04A87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A68F0" w14:textId="1746A4A3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1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658D" w14:textId="476CB3C1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CAC10" w14:textId="215D34F4" w:rsidR="00A04A87" w:rsidRPr="00A04A87" w:rsidRDefault="00570966" w:rsidP="00EE2671">
            <w:pPr>
              <w:jc w:val="center"/>
              <w:outlineLvl w:val="0"/>
            </w:pPr>
            <w:r>
              <w:rPr>
                <w:color w:val="000000"/>
              </w:rPr>
              <w:t>14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1CA7D" w14:textId="3F6C80C5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1EDBB" w14:textId="2C6AB203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A1458" w14:textId="59AE0EF4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6616" w14:textId="23ACCBB6" w:rsidR="00A04A87" w:rsidRPr="00A04A87" w:rsidRDefault="00570966" w:rsidP="00EE2671">
            <w:pPr>
              <w:jc w:val="center"/>
              <w:outlineLvl w:val="0"/>
            </w:pPr>
            <w:r>
              <w:rPr>
                <w:color w:val="000000"/>
              </w:rPr>
              <w:t>4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25F8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33CF7B49" w14:textId="77777777" w:rsidTr="00EE2671">
        <w:trPr>
          <w:trHeight w:val="56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FA58" w14:textId="77777777" w:rsidR="00A04A87" w:rsidRPr="00C34EDC" w:rsidRDefault="00A04A87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2DB13F" w14:textId="77777777" w:rsidR="00A04A87" w:rsidRPr="00676CC3" w:rsidRDefault="00A04A87" w:rsidP="00EE2671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14:paraId="23F5AF55" w14:textId="77777777" w:rsidR="00A04A87" w:rsidRPr="00676CC3" w:rsidRDefault="00A04A87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03A8" w14:textId="77777777" w:rsidR="00A04A87" w:rsidRPr="00676CC3" w:rsidRDefault="00A04A87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D0B36" w14:textId="59981014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405E3" w14:textId="586249C7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A2A530" w14:textId="711271EC" w:rsidR="00A04A87" w:rsidRPr="00A04A87" w:rsidRDefault="00570966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80679" w14:textId="1AF74222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CEFE0" w14:textId="0D9065F0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B4CC1" w14:textId="50B87DAA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4808" w14:textId="1CE0AC3C" w:rsidR="00A04A87" w:rsidRPr="00A04A87" w:rsidRDefault="00570966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C10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1C530EF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F36" w14:textId="77777777" w:rsidR="00A04A87" w:rsidRPr="00676CC3" w:rsidRDefault="00A04A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65D3B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645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6723A2" w14:textId="77777777" w:rsidR="00A04A87" w:rsidRPr="00676CC3" w:rsidRDefault="00A04A87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ECB07" w14:textId="7FC47100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FA8D5" w14:textId="04C4F239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CAC54" w14:textId="5C981505" w:rsidR="00A04A87" w:rsidRPr="00A04A87" w:rsidRDefault="00570966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BC7CA" w14:textId="46ED1B5B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C6FD7" w14:textId="46C50BE7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B74AE" w14:textId="4890037F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0E6D" w14:textId="0DA0FA11" w:rsidR="00A04A87" w:rsidRPr="00A04A87" w:rsidRDefault="00570966" w:rsidP="00EE2671">
            <w:pPr>
              <w:jc w:val="center"/>
              <w:outlineLvl w:val="0"/>
            </w:pPr>
            <w:r>
              <w:rPr>
                <w:color w:val="000000"/>
              </w:rPr>
              <w:t>1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55EB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4BAB6380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A1B4" w14:textId="77777777" w:rsidR="00A04A87" w:rsidRPr="00C34EDC" w:rsidRDefault="00A04A87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B24D27" w14:textId="77777777" w:rsidR="00A04A87" w:rsidRPr="00676CC3" w:rsidRDefault="00A04A87" w:rsidP="00EE2671">
            <w:pPr>
              <w:outlineLvl w:val="2"/>
            </w:pPr>
            <w:r w:rsidRPr="00676CC3">
              <w:t xml:space="preserve">Мероприятие 1.3. Техническое </w:t>
            </w:r>
            <w:r w:rsidRPr="00676CC3">
              <w:lastRenderedPageBreak/>
              <w:t xml:space="preserve">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14:paraId="3C46DE69" w14:textId="77777777" w:rsidR="00A04A87" w:rsidRPr="00676CC3" w:rsidRDefault="00A04A87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24C2" w14:textId="77777777" w:rsidR="00A04A87" w:rsidRPr="00676CC3" w:rsidRDefault="00A04A87" w:rsidP="00EE2671">
            <w:pPr>
              <w:outlineLvl w:val="2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1EC4F" w14:textId="4BF64F6F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377A2" w14:textId="4180E018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128BE" w14:textId="1D0A1CFE" w:rsidR="00A04A87" w:rsidRPr="00A04A87" w:rsidRDefault="00A410B8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4BEEA" w14:textId="69B1CB95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CF231" w14:textId="64949276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4442E" w14:textId="173B74C3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4E49" w14:textId="17563837" w:rsidR="00A04A87" w:rsidRPr="00A04A87" w:rsidRDefault="00A410B8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27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1B7E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078502D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E38" w14:textId="77777777" w:rsidR="00A04A87" w:rsidRPr="00676CC3" w:rsidRDefault="00A04A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96039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0ED3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</w:p>
          <w:p w14:paraId="424E7D42" w14:textId="77777777" w:rsidR="00A04A87" w:rsidRPr="00676CC3" w:rsidRDefault="00A04A87" w:rsidP="00EE2671">
            <w:pPr>
              <w:outlineLvl w:val="2"/>
            </w:pPr>
            <w:r w:rsidRPr="00250472">
              <w:lastRenderedPageBreak/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82730" w14:textId="379DD799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lastRenderedPageBreak/>
              <w:t>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450F4" w14:textId="61100942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2656C" w14:textId="317838C3" w:rsidR="00A04A87" w:rsidRPr="00A04A87" w:rsidRDefault="00A410B8" w:rsidP="00EE2671">
            <w:pPr>
              <w:jc w:val="center"/>
              <w:outlineLvl w:val="0"/>
            </w:pPr>
            <w:r>
              <w:rPr>
                <w:color w:val="000000"/>
              </w:rPr>
              <w:t>1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9D6B2" w14:textId="3719E060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E4B2C" w14:textId="7B4A19CC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6AF06" w14:textId="1A2A3A96" w:rsidR="00A04A87" w:rsidRPr="00A04A87" w:rsidRDefault="00A04A87" w:rsidP="00EE2671">
            <w:pPr>
              <w:jc w:val="center"/>
              <w:outlineLvl w:val="0"/>
            </w:pPr>
            <w:r w:rsidRPr="00A04A87"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636F" w14:textId="51BD45D4" w:rsidR="00A04A87" w:rsidRPr="00A04A87" w:rsidRDefault="00A410B8" w:rsidP="00EE2671">
            <w:pPr>
              <w:jc w:val="center"/>
              <w:outlineLvl w:val="0"/>
            </w:pPr>
            <w:r>
              <w:rPr>
                <w:color w:val="000000"/>
              </w:rPr>
              <w:t>27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C2A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496B849F" w14:textId="77777777" w:rsidTr="00EE2671">
        <w:trPr>
          <w:trHeight w:val="62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F1B" w14:textId="77777777" w:rsidR="00A04A87" w:rsidRPr="00C34EDC" w:rsidRDefault="00A04A87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lastRenderedPageBreak/>
              <w:t>1.4.1.4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0C5697" w14:textId="77777777" w:rsidR="00A04A87" w:rsidRPr="00676CC3" w:rsidRDefault="00A04A87" w:rsidP="00EE2671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14:paraId="4962B925" w14:textId="77777777" w:rsidR="00A04A87" w:rsidRPr="00676CC3" w:rsidRDefault="00A04A87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958F" w14:textId="77777777" w:rsidR="00A04A87" w:rsidRPr="00676CC3" w:rsidRDefault="00A04A87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775FA" w14:textId="564CDFFF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5C85F" w14:textId="77124995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4A21B" w14:textId="2709A1D6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BA520" w14:textId="0333B6CD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A82C2" w14:textId="670D5E3C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726E9" w14:textId="1BCBD1E7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C20F" w14:textId="40D3CA41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BEC0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285F483A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C6E" w14:textId="77777777" w:rsidR="00A04A87" w:rsidRPr="00C34EDC" w:rsidRDefault="00A04A87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3D0B8A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9655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2C4159F" w14:textId="77777777" w:rsidR="00A04A87" w:rsidRPr="00676CC3" w:rsidRDefault="00A04A87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E26F6" w14:textId="4556A6BE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9A008" w14:textId="607FBE1C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D25A1" w14:textId="4E8A43E6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95958" w14:textId="3C243EB1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5663A" w14:textId="0C67C9ED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F9012" w14:textId="79565230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C395" w14:textId="1FD20027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D1B7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2761F531" w14:textId="77777777" w:rsidTr="00EE2671">
        <w:trPr>
          <w:trHeight w:val="10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9E60" w14:textId="77777777" w:rsidR="00A04A87" w:rsidRPr="00C34EDC" w:rsidRDefault="00A04A87" w:rsidP="00EE2671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62C9C0" w14:textId="77777777" w:rsidR="00A04A87" w:rsidRPr="00676CC3" w:rsidRDefault="00A04A87" w:rsidP="00EE2671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14:paraId="3CE2B4C6" w14:textId="77777777" w:rsidR="00A04A87" w:rsidRPr="00676CC3" w:rsidRDefault="00A04A87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EA97" w14:textId="77777777" w:rsidR="00A04A87" w:rsidRPr="00676CC3" w:rsidRDefault="00A04A87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D9AD1" w14:textId="39C76F32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91659" w14:textId="634648CF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B26AE" w14:textId="0B6BD0ED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7AC96" w14:textId="671AC0A3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4EC5A" w14:textId="7714D107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C2E43" w14:textId="4EB44889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73AB" w14:textId="05E94829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2ADB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3455716D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646" w14:textId="77777777" w:rsidR="00A04A87" w:rsidRPr="00676CC3" w:rsidRDefault="00A04A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B14496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23C1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EE5874B" w14:textId="77777777" w:rsidR="00A04A87" w:rsidRPr="00676CC3" w:rsidRDefault="00A04A87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41C77" w14:textId="53101149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4E15E" w14:textId="4126F097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68859" w14:textId="30F7CB33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996D2" w14:textId="54BF500B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BE3FC" w14:textId="108ABFA8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61164" w14:textId="048E5E78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F0D0" w14:textId="571A45A8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9FA" w14:textId="77777777" w:rsidR="00A04A87" w:rsidRPr="00676CC3" w:rsidRDefault="00A04A87" w:rsidP="00EE2671">
            <w:pPr>
              <w:jc w:val="right"/>
              <w:outlineLvl w:val="2"/>
            </w:pPr>
            <w:r w:rsidRPr="00676CC3">
              <w:t> </w:t>
            </w:r>
          </w:p>
        </w:tc>
      </w:tr>
      <w:tr w:rsidR="006A153C" w:rsidRPr="00676CC3" w14:paraId="7EA0F0CE" w14:textId="77777777" w:rsidTr="00EE2671">
        <w:trPr>
          <w:trHeight w:val="5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D21C3" w14:textId="77777777" w:rsidR="00A04A87" w:rsidRPr="00C34EDC" w:rsidRDefault="00A04A87" w:rsidP="00EE2671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lastRenderedPageBreak/>
              <w:t>1.4.1.6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351466" w14:textId="77777777" w:rsidR="00A04A87" w:rsidRPr="00676CC3" w:rsidRDefault="00A04A87" w:rsidP="00EE2671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, датчиков, аккумуляторов АП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6FBC" w14:textId="77777777" w:rsidR="00A04A87" w:rsidRPr="00676CC3" w:rsidRDefault="00A04A87" w:rsidP="00EE2671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7619B" w14:textId="5F2BE66D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836C5" w14:textId="075033D8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A1E00" w14:textId="2C45071F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DB858" w14:textId="786FF276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5F9B6" w14:textId="4703162F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98AC5" w14:textId="55961794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5E44" w14:textId="56A34FFE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bCs/>
                <w:color w:val="000000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211B" w14:textId="77777777" w:rsidR="00A04A87" w:rsidRPr="00676CC3" w:rsidRDefault="00A04A87" w:rsidP="00EE2671">
            <w:pPr>
              <w:jc w:val="right"/>
              <w:outlineLvl w:val="2"/>
            </w:pPr>
          </w:p>
        </w:tc>
      </w:tr>
      <w:tr w:rsidR="006A153C" w:rsidRPr="00676CC3" w14:paraId="08D7663D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388" w14:textId="77777777" w:rsidR="00A04A87" w:rsidRPr="00676CC3" w:rsidRDefault="00A04A87" w:rsidP="00EE2671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513C9F" w14:textId="77777777" w:rsidR="00A04A87" w:rsidRPr="00676CC3" w:rsidRDefault="00A04A87" w:rsidP="00EE2671">
            <w:pPr>
              <w:outlineLvl w:val="2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6F1D" w14:textId="77777777" w:rsidR="00A04A87" w:rsidRDefault="00A04A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7A66CB9" w14:textId="77777777" w:rsidR="00A04A87" w:rsidRPr="00676CC3" w:rsidRDefault="00A04A87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5D018" w14:textId="1805831A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2D0F39" w14:textId="11FA8099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DC3C5" w14:textId="51DDEE0C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C09AC" w14:textId="50004B2E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BF2A8" w14:textId="5B5864B0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A91BE2" w14:textId="62CA0990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6287" w14:textId="083676E8" w:rsidR="00A04A87" w:rsidRPr="00A04A87" w:rsidRDefault="00A04A87" w:rsidP="00EE2671">
            <w:pPr>
              <w:jc w:val="center"/>
              <w:outlineLvl w:val="2"/>
            </w:pPr>
            <w:r w:rsidRPr="00A04A87">
              <w:rPr>
                <w:color w:val="000000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9C14" w14:textId="77777777" w:rsidR="00A04A87" w:rsidRPr="00676CC3" w:rsidRDefault="00A04A87" w:rsidP="00EE2671">
            <w:pPr>
              <w:jc w:val="right"/>
              <w:outlineLvl w:val="2"/>
            </w:pPr>
          </w:p>
        </w:tc>
      </w:tr>
      <w:tr w:rsidR="006A153C" w:rsidRPr="00676CC3" w14:paraId="3C7CBBFA" w14:textId="77777777" w:rsidTr="00EE2671">
        <w:trPr>
          <w:trHeight w:val="7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E3C3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31F" w14:textId="77777777" w:rsidR="00287CD2" w:rsidRPr="00676CC3" w:rsidRDefault="00287CD2" w:rsidP="00EE2671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997" w14:textId="77777777" w:rsidR="00287CD2" w:rsidRPr="00676CC3" w:rsidRDefault="00287CD2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3AB8" w14:textId="77777777" w:rsidR="00287CD2" w:rsidRPr="00676CC3" w:rsidRDefault="00287CD2" w:rsidP="00EE2671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558D" w14:textId="315A824C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B83F" w14:textId="1D09DCAF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214E" w14:textId="78C6CB2A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6DB3" w14:textId="5C34173B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46FD" w14:textId="31417B83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64561" w14:textId="0E457397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28A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E8CB6C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97A" w14:textId="77777777" w:rsidR="00287CD2" w:rsidRPr="00676CC3" w:rsidRDefault="00287CD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721" w14:textId="77777777" w:rsidR="00287CD2" w:rsidRPr="00676CC3" w:rsidRDefault="00287CD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D3F" w14:textId="77777777" w:rsidR="00287CD2" w:rsidRDefault="00287CD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968C77" w14:textId="77777777" w:rsidR="00287CD2" w:rsidRPr="00676CC3" w:rsidRDefault="00287CD2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C02" w14:textId="77777777" w:rsidR="00287CD2" w:rsidRPr="00676CC3" w:rsidRDefault="00287CD2" w:rsidP="00EE2671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D48AC" w14:textId="7BFAE760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9B059" w14:textId="731F5CEC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1336" w14:textId="56E83BB2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C008" w14:textId="0E0B2798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BC55" w14:textId="19513135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0962" w14:textId="62B08752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BDD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15182C16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7BB6" w14:textId="77777777" w:rsidR="000E7755" w:rsidRPr="00676CC3" w:rsidRDefault="000E7755" w:rsidP="00EE2671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5EBF54" w14:textId="77777777" w:rsidR="000E7755" w:rsidRPr="00676CC3" w:rsidRDefault="000E7755" w:rsidP="00EE2671">
            <w:pPr>
              <w:outlineLvl w:val="1"/>
            </w:pPr>
            <w:r w:rsidRPr="00676CC3">
              <w:t xml:space="preserve">Мероприятие 1. Обучение на курсах повышения </w:t>
            </w:r>
            <w:r w:rsidRPr="00676CC3">
              <w:lastRenderedPageBreak/>
              <w:t>квалификации</w:t>
            </w:r>
          </w:p>
          <w:p w14:paraId="228FD986" w14:textId="52DED873" w:rsidR="000E7755" w:rsidRPr="00676CC3" w:rsidRDefault="000E7755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AC72" w14:textId="77777777" w:rsidR="000E7755" w:rsidRPr="00676CC3" w:rsidRDefault="000E7755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3ED3" w14:textId="77777777" w:rsidR="000E7755" w:rsidRPr="00676CC3" w:rsidRDefault="000E7755" w:rsidP="00EE2671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2DAFA" w14:textId="3924F7FF" w:rsidR="000E7755" w:rsidRPr="00287CD2" w:rsidRDefault="000E7755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76BF" w14:textId="6CD17438" w:rsidR="000E7755" w:rsidRPr="00287CD2" w:rsidRDefault="00A04A87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6</w:t>
            </w:r>
            <w:r w:rsidR="000E7755" w:rsidRPr="00287CD2">
              <w:rPr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3A1" w14:textId="1016075D" w:rsidR="000E7755" w:rsidRPr="00287CD2" w:rsidRDefault="000E7755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23F2" w14:textId="07131F01" w:rsidR="000E7755" w:rsidRPr="00287CD2" w:rsidRDefault="000E7755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00AA" w14:textId="251688B8" w:rsidR="000E7755" w:rsidRPr="00287CD2" w:rsidRDefault="000E7755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3614" w14:textId="20C7BF7D" w:rsidR="000E7755" w:rsidRPr="00287CD2" w:rsidRDefault="000E7755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</w:t>
            </w:r>
            <w:r w:rsidR="00A04A87">
              <w:rPr>
                <w:bCs/>
                <w:color w:val="000000"/>
              </w:rPr>
              <w:t>33</w:t>
            </w:r>
            <w:r w:rsidRPr="00287CD2">
              <w:rPr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5935" w14:textId="77777777" w:rsidR="000E7755" w:rsidRPr="00676CC3" w:rsidRDefault="000E7755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11D7FB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5B2" w14:textId="77777777" w:rsidR="000E7755" w:rsidRPr="00676CC3" w:rsidRDefault="000E7755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61A63A" w14:textId="6E302DED" w:rsidR="000E7755" w:rsidRPr="00676CC3" w:rsidRDefault="000E7755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C83" w14:textId="77777777" w:rsidR="000E7755" w:rsidRDefault="000E7755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176C556" w14:textId="77777777" w:rsidR="000E7755" w:rsidRPr="00676CC3" w:rsidRDefault="000E7755" w:rsidP="00EE2671">
            <w:pPr>
              <w:outlineLvl w:val="1"/>
            </w:pPr>
            <w:r w:rsidRPr="00250472">
              <w:t xml:space="preserve">Усольского муниципального </w:t>
            </w:r>
            <w:r w:rsidRPr="00250472">
              <w:lastRenderedPageBreak/>
              <w:t>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1C41" w14:textId="77777777" w:rsidR="000E7755" w:rsidRPr="00676CC3" w:rsidRDefault="000E7755" w:rsidP="00EE2671">
            <w:pPr>
              <w:jc w:val="center"/>
              <w:outlineLvl w:val="0"/>
            </w:pPr>
            <w:r>
              <w:lastRenderedPageBreak/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1C34F" w14:textId="64C6D178" w:rsidR="000E7755" w:rsidRPr="00676CC3" w:rsidRDefault="000E7755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E5689" w14:textId="3BE3220A" w:rsidR="000E7755" w:rsidRPr="00676CC3" w:rsidRDefault="00A04A87" w:rsidP="00EE2671">
            <w:pPr>
              <w:jc w:val="center"/>
              <w:outlineLvl w:val="0"/>
            </w:pPr>
            <w:r>
              <w:rPr>
                <w:color w:val="000000"/>
              </w:rPr>
              <w:t>16</w:t>
            </w:r>
            <w:r w:rsidR="000E775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A9F62" w14:textId="049C0095" w:rsidR="000E7755" w:rsidRPr="00676CC3" w:rsidRDefault="000E7755" w:rsidP="00EE2671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155BB" w14:textId="75EA8564" w:rsidR="000E7755" w:rsidRPr="00676CC3" w:rsidRDefault="000E7755" w:rsidP="00EE2671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2CCB0" w14:textId="0C7AD506" w:rsidR="000E7755" w:rsidRPr="00676CC3" w:rsidRDefault="000E7755" w:rsidP="00EE2671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490A" w14:textId="593DFB2C" w:rsidR="000E7755" w:rsidRPr="00676CC3" w:rsidRDefault="000E7755" w:rsidP="00EE2671">
            <w:pPr>
              <w:jc w:val="center"/>
              <w:outlineLvl w:val="0"/>
            </w:pPr>
            <w:r>
              <w:rPr>
                <w:color w:val="000000"/>
              </w:rPr>
              <w:t>2</w:t>
            </w:r>
            <w:r w:rsidR="00A04A87">
              <w:rPr>
                <w:color w:val="000000"/>
              </w:rPr>
              <w:t>33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DAF3" w14:textId="77777777" w:rsidR="000E7755" w:rsidRPr="00676CC3" w:rsidRDefault="000E7755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BF6EBF9" w14:textId="77777777" w:rsidTr="00EE2671">
        <w:trPr>
          <w:trHeight w:val="7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892653" w14:textId="6D9F1E2F" w:rsidR="000E7755" w:rsidRDefault="000E7755" w:rsidP="00EE2671">
            <w:pPr>
              <w:jc w:val="center"/>
              <w:outlineLvl w:val="0"/>
            </w:pPr>
            <w:r>
              <w:lastRenderedPageBreak/>
              <w:t>1.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901D17" w14:textId="6982BFA7" w:rsidR="000E7755" w:rsidRPr="00676CC3" w:rsidRDefault="000E7755" w:rsidP="00EE2671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 w:rsidR="006C2230" w:rsidRPr="009B230C">
              <w:t xml:space="preserve"> </w:t>
            </w:r>
            <w:r w:rsidR="00C37DE9" w:rsidRPr="009B230C">
              <w:t xml:space="preserve"> Оказание мер </w:t>
            </w:r>
            <w:r w:rsidR="00C37DE9">
              <w:t>социальной поддержки</w:t>
            </w:r>
            <w:r w:rsidR="00C37DE9" w:rsidRPr="009B230C">
              <w:t xml:space="preserve">, </w:t>
            </w:r>
            <w:r w:rsidR="00C37DE9">
              <w:t>предоставляемой студентам  в период обучения</w:t>
            </w:r>
            <w:r w:rsidR="00C37DE9" w:rsidRPr="00676CC3"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B426" w14:textId="64F3EADD" w:rsidR="000E7755" w:rsidRPr="00676CC3" w:rsidRDefault="000E7755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09DF" w14:textId="6B8F1950" w:rsidR="000E7755" w:rsidRPr="00676CC3" w:rsidRDefault="000E7755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7159" w14:textId="65D3CBB1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4C28" w14:textId="382F4DF2" w:rsidR="000E7755" w:rsidRPr="00287CD2" w:rsidRDefault="00A04A8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0E7755">
              <w:rPr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78CB" w14:textId="576BDE95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CA8E" w14:textId="6046D072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7604" w14:textId="17B788D9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356A" w14:textId="2C240BF8" w:rsidR="000E7755" w:rsidRPr="00287CD2" w:rsidRDefault="00A04A8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0E7755">
              <w:rPr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2C08" w14:textId="77777777" w:rsidR="000E7755" w:rsidRPr="00676CC3" w:rsidRDefault="000E7755" w:rsidP="00EE2671">
            <w:pPr>
              <w:jc w:val="center"/>
              <w:outlineLvl w:val="0"/>
            </w:pPr>
          </w:p>
        </w:tc>
      </w:tr>
      <w:tr w:rsidR="006A153C" w:rsidRPr="00676CC3" w14:paraId="07180D6E" w14:textId="77777777" w:rsidTr="00EE2671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2009" w14:textId="343B9A67" w:rsidR="000E7755" w:rsidRPr="00676CC3" w:rsidRDefault="000E7755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2F7" w14:textId="77777777" w:rsidR="000E7755" w:rsidRPr="00676CC3" w:rsidRDefault="000E7755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153F" w14:textId="77777777" w:rsidR="000E7755" w:rsidRDefault="000E7755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F538253" w14:textId="3EEA007B" w:rsidR="000E7755" w:rsidRPr="00676CC3" w:rsidRDefault="000E7755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86C4" w14:textId="4A3EE77D" w:rsidR="000E7755" w:rsidRPr="00676CC3" w:rsidRDefault="000E7755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D429" w14:textId="6A437B87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10343" w14:textId="3E3B2A9A" w:rsidR="000E7755" w:rsidRPr="00287CD2" w:rsidRDefault="00A04A8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0E7755">
              <w:rPr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D711" w14:textId="4919FC82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63B7" w14:textId="04F8F0F4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5AB0" w14:textId="5D407F6E" w:rsidR="000E7755" w:rsidRPr="00287CD2" w:rsidRDefault="000E7755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11C5" w14:textId="6175E54A" w:rsidR="000E7755" w:rsidRPr="00287CD2" w:rsidRDefault="00A04A8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0E7755">
              <w:rPr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618D" w14:textId="77777777" w:rsidR="000E7755" w:rsidRPr="00676CC3" w:rsidRDefault="000E7755" w:rsidP="00EE2671">
            <w:pPr>
              <w:jc w:val="center"/>
              <w:outlineLvl w:val="0"/>
            </w:pPr>
          </w:p>
        </w:tc>
      </w:tr>
      <w:tr w:rsidR="006A153C" w:rsidRPr="00676CC3" w14:paraId="1AB66639" w14:textId="77777777" w:rsidTr="00EE2671">
        <w:trPr>
          <w:trHeight w:val="7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1E04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26E" w14:textId="77777777" w:rsidR="00287CD2" w:rsidRPr="00676CC3" w:rsidRDefault="00287CD2" w:rsidP="00EE2671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1424" w14:textId="77777777" w:rsidR="00287CD2" w:rsidRPr="00676CC3" w:rsidRDefault="00287CD2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7E6D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CACE" w14:textId="0185DCD9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04F2" w14:textId="5B9ACE04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9606" w14:textId="58C6ABC3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436B" w14:textId="2C8D7AF0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0E2D" w14:textId="2C2235CE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B7EE" w14:textId="6AAB6FA3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85E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00F7003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6C9" w14:textId="77777777" w:rsidR="00287CD2" w:rsidRPr="00676CC3" w:rsidRDefault="00287CD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20E" w14:textId="77777777" w:rsidR="00287CD2" w:rsidRPr="00676CC3" w:rsidRDefault="00287CD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48A6" w14:textId="77777777" w:rsidR="00287CD2" w:rsidRDefault="00287CD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F65E1EB" w14:textId="77777777" w:rsidR="00287CD2" w:rsidRPr="00676CC3" w:rsidRDefault="00287CD2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781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F54" w14:textId="2717AA10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7D96" w14:textId="326DFD5C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B5B0" w14:textId="75154F4A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04BF" w14:textId="1C65EC7D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C4C3" w14:textId="412161C3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6194" w14:textId="61409D1C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4475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0CD874AD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05CB" w14:textId="77777777" w:rsidR="00287CD2" w:rsidRPr="00676CC3" w:rsidRDefault="00287CD2" w:rsidP="00EE2671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D80A39" w14:textId="77777777" w:rsidR="00287CD2" w:rsidRPr="00676CC3" w:rsidRDefault="00287CD2" w:rsidP="00EE2671">
            <w:pPr>
              <w:outlineLvl w:val="1"/>
            </w:pPr>
            <w:r w:rsidRPr="00676CC3">
              <w:t xml:space="preserve">Мероприятие 1. </w:t>
            </w:r>
            <w:r w:rsidRPr="00676CC3">
              <w:lastRenderedPageBreak/>
              <w:t>Приобретение, монтаж и установка специального  оборудования для лиц с ограниченными возможностями здоровья</w:t>
            </w:r>
          </w:p>
          <w:p w14:paraId="220D0B02" w14:textId="77777777" w:rsidR="00287CD2" w:rsidRPr="00676CC3" w:rsidRDefault="00287CD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02DF" w14:textId="77777777" w:rsidR="00287CD2" w:rsidRPr="00676CC3" w:rsidRDefault="00287CD2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1939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F9558" w14:textId="2EFD93F9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31B4" w14:textId="340D9ABA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8CF9" w14:textId="4FAA3BC3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90A58" w14:textId="7738E30B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9C4C" w14:textId="1409E22D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F0A5" w14:textId="7C4270EE" w:rsidR="00287CD2" w:rsidRPr="00287CD2" w:rsidRDefault="00287CD2" w:rsidP="00EE2671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A609" w14:textId="77777777" w:rsidR="00287CD2" w:rsidRPr="00676CC3" w:rsidRDefault="00287CD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210B48C" w14:textId="77777777" w:rsidTr="00EE2671">
        <w:trPr>
          <w:trHeight w:val="17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64F" w14:textId="77777777" w:rsidR="00287CD2" w:rsidRPr="00676CC3" w:rsidRDefault="00287CD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EE03" w14:textId="77777777" w:rsidR="00287CD2" w:rsidRPr="00676CC3" w:rsidRDefault="00287CD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9F7D" w14:textId="77777777" w:rsidR="00287CD2" w:rsidRDefault="00287CD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E3C534E" w14:textId="77777777" w:rsidR="00287CD2" w:rsidRPr="00676CC3" w:rsidRDefault="00287CD2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A975" w14:textId="77777777" w:rsidR="00287CD2" w:rsidRPr="00676CC3" w:rsidRDefault="00287CD2" w:rsidP="00EE2671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5CA56" w14:textId="60716E5F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604778" w14:textId="02D3C65D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29499" w14:textId="31765F85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B686E" w14:textId="6A9A5EEC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21C4D" w14:textId="7405588F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95BC" w14:textId="423B78B6" w:rsidR="00287CD2" w:rsidRPr="00676CC3" w:rsidRDefault="00287CD2" w:rsidP="00EE2671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0605" w14:textId="77777777" w:rsidR="00287CD2" w:rsidRPr="00676CC3" w:rsidRDefault="00287CD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0C47D70" w14:textId="77777777" w:rsidTr="00EE2671">
        <w:trPr>
          <w:trHeight w:val="5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4AAF" w14:textId="77777777" w:rsidR="00A729A1" w:rsidRPr="00676CC3" w:rsidRDefault="00A729A1" w:rsidP="00EE2671">
            <w:pPr>
              <w:jc w:val="center"/>
              <w:outlineLvl w:val="0"/>
            </w:pPr>
            <w:r w:rsidRPr="00676CC3">
              <w:lastRenderedPageBreak/>
              <w:t>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DAA" w14:textId="77777777" w:rsidR="00A729A1" w:rsidRPr="00676CC3" w:rsidRDefault="00A729A1" w:rsidP="00EE2671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7E2E" w14:textId="77777777" w:rsidR="00A729A1" w:rsidRPr="00676CC3" w:rsidRDefault="00A729A1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5FC2" w14:textId="179BCA11" w:rsidR="00A729A1" w:rsidRPr="00A729A1" w:rsidRDefault="00A729A1" w:rsidP="00EE2671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30 5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8666" w14:textId="77A847E3" w:rsidR="00A729A1" w:rsidRPr="00A729A1" w:rsidRDefault="00A729A1" w:rsidP="00EE2671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BB744" w14:textId="2CA24730" w:rsidR="00A729A1" w:rsidRPr="00A729A1" w:rsidRDefault="00A729A1" w:rsidP="00EA3F5E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34</w:t>
            </w:r>
            <w:r w:rsidR="00EA3F5E">
              <w:rPr>
                <w:bCs/>
                <w:color w:val="000000"/>
              </w:rPr>
              <w:t> 2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29F19" w14:textId="73E2D8C5" w:rsidR="00A729A1" w:rsidRPr="00A729A1" w:rsidRDefault="00A729A1" w:rsidP="00EE2671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2B10" w14:textId="63BE10A0" w:rsidR="00A729A1" w:rsidRPr="00A729A1" w:rsidRDefault="00A729A1" w:rsidP="00EE2671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12B9" w14:textId="0359109A" w:rsidR="00A729A1" w:rsidRPr="00A729A1" w:rsidRDefault="00A729A1" w:rsidP="00EE2671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449D" w14:textId="785E64FC" w:rsidR="00A729A1" w:rsidRPr="00A729A1" w:rsidRDefault="00A729A1" w:rsidP="00EA3F5E">
            <w:pPr>
              <w:jc w:val="center"/>
              <w:outlineLvl w:val="0"/>
            </w:pPr>
            <w:r w:rsidRPr="00A729A1">
              <w:rPr>
                <w:bCs/>
                <w:color w:val="000000"/>
              </w:rPr>
              <w:t>196</w:t>
            </w:r>
            <w:r w:rsidR="00EA3F5E">
              <w:rPr>
                <w:bCs/>
                <w:color w:val="000000"/>
              </w:rPr>
              <w:t> 45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E2D2" w14:textId="77777777" w:rsidR="00A729A1" w:rsidRPr="00676CC3" w:rsidRDefault="00A729A1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8956A41" w14:textId="77777777" w:rsidTr="00EE2671">
        <w:trPr>
          <w:trHeight w:val="8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1F0" w14:textId="77777777" w:rsidR="00A729A1" w:rsidRPr="00676CC3" w:rsidRDefault="00A729A1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C45" w14:textId="77777777" w:rsidR="00A729A1" w:rsidRPr="00676CC3" w:rsidRDefault="00A729A1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52DD" w14:textId="77777777" w:rsidR="00A729A1" w:rsidRPr="00676CC3" w:rsidRDefault="00A729A1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D348" w14:textId="1B71558F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59AF" w14:textId="2E111423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50F6" w14:textId="508EC67E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9C4A9" w14:textId="11217644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5253" w14:textId="0AEAC184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0634" w14:textId="27E0FDD2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E0BD" w14:textId="367A6FB4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81 9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A96B" w14:textId="77777777" w:rsidR="00A729A1" w:rsidRPr="00676CC3" w:rsidRDefault="00A729A1" w:rsidP="00EE2671">
            <w:pPr>
              <w:jc w:val="center"/>
              <w:outlineLvl w:val="0"/>
            </w:pPr>
          </w:p>
        </w:tc>
      </w:tr>
      <w:tr w:rsidR="006A153C" w:rsidRPr="00676CC3" w14:paraId="2AF8DF3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2B" w14:textId="77777777" w:rsidR="00A729A1" w:rsidRPr="00676CC3" w:rsidRDefault="00A729A1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85F" w14:textId="77777777" w:rsidR="00A729A1" w:rsidRPr="00676CC3" w:rsidRDefault="00A729A1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3FA2" w14:textId="77777777" w:rsidR="00A729A1" w:rsidRDefault="00A729A1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71E964" w14:textId="77777777" w:rsidR="00A729A1" w:rsidRPr="00676CC3" w:rsidRDefault="00A729A1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7C5E" w14:textId="5B330B47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 0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6F039" w14:textId="72B8331E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A9EE3" w14:textId="05443047" w:rsidR="00A729A1" w:rsidRPr="00676CC3" w:rsidRDefault="00A729A1" w:rsidP="00934E0B">
            <w:pPr>
              <w:jc w:val="center"/>
              <w:outlineLvl w:val="0"/>
            </w:pPr>
            <w:r>
              <w:rPr>
                <w:color w:val="000000"/>
              </w:rPr>
              <w:t>34</w:t>
            </w:r>
            <w:r w:rsidR="00934E0B">
              <w:rPr>
                <w:color w:val="000000"/>
              </w:rPr>
              <w:t> 2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3EAF" w14:textId="47448F22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9FB5" w14:textId="5D0944B0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6BE52" w14:textId="6D153D89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01EB" w14:textId="119FE01F" w:rsidR="00A729A1" w:rsidRPr="00676CC3" w:rsidRDefault="00A729A1" w:rsidP="00B57CD1">
            <w:pPr>
              <w:jc w:val="center"/>
              <w:outlineLvl w:val="0"/>
            </w:pPr>
            <w:r>
              <w:rPr>
                <w:color w:val="000000"/>
              </w:rPr>
              <w:t>114</w:t>
            </w:r>
            <w:r w:rsidR="00B57CD1">
              <w:rPr>
                <w:color w:val="000000"/>
              </w:rPr>
              <w:t> 4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5BB4" w14:textId="77777777" w:rsidR="00A729A1" w:rsidRPr="00676CC3" w:rsidRDefault="00A729A1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DF2AA91" w14:textId="77777777" w:rsidTr="00EE2671">
        <w:trPr>
          <w:trHeight w:val="6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C848" w14:textId="77777777" w:rsidR="00A729A1" w:rsidRPr="00676CC3" w:rsidRDefault="00A729A1" w:rsidP="00EE2671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483093" w14:textId="77777777" w:rsidR="00A729A1" w:rsidRPr="00676CC3" w:rsidRDefault="00A729A1" w:rsidP="00EE2671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547C36A4" w14:textId="77777777" w:rsidR="00A729A1" w:rsidRPr="00676CC3" w:rsidRDefault="00A729A1" w:rsidP="00EE2671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171B" w14:textId="77777777" w:rsidR="00A729A1" w:rsidRPr="00676CC3" w:rsidRDefault="00A729A1" w:rsidP="00EE2671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8455E" w14:textId="4595BC80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0 5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5A09D4" w14:textId="29913C0C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EC53" w14:textId="41C8AC06" w:rsidR="00A729A1" w:rsidRPr="00676CC3" w:rsidRDefault="00A729A1" w:rsidP="0033364E">
            <w:pPr>
              <w:jc w:val="center"/>
              <w:outlineLvl w:val="0"/>
            </w:pPr>
            <w:r>
              <w:rPr>
                <w:color w:val="000000"/>
              </w:rPr>
              <w:t>34</w:t>
            </w:r>
            <w:r w:rsidR="0033364E">
              <w:rPr>
                <w:color w:val="000000"/>
              </w:rPr>
              <w:t> 2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EB9D" w14:textId="74A17635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E077" w14:textId="5AF6D4C5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2DF1" w14:textId="1697D6B2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41ED" w14:textId="0439274A" w:rsidR="00A729A1" w:rsidRPr="00676CC3" w:rsidRDefault="00A729A1" w:rsidP="0033364E">
            <w:pPr>
              <w:jc w:val="center"/>
              <w:outlineLvl w:val="0"/>
            </w:pPr>
            <w:r>
              <w:rPr>
                <w:color w:val="000000"/>
              </w:rPr>
              <w:t>196</w:t>
            </w:r>
            <w:r w:rsidR="0033364E">
              <w:rPr>
                <w:color w:val="000000"/>
              </w:rPr>
              <w:t> 453,4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222736" w14:textId="77777777" w:rsidR="00A729A1" w:rsidRDefault="00A729A1" w:rsidP="00EE2671">
            <w:pPr>
              <w:jc w:val="center"/>
              <w:outlineLvl w:val="2"/>
            </w:pPr>
            <w:r>
              <w:t>Механизм указан в разделе 6 текстовой части  подпрограммы</w:t>
            </w:r>
          </w:p>
          <w:p w14:paraId="7D92EBEC" w14:textId="0E4719D6" w:rsidR="00A729A1" w:rsidRPr="00676CC3" w:rsidRDefault="00A729A1" w:rsidP="00EE2671">
            <w:pPr>
              <w:jc w:val="center"/>
              <w:outlineLvl w:val="2"/>
            </w:pPr>
            <w:r w:rsidRPr="00676CC3">
              <w:t> </w:t>
            </w:r>
          </w:p>
          <w:p w14:paraId="1BF916F6" w14:textId="0871C33C" w:rsidR="00A729A1" w:rsidRPr="00676CC3" w:rsidRDefault="00A729A1" w:rsidP="00EE2671">
            <w:pPr>
              <w:jc w:val="center"/>
              <w:outlineLvl w:val="2"/>
            </w:pPr>
            <w:r w:rsidRPr="00676CC3">
              <w:lastRenderedPageBreak/>
              <w:t> </w:t>
            </w:r>
          </w:p>
        </w:tc>
      </w:tr>
      <w:tr w:rsidR="006A153C" w:rsidRPr="00676CC3" w14:paraId="14182C7B" w14:textId="77777777" w:rsidTr="00EE2671">
        <w:trPr>
          <w:trHeight w:val="7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64B" w14:textId="77777777" w:rsidR="00A729A1" w:rsidRPr="00676CC3" w:rsidRDefault="00A729A1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39A93803" w14:textId="77777777" w:rsidR="00A729A1" w:rsidRPr="00676CC3" w:rsidRDefault="00A729A1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B0D8" w14:textId="77777777" w:rsidR="00A729A1" w:rsidRPr="00676CC3" w:rsidRDefault="00A729A1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4B1B91" w14:textId="6CA90AAC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D865B" w14:textId="47A2F466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8347E" w14:textId="3A2FF4DF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27AAC" w14:textId="7DB34FC9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8FB78" w14:textId="617628E8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3DC0C" w14:textId="29F93894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8DB3" w14:textId="5FFEA7C1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81 991,8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A207F5" w14:textId="6EB70049" w:rsidR="00A729A1" w:rsidRPr="00676CC3" w:rsidRDefault="00A729A1" w:rsidP="00EE2671">
            <w:pPr>
              <w:jc w:val="center"/>
              <w:outlineLvl w:val="2"/>
            </w:pPr>
          </w:p>
        </w:tc>
      </w:tr>
      <w:tr w:rsidR="006A153C" w:rsidRPr="00676CC3" w14:paraId="3613A66D" w14:textId="77777777" w:rsidTr="00EE2671">
        <w:trPr>
          <w:trHeight w:val="11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26D" w14:textId="77777777" w:rsidR="00A729A1" w:rsidRPr="00676CC3" w:rsidRDefault="00A729A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8B533" w14:textId="77777777" w:rsidR="00A729A1" w:rsidRPr="00676CC3" w:rsidRDefault="00A729A1" w:rsidP="00EE2671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3E8" w14:textId="77777777" w:rsidR="00A729A1" w:rsidRDefault="00A729A1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1B495D5" w14:textId="77777777" w:rsidR="00A729A1" w:rsidRPr="00676CC3" w:rsidRDefault="00A729A1" w:rsidP="00EE2671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4CB3F" w14:textId="26AFA89D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 0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5F294" w14:textId="44338F93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47BE34" w14:textId="61C3868F" w:rsidR="00A729A1" w:rsidRPr="00676CC3" w:rsidRDefault="0033364E" w:rsidP="00EE2671">
            <w:pPr>
              <w:jc w:val="center"/>
              <w:outlineLvl w:val="0"/>
            </w:pPr>
            <w:r>
              <w:rPr>
                <w:color w:val="000000"/>
              </w:rPr>
              <w:t>34 2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8B1B3" w14:textId="4F1A66A7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5ED95" w14:textId="4CE54379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82088" w14:textId="2D7D956A" w:rsidR="00A729A1" w:rsidRPr="00676CC3" w:rsidRDefault="00A729A1" w:rsidP="00EE2671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CC1C" w14:textId="2F8079DB" w:rsidR="00A729A1" w:rsidRPr="00676CC3" w:rsidRDefault="0033364E" w:rsidP="00EE2671">
            <w:pPr>
              <w:jc w:val="center"/>
              <w:outlineLvl w:val="0"/>
            </w:pPr>
            <w:r>
              <w:rPr>
                <w:color w:val="000000"/>
              </w:rPr>
              <w:t>114 461,6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2BAF" w14:textId="2F970D97" w:rsidR="00A729A1" w:rsidRPr="00676CC3" w:rsidRDefault="00A729A1" w:rsidP="00EE2671">
            <w:pPr>
              <w:jc w:val="center"/>
              <w:outlineLvl w:val="2"/>
            </w:pPr>
          </w:p>
        </w:tc>
      </w:tr>
      <w:tr w:rsidR="006A153C" w:rsidRPr="00676CC3" w14:paraId="56EE377D" w14:textId="77777777" w:rsidTr="00EE2671">
        <w:trPr>
          <w:trHeight w:val="4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2E0" w14:textId="77777777" w:rsidR="003C527E" w:rsidRPr="00676CC3" w:rsidRDefault="003C527E" w:rsidP="00EE2671">
            <w:pPr>
              <w:jc w:val="center"/>
            </w:pPr>
            <w:r w:rsidRPr="00676CC3"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599" w14:textId="77777777" w:rsidR="003C527E" w:rsidRPr="00676CC3" w:rsidRDefault="003C527E" w:rsidP="00EE2671">
            <w:r w:rsidRPr="00676CC3">
              <w:t>Подпрограмма 2 «Развитие библиотечного де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673A" w14:textId="77777777" w:rsidR="003C527E" w:rsidRPr="00676CC3" w:rsidRDefault="003C527E" w:rsidP="00EE2671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0234" w14:textId="1FA03672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7 8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281B" w14:textId="499510C4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8 9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7BE3" w14:textId="2914C515" w:rsidR="003C527E" w:rsidRPr="003C527E" w:rsidRDefault="003C527E" w:rsidP="008C34B8">
            <w:pPr>
              <w:jc w:val="center"/>
            </w:pPr>
            <w:r w:rsidRPr="003C527E">
              <w:rPr>
                <w:bCs/>
                <w:color w:val="000000"/>
              </w:rPr>
              <w:t>8</w:t>
            </w:r>
            <w:r w:rsidR="008C34B8">
              <w:rPr>
                <w:bCs/>
                <w:color w:val="000000"/>
              </w:rPr>
              <w:t> 95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7DDF" w14:textId="5E748869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8 5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5A6" w14:textId="5C76FFC5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8 5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DFA3" w14:textId="79E44F16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7 2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645A" w14:textId="384920B3" w:rsidR="003C527E" w:rsidRPr="003C527E" w:rsidRDefault="003C527E" w:rsidP="00AA1148">
            <w:pPr>
              <w:jc w:val="center"/>
            </w:pPr>
            <w:r w:rsidRPr="003C527E">
              <w:rPr>
                <w:bCs/>
                <w:color w:val="000000"/>
              </w:rPr>
              <w:t>49 9</w:t>
            </w:r>
            <w:r w:rsidR="00AA1148">
              <w:rPr>
                <w:bCs/>
                <w:color w:val="000000"/>
              </w:rPr>
              <w:t>91</w:t>
            </w:r>
            <w:r w:rsidRPr="003C527E">
              <w:rPr>
                <w:bCs/>
                <w:color w:val="000000"/>
              </w:rPr>
              <w:t>,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88EAF5" w14:textId="77777777" w:rsidR="003C527E" w:rsidRDefault="003C527E" w:rsidP="00EE2671">
            <w:pPr>
              <w:jc w:val="center"/>
            </w:pPr>
            <w:r>
              <w:t>Механизм указан в разделе 6 текстовой части  подпрограммы</w:t>
            </w:r>
          </w:p>
          <w:p w14:paraId="167AFDAF" w14:textId="5FAA7DC9" w:rsidR="003C527E" w:rsidRPr="00676CC3" w:rsidRDefault="003C527E" w:rsidP="00EE2671">
            <w:pPr>
              <w:jc w:val="center"/>
            </w:pPr>
            <w:r w:rsidRPr="00676CC3">
              <w:t> </w:t>
            </w:r>
          </w:p>
          <w:p w14:paraId="0762EF9B" w14:textId="77777777" w:rsidR="003C527E" w:rsidRPr="00676CC3" w:rsidRDefault="003C527E" w:rsidP="00EE2671">
            <w:pPr>
              <w:jc w:val="right"/>
            </w:pPr>
            <w:r w:rsidRPr="00676CC3">
              <w:t> </w:t>
            </w:r>
          </w:p>
          <w:p w14:paraId="40C4BF5D" w14:textId="798EB64B" w:rsidR="003C527E" w:rsidRPr="00676CC3" w:rsidRDefault="003C527E" w:rsidP="00EE2671">
            <w:pPr>
              <w:jc w:val="center"/>
            </w:pPr>
            <w:r w:rsidRPr="00676CC3">
              <w:t> </w:t>
            </w:r>
          </w:p>
        </w:tc>
      </w:tr>
      <w:tr w:rsidR="006A153C" w:rsidRPr="00676CC3" w14:paraId="33A3C0E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50C" w14:textId="77777777" w:rsidR="003C527E" w:rsidRPr="00676CC3" w:rsidRDefault="003C527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A5" w14:textId="77777777" w:rsidR="003C527E" w:rsidRPr="00676CC3" w:rsidRDefault="003C527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8820" w14:textId="77777777" w:rsidR="003C527E" w:rsidRDefault="003C527E" w:rsidP="00EE2671">
            <w:pPr>
              <w:ind w:right="-108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7E8FA" w14:textId="77777777" w:rsidR="003C527E" w:rsidRDefault="003C527E" w:rsidP="00EE2671">
            <w:pPr>
              <w:jc w:val="center"/>
              <w:rPr>
                <w:bCs/>
                <w:color w:val="000000"/>
              </w:rPr>
            </w:pPr>
          </w:p>
          <w:p w14:paraId="4467C626" w14:textId="3E0A022A" w:rsidR="003C527E" w:rsidRDefault="003C527E" w:rsidP="00EE26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  <w:p w14:paraId="2101E9BD" w14:textId="77777777" w:rsidR="003C527E" w:rsidRDefault="003C527E" w:rsidP="00EE2671">
            <w:pPr>
              <w:jc w:val="center"/>
              <w:rPr>
                <w:bCs/>
                <w:color w:val="000000"/>
              </w:rPr>
            </w:pPr>
          </w:p>
          <w:p w14:paraId="11D519D5" w14:textId="2B2515E5" w:rsidR="003C527E" w:rsidRPr="003C527E" w:rsidRDefault="003C527E" w:rsidP="00EE2671">
            <w:pPr>
              <w:jc w:val="center"/>
            </w:pPr>
            <w:r w:rsidRPr="003C527E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A90" w14:textId="622C3A63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3A45" w14:textId="11C86D1F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1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02861" w14:textId="4930E53B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9FDBC" w14:textId="17C17170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EFBC" w14:textId="1D688BF2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E25B" w14:textId="3F70FBE4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358,0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C757B" w14:textId="3A096BD8" w:rsidR="003C527E" w:rsidRPr="00676CC3" w:rsidRDefault="003C527E" w:rsidP="00EE2671">
            <w:pPr>
              <w:jc w:val="center"/>
            </w:pPr>
          </w:p>
        </w:tc>
      </w:tr>
      <w:tr w:rsidR="006A153C" w:rsidRPr="00676CC3" w14:paraId="4985774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A3A" w14:textId="6170C163" w:rsidR="003C527E" w:rsidRPr="00676CC3" w:rsidRDefault="003C527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3A9" w14:textId="77777777" w:rsidR="003C527E" w:rsidRPr="00676CC3" w:rsidRDefault="003C527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D3E6" w14:textId="77777777" w:rsidR="003C527E" w:rsidRPr="00676CC3" w:rsidRDefault="003C527E" w:rsidP="00EE2671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FFAA" w14:textId="73FF36FB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5 8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DFD1" w14:textId="451538DB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4491" w14:textId="6F6170E4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35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6165" w14:textId="6E0E7BB9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16C3" w14:textId="62240621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2417" w14:textId="39F6F816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5 8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93389" w14:textId="3643BDA5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13 213,3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AFCEA" w14:textId="3733E751" w:rsidR="003C527E" w:rsidRPr="00676CC3" w:rsidRDefault="003C527E" w:rsidP="00EE2671">
            <w:pPr>
              <w:jc w:val="center"/>
            </w:pPr>
          </w:p>
        </w:tc>
      </w:tr>
      <w:tr w:rsidR="006A153C" w:rsidRPr="00676CC3" w14:paraId="021EC4A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3BB" w14:textId="77777777" w:rsidR="003C527E" w:rsidRPr="00676CC3" w:rsidRDefault="003C527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D99" w14:textId="77777777" w:rsidR="003C527E" w:rsidRPr="00676CC3" w:rsidRDefault="003C527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F70E" w14:textId="77777777" w:rsidR="003C527E" w:rsidRDefault="003C527E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80B113" w14:textId="77777777" w:rsidR="003C527E" w:rsidRPr="00676CC3" w:rsidRDefault="003C527E" w:rsidP="00EE2671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E957" w14:textId="2C6435F1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1 9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745D" w14:textId="1F729C1E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8 6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F1C0" w14:textId="383F33C7" w:rsidR="003C527E" w:rsidRPr="003C527E" w:rsidRDefault="003C527E" w:rsidP="006B099E">
            <w:pPr>
              <w:jc w:val="center"/>
            </w:pPr>
            <w:r w:rsidRPr="003C527E">
              <w:rPr>
                <w:color w:val="000000"/>
              </w:rPr>
              <w:t>8</w:t>
            </w:r>
            <w:r w:rsidR="006B099E">
              <w:rPr>
                <w:color w:val="000000"/>
              </w:rPr>
              <w:t> 4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FDAE" w14:textId="76E0E894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FF7D" w14:textId="289127E9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7 98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266A" w14:textId="2C5A7BFE" w:rsidR="003C527E" w:rsidRPr="003C527E" w:rsidRDefault="003C527E" w:rsidP="00EE2671">
            <w:pPr>
              <w:jc w:val="center"/>
            </w:pPr>
            <w:r w:rsidRPr="003C527E">
              <w:rPr>
                <w:color w:val="000000"/>
              </w:rPr>
              <w:t>1 3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79FB3" w14:textId="23592282" w:rsidR="003C527E" w:rsidRPr="003C527E" w:rsidRDefault="003C527E" w:rsidP="00FB0B56">
            <w:pPr>
              <w:jc w:val="center"/>
            </w:pPr>
            <w:r w:rsidRPr="003C527E">
              <w:rPr>
                <w:color w:val="000000"/>
              </w:rPr>
              <w:t>36 4</w:t>
            </w:r>
            <w:r w:rsidR="00FB0B56">
              <w:rPr>
                <w:color w:val="000000"/>
              </w:rPr>
              <w:t>20</w:t>
            </w:r>
            <w:r w:rsidRPr="003C527E">
              <w:rPr>
                <w:color w:val="000000"/>
              </w:rPr>
              <w:t>,0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8525" w14:textId="771D0427" w:rsidR="003C527E" w:rsidRPr="00676CC3" w:rsidRDefault="003C527E" w:rsidP="00EE2671">
            <w:pPr>
              <w:jc w:val="center"/>
            </w:pPr>
          </w:p>
        </w:tc>
      </w:tr>
      <w:tr w:rsidR="006A153C" w:rsidRPr="00676CC3" w14:paraId="57E8CB39" w14:textId="77777777" w:rsidTr="00EE2671">
        <w:trPr>
          <w:trHeight w:val="8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A112" w14:textId="77777777" w:rsidR="00215EAF" w:rsidRPr="00676CC3" w:rsidRDefault="00215EAF" w:rsidP="00EE2671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E49" w14:textId="77777777" w:rsidR="00215EAF" w:rsidRPr="00676CC3" w:rsidRDefault="00215EAF" w:rsidP="00EE2671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2E7" w14:textId="77777777" w:rsidR="00215EAF" w:rsidRPr="00676CC3" w:rsidRDefault="00215EAF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46B2" w14:textId="1BD46F1A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0165" w14:textId="6ACCE8A4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C344A" w14:textId="439FB27E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EE85A" w14:textId="7848690F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AD11" w14:textId="6D4170D4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666E" w14:textId="44FE75D1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4A2C" w14:textId="5AABF06C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3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6D60" w14:textId="77777777" w:rsidR="00215EAF" w:rsidRPr="00676CC3" w:rsidRDefault="00215EAF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584B2E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143" w14:textId="77777777" w:rsidR="00215EAF" w:rsidRPr="00676CC3" w:rsidRDefault="00215EAF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BDD" w14:textId="77777777" w:rsidR="00215EAF" w:rsidRPr="00676CC3" w:rsidRDefault="00215EAF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83C9" w14:textId="77777777" w:rsidR="00215EAF" w:rsidRDefault="00215EAF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DD1A271" w14:textId="77777777" w:rsidR="00215EAF" w:rsidRPr="00676CC3" w:rsidRDefault="00215EAF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9C85" w14:textId="761E5431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817D" w14:textId="41A8C2E4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9D30" w14:textId="57092940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CE8D1" w14:textId="7A451891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8479" w14:textId="08298175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FB09" w14:textId="3C72D5FD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6376" w14:textId="2B6A28C8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3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5B84" w14:textId="77777777" w:rsidR="00215EAF" w:rsidRPr="00676CC3" w:rsidRDefault="00215EAF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55234C4C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A9CC" w14:textId="77777777" w:rsidR="00215EAF" w:rsidRPr="00676CC3" w:rsidRDefault="00215EAF" w:rsidP="00EE2671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B1D033" w14:textId="77777777" w:rsidR="00215EAF" w:rsidRPr="00676CC3" w:rsidRDefault="00215EAF" w:rsidP="00EE2671">
            <w:pPr>
              <w:outlineLvl w:val="1"/>
            </w:pPr>
            <w:r w:rsidRPr="00676CC3">
              <w:t xml:space="preserve">Мероприятие 1. </w:t>
            </w:r>
            <w:r w:rsidRPr="00676CC3">
              <w:lastRenderedPageBreak/>
              <w:t>Организация и проведение мероприятий, направленных на  формирование устойчивого интереса к чтению</w:t>
            </w:r>
          </w:p>
          <w:p w14:paraId="238D0D3F" w14:textId="77777777" w:rsidR="00215EAF" w:rsidRPr="00676CC3" w:rsidRDefault="00215EAF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DFC2" w14:textId="77777777" w:rsidR="00215EAF" w:rsidRPr="00676CC3" w:rsidRDefault="00215EAF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20651" w14:textId="1F20D553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9408B" w14:textId="4A35A6FE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FCB9" w14:textId="458C1B9D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51216" w14:textId="0AC3F683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9767" w14:textId="6C9E8814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3A36" w14:textId="18C92DDE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03C1" w14:textId="5C57AF15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bCs/>
                <w:color w:val="000000"/>
              </w:rPr>
              <w:t>3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0A9" w14:textId="77777777" w:rsidR="00215EAF" w:rsidRPr="00676CC3" w:rsidRDefault="00215EA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9B9DEF5" w14:textId="77777777" w:rsidTr="00EE2671">
        <w:trPr>
          <w:trHeight w:val="17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5B2" w14:textId="77777777" w:rsidR="00215EAF" w:rsidRPr="00676CC3" w:rsidRDefault="00215EAF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891B2" w14:textId="77777777" w:rsidR="00215EAF" w:rsidRPr="00676CC3" w:rsidRDefault="00215EA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1FF2" w14:textId="77777777" w:rsidR="00215EAF" w:rsidRDefault="00215EAF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8386F49" w14:textId="77777777" w:rsidR="00215EAF" w:rsidRPr="00676CC3" w:rsidRDefault="00215EAF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244B2" w14:textId="1DA01999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24032" w14:textId="5C9C344B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5AEB5" w14:textId="5CE6F9C8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C28D9" w14:textId="14C910A3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7F787" w14:textId="2E64B8B7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FE90E" w14:textId="00173A7D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B751" w14:textId="1F07AA1D" w:rsidR="00215EAF" w:rsidRPr="00215EAF" w:rsidRDefault="00215EAF" w:rsidP="00EE2671">
            <w:pPr>
              <w:jc w:val="center"/>
              <w:outlineLvl w:val="0"/>
            </w:pPr>
            <w:r w:rsidRPr="00215EAF">
              <w:rPr>
                <w:color w:val="000000"/>
              </w:rPr>
              <w:t>3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9ABC" w14:textId="77777777" w:rsidR="00215EAF" w:rsidRPr="00676CC3" w:rsidRDefault="00215EA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72A76A9" w14:textId="77777777" w:rsidTr="00EE2671">
        <w:trPr>
          <w:trHeight w:val="65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3D8" w14:textId="77777777" w:rsidR="00A13E3B" w:rsidRPr="00676CC3" w:rsidRDefault="00A13E3B" w:rsidP="00EE2671">
            <w:pPr>
              <w:jc w:val="center"/>
              <w:outlineLvl w:val="0"/>
            </w:pPr>
            <w:r w:rsidRPr="00676CC3">
              <w:lastRenderedPageBreak/>
              <w:t>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C18" w14:textId="77777777" w:rsidR="00A13E3B" w:rsidRPr="00676CC3" w:rsidRDefault="00A13E3B" w:rsidP="00EE2671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828" w14:textId="77777777" w:rsidR="00A13E3B" w:rsidRPr="00676CC3" w:rsidRDefault="00A13E3B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34C49" w14:textId="1BCAC1CE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6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90D8" w14:textId="769D1B52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1 9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B7FEA" w14:textId="77FD3488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1 3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71EDC" w14:textId="5A527536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1 2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9226" w14:textId="24035FA7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1 2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866F" w14:textId="377BD6FC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4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26DE" w14:textId="23AFFD0C" w:rsidR="00A13E3B" w:rsidRPr="00A13E3B" w:rsidRDefault="00A13E3B" w:rsidP="00EE2671">
            <w:pPr>
              <w:jc w:val="center"/>
              <w:outlineLvl w:val="0"/>
            </w:pPr>
            <w:r w:rsidRPr="00A13E3B">
              <w:rPr>
                <w:bCs/>
                <w:color w:val="000000"/>
              </w:rPr>
              <w:t>6 747,5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D4B585" w14:textId="77777777" w:rsidR="00A13E3B" w:rsidRDefault="00A13E3B" w:rsidP="00EE2671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  <w:p w14:paraId="35F79A50" w14:textId="0C448F14" w:rsidR="00A13E3B" w:rsidRPr="00676CC3" w:rsidRDefault="00A13E3B" w:rsidP="00EE2671">
            <w:pPr>
              <w:jc w:val="center"/>
              <w:outlineLvl w:val="0"/>
            </w:pPr>
            <w:r w:rsidRPr="00676CC3">
              <w:t> </w:t>
            </w:r>
          </w:p>
          <w:p w14:paraId="76E7B26C" w14:textId="77777777" w:rsidR="00A13E3B" w:rsidRPr="00676CC3" w:rsidRDefault="00A13E3B" w:rsidP="00EE2671">
            <w:pPr>
              <w:jc w:val="right"/>
              <w:outlineLvl w:val="0"/>
            </w:pPr>
            <w:r w:rsidRPr="00676CC3">
              <w:t> </w:t>
            </w:r>
          </w:p>
          <w:p w14:paraId="1D97E49F" w14:textId="31B4BE64" w:rsidR="00A13E3B" w:rsidRPr="00676CC3" w:rsidRDefault="00A13E3B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7E8984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57F" w14:textId="77777777" w:rsidR="00A13E3B" w:rsidRPr="00676CC3" w:rsidRDefault="00A13E3B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CC1" w14:textId="77777777" w:rsidR="00A13E3B" w:rsidRPr="00676CC3" w:rsidRDefault="00A13E3B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5601" w14:textId="77777777" w:rsidR="00A13E3B" w:rsidRDefault="00A13E3B" w:rsidP="00EE2671">
            <w:pPr>
              <w:ind w:right="-108"/>
              <w:outlineLvl w:val="0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23F8E" w14:textId="51635050" w:rsidR="00A13E3B" w:rsidRPr="00A13E3B" w:rsidRDefault="00A13E3B" w:rsidP="00EE2671">
            <w:pPr>
              <w:jc w:val="center"/>
            </w:pPr>
            <w:r w:rsidRPr="00A13E3B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CE03B" w14:textId="0B6AA473" w:rsidR="00A13E3B" w:rsidRDefault="00A13E3B" w:rsidP="00EE2671">
            <w:pPr>
              <w:jc w:val="center"/>
            </w:pPr>
            <w:r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39BC" w14:textId="726A9B5D" w:rsidR="00A13E3B" w:rsidRDefault="00A13E3B" w:rsidP="00EE2671">
            <w:pPr>
              <w:jc w:val="center"/>
            </w:pPr>
            <w:r>
              <w:rPr>
                <w:color w:val="000000"/>
              </w:rPr>
              <w:t>1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B658" w14:textId="1FB582F9" w:rsidR="00A13E3B" w:rsidRDefault="00A13E3B" w:rsidP="00EE267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07A9" w14:textId="4D114E15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D95A" w14:textId="4BBDE536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2E62" w14:textId="155B9524" w:rsidR="00A13E3B" w:rsidRDefault="00A13E3B" w:rsidP="00EE2671">
            <w:pPr>
              <w:jc w:val="center"/>
            </w:pPr>
            <w:r>
              <w:rPr>
                <w:color w:val="000000"/>
              </w:rPr>
              <w:t>358,0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7F3386" w14:textId="70B6F590" w:rsidR="00A13E3B" w:rsidRPr="00676CC3" w:rsidRDefault="00A13E3B" w:rsidP="00EE2671">
            <w:pPr>
              <w:jc w:val="center"/>
              <w:outlineLvl w:val="0"/>
            </w:pPr>
          </w:p>
        </w:tc>
      </w:tr>
      <w:tr w:rsidR="006A153C" w:rsidRPr="00676CC3" w14:paraId="7B5AFE7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50E" w14:textId="77777777" w:rsidR="00A13E3B" w:rsidRPr="00676CC3" w:rsidRDefault="00A13E3B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071" w14:textId="77777777" w:rsidR="00A13E3B" w:rsidRPr="00676CC3" w:rsidRDefault="00A13E3B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3753" w14:textId="77777777" w:rsidR="00A13E3B" w:rsidRPr="00676CC3" w:rsidRDefault="00A13E3B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D2E71" w14:textId="2E5E808D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6860" w14:textId="2C1180DE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F966" w14:textId="5807F94A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35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5AE" w14:textId="4966F24F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E625" w14:textId="4DF0EF38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DC81" w14:textId="7BB25459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0A24" w14:textId="4E5398F7" w:rsidR="00A13E3B" w:rsidRPr="00676CC3" w:rsidRDefault="00A13E3B" w:rsidP="00EE2671">
            <w:pPr>
              <w:jc w:val="center"/>
            </w:pPr>
            <w:r>
              <w:rPr>
                <w:color w:val="000000"/>
              </w:rPr>
              <w:t>1 592,6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9F9A6" w14:textId="21D9788B" w:rsidR="00A13E3B" w:rsidRPr="00676CC3" w:rsidRDefault="00A13E3B" w:rsidP="00EE2671">
            <w:pPr>
              <w:jc w:val="center"/>
              <w:outlineLvl w:val="0"/>
            </w:pPr>
          </w:p>
        </w:tc>
      </w:tr>
      <w:tr w:rsidR="006A153C" w:rsidRPr="00676CC3" w14:paraId="42FF00D6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42C" w14:textId="77777777" w:rsidR="00A13E3B" w:rsidRPr="00676CC3" w:rsidRDefault="00A13E3B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4FE" w14:textId="77777777" w:rsidR="00A13E3B" w:rsidRPr="00676CC3" w:rsidRDefault="00A13E3B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6B9A" w14:textId="77777777" w:rsidR="00A13E3B" w:rsidRDefault="00A13E3B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7DB8EE" w14:textId="77777777" w:rsidR="00A13E3B" w:rsidRPr="00676CC3" w:rsidRDefault="00A13E3B" w:rsidP="00EE267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C4EF7" w14:textId="03DF5D15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57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1EAA" w14:textId="202B6ACF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1 7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3DCC" w14:textId="5F5731FF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7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6D03" w14:textId="5E5778D5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E4E2" w14:textId="4DAE0116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6EF2" w14:textId="0734CA74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3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0046" w14:textId="445A3358" w:rsidR="00A13E3B" w:rsidRPr="00676CC3" w:rsidRDefault="00A13E3B" w:rsidP="00EE2671">
            <w:pPr>
              <w:jc w:val="center"/>
              <w:outlineLvl w:val="0"/>
            </w:pPr>
            <w:r>
              <w:rPr>
                <w:color w:val="000000"/>
              </w:rPr>
              <w:t>4 796,9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4669" w14:textId="6B3BFF70" w:rsidR="00A13E3B" w:rsidRPr="00676CC3" w:rsidRDefault="00A13E3B" w:rsidP="00EE2671">
            <w:pPr>
              <w:jc w:val="center"/>
              <w:outlineLvl w:val="0"/>
            </w:pPr>
          </w:p>
        </w:tc>
      </w:tr>
      <w:tr w:rsidR="006A153C" w:rsidRPr="00676CC3" w14:paraId="48B95D0B" w14:textId="77777777" w:rsidTr="00EE2671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F1A6" w14:textId="77777777" w:rsidR="00381E87" w:rsidRPr="00676CC3" w:rsidRDefault="00381E87" w:rsidP="00EE2671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765A54" w14:textId="41262AEC" w:rsidR="00381E87" w:rsidRPr="00676CC3" w:rsidRDefault="00381E87" w:rsidP="00EE2671">
            <w:pPr>
              <w:outlineLvl w:val="1"/>
            </w:pPr>
            <w:r w:rsidRPr="00676CC3">
              <w:t>Мероприятие 1. Приобретение основных средств</w:t>
            </w:r>
            <w:r>
              <w:t xml:space="preserve"> и расходных материалов</w:t>
            </w:r>
          </w:p>
          <w:p w14:paraId="6E740701" w14:textId="77777777" w:rsidR="00381E87" w:rsidRPr="00676CC3" w:rsidRDefault="00381E87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9DEE" w14:textId="77777777" w:rsidR="00381E87" w:rsidRPr="00676CC3" w:rsidRDefault="00381E8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0BB4D" w14:textId="499AB6A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E8551" w14:textId="48A22DCF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3026" w14:textId="4D74CF6D" w:rsidR="00381E87" w:rsidRPr="00381E87" w:rsidRDefault="00381E87" w:rsidP="000D465B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15,4</w:t>
            </w:r>
            <w:r w:rsidR="000D465B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CC5E" w14:textId="37F5A62D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EC39" w14:textId="7B19402E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086B" w14:textId="70D930CE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ED62C" w14:textId="2245876C" w:rsidR="00381E87" w:rsidRPr="00381E87" w:rsidRDefault="00381E87" w:rsidP="000D465B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979,2</w:t>
            </w:r>
            <w:r w:rsidR="000D465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601" w14:textId="77777777" w:rsidR="00381E87" w:rsidRPr="00676CC3" w:rsidRDefault="00381E8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79629C41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02F" w14:textId="77777777" w:rsidR="00381E87" w:rsidRPr="00676CC3" w:rsidRDefault="00381E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7BEBD" w14:textId="77777777" w:rsidR="00381E87" w:rsidRPr="00676CC3" w:rsidRDefault="00381E8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442E" w14:textId="77777777" w:rsidR="00381E87" w:rsidRDefault="00381E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AD8BB9" w14:textId="77777777" w:rsidR="00381E87" w:rsidRPr="00676CC3" w:rsidRDefault="00381E87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D63184" w14:textId="5E66D6B4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71C9" w14:textId="16001D18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82E3F" w14:textId="49FBA02F" w:rsidR="00381E87" w:rsidRPr="00381E87" w:rsidRDefault="00381E87" w:rsidP="000D465B">
            <w:pPr>
              <w:jc w:val="center"/>
              <w:outlineLvl w:val="1"/>
            </w:pPr>
            <w:r w:rsidRPr="00381E87">
              <w:rPr>
                <w:color w:val="000000"/>
              </w:rPr>
              <w:t>215,4</w:t>
            </w:r>
            <w:r w:rsidR="000D465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2F509" w14:textId="7BCC9FAD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456C" w14:textId="22D1D27A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6E9F8" w14:textId="7C006E9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AF9B" w14:textId="36401C19" w:rsidR="00381E87" w:rsidRPr="00381E87" w:rsidRDefault="00381E87" w:rsidP="000D465B">
            <w:pPr>
              <w:jc w:val="center"/>
              <w:outlineLvl w:val="1"/>
            </w:pPr>
            <w:r w:rsidRPr="00381E87">
              <w:rPr>
                <w:color w:val="000000"/>
              </w:rPr>
              <w:t>979,2</w:t>
            </w:r>
            <w:r w:rsidR="000D465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8C9F" w14:textId="77777777" w:rsidR="00381E87" w:rsidRPr="00676CC3" w:rsidRDefault="00381E8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3FAC54E" w14:textId="77777777" w:rsidTr="00EE2671">
        <w:trPr>
          <w:trHeight w:val="57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116A6A" w14:textId="77777777" w:rsidR="00381E87" w:rsidRPr="00676CC3" w:rsidRDefault="00381E87" w:rsidP="00EE2671">
            <w:pPr>
              <w:jc w:val="center"/>
            </w:pPr>
            <w:r w:rsidRPr="00676CC3">
              <w:lastRenderedPageBreak/>
              <w:t>2.2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2C47A3" w14:textId="77777777" w:rsidR="00381E87" w:rsidRPr="00676CC3" w:rsidRDefault="00381E87" w:rsidP="00EE2671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DF9" w14:textId="77777777" w:rsidR="00381E87" w:rsidRPr="00676CC3" w:rsidRDefault="00381E8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B8032" w14:textId="272D5844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1D47C" w14:textId="3FE51ED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1561E" w14:textId="3F34A04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171CB" w14:textId="2F2A72DD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78218" w14:textId="37D63109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E68440" w14:textId="0F7ECDE1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4133" w14:textId="19294A40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 7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2FA" w14:textId="77777777" w:rsidR="00381E87" w:rsidRPr="00676CC3" w:rsidRDefault="00381E87" w:rsidP="00EE2671">
            <w:pPr>
              <w:jc w:val="center"/>
              <w:outlineLvl w:val="1"/>
            </w:pPr>
          </w:p>
        </w:tc>
      </w:tr>
      <w:tr w:rsidR="006A153C" w:rsidRPr="00676CC3" w14:paraId="5A51E6C8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BED" w14:textId="77777777" w:rsidR="00381E87" w:rsidRPr="00676CC3" w:rsidRDefault="00381E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C1DBB" w14:textId="77777777" w:rsidR="00381E87" w:rsidRPr="00676CC3" w:rsidRDefault="00381E8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3F1D" w14:textId="77777777" w:rsidR="00381E87" w:rsidRDefault="00381E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EAB0D82" w14:textId="77777777" w:rsidR="00381E87" w:rsidRPr="00676CC3" w:rsidRDefault="00381E87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320321" w14:textId="36F9AE56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EC6BA" w14:textId="13064BB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AC12F" w14:textId="5EEC6BD6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2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20C55" w14:textId="11E08F29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FCDB5" w14:textId="408AD153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34E67" w14:textId="493C25B5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A15A" w14:textId="6C34435A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 7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F508" w14:textId="77777777" w:rsidR="00381E87" w:rsidRPr="00676CC3" w:rsidRDefault="00381E87" w:rsidP="00EE2671">
            <w:pPr>
              <w:jc w:val="center"/>
              <w:outlineLvl w:val="1"/>
            </w:pPr>
          </w:p>
        </w:tc>
      </w:tr>
      <w:tr w:rsidR="006A153C" w:rsidRPr="00676CC3" w14:paraId="4B58CB8C" w14:textId="77777777" w:rsidTr="00EE2671">
        <w:trPr>
          <w:trHeight w:val="11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D50" w14:textId="77777777" w:rsidR="00381E87" w:rsidRPr="00676CC3" w:rsidRDefault="00381E87" w:rsidP="00EE2671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E143B1" w14:textId="77777777" w:rsidR="00381E87" w:rsidRPr="00676CC3" w:rsidRDefault="00381E87" w:rsidP="00EE2671">
            <w:pPr>
              <w:outlineLvl w:val="1"/>
            </w:pPr>
            <w:r w:rsidRPr="00676CC3">
              <w:t>Мероприятие 3.</w:t>
            </w:r>
          </w:p>
          <w:p w14:paraId="49EECEE4" w14:textId="77777777" w:rsidR="00381E87" w:rsidRPr="00676CC3" w:rsidRDefault="00381E87" w:rsidP="00EE2671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E8C0" w14:textId="77777777" w:rsidR="00381E87" w:rsidRPr="00676CC3" w:rsidRDefault="00381E8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50B7C" w14:textId="5D0C4896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63F94" w14:textId="0DB4F4BC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91FF10" w14:textId="72382A6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2CAAC" w14:textId="08751E6F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61BBA" w14:textId="4F2C9AE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26FFB" w14:textId="672FDE0D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DFFB" w14:textId="202BC5A4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53F6" w14:textId="77777777" w:rsidR="00381E87" w:rsidRPr="00676CC3" w:rsidRDefault="00381E8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0F2BC29" w14:textId="77777777" w:rsidTr="00EE2671">
        <w:trPr>
          <w:trHeight w:val="11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921" w14:textId="77777777" w:rsidR="00381E87" w:rsidRPr="00676CC3" w:rsidRDefault="00381E8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26B7" w14:textId="77777777" w:rsidR="00381E87" w:rsidRPr="00676CC3" w:rsidRDefault="00381E87" w:rsidP="00EE267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F826" w14:textId="77777777" w:rsidR="00381E87" w:rsidRDefault="00381E87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BF79016" w14:textId="77777777" w:rsidR="00381E87" w:rsidRPr="00676CC3" w:rsidRDefault="00381E87" w:rsidP="00EE267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5F845D" w14:textId="103708A3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5E4F6" w14:textId="502AACD5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D90E8" w14:textId="66980D11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CB819" w14:textId="3B09AB06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F6A2D" w14:textId="09043B4A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892B0B" w14:textId="34DE419C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3803" w14:textId="6F24681B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9DF6" w14:textId="77777777" w:rsidR="00381E87" w:rsidRPr="00676CC3" w:rsidRDefault="00381E8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4954308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9E9" w14:textId="77777777" w:rsidR="00381E87" w:rsidRPr="00A755F5" w:rsidRDefault="00381E87" w:rsidP="00EE2671">
            <w:pPr>
              <w:jc w:val="center"/>
              <w:outlineLvl w:val="1"/>
            </w:pPr>
            <w:r w:rsidRPr="00A755F5">
              <w:t>2.2.3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054164" w14:textId="77777777" w:rsidR="00381E87" w:rsidRPr="00676CC3" w:rsidRDefault="00381E87" w:rsidP="00EE2671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79AF" w14:textId="77777777" w:rsidR="00381E87" w:rsidRPr="00676CC3" w:rsidRDefault="00381E8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B1F0C" w14:textId="350DE148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2B533" w14:textId="3B120767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E34F3" w14:textId="11E469E0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23CCC" w14:textId="5D4329A0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334E1" w14:textId="5762E7B2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05C41" w14:textId="500839BE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EC26" w14:textId="0BBB3164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5308" w14:textId="77777777" w:rsidR="00381E87" w:rsidRPr="00676CC3" w:rsidRDefault="00381E8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EACC28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DAD" w14:textId="77777777" w:rsidR="00381E87" w:rsidRPr="00C34EDC" w:rsidRDefault="00381E87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CB9288" w14:textId="77777777" w:rsidR="00381E87" w:rsidRPr="00676CC3" w:rsidRDefault="00381E8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05E9" w14:textId="5186F1F7" w:rsidR="00381E87" w:rsidRPr="00676CC3" w:rsidRDefault="00381E87" w:rsidP="00EE2671">
            <w:pPr>
              <w:outlineLvl w:val="1"/>
            </w:pPr>
            <w:r>
              <w:rPr>
                <w:lang w:eastAsia="en-US"/>
              </w:rPr>
              <w:t xml:space="preserve"> </w:t>
            </w:r>
            <w:r w:rsidR="00BF7611">
              <w:t xml:space="preserve"> 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C71BD" w14:textId="089439ED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46569" w14:textId="545ADFAE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32975" w14:textId="713201D7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A762C" w14:textId="3BC17ED8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45BD1" w14:textId="741BF8A8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30EB6" w14:textId="7B5978FC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0EEB" w14:textId="747AA576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440E" w14:textId="77777777" w:rsidR="00381E87" w:rsidRPr="00676CC3" w:rsidRDefault="00381E8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75C506CB" w14:textId="77777777" w:rsidTr="00EE2671">
        <w:trPr>
          <w:trHeight w:val="70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8FBD20" w14:textId="4FF71FE7" w:rsidR="00381E87" w:rsidRPr="00A755F5" w:rsidRDefault="00381E87" w:rsidP="00EE2671">
            <w:pPr>
              <w:jc w:val="center"/>
              <w:outlineLvl w:val="1"/>
            </w:pPr>
            <w:r w:rsidRPr="00A755F5">
              <w:t>2.2.3.</w:t>
            </w:r>
            <w:r w:rsidRPr="00A755F5"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E0F8" w14:textId="62921AEF" w:rsidR="00381E87" w:rsidRDefault="00381E87" w:rsidP="00EE2671">
            <w:pPr>
              <w:outlineLvl w:val="1"/>
            </w:pPr>
            <w:r w:rsidRPr="00676CC3">
              <w:lastRenderedPageBreak/>
              <w:t>Мероприятие 3.</w:t>
            </w:r>
            <w:r>
              <w:t>2.</w:t>
            </w:r>
          </w:p>
          <w:p w14:paraId="3257749B" w14:textId="3C641F7A" w:rsidR="00381E87" w:rsidRPr="00676CC3" w:rsidRDefault="00381E87" w:rsidP="00EE2671">
            <w:pPr>
              <w:outlineLvl w:val="1"/>
            </w:pPr>
            <w:r>
              <w:lastRenderedPageBreak/>
              <w:t>Приобретение энергосберегающих ла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1B13" w14:textId="357EEC60" w:rsidR="00381E87" w:rsidRPr="00676CC3" w:rsidRDefault="00381E87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188DA7" w14:textId="1A54F204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F3322" w14:textId="5B38A828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975BF" w14:textId="08DACA70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6E46D" w14:textId="0560EB57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5DA60" w14:textId="60E4053D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7783A" w14:textId="5EEC5CD7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43BA" w14:textId="5606C50D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bCs/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1DBF" w14:textId="77777777" w:rsidR="00381E87" w:rsidRPr="00676CC3" w:rsidRDefault="00381E87" w:rsidP="00EE2671">
            <w:pPr>
              <w:jc w:val="center"/>
              <w:outlineLvl w:val="1"/>
            </w:pPr>
          </w:p>
        </w:tc>
      </w:tr>
      <w:tr w:rsidR="006A153C" w:rsidRPr="00676CC3" w14:paraId="64C62D09" w14:textId="77777777" w:rsidTr="00EE2671">
        <w:trPr>
          <w:trHeight w:val="7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3A7C" w14:textId="77777777" w:rsidR="00381E87" w:rsidRPr="00C34EDC" w:rsidRDefault="00381E87" w:rsidP="00EE2671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5D73" w14:textId="77777777" w:rsidR="00381E87" w:rsidRPr="00676CC3" w:rsidRDefault="00381E87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B350" w14:textId="710ABB8F" w:rsidR="00381E87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2AFD3" w14:textId="299D1731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FE820" w14:textId="3B9B34B9" w:rsidR="00381E87" w:rsidRPr="00381E87" w:rsidRDefault="00381E87" w:rsidP="00EE2671">
            <w:pPr>
              <w:jc w:val="center"/>
              <w:outlineLvl w:val="1"/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8EF7D" w14:textId="2B626A1B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85C69" w14:textId="3C059412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E055B" w14:textId="67BE7B76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04C67" w14:textId="5C0B7B8A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4D1" w14:textId="767026C7" w:rsidR="00381E87" w:rsidRPr="00381E87" w:rsidRDefault="00381E87" w:rsidP="00EE2671">
            <w:pPr>
              <w:jc w:val="center"/>
              <w:outlineLvl w:val="1"/>
              <w:rPr>
                <w:bCs/>
                <w:color w:val="000000"/>
              </w:rPr>
            </w:pPr>
            <w:r w:rsidRPr="00381E87">
              <w:rPr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3EA5" w14:textId="77777777" w:rsidR="00381E87" w:rsidRPr="00676CC3" w:rsidRDefault="00381E87" w:rsidP="00EE2671">
            <w:pPr>
              <w:jc w:val="center"/>
              <w:outlineLvl w:val="1"/>
            </w:pPr>
          </w:p>
        </w:tc>
      </w:tr>
      <w:tr w:rsidR="006A153C" w:rsidRPr="00676CC3" w14:paraId="2C04AE61" w14:textId="77777777" w:rsidTr="00EE2671">
        <w:trPr>
          <w:trHeight w:val="70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117D" w14:textId="4F595AA4" w:rsidR="0025541F" w:rsidRPr="00676CC3" w:rsidRDefault="0025541F" w:rsidP="00EE2671">
            <w:pPr>
              <w:jc w:val="center"/>
              <w:outlineLvl w:val="1"/>
            </w:pPr>
            <w:r w:rsidRPr="00676CC3">
              <w:lastRenderedPageBreak/>
              <w:t>2.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2918B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14:paraId="5E0676FB" w14:textId="77777777" w:rsidR="0025541F" w:rsidRPr="00676CC3" w:rsidRDefault="0025541F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7432" w14:textId="77777777" w:rsidR="0025541F" w:rsidRPr="00676CC3" w:rsidRDefault="0025541F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E9630E" w14:textId="1274F359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2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9CF1A" w14:textId="752AD01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49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AE912" w14:textId="0EB2EB09" w:rsidR="0025541F" w:rsidRPr="0025541F" w:rsidRDefault="0025541F" w:rsidP="00E834AF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495,8</w:t>
            </w:r>
            <w:r w:rsidR="00E834AF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C19" w14:textId="13CD3212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4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ECCA3" w14:textId="0F994918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48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7616" w14:textId="3FEB55C8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24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800E9" w14:textId="7D30429B" w:rsidR="0025541F" w:rsidRPr="0025541F" w:rsidRDefault="0025541F" w:rsidP="00E834AF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2 438,5</w:t>
            </w:r>
            <w:r w:rsidR="00E834AF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2DF633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  <w:p w14:paraId="2077B919" w14:textId="434ABE05" w:rsidR="0025541F" w:rsidRPr="00676CC3" w:rsidRDefault="0025541F" w:rsidP="00EE2671">
            <w:pPr>
              <w:jc w:val="center"/>
              <w:outlineLvl w:val="1"/>
            </w:pPr>
            <w:r>
              <w:t>Механизм указан в разделе 6 текстовой части  подпрограммы</w:t>
            </w:r>
          </w:p>
        </w:tc>
      </w:tr>
      <w:tr w:rsidR="006A153C" w:rsidRPr="00676CC3" w14:paraId="59C0B38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EDA" w14:textId="77777777" w:rsidR="0025541F" w:rsidRPr="00676CC3" w:rsidRDefault="0025541F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6E95333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BBD8" w14:textId="77777777" w:rsidR="0025541F" w:rsidRDefault="0025541F" w:rsidP="00EE2671">
            <w:pPr>
              <w:ind w:right="-108"/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83205" w14:textId="464E460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3E0E0" w14:textId="4746C349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6E358" w14:textId="2B6C61A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C6516" w14:textId="22BB1EE5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EC6BA" w14:textId="46897E40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A8DDC" w14:textId="2FEE1CE3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04EC" w14:textId="3E90FC95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358,0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C67699" w14:textId="1388FBBB" w:rsidR="0025541F" w:rsidRPr="00676CC3" w:rsidRDefault="0025541F" w:rsidP="00EE2671">
            <w:pPr>
              <w:jc w:val="center"/>
              <w:outlineLvl w:val="1"/>
            </w:pPr>
          </w:p>
        </w:tc>
      </w:tr>
      <w:tr w:rsidR="006A153C" w:rsidRPr="00676CC3" w14:paraId="0267B07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9AB" w14:textId="77777777" w:rsidR="0025541F" w:rsidRPr="00676CC3" w:rsidRDefault="0025541F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0B83CDFD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26B8" w14:textId="77777777" w:rsidR="0025541F" w:rsidRPr="00676CC3" w:rsidRDefault="0025541F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44971" w14:textId="5A13D899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263C4" w14:textId="4F201EFE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4FBD" w14:textId="431FC06A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1D11D" w14:textId="1DF4EA70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01C01" w14:textId="41786058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F1D5D" w14:textId="366EC67A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722B" w14:textId="526AD404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682,6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BF5A" w14:textId="2B24395B" w:rsidR="0025541F" w:rsidRPr="00676CC3" w:rsidRDefault="0025541F" w:rsidP="00EE2671">
            <w:pPr>
              <w:jc w:val="center"/>
              <w:outlineLvl w:val="1"/>
            </w:pPr>
          </w:p>
        </w:tc>
      </w:tr>
      <w:tr w:rsidR="006A153C" w:rsidRPr="00676CC3" w14:paraId="7ADB5197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E17" w14:textId="77777777" w:rsidR="0025541F" w:rsidRPr="00676CC3" w:rsidRDefault="0025541F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2E51AC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9333" w14:textId="6B237B2D" w:rsidR="0025541F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CB198" w14:textId="2F5CFF5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95D231" w14:textId="3D48D8B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AD4E3C" w14:textId="77224426" w:rsidR="0025541F" w:rsidRPr="0025541F" w:rsidRDefault="0025541F" w:rsidP="00E834AF">
            <w:pPr>
              <w:jc w:val="center"/>
              <w:outlineLvl w:val="1"/>
            </w:pPr>
            <w:r w:rsidRPr="0025541F">
              <w:rPr>
                <w:color w:val="000000"/>
              </w:rPr>
              <w:t>264,0</w:t>
            </w:r>
            <w:r w:rsidR="00E834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F229F" w14:textId="18337F4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00AE5" w14:textId="11119B49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25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EEAED" w14:textId="7F347E34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6A20" w14:textId="00752F09" w:rsidR="0025541F" w:rsidRPr="0025541F" w:rsidRDefault="0025541F" w:rsidP="00E834AF">
            <w:pPr>
              <w:jc w:val="center"/>
              <w:outlineLvl w:val="1"/>
            </w:pPr>
            <w:r w:rsidRPr="0025541F">
              <w:rPr>
                <w:color w:val="000000"/>
              </w:rPr>
              <w:t>1 397,9</w:t>
            </w:r>
            <w:r w:rsidR="00E834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3A46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0EDBF3FA" w14:textId="77777777" w:rsidTr="00EE2671">
        <w:trPr>
          <w:trHeight w:val="61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F69B" w14:textId="77777777" w:rsidR="0025541F" w:rsidRPr="00C34EDC" w:rsidRDefault="0025541F" w:rsidP="00EE2671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626FC1" w14:textId="77777777" w:rsidR="0025541F" w:rsidRPr="00676CC3" w:rsidRDefault="0025541F" w:rsidP="00EE2671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14:paraId="1465F19E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25F2FE36" w14:textId="77777777" w:rsidR="0025541F" w:rsidRPr="00676CC3" w:rsidRDefault="0025541F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1FDA" w14:textId="77777777" w:rsidR="0025541F" w:rsidRPr="00676CC3" w:rsidRDefault="0025541F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5DDEA" w14:textId="74C72DF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2D41" w14:textId="4CA20594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3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7E8E3" w14:textId="30CE0174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3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E10E1" w14:textId="157214A4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36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A34FF" w14:textId="7B9068B8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36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FE963" w14:textId="38856492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5122" w14:textId="167059F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 810,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921231" w14:textId="77777777" w:rsidR="0025541F" w:rsidRDefault="0025541F" w:rsidP="00EE2671">
            <w:pPr>
              <w:jc w:val="center"/>
              <w:outlineLvl w:val="1"/>
            </w:pPr>
            <w:r>
              <w:t>Механизм указан в разделе 6 текстовой части  подпрограмм</w:t>
            </w:r>
            <w:r>
              <w:lastRenderedPageBreak/>
              <w:t>ы</w:t>
            </w:r>
          </w:p>
          <w:p w14:paraId="39B1D59E" w14:textId="4DD09C3F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  <w:p w14:paraId="765CE324" w14:textId="77777777" w:rsidR="0025541F" w:rsidRPr="00676CC3" w:rsidRDefault="0025541F" w:rsidP="00EE2671">
            <w:pPr>
              <w:jc w:val="right"/>
              <w:outlineLvl w:val="1"/>
            </w:pPr>
            <w:r w:rsidRPr="00676CC3">
              <w:t> </w:t>
            </w:r>
          </w:p>
          <w:p w14:paraId="77DA5AD7" w14:textId="6482C6A0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2DCDC2F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9B1" w14:textId="77777777" w:rsidR="0025541F" w:rsidRPr="00C34EDC" w:rsidRDefault="0025541F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9E833CC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14C" w14:textId="77777777" w:rsidR="0025541F" w:rsidRDefault="0025541F" w:rsidP="00EE2671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0E8CB" w14:textId="6DF57682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F9B12" w14:textId="5EC1B13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CEDF7" w14:textId="66AD1DCC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1C9EA" w14:textId="7FDF69E3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BDDCB" w14:textId="243FD12E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87FAC" w14:textId="5EB6D6C0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DBE7" w14:textId="2DE0739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358,0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EEE67" w14:textId="6B8A74DB" w:rsidR="0025541F" w:rsidRPr="00676CC3" w:rsidRDefault="0025541F" w:rsidP="00EE2671">
            <w:pPr>
              <w:jc w:val="center"/>
              <w:outlineLvl w:val="1"/>
            </w:pPr>
          </w:p>
        </w:tc>
      </w:tr>
      <w:tr w:rsidR="006A153C" w:rsidRPr="00676CC3" w14:paraId="7C09BEDD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CE" w14:textId="77777777" w:rsidR="0025541F" w:rsidRPr="00C34EDC" w:rsidRDefault="0025541F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60C6FB5C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E00C" w14:textId="77777777" w:rsidR="0025541F" w:rsidRPr="00676CC3" w:rsidRDefault="0025541F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910E38" w14:textId="1E9BD635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DB365C" w14:textId="42E33FE3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15438" w14:textId="3C922D08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8B84A" w14:textId="125D7E50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2E7D2" w14:textId="0FEC8637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41D35" w14:textId="26F7FF1E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163C1" w14:textId="7235EDB6" w:rsidR="0025541F" w:rsidRPr="0025541F" w:rsidRDefault="0025541F" w:rsidP="00EE2671">
            <w:pPr>
              <w:jc w:val="center"/>
            </w:pPr>
            <w:r w:rsidRPr="0025541F">
              <w:rPr>
                <w:color w:val="000000"/>
              </w:rPr>
              <w:t>682,6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CCB35D" w14:textId="1EE6F325" w:rsidR="0025541F" w:rsidRPr="00676CC3" w:rsidRDefault="0025541F" w:rsidP="00EE2671">
            <w:pPr>
              <w:jc w:val="center"/>
              <w:outlineLvl w:val="1"/>
            </w:pPr>
          </w:p>
        </w:tc>
      </w:tr>
      <w:tr w:rsidR="006A153C" w:rsidRPr="00676CC3" w14:paraId="158A33B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A73" w14:textId="77777777" w:rsidR="0025541F" w:rsidRPr="00C34EDC" w:rsidRDefault="0025541F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F727D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08C4" w14:textId="6115D77D" w:rsidR="0025541F" w:rsidRPr="00676CC3" w:rsidRDefault="00BF7611" w:rsidP="00EE2671">
            <w:pPr>
              <w:outlineLvl w:val="1"/>
            </w:pPr>
            <w:r>
              <w:t xml:space="preserve">бюджет Усольского муниципального </w:t>
            </w:r>
            <w:r>
              <w:lastRenderedPageBreak/>
              <w:t>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7F881" w14:textId="41DEE501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lastRenderedPageBreak/>
              <w:t>1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55AA2" w14:textId="7C3CE7F3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2D6A9" w14:textId="2E81321E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1FB1F" w14:textId="34651AE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B930D" w14:textId="4455347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53BCE" w14:textId="740207A7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1EC3" w14:textId="6726F1E7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769,58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D8E9" w14:textId="52D5850A" w:rsidR="0025541F" w:rsidRPr="00676CC3" w:rsidRDefault="0025541F" w:rsidP="00EE2671">
            <w:pPr>
              <w:jc w:val="center"/>
              <w:outlineLvl w:val="1"/>
            </w:pPr>
          </w:p>
        </w:tc>
      </w:tr>
      <w:tr w:rsidR="006A153C" w:rsidRPr="00676CC3" w14:paraId="20F9B164" w14:textId="77777777" w:rsidTr="00EE2671">
        <w:trPr>
          <w:trHeight w:val="61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E1D9" w14:textId="77777777" w:rsidR="0025541F" w:rsidRPr="00C34EDC" w:rsidRDefault="0025541F" w:rsidP="00EE2671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lastRenderedPageBreak/>
              <w:t>2.2.4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5B3106" w14:textId="77777777" w:rsidR="0025541F" w:rsidRPr="00676CC3" w:rsidRDefault="0025541F" w:rsidP="00EE2671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14:paraId="6974A24C" w14:textId="77777777" w:rsidR="0025541F" w:rsidRPr="00676CC3" w:rsidRDefault="0025541F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25D6" w14:textId="77777777" w:rsidR="0025541F" w:rsidRPr="00676CC3" w:rsidRDefault="0025541F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F4F9E" w14:textId="15D9DDE6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7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E482E" w14:textId="5FD57C8D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3AFC8" w14:textId="5F5C6862" w:rsidR="0025541F" w:rsidRPr="0025541F" w:rsidRDefault="0025541F" w:rsidP="00CE4AB7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26,3</w:t>
            </w:r>
            <w:r w:rsidR="00CE4AB7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B3F70" w14:textId="370D8EB6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D6382" w14:textId="1943FBE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F586F" w14:textId="5F0704C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4482" w14:textId="69B93997" w:rsidR="0025541F" w:rsidRPr="0025541F" w:rsidRDefault="0025541F" w:rsidP="00CE4AB7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628,3</w:t>
            </w:r>
            <w:r w:rsidR="00CE4AB7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32F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EF0DE0D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0F77" w14:textId="77777777" w:rsidR="0025541F" w:rsidRPr="00676CC3" w:rsidRDefault="0025541F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8FC4E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1E1D" w14:textId="36EB3190" w:rsidR="0025541F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10FC2" w14:textId="434B7759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7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65B6C" w14:textId="2A400646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DFED3" w14:textId="3AB8EE80" w:rsidR="0025541F" w:rsidRPr="0025541F" w:rsidRDefault="0025541F" w:rsidP="00CE4AB7">
            <w:pPr>
              <w:jc w:val="center"/>
              <w:outlineLvl w:val="1"/>
            </w:pPr>
            <w:r w:rsidRPr="0025541F">
              <w:rPr>
                <w:color w:val="000000"/>
              </w:rPr>
              <w:t>126,3</w:t>
            </w:r>
            <w:r w:rsidR="00CE4AB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5AE27" w14:textId="0C7A830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715A3" w14:textId="06182CD5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5F7A4" w14:textId="0E172333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7DC" w14:textId="04B7C52F" w:rsidR="0025541F" w:rsidRPr="0025541F" w:rsidRDefault="0025541F" w:rsidP="00CE4AB7">
            <w:pPr>
              <w:jc w:val="center"/>
              <w:outlineLvl w:val="1"/>
            </w:pPr>
            <w:r w:rsidRPr="0025541F">
              <w:rPr>
                <w:color w:val="000000"/>
              </w:rPr>
              <w:t>628,3</w:t>
            </w:r>
            <w:r w:rsidR="00CE4AB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1F1F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BEC6D18" w14:textId="77777777" w:rsidTr="00EE2671">
        <w:trPr>
          <w:trHeight w:val="6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60E1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286E82" w14:textId="77777777" w:rsidR="0025541F" w:rsidRPr="00676CC3" w:rsidRDefault="0025541F" w:rsidP="00EE2671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14:paraId="2A2431BE" w14:textId="77777777" w:rsidR="0025541F" w:rsidRPr="00676CC3" w:rsidRDefault="0025541F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0890" w14:textId="77777777" w:rsidR="0025541F" w:rsidRPr="00676CC3" w:rsidRDefault="0025541F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64990" w14:textId="6B25EBD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0FD91" w14:textId="35D582C0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C7F04" w14:textId="0B1D2029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1800A" w14:textId="56BB4F1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9D354" w14:textId="47FB0F56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D133B" w14:textId="53DA709C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B6D7" w14:textId="073F056A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bCs/>
                <w:color w:val="000000"/>
              </w:rPr>
              <w:t>3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26A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20F9E65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196" w14:textId="77777777" w:rsidR="0025541F" w:rsidRPr="00676CC3" w:rsidRDefault="0025541F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6F5899" w14:textId="77777777" w:rsidR="0025541F" w:rsidRPr="00676CC3" w:rsidRDefault="0025541F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4901" w14:textId="7D82C750" w:rsidR="0025541F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D9DED" w14:textId="2643132F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082E2" w14:textId="2009F7AB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A069F" w14:textId="75FFC4B2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CD89B" w14:textId="1303269F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E79CA" w14:textId="7E4D926E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31F29" w14:textId="34D134C3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4D7F" w14:textId="6DFE02B0" w:rsidR="0025541F" w:rsidRPr="0025541F" w:rsidRDefault="0025541F" w:rsidP="00EE2671">
            <w:pPr>
              <w:jc w:val="center"/>
              <w:outlineLvl w:val="1"/>
            </w:pPr>
            <w:r w:rsidRPr="0025541F">
              <w:rPr>
                <w:color w:val="000000"/>
              </w:rPr>
              <w:t>3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E6AB" w14:textId="77777777" w:rsidR="0025541F" w:rsidRPr="00676CC3" w:rsidRDefault="0025541F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E24F988" w14:textId="77777777" w:rsidTr="00EE2671">
        <w:trPr>
          <w:trHeight w:val="6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957726" w14:textId="6589AD56" w:rsidR="0025541F" w:rsidRPr="00676CC3" w:rsidRDefault="0025541F" w:rsidP="00EE2671">
            <w:pPr>
              <w:jc w:val="center"/>
              <w:outlineLvl w:val="0"/>
            </w:pPr>
            <w:r>
              <w:t>2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5FB4D" w14:textId="77777777" w:rsidR="0025541F" w:rsidRDefault="0025541F" w:rsidP="00EE2671">
            <w:pPr>
              <w:outlineLvl w:val="0"/>
            </w:pPr>
            <w:r w:rsidRPr="00676CC3">
              <w:t xml:space="preserve">Мероприятие </w:t>
            </w:r>
            <w:r>
              <w:t>6</w:t>
            </w:r>
            <w:r w:rsidRPr="00676CC3">
              <w:t>.</w:t>
            </w:r>
          </w:p>
          <w:p w14:paraId="7508A24D" w14:textId="1EA4EDC3" w:rsidR="0025541F" w:rsidRPr="00676CC3" w:rsidRDefault="0025541F" w:rsidP="00EE2671">
            <w:pPr>
              <w:outlineLvl w:val="0"/>
            </w:pPr>
            <w:r w:rsidRPr="00676CC3">
              <w:t>Софинансирование на реализацию мероприятий проекта «Народные инициати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5856" w14:textId="6A0F091F" w:rsidR="0025541F" w:rsidRPr="00676CC3" w:rsidRDefault="0025541F" w:rsidP="00EE2671">
            <w:pPr>
              <w:outlineLvl w:val="0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4B887" w14:textId="2E25BB51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7F25A" w14:textId="44595F06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94255" w14:textId="7D2347C8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bCs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29656" w14:textId="1FA0A1B5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bCs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E4AD1" w14:textId="6D05D72A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bCs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90B37" w14:textId="1D0177BE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02E46" w14:textId="3B843551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bCs/>
                <w:color w:val="000000"/>
              </w:rPr>
              <w:t>1 05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1BFF7C" w14:textId="10D867A6" w:rsidR="00E40C12" w:rsidRPr="00676CC3" w:rsidRDefault="0025541F" w:rsidP="00EE2671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</w:tc>
      </w:tr>
      <w:tr w:rsidR="006A153C" w:rsidRPr="00676CC3" w14:paraId="4F4B9668" w14:textId="77777777" w:rsidTr="00EE2671">
        <w:trPr>
          <w:trHeight w:val="6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C1D2E9" w14:textId="77777777" w:rsidR="0025541F" w:rsidRPr="00676CC3" w:rsidRDefault="0025541F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275B" w14:textId="77777777" w:rsidR="0025541F" w:rsidRPr="00676CC3" w:rsidRDefault="0025541F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D1C8" w14:textId="5DDDCA65" w:rsidR="0025541F" w:rsidRPr="00676CC3" w:rsidRDefault="0025541F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3CC15" w14:textId="08B3335F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892728" w14:textId="227EF1B2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0082A" w14:textId="6FB952E8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61CE8" w14:textId="4AD0BA77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3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FCE78" w14:textId="21BEF191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0916F" w14:textId="58B2797C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1FDF" w14:textId="51690A59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91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EB91F8" w14:textId="77777777" w:rsidR="0025541F" w:rsidRPr="00676CC3" w:rsidRDefault="0025541F" w:rsidP="00EE2671">
            <w:pPr>
              <w:jc w:val="center"/>
              <w:outlineLvl w:val="0"/>
            </w:pPr>
          </w:p>
        </w:tc>
      </w:tr>
      <w:tr w:rsidR="006A153C" w:rsidRPr="00676CC3" w14:paraId="2B6AEEFB" w14:textId="77777777" w:rsidTr="00EE2671">
        <w:trPr>
          <w:trHeight w:val="6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1496" w14:textId="77777777" w:rsidR="0025541F" w:rsidRPr="00676CC3" w:rsidRDefault="0025541F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BBF" w14:textId="77777777" w:rsidR="0025541F" w:rsidRPr="00676CC3" w:rsidRDefault="0025541F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6EB4" w14:textId="77777777" w:rsidR="0025541F" w:rsidRDefault="00BF7611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  <w:p w14:paraId="0399DC48" w14:textId="590D1243" w:rsidR="00E40C12" w:rsidRPr="00676CC3" w:rsidRDefault="00E40C12" w:rsidP="00EE2671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46AFB" w14:textId="4518CD94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8FB31" w14:textId="2C606FFE" w:rsidR="0025541F" w:rsidRPr="0025541F" w:rsidRDefault="0025541F" w:rsidP="00EE2671">
            <w:pPr>
              <w:jc w:val="center"/>
              <w:outlineLvl w:val="0"/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9891A" w14:textId="620B2057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D7F7D" w14:textId="5F53BE66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0BE78" w14:textId="13539E82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7D656" w14:textId="07CB65A0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8BCB" w14:textId="0D3FA1EC" w:rsidR="0025541F" w:rsidRPr="0025541F" w:rsidRDefault="0025541F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25541F">
              <w:rPr>
                <w:color w:val="000000"/>
              </w:rPr>
              <w:t>14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A976" w14:textId="77777777" w:rsidR="0025541F" w:rsidRPr="00676CC3" w:rsidRDefault="0025541F" w:rsidP="00EE2671">
            <w:pPr>
              <w:jc w:val="center"/>
              <w:outlineLvl w:val="0"/>
            </w:pPr>
          </w:p>
        </w:tc>
      </w:tr>
      <w:tr w:rsidR="006A153C" w:rsidRPr="00676CC3" w14:paraId="74E9585F" w14:textId="77777777" w:rsidTr="00EE2671">
        <w:trPr>
          <w:trHeight w:val="6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941C" w14:textId="77777777" w:rsidR="00647B3E" w:rsidRPr="00676CC3" w:rsidRDefault="00647B3E" w:rsidP="00EE2671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91F" w14:textId="77777777" w:rsidR="00647B3E" w:rsidRPr="00676CC3" w:rsidRDefault="00647B3E" w:rsidP="00EE2671">
            <w:pPr>
              <w:outlineLvl w:val="0"/>
            </w:pPr>
            <w:r w:rsidRPr="00676CC3">
              <w:t xml:space="preserve">Основное мероприятие </w:t>
            </w:r>
            <w:r w:rsidRPr="00676CC3">
              <w:lastRenderedPageBreak/>
              <w:t>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60A9" w14:textId="77777777" w:rsidR="00647B3E" w:rsidRPr="00676CC3" w:rsidRDefault="00647B3E" w:rsidP="00EE2671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084A" w14:textId="2AE11C64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D101" w14:textId="55174C09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F033" w14:textId="428B2753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B064" w14:textId="48DA7F38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A55" w14:textId="5FA5FED8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5B9" w14:textId="5C650F28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88E9" w14:textId="1757F733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bCs/>
                <w:color w:val="000000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327A" w14:textId="77777777" w:rsidR="00647B3E" w:rsidRPr="00676CC3" w:rsidRDefault="00647B3E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0CAF5E1A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D7D" w14:textId="77777777" w:rsidR="00647B3E" w:rsidRPr="00676CC3" w:rsidRDefault="00647B3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52" w14:textId="77777777" w:rsidR="00647B3E" w:rsidRPr="00676CC3" w:rsidRDefault="00647B3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2D5B6" w14:textId="77777777" w:rsidR="00E40C12" w:rsidRDefault="00BF7611" w:rsidP="00EE2671">
            <w:pPr>
              <w:outlineLvl w:val="0"/>
            </w:pPr>
            <w:r>
              <w:t xml:space="preserve">бюджет </w:t>
            </w:r>
          </w:p>
          <w:p w14:paraId="08BF8636" w14:textId="2C1871CF" w:rsidR="00647B3E" w:rsidRPr="00676CC3" w:rsidRDefault="00BF7611" w:rsidP="00EE2671">
            <w:pPr>
              <w:outlineLvl w:val="0"/>
            </w:pPr>
            <w: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7CEA" w14:textId="091A2EEE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F8CB" w14:textId="753CEE0C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57125" w14:textId="39608234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5369" w14:textId="4A0BBCC6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BB1C" w14:textId="59A82C62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0473" w14:textId="70537FAC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A38B" w14:textId="4D975D47" w:rsidR="00647B3E" w:rsidRPr="00647B3E" w:rsidRDefault="00647B3E" w:rsidP="00EE2671">
            <w:pPr>
              <w:jc w:val="center"/>
              <w:outlineLvl w:val="0"/>
            </w:pPr>
            <w:r w:rsidRPr="00647B3E">
              <w:rPr>
                <w:color w:val="000000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D754" w14:textId="77777777" w:rsidR="00647B3E" w:rsidRPr="00676CC3" w:rsidRDefault="00647B3E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410F7A35" w14:textId="77777777" w:rsidTr="00EE2671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1D8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lastRenderedPageBreak/>
              <w:t>2.3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74E505C" w14:textId="77777777" w:rsidR="00A170B1" w:rsidRPr="00676CC3" w:rsidRDefault="00A170B1" w:rsidP="00EE2671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14:paraId="126DD1E9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E1F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AF0C4" w14:textId="2647CD1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336D8" w14:textId="58FF060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BB351" w14:textId="1DD98919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02C5" w14:textId="2640695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F8F6" w14:textId="442766A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CD473" w14:textId="42A8FBBF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43E0" w14:textId="7CDF38D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8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CB35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65A5D2A" w14:textId="77777777" w:rsidTr="00EE2671">
        <w:trPr>
          <w:trHeight w:val="20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7D0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9400E6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5A11" w14:textId="27DBC6DA" w:rsidR="00A170B1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90523" w14:textId="48F3AEA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6C3B8" w14:textId="7919CDE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F1F92" w14:textId="15213F8C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AF796" w14:textId="1D53B90D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8FD46" w14:textId="799B425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A940B9" w14:textId="38AF402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A7F7" w14:textId="3D30810D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8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6F65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1F773B1" w14:textId="77777777" w:rsidTr="00EE2671">
        <w:trPr>
          <w:trHeight w:val="66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B50E8B" w14:textId="77777777" w:rsidR="00A170B1" w:rsidRPr="00676CC3" w:rsidRDefault="00A170B1" w:rsidP="00EE2671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FBAEC1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0E29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811E3" w14:textId="3CA69944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306E3" w14:textId="244EF73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E8A3" w14:textId="086F7D8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89B92" w14:textId="680410AE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F39F" w14:textId="5FF60D1E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14D2" w14:textId="39C4A980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9215" w14:textId="59907A7C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8A5" w14:textId="77777777" w:rsidR="00A170B1" w:rsidRPr="00676CC3" w:rsidRDefault="00A170B1" w:rsidP="00EE2671">
            <w:pPr>
              <w:jc w:val="center"/>
              <w:outlineLvl w:val="1"/>
            </w:pPr>
          </w:p>
        </w:tc>
      </w:tr>
      <w:tr w:rsidR="006A153C" w:rsidRPr="00676CC3" w14:paraId="7CC59B7E" w14:textId="77777777" w:rsidTr="00EE2671">
        <w:trPr>
          <w:trHeight w:val="105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4B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0AB8B6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F921" w14:textId="01C197EF" w:rsidR="00A170B1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C3345" w14:textId="23444C9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78E18" w14:textId="699D8709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3191D" w14:textId="01F9923D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76B0B" w14:textId="6A91095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2420F" w14:textId="405ADEFE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D3B14" w14:textId="4BB28CE3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2B09" w14:textId="2431D8ED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B7A9" w14:textId="77777777" w:rsidR="00A170B1" w:rsidRPr="00676CC3" w:rsidRDefault="00A170B1" w:rsidP="00EE2671">
            <w:pPr>
              <w:jc w:val="center"/>
              <w:outlineLvl w:val="1"/>
            </w:pPr>
          </w:p>
        </w:tc>
      </w:tr>
      <w:tr w:rsidR="006A153C" w:rsidRPr="00676CC3" w14:paraId="49B3A067" w14:textId="77777777" w:rsidTr="00EE2671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B38EB" w14:textId="77777777" w:rsidR="00A170B1" w:rsidRPr="00676CC3" w:rsidRDefault="00A170B1" w:rsidP="00EE2671">
            <w:pPr>
              <w:jc w:val="center"/>
              <w:outlineLvl w:val="0"/>
            </w:pPr>
            <w:r w:rsidRPr="00676CC3">
              <w:lastRenderedPageBreak/>
              <w:t>2.3.</w:t>
            </w:r>
            <w: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F36ADC" w14:textId="77777777" w:rsidR="00A170B1" w:rsidRPr="00676CC3" w:rsidRDefault="00A170B1" w:rsidP="00EE2671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</w:t>
            </w:r>
            <w:proofErr w:type="gramStart"/>
            <w:r>
              <w:t>СИЗ</w:t>
            </w:r>
            <w:proofErr w:type="gramEnd"/>
            <w: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4B71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F61FDE" w14:textId="03D2E76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15E1F" w14:textId="4D06C8C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46FE7" w14:textId="7978DCB9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C3F1" w14:textId="425842C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C8EC" w14:textId="43E2827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CD71" w14:textId="7EC93362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3B5F" w14:textId="34DFA27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84C1" w14:textId="77777777" w:rsidR="00A170B1" w:rsidRPr="00676CC3" w:rsidRDefault="00A170B1" w:rsidP="00EE2671">
            <w:pPr>
              <w:jc w:val="center"/>
              <w:outlineLvl w:val="0"/>
            </w:pPr>
          </w:p>
        </w:tc>
      </w:tr>
      <w:tr w:rsidR="006A153C" w:rsidRPr="00676CC3" w14:paraId="2D3F5D5F" w14:textId="77777777" w:rsidTr="00EE2671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636B" w14:textId="77777777" w:rsidR="00A170B1" w:rsidRPr="00676CC3" w:rsidRDefault="00A170B1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4BD" w14:textId="77777777" w:rsidR="00A170B1" w:rsidRPr="00676CC3" w:rsidRDefault="00A170B1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6A13" w14:textId="1D9F05D9" w:rsidR="00A170B1" w:rsidRPr="00676CC3" w:rsidRDefault="00BF7611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F3856" w14:textId="165B607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1287E" w14:textId="3E595F0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B16F5" w14:textId="412A0C96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C7CCA" w14:textId="5F09F5C1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C13B2" w14:textId="743C630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C63FC" w14:textId="53CA6568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AFF5" w14:textId="425E380A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3C0B" w14:textId="77777777" w:rsidR="00A170B1" w:rsidRPr="00676CC3" w:rsidRDefault="00A170B1" w:rsidP="00EE2671">
            <w:pPr>
              <w:jc w:val="center"/>
              <w:outlineLvl w:val="0"/>
            </w:pPr>
          </w:p>
        </w:tc>
      </w:tr>
      <w:tr w:rsidR="006A153C" w:rsidRPr="00676CC3" w14:paraId="0DAA0F3E" w14:textId="77777777" w:rsidTr="00EE2671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C426" w14:textId="77777777" w:rsidR="00A170B1" w:rsidRPr="00676CC3" w:rsidRDefault="00A170B1" w:rsidP="00EE2671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050" w14:textId="77777777" w:rsidR="00A170B1" w:rsidRPr="00676CC3" w:rsidRDefault="00A170B1" w:rsidP="00EE2671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364E" w14:textId="77777777" w:rsidR="00A170B1" w:rsidRPr="00676CC3" w:rsidRDefault="00A170B1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0EA1" w14:textId="1923B44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41F" w14:textId="77F3B93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447D" w14:textId="5237FA42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5755" w14:textId="3AF66B9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55B0" w14:textId="5ECCF3EA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F383" w14:textId="2868CC8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D9BC" w14:textId="3F3CC2E3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BF6A" w14:textId="77777777" w:rsidR="00A170B1" w:rsidRPr="00676CC3" w:rsidRDefault="00A170B1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C07703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6CF" w14:textId="77777777" w:rsidR="00A170B1" w:rsidRPr="00676CC3" w:rsidRDefault="00A170B1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043" w14:textId="77777777" w:rsidR="00A170B1" w:rsidRPr="00676CC3" w:rsidRDefault="00A170B1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D507" w14:textId="0824A623" w:rsidR="00A170B1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2585" w14:textId="2D32DA57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06BB" w14:textId="7830926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FC3D" w14:textId="7AB6A6AD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94DD" w14:textId="4C42E8DD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C0EB" w14:textId="2D78A55F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105" w14:textId="5A6971B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5B27" w14:textId="37D12C52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B4F2" w14:textId="77777777" w:rsidR="00A170B1" w:rsidRPr="00676CC3" w:rsidRDefault="00A170B1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55EE8665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F90C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271FFF" w14:textId="77777777" w:rsidR="00A170B1" w:rsidRPr="00676CC3" w:rsidRDefault="00A170B1" w:rsidP="00EE2671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14:paraId="0A033CED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7EC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DA893" w14:textId="446F46C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8DFF3" w14:textId="13C64820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513B" w14:textId="2D0ACBE0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2A1D" w14:textId="265DB1F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60BE" w14:textId="5923B3F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3A6E" w14:textId="6299D70D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76CE6" w14:textId="0DB05E8D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2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6C5A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09ED2F6B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865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CBD28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C5C6" w14:textId="41F4D416" w:rsidR="00A170B1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DE2FF" w14:textId="1353707F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A2599" w14:textId="00A902D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4AE4" w14:textId="64512339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E8FE" w14:textId="6AD9A706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1BC9" w14:textId="29E357B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BABF" w14:textId="30F9CB8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0B3A" w14:textId="27C4BA0A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2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81BE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A50EE0C" w14:textId="77777777" w:rsidTr="00EE2671">
        <w:trPr>
          <w:trHeight w:val="7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C3BB" w14:textId="77777777" w:rsidR="00A170B1" w:rsidRPr="00C34EDC" w:rsidRDefault="00A170B1" w:rsidP="00EE2671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A1CF0D" w14:textId="77777777" w:rsidR="00A170B1" w:rsidRPr="00676CC3" w:rsidRDefault="00A170B1" w:rsidP="00EE2671">
            <w:pPr>
              <w:outlineLvl w:val="1"/>
            </w:pPr>
            <w:r w:rsidRPr="00676CC3">
              <w:t>Мероприятие 1.1. Техническое обслуживание, монтаж  и ремонт систем автоматическ</w:t>
            </w:r>
            <w:r w:rsidRPr="00676CC3">
              <w:lastRenderedPageBreak/>
              <w:t xml:space="preserve">ой пожарной сигнализации и  первичных средств пожаротушения                                                                               </w:t>
            </w:r>
          </w:p>
          <w:p w14:paraId="1090F1C7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20C8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E690F" w14:textId="4D75D114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1141A" w14:textId="041C1F6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D175D" w14:textId="3CB8F2E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6369B" w14:textId="4B9EF069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9C0D6" w14:textId="77BEBC7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79421" w14:textId="19A916B9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8D47" w14:textId="6159A52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CE15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5996BD20" w14:textId="77777777" w:rsidTr="00EE2671">
        <w:trPr>
          <w:trHeight w:val="1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D9" w14:textId="77777777" w:rsidR="00A170B1" w:rsidRPr="00C34EDC" w:rsidRDefault="00A170B1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A56C3C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CEB2" w14:textId="02C84677" w:rsidR="00A170B1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8B6E69" w14:textId="746B27DF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793A1" w14:textId="7CC3421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74708" w14:textId="3373BED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CB295" w14:textId="202EC6E0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BCC34" w14:textId="603AE40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75CB12" w14:textId="1BF56E5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45D5" w14:textId="6428E0C4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37C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1E02BB4F" w14:textId="77777777" w:rsidTr="00EE2671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4D7F" w14:textId="77777777" w:rsidR="00A170B1" w:rsidRPr="00C34EDC" w:rsidRDefault="00A170B1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1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C3AA0C" w14:textId="77777777" w:rsidR="00A170B1" w:rsidRPr="00676CC3" w:rsidRDefault="00A170B1" w:rsidP="00EE2671">
            <w:pPr>
              <w:outlineLvl w:val="1"/>
            </w:pPr>
            <w:r w:rsidRPr="00676CC3">
              <w:t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</w:t>
            </w:r>
            <w:r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  <w:p w14:paraId="175F6EF2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F28F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93E14" w14:textId="30CE7B99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F4ED8" w14:textId="4D7A2B94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09C8B" w14:textId="488937D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265CC" w14:textId="734B4A28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83322" w14:textId="110D05E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E41AB" w14:textId="1B366AB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1E4E" w14:textId="0CDE6B3D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605D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6FDBEC1" w14:textId="77777777" w:rsidTr="00EE2671">
        <w:trPr>
          <w:trHeight w:val="19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246" w14:textId="77777777" w:rsidR="00A170B1" w:rsidRPr="00C34EDC" w:rsidRDefault="00A170B1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079B2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B568" w14:textId="37CBC1DC" w:rsidR="00A170B1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A2C0D" w14:textId="581D54A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8BD52" w14:textId="2DC293D8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3E162" w14:textId="72A0E5AE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A4A56" w14:textId="6546D923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2A800" w14:textId="5E8F5EE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3CAE9" w14:textId="533F2FDF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C2E5A" w14:textId="6D79EB5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0725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2749E144" w14:textId="77777777" w:rsidTr="00EE2671">
        <w:trPr>
          <w:trHeight w:val="5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C151" w14:textId="77777777" w:rsidR="00A170B1" w:rsidRPr="00C34EDC" w:rsidRDefault="00A170B1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3F3AC" w14:textId="77777777" w:rsidR="00A170B1" w:rsidRPr="00676CC3" w:rsidRDefault="00A170B1" w:rsidP="00EE2671">
            <w:pPr>
              <w:outlineLvl w:val="1"/>
            </w:pPr>
            <w:r w:rsidRPr="00676CC3">
              <w:t xml:space="preserve">Мероприятие 1.3. Проведение замеров сопротивления изоляции </w:t>
            </w:r>
            <w:r w:rsidRPr="00676CC3">
              <w:lastRenderedPageBreak/>
              <w:t>проводов</w:t>
            </w:r>
          </w:p>
          <w:p w14:paraId="042816FB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A7" w14:textId="77777777" w:rsidR="00A170B1" w:rsidRPr="00676CC3" w:rsidRDefault="00A170B1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06660" w14:textId="7DF5A6AC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44312" w14:textId="55986F7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DED57" w14:textId="242496A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20B6" w14:textId="7175BED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EB47E" w14:textId="53015C7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F1F76" w14:textId="4808FF03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6DBF8" w14:textId="5D4707A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4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745C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1B844AB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5AC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07ABA0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1DAB" w14:textId="5AAB9673" w:rsidR="00A170B1" w:rsidRPr="00676CC3" w:rsidRDefault="000879BD" w:rsidP="00EE2671">
            <w:pPr>
              <w:outlineLvl w:val="1"/>
            </w:pPr>
            <w:r>
              <w:t xml:space="preserve">бюджет Усольского муниципального </w:t>
            </w:r>
            <w:r>
              <w:lastRenderedPageBreak/>
              <w:t>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6E164" w14:textId="5EEF070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lastRenderedPageBreak/>
              <w:t>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1A2FA" w14:textId="1F2B04EB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62F27" w14:textId="4F227B78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BDF4E" w14:textId="658E1F7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2A228" w14:textId="47533727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43A4E1" w14:textId="2DC25398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94F77" w14:textId="0F56E070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4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484B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26119BA0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8CC5" w14:textId="77777777" w:rsidR="00A170B1" w:rsidRPr="00C34EDC" w:rsidRDefault="00A170B1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1.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4F2FF1" w14:textId="77777777" w:rsidR="00A170B1" w:rsidRPr="00676CC3" w:rsidRDefault="00A170B1" w:rsidP="00EE2671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14:paraId="13EF0A3E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B042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EB59C" w14:textId="277B9E41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9EF26" w14:textId="6FCBBB5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85799" w14:textId="76B0DF1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57DC5" w14:textId="7ECD654F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6CBB3" w14:textId="2F58CB7A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189C3" w14:textId="44CB0AA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EE1DF" w14:textId="69032743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bCs/>
                <w:color w:val="000000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EE4C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8A8856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D94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CFEF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8D66" w14:textId="1C12FBAC" w:rsidR="00A170B1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02DF6" w14:textId="399ADCB6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E02124" w14:textId="1D482B5F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435B2" w14:textId="5187676C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CE2C6" w14:textId="171ED0A5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4C276" w14:textId="20B554BB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4FE5C" w14:textId="3E563018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EF2EE" w14:textId="40B3C132" w:rsidR="00A170B1" w:rsidRPr="00A170B1" w:rsidRDefault="00A170B1" w:rsidP="00EE2671">
            <w:pPr>
              <w:jc w:val="center"/>
              <w:outlineLvl w:val="1"/>
            </w:pPr>
            <w:r w:rsidRPr="00A170B1">
              <w:rPr>
                <w:color w:val="000000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5054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CC3663D" w14:textId="77777777" w:rsidTr="00EE2671">
        <w:trPr>
          <w:trHeight w:val="7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8C11" w14:textId="77777777" w:rsidR="007D3EE3" w:rsidRPr="00676CC3" w:rsidRDefault="007D3EE3" w:rsidP="00EE2671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A00" w14:textId="77777777" w:rsidR="007D3EE3" w:rsidRPr="00676CC3" w:rsidRDefault="007D3EE3" w:rsidP="00EE2671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D2F8" w14:textId="77777777" w:rsidR="007D3EE3" w:rsidRPr="00676CC3" w:rsidRDefault="007D3EE3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13B7" w14:textId="77777777" w:rsidR="007D3EE3" w:rsidRPr="00676CC3" w:rsidRDefault="007D3EE3" w:rsidP="00EE2671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1FFC" w14:textId="77777777" w:rsidR="007D3EE3" w:rsidRPr="00676CC3" w:rsidRDefault="007D3EE3" w:rsidP="00EE2671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E27D" w14:textId="0AC8A08B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8403" w14:textId="666EA8DC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668A" w14:textId="414B6228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B36" w14:textId="4445F270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0E2DC" w14:textId="2658164C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B609" w14:textId="77777777" w:rsidR="007D3EE3" w:rsidRPr="00676CC3" w:rsidRDefault="007D3EE3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F90F3F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C5F" w14:textId="77777777" w:rsidR="007D3EE3" w:rsidRPr="00676CC3" w:rsidRDefault="007D3EE3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D06" w14:textId="77777777" w:rsidR="007D3EE3" w:rsidRPr="00676CC3" w:rsidRDefault="007D3EE3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E87D" w14:textId="06EB5AFB" w:rsidR="007D3EE3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B96F" w14:textId="77777777" w:rsidR="007D3EE3" w:rsidRPr="00676CC3" w:rsidRDefault="007D3EE3" w:rsidP="00EE2671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AFBD" w14:textId="77777777" w:rsidR="007D3EE3" w:rsidRPr="00676CC3" w:rsidRDefault="007D3EE3" w:rsidP="00EE2671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DAC6" w14:textId="152B8CF3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B419" w14:textId="016BC0D0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F893" w14:textId="67C5708E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02E8" w14:textId="561C78C9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6083" w14:textId="05CAFFBB" w:rsidR="007D3EE3" w:rsidRPr="0087574C" w:rsidRDefault="007D3EE3" w:rsidP="00EE2671">
            <w:pPr>
              <w:jc w:val="center"/>
              <w:outlineLvl w:val="0"/>
            </w:pPr>
            <w:r w:rsidRPr="0087574C">
              <w:rPr>
                <w:color w:val="000000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6074" w14:textId="77777777" w:rsidR="007D3EE3" w:rsidRPr="00676CC3" w:rsidRDefault="007D3EE3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DE19ED3" w14:textId="77777777" w:rsidTr="00EE2671">
        <w:trPr>
          <w:trHeight w:val="6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42EA" w14:textId="77777777" w:rsidR="007D3EE3" w:rsidRPr="00676CC3" w:rsidRDefault="007D3EE3" w:rsidP="00EE2671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CFF256" w14:textId="77777777" w:rsidR="007D3EE3" w:rsidRPr="00676CC3" w:rsidRDefault="007D3EE3" w:rsidP="00EE2671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14:paraId="1490933A" w14:textId="77777777" w:rsidR="007D3EE3" w:rsidRPr="00676CC3" w:rsidRDefault="007D3EE3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E493" w14:textId="77777777" w:rsidR="007D3EE3" w:rsidRPr="00676CC3" w:rsidRDefault="007D3EE3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056" w14:textId="77777777" w:rsidR="007D3EE3" w:rsidRPr="00676CC3" w:rsidRDefault="007D3EE3" w:rsidP="00EE2671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E148" w14:textId="77777777" w:rsidR="007D3EE3" w:rsidRPr="00676CC3" w:rsidRDefault="007D3EE3" w:rsidP="00EE2671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7390F" w14:textId="32E89874" w:rsidR="007D3EE3" w:rsidRPr="00827607" w:rsidRDefault="007D3EE3" w:rsidP="00EE2671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4CD3E" w14:textId="0699E5F8" w:rsidR="007D3EE3" w:rsidRPr="00827607" w:rsidRDefault="007D3EE3" w:rsidP="00EE2671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805D" w14:textId="0AA90C14" w:rsidR="007D3EE3" w:rsidRPr="00827607" w:rsidRDefault="007D3EE3" w:rsidP="00EE2671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35C81" w14:textId="639D6F2E" w:rsidR="007D3EE3" w:rsidRPr="00827607" w:rsidRDefault="007D3EE3" w:rsidP="00EE2671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B035" w14:textId="222DDE9A" w:rsidR="007D3EE3" w:rsidRPr="00827607" w:rsidRDefault="007D3EE3" w:rsidP="00EE2671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7F3" w14:textId="77777777" w:rsidR="007D3EE3" w:rsidRPr="00676CC3" w:rsidRDefault="007D3EE3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B54E1C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B50" w14:textId="77777777" w:rsidR="007D3EE3" w:rsidRPr="00676CC3" w:rsidRDefault="007D3EE3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027A8E" w14:textId="77777777" w:rsidR="007D3EE3" w:rsidRPr="00676CC3" w:rsidRDefault="007D3EE3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D028" w14:textId="064EDCD9" w:rsidR="007D3EE3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471B" w14:textId="77777777" w:rsidR="007D3EE3" w:rsidRPr="00676CC3" w:rsidRDefault="007D3EE3" w:rsidP="00EE2671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8F9B" w14:textId="77777777" w:rsidR="007D3EE3" w:rsidRPr="00676CC3" w:rsidRDefault="007D3EE3" w:rsidP="00EE2671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AFB03" w14:textId="20D0DD62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C636D" w14:textId="62F75D9A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356C" w14:textId="0723E235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14E7E" w14:textId="393A9B47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24F2" w14:textId="47FEB0E7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246B" w14:textId="77777777" w:rsidR="007D3EE3" w:rsidRPr="00676CC3" w:rsidRDefault="007D3EE3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06F6CC58" w14:textId="77777777" w:rsidTr="00EE2671">
        <w:trPr>
          <w:trHeight w:val="8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79E0" w14:textId="77777777" w:rsidR="00A170B1" w:rsidRPr="00676CC3" w:rsidRDefault="00A170B1" w:rsidP="00EE2671">
            <w:pPr>
              <w:jc w:val="center"/>
              <w:outlineLvl w:val="0"/>
            </w:pPr>
            <w:r w:rsidRPr="00676CC3">
              <w:lastRenderedPageBreak/>
              <w:t>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847" w14:textId="77777777" w:rsidR="00A170B1" w:rsidRPr="00676CC3" w:rsidRDefault="00A170B1" w:rsidP="00EE2671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D494" w14:textId="77777777" w:rsidR="00A170B1" w:rsidRPr="00676CC3" w:rsidRDefault="00A170B1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3B55" w14:textId="0E706F9D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1899" w14:textId="00BB10C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94ED" w14:textId="7C96600F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1EF0" w14:textId="2AD141B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CB08" w14:textId="3615DDEA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D6D5" w14:textId="157CCAD4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9CEB" w14:textId="4A8461D3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C0A9" w14:textId="77777777" w:rsidR="00A170B1" w:rsidRPr="00676CC3" w:rsidRDefault="00A170B1" w:rsidP="00EE2671">
            <w:pPr>
              <w:jc w:val="right"/>
              <w:outlineLvl w:val="0"/>
            </w:pPr>
            <w:r w:rsidRPr="00676CC3">
              <w:t> </w:t>
            </w:r>
          </w:p>
        </w:tc>
      </w:tr>
      <w:tr w:rsidR="006A153C" w:rsidRPr="00676CC3" w14:paraId="664AF2CD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13E" w14:textId="77777777" w:rsidR="00A170B1" w:rsidRPr="00676CC3" w:rsidRDefault="00A170B1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6FC" w14:textId="77777777" w:rsidR="00A170B1" w:rsidRPr="00676CC3" w:rsidRDefault="00A170B1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CDB2" w14:textId="12C41971" w:rsidR="00A170B1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E99F" w14:textId="308D757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76F4C" w14:textId="72BFB570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9E3D" w14:textId="09336B7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445BB" w14:textId="18A6F540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3D9EC" w14:textId="2C6B36C4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F50C" w14:textId="0DE6BE2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9DB0" w14:textId="635B24C4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19F" w14:textId="77777777" w:rsidR="00A170B1" w:rsidRPr="00676CC3" w:rsidRDefault="00A170B1" w:rsidP="00EE2671">
            <w:pPr>
              <w:jc w:val="right"/>
              <w:outlineLvl w:val="0"/>
            </w:pPr>
            <w:r w:rsidRPr="00676CC3">
              <w:t> </w:t>
            </w:r>
          </w:p>
        </w:tc>
      </w:tr>
      <w:tr w:rsidR="006A153C" w:rsidRPr="00676CC3" w14:paraId="7FEC46C5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8DFE" w14:textId="77777777" w:rsidR="00A170B1" w:rsidRPr="00676CC3" w:rsidRDefault="00A170B1" w:rsidP="00EE2671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C13C37" w14:textId="77777777" w:rsidR="00A170B1" w:rsidRPr="00676CC3" w:rsidRDefault="00A170B1" w:rsidP="00EE2671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14:paraId="3B2FD5E2" w14:textId="77777777" w:rsidR="00A170B1" w:rsidRPr="00676CC3" w:rsidRDefault="00A170B1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1904" w14:textId="77777777" w:rsidR="00A170B1" w:rsidRPr="00676CC3" w:rsidRDefault="00A170B1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8718" w14:textId="6A9BDB83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C78FD" w14:textId="770B1826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5082" w14:textId="4727A6A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79D2" w14:textId="3EF31DA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4B07" w14:textId="3A162CE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7EF" w14:textId="6D2C1452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4518" w14:textId="5F17435E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bCs/>
                <w:color w:val="000000"/>
              </w:rPr>
              <w:t>1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1DD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9ADD884" w14:textId="77777777" w:rsidTr="00EE2671">
        <w:trPr>
          <w:trHeight w:val="2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B74" w14:textId="77777777" w:rsidR="00A170B1" w:rsidRPr="00676CC3" w:rsidRDefault="00A170B1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C8C97" w14:textId="77777777" w:rsidR="00A170B1" w:rsidRPr="00676CC3" w:rsidRDefault="00A170B1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3393" w14:textId="75D17E9E" w:rsidR="00A170B1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84BC5" w14:textId="4A211C30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F9556" w14:textId="764D3DB6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0FD1A" w14:textId="5B6E1555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AA7C2" w14:textId="7BEEE542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2AB18" w14:textId="61EAAB5B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AAE09" w14:textId="18B2B85C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33B79" w14:textId="00EDBDE6" w:rsidR="00A170B1" w:rsidRPr="00A170B1" w:rsidRDefault="00A170B1" w:rsidP="00EE2671">
            <w:pPr>
              <w:jc w:val="center"/>
              <w:outlineLvl w:val="0"/>
            </w:pPr>
            <w:r w:rsidRPr="00A170B1">
              <w:rPr>
                <w:color w:val="000000"/>
              </w:rPr>
              <w:t>1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979B" w14:textId="77777777" w:rsidR="00A170B1" w:rsidRPr="00676CC3" w:rsidRDefault="00A170B1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F81B308" w14:textId="77777777" w:rsidTr="00EE2671">
        <w:trPr>
          <w:trHeight w:val="6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3D88" w14:textId="77777777" w:rsidR="00D53A0E" w:rsidRPr="00676CC3" w:rsidRDefault="00D53A0E" w:rsidP="00EE2671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4BB" w14:textId="77777777" w:rsidR="00D53A0E" w:rsidRPr="00676CC3" w:rsidRDefault="00D53A0E" w:rsidP="00EE2671">
            <w:pPr>
              <w:outlineLvl w:val="0"/>
            </w:pPr>
            <w:r w:rsidRPr="00676CC3">
              <w:t xml:space="preserve">Основное мероприятие 7 «Обеспечение деятельности библиотек Усольского </w:t>
            </w:r>
            <w:r w:rsidRPr="00676CC3">
              <w:lastRenderedPageBreak/>
              <w:t>района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FA1B" w14:textId="77777777" w:rsidR="00D53A0E" w:rsidRPr="00676CC3" w:rsidRDefault="00D53A0E" w:rsidP="00EE2671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EC54A" w14:textId="63BD7922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90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35571" w14:textId="1533623E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9450" w14:textId="21A76E1D" w:rsidR="00D53A0E" w:rsidRPr="00D53A0E" w:rsidRDefault="00D53A0E" w:rsidP="00C056E6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5</w:t>
            </w:r>
            <w:r w:rsidR="00C056E6">
              <w:rPr>
                <w:bCs/>
                <w:color w:val="000000"/>
              </w:rPr>
              <w:t>41</w:t>
            </w:r>
            <w:r w:rsidRPr="00D53A0E">
              <w:rPr>
                <w:bCs/>
                <w:color w:val="000000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386BF" w14:textId="1998E31F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2461" w14:textId="5D8864E5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172A8" w14:textId="3A07215F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87392" w14:textId="14166EBA" w:rsidR="00D53A0E" w:rsidRPr="00D53A0E" w:rsidRDefault="00D53A0E" w:rsidP="00C056E6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 xml:space="preserve">42 </w:t>
            </w:r>
            <w:r w:rsidR="00C056E6">
              <w:rPr>
                <w:bCs/>
                <w:color w:val="000000"/>
              </w:rPr>
              <w:t>302</w:t>
            </w:r>
            <w:r w:rsidRPr="00D53A0E">
              <w:rPr>
                <w:bCs/>
                <w:color w:val="000000"/>
              </w:rPr>
              <w:t>,4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A24906" w14:textId="77777777" w:rsidR="00D53A0E" w:rsidRPr="00C2091A" w:rsidRDefault="00D53A0E" w:rsidP="00EE2671">
            <w:pPr>
              <w:jc w:val="center"/>
              <w:outlineLvl w:val="0"/>
            </w:pPr>
            <w:r w:rsidRPr="00C2091A">
              <w:t> Механизм указан в разделе 6 текстов</w:t>
            </w:r>
            <w:r w:rsidRPr="00C2091A">
              <w:lastRenderedPageBreak/>
              <w:t>ой части  подпрограммы</w:t>
            </w:r>
          </w:p>
          <w:p w14:paraId="2E766807" w14:textId="4ED85281" w:rsidR="00D53A0E" w:rsidRPr="00C2091A" w:rsidRDefault="00D53A0E" w:rsidP="00EE2671">
            <w:pPr>
              <w:jc w:val="center"/>
              <w:outlineLvl w:val="0"/>
            </w:pPr>
            <w:r w:rsidRPr="00C2091A">
              <w:t> </w:t>
            </w:r>
          </w:p>
        </w:tc>
      </w:tr>
      <w:tr w:rsidR="006A153C" w:rsidRPr="00676CC3" w14:paraId="4DB62BB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F40" w14:textId="77777777" w:rsidR="00D53A0E" w:rsidRPr="00676CC3" w:rsidRDefault="00D53A0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709" w14:textId="77777777" w:rsidR="00D53A0E" w:rsidRPr="00676CC3" w:rsidRDefault="00D53A0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A02A" w14:textId="77777777" w:rsidR="00D53A0E" w:rsidRPr="00676CC3" w:rsidRDefault="00D53A0E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2388" w14:textId="6DCEFAEB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5 8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DBB1" w14:textId="2D2D7D73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FF37B" w14:textId="3864DC4B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C240" w14:textId="67055E1A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4E1CC" w14:textId="6CE99C3A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73310" w14:textId="0601E45B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ED27E" w14:textId="152CBC9C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11 620,7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7DF1E7" w14:textId="6C5316E5" w:rsidR="00D53A0E" w:rsidRPr="00676CC3" w:rsidRDefault="00D53A0E" w:rsidP="00EE2671">
            <w:pPr>
              <w:jc w:val="center"/>
              <w:outlineLvl w:val="0"/>
            </w:pPr>
          </w:p>
        </w:tc>
      </w:tr>
      <w:tr w:rsidR="006A153C" w:rsidRPr="00676CC3" w14:paraId="7689DCFC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4F9" w14:textId="77777777" w:rsidR="00D53A0E" w:rsidRPr="00676CC3" w:rsidRDefault="00D53A0E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A36" w14:textId="77777777" w:rsidR="00D53A0E" w:rsidRPr="00676CC3" w:rsidRDefault="00D53A0E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0729" w14:textId="3E664E2A" w:rsidR="00D53A0E" w:rsidRPr="00676CC3" w:rsidRDefault="000879BD" w:rsidP="00EE2671">
            <w:pPr>
              <w:outlineLvl w:val="0"/>
            </w:pPr>
            <w:r>
              <w:t xml:space="preserve">бюджет </w:t>
            </w:r>
            <w:r>
              <w:lastRenderedPageBreak/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9354" w14:textId="3CCF4674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lastRenderedPageBreak/>
              <w:t>1 1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DB27E" w14:textId="6E42778C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54F5C" w14:textId="5A44C6DB" w:rsidR="00D53A0E" w:rsidRPr="00D53A0E" w:rsidRDefault="00D53A0E" w:rsidP="00A46841">
            <w:pPr>
              <w:jc w:val="center"/>
              <w:outlineLvl w:val="0"/>
            </w:pPr>
            <w:r w:rsidRPr="00D53A0E">
              <w:rPr>
                <w:color w:val="000000"/>
              </w:rPr>
              <w:t>7 5</w:t>
            </w:r>
            <w:r w:rsidR="00A46841">
              <w:rPr>
                <w:color w:val="000000"/>
              </w:rPr>
              <w:t>41</w:t>
            </w:r>
            <w:r w:rsidRPr="00D53A0E">
              <w:rPr>
                <w:color w:val="000000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501F" w14:textId="49BC8EA5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7B9F" w14:textId="16EC562F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BBE" w14:textId="087AB1C3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58EB7" w14:textId="2619C380" w:rsidR="00D53A0E" w:rsidRPr="00D53A0E" w:rsidRDefault="00D53A0E" w:rsidP="00A46841">
            <w:pPr>
              <w:jc w:val="center"/>
              <w:outlineLvl w:val="0"/>
            </w:pPr>
            <w:r w:rsidRPr="00D53A0E">
              <w:rPr>
                <w:color w:val="000000"/>
              </w:rPr>
              <w:t>30 6</w:t>
            </w:r>
            <w:r w:rsidR="00A46841">
              <w:rPr>
                <w:color w:val="000000"/>
              </w:rPr>
              <w:t>81</w:t>
            </w:r>
            <w:r w:rsidRPr="00D53A0E">
              <w:rPr>
                <w:color w:val="000000"/>
              </w:rPr>
              <w:t>,7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E263" w14:textId="16E81A9F" w:rsidR="00D53A0E" w:rsidRPr="00676CC3" w:rsidRDefault="00D53A0E" w:rsidP="00EE2671">
            <w:pPr>
              <w:jc w:val="center"/>
              <w:outlineLvl w:val="0"/>
            </w:pPr>
          </w:p>
        </w:tc>
      </w:tr>
      <w:tr w:rsidR="006A153C" w:rsidRPr="00676CC3" w14:paraId="5B53FCE4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9467" w14:textId="77777777" w:rsidR="00D53A0E" w:rsidRPr="00676CC3" w:rsidRDefault="00D53A0E" w:rsidP="00EE2671">
            <w:pPr>
              <w:jc w:val="center"/>
              <w:outlineLvl w:val="1"/>
            </w:pPr>
            <w:r w:rsidRPr="00676CC3">
              <w:lastRenderedPageBreak/>
              <w:t>2.7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1CF9C6" w14:textId="77777777" w:rsidR="00D53A0E" w:rsidRDefault="00D53A0E" w:rsidP="00EE2671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15A71047" w14:textId="77777777" w:rsidR="00D53A0E" w:rsidRPr="00676CC3" w:rsidRDefault="00D53A0E" w:rsidP="00EE2671">
            <w:pPr>
              <w:outlineLvl w:val="1"/>
            </w:pPr>
          </w:p>
          <w:p w14:paraId="45282446" w14:textId="77777777" w:rsidR="00D53A0E" w:rsidRPr="00676CC3" w:rsidRDefault="00D53A0E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58EA" w14:textId="77777777" w:rsidR="00D53A0E" w:rsidRPr="00676CC3" w:rsidRDefault="00D53A0E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3C76D" w14:textId="63C685E3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90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65FD7" w14:textId="1524F25A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7A45" w14:textId="1ED5407A" w:rsidR="00D53A0E" w:rsidRPr="00D53A0E" w:rsidRDefault="00D53A0E" w:rsidP="00453E0A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5</w:t>
            </w:r>
            <w:r w:rsidR="00453E0A">
              <w:rPr>
                <w:bCs/>
                <w:color w:val="000000"/>
              </w:rPr>
              <w:t>41</w:t>
            </w:r>
            <w:r w:rsidRPr="00D53A0E">
              <w:rPr>
                <w:bCs/>
                <w:color w:val="000000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87A0" w14:textId="48861324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1E7CE" w14:textId="41E2E7F0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AC24" w14:textId="53376D94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C6E9" w14:textId="2158D81C" w:rsidR="00D53A0E" w:rsidRPr="00D53A0E" w:rsidRDefault="00D53A0E" w:rsidP="00453E0A">
            <w:pPr>
              <w:jc w:val="center"/>
              <w:outlineLvl w:val="0"/>
            </w:pPr>
            <w:r w:rsidRPr="00D53A0E">
              <w:rPr>
                <w:bCs/>
                <w:color w:val="000000"/>
              </w:rPr>
              <w:t>42</w:t>
            </w:r>
            <w:r w:rsidR="00453E0A">
              <w:rPr>
                <w:bCs/>
                <w:color w:val="000000"/>
              </w:rPr>
              <w:t> 302,4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494E46" w14:textId="77777777" w:rsidR="00D53A0E" w:rsidRDefault="00D53A0E" w:rsidP="00EE2671">
            <w:pPr>
              <w:jc w:val="center"/>
              <w:outlineLvl w:val="1"/>
            </w:pPr>
            <w:r>
              <w:t>Механизм указан в разделе 6 текстовой части  подпрограммы</w:t>
            </w:r>
          </w:p>
          <w:p w14:paraId="2BFD16BC" w14:textId="024CB298" w:rsidR="00D53A0E" w:rsidRPr="00676CC3" w:rsidRDefault="00D53A0E" w:rsidP="00EE2671">
            <w:pPr>
              <w:jc w:val="center"/>
              <w:outlineLvl w:val="1"/>
            </w:pPr>
            <w:r w:rsidRPr="00676CC3">
              <w:t> </w:t>
            </w:r>
          </w:p>
          <w:p w14:paraId="3069865A" w14:textId="275DE8CA" w:rsidR="00D53A0E" w:rsidRPr="00676CC3" w:rsidRDefault="00D53A0E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632231F5" w14:textId="77777777" w:rsidTr="00EE2671">
        <w:trPr>
          <w:trHeight w:val="7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622" w14:textId="77777777" w:rsidR="00D53A0E" w:rsidRPr="00676CC3" w:rsidRDefault="00D53A0E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33074CB4" w14:textId="77777777" w:rsidR="00D53A0E" w:rsidRPr="00676CC3" w:rsidRDefault="00D53A0E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73E0" w14:textId="77777777" w:rsidR="00D53A0E" w:rsidRPr="00676CC3" w:rsidRDefault="00D53A0E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83417" w14:textId="30465FEB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5 8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3166B" w14:textId="59F632FA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FEC53" w14:textId="2BA087BC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A03BE" w14:textId="0BAF531E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AE76D3" w14:textId="07E94739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15E96" w14:textId="01E39E21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637A" w14:textId="7845E732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11 620,7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0327FF" w14:textId="34D0092F" w:rsidR="00D53A0E" w:rsidRPr="00676CC3" w:rsidRDefault="00D53A0E" w:rsidP="00EE2671">
            <w:pPr>
              <w:jc w:val="center"/>
              <w:outlineLvl w:val="1"/>
            </w:pPr>
          </w:p>
        </w:tc>
      </w:tr>
      <w:tr w:rsidR="006A153C" w:rsidRPr="00676CC3" w14:paraId="061DA62C" w14:textId="77777777" w:rsidTr="00EE2671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96B" w14:textId="77777777" w:rsidR="00D53A0E" w:rsidRPr="00676CC3" w:rsidRDefault="00D53A0E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5C98C" w14:textId="77777777" w:rsidR="00D53A0E" w:rsidRPr="00676CC3" w:rsidRDefault="00D53A0E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1B83" w14:textId="15F8DD37" w:rsidR="00D53A0E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E4BB4" w14:textId="5DBCC358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1 1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B0D70" w14:textId="42C45B24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F3B63" w14:textId="633B070D" w:rsidR="00D53A0E" w:rsidRPr="00D53A0E" w:rsidRDefault="00D53A0E" w:rsidP="00453E0A">
            <w:pPr>
              <w:jc w:val="center"/>
              <w:outlineLvl w:val="0"/>
            </w:pPr>
            <w:r w:rsidRPr="00D53A0E">
              <w:rPr>
                <w:color w:val="000000"/>
              </w:rPr>
              <w:t>7 5</w:t>
            </w:r>
            <w:r w:rsidR="00453E0A">
              <w:rPr>
                <w:color w:val="000000"/>
              </w:rPr>
              <w:t>41</w:t>
            </w:r>
            <w:r w:rsidRPr="00D53A0E">
              <w:rPr>
                <w:color w:val="000000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5F333" w14:textId="4D0D8FCE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FA1C7" w14:textId="2D8A9B40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E1641" w14:textId="7F7FC3B5" w:rsidR="00D53A0E" w:rsidRPr="00D53A0E" w:rsidRDefault="00D53A0E" w:rsidP="00EE2671">
            <w:pPr>
              <w:jc w:val="center"/>
              <w:outlineLvl w:val="0"/>
            </w:pPr>
            <w:r w:rsidRPr="00D53A0E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6F9C" w14:textId="6A56937F" w:rsidR="00D53A0E" w:rsidRPr="00D53A0E" w:rsidRDefault="00D53A0E" w:rsidP="00362ECF">
            <w:pPr>
              <w:jc w:val="center"/>
              <w:outlineLvl w:val="0"/>
            </w:pPr>
            <w:r w:rsidRPr="00D53A0E">
              <w:rPr>
                <w:color w:val="000000"/>
              </w:rPr>
              <w:t>30 6</w:t>
            </w:r>
            <w:r w:rsidR="00362ECF">
              <w:rPr>
                <w:color w:val="000000"/>
              </w:rPr>
              <w:t>81</w:t>
            </w:r>
            <w:r w:rsidRPr="00D53A0E">
              <w:rPr>
                <w:color w:val="000000"/>
              </w:rPr>
              <w:t>,7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B61F" w14:textId="257FF7FA" w:rsidR="00D53A0E" w:rsidRPr="00676CC3" w:rsidRDefault="00D53A0E" w:rsidP="00EE2671">
            <w:pPr>
              <w:jc w:val="center"/>
              <w:outlineLvl w:val="1"/>
            </w:pPr>
          </w:p>
        </w:tc>
      </w:tr>
      <w:tr w:rsidR="006A153C" w:rsidRPr="00676CC3" w14:paraId="19794556" w14:textId="77777777" w:rsidTr="00EE2671">
        <w:trPr>
          <w:trHeight w:val="5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9078" w14:textId="77777777" w:rsidR="00B61006" w:rsidRPr="00676CC3" w:rsidRDefault="00B61006" w:rsidP="00EE2671">
            <w:pPr>
              <w:jc w:val="center"/>
            </w:pPr>
            <w:r w:rsidRPr="00676CC3"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50F" w14:textId="77777777" w:rsidR="00B61006" w:rsidRPr="00676CC3" w:rsidRDefault="00B61006" w:rsidP="00EE2671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85A4" w14:textId="77777777" w:rsidR="00B61006" w:rsidRPr="00676CC3" w:rsidRDefault="00B61006" w:rsidP="00EE2671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D293" w14:textId="445D8E77" w:rsidR="00B61006" w:rsidRPr="00B61006" w:rsidRDefault="00B61006" w:rsidP="00EE2671">
            <w:pPr>
              <w:jc w:val="center"/>
            </w:pPr>
            <w:r w:rsidRPr="00B61006">
              <w:rPr>
                <w:bCs/>
                <w:color w:val="000000"/>
              </w:rPr>
              <w:t>52 8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71DC1" w14:textId="35DB254E" w:rsidR="00B61006" w:rsidRPr="00B61006" w:rsidRDefault="00B61006" w:rsidP="00EE2671">
            <w:pPr>
              <w:jc w:val="center"/>
            </w:pPr>
            <w:r w:rsidRPr="00B61006">
              <w:rPr>
                <w:bCs/>
                <w:color w:val="000000"/>
              </w:rPr>
              <w:t>55 7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5279" w14:textId="3940B412" w:rsidR="00B61006" w:rsidRPr="00B61006" w:rsidRDefault="00B40778" w:rsidP="00863919">
            <w:pPr>
              <w:jc w:val="center"/>
            </w:pPr>
            <w:r>
              <w:rPr>
                <w:bCs/>
                <w:color w:val="000000"/>
              </w:rPr>
              <w:t>7</w:t>
            </w:r>
            <w:r w:rsidR="00863919">
              <w:rPr>
                <w:bCs/>
                <w:color w:val="000000"/>
              </w:rPr>
              <w:t>2 3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D23C" w14:textId="51364429" w:rsidR="00B61006" w:rsidRPr="00B61006" w:rsidRDefault="00B61006" w:rsidP="00EE2671">
            <w:pPr>
              <w:jc w:val="center"/>
            </w:pPr>
            <w:r w:rsidRPr="00B61006">
              <w:rPr>
                <w:bCs/>
                <w:color w:val="000000"/>
              </w:rPr>
              <w:t>56 79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B1F51" w14:textId="53A97B6C" w:rsidR="00B61006" w:rsidRPr="00B61006" w:rsidRDefault="00B61006" w:rsidP="00EE2671">
            <w:pPr>
              <w:jc w:val="center"/>
            </w:pPr>
            <w:r w:rsidRPr="00B61006">
              <w:rPr>
                <w:bCs/>
                <w:color w:val="000000"/>
              </w:rPr>
              <w:t>56 7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1FE6" w14:textId="5C16FCF0" w:rsidR="00B61006" w:rsidRPr="00B61006" w:rsidRDefault="00B61006" w:rsidP="00EE2671">
            <w:pPr>
              <w:jc w:val="center"/>
            </w:pPr>
            <w:r w:rsidRPr="00B61006">
              <w:rPr>
                <w:bCs/>
                <w:color w:val="000000"/>
              </w:rPr>
              <w:t>48 0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7A3E" w14:textId="24FAAF54" w:rsidR="00B61006" w:rsidRPr="00B61006" w:rsidRDefault="00B40778" w:rsidP="00863919">
            <w:pPr>
              <w:jc w:val="center"/>
            </w:pPr>
            <w:r>
              <w:rPr>
                <w:bCs/>
                <w:color w:val="000000"/>
              </w:rPr>
              <w:t>34</w:t>
            </w:r>
            <w:r w:rsidR="00863919">
              <w:rPr>
                <w:bCs/>
                <w:color w:val="000000"/>
              </w:rPr>
              <w:t>2 714,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991358" w14:textId="77777777" w:rsidR="00B61006" w:rsidRPr="00676CC3" w:rsidRDefault="00B61006" w:rsidP="00EE2671">
            <w:pPr>
              <w:jc w:val="center"/>
            </w:pPr>
            <w:r w:rsidRPr="007D3EE3">
              <w:t>Механизм указан в разделе 6 текстовой части  подпрограммы</w:t>
            </w:r>
            <w:r w:rsidRPr="00676CC3">
              <w:t> </w:t>
            </w:r>
          </w:p>
          <w:p w14:paraId="6787D96E" w14:textId="77777777" w:rsidR="00B61006" w:rsidRPr="00676CC3" w:rsidRDefault="00B61006" w:rsidP="00EE2671">
            <w:pPr>
              <w:jc w:val="right"/>
            </w:pPr>
            <w:r w:rsidRPr="00676CC3">
              <w:t> </w:t>
            </w:r>
          </w:p>
          <w:p w14:paraId="37678580" w14:textId="61AD2F38" w:rsidR="00B61006" w:rsidRPr="00676CC3" w:rsidRDefault="00B61006" w:rsidP="00EE2671">
            <w:pPr>
              <w:jc w:val="center"/>
            </w:pPr>
            <w:r w:rsidRPr="00676CC3">
              <w:t> </w:t>
            </w:r>
          </w:p>
        </w:tc>
      </w:tr>
      <w:tr w:rsidR="006A153C" w:rsidRPr="00676CC3" w14:paraId="2930FBA5" w14:textId="77777777" w:rsidTr="00EE2671">
        <w:trPr>
          <w:trHeight w:val="6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2CE" w14:textId="77777777" w:rsidR="00B61006" w:rsidRPr="00676CC3" w:rsidRDefault="00B61006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C60" w14:textId="77777777" w:rsidR="00B61006" w:rsidRPr="00676CC3" w:rsidRDefault="00B61006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4C29" w14:textId="77777777" w:rsidR="00B61006" w:rsidRDefault="00B61006" w:rsidP="00EE2671">
            <w:pPr>
              <w:ind w:right="-108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A034" w14:textId="5A8F403D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C687" w14:textId="5420C488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0881" w14:textId="4E692C31" w:rsidR="00B61006" w:rsidRPr="00B61006" w:rsidRDefault="00EC2DF8" w:rsidP="00EC2DF8">
            <w:pPr>
              <w:jc w:val="center"/>
              <w:outlineLvl w:val="1"/>
            </w:pPr>
            <w:r>
              <w:rPr>
                <w:color w:val="000000"/>
              </w:rPr>
              <w:t>5 8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0013" w14:textId="125C0929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B01F" w14:textId="53473C06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5938" w14:textId="3A3ED10A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AFE1" w14:textId="6A28FAA2" w:rsidR="00B61006" w:rsidRPr="00B61006" w:rsidRDefault="00EC2DF8" w:rsidP="00EC2DF8">
            <w:pPr>
              <w:jc w:val="center"/>
              <w:outlineLvl w:val="1"/>
            </w:pPr>
            <w:r>
              <w:rPr>
                <w:color w:val="000000"/>
              </w:rPr>
              <w:t>6 907,8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78325E" w14:textId="6DA27616" w:rsidR="00B61006" w:rsidRPr="00676CC3" w:rsidRDefault="00B61006" w:rsidP="00EE2671">
            <w:pPr>
              <w:jc w:val="center"/>
            </w:pPr>
          </w:p>
        </w:tc>
      </w:tr>
      <w:tr w:rsidR="006A153C" w:rsidRPr="00676CC3" w14:paraId="3ACD406A" w14:textId="77777777" w:rsidTr="00EE2671">
        <w:trPr>
          <w:trHeight w:val="6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4F5" w14:textId="77777777" w:rsidR="00B61006" w:rsidRPr="00676CC3" w:rsidRDefault="00B61006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7CD" w14:textId="77777777" w:rsidR="00B61006" w:rsidRPr="00676CC3" w:rsidRDefault="00B61006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836D" w14:textId="77777777" w:rsidR="00B61006" w:rsidRPr="00676CC3" w:rsidRDefault="00B61006" w:rsidP="00EE2671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98CD" w14:textId="37AF6175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12 8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F71E" w14:textId="088455B7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2378" w14:textId="58DA1F40" w:rsidR="00B61006" w:rsidRPr="00B61006" w:rsidRDefault="00B61006" w:rsidP="00CE66B7">
            <w:pPr>
              <w:jc w:val="center"/>
              <w:outlineLvl w:val="1"/>
            </w:pPr>
            <w:r w:rsidRPr="00B61006">
              <w:rPr>
                <w:color w:val="000000"/>
              </w:rPr>
              <w:t>2</w:t>
            </w:r>
            <w:r w:rsidR="00E77299">
              <w:rPr>
                <w:color w:val="000000"/>
              </w:rPr>
              <w:t>3</w:t>
            </w:r>
            <w:r w:rsidR="00CE66B7">
              <w:rPr>
                <w:color w:val="000000"/>
              </w:rPr>
              <w:t> 10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B040" w14:textId="77BB99D2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11 2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5241" w14:textId="3BD63DDA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5AA3" w14:textId="63163DA6" w:rsidR="00B61006" w:rsidRPr="00B61006" w:rsidRDefault="00B61006" w:rsidP="00EE2671">
            <w:pPr>
              <w:jc w:val="center"/>
              <w:outlineLvl w:val="1"/>
            </w:pPr>
            <w:r w:rsidRPr="00B61006">
              <w:rPr>
                <w:color w:val="000000"/>
              </w:rPr>
              <w:t>12 1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DC95" w14:textId="7837B7DD" w:rsidR="00B61006" w:rsidRPr="00B61006" w:rsidRDefault="00E77299" w:rsidP="00CE66B7">
            <w:pPr>
              <w:jc w:val="center"/>
              <w:outlineLvl w:val="1"/>
            </w:pPr>
            <w:r>
              <w:rPr>
                <w:color w:val="000000"/>
              </w:rPr>
              <w:t>61</w:t>
            </w:r>
            <w:r w:rsidR="00CE66B7">
              <w:rPr>
                <w:color w:val="000000"/>
              </w:rPr>
              <w:t> 480,1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9810E7" w14:textId="2591C38A" w:rsidR="00B61006" w:rsidRPr="00676CC3" w:rsidRDefault="00B61006" w:rsidP="00EE2671">
            <w:pPr>
              <w:jc w:val="center"/>
            </w:pPr>
          </w:p>
        </w:tc>
      </w:tr>
      <w:tr w:rsidR="006A153C" w:rsidRPr="00676CC3" w14:paraId="0504543B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BD2" w14:textId="77777777" w:rsidR="00B61006" w:rsidRPr="00676CC3" w:rsidRDefault="00B61006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4E9" w14:textId="77777777" w:rsidR="00B61006" w:rsidRPr="00676CC3" w:rsidRDefault="00B61006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5FCA" w14:textId="17751E6F" w:rsidR="00B61006" w:rsidRPr="00676CC3" w:rsidRDefault="000879BD" w:rsidP="00EE2671"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A8AA" w14:textId="7B1EAA1B" w:rsidR="00B61006" w:rsidRPr="00B61006" w:rsidRDefault="00B61006" w:rsidP="00EE2671">
            <w:pPr>
              <w:jc w:val="center"/>
            </w:pPr>
            <w:r w:rsidRPr="00B61006">
              <w:rPr>
                <w:color w:val="000000"/>
              </w:rPr>
              <w:t>40 0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6B41" w14:textId="18D6464B" w:rsidR="00B61006" w:rsidRPr="00B61006" w:rsidRDefault="00B61006" w:rsidP="00EE2671">
            <w:pPr>
              <w:jc w:val="center"/>
            </w:pPr>
            <w:r w:rsidRPr="00B61006">
              <w:rPr>
                <w:color w:val="000000"/>
              </w:rPr>
              <w:t>53 42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933A" w14:textId="14E2E22C" w:rsidR="00B61006" w:rsidRPr="00B61006" w:rsidRDefault="00B61006" w:rsidP="003C7EA2">
            <w:pPr>
              <w:jc w:val="center"/>
            </w:pPr>
            <w:r w:rsidRPr="00B61006">
              <w:rPr>
                <w:color w:val="000000"/>
              </w:rPr>
              <w:t>4</w:t>
            </w:r>
            <w:r w:rsidR="003C7EA2">
              <w:rPr>
                <w:color w:val="000000"/>
              </w:rPr>
              <w:t>3 3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E03B" w14:textId="208AC889" w:rsidR="00B61006" w:rsidRPr="00B61006" w:rsidRDefault="00B61006" w:rsidP="00EE2671">
            <w:pPr>
              <w:jc w:val="center"/>
            </w:pPr>
            <w:r w:rsidRPr="00B61006"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EE7D7" w14:textId="215884BD" w:rsidR="00B61006" w:rsidRPr="00B61006" w:rsidRDefault="00B61006" w:rsidP="00EE2671">
            <w:pPr>
              <w:jc w:val="center"/>
            </w:pPr>
            <w:r w:rsidRPr="00B61006">
              <w:rPr>
                <w:color w:val="000000"/>
              </w:rPr>
              <w:t>55 87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E39F" w14:textId="17CD547B" w:rsidR="00B61006" w:rsidRPr="00B61006" w:rsidRDefault="00B61006" w:rsidP="00EE2671">
            <w:pPr>
              <w:jc w:val="center"/>
            </w:pPr>
            <w:r w:rsidRPr="00B61006">
              <w:rPr>
                <w:color w:val="000000"/>
              </w:rPr>
              <w:t>35 96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244E" w14:textId="02C3CA63" w:rsidR="00B61006" w:rsidRPr="00B61006" w:rsidRDefault="00B61006" w:rsidP="003C7EA2">
            <w:pPr>
              <w:jc w:val="center"/>
            </w:pPr>
            <w:r w:rsidRPr="00B61006">
              <w:rPr>
                <w:color w:val="000000"/>
              </w:rPr>
              <w:t>27</w:t>
            </w:r>
            <w:r w:rsidR="003C7EA2">
              <w:rPr>
                <w:color w:val="000000"/>
              </w:rPr>
              <w:t>4 326,8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7A23" w14:textId="26C35122" w:rsidR="00B61006" w:rsidRPr="00676CC3" w:rsidRDefault="00B61006" w:rsidP="00EE2671">
            <w:pPr>
              <w:jc w:val="center"/>
            </w:pPr>
          </w:p>
        </w:tc>
      </w:tr>
      <w:tr w:rsidR="006A153C" w:rsidRPr="00676CC3" w14:paraId="2FF56E02" w14:textId="77777777" w:rsidTr="00EE2671">
        <w:trPr>
          <w:trHeight w:val="8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1CD" w14:textId="77777777" w:rsidR="00C40C7A" w:rsidRPr="00676CC3" w:rsidRDefault="00C40C7A" w:rsidP="00EE2671">
            <w:pPr>
              <w:jc w:val="center"/>
              <w:outlineLvl w:val="0"/>
            </w:pPr>
            <w:r w:rsidRPr="00676CC3"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8F2" w14:textId="77777777" w:rsidR="00C40C7A" w:rsidRPr="00676CC3" w:rsidRDefault="00C40C7A" w:rsidP="00EE2671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E3F4" w14:textId="77777777" w:rsidR="00C40C7A" w:rsidRPr="00676CC3" w:rsidRDefault="00C40C7A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BAD1" w14:textId="6DF807FB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C016" w14:textId="2D679321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F5DD" w14:textId="5EFAE80F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1273" w14:textId="1638DE0E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A696" w14:textId="36B21DCF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960C" w14:textId="0D608717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FDC3" w14:textId="53142C04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bCs/>
                <w:color w:val="000000"/>
              </w:rPr>
              <w:t>95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EC8A" w14:textId="77777777" w:rsidR="00C40C7A" w:rsidRPr="00676CC3" w:rsidRDefault="00C40C7A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68D6762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093" w14:textId="77777777" w:rsidR="00C40C7A" w:rsidRPr="00676CC3" w:rsidRDefault="00C40C7A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D0A" w14:textId="77777777" w:rsidR="00C40C7A" w:rsidRPr="00676CC3" w:rsidRDefault="00C40C7A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B1BB" w14:textId="0DC5B678" w:rsidR="00C40C7A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30D1" w14:textId="621D1961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B29F" w14:textId="352CAD73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386E" w14:textId="388A5144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B66B" w14:textId="4BF9087C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F446" w14:textId="1751EBAD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ED42" w14:textId="55CB4121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CFEB" w14:textId="014C8830" w:rsidR="00C40C7A" w:rsidRPr="00C40C7A" w:rsidRDefault="00C40C7A" w:rsidP="00EE2671">
            <w:pPr>
              <w:jc w:val="center"/>
              <w:outlineLvl w:val="0"/>
            </w:pPr>
            <w:r w:rsidRPr="00C40C7A">
              <w:rPr>
                <w:color w:val="000000"/>
              </w:rPr>
              <w:t>95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6D7E" w14:textId="77777777" w:rsidR="00C40C7A" w:rsidRPr="00676CC3" w:rsidRDefault="00C40C7A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CF7F460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A2D9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F41409" w14:textId="77777777" w:rsidR="00C40C7A" w:rsidRPr="00676CC3" w:rsidRDefault="00C40C7A" w:rsidP="00EE2671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14:paraId="21B14F66" w14:textId="77777777" w:rsidR="00C40C7A" w:rsidRPr="00676CC3" w:rsidRDefault="00C40C7A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C363" w14:textId="77777777" w:rsidR="00C40C7A" w:rsidRPr="00676CC3" w:rsidRDefault="00C40C7A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83CE" w14:textId="64756B05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863AE" w14:textId="5E82D713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4EF23" w14:textId="7B87FAA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6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70542" w14:textId="6FEA9E9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16BE6" w14:textId="23FFAB65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535DE" w14:textId="358AA3C3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3AEC" w14:textId="35C2F29F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3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4F32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AE00CA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E18" w14:textId="77777777" w:rsidR="00C40C7A" w:rsidRPr="00676CC3" w:rsidRDefault="00C40C7A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302AD" w14:textId="77777777" w:rsidR="00C40C7A" w:rsidRPr="00676CC3" w:rsidRDefault="00C40C7A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A014" w14:textId="4E7E06E2" w:rsidR="00C40C7A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DF32F" w14:textId="18DEEC21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73CB2" w14:textId="41709F90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064C9" w14:textId="399623E7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6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750FB" w14:textId="31DC04E2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A7E7A" w14:textId="7A79B48E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31198" w14:textId="5E0E055F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D70C" w14:textId="67A8D0B3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3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D79B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4CF358E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51F7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7C5A00" w14:textId="77777777" w:rsidR="00C40C7A" w:rsidRPr="00676CC3" w:rsidRDefault="00C40C7A" w:rsidP="00EE2671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14:paraId="7895BA11" w14:textId="77777777" w:rsidR="00C40C7A" w:rsidRPr="00676CC3" w:rsidRDefault="00C40C7A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8FC" w14:textId="77777777" w:rsidR="00C40C7A" w:rsidRPr="00676CC3" w:rsidRDefault="00C40C7A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B4A4C" w14:textId="15C70DF2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E1BC7" w14:textId="0437BE0F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C76CA" w14:textId="63322FA2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5E085" w14:textId="00013F7A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356EA" w14:textId="7D93599D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A0793" w14:textId="2B57E715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97ED" w14:textId="13471293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2CF3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2BFD83F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2CE" w14:textId="77777777" w:rsidR="00C40C7A" w:rsidRPr="00676CC3" w:rsidRDefault="00C40C7A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7DB7D8" w14:textId="77777777" w:rsidR="00C40C7A" w:rsidRPr="00676CC3" w:rsidRDefault="00C40C7A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1A2A" w14:textId="182C1E18" w:rsidR="00C40C7A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EF9" w14:textId="294E0897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0D567" w14:textId="3B8FCCA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773B6" w14:textId="268F093F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ED5CC" w14:textId="52B3037B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CD44B" w14:textId="71EC271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90B47" w14:textId="313DCF1A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67F3" w14:textId="26FBE20D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C838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3E64D5B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C2CD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lastRenderedPageBreak/>
              <w:t>3.1.3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590B1E" w14:textId="77777777" w:rsidR="00C40C7A" w:rsidRPr="00676CC3" w:rsidRDefault="00C40C7A" w:rsidP="00EE2671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14:paraId="670C2CCD" w14:textId="77777777" w:rsidR="00C40C7A" w:rsidRPr="00676CC3" w:rsidRDefault="00C40C7A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A96F" w14:textId="77777777" w:rsidR="00C40C7A" w:rsidRPr="00676CC3" w:rsidRDefault="00C40C7A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3F5EB" w14:textId="4C7B0CC2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E161B" w14:textId="0BABB367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2EC90" w14:textId="1B056C6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A3996" w14:textId="607EFDF9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01145" w14:textId="3AE7C449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385D8" w14:textId="0F62BAE3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7A05" w14:textId="2BE3C94A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bCs/>
                <w:color w:val="000000"/>
              </w:rPr>
              <w:t>5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07C1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500186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885" w14:textId="77777777" w:rsidR="00C40C7A" w:rsidRPr="00676CC3" w:rsidRDefault="00C40C7A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665B3" w14:textId="77777777" w:rsidR="00C40C7A" w:rsidRPr="00676CC3" w:rsidRDefault="00C40C7A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031" w14:textId="4AF32818" w:rsidR="00C40C7A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38B77" w14:textId="14D5F8A1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A0887" w14:textId="4BE22A0E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61B01" w14:textId="0D699F6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6C7C9" w14:textId="33F25598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B3C5E" w14:textId="5D625154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7AD87" w14:textId="11D133E8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E38A" w14:textId="02F775CB" w:rsidR="00C40C7A" w:rsidRPr="00C40C7A" w:rsidRDefault="00C40C7A" w:rsidP="00EE2671">
            <w:pPr>
              <w:jc w:val="center"/>
              <w:outlineLvl w:val="1"/>
            </w:pPr>
            <w:r w:rsidRPr="00C40C7A">
              <w:rPr>
                <w:color w:val="000000"/>
              </w:rPr>
              <w:t>5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1A9F" w14:textId="77777777" w:rsidR="00C40C7A" w:rsidRPr="00676CC3" w:rsidRDefault="00C40C7A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3627DA0E" w14:textId="77777777" w:rsidTr="00EE2671">
        <w:trPr>
          <w:trHeight w:val="5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3509" w14:textId="77777777" w:rsidR="00175178" w:rsidRPr="00676CC3" w:rsidRDefault="00175178" w:rsidP="00EE2671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949" w14:textId="77777777" w:rsidR="00175178" w:rsidRPr="00676CC3" w:rsidRDefault="00175178" w:rsidP="00EE2671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1624" w14:textId="77777777" w:rsidR="00175178" w:rsidRPr="00676CC3" w:rsidRDefault="00175178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4E00" w14:textId="25FFA557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4 55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1378F" w14:textId="740101CA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3 90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D2F74" w14:textId="14646F5A" w:rsidR="00175178" w:rsidRPr="00175178" w:rsidRDefault="00C928AA" w:rsidP="00CE66B7">
            <w:pPr>
              <w:jc w:val="center"/>
              <w:outlineLvl w:val="0"/>
            </w:pPr>
            <w:r>
              <w:rPr>
                <w:bCs/>
                <w:color w:val="000000"/>
              </w:rPr>
              <w:t>15</w:t>
            </w:r>
            <w:r w:rsidR="00CE66B7">
              <w:rPr>
                <w:bCs/>
                <w:color w:val="000000"/>
              </w:rPr>
              <w:t> 02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726B" w14:textId="6172A10C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2 82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67AF" w14:textId="642690CD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2 82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853B" w14:textId="00EA124B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3 1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0E8F" w14:textId="71B86214" w:rsidR="00175178" w:rsidRPr="00175178" w:rsidRDefault="00175178" w:rsidP="00CE66B7">
            <w:pPr>
              <w:jc w:val="center"/>
              <w:outlineLvl w:val="0"/>
            </w:pPr>
            <w:r w:rsidRPr="00175178">
              <w:rPr>
                <w:bCs/>
                <w:color w:val="000000"/>
              </w:rPr>
              <w:t>3</w:t>
            </w:r>
            <w:r w:rsidR="00CE66B7">
              <w:rPr>
                <w:bCs/>
                <w:color w:val="000000"/>
              </w:rPr>
              <w:t>2 276,3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6B9FC0" w14:textId="2747B3E8" w:rsidR="00175178" w:rsidRPr="00676CC3" w:rsidRDefault="00175178" w:rsidP="00EE2671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  <w:r w:rsidRPr="00676CC3">
              <w:t> </w:t>
            </w:r>
          </w:p>
          <w:p w14:paraId="08DC4645" w14:textId="77777777" w:rsidR="00175178" w:rsidRPr="00676CC3" w:rsidRDefault="00175178" w:rsidP="00EE2671">
            <w:pPr>
              <w:jc w:val="right"/>
              <w:outlineLvl w:val="0"/>
            </w:pPr>
            <w:r w:rsidRPr="00676CC3">
              <w:t> </w:t>
            </w:r>
          </w:p>
          <w:p w14:paraId="7AE173E4" w14:textId="05807D6B" w:rsidR="00175178" w:rsidRPr="00676CC3" w:rsidRDefault="00175178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195258E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80A" w14:textId="77777777" w:rsidR="00175178" w:rsidRPr="00676CC3" w:rsidRDefault="00175178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004" w14:textId="77777777" w:rsidR="00175178" w:rsidRPr="00676CC3" w:rsidRDefault="00175178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5EC3" w14:textId="77777777" w:rsidR="00175178" w:rsidRDefault="00175178" w:rsidP="00EE2671">
            <w:pPr>
              <w:ind w:right="-391"/>
              <w:outlineLvl w:val="0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43F0" w14:textId="77777777" w:rsidR="00175178" w:rsidRDefault="00175178" w:rsidP="00EE2671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  <w:p w14:paraId="2891395B" w14:textId="452E7CDD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1BB8" w14:textId="76971AA9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3C81" w14:textId="48845837" w:rsidR="00175178" w:rsidRPr="00175178" w:rsidRDefault="00CE66B7" w:rsidP="00CE66B7">
            <w:pPr>
              <w:jc w:val="center"/>
              <w:outlineLvl w:val="1"/>
            </w:pPr>
            <w:r>
              <w:rPr>
                <w:color w:val="000000"/>
              </w:rPr>
              <w:t>5 8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18D4" w14:textId="7F140341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2926" w14:textId="1ADA9994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701E" w14:textId="43491F7F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1C84" w14:textId="0E0C6992" w:rsidR="00175178" w:rsidRPr="00175178" w:rsidRDefault="00CE66B7" w:rsidP="00CE66B7">
            <w:pPr>
              <w:jc w:val="center"/>
              <w:outlineLvl w:val="1"/>
            </w:pPr>
            <w:r>
              <w:rPr>
                <w:color w:val="000000"/>
              </w:rPr>
              <w:t>6 907,8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30EA30" w14:textId="434461E0" w:rsidR="00175178" w:rsidRPr="00676CC3" w:rsidRDefault="00175178" w:rsidP="00EE2671">
            <w:pPr>
              <w:jc w:val="center"/>
              <w:outlineLvl w:val="0"/>
            </w:pPr>
          </w:p>
        </w:tc>
      </w:tr>
      <w:tr w:rsidR="006A153C" w:rsidRPr="00676CC3" w14:paraId="23950CE3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48F" w14:textId="373A45D9" w:rsidR="00175178" w:rsidRPr="00676CC3" w:rsidRDefault="00175178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933" w14:textId="77777777" w:rsidR="00175178" w:rsidRPr="00676CC3" w:rsidRDefault="00175178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77C2" w14:textId="77777777" w:rsidR="00175178" w:rsidRPr="00676CC3" w:rsidRDefault="00175178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2A16" w14:textId="107C3D3E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33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7B51" w14:textId="645E50A5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866D" w14:textId="37FC9874" w:rsidR="00175178" w:rsidRPr="00175178" w:rsidRDefault="002E4B78" w:rsidP="00575C1D">
            <w:pPr>
              <w:jc w:val="center"/>
              <w:outlineLvl w:val="1"/>
            </w:pPr>
            <w:r>
              <w:rPr>
                <w:color w:val="000000"/>
              </w:rPr>
              <w:t>5</w:t>
            </w:r>
            <w:r w:rsidR="00575C1D">
              <w:rPr>
                <w:color w:val="000000"/>
              </w:rPr>
              <w:t> 21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DFB0" w14:textId="47185E4E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1F7B" w14:textId="076C3242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8288" w14:textId="5060A7E3" w:rsidR="00175178" w:rsidRPr="00175178" w:rsidRDefault="00175178" w:rsidP="00EE2671">
            <w:pPr>
              <w:jc w:val="center"/>
              <w:outlineLvl w:val="1"/>
            </w:pPr>
            <w:r w:rsidRPr="00175178"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74DF" w14:textId="6B2AF461" w:rsidR="00175178" w:rsidRPr="00175178" w:rsidRDefault="002E4B78" w:rsidP="00575C1D">
            <w:pPr>
              <w:jc w:val="center"/>
              <w:outlineLvl w:val="1"/>
            </w:pPr>
            <w:r>
              <w:rPr>
                <w:color w:val="000000"/>
              </w:rPr>
              <w:t>9</w:t>
            </w:r>
            <w:r w:rsidR="00575C1D">
              <w:rPr>
                <w:color w:val="000000"/>
              </w:rPr>
              <w:t> 049,9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546435" w14:textId="10CE0668" w:rsidR="00175178" w:rsidRPr="00676CC3" w:rsidRDefault="00175178" w:rsidP="00EE2671">
            <w:pPr>
              <w:jc w:val="center"/>
              <w:outlineLvl w:val="0"/>
            </w:pPr>
          </w:p>
        </w:tc>
      </w:tr>
      <w:tr w:rsidR="006A153C" w:rsidRPr="00676CC3" w14:paraId="649D8C97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CD2" w14:textId="77777777" w:rsidR="00175178" w:rsidRPr="00676CC3" w:rsidRDefault="00175178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B49" w14:textId="77777777" w:rsidR="00175178" w:rsidRPr="00676CC3" w:rsidRDefault="00175178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EAA1" w14:textId="19BDD007" w:rsidR="00175178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DBF5" w14:textId="0D1845F1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color w:val="000000"/>
              </w:rPr>
              <w:t>4 2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2C0E" w14:textId="6BFF537C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color w:val="000000"/>
              </w:rPr>
              <w:t>1 5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FE0F" w14:textId="696ABED4" w:rsidR="00175178" w:rsidRPr="00175178" w:rsidRDefault="00175178" w:rsidP="002E4B78">
            <w:pPr>
              <w:jc w:val="center"/>
              <w:outlineLvl w:val="0"/>
            </w:pPr>
            <w:r w:rsidRPr="00175178">
              <w:rPr>
                <w:color w:val="000000"/>
              </w:rPr>
              <w:t>3</w:t>
            </w:r>
            <w:r w:rsidR="002E4B78">
              <w:rPr>
                <w:color w:val="000000"/>
              </w:rPr>
              <w:t> 9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1A5" w14:textId="5B909D36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ABE0" w14:textId="583F1452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color w:val="000000"/>
              </w:rPr>
              <w:t>1 9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35730" w14:textId="7A1BCB1C" w:rsidR="00175178" w:rsidRPr="00175178" w:rsidRDefault="00175178" w:rsidP="00EE2671">
            <w:pPr>
              <w:jc w:val="center"/>
              <w:outlineLvl w:val="0"/>
            </w:pPr>
            <w:r w:rsidRPr="00175178">
              <w:rPr>
                <w:color w:val="000000"/>
              </w:rPr>
              <w:t>2 80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A9B9" w14:textId="5FF4CB71" w:rsidR="00175178" w:rsidRPr="00175178" w:rsidRDefault="002E4B78" w:rsidP="00EE2671">
            <w:pPr>
              <w:jc w:val="center"/>
              <w:outlineLvl w:val="0"/>
            </w:pPr>
            <w:r>
              <w:rPr>
                <w:color w:val="000000"/>
              </w:rPr>
              <w:t>16 318,5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FD83" w14:textId="7306DF77" w:rsidR="00175178" w:rsidRPr="00676CC3" w:rsidRDefault="00175178" w:rsidP="00EE2671">
            <w:pPr>
              <w:jc w:val="center"/>
              <w:outlineLvl w:val="0"/>
            </w:pPr>
          </w:p>
        </w:tc>
      </w:tr>
      <w:tr w:rsidR="006A153C" w:rsidRPr="00676CC3" w14:paraId="5B877DCD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5C65" w14:textId="77777777" w:rsidR="00FE1758" w:rsidRPr="00676CC3" w:rsidRDefault="00FE1758" w:rsidP="00EE2671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03283" w14:textId="25E2407C" w:rsidR="00FE1758" w:rsidRPr="00676CC3" w:rsidRDefault="00FE1758" w:rsidP="00EE2671">
            <w:pPr>
              <w:outlineLvl w:val="1"/>
            </w:pPr>
            <w:r w:rsidRPr="00676CC3">
              <w:t>Мероприятие 1. Приобретение основных средств</w:t>
            </w:r>
            <w:r w:rsidR="00015517">
              <w:t xml:space="preserve"> и расходных материалов</w:t>
            </w:r>
          </w:p>
          <w:p w14:paraId="086E7853" w14:textId="77777777" w:rsidR="00FE1758" w:rsidRPr="00676CC3" w:rsidRDefault="00FE1758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CC7E" w14:textId="77777777" w:rsidR="00FE1758" w:rsidRPr="00676CC3" w:rsidRDefault="00FE1758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B1B7" w14:textId="516DC346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5AD1D" w14:textId="5DA3EA1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F0DEC" w14:textId="19BB58B1" w:rsidR="00FE1758" w:rsidRPr="00FE1758" w:rsidRDefault="002A6FE0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3 06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5EF27" w14:textId="0093D74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46B87" w14:textId="5DD9F90D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E1B5F" w14:textId="083F4668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D2C4" w14:textId="0A630C15" w:rsidR="00FE1758" w:rsidRPr="00FE1758" w:rsidRDefault="002A6FE0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8 8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F70" w14:textId="77777777" w:rsidR="00FE1758" w:rsidRPr="00676CC3" w:rsidRDefault="00FE1758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2A6FE0" w:rsidRPr="00676CC3" w14:paraId="3129497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A82" w14:textId="77777777" w:rsidR="002A6FE0" w:rsidRPr="00676CC3" w:rsidRDefault="002A6FE0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E3E947" w14:textId="77777777" w:rsidR="002A6FE0" w:rsidRPr="00676CC3" w:rsidRDefault="002A6FE0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F96C" w14:textId="7B6CE2F9" w:rsidR="002A6FE0" w:rsidRDefault="002A6FE0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579A8" w14:textId="1B4C76F3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8D835" w14:textId="5F7C11EE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B293E" w14:textId="1170837D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DA0E03" w14:textId="43462E41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83E70" w14:textId="7669570A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0351D" w14:textId="423D1C42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8A75" w14:textId="244BEDD4" w:rsidR="002A6FE0" w:rsidRPr="00FE1758" w:rsidRDefault="002A6FE0" w:rsidP="00EE267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53CA" w14:textId="77777777" w:rsidR="002A6FE0" w:rsidRPr="00676CC3" w:rsidRDefault="002A6FE0" w:rsidP="00EE2671">
            <w:pPr>
              <w:jc w:val="center"/>
              <w:outlineLvl w:val="1"/>
            </w:pPr>
          </w:p>
        </w:tc>
      </w:tr>
      <w:tr w:rsidR="006A153C" w:rsidRPr="00676CC3" w14:paraId="2841384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3CF" w14:textId="77777777" w:rsidR="00FE1758" w:rsidRPr="00676CC3" w:rsidRDefault="00FE1758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EF372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F656" w14:textId="0E9EEF07" w:rsidR="00FE1758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92E90" w14:textId="040D0984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C24AD" w14:textId="4C49966D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7DCF0" w14:textId="02F31E02" w:rsidR="00FE1758" w:rsidRPr="00FE1758" w:rsidRDefault="002A6FE0" w:rsidP="00EE2671">
            <w:pPr>
              <w:jc w:val="center"/>
              <w:outlineLvl w:val="0"/>
            </w:pPr>
            <w:r>
              <w:rPr>
                <w:color w:val="000000"/>
              </w:rPr>
              <w:t>1 1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39FBA" w14:textId="54B419C9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399C8" w14:textId="7AC3F39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F6733" w14:textId="196FB87F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6C553" w14:textId="15A257AC" w:rsidR="00FE1758" w:rsidRPr="00FE1758" w:rsidRDefault="002A6FE0" w:rsidP="00EE2671">
            <w:pPr>
              <w:jc w:val="center"/>
              <w:outlineLvl w:val="0"/>
            </w:pPr>
            <w:r>
              <w:rPr>
                <w:color w:val="000000"/>
              </w:rPr>
              <w:t>6 93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EB06" w14:textId="77777777" w:rsidR="00FE1758" w:rsidRPr="00676CC3" w:rsidRDefault="00FE1758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5B2DFFB9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88E7" w14:textId="77777777" w:rsidR="00FE1758" w:rsidRPr="00676CC3" w:rsidRDefault="00FE1758" w:rsidP="00EE2671">
            <w:pPr>
              <w:jc w:val="center"/>
              <w:outlineLvl w:val="1"/>
            </w:pPr>
            <w:r w:rsidRPr="00676CC3">
              <w:lastRenderedPageBreak/>
              <w:t>3.2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48FDF3" w14:textId="77777777" w:rsidR="00FE1758" w:rsidRPr="00676CC3" w:rsidRDefault="00FE1758" w:rsidP="00EE2671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14:paraId="24435308" w14:textId="77777777" w:rsidR="00FE1758" w:rsidRPr="00676CC3" w:rsidRDefault="00FE1758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2835" w14:textId="77777777" w:rsidR="00FE1758" w:rsidRPr="00676CC3" w:rsidRDefault="00FE1758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44BFA" w14:textId="1B0C2562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2 44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37DAE" w14:textId="532199DA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2 7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9371A" w14:textId="6B8FCBA2" w:rsidR="00FE1758" w:rsidRPr="00FE1758" w:rsidRDefault="00FE1758" w:rsidP="002535D5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</w:t>
            </w:r>
            <w:r w:rsidR="002535D5">
              <w:rPr>
                <w:bCs/>
                <w:color w:val="000000"/>
              </w:rPr>
              <w:t>0 3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3D7CF" w14:textId="7A230D26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AE13D" w14:textId="2D907DDC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FAE1D" w14:textId="7D483FB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56EB" w14:textId="77B673BD" w:rsidR="00FE1758" w:rsidRPr="00FE1758" w:rsidRDefault="00FE1758" w:rsidP="002535D5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</w:t>
            </w:r>
            <w:r w:rsidR="002535D5">
              <w:rPr>
                <w:bCs/>
                <w:color w:val="000000"/>
              </w:rPr>
              <w:t>7 87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3AAE" w14:textId="77777777" w:rsidR="00FE1758" w:rsidRPr="00676CC3" w:rsidRDefault="00FE1758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7B1F03A3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3C" w14:textId="77777777" w:rsidR="00FE1758" w:rsidRPr="00676CC3" w:rsidRDefault="00FE1758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B2019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30AD" w14:textId="77777777" w:rsidR="00FE1758" w:rsidRDefault="00FE1758" w:rsidP="00EE2671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755A1" w14:textId="7A0C06D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CFA33" w14:textId="06BC4954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741FB" w14:textId="03D1CDAE" w:rsidR="00FE1758" w:rsidRPr="00FE1758" w:rsidRDefault="002535D5" w:rsidP="002535D5">
            <w:pPr>
              <w:jc w:val="center"/>
              <w:outlineLvl w:val="0"/>
            </w:pPr>
            <w:r>
              <w:rPr>
                <w:color w:val="000000"/>
              </w:rPr>
              <w:t>5 8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B10A7" w14:textId="166377F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AA1AC" w14:textId="524074C2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91681" w14:textId="67673E66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3699" w14:textId="4C71E4C9" w:rsidR="00FE1758" w:rsidRPr="00FE1758" w:rsidRDefault="002535D5" w:rsidP="002535D5">
            <w:pPr>
              <w:jc w:val="center"/>
              <w:outlineLvl w:val="0"/>
            </w:pPr>
            <w:r>
              <w:rPr>
                <w:color w:val="000000"/>
              </w:rPr>
              <w:t>6 9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3611" w14:textId="77777777" w:rsidR="00FE1758" w:rsidRPr="00676CC3" w:rsidRDefault="00FE1758" w:rsidP="00EE2671">
            <w:pPr>
              <w:jc w:val="right"/>
              <w:outlineLvl w:val="1"/>
            </w:pPr>
          </w:p>
        </w:tc>
      </w:tr>
      <w:tr w:rsidR="006A153C" w:rsidRPr="00676CC3" w14:paraId="3E8E2BA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FC5" w14:textId="77777777" w:rsidR="00FE1758" w:rsidRPr="00676CC3" w:rsidRDefault="00FE1758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C196A3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BE9C" w14:textId="77777777" w:rsidR="00FE1758" w:rsidRDefault="00FE1758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E946E1" w14:textId="5AB90C33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10844" w14:textId="4CAE740F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7136F" w14:textId="2E6DB403" w:rsidR="00FE1758" w:rsidRPr="00FE1758" w:rsidRDefault="0015410E" w:rsidP="00EE2671">
            <w:pPr>
              <w:jc w:val="center"/>
              <w:outlineLvl w:val="0"/>
            </w:pPr>
            <w:r>
              <w:rPr>
                <w:color w:val="000000"/>
              </w:rPr>
              <w:t>1 9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17766" w14:textId="447C76B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E3103" w14:textId="1CFF56AA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B1954" w14:textId="17B0FF66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922B" w14:textId="333B5129" w:rsidR="00FE1758" w:rsidRPr="00FE1758" w:rsidRDefault="0015410E" w:rsidP="00EE2671">
            <w:pPr>
              <w:jc w:val="center"/>
              <w:outlineLvl w:val="0"/>
            </w:pPr>
            <w:r>
              <w:rPr>
                <w:color w:val="000000"/>
              </w:rPr>
              <w:t>2 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4F9D" w14:textId="77777777" w:rsidR="00FE1758" w:rsidRPr="00676CC3" w:rsidRDefault="00FE1758" w:rsidP="00EE2671">
            <w:pPr>
              <w:jc w:val="right"/>
              <w:outlineLvl w:val="1"/>
            </w:pPr>
          </w:p>
        </w:tc>
      </w:tr>
      <w:tr w:rsidR="006A153C" w:rsidRPr="00676CC3" w14:paraId="4B5A27D0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10C" w14:textId="77777777" w:rsidR="00FE1758" w:rsidRPr="00676CC3" w:rsidRDefault="00FE1758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5FA717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1848" w14:textId="597F807D" w:rsidR="00FE1758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A8882" w14:textId="6DEA6D7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2 44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38A90" w14:textId="63765D69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7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79E05" w14:textId="725C8045" w:rsidR="00FE1758" w:rsidRPr="00FE1758" w:rsidRDefault="00FE1758" w:rsidP="00003958">
            <w:pPr>
              <w:jc w:val="center"/>
              <w:outlineLvl w:val="0"/>
            </w:pPr>
            <w:r w:rsidRPr="00FE1758">
              <w:rPr>
                <w:color w:val="000000"/>
              </w:rPr>
              <w:t>2</w:t>
            </w:r>
            <w:r w:rsidR="00003958">
              <w:rPr>
                <w:color w:val="000000"/>
              </w:rPr>
              <w:t> 50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5D8FE" w14:textId="190B7DE1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26470" w14:textId="4A6C4DC2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D3E033" w14:textId="0C31241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D141" w14:textId="509956BC" w:rsidR="00FE1758" w:rsidRPr="00FE1758" w:rsidRDefault="00FE1758" w:rsidP="00003958">
            <w:pPr>
              <w:jc w:val="center"/>
              <w:outlineLvl w:val="0"/>
            </w:pPr>
            <w:r w:rsidRPr="00FE1758">
              <w:rPr>
                <w:color w:val="000000"/>
              </w:rPr>
              <w:t xml:space="preserve">8 </w:t>
            </w:r>
            <w:r w:rsidR="00003958">
              <w:rPr>
                <w:color w:val="000000"/>
              </w:rPr>
              <w:t>0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8473" w14:textId="77777777" w:rsidR="00FE1758" w:rsidRPr="00676CC3" w:rsidRDefault="00FE1758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CCD9F56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B62FF3" w14:textId="77777777" w:rsidR="00C2091A" w:rsidRPr="00676CC3" w:rsidRDefault="00C2091A" w:rsidP="00EE2671">
            <w:pPr>
              <w:ind w:right="-29"/>
              <w:jc w:val="center"/>
              <w:outlineLvl w:val="1"/>
            </w:pPr>
            <w:r>
              <w:t>3.2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5A71DD" w14:textId="77777777" w:rsidR="00C2091A" w:rsidRPr="00676CC3" w:rsidRDefault="00C2091A" w:rsidP="00EE2671">
            <w:pPr>
              <w:outlineLvl w:val="1"/>
            </w:pPr>
            <w:r w:rsidRPr="00676CC3">
              <w:t>2.</w:t>
            </w:r>
            <w:r>
              <w:t>1.</w:t>
            </w:r>
            <w:r w:rsidRPr="00241572">
              <w:rPr>
                <w:sz w:val="28"/>
                <w:szCs w:val="28"/>
              </w:rPr>
              <w:t xml:space="preserve"> </w:t>
            </w:r>
            <w:r w:rsidRPr="00241572">
              <w:t>Капитальный ремонт здания МБУДО «ДШИ р.п. Тайтурка»</w:t>
            </w:r>
            <w:r>
              <w:t xml:space="preserve">, </w:t>
            </w:r>
            <w:proofErr w:type="gramStart"/>
            <w:r>
              <w:t>расположенного</w:t>
            </w:r>
            <w:proofErr w:type="gramEnd"/>
            <w:r w:rsidRPr="00241572">
              <w:t xml:space="preserve"> по адресу: Иркутская область, Усольский район, р.п. Тайтурка, ул. Гоголя,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1D67" w14:textId="77777777" w:rsidR="00C2091A" w:rsidRPr="00676CC3" w:rsidRDefault="00C2091A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C466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3792" w14:textId="3132E824" w:rsidR="00C2091A" w:rsidRDefault="00C2091A" w:rsidP="00EE2671">
            <w:pPr>
              <w:jc w:val="center"/>
              <w:outlineLvl w:val="0"/>
            </w:pPr>
            <w:r>
              <w:t>2 1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D6EC" w14:textId="4A72D50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F161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E152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A6A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541E" w14:textId="7F277640" w:rsidR="00C2091A" w:rsidRDefault="00C2091A" w:rsidP="00EE2671">
            <w:pPr>
              <w:jc w:val="center"/>
              <w:outlineLvl w:val="0"/>
            </w:pPr>
            <w:r>
              <w:t>2 125,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76CDAF" w14:textId="77777777" w:rsidR="00C2091A" w:rsidRDefault="00C2091A" w:rsidP="00EE2671">
            <w:pPr>
              <w:jc w:val="center"/>
              <w:outlineLvl w:val="1"/>
            </w:pPr>
            <w:r>
              <w:t>Механизм указан в разделе 6 текстовой части  подпрограммы</w:t>
            </w:r>
          </w:p>
          <w:p w14:paraId="4642D40C" w14:textId="5ECC0F60" w:rsidR="00C2091A" w:rsidRPr="00676CC3" w:rsidRDefault="00C2091A" w:rsidP="00EE2671">
            <w:pPr>
              <w:jc w:val="center"/>
              <w:outlineLvl w:val="1"/>
            </w:pPr>
          </w:p>
        </w:tc>
      </w:tr>
      <w:tr w:rsidR="006A153C" w:rsidRPr="00676CC3" w14:paraId="255381EB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6AF4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DBC5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F933" w14:textId="77777777" w:rsidR="00C2091A" w:rsidRDefault="00C2091A" w:rsidP="00EE2671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AD5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14C9" w14:textId="77777777" w:rsidR="00C2091A" w:rsidRDefault="00C2091A" w:rsidP="00EE2671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F040D4" w14:textId="32634B21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EEBE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ADD1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E6A6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18DE" w14:textId="4776BE84" w:rsidR="00C2091A" w:rsidRDefault="00C2091A" w:rsidP="00EE2671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29B6B8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1D4EA104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DC61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3E11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014B" w14:textId="77777777" w:rsidR="00C2091A" w:rsidRDefault="00C2091A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8266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48F6" w14:textId="77777777" w:rsidR="00C2091A" w:rsidRDefault="00C2091A" w:rsidP="00EE2671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18F143" w14:textId="264605CF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6C2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9E37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6060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05C9" w14:textId="3177979C" w:rsidR="00C2091A" w:rsidRDefault="00C2091A" w:rsidP="00EE2671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E4D1BB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49011EFC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E520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F231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B6BA" w14:textId="327D77DD" w:rsidR="00C2091A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B8D8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F495" w14:textId="4E6F398B" w:rsidR="00C2091A" w:rsidRDefault="00C2091A" w:rsidP="00EE2671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E838" w14:textId="6759A15A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A25A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5A31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019D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A884" w14:textId="2FC94975" w:rsidR="00C2091A" w:rsidRDefault="00C2091A" w:rsidP="00EE2671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D0E7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4C2C3536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0E870F" w14:textId="77777777" w:rsidR="00C2091A" w:rsidRPr="00676CC3" w:rsidRDefault="00C2091A" w:rsidP="00EE2671">
            <w:pPr>
              <w:jc w:val="center"/>
              <w:outlineLvl w:val="1"/>
            </w:pPr>
            <w:r>
              <w:t>3.2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0184E" w14:textId="13AAF3C6" w:rsidR="00C2091A" w:rsidRPr="00E00518" w:rsidRDefault="00C2091A" w:rsidP="00EE2671">
            <w:pPr>
              <w:outlineLvl w:val="1"/>
            </w:pPr>
            <w:r w:rsidRPr="00E00518">
              <w:t xml:space="preserve">2.2.Капитальный ремонт здания Детской школы искусств по адресу: </w:t>
            </w:r>
            <w:r w:rsidRPr="00E00518">
              <w:lastRenderedPageBreak/>
              <w:t>Иркутская область, Усольский район, р.п. Мишелевка, ул. Лесная,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40" w14:textId="77777777" w:rsidR="00C2091A" w:rsidRPr="00676CC3" w:rsidRDefault="00C2091A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7E78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09A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1A12" w14:textId="34FD2C81" w:rsidR="00C2091A" w:rsidRDefault="00BC0158" w:rsidP="00EE2671">
            <w:pPr>
              <w:jc w:val="center"/>
              <w:outlineLvl w:val="0"/>
            </w:pPr>
            <w:r>
              <w:t>8 190,0</w:t>
            </w:r>
            <w:r w:rsidR="005B01D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147C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AC2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E9C8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5B3" w14:textId="6FA11798" w:rsidR="00C2091A" w:rsidRDefault="00BC0158" w:rsidP="00EE2671">
            <w:pPr>
              <w:jc w:val="center"/>
              <w:outlineLvl w:val="0"/>
            </w:pPr>
            <w:r>
              <w:t>8 190,0</w:t>
            </w:r>
            <w:r w:rsidR="005B01DA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AE1F0C" w14:textId="77777777" w:rsidR="00C2091A" w:rsidRDefault="00C2091A" w:rsidP="00EE2671">
            <w:pPr>
              <w:jc w:val="center"/>
              <w:outlineLvl w:val="1"/>
            </w:pPr>
            <w:r>
              <w:t>Механизм указан в разделе 6 текстов</w:t>
            </w:r>
            <w:r>
              <w:lastRenderedPageBreak/>
              <w:t>ой части  подпрограммы</w:t>
            </w:r>
          </w:p>
          <w:p w14:paraId="371217EA" w14:textId="2A719000" w:rsidR="00C2091A" w:rsidRPr="00676CC3" w:rsidRDefault="00C2091A" w:rsidP="00EE2671">
            <w:pPr>
              <w:jc w:val="center"/>
              <w:outlineLvl w:val="1"/>
            </w:pPr>
          </w:p>
        </w:tc>
      </w:tr>
      <w:tr w:rsidR="006A153C" w:rsidRPr="00676CC3" w14:paraId="45DD0574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024437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FFC587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3D3" w14:textId="77777777" w:rsidR="00C2091A" w:rsidRDefault="00C2091A" w:rsidP="00EE2671">
            <w:pPr>
              <w:outlineLvl w:val="1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DFF0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F5AC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48827" w14:textId="176A7246" w:rsidR="00C2091A" w:rsidRDefault="00BC0158" w:rsidP="00EE2671">
            <w:pPr>
              <w:jc w:val="center"/>
              <w:outlineLvl w:val="0"/>
            </w:pPr>
            <w:r>
              <w:rPr>
                <w:color w:val="000000"/>
              </w:rPr>
              <w:t>5 8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A47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82C8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F617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9BC7A" w14:textId="13D97653" w:rsidR="00C2091A" w:rsidRDefault="00BC0158" w:rsidP="00EE2671">
            <w:pPr>
              <w:jc w:val="center"/>
              <w:outlineLvl w:val="0"/>
            </w:pPr>
            <w:r>
              <w:rPr>
                <w:color w:val="000000"/>
              </w:rPr>
              <w:t>5 876,6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07249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04589790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27100D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9FA58E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0277" w14:textId="77777777" w:rsidR="00C2091A" w:rsidRDefault="00C2091A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6CD1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62D1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8E469" w14:textId="65D64142" w:rsidR="00C2091A" w:rsidRDefault="00BC0158" w:rsidP="00EE2671">
            <w:pPr>
              <w:jc w:val="center"/>
              <w:outlineLvl w:val="0"/>
            </w:pPr>
            <w:r>
              <w:rPr>
                <w:color w:val="000000"/>
              </w:rPr>
              <w:t>1 9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CFC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B50C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5B5B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7B5A2" w14:textId="0BA1FB5E" w:rsidR="00C2091A" w:rsidRDefault="00BC0158" w:rsidP="00EE2671">
            <w:pPr>
              <w:jc w:val="center"/>
              <w:outlineLvl w:val="0"/>
            </w:pPr>
            <w:r>
              <w:rPr>
                <w:color w:val="000000"/>
              </w:rPr>
              <w:t>1 958,9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4FE032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5AD272A5" w14:textId="77777777" w:rsidTr="00EE2671">
        <w:trPr>
          <w:trHeight w:val="6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2808" w14:textId="77777777" w:rsidR="00C2091A" w:rsidRPr="00676CC3" w:rsidRDefault="00C2091A" w:rsidP="00EE2671">
            <w:pPr>
              <w:jc w:val="center"/>
              <w:outlineLvl w:val="1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FBA801" w14:textId="77777777" w:rsidR="00C2091A" w:rsidRPr="00676CC3" w:rsidRDefault="00C2091A" w:rsidP="00EE2671">
            <w:pPr>
              <w:outlineLvl w:val="1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A7BD" w14:textId="0CAA7D7D" w:rsidR="00C2091A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F71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CD76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18C9" w14:textId="39C6F668" w:rsidR="00C2091A" w:rsidRDefault="00C2091A" w:rsidP="00EE2671">
            <w:pPr>
              <w:jc w:val="center"/>
              <w:outlineLvl w:val="0"/>
            </w:pPr>
            <w:r>
              <w:t>3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A697" w14:textId="77777777" w:rsidR="00C2091A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EB4F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A97" w14:textId="77777777" w:rsidR="00C2091A" w:rsidRPr="00676CC3" w:rsidRDefault="00C2091A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A41E" w14:textId="1B899884" w:rsidR="00C2091A" w:rsidRDefault="00C2091A" w:rsidP="00EE2671">
            <w:pPr>
              <w:jc w:val="center"/>
              <w:outlineLvl w:val="0"/>
            </w:pPr>
            <w:r>
              <w:t>354,5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F4C2" w14:textId="77777777" w:rsidR="00C2091A" w:rsidRPr="00676CC3" w:rsidRDefault="00C2091A" w:rsidP="00EE2671">
            <w:pPr>
              <w:jc w:val="right"/>
              <w:outlineLvl w:val="1"/>
            </w:pPr>
          </w:p>
        </w:tc>
      </w:tr>
      <w:tr w:rsidR="006A153C" w:rsidRPr="00676CC3" w14:paraId="65D68D43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F84F" w14:textId="77777777" w:rsidR="00FE1758" w:rsidRPr="00676CC3" w:rsidRDefault="00FE1758" w:rsidP="00EE2671">
            <w:pPr>
              <w:jc w:val="center"/>
              <w:outlineLvl w:val="1"/>
            </w:pPr>
            <w:r w:rsidRPr="00676CC3">
              <w:lastRenderedPageBreak/>
              <w:t>3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36DCC5" w14:textId="77777777" w:rsidR="00FE1758" w:rsidRPr="00676CC3" w:rsidRDefault="00FE1758" w:rsidP="00EE2671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14:paraId="41C044E3" w14:textId="77777777" w:rsidR="00FE1758" w:rsidRPr="00676CC3" w:rsidRDefault="00FE1758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91B5" w14:textId="77777777" w:rsidR="00FE1758" w:rsidRPr="00676CC3" w:rsidRDefault="00FE1758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58D0B" w14:textId="7E7B8C12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0B2FE" w14:textId="3FB9A8C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F8580" w14:textId="36116AD3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1676E" w14:textId="7702FC9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997F8" w14:textId="6B897BEA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7B0A0" w14:textId="4E876F5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EF6D" w14:textId="3501350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E178" w14:textId="77777777" w:rsidR="00FE1758" w:rsidRPr="00676CC3" w:rsidRDefault="00FE1758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C30621A" w14:textId="77777777" w:rsidTr="00EE2671">
        <w:trPr>
          <w:trHeight w:val="150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6EB" w14:textId="77777777" w:rsidR="00FE1758" w:rsidRPr="00676CC3" w:rsidRDefault="00FE1758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3FEE91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7DC" w14:textId="356AEA10" w:rsidR="00FE1758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D015F" w14:textId="09C7AA2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A7A2B" w14:textId="1CA831AD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DA9C0" w14:textId="73EE035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5F454" w14:textId="4B847D27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B2297" w14:textId="1772F7C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AE029" w14:textId="047FA481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4E8D" w14:textId="58F6133B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FE7" w14:textId="77777777" w:rsidR="00FE1758" w:rsidRPr="00676CC3" w:rsidRDefault="00FE1758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785E1D1E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498D" w14:textId="77777777" w:rsidR="00FE1758" w:rsidRPr="00C34EDC" w:rsidRDefault="00FE1758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69AF26" w14:textId="1A2F1833" w:rsidR="00FE1758" w:rsidRPr="00676CC3" w:rsidRDefault="00FE1758" w:rsidP="00EE2671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3771" w14:textId="77777777" w:rsidR="00FE1758" w:rsidRPr="00676CC3" w:rsidRDefault="00FE1758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8E6F5" w14:textId="5E6BD0BA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1170D" w14:textId="71E9F7EA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E2397" w14:textId="1113DCE8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8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837D8" w14:textId="3B7ACDA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300BB" w14:textId="57A9F164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FE6AB" w14:textId="34B047DB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F4B4" w14:textId="3E71F28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bCs/>
                <w:color w:val="000000"/>
              </w:rPr>
              <w:t>5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7B47" w14:textId="77777777" w:rsidR="00FE1758" w:rsidRPr="00676CC3" w:rsidRDefault="00FE1758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607167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F4B" w14:textId="77777777" w:rsidR="00FE1758" w:rsidRPr="00C34EDC" w:rsidRDefault="00FE1758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A792C7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3176" w14:textId="6976430B" w:rsidR="00FE1758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A75A0" w14:textId="07D54554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F5B69" w14:textId="4AEA04F1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728E49" w14:textId="5648CA15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8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93067" w14:textId="01FA0B4E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2CDDD" w14:textId="6D4B6152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0673C" w14:textId="09D69218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53B5E" w14:textId="6BE99513" w:rsidR="00FE1758" w:rsidRPr="00FE1758" w:rsidRDefault="00FE1758" w:rsidP="00EE2671">
            <w:pPr>
              <w:jc w:val="center"/>
              <w:outlineLvl w:val="0"/>
            </w:pPr>
            <w:r w:rsidRPr="00FE1758">
              <w:rPr>
                <w:color w:val="000000"/>
              </w:rPr>
              <w:t>5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656F" w14:textId="1BC02A15" w:rsidR="00FE1758" w:rsidRPr="00676CC3" w:rsidRDefault="00FE1758" w:rsidP="00EE2671">
            <w:pPr>
              <w:jc w:val="right"/>
              <w:outlineLvl w:val="1"/>
            </w:pPr>
          </w:p>
        </w:tc>
      </w:tr>
      <w:tr w:rsidR="006A153C" w:rsidRPr="00676CC3" w14:paraId="3D335C18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7D1E" w14:textId="29D68AED" w:rsidR="00FE1758" w:rsidRPr="00C34EDC" w:rsidRDefault="0005535E" w:rsidP="00EE267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E1758">
              <w:rPr>
                <w:sz w:val="22"/>
                <w:szCs w:val="22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F25628" w14:textId="77777777" w:rsidR="0005535E" w:rsidRDefault="00FE1758" w:rsidP="00EE2671">
            <w:pPr>
              <w:outlineLvl w:val="1"/>
            </w:pPr>
            <w:r w:rsidRPr="00676CC3">
              <w:t xml:space="preserve">Мероприятие </w:t>
            </w:r>
            <w:r w:rsidR="00D61C65">
              <w:t>3</w:t>
            </w:r>
            <w:r w:rsidRPr="00676CC3">
              <w:t>.</w:t>
            </w:r>
            <w:r w:rsidR="0005535E">
              <w:t>2.</w:t>
            </w:r>
          </w:p>
          <w:p w14:paraId="3CCDBB72" w14:textId="2056B88A" w:rsidR="00FE1758" w:rsidRPr="00676CC3" w:rsidRDefault="0005535E" w:rsidP="00EE2671">
            <w:pPr>
              <w:outlineLvl w:val="1"/>
            </w:pPr>
            <w:r>
              <w:t>Прио</w:t>
            </w:r>
            <w:r w:rsidR="00FE1758" w:rsidRPr="00676CC3">
              <w:t>бретение энергосберегающих ламп</w:t>
            </w:r>
          </w:p>
          <w:p w14:paraId="3B9CCC32" w14:textId="7D8946DD" w:rsidR="00FE1758" w:rsidRPr="00676CC3" w:rsidRDefault="00FE1758" w:rsidP="00EE2671">
            <w:pPr>
              <w:outlineLvl w:val="1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7475" w14:textId="69236DC7" w:rsidR="0005535E" w:rsidRPr="00676CC3" w:rsidRDefault="00FE1758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A5B43" w14:textId="22756F4D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BDA01" w14:textId="1DE2204C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728D6" w14:textId="506B0162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3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76BB" w14:textId="70F56386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5A75E" w14:textId="178DA79C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AD46" w14:textId="7E8BFC42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0E06" w14:textId="0E54675D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bCs/>
                <w:color w:val="000000"/>
              </w:rPr>
              <w:t>14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3D7" w14:textId="2DE826F9" w:rsidR="00FE1758" w:rsidRPr="00676CC3" w:rsidRDefault="00FE1758" w:rsidP="00EE2671">
            <w:pPr>
              <w:jc w:val="center"/>
              <w:outlineLvl w:val="1"/>
            </w:pPr>
          </w:p>
        </w:tc>
      </w:tr>
      <w:tr w:rsidR="006A153C" w:rsidRPr="00676CC3" w14:paraId="0B4342B1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827" w14:textId="77777777" w:rsidR="00FE1758" w:rsidRPr="00676CC3" w:rsidRDefault="00FE1758" w:rsidP="00EE2671">
            <w:pPr>
              <w:outlineLvl w:val="1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6C49" w14:textId="77777777" w:rsidR="00FE1758" w:rsidRPr="00676CC3" w:rsidRDefault="00FE1758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20A6" w14:textId="77777777" w:rsidR="0005535E" w:rsidRDefault="000879BD" w:rsidP="00EE2671">
            <w:pPr>
              <w:outlineLvl w:val="1"/>
            </w:pPr>
            <w:r>
              <w:t>бюджет</w:t>
            </w:r>
          </w:p>
          <w:p w14:paraId="1DAF7FB7" w14:textId="42FF50B4" w:rsidR="00D61C65" w:rsidRPr="00676CC3" w:rsidRDefault="000879BD" w:rsidP="00EE2671">
            <w:pPr>
              <w:outlineLvl w:val="1"/>
            </w:pPr>
            <w: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48DF" w14:textId="537678CB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9876" w14:textId="6CF1F272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ADAD" w14:textId="22476ADE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3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9246" w14:textId="0AA6243C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6BC3" w14:textId="0C83F1C0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3A2" w14:textId="2D008C7A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C5BE" w14:textId="4205016D" w:rsidR="00FE1758" w:rsidRPr="00FE1758" w:rsidRDefault="00FE1758" w:rsidP="00EE2671">
            <w:pPr>
              <w:jc w:val="center"/>
              <w:outlineLvl w:val="1"/>
            </w:pPr>
            <w:r w:rsidRPr="00FE1758">
              <w:rPr>
                <w:color w:val="000000"/>
              </w:rPr>
              <w:t>14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657" w14:textId="339BEC00" w:rsidR="00FE1758" w:rsidRPr="00676CC3" w:rsidRDefault="00FE1758" w:rsidP="00EE2671">
            <w:pPr>
              <w:outlineLvl w:val="1"/>
            </w:pPr>
          </w:p>
        </w:tc>
      </w:tr>
      <w:tr w:rsidR="006A153C" w:rsidRPr="00676CC3" w14:paraId="7D1D7F21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244C9" w14:textId="77777777" w:rsidR="00130E14" w:rsidRPr="00676CC3" w:rsidRDefault="00130E14" w:rsidP="00EE2671">
            <w:pPr>
              <w:jc w:val="center"/>
            </w:pPr>
            <w:r w:rsidRPr="00676CC3">
              <w:t>3.2.4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F5AD9D" w14:textId="77777777" w:rsidR="00130E14" w:rsidRPr="00676CC3" w:rsidRDefault="00130E14" w:rsidP="00EE2671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</w:t>
            </w:r>
            <w:r w:rsidRPr="00676CC3">
              <w:lastRenderedPageBreak/>
              <w:t>вание на реализацию мероприятий проекта «Народные инициатив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044E" w14:textId="77777777" w:rsidR="00130E14" w:rsidRPr="00676CC3" w:rsidRDefault="00130E14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BD483" w14:textId="5A04525D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3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49DEC" w14:textId="7D672778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44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B5BFF" w14:textId="457CF199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1 51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529BE" w14:textId="626D47C0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1 0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F2B46" w14:textId="17195D40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1 0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C00AF" w14:textId="0490AD0D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39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14C3" w14:textId="14FC91F6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bCs/>
                <w:color w:val="000000"/>
              </w:rPr>
              <w:t>4 859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058DA" w14:textId="0B08829B" w:rsidR="00130E14" w:rsidRPr="00676CC3" w:rsidRDefault="00130E14" w:rsidP="00EE2671">
            <w:pPr>
              <w:jc w:val="center"/>
              <w:outlineLvl w:val="1"/>
            </w:pPr>
            <w:r>
              <w:t xml:space="preserve">Механизм указан </w:t>
            </w:r>
            <w:r>
              <w:lastRenderedPageBreak/>
              <w:t>в разделе 6 текстовой части  подпрограммы</w:t>
            </w:r>
          </w:p>
        </w:tc>
      </w:tr>
      <w:tr w:rsidR="006A153C" w:rsidRPr="00676CC3" w14:paraId="1178D784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1051" w14:textId="77777777" w:rsidR="00130E14" w:rsidRPr="00676CC3" w:rsidRDefault="00130E14" w:rsidP="00EE2671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DB5F307" w14:textId="77777777" w:rsidR="00130E14" w:rsidRPr="00676CC3" w:rsidRDefault="00130E14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3A45" w14:textId="77777777" w:rsidR="00130E14" w:rsidRPr="00676CC3" w:rsidRDefault="00130E14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</w:t>
            </w:r>
            <w: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D4408" w14:textId="77C11AF3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lastRenderedPageBreak/>
              <w:t>33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7AE02" w14:textId="4BB2CE0E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3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B9165" w14:textId="4B96972C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1 3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57D2B" w14:textId="06A84A93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FE4A3" w14:textId="4CE73883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34875" w14:textId="29509A98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FAB77" w14:textId="16BC70D3" w:rsidR="00130E14" w:rsidRPr="00130E14" w:rsidRDefault="00130E14" w:rsidP="00EE2671">
            <w:pPr>
              <w:jc w:val="center"/>
              <w:outlineLvl w:val="1"/>
            </w:pPr>
            <w:r w:rsidRPr="00130E14">
              <w:rPr>
                <w:color w:val="000000"/>
              </w:rPr>
              <w:t>4 199,9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81AA8E" w14:textId="1D35FFE8" w:rsidR="00130E14" w:rsidRPr="00676CC3" w:rsidRDefault="00130E14" w:rsidP="00EE2671">
            <w:pPr>
              <w:jc w:val="center"/>
              <w:outlineLvl w:val="1"/>
            </w:pPr>
          </w:p>
        </w:tc>
      </w:tr>
      <w:tr w:rsidR="006A153C" w:rsidRPr="00676CC3" w14:paraId="54124C8C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2D5" w14:textId="77777777" w:rsidR="00130E14" w:rsidRPr="00676CC3" w:rsidRDefault="00130E14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3DD1D8" w14:textId="77777777" w:rsidR="00130E14" w:rsidRPr="00676CC3" w:rsidRDefault="00130E14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1204" w14:textId="032B70C3" w:rsidR="00130E14" w:rsidRPr="00676CC3" w:rsidRDefault="000879BD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CFECB" w14:textId="19E3FC2B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77555" w14:textId="728432C2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D1193" w14:textId="07FEDA7A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2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80A20" w14:textId="23D64FFB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9194F" w14:textId="42EC84A9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1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CC191" w14:textId="452EEA79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5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B7A8" w14:textId="18C212BC" w:rsidR="00130E14" w:rsidRPr="00130E14" w:rsidRDefault="00130E14" w:rsidP="00EE2671">
            <w:pPr>
              <w:jc w:val="center"/>
              <w:outlineLvl w:val="0"/>
            </w:pPr>
            <w:r w:rsidRPr="00130E14">
              <w:rPr>
                <w:color w:val="000000"/>
              </w:rPr>
              <w:t>659,1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9C05" w14:textId="77777777" w:rsidR="00130E14" w:rsidRPr="00676CC3" w:rsidRDefault="00130E14" w:rsidP="00EE2671">
            <w:pPr>
              <w:jc w:val="right"/>
              <w:outlineLvl w:val="1"/>
            </w:pPr>
          </w:p>
        </w:tc>
      </w:tr>
      <w:tr w:rsidR="006A153C" w:rsidRPr="00676CC3" w14:paraId="5031F620" w14:textId="77777777" w:rsidTr="00EE2671">
        <w:trPr>
          <w:trHeight w:val="104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83CE" w14:textId="77777777" w:rsidR="00366317" w:rsidRPr="00676CC3" w:rsidRDefault="00366317" w:rsidP="00EE2671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3B9" w14:textId="77777777" w:rsidR="00366317" w:rsidRPr="00676CC3" w:rsidRDefault="00366317" w:rsidP="00EE2671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AA89" w14:textId="77777777" w:rsidR="00366317" w:rsidRPr="00676CC3" w:rsidRDefault="00366317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32ACD" w14:textId="296D22A1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21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DCEE" w14:textId="67409C4B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63DE" w14:textId="6D98574E" w:rsidR="00366317" w:rsidRPr="00366317" w:rsidRDefault="00B275FE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4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E11E" w14:textId="4C347D93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E87C" w14:textId="7CC97CA4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9373" w14:textId="48A6E152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514F" w14:textId="7E012774" w:rsidR="00366317" w:rsidRPr="00366317" w:rsidRDefault="00366317" w:rsidP="00B275FE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2</w:t>
            </w:r>
            <w:r w:rsidR="00B275FE">
              <w:rPr>
                <w:bCs/>
                <w:color w:val="000000"/>
              </w:rPr>
              <w:t> 3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B1F" w14:textId="77777777" w:rsidR="00366317" w:rsidRDefault="00366317" w:rsidP="00EE2671">
            <w:pPr>
              <w:jc w:val="center"/>
              <w:outlineLvl w:val="0"/>
            </w:pPr>
            <w:r w:rsidRPr="00676CC3">
              <w:t> </w:t>
            </w:r>
          </w:p>
          <w:p w14:paraId="1B6015D3" w14:textId="77777777" w:rsidR="00366317" w:rsidRPr="00676CC3" w:rsidRDefault="00366317" w:rsidP="00EE2671">
            <w:pPr>
              <w:jc w:val="center"/>
              <w:outlineLvl w:val="0"/>
            </w:pPr>
          </w:p>
        </w:tc>
      </w:tr>
      <w:tr w:rsidR="006A153C" w:rsidRPr="00676CC3" w14:paraId="755481D7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57D" w14:textId="77777777" w:rsidR="00366317" w:rsidRPr="00676CC3" w:rsidRDefault="00366317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A68" w14:textId="77777777" w:rsidR="00366317" w:rsidRPr="00676CC3" w:rsidRDefault="00366317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BA66" w14:textId="2718FC17" w:rsidR="00366317" w:rsidRPr="00676CC3" w:rsidRDefault="000879BD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BAD0" w14:textId="1B2658F1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color w:val="000000"/>
              </w:rPr>
              <w:t>21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19CA5" w14:textId="039DBAD0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5309" w14:textId="08397FAD" w:rsidR="00366317" w:rsidRPr="00366317" w:rsidRDefault="00B275FE" w:rsidP="00EE2671">
            <w:pPr>
              <w:jc w:val="center"/>
              <w:outlineLvl w:val="0"/>
            </w:pPr>
            <w:r>
              <w:rPr>
                <w:color w:val="000000"/>
              </w:rPr>
              <w:t>4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6C17" w14:textId="25063168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96E2" w14:textId="5C4ABBFB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1E7D" w14:textId="23B16FDE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78B3" w14:textId="4000BE3F" w:rsidR="00366317" w:rsidRPr="00366317" w:rsidRDefault="00B275FE" w:rsidP="00EE2671">
            <w:pPr>
              <w:jc w:val="center"/>
              <w:outlineLvl w:val="0"/>
            </w:pPr>
            <w:r>
              <w:rPr>
                <w:color w:val="000000"/>
              </w:rPr>
              <w:t>2 3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C52" w14:textId="77777777" w:rsidR="00366317" w:rsidRPr="00676CC3" w:rsidRDefault="00366317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25180448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FCF5" w14:textId="77777777" w:rsidR="00366317" w:rsidRPr="00676CC3" w:rsidRDefault="00366317" w:rsidP="00EE2671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C6138D" w14:textId="2EC4FF30" w:rsidR="00366317" w:rsidRPr="00676CC3" w:rsidRDefault="00366317" w:rsidP="00EE2671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r w:rsidRPr="00676CC3">
              <w:lastRenderedPageBreak/>
              <w:t xml:space="preserve">осмотров  работников учреждений  дополнительного </w:t>
            </w:r>
            <w:r>
              <w:t>образования</w:t>
            </w:r>
          </w:p>
          <w:p w14:paraId="3FE8EC2D" w14:textId="77777777" w:rsidR="00366317" w:rsidRPr="00676CC3" w:rsidRDefault="00366317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602C" w14:textId="77777777" w:rsidR="00366317" w:rsidRPr="00676CC3" w:rsidRDefault="00366317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B726C" w14:textId="6D76760F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20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14512" w14:textId="1F78D77A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380FB" w14:textId="1A67B88E" w:rsidR="00366317" w:rsidRPr="00366317" w:rsidRDefault="009C6B56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7F4EE" w14:textId="591FF54A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BF679" w14:textId="5E4D8E0C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B59A6" w14:textId="5F824B9F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B06AE" w14:textId="18618F94" w:rsidR="00366317" w:rsidRPr="00366317" w:rsidRDefault="00366317" w:rsidP="009C6B56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1</w:t>
            </w:r>
            <w:r w:rsidR="009C6B56">
              <w:rPr>
                <w:bCs/>
                <w:color w:val="000000"/>
              </w:rPr>
              <w:t> 8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FEBB" w14:textId="77777777" w:rsidR="00366317" w:rsidRPr="00676CC3" w:rsidRDefault="0036631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08C5310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86A" w14:textId="77777777" w:rsidR="00366317" w:rsidRPr="00676CC3" w:rsidRDefault="0036631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47E35" w14:textId="77777777" w:rsidR="00366317" w:rsidRPr="00676CC3" w:rsidRDefault="0036631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C168" w14:textId="7AC8526F" w:rsidR="00366317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98221" w14:textId="6D286EBC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20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21389" w14:textId="345AE837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4702B" w14:textId="18EB019A" w:rsidR="00366317" w:rsidRPr="00676CC3" w:rsidRDefault="009C6B56" w:rsidP="00EE2671">
            <w:pPr>
              <w:jc w:val="center"/>
              <w:outlineLvl w:val="1"/>
            </w:pPr>
            <w:r>
              <w:rPr>
                <w:color w:val="000000"/>
              </w:rPr>
              <w:t>2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01610" w14:textId="21F782FB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B21A0" w14:textId="5AC14E5D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5F1B6" w14:textId="1AC6CFA2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8CE3" w14:textId="690FD84F" w:rsidR="00366317" w:rsidRPr="00676CC3" w:rsidRDefault="00366317" w:rsidP="009C6B56">
            <w:pPr>
              <w:jc w:val="center"/>
              <w:outlineLvl w:val="1"/>
            </w:pPr>
            <w:r>
              <w:rPr>
                <w:color w:val="000000"/>
              </w:rPr>
              <w:t>1</w:t>
            </w:r>
            <w:r w:rsidR="009C6B56">
              <w:rPr>
                <w:color w:val="000000"/>
              </w:rPr>
              <w:t> 8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C08" w14:textId="77777777" w:rsidR="00366317" w:rsidRPr="00676CC3" w:rsidRDefault="00366317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2E30093F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ED9B" w14:textId="77777777" w:rsidR="00366317" w:rsidRPr="00676CC3" w:rsidRDefault="00366317" w:rsidP="00EE2671">
            <w:pPr>
              <w:jc w:val="center"/>
              <w:outlineLvl w:val="1"/>
            </w:pPr>
            <w:r w:rsidRPr="00676CC3">
              <w:lastRenderedPageBreak/>
              <w:t>3.3.2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603CA" w14:textId="19F1B52C" w:rsidR="00366317" w:rsidRPr="00676CC3" w:rsidRDefault="00366317" w:rsidP="00EE2671">
            <w:pPr>
              <w:outlineLvl w:val="1"/>
            </w:pPr>
            <w:r w:rsidRPr="00676CC3">
              <w:t xml:space="preserve">Мероприятие 2. Проведение специальной оценки </w:t>
            </w:r>
            <w:r>
              <w:t xml:space="preserve">рабочих мест по </w:t>
            </w:r>
            <w:r w:rsidRPr="00676CC3">
              <w:t>услови</w:t>
            </w:r>
            <w:r>
              <w:t>ям</w:t>
            </w:r>
            <w:r w:rsidRPr="00676CC3">
              <w:t xml:space="preserve"> труда </w:t>
            </w:r>
            <w:r>
              <w:t>и оценки профессиональных рисков</w:t>
            </w:r>
            <w:r w:rsidRPr="00676CC3">
              <w:t xml:space="preserve">                                                                      </w:t>
            </w:r>
          </w:p>
          <w:p w14:paraId="74CC23DD" w14:textId="77777777" w:rsidR="00366317" w:rsidRPr="00676CC3" w:rsidRDefault="00366317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BA10" w14:textId="77777777" w:rsidR="00366317" w:rsidRPr="00676CC3" w:rsidRDefault="0036631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56DD7D" w14:textId="667FB894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BF0E8" w14:textId="3C7EF000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5CEB7" w14:textId="51777C55" w:rsidR="00366317" w:rsidRPr="00366317" w:rsidRDefault="00270B6A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84BE7" w14:textId="573EF2CF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957D" w14:textId="03599FE1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7BB92" w14:textId="4B38C9CA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9DBD" w14:textId="2755CE10" w:rsidR="00366317" w:rsidRPr="00366317" w:rsidRDefault="00270B6A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0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35D" w14:textId="77777777" w:rsidR="00366317" w:rsidRPr="00676CC3" w:rsidRDefault="0036631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9A6239C" w14:textId="77777777" w:rsidTr="00EE2671">
        <w:trPr>
          <w:trHeight w:val="13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427" w14:textId="77777777" w:rsidR="00366317" w:rsidRPr="00676CC3" w:rsidRDefault="0036631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433C9D" w14:textId="77777777" w:rsidR="00366317" w:rsidRPr="00676CC3" w:rsidRDefault="0036631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D633" w14:textId="387D23FA" w:rsidR="00366317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E1E53" w14:textId="279BC4EB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E07AF" w14:textId="70E45360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99183" w14:textId="74027CC2" w:rsidR="00366317" w:rsidRPr="00676CC3" w:rsidRDefault="00270B6A" w:rsidP="00EE2671">
            <w:pPr>
              <w:jc w:val="center"/>
              <w:outlineLvl w:val="1"/>
            </w:pPr>
            <w:r>
              <w:rPr>
                <w:color w:val="000000"/>
              </w:rPr>
              <w:t>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0546A" w14:textId="10717D0B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329DE" w14:textId="08B84D8F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A0ECD" w14:textId="65FC01FD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B08D" w14:textId="1F0BAA06" w:rsidR="00366317" w:rsidRPr="00676CC3" w:rsidRDefault="00270B6A" w:rsidP="00EE2671">
            <w:pPr>
              <w:jc w:val="center"/>
              <w:outlineLvl w:val="1"/>
            </w:pPr>
            <w:r>
              <w:rPr>
                <w:color w:val="000000"/>
              </w:rPr>
              <w:t>10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0896" w14:textId="77777777" w:rsidR="00366317" w:rsidRPr="00676CC3" w:rsidRDefault="00366317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3C219FB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0C53A" w14:textId="77777777" w:rsidR="00366317" w:rsidRPr="00676CC3" w:rsidRDefault="00366317" w:rsidP="00EE2671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8B2CB2" w14:textId="77777777" w:rsidR="00366317" w:rsidRPr="00676CC3" w:rsidRDefault="00366317" w:rsidP="00EE2671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E59" w14:textId="77777777" w:rsidR="00366317" w:rsidRPr="00676CC3" w:rsidRDefault="00366317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1C2354" w14:textId="730D8312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FC93" w14:textId="50739195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D4994" w14:textId="4B53B5B4" w:rsidR="00366317" w:rsidRPr="00366317" w:rsidRDefault="00270B6A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C72C0" w14:textId="0419D075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B349A" w14:textId="67EF776C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DAD5F" w14:textId="7835207F" w:rsidR="00366317" w:rsidRPr="00366317" w:rsidRDefault="00366317" w:rsidP="00EE2671">
            <w:pPr>
              <w:jc w:val="center"/>
              <w:outlineLvl w:val="1"/>
            </w:pPr>
            <w:r w:rsidRPr="0036631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DC8C" w14:textId="47355A06" w:rsidR="00366317" w:rsidRPr="00366317" w:rsidRDefault="00270B6A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A1D4" w14:textId="77777777" w:rsidR="00366317" w:rsidRPr="00676CC3" w:rsidRDefault="00366317" w:rsidP="00EE2671">
            <w:pPr>
              <w:jc w:val="right"/>
              <w:outlineLvl w:val="1"/>
            </w:pPr>
          </w:p>
        </w:tc>
      </w:tr>
      <w:tr w:rsidR="006A153C" w:rsidRPr="00676CC3" w14:paraId="1B7FC91B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577" w14:textId="77777777" w:rsidR="00366317" w:rsidRPr="00676CC3" w:rsidRDefault="00366317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1C38F" w14:textId="77777777" w:rsidR="00366317" w:rsidRPr="00676CC3" w:rsidRDefault="00366317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2143" w14:textId="03BC451E" w:rsidR="00366317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20A17" w14:textId="7FE7CB93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9ECD9" w14:textId="2AA5B293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0082B" w14:textId="60F3EDAD" w:rsidR="00366317" w:rsidRPr="00676CC3" w:rsidRDefault="00270B6A" w:rsidP="00EE2671">
            <w:pPr>
              <w:jc w:val="center"/>
              <w:outlineLvl w:val="1"/>
            </w:pPr>
            <w:r>
              <w:rPr>
                <w:color w:val="000000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60A1A" w14:textId="235B4020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E4EEE" w14:textId="6EB465DE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6BEE0" w14:textId="4BF298D7" w:rsidR="00366317" w:rsidRPr="00676CC3" w:rsidRDefault="00366317" w:rsidP="00EE2671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57CFC" w14:textId="6DC205E3" w:rsidR="00366317" w:rsidRPr="00676CC3" w:rsidRDefault="00270B6A" w:rsidP="00EE2671">
            <w:pPr>
              <w:jc w:val="center"/>
              <w:outlineLvl w:val="1"/>
            </w:pPr>
            <w:r>
              <w:rPr>
                <w:color w:val="000000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73D1" w14:textId="77777777" w:rsidR="00366317" w:rsidRPr="00676CC3" w:rsidRDefault="00366317" w:rsidP="00EE2671">
            <w:pPr>
              <w:jc w:val="right"/>
              <w:outlineLvl w:val="1"/>
            </w:pPr>
          </w:p>
        </w:tc>
      </w:tr>
      <w:tr w:rsidR="006A153C" w:rsidRPr="00676CC3" w14:paraId="6E084D41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6292E7" w14:textId="28951413" w:rsidR="00366317" w:rsidRPr="00676CC3" w:rsidRDefault="00366317" w:rsidP="00EE2671">
            <w:pPr>
              <w:jc w:val="center"/>
              <w:outlineLvl w:val="0"/>
            </w:pPr>
            <w:r w:rsidRPr="00676CC3">
              <w:t>3.3.</w:t>
            </w:r>
            <w:r>
              <w:t>4</w:t>
            </w:r>
            <w:r w:rsidRPr="00676CC3"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0BF3C" w14:textId="77777777" w:rsidR="00366317" w:rsidRDefault="00366317" w:rsidP="00EE2671">
            <w:pPr>
              <w:outlineLvl w:val="0"/>
            </w:pPr>
            <w:r w:rsidRPr="00676CC3">
              <w:t xml:space="preserve">Мероприятие </w:t>
            </w:r>
            <w:r>
              <w:t>4</w:t>
            </w:r>
            <w:r w:rsidRPr="00676CC3">
              <w:t>.</w:t>
            </w:r>
          </w:p>
          <w:p w14:paraId="2FAA5B52" w14:textId="00F51536" w:rsidR="00366317" w:rsidRPr="00676CC3" w:rsidRDefault="00366317" w:rsidP="00EE2671">
            <w:pPr>
              <w:outlineLvl w:val="0"/>
            </w:pPr>
            <w:r>
              <w:t>Приобретение средств индивидуальной защиты (</w:t>
            </w:r>
            <w:proofErr w:type="gramStart"/>
            <w:r>
              <w:t>СИЗ</w:t>
            </w:r>
            <w:proofErr w:type="gramEnd"/>
            <w: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237E" w14:textId="03867E51" w:rsidR="00366317" w:rsidRPr="00676CC3" w:rsidRDefault="00366317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47649" w14:textId="362622A8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A9C5E" w14:textId="22FEDE71" w:rsidR="00366317" w:rsidRPr="00366317" w:rsidRDefault="00366317" w:rsidP="00EE2671">
            <w:pPr>
              <w:jc w:val="center"/>
              <w:outlineLvl w:val="0"/>
            </w:pPr>
            <w:r w:rsidRPr="0036631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DB7CA" w14:textId="211B72E8" w:rsidR="00366317" w:rsidRPr="00366317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366317">
              <w:rPr>
                <w:bCs/>
                <w:color w:val="000000"/>
              </w:rPr>
              <w:t>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07A9B" w14:textId="59918113" w:rsidR="00366317" w:rsidRPr="00366317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366317">
              <w:rPr>
                <w:bCs/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C44F4" w14:textId="44C3E6AD" w:rsidR="00366317" w:rsidRPr="00366317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366317">
              <w:rPr>
                <w:bCs/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8E2AC4" w14:textId="717B3E67" w:rsidR="00366317" w:rsidRPr="00366317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36631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9126" w14:textId="016C1554" w:rsidR="00366317" w:rsidRPr="00366317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366317">
              <w:rPr>
                <w:bCs/>
                <w:color w:val="000000"/>
              </w:rPr>
              <w:t>7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2084" w14:textId="77777777" w:rsidR="00366317" w:rsidRPr="00676CC3" w:rsidRDefault="00366317" w:rsidP="00EE2671">
            <w:pPr>
              <w:jc w:val="center"/>
              <w:outlineLvl w:val="0"/>
            </w:pPr>
          </w:p>
        </w:tc>
      </w:tr>
      <w:tr w:rsidR="006A153C" w:rsidRPr="00676CC3" w14:paraId="01E021C6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134" w14:textId="77777777" w:rsidR="00366317" w:rsidRPr="00676CC3" w:rsidRDefault="00366317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242" w14:textId="77777777" w:rsidR="00366317" w:rsidRPr="00676CC3" w:rsidRDefault="00366317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BAEB" w14:textId="3C3A6982" w:rsidR="00366317" w:rsidRPr="00676CC3" w:rsidRDefault="00DF0A90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9CD9E" w14:textId="48E94032" w:rsidR="00366317" w:rsidRDefault="00366317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2172A" w14:textId="2AE2948E" w:rsidR="00366317" w:rsidRDefault="00366317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F8E43" w14:textId="6312809E" w:rsidR="00366317" w:rsidRPr="003335EA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15850" w14:textId="58511F77" w:rsidR="00366317" w:rsidRPr="003335EA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5C2D6" w14:textId="6155DC1B" w:rsidR="00366317" w:rsidRPr="003335EA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07A69" w14:textId="65D1E256" w:rsidR="00366317" w:rsidRPr="003335EA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F2EC" w14:textId="4D99DE92" w:rsidR="00366317" w:rsidRPr="003335EA" w:rsidRDefault="00366317" w:rsidP="00EE2671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7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2D56" w14:textId="77777777" w:rsidR="00366317" w:rsidRPr="00676CC3" w:rsidRDefault="00366317" w:rsidP="00EE2671">
            <w:pPr>
              <w:jc w:val="center"/>
              <w:outlineLvl w:val="0"/>
            </w:pPr>
          </w:p>
        </w:tc>
      </w:tr>
      <w:tr w:rsidR="006A153C" w:rsidRPr="00676CC3" w14:paraId="53D1C207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E2C9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18E" w14:textId="77777777" w:rsidR="005D2BF2" w:rsidRPr="00676CC3" w:rsidRDefault="005D2BF2" w:rsidP="00EE2671">
            <w:pPr>
              <w:outlineLvl w:val="0"/>
            </w:pPr>
            <w:r w:rsidRPr="00676CC3">
              <w:t xml:space="preserve">Основное мероприятие  </w:t>
            </w:r>
            <w:r w:rsidRPr="00676CC3">
              <w:lastRenderedPageBreak/>
              <w:t>4 «Обеспечение пожарной безопасности в учреждениях дополнительного образовани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E8B0" w14:textId="77777777" w:rsidR="005D2BF2" w:rsidRPr="00676CC3" w:rsidRDefault="005D2BF2" w:rsidP="00EE2671">
            <w:pPr>
              <w:outlineLvl w:val="0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9B8D" w14:textId="1C9C3901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7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548D" w14:textId="2C8EEB7A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8761" w14:textId="1C815C83" w:rsidR="005D2BF2" w:rsidRPr="005D2BF2" w:rsidRDefault="00762D89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46C21" w14:textId="3CA6355D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0A4C" w14:textId="4A1D476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FD6B" w14:textId="7016689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DCB7" w14:textId="3123AE73" w:rsidR="005D2BF2" w:rsidRPr="005D2BF2" w:rsidRDefault="005D2BF2" w:rsidP="00762D89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</w:t>
            </w:r>
            <w:r w:rsidR="00762D89">
              <w:rPr>
                <w:bCs/>
                <w:color w:val="000000"/>
              </w:rPr>
              <w:t> 8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596F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49FD07EB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40E" w14:textId="77777777" w:rsidR="005D2BF2" w:rsidRPr="00676CC3" w:rsidRDefault="005D2BF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AEF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0773" w14:textId="508C247E" w:rsidR="005D2BF2" w:rsidRPr="00676CC3" w:rsidRDefault="00DF0A90" w:rsidP="00EE2671">
            <w:pPr>
              <w:outlineLvl w:val="0"/>
            </w:pPr>
            <w:r>
              <w:t xml:space="preserve">бюджет </w:t>
            </w:r>
            <w:r>
              <w:lastRenderedPageBreak/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A5C9" w14:textId="75C117A5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7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4F625" w14:textId="3AE53630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963" w14:textId="4D3C290F" w:rsidR="005D2BF2" w:rsidRPr="00676CC3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76CAD" w14:textId="2F09094E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0E27" w14:textId="68A9BDD8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B7D3" w14:textId="359DF797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E254" w14:textId="5988933B" w:rsidR="005D2BF2" w:rsidRPr="00676CC3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 8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B810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3BBC2F9D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8E80" w14:textId="77777777" w:rsidR="005D2BF2" w:rsidRPr="00676CC3" w:rsidRDefault="005D2BF2" w:rsidP="00EE2671">
            <w:pPr>
              <w:jc w:val="center"/>
              <w:outlineLvl w:val="1"/>
            </w:pPr>
            <w:r w:rsidRPr="00676CC3">
              <w:lastRenderedPageBreak/>
              <w:t>3.4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88CF5" w14:textId="77777777" w:rsidR="005D2BF2" w:rsidRPr="00676CC3" w:rsidRDefault="005D2BF2" w:rsidP="00EE267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14:paraId="20A45F48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238C" w14:textId="77777777" w:rsidR="005D2BF2" w:rsidRPr="00676CC3" w:rsidRDefault="005D2BF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89C42" w14:textId="00D1140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7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F671E" w14:textId="626B28AA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3CD42" w14:textId="79FBBF59" w:rsidR="005D2BF2" w:rsidRPr="005D2BF2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60B0E" w14:textId="326C824F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0D20" w14:textId="4D0C915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B53FA" w14:textId="287107F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15F01" w14:textId="126CB8B4" w:rsidR="005D2BF2" w:rsidRPr="005D2BF2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 8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A9E" w14:textId="77777777" w:rsidR="005D2BF2" w:rsidRPr="00676CC3" w:rsidRDefault="005D2BF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1A63E005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710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DA029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EC4D" w14:textId="3119422E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D2C8C" w14:textId="5705F1F4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7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2EA40" w14:textId="584BF102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16899" w14:textId="7E0EC683" w:rsidR="005D2BF2" w:rsidRPr="00676CC3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69D22" w14:textId="17414E65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E6FC3D" w14:textId="41547958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796AA" w14:textId="40E419C4" w:rsidR="005D2BF2" w:rsidRPr="00676CC3" w:rsidRDefault="005D2BF2" w:rsidP="00EE2671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BBDD0" w14:textId="5DDB7B43" w:rsidR="005D2BF2" w:rsidRPr="00676CC3" w:rsidRDefault="00762D89" w:rsidP="00EE2671">
            <w:pPr>
              <w:jc w:val="center"/>
              <w:outlineLvl w:val="0"/>
            </w:pPr>
            <w:r>
              <w:rPr>
                <w:color w:val="000000"/>
              </w:rPr>
              <w:t>1 8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CE65" w14:textId="77777777" w:rsidR="005D2BF2" w:rsidRPr="00676CC3" w:rsidRDefault="005D2BF2" w:rsidP="00EE2671">
            <w:pPr>
              <w:jc w:val="center"/>
              <w:outlineLvl w:val="1"/>
            </w:pPr>
            <w:r w:rsidRPr="00676CC3">
              <w:t> </w:t>
            </w:r>
          </w:p>
        </w:tc>
      </w:tr>
      <w:tr w:rsidR="006A153C" w:rsidRPr="00676CC3" w14:paraId="4422F371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E5CE" w14:textId="77777777" w:rsidR="005D2BF2" w:rsidRPr="00C34EDC" w:rsidRDefault="005D2BF2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9DB5FA" w14:textId="77777777" w:rsidR="005D2BF2" w:rsidRPr="00676CC3" w:rsidRDefault="005D2BF2" w:rsidP="00EE2671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14:paraId="0E5AFCC2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5626" w14:textId="77777777" w:rsidR="005D2BF2" w:rsidRPr="00676CC3" w:rsidRDefault="005D2BF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C813" w14:textId="0948799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03355" w14:textId="3C76F43B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E00B9" w14:textId="010D5883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5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E7F91" w14:textId="17B338CB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0A6A8" w14:textId="13D8DDD9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4651B9" w14:textId="46556D93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061D" w14:textId="42FB367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30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738E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71EA0B8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C43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975161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9602" w14:textId="31C24833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E7909" w14:textId="4CF3C25C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6227D" w14:textId="0887BA06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5F58C" w14:textId="1FDDC72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5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9B10E" w14:textId="64D67714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A64F2" w14:textId="1732AB5E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F4FE3" w14:textId="254C4ACD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8853E" w14:textId="42C21701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30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63D5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BE7D1B3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17B" w14:textId="77777777" w:rsidR="005D2BF2" w:rsidRPr="00C34EDC" w:rsidRDefault="005D2BF2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1DEF7" w14:textId="77777777" w:rsidR="005D2BF2" w:rsidRPr="00676CC3" w:rsidRDefault="005D2BF2" w:rsidP="00EE2671">
            <w:pPr>
              <w:outlineLvl w:val="1"/>
            </w:pPr>
            <w:r w:rsidRPr="00676CC3">
              <w:t xml:space="preserve">Мероприятие 1.2. Техническое обслуживание, монтаж  и ремонт </w:t>
            </w:r>
            <w:r w:rsidRPr="00676CC3">
              <w:lastRenderedPageBreak/>
              <w:t xml:space="preserve">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14:paraId="6493AE47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C013" w14:textId="77777777" w:rsidR="005D2BF2" w:rsidRPr="00676CC3" w:rsidRDefault="005D2BF2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24A0E" w14:textId="38808A5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6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5FDAEC" w14:textId="0736135C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E4F6C" w14:textId="58BB193E" w:rsidR="005D2BF2" w:rsidRPr="005D2BF2" w:rsidRDefault="005D2BF2" w:rsidP="00762D89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1,</w:t>
            </w:r>
            <w:r w:rsidR="00762D89">
              <w:rPr>
                <w:bCs/>
                <w:color w:val="000000"/>
              </w:rPr>
              <w:t>1</w:t>
            </w:r>
            <w:r w:rsidRPr="005D2BF2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9CB36" w14:textId="78F6F0F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959C73" w14:textId="47EAA3FE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FCCB4" w14:textId="5C07EE3F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08EF" w14:textId="788A5B98" w:rsidR="005D2BF2" w:rsidRPr="005D2BF2" w:rsidRDefault="005D2BF2" w:rsidP="00762D89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 100,</w:t>
            </w:r>
            <w:r w:rsidR="00762D89">
              <w:rPr>
                <w:bCs/>
                <w:color w:val="000000"/>
              </w:rPr>
              <w:t>0</w:t>
            </w:r>
            <w:r w:rsidRPr="005D2BF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6FC0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164386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54D" w14:textId="77777777" w:rsidR="005D2BF2" w:rsidRPr="00C34EDC" w:rsidRDefault="005D2BF2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4EA6E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C9FD" w14:textId="3E602B66" w:rsidR="005D2BF2" w:rsidRPr="00676CC3" w:rsidRDefault="00DF0A90" w:rsidP="00EE2671">
            <w:pPr>
              <w:outlineLvl w:val="1"/>
            </w:pPr>
            <w:r>
              <w:t xml:space="preserve">бюджет Усольского муниципального </w:t>
            </w:r>
            <w:r>
              <w:lastRenderedPageBreak/>
              <w:t>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3B2DF" w14:textId="5A9459CB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lastRenderedPageBreak/>
              <w:t>6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1E530" w14:textId="74C635F1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2238D" w14:textId="320411FD" w:rsidR="005D2BF2" w:rsidRPr="005D2BF2" w:rsidRDefault="005D2BF2" w:rsidP="00762D89">
            <w:pPr>
              <w:jc w:val="center"/>
              <w:outlineLvl w:val="1"/>
            </w:pPr>
            <w:r w:rsidRPr="005D2BF2">
              <w:rPr>
                <w:color w:val="000000"/>
              </w:rPr>
              <w:t>11,</w:t>
            </w:r>
            <w:r w:rsidR="00762D89">
              <w:rPr>
                <w:color w:val="000000"/>
              </w:rPr>
              <w:t>1</w:t>
            </w:r>
            <w:r w:rsidRPr="005D2B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AAC24" w14:textId="3F8461A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ACBB4" w14:textId="06B18901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A57E27" w14:textId="5F418AAD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C5" w14:textId="74010FCA" w:rsidR="005D2BF2" w:rsidRPr="005D2BF2" w:rsidRDefault="005D2BF2" w:rsidP="00762D89">
            <w:pPr>
              <w:jc w:val="center"/>
              <w:outlineLvl w:val="1"/>
            </w:pPr>
            <w:r w:rsidRPr="005D2BF2">
              <w:rPr>
                <w:color w:val="000000"/>
              </w:rPr>
              <w:t>1 100,</w:t>
            </w:r>
            <w:r w:rsidR="00762D89">
              <w:rPr>
                <w:color w:val="000000"/>
              </w:rPr>
              <w:t>0</w:t>
            </w:r>
            <w:r w:rsidRPr="005D2BF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1181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53456B98" w14:textId="77777777" w:rsidTr="00EE2671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F6F9" w14:textId="77777777" w:rsidR="005D2BF2" w:rsidRPr="00C34EDC" w:rsidRDefault="005D2BF2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139EB2" w14:textId="77777777" w:rsidR="005D2BF2" w:rsidRPr="00676CC3" w:rsidRDefault="005D2BF2" w:rsidP="00EE2671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  <w:r>
              <w:t>, датчиков, аккумуляторов АПС</w:t>
            </w:r>
          </w:p>
          <w:p w14:paraId="18BC169E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59EF" w14:textId="77777777" w:rsidR="005D2BF2" w:rsidRPr="00676CC3" w:rsidRDefault="005D2BF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2D196" w14:textId="3FED8982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F1DF8" w14:textId="093FCDC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D7F98" w14:textId="0D3AEEF6" w:rsidR="005D2BF2" w:rsidRPr="005D2BF2" w:rsidRDefault="004D51A8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4D584" w14:textId="4C37C13F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006FD" w14:textId="414D5E92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D8F02E" w14:textId="2419EE96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C724" w14:textId="176688CF" w:rsidR="005D2BF2" w:rsidRPr="005D2BF2" w:rsidRDefault="004D51A8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6CEC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2CC2D5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DE3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334DF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5E04" w14:textId="44FF22BC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77E52" w14:textId="66A1ED0C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F5D279" w14:textId="117A09F1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85F20" w14:textId="50EAC2B9" w:rsidR="005D2BF2" w:rsidRPr="005D2BF2" w:rsidRDefault="004D51A8" w:rsidP="00EE2671">
            <w:pPr>
              <w:jc w:val="center"/>
              <w:outlineLvl w:val="1"/>
            </w:pPr>
            <w:r>
              <w:rPr>
                <w:color w:val="000000"/>
              </w:rPr>
              <w:t>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60912" w14:textId="2C26422E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6C517" w14:textId="05F54E8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3DD1E" w14:textId="481638AD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B8F6" w14:textId="023E5325" w:rsidR="005D2BF2" w:rsidRPr="005D2BF2" w:rsidRDefault="004D51A8" w:rsidP="00EE2671">
            <w:pPr>
              <w:jc w:val="center"/>
              <w:outlineLvl w:val="1"/>
            </w:pPr>
            <w:r>
              <w:rPr>
                <w:color w:val="000000"/>
              </w:rPr>
              <w:t>2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B950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157485F0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74FC" w14:textId="77777777" w:rsidR="005D2BF2" w:rsidRPr="00B57245" w:rsidRDefault="005D2BF2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BCB5A" w14:textId="77777777" w:rsidR="005D2BF2" w:rsidRPr="00676CC3" w:rsidRDefault="005D2BF2" w:rsidP="00EE2671">
            <w:pPr>
              <w:outlineLvl w:val="1"/>
            </w:pPr>
            <w:r w:rsidRPr="00676CC3">
              <w:lastRenderedPageBreak/>
              <w:t xml:space="preserve">Мероприятие </w:t>
            </w:r>
            <w:r w:rsidRPr="00676CC3">
              <w:lastRenderedPageBreak/>
              <w:t>1.4. Проведение замеров сопротивления изоляции проводов</w:t>
            </w:r>
          </w:p>
          <w:p w14:paraId="0E151371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7E10" w14:textId="77777777" w:rsidR="005D2BF2" w:rsidRPr="00676CC3" w:rsidRDefault="005D2BF2" w:rsidP="00EE2671">
            <w:pPr>
              <w:jc w:val="center"/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C0581" w14:textId="4DE4EA20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BE999" w14:textId="4F01CC36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D7437" w14:textId="6226DE14" w:rsidR="005D2BF2" w:rsidRPr="005D2BF2" w:rsidRDefault="00893927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02F74" w14:textId="2D25E20F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96E4D" w14:textId="320B5BC9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94ECD" w14:textId="6B20E6B2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C53E" w14:textId="7C88E6AA" w:rsidR="005D2BF2" w:rsidRPr="005D2BF2" w:rsidRDefault="00893927" w:rsidP="00EE2671">
            <w:pPr>
              <w:jc w:val="center"/>
              <w:outlineLvl w:val="1"/>
            </w:pPr>
            <w:r>
              <w:rPr>
                <w:bCs/>
                <w:color w:val="000000"/>
              </w:rPr>
              <w:t>1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343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6A402628" w14:textId="77777777" w:rsidTr="00EE2671">
        <w:trPr>
          <w:trHeight w:val="11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E70" w14:textId="77777777" w:rsidR="005D2BF2" w:rsidRPr="00B57245" w:rsidRDefault="005D2BF2" w:rsidP="00EE2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7D5A5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8D6D" w14:textId="0F58AC48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44B24" w14:textId="556C3F12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74ED" w14:textId="3D098267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98191" w14:textId="30A38743" w:rsidR="005D2BF2" w:rsidRPr="005D2BF2" w:rsidRDefault="00893927" w:rsidP="00EE2671">
            <w:pPr>
              <w:jc w:val="center"/>
              <w:outlineLvl w:val="1"/>
            </w:pPr>
            <w:r>
              <w:rPr>
                <w:color w:val="000000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C4682" w14:textId="1215907B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9B0DD" w14:textId="25B76906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2CB48" w14:textId="51D15381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3717" w14:textId="1FE26BE9" w:rsidR="005D2BF2" w:rsidRPr="005D2BF2" w:rsidRDefault="00893927" w:rsidP="00EE2671">
            <w:pPr>
              <w:jc w:val="center"/>
              <w:outlineLvl w:val="1"/>
            </w:pPr>
            <w:r>
              <w:rPr>
                <w:color w:val="000000"/>
              </w:rPr>
              <w:t>1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2E17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4FF2211D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CBD6" w14:textId="77777777" w:rsidR="005D2BF2" w:rsidRPr="00B57245" w:rsidRDefault="005D2BF2" w:rsidP="00EE267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.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0C9B85" w14:textId="77777777" w:rsidR="005D2BF2" w:rsidRPr="00676CC3" w:rsidRDefault="005D2BF2" w:rsidP="00EE2671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14:paraId="2FB721CC" w14:textId="77777777" w:rsidR="005D2BF2" w:rsidRPr="00676CC3" w:rsidRDefault="005D2BF2" w:rsidP="00EE267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58D7" w14:textId="77777777" w:rsidR="005D2BF2" w:rsidRPr="00676CC3" w:rsidRDefault="005D2BF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4FFC1" w14:textId="5C549917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246C2D" w14:textId="798E7FF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6C4C1" w14:textId="414C67F0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6E1C1" w14:textId="3F95B8B3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F6116" w14:textId="19A1C90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C56C4" w14:textId="073965F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8BDF" w14:textId="48115B55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bCs/>
                <w:color w:val="000000"/>
              </w:rPr>
              <w:t>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CEB7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348762A6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F30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9DCC43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4342" w14:textId="625BD286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91EEE" w14:textId="0D27F742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47624" w14:textId="6A9E87A4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50936" w14:textId="7FE6A874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F370E" w14:textId="03929D96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FF725" w14:textId="5CB0D0A8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8FEDD" w14:textId="1D489A8F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63581" w14:textId="046CB62A" w:rsidR="005D2BF2" w:rsidRPr="005D2BF2" w:rsidRDefault="005D2BF2" w:rsidP="00EE2671">
            <w:pPr>
              <w:jc w:val="center"/>
              <w:outlineLvl w:val="1"/>
            </w:pPr>
            <w:r w:rsidRPr="005D2BF2">
              <w:rPr>
                <w:color w:val="000000"/>
              </w:rPr>
              <w:t>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22B" w14:textId="77777777" w:rsidR="005D2BF2" w:rsidRPr="00676CC3" w:rsidRDefault="005D2BF2" w:rsidP="00EE2671">
            <w:pPr>
              <w:jc w:val="right"/>
              <w:outlineLvl w:val="1"/>
            </w:pPr>
            <w:r w:rsidRPr="00676CC3">
              <w:t> </w:t>
            </w:r>
          </w:p>
        </w:tc>
      </w:tr>
      <w:tr w:rsidR="006A153C" w:rsidRPr="00676CC3" w14:paraId="0696F781" w14:textId="77777777" w:rsidTr="00EE2671">
        <w:trPr>
          <w:trHeight w:val="60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4AC7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147" w14:textId="77777777" w:rsidR="005D2BF2" w:rsidRPr="00676CC3" w:rsidRDefault="005D2BF2" w:rsidP="00EE2671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A97" w14:textId="77777777" w:rsidR="005D2BF2" w:rsidRPr="00676CC3" w:rsidRDefault="005D2BF2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9EF9" w14:textId="229C2A7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BAC8" w14:textId="3614C502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5C1A" w14:textId="274D5E5F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3C4B" w14:textId="103B5558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E3D6" w14:textId="4265DCE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535E" w14:textId="77CCBEFC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3A0D" w14:textId="7F1AE1ED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D10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5CD6C48A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52D" w14:textId="77777777" w:rsidR="005D2BF2" w:rsidRPr="00676CC3" w:rsidRDefault="005D2BF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AB9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CDF9" w14:textId="34B86029" w:rsidR="005D2BF2" w:rsidRPr="00676CC3" w:rsidRDefault="00DF0A90" w:rsidP="00EE2671">
            <w:pPr>
              <w:outlineLvl w:val="0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C90E" w14:textId="30B36DBA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2B19" w14:textId="08D4990F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5897" w14:textId="301B3B69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C7219" w14:textId="184F817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E960" w14:textId="027800B1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B581" w14:textId="53D050B0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0775" w14:textId="189859C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D511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4649BD29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DA65" w14:textId="77777777" w:rsidR="005D2BF2" w:rsidRPr="0094386D" w:rsidRDefault="005D2BF2" w:rsidP="00EE2671">
            <w:pPr>
              <w:jc w:val="center"/>
              <w:outlineLvl w:val="1"/>
            </w:pPr>
            <w:r w:rsidRPr="0094386D">
              <w:t>3.5.1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D1CA0" w14:textId="77777777" w:rsidR="005D2BF2" w:rsidRPr="0094386D" w:rsidRDefault="005D2BF2" w:rsidP="00EE2671">
            <w:pPr>
              <w:outlineLvl w:val="1"/>
            </w:pPr>
            <w:r w:rsidRPr="0094386D">
              <w:t xml:space="preserve">Мероприятие 1. Обучение  </w:t>
            </w:r>
            <w:r w:rsidRPr="0094386D">
              <w:lastRenderedPageBreak/>
              <w:t>руководителей и специалистов на курсах повышения квалификации</w:t>
            </w:r>
          </w:p>
          <w:p w14:paraId="3D4FE7FD" w14:textId="77777777" w:rsidR="005D2BF2" w:rsidRPr="0094386D" w:rsidRDefault="005D2BF2" w:rsidP="00EE2671">
            <w:pPr>
              <w:outlineLvl w:val="1"/>
            </w:pPr>
            <w:r w:rsidRPr="0094386D">
              <w:rPr>
                <w:rFonts w:ascii="Calibri" w:hAnsi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A1C9" w14:textId="77777777" w:rsidR="005D2BF2" w:rsidRPr="0094386D" w:rsidRDefault="005D2BF2" w:rsidP="00EE2671">
            <w:pPr>
              <w:outlineLvl w:val="1"/>
            </w:pPr>
            <w:r w:rsidRPr="0094386D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83CB" w14:textId="672C5E5D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6F289" w14:textId="58CE1B4A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246" w14:textId="08BE739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AEB1" w14:textId="62397908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65D0" w14:textId="5C216FCB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A82B" w14:textId="4131CBC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37A9" w14:textId="37F1FEF0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2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3785" w14:textId="77777777" w:rsidR="005D2BF2" w:rsidRPr="0021009D" w:rsidRDefault="005D2BF2" w:rsidP="00EE2671">
            <w:pPr>
              <w:jc w:val="center"/>
              <w:outlineLvl w:val="1"/>
            </w:pPr>
            <w:r w:rsidRPr="0021009D">
              <w:t> </w:t>
            </w:r>
          </w:p>
        </w:tc>
      </w:tr>
      <w:tr w:rsidR="006A153C" w:rsidRPr="00676CC3" w14:paraId="5A7653EA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18D" w14:textId="77777777" w:rsidR="005D2BF2" w:rsidRPr="0094386D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AA3806" w14:textId="77777777" w:rsidR="005D2BF2" w:rsidRPr="0094386D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6CD5" w14:textId="0D27E1D3" w:rsidR="005D2BF2" w:rsidRPr="0094386D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21885" w14:textId="50175314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38ACC" w14:textId="54577E2F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07DD6" w14:textId="37EE253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870C0" w14:textId="4F34215C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A792D" w14:textId="3340FC0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77DE6" w14:textId="244DB4E9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D67E" w14:textId="3B5B8708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2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7604" w14:textId="77777777" w:rsidR="005D2BF2" w:rsidRPr="0021009D" w:rsidRDefault="005D2BF2" w:rsidP="00EE2671">
            <w:pPr>
              <w:jc w:val="center"/>
              <w:outlineLvl w:val="1"/>
            </w:pPr>
            <w:r w:rsidRPr="0021009D">
              <w:t> </w:t>
            </w:r>
          </w:p>
        </w:tc>
      </w:tr>
      <w:tr w:rsidR="006A153C" w:rsidRPr="00676CC3" w14:paraId="52FFDF91" w14:textId="77777777" w:rsidTr="00EE2671">
        <w:trPr>
          <w:trHeight w:val="5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7D36" w14:textId="0D6DA667" w:rsidR="005D2BF2" w:rsidRPr="0094386D" w:rsidRDefault="005D2BF2" w:rsidP="00EE2671">
            <w:pPr>
              <w:jc w:val="center"/>
              <w:outlineLvl w:val="0"/>
            </w:pPr>
            <w:r w:rsidRPr="0094386D">
              <w:lastRenderedPageBreak/>
              <w:t>3.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D8D" w14:textId="77777777" w:rsidR="005D2BF2" w:rsidRPr="0094386D" w:rsidRDefault="005D2BF2" w:rsidP="00EE2671">
            <w:pPr>
              <w:outlineLvl w:val="0"/>
            </w:pPr>
            <w:r w:rsidRPr="0094386D">
              <w:t>Мероприятие 2.</w:t>
            </w:r>
          </w:p>
          <w:p w14:paraId="6A7366AB" w14:textId="32552475" w:rsidR="005D2BF2" w:rsidRPr="0094386D" w:rsidRDefault="00C37DE9" w:rsidP="00EE2671">
            <w:pPr>
              <w:outlineLvl w:val="0"/>
            </w:pPr>
            <w:r w:rsidRPr="009B230C">
              <w:t xml:space="preserve">Оказание мер </w:t>
            </w:r>
            <w:r>
              <w:t>социальной поддержки</w:t>
            </w:r>
            <w:r w:rsidRPr="009B230C">
              <w:t xml:space="preserve">, </w:t>
            </w:r>
            <w:r>
              <w:t>предоставляемой студентам  в период обу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9718" w14:textId="46A1DF68" w:rsidR="005D2BF2" w:rsidRPr="0094386D" w:rsidRDefault="005D2BF2" w:rsidP="00EE2671">
            <w:pPr>
              <w:outlineLvl w:val="1"/>
            </w:pPr>
            <w:r w:rsidRPr="0094386D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F5FEB" w14:textId="6CA1FFE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F78F0" w14:textId="2BE55D78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F5C5D" w14:textId="33FF2FED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73912" w14:textId="72606736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546D9" w14:textId="657A29EE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BCE77" w14:textId="2493743B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B10D" w14:textId="48CB8592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2972" w14:textId="77777777" w:rsidR="005D2BF2" w:rsidRPr="00BA7F08" w:rsidRDefault="005D2BF2" w:rsidP="00EE2671">
            <w:pPr>
              <w:jc w:val="center"/>
              <w:outlineLvl w:val="0"/>
              <w:rPr>
                <w:highlight w:val="yellow"/>
              </w:rPr>
            </w:pPr>
          </w:p>
        </w:tc>
      </w:tr>
      <w:tr w:rsidR="006A153C" w:rsidRPr="00676CC3" w14:paraId="4C96C423" w14:textId="77777777" w:rsidTr="00EE2671">
        <w:trPr>
          <w:trHeight w:val="5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96EF" w14:textId="77777777" w:rsidR="005D2BF2" w:rsidRPr="0094386D" w:rsidRDefault="005D2BF2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FC9" w14:textId="7A6562A0" w:rsidR="005D2BF2" w:rsidRPr="0094386D" w:rsidRDefault="005D2BF2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7E5E" w14:textId="469ECB5D" w:rsidR="005D2BF2" w:rsidRPr="0094386D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3A8CE" w14:textId="415C144F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F9358" w14:textId="548B6C57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6CC2" w14:textId="2FDE24EA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D4DDA" w14:textId="088970F1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09C4E" w14:textId="762F3DCC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93CC4" w14:textId="2081F4C2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22A3" w14:textId="3385BC3F" w:rsidR="005D2BF2" w:rsidRPr="005D2BF2" w:rsidRDefault="005D2BF2" w:rsidP="00EE2671">
            <w:pPr>
              <w:jc w:val="center"/>
              <w:outlineLvl w:val="0"/>
              <w:rPr>
                <w:bCs/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B5BC" w14:textId="77777777" w:rsidR="005D2BF2" w:rsidRPr="00BA7F08" w:rsidRDefault="005D2BF2" w:rsidP="00EE2671">
            <w:pPr>
              <w:jc w:val="center"/>
              <w:outlineLvl w:val="0"/>
              <w:rPr>
                <w:highlight w:val="yellow"/>
              </w:rPr>
            </w:pPr>
          </w:p>
        </w:tc>
      </w:tr>
      <w:tr w:rsidR="006A153C" w:rsidRPr="00676CC3" w14:paraId="11FB125A" w14:textId="77777777" w:rsidTr="00EE2671">
        <w:trPr>
          <w:trHeight w:val="5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09FC2" w14:textId="77777777" w:rsidR="007D3EE3" w:rsidRDefault="007D3EE3" w:rsidP="00EE2671">
            <w:pPr>
              <w:jc w:val="center"/>
              <w:outlineLvl w:val="0"/>
            </w:pPr>
          </w:p>
          <w:p w14:paraId="087E1765" w14:textId="77777777" w:rsidR="007D3EE3" w:rsidRPr="00676CC3" w:rsidRDefault="007D3EE3" w:rsidP="00EE2671">
            <w:pPr>
              <w:jc w:val="center"/>
              <w:outlineLvl w:val="0"/>
            </w:pPr>
            <w:r>
              <w:t>3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6FB5" w14:textId="77777777" w:rsidR="007D3EE3" w:rsidRDefault="007D3EE3" w:rsidP="00EE2671">
            <w:pPr>
              <w:outlineLvl w:val="0"/>
            </w:pPr>
          </w:p>
          <w:p w14:paraId="685439EE" w14:textId="77777777" w:rsidR="007D3EE3" w:rsidRPr="00676CC3" w:rsidRDefault="007D3EE3" w:rsidP="00EE2671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612A" w14:textId="77777777" w:rsidR="007D3EE3" w:rsidRPr="00676CC3" w:rsidRDefault="007D3EE3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4BD8" w14:textId="77777777" w:rsidR="007D3EE3" w:rsidRDefault="007D3EE3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712B" w14:textId="61ED95BA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B44FA" w14:textId="5024D1EE" w:rsidR="007D3EE3" w:rsidRPr="00552461" w:rsidRDefault="007D3EE3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1A2A" w14:textId="651E5B01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941A" w14:textId="144CFBF7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70EE" w14:textId="68C92884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18E0" w14:textId="5C0B2A5C" w:rsidR="007D3EE3" w:rsidRPr="00552461" w:rsidRDefault="007D3EE3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2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2EFA" w14:textId="77777777" w:rsidR="007D3EE3" w:rsidRPr="00676CC3" w:rsidRDefault="007D3EE3" w:rsidP="00EE2671">
            <w:pPr>
              <w:jc w:val="center"/>
              <w:outlineLvl w:val="0"/>
            </w:pPr>
          </w:p>
        </w:tc>
      </w:tr>
      <w:tr w:rsidR="006A153C" w:rsidRPr="00676CC3" w14:paraId="205731E0" w14:textId="77777777" w:rsidTr="00EE2671">
        <w:trPr>
          <w:trHeight w:val="24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EE4" w14:textId="77777777" w:rsidR="007D3EE3" w:rsidRPr="00676CC3" w:rsidRDefault="007D3EE3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382" w14:textId="77777777" w:rsidR="007D3EE3" w:rsidRPr="00676CC3" w:rsidRDefault="007D3EE3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FB3C" w14:textId="3264D99D" w:rsidR="007D3EE3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0DD" w14:textId="77777777" w:rsidR="007D3EE3" w:rsidRDefault="007D3EE3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16D9" w14:textId="585EFCFD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4045" w14:textId="3C3189DE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952C" w14:textId="16D61F76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876F" w14:textId="1ABF7D82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8DFC" w14:textId="5F5FE549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BC2A" w14:textId="453F9906" w:rsidR="007D3EE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2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52E6" w14:textId="77777777" w:rsidR="007D3EE3" w:rsidRPr="00676CC3" w:rsidRDefault="007D3EE3" w:rsidP="00EE2671">
            <w:pPr>
              <w:jc w:val="center"/>
              <w:outlineLvl w:val="0"/>
            </w:pPr>
          </w:p>
        </w:tc>
      </w:tr>
      <w:tr w:rsidR="006A153C" w:rsidRPr="00676CC3" w14:paraId="7EFC8267" w14:textId="77777777" w:rsidTr="00EE2671">
        <w:trPr>
          <w:trHeight w:val="7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211C91" w14:textId="77777777" w:rsidR="007D3EE3" w:rsidRPr="00676CC3" w:rsidRDefault="007D3EE3" w:rsidP="00EE2671">
            <w:pPr>
              <w:jc w:val="center"/>
              <w:outlineLvl w:val="0"/>
            </w:pPr>
            <w:r>
              <w:lastRenderedPageBreak/>
              <w:t>3.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51B760" w14:textId="77777777" w:rsidR="007D3EE3" w:rsidRPr="00676CC3" w:rsidRDefault="007D3EE3" w:rsidP="00EE2671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967" w14:textId="77777777" w:rsidR="007D3EE3" w:rsidRPr="00676CC3" w:rsidRDefault="007D3EE3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3B1DA" w14:textId="77777777" w:rsidR="007D3EE3" w:rsidRDefault="007D3EE3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9AE570" w14:textId="6479E7D3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0F399" w14:textId="33EC2CF1" w:rsidR="007D3EE3" w:rsidRPr="00552461" w:rsidRDefault="007D3EE3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DFC5D" w14:textId="0170983C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75612" w14:textId="55C69E1E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DEC05" w14:textId="614388A6" w:rsidR="007D3EE3" w:rsidRPr="00552461" w:rsidRDefault="007D3EE3" w:rsidP="00EE267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462D8" w14:textId="36B6D934" w:rsidR="007D3EE3" w:rsidRPr="00552461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2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C904" w14:textId="77777777" w:rsidR="007D3EE3" w:rsidRPr="00676CC3" w:rsidRDefault="007D3EE3" w:rsidP="00EE2671">
            <w:pPr>
              <w:jc w:val="center"/>
              <w:outlineLvl w:val="0"/>
            </w:pPr>
          </w:p>
        </w:tc>
      </w:tr>
      <w:tr w:rsidR="006A153C" w:rsidRPr="00676CC3" w14:paraId="6A3FC62F" w14:textId="77777777" w:rsidTr="00EE2671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B576" w14:textId="77777777" w:rsidR="007D3EE3" w:rsidRPr="00676CC3" w:rsidRDefault="007D3EE3" w:rsidP="00EE267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613" w14:textId="77777777" w:rsidR="007D3EE3" w:rsidRPr="00676CC3" w:rsidRDefault="007D3EE3" w:rsidP="00EE2671">
            <w:pPr>
              <w:outlineLvl w:val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ADA3" w14:textId="33BCCDF5" w:rsidR="007D3EE3" w:rsidRPr="00676CC3" w:rsidRDefault="007D3EE3" w:rsidP="00EE2671">
            <w:pPr>
              <w:outlineLvl w:val="1"/>
            </w:pPr>
            <w:r>
              <w:rPr>
                <w:lang w:eastAsia="en-US"/>
              </w:rPr>
              <w:t xml:space="preserve"> </w:t>
            </w:r>
            <w:r w:rsidR="00DF0A90">
              <w:t xml:space="preserve"> 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FF16" w14:textId="77777777" w:rsidR="007D3EE3" w:rsidRDefault="007D3EE3" w:rsidP="00EE267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3C3A9" w14:textId="7B059BA1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60DFA" w14:textId="329FF5DA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2F2A9" w14:textId="346CBDF0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3F1C4" w14:textId="30098116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EEB22" w14:textId="4CE5BD76" w:rsidR="007D3EE3" w:rsidRPr="00676CC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45A6" w14:textId="597E725E" w:rsidR="007D3EE3" w:rsidRDefault="007D3EE3" w:rsidP="00EE2671">
            <w:pPr>
              <w:jc w:val="center"/>
              <w:outlineLvl w:val="0"/>
            </w:pPr>
            <w:r>
              <w:rPr>
                <w:color w:val="000000"/>
              </w:rPr>
              <w:t>2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EA64" w14:textId="77777777" w:rsidR="007D3EE3" w:rsidRPr="00676CC3" w:rsidRDefault="007D3EE3" w:rsidP="00EE2671">
            <w:pPr>
              <w:jc w:val="center"/>
              <w:outlineLvl w:val="0"/>
            </w:pPr>
          </w:p>
        </w:tc>
      </w:tr>
      <w:tr w:rsidR="006A153C" w:rsidRPr="00676CC3" w14:paraId="7908C009" w14:textId="77777777" w:rsidTr="00EE2671">
        <w:trPr>
          <w:trHeight w:val="5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DA55" w14:textId="77777777" w:rsidR="005D2BF2" w:rsidRPr="00676CC3" w:rsidRDefault="005D2BF2" w:rsidP="00EE2671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FE1" w14:textId="77777777" w:rsidR="005D2BF2" w:rsidRPr="00676CC3" w:rsidRDefault="005D2BF2" w:rsidP="00EE2671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DBC6" w14:textId="77777777" w:rsidR="005D2BF2" w:rsidRPr="00676CC3" w:rsidRDefault="005D2BF2" w:rsidP="00EE2671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2E3E" w14:textId="7D1C214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47 1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EF45" w14:textId="0A784F9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4EF87" w14:textId="46AA34C4" w:rsidR="005D2BF2" w:rsidRPr="005D2BF2" w:rsidRDefault="005D2BF2" w:rsidP="00B94D85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</w:t>
            </w:r>
            <w:r w:rsidR="00B94D85">
              <w:rPr>
                <w:bCs/>
                <w:color w:val="000000"/>
              </w:rPr>
              <w:t>6 46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5D021" w14:textId="146B8D1C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E63C4" w14:textId="18BFAAB7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657FA" w14:textId="349C2BD0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02BC" w14:textId="1579DC88" w:rsidR="005D2BF2" w:rsidRPr="005D2BF2" w:rsidRDefault="005D2BF2" w:rsidP="00B94D85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30</w:t>
            </w:r>
            <w:r w:rsidR="00B94D85">
              <w:rPr>
                <w:bCs/>
                <w:color w:val="000000"/>
              </w:rPr>
              <w:t>4 795,7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D1A68" w14:textId="4EFA025C" w:rsidR="005D2BF2" w:rsidRPr="00676CC3" w:rsidRDefault="005D2BF2" w:rsidP="00EE2671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  <w:r w:rsidRPr="00676CC3">
              <w:t> </w:t>
            </w:r>
          </w:p>
          <w:p w14:paraId="0B37DC3D" w14:textId="53AADFBF" w:rsidR="005D2BF2" w:rsidRPr="00676CC3" w:rsidRDefault="005D2BF2" w:rsidP="00EE2671">
            <w:pPr>
              <w:jc w:val="center"/>
              <w:outlineLvl w:val="0"/>
            </w:pPr>
            <w:r w:rsidRPr="00676CC3">
              <w:t> </w:t>
            </w:r>
          </w:p>
        </w:tc>
      </w:tr>
      <w:tr w:rsidR="006A153C" w:rsidRPr="00676CC3" w14:paraId="76CA7CF4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C18" w14:textId="77777777" w:rsidR="005D2BF2" w:rsidRPr="00676CC3" w:rsidRDefault="005D2BF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440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1BCB" w14:textId="77777777" w:rsidR="005D2BF2" w:rsidRPr="00676CC3" w:rsidRDefault="005D2BF2" w:rsidP="00EE267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0DD8" w14:textId="6D3B561B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2 46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DBCE" w14:textId="33D06A3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3A7D" w14:textId="1EEF4A48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3A047" w14:textId="18E9B99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BFF4" w14:textId="55E95CCE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A64B" w14:textId="59F66194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5CFE" w14:textId="107E056A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52 430,2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8C5CA1" w14:textId="179F0630" w:rsidR="005D2BF2" w:rsidRPr="00676CC3" w:rsidRDefault="005D2BF2" w:rsidP="00EE2671">
            <w:pPr>
              <w:jc w:val="center"/>
              <w:outlineLvl w:val="0"/>
            </w:pPr>
          </w:p>
        </w:tc>
      </w:tr>
      <w:tr w:rsidR="006A153C" w:rsidRPr="00676CC3" w14:paraId="6125F659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F35" w14:textId="77777777" w:rsidR="005D2BF2" w:rsidRPr="00676CC3" w:rsidRDefault="005D2BF2" w:rsidP="00EE267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3C1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70CF" w14:textId="1614CC24" w:rsidR="005D2BF2" w:rsidRPr="00676CC3" w:rsidRDefault="005D2BF2" w:rsidP="00EE2671">
            <w:pPr>
              <w:outlineLvl w:val="0"/>
            </w:pPr>
            <w:r>
              <w:rPr>
                <w:lang w:eastAsia="en-US"/>
              </w:rPr>
              <w:t xml:space="preserve"> </w:t>
            </w:r>
            <w:r w:rsidR="00DF0A90">
              <w:t xml:space="preserve"> 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7616" w14:textId="6D35821C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34 6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0F5F" w14:textId="38D25282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8022" w14:textId="4C035419" w:rsidR="005D2BF2" w:rsidRPr="005D2BF2" w:rsidRDefault="005D2BF2" w:rsidP="00B94D85">
            <w:pPr>
              <w:jc w:val="center"/>
              <w:outlineLvl w:val="0"/>
            </w:pPr>
            <w:r w:rsidRPr="005D2BF2">
              <w:rPr>
                <w:color w:val="000000"/>
              </w:rPr>
              <w:t>3</w:t>
            </w:r>
            <w:r w:rsidR="00B94D85">
              <w:rPr>
                <w:color w:val="000000"/>
              </w:rPr>
              <w:t>8 5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8347" w14:textId="465B07A2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F60F" w14:textId="2391C7C9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9149" w14:textId="60B523B2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96AD" w14:textId="56D664EC" w:rsidR="005D2BF2" w:rsidRPr="005D2BF2" w:rsidRDefault="005D2BF2" w:rsidP="00B94D85">
            <w:pPr>
              <w:jc w:val="center"/>
              <w:outlineLvl w:val="0"/>
            </w:pPr>
            <w:r w:rsidRPr="005D2BF2">
              <w:rPr>
                <w:color w:val="000000"/>
              </w:rPr>
              <w:t>25</w:t>
            </w:r>
            <w:r w:rsidR="00B94D85">
              <w:rPr>
                <w:color w:val="000000"/>
              </w:rPr>
              <w:t>2 365,5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601B" w14:textId="4329AE01" w:rsidR="005D2BF2" w:rsidRPr="00676CC3" w:rsidRDefault="005D2BF2" w:rsidP="00EE2671">
            <w:pPr>
              <w:jc w:val="center"/>
              <w:outlineLvl w:val="0"/>
            </w:pPr>
          </w:p>
        </w:tc>
      </w:tr>
      <w:tr w:rsidR="006A153C" w:rsidRPr="00676CC3" w14:paraId="2B512125" w14:textId="77777777" w:rsidTr="00EE2671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753A0" w14:textId="0A4FF106" w:rsidR="005D2BF2" w:rsidRPr="00676CC3" w:rsidRDefault="005D2BF2" w:rsidP="00EE2671">
            <w:r w:rsidRPr="00676CC3">
              <w:t>3.7.1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F14085" w14:textId="77777777" w:rsidR="005D2BF2" w:rsidRPr="00676CC3" w:rsidRDefault="005D2BF2" w:rsidP="00EE2671">
            <w:pPr>
              <w:outlineLvl w:val="1"/>
            </w:pPr>
            <w:r w:rsidRPr="00676CC3">
              <w:t xml:space="preserve">Мероприятие 1. Финансовое обеспечение муниципального задания на оказание муниципальных слуг </w:t>
            </w:r>
            <w:r w:rsidRPr="00676CC3">
              <w:lastRenderedPageBreak/>
              <w:t>(выполнение работ)</w:t>
            </w:r>
          </w:p>
          <w:p w14:paraId="315FEB4E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E26E" w14:textId="5EC39B97" w:rsidR="005D2BF2" w:rsidRDefault="005D2BF2" w:rsidP="00EE2671">
            <w:pPr>
              <w:outlineLvl w:val="1"/>
            </w:pPr>
            <w:r w:rsidRPr="00676CC3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580AA" w14:textId="18C411ED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47 1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A00D" w14:textId="05606C4D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BF3C" w14:textId="519AADCD" w:rsidR="005D2BF2" w:rsidRPr="005D2BF2" w:rsidRDefault="005D2BF2" w:rsidP="009B24DC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5</w:t>
            </w:r>
            <w:r w:rsidR="004061B4">
              <w:rPr>
                <w:bCs/>
                <w:color w:val="000000"/>
              </w:rPr>
              <w:t>6</w:t>
            </w:r>
            <w:r w:rsidR="009B24DC">
              <w:rPr>
                <w:bCs/>
                <w:color w:val="000000"/>
              </w:rPr>
              <w:t> 4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1E99" w14:textId="4B149688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B746" w14:textId="778FD800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7D8EF" w14:textId="15F44320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473A" w14:textId="2BFC203C" w:rsidR="005D2BF2" w:rsidRPr="005D2BF2" w:rsidRDefault="005D2BF2" w:rsidP="009B24DC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bCs/>
                <w:color w:val="000000"/>
              </w:rPr>
              <w:t>30</w:t>
            </w:r>
            <w:r w:rsidR="004061B4">
              <w:rPr>
                <w:bCs/>
                <w:color w:val="000000"/>
              </w:rPr>
              <w:t>4</w:t>
            </w:r>
            <w:r w:rsidR="009B24DC">
              <w:rPr>
                <w:bCs/>
                <w:color w:val="000000"/>
              </w:rPr>
              <w:t> 790,55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BB6652" w14:textId="05FB3226" w:rsidR="005D2BF2" w:rsidRPr="00676CC3" w:rsidRDefault="005D2BF2" w:rsidP="00EE2671">
            <w:pPr>
              <w:jc w:val="center"/>
              <w:outlineLvl w:val="0"/>
            </w:pPr>
            <w:r>
              <w:t xml:space="preserve">Механизм указан в разделе 6 текстовой части  </w:t>
            </w:r>
            <w:r>
              <w:lastRenderedPageBreak/>
              <w:t>подпрограммы</w:t>
            </w:r>
          </w:p>
        </w:tc>
      </w:tr>
      <w:tr w:rsidR="006A153C" w:rsidRPr="00676CC3" w14:paraId="0C7F0843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0752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8F88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3DD6" w14:textId="1134E20D" w:rsidR="005D2BF2" w:rsidRDefault="005D2BF2" w:rsidP="00EE267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2F4A9" w14:textId="6A52FEFE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12 46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0E0E5" w14:textId="4F012E70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08171" w14:textId="150D569F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29423" w14:textId="6EF97435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9AC27" w14:textId="633CDB10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9E18CE" w14:textId="73F046C3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A5900" w14:textId="63DC9AFB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52 430,2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51763" w14:textId="77777777" w:rsidR="005D2BF2" w:rsidRPr="00676CC3" w:rsidRDefault="005D2BF2" w:rsidP="00EE2671">
            <w:pPr>
              <w:jc w:val="center"/>
              <w:outlineLvl w:val="0"/>
            </w:pPr>
          </w:p>
        </w:tc>
      </w:tr>
      <w:tr w:rsidR="006A153C" w:rsidRPr="00676CC3" w14:paraId="6B98CC21" w14:textId="77777777" w:rsidTr="00EE2671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FB4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1B2" w14:textId="77777777" w:rsidR="005D2BF2" w:rsidRPr="00676CC3" w:rsidRDefault="005D2BF2" w:rsidP="00EE267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A352" w14:textId="2BD4FB4C" w:rsidR="005D2BF2" w:rsidRDefault="00DF0A90" w:rsidP="00EE2671">
            <w:pPr>
              <w:outlineLvl w:val="1"/>
            </w:pPr>
            <w:r>
              <w:t xml:space="preserve">бюджет Усольского муниципального района Иркутской </w:t>
            </w:r>
            <w: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94977" w14:textId="2A1E4CE0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lastRenderedPageBreak/>
              <w:t>34 6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461C6" w14:textId="7DC033F1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7D966" w14:textId="5F5D8CE5" w:rsidR="005D2BF2" w:rsidRPr="005D2BF2" w:rsidRDefault="005D2BF2" w:rsidP="009B24DC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3</w:t>
            </w:r>
            <w:r w:rsidR="004061B4">
              <w:rPr>
                <w:color w:val="000000"/>
              </w:rPr>
              <w:t>8 5</w:t>
            </w:r>
            <w:r w:rsidR="009B24DC">
              <w:rPr>
                <w:color w:val="000000"/>
              </w:rPr>
              <w:t>64</w:t>
            </w:r>
            <w:r w:rsidR="004061B4">
              <w:rPr>
                <w:color w:val="000000"/>
              </w:rPr>
              <w:t>,</w:t>
            </w:r>
            <w:r w:rsidR="009B24DC">
              <w:rPr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EA2E" w14:textId="3EC0134D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B3D588" w14:textId="51310380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38EAF" w14:textId="65AFDAF8" w:rsidR="005D2BF2" w:rsidRPr="005D2BF2" w:rsidRDefault="005D2BF2" w:rsidP="00EE2671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5A5F8" w14:textId="20E6E400" w:rsidR="005D2BF2" w:rsidRPr="005D2BF2" w:rsidRDefault="005D2BF2" w:rsidP="009B24DC">
            <w:pPr>
              <w:jc w:val="center"/>
              <w:outlineLvl w:val="0"/>
              <w:rPr>
                <w:color w:val="000000"/>
              </w:rPr>
            </w:pPr>
            <w:r w:rsidRPr="005D2BF2">
              <w:rPr>
                <w:color w:val="000000"/>
              </w:rPr>
              <w:t>25</w:t>
            </w:r>
            <w:r w:rsidR="004061B4">
              <w:rPr>
                <w:color w:val="000000"/>
              </w:rPr>
              <w:t>2</w:t>
            </w:r>
            <w:r w:rsidR="009B24DC">
              <w:rPr>
                <w:color w:val="000000"/>
              </w:rPr>
              <w:t> 360,3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DF21" w14:textId="77777777" w:rsidR="005D2BF2" w:rsidRPr="00676CC3" w:rsidRDefault="005D2BF2" w:rsidP="00EE2671">
            <w:pPr>
              <w:jc w:val="center"/>
              <w:outlineLvl w:val="0"/>
            </w:pPr>
          </w:p>
        </w:tc>
      </w:tr>
      <w:tr w:rsidR="006A153C" w:rsidRPr="00676CC3" w14:paraId="746053FE" w14:textId="77777777" w:rsidTr="00EE2671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AEFE" w14:textId="5F053DA5" w:rsidR="005D2BF2" w:rsidRPr="00676CC3" w:rsidRDefault="005D2BF2" w:rsidP="00EE2671">
            <w:pPr>
              <w:jc w:val="center"/>
              <w:outlineLvl w:val="1"/>
            </w:pPr>
            <w:r w:rsidRPr="00676CC3">
              <w:lastRenderedPageBreak/>
              <w:t>3.7.</w:t>
            </w:r>
            <w:r>
              <w:t>2</w:t>
            </w:r>
            <w:r w:rsidRPr="00676CC3"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A9B476" w14:textId="77777777" w:rsidR="005D2BF2" w:rsidRDefault="005D2BF2" w:rsidP="00EE2671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 w:rsidRPr="00676CC3">
              <w:rPr>
                <w:rFonts w:ascii="Calibri" w:hAnsi="Calibri"/>
              </w:rPr>
              <w:t> </w:t>
            </w:r>
          </w:p>
          <w:p w14:paraId="3C2FD588" w14:textId="441B4FB6" w:rsidR="005D2BF2" w:rsidRPr="00676CC3" w:rsidRDefault="005D2BF2" w:rsidP="00EE2671">
            <w:pPr>
              <w:outlineLvl w:val="1"/>
            </w:pPr>
            <w:r>
              <w:t xml:space="preserve">Проведение независимой </w:t>
            </w:r>
            <w:proofErr w:type="gramStart"/>
            <w:r>
              <w:t xml:space="preserve">оценки качества </w:t>
            </w:r>
            <w:r w:rsidR="00030FCE">
              <w:t>условий оказания услуг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9B46" w14:textId="77777777" w:rsidR="005D2BF2" w:rsidRPr="00676CC3" w:rsidRDefault="005D2BF2" w:rsidP="00EE267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4903D" w14:textId="468C3601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E5CC3" w14:textId="11B6008E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96E31" w14:textId="41C94DE8" w:rsidR="005D2BF2" w:rsidRPr="005D2BF2" w:rsidRDefault="009B24DC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54755" w14:textId="0A83578B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FE79B1" w14:textId="11E9DA73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8F7822" w14:textId="466864F8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07B5A" w14:textId="1F26EDBC" w:rsidR="005D2BF2" w:rsidRPr="005D2BF2" w:rsidRDefault="009B24DC" w:rsidP="00EE2671">
            <w:pPr>
              <w:jc w:val="center"/>
              <w:outlineLvl w:val="0"/>
            </w:pPr>
            <w:r>
              <w:rPr>
                <w:bCs/>
                <w:color w:val="000000"/>
              </w:rPr>
              <w:t>5,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2C672B" w14:textId="5F1A57DB" w:rsidR="005D2BF2" w:rsidRPr="00676CC3" w:rsidRDefault="005D2BF2" w:rsidP="00EE2671">
            <w:pPr>
              <w:jc w:val="center"/>
              <w:outlineLvl w:val="1"/>
            </w:pPr>
          </w:p>
          <w:p w14:paraId="3C892514" w14:textId="4355D251" w:rsidR="005D2BF2" w:rsidRPr="00676CC3" w:rsidRDefault="005D2BF2" w:rsidP="00EE2671">
            <w:pPr>
              <w:jc w:val="center"/>
              <w:outlineLvl w:val="1"/>
            </w:pPr>
          </w:p>
        </w:tc>
      </w:tr>
      <w:tr w:rsidR="006A153C" w:rsidRPr="00676CC3" w14:paraId="375815B2" w14:textId="77777777" w:rsidTr="00EE2671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F25" w14:textId="77777777" w:rsidR="005D2BF2" w:rsidRPr="00676CC3" w:rsidRDefault="005D2BF2" w:rsidP="00EE267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9893F2" w14:textId="77777777" w:rsidR="005D2BF2" w:rsidRPr="00676CC3" w:rsidRDefault="005D2BF2" w:rsidP="00EE267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C86E" w14:textId="13DA3C70" w:rsidR="005D2BF2" w:rsidRPr="00676CC3" w:rsidRDefault="00DF0A90" w:rsidP="00EE2671">
            <w:pPr>
              <w:outlineLvl w:val="1"/>
            </w:pPr>
            <w:r>
              <w:t>бюджет 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22AA" w14:textId="0F59EDBE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FB398" w14:textId="5A594F5C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98DE9" w14:textId="46DA795D" w:rsidR="005D2BF2" w:rsidRPr="005D2BF2" w:rsidRDefault="009B24DC" w:rsidP="00EE2671">
            <w:pPr>
              <w:jc w:val="center"/>
              <w:outlineLvl w:val="0"/>
            </w:pPr>
            <w:r>
              <w:rPr>
                <w:color w:val="000000"/>
              </w:rPr>
              <w:t>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5E641" w14:textId="2517F532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F37CE" w14:textId="106DD5D5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CE520" w14:textId="030372D6" w:rsidR="005D2BF2" w:rsidRPr="005D2BF2" w:rsidRDefault="005D2BF2" w:rsidP="00EE2671">
            <w:pPr>
              <w:jc w:val="center"/>
              <w:outlineLvl w:val="0"/>
            </w:pPr>
            <w:r w:rsidRPr="005D2B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EF03E" w14:textId="10C048EE" w:rsidR="005D2BF2" w:rsidRPr="005D2BF2" w:rsidRDefault="009B24DC" w:rsidP="00EE2671">
            <w:pPr>
              <w:jc w:val="center"/>
              <w:outlineLvl w:val="0"/>
            </w:pPr>
            <w:r>
              <w:rPr>
                <w:color w:val="000000"/>
              </w:rPr>
              <w:t>5,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386B" w14:textId="470BB8D9" w:rsidR="005D2BF2" w:rsidRPr="00676CC3" w:rsidRDefault="005D2BF2" w:rsidP="00EE2671">
            <w:pPr>
              <w:jc w:val="center"/>
              <w:outlineLvl w:val="1"/>
            </w:pPr>
          </w:p>
        </w:tc>
      </w:tr>
    </w:tbl>
    <w:p w14:paraId="3D72D6CE" w14:textId="584F750C" w:rsidR="00E33BC6" w:rsidRPr="002B2CA9" w:rsidRDefault="00E33BC6">
      <w:pPr>
        <w:sectPr w:rsidR="00E33BC6" w:rsidRPr="002B2CA9" w:rsidSect="00ED1D55">
          <w:headerReference w:type="default" r:id="rId12"/>
          <w:headerReference w:type="first" r:id="rId13"/>
          <w:pgSz w:w="16838" w:h="11906" w:orient="landscape"/>
          <w:pgMar w:top="567" w:right="851" w:bottom="1134" w:left="1134" w:header="709" w:footer="709" w:gutter="0"/>
          <w:pgNumType w:start="1"/>
          <w:cols w:space="708"/>
          <w:docGrid w:linePitch="360"/>
        </w:sectPr>
      </w:pPr>
    </w:p>
    <w:p w14:paraId="79A765A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lastRenderedPageBreak/>
        <w:t xml:space="preserve">Приложение 5 </w:t>
      </w:r>
    </w:p>
    <w:p w14:paraId="25F419E1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14:paraId="20918E9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 </w:t>
      </w:r>
    </w:p>
    <w:p w14:paraId="0B1876D3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4933E11" w14:textId="77777777"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14:paraId="5FC0DB9B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14:paraId="04B5A374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14:paraId="474C39F6" w14:textId="77777777"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14:paraId="5998068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585B46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14:paraId="22B25C2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proofErr w:type="gramStart"/>
            <w:r w:rsidRPr="00676CC3">
              <w:rPr>
                <w:szCs w:val="28"/>
              </w:rPr>
              <w:t>п</w:t>
            </w:r>
            <w:proofErr w:type="gramEnd"/>
            <w:r w:rsidRPr="00676CC3">
              <w:rPr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862833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F2CF" w14:textId="77777777"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14:paraId="2D2FD793" w14:textId="6186A8ED" w:rsidR="0090245B" w:rsidRPr="00676CC3" w:rsidRDefault="0090245B" w:rsidP="00E12A7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12A78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6DFD3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14:paraId="4EC6CC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EC022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DAB72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1F1C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16831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14:paraId="6F5062C9" w14:textId="77777777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C87E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14:paraId="5AD3537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AB120" w14:textId="77777777"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14:paraId="3B9A1F6C" w14:textId="3AA09AC8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4A3B5D">
              <w:rPr>
                <w:rFonts w:eastAsia="Calibri"/>
                <w:sz w:val="28"/>
                <w:szCs w:val="28"/>
                <w:lang w:eastAsia="en-US"/>
              </w:rPr>
              <w:t>37 </w:t>
            </w:r>
            <w:r w:rsidR="004A7E1B">
              <w:rPr>
                <w:rFonts w:eastAsia="Calibri"/>
                <w:sz w:val="28"/>
                <w:szCs w:val="28"/>
                <w:lang w:eastAsia="en-US"/>
              </w:rPr>
              <w:t>618</w:t>
            </w:r>
            <w:r w:rsidR="004A3B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08E8"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22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22B44362" w14:textId="77777777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  <w:proofErr w:type="gramEnd"/>
          </w:p>
          <w:p w14:paraId="7889D593" w14:textId="09339475" w:rsidR="00BB7467" w:rsidRPr="00676CC3" w:rsidRDefault="00E904C8" w:rsidP="005373D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4A3B5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373D0">
              <w:rPr>
                <w:rFonts w:eastAsia="Calibri"/>
                <w:sz w:val="28"/>
                <w:szCs w:val="28"/>
                <w:lang w:eastAsia="en-US"/>
              </w:rPr>
              <w:t>458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308E8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9B4A8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4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B7467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  <w:proofErr w:type="gramEnd"/>
          </w:p>
        </w:tc>
      </w:tr>
      <w:tr w:rsidR="0090245B" w:rsidRPr="00676CC3" w14:paraId="6E3AC44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63886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3584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F57" w14:textId="5BDB1F51" w:rsidR="0090245B" w:rsidRPr="00676CC3" w:rsidRDefault="00EB0433" w:rsidP="0049042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90422">
              <w:rPr>
                <w:sz w:val="28"/>
                <w:szCs w:val="28"/>
                <w:lang w:eastAsia="en-US"/>
              </w:rPr>
              <w:t>82</w:t>
            </w:r>
            <w:r>
              <w:rPr>
                <w:sz w:val="28"/>
                <w:szCs w:val="28"/>
                <w:lang w:eastAsia="en-US"/>
              </w:rPr>
              <w:t> 0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75022462" w14:textId="77777777"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4234027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7C6CE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2BAE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999" w14:textId="707AE699" w:rsidR="0090245B" w:rsidRPr="00676CC3" w:rsidRDefault="00D308E8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F16D2">
              <w:rPr>
                <w:sz w:val="28"/>
                <w:szCs w:val="28"/>
                <w:lang w:eastAsia="en-US"/>
              </w:rPr>
              <w:t> </w:t>
            </w:r>
            <w:r w:rsidR="003E64E7">
              <w:rPr>
                <w:sz w:val="28"/>
                <w:szCs w:val="28"/>
                <w:lang w:eastAsia="en-US"/>
              </w:rPr>
              <w:t>410</w:t>
            </w:r>
            <w:r w:rsidR="002F16D2">
              <w:rPr>
                <w:sz w:val="28"/>
                <w:szCs w:val="28"/>
                <w:lang w:eastAsia="en-US"/>
              </w:rPr>
              <w:t xml:space="preserve"> </w:t>
            </w:r>
            <w:r w:rsidR="003E64E7">
              <w:rPr>
                <w:sz w:val="28"/>
                <w:szCs w:val="28"/>
                <w:lang w:eastAsia="en-US"/>
              </w:rPr>
              <w:t>74</w:t>
            </w:r>
            <w:r w:rsidR="002F16D2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14:paraId="39A6B7E4" w14:textId="77777777" w:rsidR="00490422" w:rsidRDefault="0090245B" w:rsidP="00490422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0D2DD230" w14:textId="02D0FEC7" w:rsidR="0090245B" w:rsidRPr="00676CC3" w:rsidRDefault="008B6AF1" w:rsidP="002B176F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2B176F">
              <w:rPr>
                <w:sz w:val="28"/>
                <w:szCs w:val="28"/>
                <w:lang w:eastAsia="en-US"/>
              </w:rPr>
              <w:t>96</w:t>
            </w:r>
            <w:r w:rsidR="00490422">
              <w:rPr>
                <w:sz w:val="28"/>
                <w:szCs w:val="28"/>
                <w:lang w:eastAsia="en-US"/>
              </w:rPr>
              <w:t xml:space="preserve"> </w:t>
            </w:r>
            <w:r w:rsidR="002B176F">
              <w:rPr>
                <w:sz w:val="28"/>
                <w:szCs w:val="28"/>
                <w:lang w:eastAsia="en-US"/>
              </w:rPr>
              <w:t>68</w:t>
            </w:r>
            <w:r w:rsidR="00490422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31E53BCD" w14:textId="7CC6BCF5" w:rsidR="0090245B" w:rsidRPr="00676CC3" w:rsidRDefault="0090245B" w:rsidP="00854F5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  <w:r w:rsidR="00854F5D">
              <w:rPr>
                <w:color w:val="000000"/>
                <w:sz w:val="28"/>
                <w:szCs w:val="28"/>
              </w:rPr>
              <w:t xml:space="preserve"> и расходных материалов</w:t>
            </w:r>
          </w:p>
        </w:tc>
      </w:tr>
      <w:tr w:rsidR="0090245B" w:rsidRPr="00676CC3" w14:paraId="08BF6B61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E49CB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1D90C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7534" w14:textId="15BDD64F" w:rsidR="0090245B" w:rsidRDefault="00EE12E7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 26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</w:p>
          <w:p w14:paraId="4EBD2F8B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D5D7AA" w14:textId="77777777"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4561DE8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71AD1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C8EB5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73DE" w14:textId="1133E127" w:rsidR="0090245B" w:rsidRDefault="00D308E8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E64E7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EE12E7">
              <w:rPr>
                <w:sz w:val="28"/>
                <w:szCs w:val="28"/>
                <w:lang w:eastAsia="en-US"/>
              </w:rPr>
              <w:t xml:space="preserve"> </w:t>
            </w:r>
            <w:r w:rsidR="003E64E7">
              <w:rPr>
                <w:sz w:val="28"/>
                <w:szCs w:val="28"/>
                <w:lang w:eastAsia="en-US"/>
              </w:rPr>
              <w:t>81</w:t>
            </w:r>
            <w:r w:rsidR="00EE12E7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</w:p>
          <w:p w14:paraId="24B8FBBE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E77AC" w14:textId="77777777"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373029F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36B43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6D157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D4F0" w14:textId="3DAD8848" w:rsidR="0090245B" w:rsidRPr="00676CC3" w:rsidRDefault="00F27E57" w:rsidP="00F27E57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00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2AC1A" w14:textId="77777777" w:rsidR="0090245B" w:rsidRDefault="00F27E57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* 4000,0 = 4000,0 руб.;</w:t>
            </w:r>
          </w:p>
          <w:p w14:paraId="3E6B865D" w14:textId="77777777" w:rsidR="005223DF" w:rsidRDefault="00F27E57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обучение </w:t>
            </w:r>
          </w:p>
          <w:p w14:paraId="449C31D2" w14:textId="7CD6258D" w:rsidR="00F27E57" w:rsidRPr="00676CC3" w:rsidRDefault="00F27E57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* 6 000,0 = 12 000,0 руб.</w:t>
            </w:r>
          </w:p>
        </w:tc>
      </w:tr>
      <w:tr w:rsidR="0090245B" w:rsidRPr="00676CC3" w14:paraId="571EE7FD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7D3E8" w14:textId="26012D46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954EF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</w:t>
            </w:r>
            <w:r w:rsidRPr="00676CC3">
              <w:rPr>
                <w:sz w:val="28"/>
                <w:szCs w:val="28"/>
                <w:lang w:eastAsia="en-US"/>
              </w:rPr>
              <w:lastRenderedPageBreak/>
              <w:t>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0CA6" w14:textId="77777777"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lastRenderedPageBreak/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DFC24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мерческие предложения </w:t>
            </w:r>
            <w:r>
              <w:rPr>
                <w:color w:val="000000"/>
                <w:sz w:val="28"/>
                <w:szCs w:val="28"/>
              </w:rPr>
              <w:lastRenderedPageBreak/>
              <w:t>на приобретение основных средств</w:t>
            </w:r>
          </w:p>
        </w:tc>
      </w:tr>
      <w:tr w:rsidR="0090245B" w:rsidRPr="00676CC3" w14:paraId="6E3E05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6B8DD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EDBF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58DD" w14:textId="14FBACC8" w:rsidR="00F27E57" w:rsidRPr="00676CC3" w:rsidRDefault="00F278ED" w:rsidP="00F27E5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F27E57">
              <w:rPr>
                <w:sz w:val="28"/>
                <w:szCs w:val="28"/>
                <w:lang w:eastAsia="en-US"/>
              </w:rPr>
              <w:t> </w:t>
            </w:r>
            <w:r w:rsidR="003E64E7">
              <w:rPr>
                <w:sz w:val="28"/>
                <w:szCs w:val="28"/>
                <w:lang w:eastAsia="en-US"/>
              </w:rPr>
              <w:t>250</w:t>
            </w:r>
            <w:r w:rsidR="00F27E57">
              <w:rPr>
                <w:sz w:val="28"/>
                <w:szCs w:val="28"/>
                <w:lang w:eastAsia="en-US"/>
              </w:rPr>
              <w:t xml:space="preserve"> </w:t>
            </w:r>
            <w:r w:rsidR="003E64E7">
              <w:rPr>
                <w:sz w:val="28"/>
                <w:szCs w:val="28"/>
                <w:lang w:eastAsia="en-US"/>
              </w:rPr>
              <w:t>49</w:t>
            </w:r>
            <w:r w:rsidR="00F27E57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</w:t>
            </w:r>
          </w:p>
          <w:p w14:paraId="0AC2F0BA" w14:textId="43C283CC"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9CC42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2120D3B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76DEC" w14:textId="77777777"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14:paraId="1999FB3E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723A6" w14:textId="77777777"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14:paraId="26CF36B4" w14:textId="5E7A658A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61E4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F6B52">
              <w:rPr>
                <w:rFonts w:eastAsia="Calibri"/>
                <w:sz w:val="28"/>
                <w:szCs w:val="28"/>
                <w:lang w:eastAsia="en-US"/>
              </w:rPr>
              <w:t>54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1E4F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76724EFC" w14:textId="77777777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  <w:proofErr w:type="gramEnd"/>
          </w:p>
          <w:p w14:paraId="1A4D1136" w14:textId="05A87AE4" w:rsidR="00662067" w:rsidRPr="00676CC3" w:rsidRDefault="00662067" w:rsidP="00F2228D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61E4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F2228D">
              <w:rPr>
                <w:rFonts w:eastAsia="Calibri"/>
                <w:sz w:val="28"/>
                <w:szCs w:val="28"/>
                <w:lang w:eastAsia="en-US"/>
              </w:rPr>
              <w:t>91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61E4F">
              <w:rPr>
                <w:rFonts w:eastAsia="Calibri"/>
                <w:sz w:val="28"/>
                <w:szCs w:val="28"/>
                <w:lang w:eastAsia="en-US"/>
              </w:rPr>
              <w:t>40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932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>руб.)</w:t>
            </w:r>
            <w:proofErr w:type="gramEnd"/>
          </w:p>
        </w:tc>
      </w:tr>
      <w:tr w:rsidR="0090245B" w:rsidRPr="00676CC3" w14:paraId="7B4F491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83CF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76F20" w14:textId="77777777"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14:paraId="464EFC96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D7CA" w14:textId="2D941B72" w:rsidR="0090245B" w:rsidRPr="00676CC3" w:rsidRDefault="00E10369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 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F3D4B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14:paraId="2C4FDA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34E2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9BF2E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41B" w14:textId="6F6C5645" w:rsidR="0090245B" w:rsidRPr="00676CC3" w:rsidRDefault="00181F0C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6713B">
              <w:rPr>
                <w:sz w:val="28"/>
                <w:szCs w:val="28"/>
                <w:lang w:eastAsia="en-US"/>
              </w:rPr>
              <w:t> </w:t>
            </w:r>
            <w:r w:rsidR="00142099">
              <w:rPr>
                <w:sz w:val="28"/>
                <w:szCs w:val="28"/>
                <w:lang w:eastAsia="en-US"/>
              </w:rPr>
              <w:t>32</w:t>
            </w:r>
            <w:r w:rsidR="00CD635F">
              <w:rPr>
                <w:sz w:val="28"/>
                <w:szCs w:val="28"/>
                <w:lang w:eastAsia="en-US"/>
              </w:rPr>
              <w:t>0</w:t>
            </w:r>
            <w:r w:rsidR="0016713B">
              <w:rPr>
                <w:sz w:val="28"/>
                <w:szCs w:val="28"/>
                <w:lang w:eastAsia="en-US"/>
              </w:rPr>
              <w:t xml:space="preserve"> </w:t>
            </w:r>
            <w:r w:rsidR="00142099">
              <w:rPr>
                <w:sz w:val="28"/>
                <w:szCs w:val="28"/>
                <w:lang w:eastAsia="en-US"/>
              </w:rPr>
              <w:t>59</w:t>
            </w:r>
            <w:r w:rsidR="0016713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48242B8" w14:textId="77777777" w:rsidR="0090245B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14:paraId="505A7CC6" w14:textId="3298BCBD" w:rsidR="000314F0" w:rsidRPr="00676CC3" w:rsidRDefault="000314F0" w:rsidP="000314F0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 173 850,00 руб.;</w:t>
            </w:r>
          </w:p>
          <w:p w14:paraId="2D0BEBAB" w14:textId="1D7CA15F" w:rsidR="0090245B" w:rsidRPr="00676CC3" w:rsidRDefault="0090245B" w:rsidP="00E45E48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45E48">
              <w:rPr>
                <w:sz w:val="28"/>
                <w:szCs w:val="28"/>
                <w:lang w:eastAsia="en-US"/>
              </w:rPr>
              <w:t>358</w:t>
            </w:r>
            <w:r w:rsidR="002671CF">
              <w:rPr>
                <w:sz w:val="28"/>
                <w:szCs w:val="28"/>
                <w:lang w:eastAsia="en-US"/>
              </w:rPr>
              <w:t> </w:t>
            </w:r>
            <w:r w:rsidR="00E45E48">
              <w:rPr>
                <w:sz w:val="28"/>
                <w:szCs w:val="28"/>
                <w:lang w:eastAsia="en-US"/>
              </w:rPr>
              <w:t>95</w:t>
            </w:r>
            <w:r w:rsidR="002671CF">
              <w:rPr>
                <w:sz w:val="28"/>
                <w:szCs w:val="28"/>
                <w:lang w:eastAsia="en-US"/>
              </w:rPr>
              <w:t>0,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CCDCC" w14:textId="6282119F" w:rsidR="0090245B" w:rsidRPr="00676CC3" w:rsidRDefault="00876D2D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 и расходных материалов</w:t>
            </w:r>
          </w:p>
        </w:tc>
      </w:tr>
      <w:tr w:rsidR="0090245B" w:rsidRPr="00676CC3" w14:paraId="36E65842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6E251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FA3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0F8D" w14:textId="38DE3BDC" w:rsidR="0090245B" w:rsidRPr="00676CC3" w:rsidRDefault="00CD635F" w:rsidP="00CD635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487B1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1929B8EA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4B65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403B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035" w14:textId="1FFA1ABA" w:rsidR="0090245B" w:rsidRPr="00676CC3" w:rsidRDefault="007F5C9B" w:rsidP="007F5C9B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164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7</w:t>
            </w:r>
            <w:r w:rsidR="00E16458">
              <w:rPr>
                <w:sz w:val="28"/>
                <w:szCs w:val="28"/>
                <w:lang w:eastAsia="en-US"/>
              </w:rPr>
              <w:t>0</w:t>
            </w:r>
            <w:r w:rsidR="00222FAC">
              <w:rPr>
                <w:sz w:val="28"/>
                <w:szCs w:val="28"/>
                <w:lang w:eastAsia="en-US"/>
              </w:rPr>
              <w:t>,0</w:t>
            </w:r>
            <w:r w:rsidR="000F121E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94219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65BD5D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797FC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E9A7A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24F1" w14:textId="77777777"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B4D93" w14:textId="38BB1219" w:rsidR="0090245B" w:rsidRPr="00676CC3" w:rsidRDefault="0090245B" w:rsidP="0013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</w:t>
            </w:r>
            <w:r w:rsidR="00131A17">
              <w:rPr>
                <w:sz w:val="28"/>
                <w:szCs w:val="28"/>
              </w:rPr>
              <w:t>.</w:t>
            </w:r>
          </w:p>
        </w:tc>
      </w:tr>
      <w:tr w:rsidR="0090245B" w:rsidRPr="00676CC3" w14:paraId="6F963A1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6C37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56E7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 w:rsidRPr="00676CC3">
              <w:rPr>
                <w:sz w:val="28"/>
                <w:szCs w:val="28"/>
                <w:lang w:eastAsia="en-US"/>
              </w:rPr>
              <w:lastRenderedPageBreak/>
              <w:t xml:space="preserve">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BAF3" w14:textId="74CB8D20" w:rsidR="0090245B" w:rsidRPr="00676CC3" w:rsidRDefault="00110A69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 160</w:t>
            </w:r>
            <w:r w:rsidR="00EA5DFD">
              <w:rPr>
                <w:sz w:val="28"/>
                <w:szCs w:val="28"/>
                <w:lang w:eastAsia="en-US"/>
              </w:rPr>
              <w:t xml:space="preserve">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FCF72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мерческие предложения на приобретение основных </w:t>
            </w:r>
            <w:r>
              <w:rPr>
                <w:color w:val="000000"/>
                <w:sz w:val="28"/>
                <w:szCs w:val="28"/>
              </w:rPr>
              <w:lastRenderedPageBreak/>
              <w:t>средств</w:t>
            </w:r>
          </w:p>
        </w:tc>
      </w:tr>
      <w:tr w:rsidR="0090245B" w:rsidRPr="00676CC3" w14:paraId="5B304C3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F003B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8D81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9930" w14:textId="00237206" w:rsidR="0090245B" w:rsidRPr="00676CC3" w:rsidRDefault="00DF5136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16458">
              <w:rPr>
                <w:sz w:val="28"/>
                <w:szCs w:val="28"/>
                <w:lang w:eastAsia="en-US"/>
              </w:rPr>
              <w:t> </w:t>
            </w:r>
            <w:r w:rsidR="00B30FE0">
              <w:rPr>
                <w:sz w:val="28"/>
                <w:szCs w:val="28"/>
                <w:lang w:eastAsia="en-US"/>
              </w:rPr>
              <w:t>5</w:t>
            </w:r>
            <w:r w:rsidR="00876D2D">
              <w:rPr>
                <w:sz w:val="28"/>
                <w:szCs w:val="28"/>
                <w:lang w:eastAsia="en-US"/>
              </w:rPr>
              <w:t>41</w:t>
            </w:r>
            <w:r w:rsidR="00E16458">
              <w:rPr>
                <w:sz w:val="28"/>
                <w:szCs w:val="28"/>
                <w:lang w:eastAsia="en-US"/>
              </w:rPr>
              <w:t xml:space="preserve"> </w:t>
            </w:r>
            <w:r w:rsidR="00B30FE0">
              <w:rPr>
                <w:sz w:val="28"/>
                <w:szCs w:val="28"/>
                <w:lang w:eastAsia="en-US"/>
              </w:rPr>
              <w:t>26</w:t>
            </w:r>
            <w:r w:rsidR="00E16458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FAF8E11" w14:textId="77777777"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A14E5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61E64AFF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7B3B6" w14:textId="77777777"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14:paraId="3BB3A7D2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7F878" w14:textId="77777777"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14:paraId="2A63F9A6" w14:textId="373E2399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7C2FD4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382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C2F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586D17EA" w14:textId="77777777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  <w:proofErr w:type="gramEnd"/>
          </w:p>
          <w:p w14:paraId="6C3B5834" w14:textId="1F8F29BC" w:rsidR="00467068" w:rsidRPr="00676CC3" w:rsidRDefault="009011DD" w:rsidP="00E26AF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C2F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714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6AF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7C2F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  <w:proofErr w:type="gramEnd"/>
          </w:p>
        </w:tc>
      </w:tr>
      <w:tr w:rsidR="0090245B" w:rsidRPr="00676CC3" w14:paraId="4A23BB6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9F08A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DC264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2B4E" w14:textId="5B03D905" w:rsidR="0090245B" w:rsidRPr="00676CC3" w:rsidRDefault="005F7B01" w:rsidP="005F7B0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512EB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3F77183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A40C1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30520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94BD" w14:textId="73722E28" w:rsidR="0090245B" w:rsidRDefault="00022223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2FD4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E26AFE">
              <w:rPr>
                <w:sz w:val="28"/>
                <w:szCs w:val="28"/>
                <w:lang w:eastAsia="en-US"/>
              </w:rPr>
              <w:t>02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26AFE">
              <w:rPr>
                <w:sz w:val="28"/>
                <w:szCs w:val="28"/>
                <w:lang w:eastAsia="en-US"/>
              </w:rPr>
              <w:t>6</w:t>
            </w:r>
            <w:r w:rsidR="007C2FD4">
              <w:rPr>
                <w:sz w:val="28"/>
                <w:szCs w:val="28"/>
                <w:lang w:eastAsia="en-US"/>
              </w:rPr>
              <w:t>5</w:t>
            </w:r>
            <w:r w:rsidR="005C5946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14:paraId="320ED0BB" w14:textId="0CC7FA4C" w:rsidR="00062F8E" w:rsidRPr="00676CC3" w:rsidRDefault="00062F8E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бюджет </w:t>
            </w:r>
            <w:r w:rsidR="00E26AFE">
              <w:rPr>
                <w:sz w:val="28"/>
                <w:szCs w:val="28"/>
                <w:lang w:eastAsia="en-US"/>
              </w:rPr>
              <w:t>5</w:t>
            </w:r>
            <w:r w:rsidR="00022223">
              <w:rPr>
                <w:sz w:val="28"/>
                <w:szCs w:val="28"/>
                <w:lang w:eastAsia="en-US"/>
              </w:rPr>
              <w:t> </w:t>
            </w:r>
            <w:r w:rsidR="00E26AFE">
              <w:rPr>
                <w:sz w:val="28"/>
                <w:szCs w:val="28"/>
                <w:lang w:eastAsia="en-US"/>
              </w:rPr>
              <w:t>876</w:t>
            </w:r>
            <w:r w:rsidR="00022223">
              <w:rPr>
                <w:sz w:val="28"/>
                <w:szCs w:val="28"/>
                <w:lang w:eastAsia="en-US"/>
              </w:rPr>
              <w:t xml:space="preserve"> </w:t>
            </w:r>
            <w:r w:rsidR="00E26AFE">
              <w:rPr>
                <w:sz w:val="28"/>
                <w:szCs w:val="28"/>
                <w:lang w:eastAsia="en-US"/>
              </w:rPr>
              <w:t>6</w:t>
            </w:r>
            <w:r w:rsidR="00022223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,00 руб.;</w:t>
            </w:r>
          </w:p>
          <w:p w14:paraId="11EA186A" w14:textId="77777777" w:rsidR="00022223" w:rsidRDefault="0090245B" w:rsidP="0002222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7D6A6701" w14:textId="23C2753C" w:rsidR="0090245B" w:rsidRPr="00676CC3" w:rsidRDefault="007C2FD4" w:rsidP="00E26AF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22223">
              <w:rPr>
                <w:sz w:val="28"/>
                <w:szCs w:val="28"/>
                <w:lang w:eastAsia="en-US"/>
              </w:rPr>
              <w:t> </w:t>
            </w:r>
            <w:r w:rsidR="00E26AFE">
              <w:rPr>
                <w:sz w:val="28"/>
                <w:szCs w:val="28"/>
                <w:lang w:eastAsia="en-US"/>
              </w:rPr>
              <w:t>212</w:t>
            </w:r>
            <w:r w:rsidR="00022223">
              <w:rPr>
                <w:sz w:val="28"/>
                <w:szCs w:val="28"/>
                <w:lang w:eastAsia="en-US"/>
              </w:rPr>
              <w:t xml:space="preserve"> </w:t>
            </w:r>
            <w:r w:rsidR="00E26AFE">
              <w:rPr>
                <w:sz w:val="28"/>
                <w:szCs w:val="28"/>
                <w:lang w:eastAsia="en-US"/>
              </w:rPr>
              <w:t>4</w:t>
            </w:r>
            <w:r w:rsidR="009E154F">
              <w:rPr>
                <w:sz w:val="28"/>
                <w:szCs w:val="28"/>
                <w:lang w:eastAsia="en-US"/>
              </w:rPr>
              <w:t>1</w:t>
            </w:r>
            <w:r w:rsidR="00022223">
              <w:rPr>
                <w:sz w:val="28"/>
                <w:szCs w:val="28"/>
                <w:lang w:eastAsia="en-US"/>
              </w:rPr>
              <w:t>0</w:t>
            </w:r>
            <w:r w:rsidR="00062F8E">
              <w:rPr>
                <w:sz w:val="28"/>
                <w:szCs w:val="28"/>
                <w:lang w:eastAsia="en-US"/>
              </w:rPr>
              <w:t>,0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E7FBB" w14:textId="3F6264DF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 коммерческие предложения на приобретение основных средств</w:t>
            </w:r>
            <w:r w:rsidR="00854F5D">
              <w:rPr>
                <w:color w:val="000000"/>
                <w:sz w:val="28"/>
                <w:szCs w:val="28"/>
              </w:rPr>
              <w:t xml:space="preserve"> и расходных материалов</w:t>
            </w:r>
          </w:p>
        </w:tc>
      </w:tr>
      <w:tr w:rsidR="0090245B" w:rsidRPr="00676CC3" w14:paraId="160684E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852B0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914F0" w14:textId="77777777"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FD5A" w14:textId="7BD8F2B6" w:rsidR="0090245B" w:rsidRPr="00676CC3" w:rsidRDefault="002E2AFE" w:rsidP="0050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02483">
              <w:rPr>
                <w:sz w:val="28"/>
                <w:szCs w:val="28"/>
                <w:lang w:eastAsia="en-US"/>
              </w:rPr>
              <w:t>4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02483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022223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82816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7ADE9C47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61CAA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671D0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FA0D" w14:textId="6CAB310D" w:rsidR="0090245B" w:rsidRPr="00676CC3" w:rsidRDefault="00022223" w:rsidP="00803E4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03E42"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03E42">
              <w:rPr>
                <w:sz w:val="28"/>
                <w:szCs w:val="28"/>
                <w:lang w:eastAsia="en-US"/>
              </w:rPr>
              <w:t>62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D951F" w14:textId="77777777"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CE225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E3DB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25AF1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</w:t>
            </w:r>
            <w:r w:rsidRPr="00676CC3">
              <w:rPr>
                <w:sz w:val="28"/>
                <w:szCs w:val="28"/>
                <w:lang w:eastAsia="en-US"/>
              </w:rPr>
              <w:lastRenderedPageBreak/>
              <w:t xml:space="preserve">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1A4" w14:textId="0547D61C" w:rsidR="0090245B" w:rsidRPr="00676CC3" w:rsidRDefault="00022223" w:rsidP="008B457B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8B457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FC94D" w14:textId="0EF525D1" w:rsidR="00131A17" w:rsidRDefault="00131A17" w:rsidP="00131A1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* </w:t>
            </w:r>
            <w:r w:rsidR="008534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,0 = </w:t>
            </w:r>
            <w:r w:rsidR="008534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,0 руб.;</w:t>
            </w:r>
          </w:p>
          <w:p w14:paraId="7BB22AB6" w14:textId="109469A1" w:rsidR="00131A17" w:rsidRDefault="008534FC" w:rsidP="00131A1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A17">
              <w:rPr>
                <w:sz w:val="28"/>
                <w:szCs w:val="28"/>
              </w:rPr>
              <w:t xml:space="preserve"> чел.* </w:t>
            </w:r>
            <w:r>
              <w:rPr>
                <w:sz w:val="28"/>
                <w:szCs w:val="28"/>
              </w:rPr>
              <w:t>3</w:t>
            </w:r>
            <w:r w:rsidR="00131A1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131A17">
              <w:rPr>
                <w:sz w:val="28"/>
                <w:szCs w:val="28"/>
              </w:rPr>
              <w:t xml:space="preserve">00,0 = </w:t>
            </w:r>
            <w:r>
              <w:rPr>
                <w:sz w:val="28"/>
                <w:szCs w:val="28"/>
              </w:rPr>
              <w:t>3 2</w:t>
            </w:r>
            <w:r w:rsidR="00131A17">
              <w:rPr>
                <w:sz w:val="28"/>
                <w:szCs w:val="28"/>
              </w:rPr>
              <w:t>00,0 руб.;</w:t>
            </w:r>
          </w:p>
          <w:p w14:paraId="28A50015" w14:textId="42FDD672" w:rsidR="008534FC" w:rsidRDefault="008534FC" w:rsidP="00131A1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 *1 800,0= 1 800,0 руб.;</w:t>
            </w:r>
          </w:p>
          <w:p w14:paraId="2E11A2DE" w14:textId="77777777" w:rsidR="005223DF" w:rsidRDefault="00131A17" w:rsidP="0013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обучение </w:t>
            </w:r>
          </w:p>
          <w:p w14:paraId="74A65A46" w14:textId="11F21ECD" w:rsidR="0090245B" w:rsidRPr="00676CC3" w:rsidRDefault="008534FC" w:rsidP="0013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31A17">
              <w:rPr>
                <w:sz w:val="28"/>
                <w:szCs w:val="28"/>
              </w:rPr>
              <w:t xml:space="preserve"> чел.* 6 000,0 = </w:t>
            </w:r>
            <w:r>
              <w:rPr>
                <w:sz w:val="28"/>
                <w:szCs w:val="28"/>
              </w:rPr>
              <w:t>18</w:t>
            </w:r>
            <w:r w:rsidR="00131A17">
              <w:rPr>
                <w:sz w:val="28"/>
                <w:szCs w:val="28"/>
              </w:rPr>
              <w:t> 000,0 руб.</w:t>
            </w:r>
          </w:p>
        </w:tc>
      </w:tr>
      <w:tr w:rsidR="0090245B" w:rsidRPr="00676CC3" w14:paraId="6511A0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05D63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BA1CA" w14:textId="77777777"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A1EA" w14:textId="096AFB79" w:rsidR="0090245B" w:rsidRDefault="005C5946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 440,0</w:t>
            </w:r>
          </w:p>
          <w:p w14:paraId="35F27E8D" w14:textId="77777777"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DBA52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1BA274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8B84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4EAA" w14:textId="77777777"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14:paraId="3290A5B4" w14:textId="77777777"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AAFA" w14:textId="032E11BE" w:rsidR="0090245B" w:rsidRDefault="00A001CC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030F1">
              <w:rPr>
                <w:sz w:val="28"/>
                <w:szCs w:val="28"/>
                <w:lang w:eastAsia="en-US"/>
              </w:rPr>
              <w:t>6</w:t>
            </w:r>
            <w:r w:rsidR="00022223">
              <w:rPr>
                <w:sz w:val="28"/>
                <w:szCs w:val="28"/>
                <w:lang w:eastAsia="en-US"/>
              </w:rPr>
              <w:t> </w:t>
            </w:r>
            <w:r w:rsidR="008030F1">
              <w:rPr>
                <w:sz w:val="28"/>
                <w:szCs w:val="28"/>
                <w:lang w:eastAsia="en-US"/>
              </w:rPr>
              <w:t>465</w:t>
            </w:r>
            <w:r w:rsidR="00022223">
              <w:rPr>
                <w:sz w:val="28"/>
                <w:szCs w:val="28"/>
                <w:lang w:eastAsia="en-US"/>
              </w:rPr>
              <w:t xml:space="preserve"> </w:t>
            </w:r>
            <w:r w:rsidR="008030F1">
              <w:rPr>
                <w:sz w:val="28"/>
                <w:szCs w:val="28"/>
                <w:lang w:eastAsia="en-US"/>
              </w:rPr>
              <w:t>29</w:t>
            </w:r>
            <w:r w:rsidR="00022223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24539C30" w14:textId="77777777" w:rsidR="00A001CC" w:rsidRPr="00676CC3" w:rsidRDefault="00A001CC" w:rsidP="00A001CC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14:paraId="369BAE49" w14:textId="77777777" w:rsidR="00A001CC" w:rsidRDefault="00A001CC" w:rsidP="00A001CC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767928AF" w14:textId="6A4FEBFD" w:rsidR="0090245B" w:rsidRPr="00577482" w:rsidRDefault="00A001CC" w:rsidP="00A001CC">
            <w:pPr>
              <w:ind w:firstLine="7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 895 4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AC91F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14:paraId="4257064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1F989A40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3C62558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377F270" w14:textId="77777777" w:rsidR="00E33BC6" w:rsidRPr="00676CC3" w:rsidRDefault="00E33BC6" w:rsidP="00676CC3"/>
    <w:p w14:paraId="4B9C76B9" w14:textId="77777777" w:rsidR="00E33BC6" w:rsidRPr="00676CC3" w:rsidRDefault="00E33BC6" w:rsidP="00676CC3"/>
    <w:p w14:paraId="4C836E59" w14:textId="77777777" w:rsidR="00E33BC6" w:rsidRPr="00676CC3" w:rsidRDefault="00E33BC6" w:rsidP="00676CC3"/>
    <w:p w14:paraId="692D2FAF" w14:textId="77777777" w:rsidR="00E33BC6" w:rsidRPr="00676CC3" w:rsidRDefault="00E33BC6" w:rsidP="00676CC3"/>
    <w:p w14:paraId="058B473C" w14:textId="77777777" w:rsidR="00E33BC6" w:rsidRPr="00676CC3" w:rsidRDefault="00E33BC6" w:rsidP="00676CC3"/>
    <w:p w14:paraId="6CD3CCDB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1466D63D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48358C32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950302E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ED1D55">
      <w:pgSz w:w="11906" w:h="16838"/>
      <w:pgMar w:top="1134" w:right="991" w:bottom="992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0459C" w14:textId="77777777" w:rsidR="00E85843" w:rsidRDefault="00E85843" w:rsidP="003B7910">
      <w:r>
        <w:separator/>
      </w:r>
    </w:p>
  </w:endnote>
  <w:endnote w:type="continuationSeparator" w:id="0">
    <w:p w14:paraId="16C454DE" w14:textId="77777777" w:rsidR="00E85843" w:rsidRDefault="00E85843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D844" w14:textId="77777777" w:rsidR="00E85843" w:rsidRDefault="00E85843" w:rsidP="003B7910">
      <w:r>
        <w:separator/>
      </w:r>
    </w:p>
  </w:footnote>
  <w:footnote w:type="continuationSeparator" w:id="0">
    <w:p w14:paraId="2690B297" w14:textId="77777777" w:rsidR="00E85843" w:rsidRDefault="00E85843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41450"/>
      <w:docPartObj>
        <w:docPartGallery w:val="Page Numbers (Top of Page)"/>
        <w:docPartUnique/>
      </w:docPartObj>
    </w:sdtPr>
    <w:sdtEndPr/>
    <w:sdtContent>
      <w:p w14:paraId="624C143C" w14:textId="77777777" w:rsidR="004326F5" w:rsidRDefault="00432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BD">
          <w:rPr>
            <w:noProof/>
          </w:rPr>
          <w:t>7</w:t>
        </w:r>
        <w:r>
          <w:fldChar w:fldCharType="end"/>
        </w:r>
      </w:p>
    </w:sdtContent>
  </w:sdt>
  <w:p w14:paraId="1BB13B8F" w14:textId="77777777" w:rsidR="004326F5" w:rsidRDefault="004326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3CC47" w14:textId="77777777" w:rsidR="004326F5" w:rsidRDefault="004326F5">
    <w:pPr>
      <w:pStyle w:val="a5"/>
      <w:jc w:val="center"/>
    </w:pPr>
  </w:p>
  <w:p w14:paraId="2690943D" w14:textId="77777777" w:rsidR="004326F5" w:rsidRDefault="004326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036691"/>
      <w:docPartObj>
        <w:docPartGallery w:val="Page Numbers (Top of Page)"/>
        <w:docPartUnique/>
      </w:docPartObj>
    </w:sdtPr>
    <w:sdtEndPr/>
    <w:sdtContent>
      <w:p w14:paraId="4DF67710" w14:textId="2A569419" w:rsidR="004326F5" w:rsidRDefault="00432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BD">
          <w:rPr>
            <w:noProof/>
          </w:rPr>
          <w:t>62</w:t>
        </w:r>
        <w:r>
          <w:fldChar w:fldCharType="end"/>
        </w:r>
      </w:p>
    </w:sdtContent>
  </w:sdt>
  <w:p w14:paraId="5A163D2A" w14:textId="77777777" w:rsidR="004326F5" w:rsidRDefault="004326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23544"/>
      <w:docPartObj>
        <w:docPartGallery w:val="Page Numbers (Top of Page)"/>
        <w:docPartUnique/>
      </w:docPartObj>
    </w:sdtPr>
    <w:sdtEndPr/>
    <w:sdtContent>
      <w:p w14:paraId="139F70AD" w14:textId="18FABE6A" w:rsidR="004326F5" w:rsidRDefault="004326F5">
        <w:pPr>
          <w:pStyle w:val="a5"/>
          <w:jc w:val="center"/>
        </w:pPr>
        <w:r>
          <w:t>1</w:t>
        </w:r>
      </w:p>
    </w:sdtContent>
  </w:sdt>
  <w:p w14:paraId="38199DF2" w14:textId="77777777" w:rsidR="004326F5" w:rsidRDefault="00432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02B"/>
    <w:rsid w:val="00000297"/>
    <w:rsid w:val="00001DD2"/>
    <w:rsid w:val="0000265C"/>
    <w:rsid w:val="000030AA"/>
    <w:rsid w:val="00003958"/>
    <w:rsid w:val="00004C49"/>
    <w:rsid w:val="00010BDB"/>
    <w:rsid w:val="000149F3"/>
    <w:rsid w:val="00014D5B"/>
    <w:rsid w:val="00014E37"/>
    <w:rsid w:val="00015517"/>
    <w:rsid w:val="00016518"/>
    <w:rsid w:val="00016712"/>
    <w:rsid w:val="0001695C"/>
    <w:rsid w:val="00016DD1"/>
    <w:rsid w:val="000171F5"/>
    <w:rsid w:val="000219B4"/>
    <w:rsid w:val="000221A3"/>
    <w:rsid w:val="00022223"/>
    <w:rsid w:val="00024E9C"/>
    <w:rsid w:val="00030613"/>
    <w:rsid w:val="00030B71"/>
    <w:rsid w:val="00030FCE"/>
    <w:rsid w:val="000314F0"/>
    <w:rsid w:val="000333A9"/>
    <w:rsid w:val="00035A71"/>
    <w:rsid w:val="0003659B"/>
    <w:rsid w:val="00036A39"/>
    <w:rsid w:val="00036B22"/>
    <w:rsid w:val="00036F1F"/>
    <w:rsid w:val="000370CB"/>
    <w:rsid w:val="00040128"/>
    <w:rsid w:val="00040195"/>
    <w:rsid w:val="00040775"/>
    <w:rsid w:val="00040B7B"/>
    <w:rsid w:val="00040C81"/>
    <w:rsid w:val="00041931"/>
    <w:rsid w:val="00042484"/>
    <w:rsid w:val="00042663"/>
    <w:rsid w:val="00042897"/>
    <w:rsid w:val="000438A2"/>
    <w:rsid w:val="00044994"/>
    <w:rsid w:val="00044AC3"/>
    <w:rsid w:val="00044FF5"/>
    <w:rsid w:val="00047CCE"/>
    <w:rsid w:val="000507A5"/>
    <w:rsid w:val="000507B5"/>
    <w:rsid w:val="00050E38"/>
    <w:rsid w:val="000510C0"/>
    <w:rsid w:val="00054254"/>
    <w:rsid w:val="00054425"/>
    <w:rsid w:val="0005535E"/>
    <w:rsid w:val="00055965"/>
    <w:rsid w:val="0005604C"/>
    <w:rsid w:val="00056567"/>
    <w:rsid w:val="00057A06"/>
    <w:rsid w:val="00060099"/>
    <w:rsid w:val="00060F46"/>
    <w:rsid w:val="000611ED"/>
    <w:rsid w:val="00062CF6"/>
    <w:rsid w:val="00062F8E"/>
    <w:rsid w:val="000630E4"/>
    <w:rsid w:val="00063283"/>
    <w:rsid w:val="0006428E"/>
    <w:rsid w:val="00064BE7"/>
    <w:rsid w:val="000651E4"/>
    <w:rsid w:val="00065E96"/>
    <w:rsid w:val="000675E6"/>
    <w:rsid w:val="000720F5"/>
    <w:rsid w:val="000721DB"/>
    <w:rsid w:val="00072921"/>
    <w:rsid w:val="00072C6A"/>
    <w:rsid w:val="00074229"/>
    <w:rsid w:val="00074A45"/>
    <w:rsid w:val="00075396"/>
    <w:rsid w:val="0007578E"/>
    <w:rsid w:val="00075916"/>
    <w:rsid w:val="00075EEB"/>
    <w:rsid w:val="00077164"/>
    <w:rsid w:val="000804C2"/>
    <w:rsid w:val="000807F2"/>
    <w:rsid w:val="00081FCC"/>
    <w:rsid w:val="00082620"/>
    <w:rsid w:val="00083F79"/>
    <w:rsid w:val="000846BB"/>
    <w:rsid w:val="00084D8A"/>
    <w:rsid w:val="00085921"/>
    <w:rsid w:val="00086F25"/>
    <w:rsid w:val="00087188"/>
    <w:rsid w:val="000879BD"/>
    <w:rsid w:val="00090D4F"/>
    <w:rsid w:val="0009147C"/>
    <w:rsid w:val="00092153"/>
    <w:rsid w:val="00093AC3"/>
    <w:rsid w:val="00093EBA"/>
    <w:rsid w:val="0009691C"/>
    <w:rsid w:val="00096936"/>
    <w:rsid w:val="0009798C"/>
    <w:rsid w:val="000A12BF"/>
    <w:rsid w:val="000A1E06"/>
    <w:rsid w:val="000A3065"/>
    <w:rsid w:val="000A39AB"/>
    <w:rsid w:val="000A41D9"/>
    <w:rsid w:val="000A443C"/>
    <w:rsid w:val="000A4CB9"/>
    <w:rsid w:val="000A5B77"/>
    <w:rsid w:val="000A7C07"/>
    <w:rsid w:val="000B0EB4"/>
    <w:rsid w:val="000B11CF"/>
    <w:rsid w:val="000B21EC"/>
    <w:rsid w:val="000B3B44"/>
    <w:rsid w:val="000B3E03"/>
    <w:rsid w:val="000B4BAC"/>
    <w:rsid w:val="000B52DE"/>
    <w:rsid w:val="000C0DA2"/>
    <w:rsid w:val="000C22C4"/>
    <w:rsid w:val="000C2F2F"/>
    <w:rsid w:val="000C4638"/>
    <w:rsid w:val="000C4BF8"/>
    <w:rsid w:val="000C4EDC"/>
    <w:rsid w:val="000C5551"/>
    <w:rsid w:val="000D0790"/>
    <w:rsid w:val="000D29E7"/>
    <w:rsid w:val="000D465B"/>
    <w:rsid w:val="000D5656"/>
    <w:rsid w:val="000D7D83"/>
    <w:rsid w:val="000D7DC6"/>
    <w:rsid w:val="000E1A5B"/>
    <w:rsid w:val="000E2087"/>
    <w:rsid w:val="000E25DE"/>
    <w:rsid w:val="000E3CE4"/>
    <w:rsid w:val="000E4317"/>
    <w:rsid w:val="000E649B"/>
    <w:rsid w:val="000E7755"/>
    <w:rsid w:val="000F05D7"/>
    <w:rsid w:val="000F121E"/>
    <w:rsid w:val="000F1900"/>
    <w:rsid w:val="000F248A"/>
    <w:rsid w:val="000F3027"/>
    <w:rsid w:val="000F3D84"/>
    <w:rsid w:val="000F4FF3"/>
    <w:rsid w:val="000F5C92"/>
    <w:rsid w:val="000F5F11"/>
    <w:rsid w:val="000F6139"/>
    <w:rsid w:val="000F717C"/>
    <w:rsid w:val="001009E8"/>
    <w:rsid w:val="00100F79"/>
    <w:rsid w:val="001019F6"/>
    <w:rsid w:val="00103A08"/>
    <w:rsid w:val="00103AF4"/>
    <w:rsid w:val="00103C98"/>
    <w:rsid w:val="00103DF6"/>
    <w:rsid w:val="0010412B"/>
    <w:rsid w:val="001068D9"/>
    <w:rsid w:val="001069A6"/>
    <w:rsid w:val="001100C1"/>
    <w:rsid w:val="00110A69"/>
    <w:rsid w:val="00111657"/>
    <w:rsid w:val="00112F3B"/>
    <w:rsid w:val="00113651"/>
    <w:rsid w:val="00114483"/>
    <w:rsid w:val="0011728F"/>
    <w:rsid w:val="00120263"/>
    <w:rsid w:val="00120639"/>
    <w:rsid w:val="00120818"/>
    <w:rsid w:val="00122AE7"/>
    <w:rsid w:val="0012308B"/>
    <w:rsid w:val="0012358D"/>
    <w:rsid w:val="00124CD8"/>
    <w:rsid w:val="0012567E"/>
    <w:rsid w:val="00125BF7"/>
    <w:rsid w:val="00125C55"/>
    <w:rsid w:val="0012618C"/>
    <w:rsid w:val="00126D91"/>
    <w:rsid w:val="001270F6"/>
    <w:rsid w:val="00130930"/>
    <w:rsid w:val="00130E14"/>
    <w:rsid w:val="001316FA"/>
    <w:rsid w:val="00131A17"/>
    <w:rsid w:val="00131AAD"/>
    <w:rsid w:val="00132642"/>
    <w:rsid w:val="00134FC9"/>
    <w:rsid w:val="001357B7"/>
    <w:rsid w:val="00136669"/>
    <w:rsid w:val="00140206"/>
    <w:rsid w:val="001416B3"/>
    <w:rsid w:val="00142099"/>
    <w:rsid w:val="00142D97"/>
    <w:rsid w:val="00143392"/>
    <w:rsid w:val="001434D0"/>
    <w:rsid w:val="001447B3"/>
    <w:rsid w:val="00145D94"/>
    <w:rsid w:val="001472B8"/>
    <w:rsid w:val="00147414"/>
    <w:rsid w:val="00147B43"/>
    <w:rsid w:val="00151D3B"/>
    <w:rsid w:val="0015250B"/>
    <w:rsid w:val="001525C5"/>
    <w:rsid w:val="00152C14"/>
    <w:rsid w:val="00152CAA"/>
    <w:rsid w:val="001538AA"/>
    <w:rsid w:val="0015410E"/>
    <w:rsid w:val="001545ED"/>
    <w:rsid w:val="001546DB"/>
    <w:rsid w:val="0015496F"/>
    <w:rsid w:val="001553CB"/>
    <w:rsid w:val="00160419"/>
    <w:rsid w:val="0016153A"/>
    <w:rsid w:val="001625AB"/>
    <w:rsid w:val="001629AC"/>
    <w:rsid w:val="0016356D"/>
    <w:rsid w:val="0016486B"/>
    <w:rsid w:val="00165B65"/>
    <w:rsid w:val="001665FB"/>
    <w:rsid w:val="0016672B"/>
    <w:rsid w:val="00166C99"/>
    <w:rsid w:val="0016713B"/>
    <w:rsid w:val="001672F0"/>
    <w:rsid w:val="00167FF0"/>
    <w:rsid w:val="00170F9F"/>
    <w:rsid w:val="00171CB9"/>
    <w:rsid w:val="00172CC9"/>
    <w:rsid w:val="00175178"/>
    <w:rsid w:val="0017675C"/>
    <w:rsid w:val="00177497"/>
    <w:rsid w:val="001808D8"/>
    <w:rsid w:val="00180D70"/>
    <w:rsid w:val="00181F0C"/>
    <w:rsid w:val="00182AF2"/>
    <w:rsid w:val="001840E0"/>
    <w:rsid w:val="001842E5"/>
    <w:rsid w:val="001848D0"/>
    <w:rsid w:val="00184AE2"/>
    <w:rsid w:val="00184DAB"/>
    <w:rsid w:val="00184E1C"/>
    <w:rsid w:val="00184F4F"/>
    <w:rsid w:val="00185284"/>
    <w:rsid w:val="00185410"/>
    <w:rsid w:val="00185B53"/>
    <w:rsid w:val="0018660E"/>
    <w:rsid w:val="00186648"/>
    <w:rsid w:val="00190DD7"/>
    <w:rsid w:val="00192419"/>
    <w:rsid w:val="001939F6"/>
    <w:rsid w:val="00195362"/>
    <w:rsid w:val="00195A39"/>
    <w:rsid w:val="001962F7"/>
    <w:rsid w:val="001978C3"/>
    <w:rsid w:val="00197B6E"/>
    <w:rsid w:val="001A1E0E"/>
    <w:rsid w:val="001A2B6D"/>
    <w:rsid w:val="001A321D"/>
    <w:rsid w:val="001A4181"/>
    <w:rsid w:val="001A571E"/>
    <w:rsid w:val="001A576E"/>
    <w:rsid w:val="001A58F8"/>
    <w:rsid w:val="001A5904"/>
    <w:rsid w:val="001A5B01"/>
    <w:rsid w:val="001A7759"/>
    <w:rsid w:val="001B0B38"/>
    <w:rsid w:val="001B1B49"/>
    <w:rsid w:val="001B3305"/>
    <w:rsid w:val="001B345E"/>
    <w:rsid w:val="001B356B"/>
    <w:rsid w:val="001B3E12"/>
    <w:rsid w:val="001B7EFC"/>
    <w:rsid w:val="001C0282"/>
    <w:rsid w:val="001C0B2B"/>
    <w:rsid w:val="001C27B8"/>
    <w:rsid w:val="001C4CB5"/>
    <w:rsid w:val="001C664E"/>
    <w:rsid w:val="001C7A71"/>
    <w:rsid w:val="001D00EC"/>
    <w:rsid w:val="001D01F5"/>
    <w:rsid w:val="001D078D"/>
    <w:rsid w:val="001D27FA"/>
    <w:rsid w:val="001D37F1"/>
    <w:rsid w:val="001D4D48"/>
    <w:rsid w:val="001D5093"/>
    <w:rsid w:val="001D60DB"/>
    <w:rsid w:val="001D67F2"/>
    <w:rsid w:val="001E0404"/>
    <w:rsid w:val="001E0558"/>
    <w:rsid w:val="001E11FA"/>
    <w:rsid w:val="001E1FF1"/>
    <w:rsid w:val="001E243F"/>
    <w:rsid w:val="001F0BFA"/>
    <w:rsid w:val="001F1296"/>
    <w:rsid w:val="001F2E45"/>
    <w:rsid w:val="001F3E76"/>
    <w:rsid w:val="001F40AC"/>
    <w:rsid w:val="001F41FE"/>
    <w:rsid w:val="001F49D9"/>
    <w:rsid w:val="001F659C"/>
    <w:rsid w:val="001F6852"/>
    <w:rsid w:val="002015E7"/>
    <w:rsid w:val="00201A56"/>
    <w:rsid w:val="00202D42"/>
    <w:rsid w:val="00204000"/>
    <w:rsid w:val="002040D4"/>
    <w:rsid w:val="00204EA4"/>
    <w:rsid w:val="00204F4B"/>
    <w:rsid w:val="00207337"/>
    <w:rsid w:val="00207FD4"/>
    <w:rsid w:val="0021009D"/>
    <w:rsid w:val="00210B0A"/>
    <w:rsid w:val="00213080"/>
    <w:rsid w:val="00213AC9"/>
    <w:rsid w:val="00214FD7"/>
    <w:rsid w:val="002153C6"/>
    <w:rsid w:val="00215EAF"/>
    <w:rsid w:val="002162C6"/>
    <w:rsid w:val="002170C1"/>
    <w:rsid w:val="00217FBD"/>
    <w:rsid w:val="00220A9F"/>
    <w:rsid w:val="00220E76"/>
    <w:rsid w:val="002217E5"/>
    <w:rsid w:val="0022232B"/>
    <w:rsid w:val="00222476"/>
    <w:rsid w:val="00222980"/>
    <w:rsid w:val="00222FAC"/>
    <w:rsid w:val="00223066"/>
    <w:rsid w:val="002235A7"/>
    <w:rsid w:val="002240A1"/>
    <w:rsid w:val="00224502"/>
    <w:rsid w:val="0022589C"/>
    <w:rsid w:val="00227268"/>
    <w:rsid w:val="0023095F"/>
    <w:rsid w:val="00230CD5"/>
    <w:rsid w:val="00231F02"/>
    <w:rsid w:val="00233825"/>
    <w:rsid w:val="00233AD9"/>
    <w:rsid w:val="00234F75"/>
    <w:rsid w:val="0023550C"/>
    <w:rsid w:val="00235C0C"/>
    <w:rsid w:val="00235FD9"/>
    <w:rsid w:val="00236A52"/>
    <w:rsid w:val="002404BB"/>
    <w:rsid w:val="00240FD2"/>
    <w:rsid w:val="00241572"/>
    <w:rsid w:val="00241583"/>
    <w:rsid w:val="00243193"/>
    <w:rsid w:val="002431CD"/>
    <w:rsid w:val="00243425"/>
    <w:rsid w:val="0024348F"/>
    <w:rsid w:val="002439E7"/>
    <w:rsid w:val="00243E61"/>
    <w:rsid w:val="00243F9E"/>
    <w:rsid w:val="002460BD"/>
    <w:rsid w:val="0024707F"/>
    <w:rsid w:val="00247B5A"/>
    <w:rsid w:val="00247FCE"/>
    <w:rsid w:val="00250472"/>
    <w:rsid w:val="00250534"/>
    <w:rsid w:val="002508EB"/>
    <w:rsid w:val="00251A38"/>
    <w:rsid w:val="002535D5"/>
    <w:rsid w:val="0025373D"/>
    <w:rsid w:val="00253B21"/>
    <w:rsid w:val="00253C87"/>
    <w:rsid w:val="0025541F"/>
    <w:rsid w:val="00257FF3"/>
    <w:rsid w:val="0026072E"/>
    <w:rsid w:val="002625E4"/>
    <w:rsid w:val="00262FF7"/>
    <w:rsid w:val="00263068"/>
    <w:rsid w:val="00263C8B"/>
    <w:rsid w:val="00265159"/>
    <w:rsid w:val="0026678A"/>
    <w:rsid w:val="002671CF"/>
    <w:rsid w:val="00270B11"/>
    <w:rsid w:val="00270B6A"/>
    <w:rsid w:val="00271EF2"/>
    <w:rsid w:val="00274E3C"/>
    <w:rsid w:val="00277ED6"/>
    <w:rsid w:val="0028206A"/>
    <w:rsid w:val="00283366"/>
    <w:rsid w:val="002836B5"/>
    <w:rsid w:val="00287A28"/>
    <w:rsid w:val="00287CD2"/>
    <w:rsid w:val="002902A8"/>
    <w:rsid w:val="002908D4"/>
    <w:rsid w:val="00290B5D"/>
    <w:rsid w:val="0029134A"/>
    <w:rsid w:val="00291888"/>
    <w:rsid w:val="00291916"/>
    <w:rsid w:val="002927F8"/>
    <w:rsid w:val="002931D9"/>
    <w:rsid w:val="002946F2"/>
    <w:rsid w:val="002952E2"/>
    <w:rsid w:val="00295507"/>
    <w:rsid w:val="0029569F"/>
    <w:rsid w:val="00297182"/>
    <w:rsid w:val="00297831"/>
    <w:rsid w:val="002A043F"/>
    <w:rsid w:val="002A1B93"/>
    <w:rsid w:val="002A2239"/>
    <w:rsid w:val="002A2433"/>
    <w:rsid w:val="002A25EF"/>
    <w:rsid w:val="002A28D1"/>
    <w:rsid w:val="002A445C"/>
    <w:rsid w:val="002A4CC9"/>
    <w:rsid w:val="002A4D39"/>
    <w:rsid w:val="002A5B61"/>
    <w:rsid w:val="002A6493"/>
    <w:rsid w:val="002A64FA"/>
    <w:rsid w:val="002A6FE0"/>
    <w:rsid w:val="002A74F1"/>
    <w:rsid w:val="002B176F"/>
    <w:rsid w:val="002B2CA9"/>
    <w:rsid w:val="002B349C"/>
    <w:rsid w:val="002B3820"/>
    <w:rsid w:val="002B3C29"/>
    <w:rsid w:val="002B3CFE"/>
    <w:rsid w:val="002B4C64"/>
    <w:rsid w:val="002B53A6"/>
    <w:rsid w:val="002B71A7"/>
    <w:rsid w:val="002B71B7"/>
    <w:rsid w:val="002C11B1"/>
    <w:rsid w:val="002C4456"/>
    <w:rsid w:val="002C4A10"/>
    <w:rsid w:val="002C4DAF"/>
    <w:rsid w:val="002C5125"/>
    <w:rsid w:val="002C5513"/>
    <w:rsid w:val="002C565C"/>
    <w:rsid w:val="002C63FB"/>
    <w:rsid w:val="002C6DF5"/>
    <w:rsid w:val="002C7028"/>
    <w:rsid w:val="002C7FF3"/>
    <w:rsid w:val="002D013C"/>
    <w:rsid w:val="002D20B6"/>
    <w:rsid w:val="002D2DEE"/>
    <w:rsid w:val="002D5099"/>
    <w:rsid w:val="002D5466"/>
    <w:rsid w:val="002D5A5D"/>
    <w:rsid w:val="002D6EFA"/>
    <w:rsid w:val="002D7229"/>
    <w:rsid w:val="002E29C1"/>
    <w:rsid w:val="002E2AFE"/>
    <w:rsid w:val="002E34D6"/>
    <w:rsid w:val="002E4B78"/>
    <w:rsid w:val="002E4F5D"/>
    <w:rsid w:val="002E63AF"/>
    <w:rsid w:val="002E6AC6"/>
    <w:rsid w:val="002E6B54"/>
    <w:rsid w:val="002E6F42"/>
    <w:rsid w:val="002E712D"/>
    <w:rsid w:val="002E77FB"/>
    <w:rsid w:val="002E785A"/>
    <w:rsid w:val="002E7D7E"/>
    <w:rsid w:val="002F1415"/>
    <w:rsid w:val="002F159F"/>
    <w:rsid w:val="002F16D2"/>
    <w:rsid w:val="002F21B9"/>
    <w:rsid w:val="002F2862"/>
    <w:rsid w:val="002F29A4"/>
    <w:rsid w:val="002F306D"/>
    <w:rsid w:val="002F42DF"/>
    <w:rsid w:val="002F5AE2"/>
    <w:rsid w:val="002F6806"/>
    <w:rsid w:val="002F6F97"/>
    <w:rsid w:val="00301A70"/>
    <w:rsid w:val="0030285A"/>
    <w:rsid w:val="0030347D"/>
    <w:rsid w:val="0030380E"/>
    <w:rsid w:val="003041E7"/>
    <w:rsid w:val="003057AB"/>
    <w:rsid w:val="00305E1F"/>
    <w:rsid w:val="0030700B"/>
    <w:rsid w:val="00307121"/>
    <w:rsid w:val="00307169"/>
    <w:rsid w:val="0030760D"/>
    <w:rsid w:val="00307EE9"/>
    <w:rsid w:val="00310986"/>
    <w:rsid w:val="0031127E"/>
    <w:rsid w:val="00311909"/>
    <w:rsid w:val="00311AFE"/>
    <w:rsid w:val="00313D71"/>
    <w:rsid w:val="00315DE6"/>
    <w:rsid w:val="00316609"/>
    <w:rsid w:val="003174D9"/>
    <w:rsid w:val="003174E9"/>
    <w:rsid w:val="00321D7E"/>
    <w:rsid w:val="00321E47"/>
    <w:rsid w:val="0032252D"/>
    <w:rsid w:val="00322FB0"/>
    <w:rsid w:val="00323C25"/>
    <w:rsid w:val="00323C27"/>
    <w:rsid w:val="00324247"/>
    <w:rsid w:val="00325F1A"/>
    <w:rsid w:val="00326D5B"/>
    <w:rsid w:val="00327B1E"/>
    <w:rsid w:val="00331ED1"/>
    <w:rsid w:val="003335EA"/>
    <w:rsid w:val="0033364E"/>
    <w:rsid w:val="0033403C"/>
    <w:rsid w:val="003345BB"/>
    <w:rsid w:val="00334648"/>
    <w:rsid w:val="00337233"/>
    <w:rsid w:val="00337563"/>
    <w:rsid w:val="00340826"/>
    <w:rsid w:val="00341126"/>
    <w:rsid w:val="00341749"/>
    <w:rsid w:val="00341FCF"/>
    <w:rsid w:val="003435F4"/>
    <w:rsid w:val="00343D5E"/>
    <w:rsid w:val="00343E4B"/>
    <w:rsid w:val="00344397"/>
    <w:rsid w:val="00345E8D"/>
    <w:rsid w:val="0034632A"/>
    <w:rsid w:val="00346E93"/>
    <w:rsid w:val="0034718F"/>
    <w:rsid w:val="00347337"/>
    <w:rsid w:val="0034737D"/>
    <w:rsid w:val="00352742"/>
    <w:rsid w:val="00352BF3"/>
    <w:rsid w:val="00353478"/>
    <w:rsid w:val="00353EA1"/>
    <w:rsid w:val="0035514D"/>
    <w:rsid w:val="0035541F"/>
    <w:rsid w:val="00356488"/>
    <w:rsid w:val="0035705B"/>
    <w:rsid w:val="00361E24"/>
    <w:rsid w:val="0036214E"/>
    <w:rsid w:val="00362C48"/>
    <w:rsid w:val="00362DE5"/>
    <w:rsid w:val="00362ECF"/>
    <w:rsid w:val="003630FF"/>
    <w:rsid w:val="0036442E"/>
    <w:rsid w:val="00364F23"/>
    <w:rsid w:val="00366317"/>
    <w:rsid w:val="003663CD"/>
    <w:rsid w:val="003678F6"/>
    <w:rsid w:val="00370AF5"/>
    <w:rsid w:val="00370C02"/>
    <w:rsid w:val="003734F0"/>
    <w:rsid w:val="00376CE9"/>
    <w:rsid w:val="0037749F"/>
    <w:rsid w:val="003803E1"/>
    <w:rsid w:val="003806F3"/>
    <w:rsid w:val="003808CD"/>
    <w:rsid w:val="00381977"/>
    <w:rsid w:val="00381A86"/>
    <w:rsid w:val="00381E87"/>
    <w:rsid w:val="00381FF3"/>
    <w:rsid w:val="00384289"/>
    <w:rsid w:val="00384B2A"/>
    <w:rsid w:val="0038531D"/>
    <w:rsid w:val="0038675C"/>
    <w:rsid w:val="003876C7"/>
    <w:rsid w:val="00390344"/>
    <w:rsid w:val="00390460"/>
    <w:rsid w:val="0039206D"/>
    <w:rsid w:val="00392DF7"/>
    <w:rsid w:val="003930BA"/>
    <w:rsid w:val="00394361"/>
    <w:rsid w:val="00394F9B"/>
    <w:rsid w:val="00395550"/>
    <w:rsid w:val="0039744C"/>
    <w:rsid w:val="00397AA0"/>
    <w:rsid w:val="003A036D"/>
    <w:rsid w:val="003A1BA2"/>
    <w:rsid w:val="003A1DF5"/>
    <w:rsid w:val="003A2AB5"/>
    <w:rsid w:val="003A2F3E"/>
    <w:rsid w:val="003A358E"/>
    <w:rsid w:val="003A55C0"/>
    <w:rsid w:val="003A63F8"/>
    <w:rsid w:val="003A6CC4"/>
    <w:rsid w:val="003A77CE"/>
    <w:rsid w:val="003A7B69"/>
    <w:rsid w:val="003B046D"/>
    <w:rsid w:val="003B0759"/>
    <w:rsid w:val="003B0BE6"/>
    <w:rsid w:val="003B2312"/>
    <w:rsid w:val="003B2BB3"/>
    <w:rsid w:val="003B3793"/>
    <w:rsid w:val="003B3BFF"/>
    <w:rsid w:val="003B444F"/>
    <w:rsid w:val="003B667C"/>
    <w:rsid w:val="003B7881"/>
    <w:rsid w:val="003B7910"/>
    <w:rsid w:val="003C1DB6"/>
    <w:rsid w:val="003C3045"/>
    <w:rsid w:val="003C41ED"/>
    <w:rsid w:val="003C4B0A"/>
    <w:rsid w:val="003C4E35"/>
    <w:rsid w:val="003C527E"/>
    <w:rsid w:val="003C5B70"/>
    <w:rsid w:val="003C5B78"/>
    <w:rsid w:val="003C60BF"/>
    <w:rsid w:val="003C7EA2"/>
    <w:rsid w:val="003D10B4"/>
    <w:rsid w:val="003D11CB"/>
    <w:rsid w:val="003D2CBE"/>
    <w:rsid w:val="003D64D9"/>
    <w:rsid w:val="003D6586"/>
    <w:rsid w:val="003D69E5"/>
    <w:rsid w:val="003D6B56"/>
    <w:rsid w:val="003D6D8B"/>
    <w:rsid w:val="003D7613"/>
    <w:rsid w:val="003D7D62"/>
    <w:rsid w:val="003E0568"/>
    <w:rsid w:val="003E15ED"/>
    <w:rsid w:val="003E3ACF"/>
    <w:rsid w:val="003E4C7B"/>
    <w:rsid w:val="003E64E7"/>
    <w:rsid w:val="003E7868"/>
    <w:rsid w:val="003F0BE3"/>
    <w:rsid w:val="003F0C72"/>
    <w:rsid w:val="003F1EB0"/>
    <w:rsid w:val="003F3DAE"/>
    <w:rsid w:val="003F5CEB"/>
    <w:rsid w:val="003F5F94"/>
    <w:rsid w:val="003F6593"/>
    <w:rsid w:val="003F6B52"/>
    <w:rsid w:val="00400E07"/>
    <w:rsid w:val="00401109"/>
    <w:rsid w:val="004011C5"/>
    <w:rsid w:val="00401DA8"/>
    <w:rsid w:val="00402A5C"/>
    <w:rsid w:val="00405305"/>
    <w:rsid w:val="004061B4"/>
    <w:rsid w:val="004066C3"/>
    <w:rsid w:val="004068A6"/>
    <w:rsid w:val="00406E31"/>
    <w:rsid w:val="0041073B"/>
    <w:rsid w:val="00410EBB"/>
    <w:rsid w:val="00410F9B"/>
    <w:rsid w:val="00411125"/>
    <w:rsid w:val="00411491"/>
    <w:rsid w:val="00414046"/>
    <w:rsid w:val="00417887"/>
    <w:rsid w:val="004212EC"/>
    <w:rsid w:val="00421A64"/>
    <w:rsid w:val="00422136"/>
    <w:rsid w:val="00422646"/>
    <w:rsid w:val="00422B89"/>
    <w:rsid w:val="004232D8"/>
    <w:rsid w:val="0042344F"/>
    <w:rsid w:val="004242DF"/>
    <w:rsid w:val="004257C6"/>
    <w:rsid w:val="00426179"/>
    <w:rsid w:val="00427CDC"/>
    <w:rsid w:val="004326F5"/>
    <w:rsid w:val="00432E13"/>
    <w:rsid w:val="00432FE6"/>
    <w:rsid w:val="0043317D"/>
    <w:rsid w:val="004331EF"/>
    <w:rsid w:val="0043344D"/>
    <w:rsid w:val="00437EA6"/>
    <w:rsid w:val="004401FB"/>
    <w:rsid w:val="00440B2B"/>
    <w:rsid w:val="00441C28"/>
    <w:rsid w:val="0044210B"/>
    <w:rsid w:val="00442B2B"/>
    <w:rsid w:val="00442F17"/>
    <w:rsid w:val="004432A8"/>
    <w:rsid w:val="004453C5"/>
    <w:rsid w:val="0044579E"/>
    <w:rsid w:val="00445BF5"/>
    <w:rsid w:val="00446A42"/>
    <w:rsid w:val="00446AED"/>
    <w:rsid w:val="00446B3A"/>
    <w:rsid w:val="00450BE0"/>
    <w:rsid w:val="00450D92"/>
    <w:rsid w:val="00452D2D"/>
    <w:rsid w:val="00453503"/>
    <w:rsid w:val="004536A4"/>
    <w:rsid w:val="00453E0A"/>
    <w:rsid w:val="00454832"/>
    <w:rsid w:val="00454DB6"/>
    <w:rsid w:val="00457232"/>
    <w:rsid w:val="00457FE5"/>
    <w:rsid w:val="00460189"/>
    <w:rsid w:val="004611CE"/>
    <w:rsid w:val="00461350"/>
    <w:rsid w:val="00463FAD"/>
    <w:rsid w:val="004653C5"/>
    <w:rsid w:val="00467068"/>
    <w:rsid w:val="00467265"/>
    <w:rsid w:val="0047032B"/>
    <w:rsid w:val="004718FA"/>
    <w:rsid w:val="00471B5F"/>
    <w:rsid w:val="00472A61"/>
    <w:rsid w:val="00473329"/>
    <w:rsid w:val="00474AF2"/>
    <w:rsid w:val="00474D07"/>
    <w:rsid w:val="004759E0"/>
    <w:rsid w:val="00477CA5"/>
    <w:rsid w:val="00480A39"/>
    <w:rsid w:val="00482F1B"/>
    <w:rsid w:val="00486CF9"/>
    <w:rsid w:val="00490422"/>
    <w:rsid w:val="004908A2"/>
    <w:rsid w:val="00490AEA"/>
    <w:rsid w:val="00490EE4"/>
    <w:rsid w:val="00492E5C"/>
    <w:rsid w:val="00492FBD"/>
    <w:rsid w:val="00493133"/>
    <w:rsid w:val="004947F1"/>
    <w:rsid w:val="00496FEA"/>
    <w:rsid w:val="00497AB9"/>
    <w:rsid w:val="00497AE8"/>
    <w:rsid w:val="004A0DF0"/>
    <w:rsid w:val="004A1A86"/>
    <w:rsid w:val="004A2303"/>
    <w:rsid w:val="004A2A3F"/>
    <w:rsid w:val="004A3583"/>
    <w:rsid w:val="004A3B5D"/>
    <w:rsid w:val="004A3FFA"/>
    <w:rsid w:val="004A4B3A"/>
    <w:rsid w:val="004A621B"/>
    <w:rsid w:val="004A779D"/>
    <w:rsid w:val="004A7993"/>
    <w:rsid w:val="004A7B44"/>
    <w:rsid w:val="004A7E1B"/>
    <w:rsid w:val="004A7FCA"/>
    <w:rsid w:val="004B17BF"/>
    <w:rsid w:val="004B21CA"/>
    <w:rsid w:val="004B3AEE"/>
    <w:rsid w:val="004B3D79"/>
    <w:rsid w:val="004B4312"/>
    <w:rsid w:val="004B44A4"/>
    <w:rsid w:val="004B4551"/>
    <w:rsid w:val="004B4687"/>
    <w:rsid w:val="004B52B8"/>
    <w:rsid w:val="004B5306"/>
    <w:rsid w:val="004B621F"/>
    <w:rsid w:val="004B7090"/>
    <w:rsid w:val="004B7356"/>
    <w:rsid w:val="004C01A1"/>
    <w:rsid w:val="004C1605"/>
    <w:rsid w:val="004C19D9"/>
    <w:rsid w:val="004C2B17"/>
    <w:rsid w:val="004C31A9"/>
    <w:rsid w:val="004C4CCA"/>
    <w:rsid w:val="004C4D8A"/>
    <w:rsid w:val="004C4F02"/>
    <w:rsid w:val="004C7B1E"/>
    <w:rsid w:val="004D0B75"/>
    <w:rsid w:val="004D2151"/>
    <w:rsid w:val="004D221D"/>
    <w:rsid w:val="004D2557"/>
    <w:rsid w:val="004D260D"/>
    <w:rsid w:val="004D2D4A"/>
    <w:rsid w:val="004D3787"/>
    <w:rsid w:val="004D39B3"/>
    <w:rsid w:val="004D4887"/>
    <w:rsid w:val="004D51A8"/>
    <w:rsid w:val="004D51E0"/>
    <w:rsid w:val="004D548E"/>
    <w:rsid w:val="004D60D1"/>
    <w:rsid w:val="004D6409"/>
    <w:rsid w:val="004D751B"/>
    <w:rsid w:val="004E3FE6"/>
    <w:rsid w:val="004E4091"/>
    <w:rsid w:val="004E5028"/>
    <w:rsid w:val="004F1145"/>
    <w:rsid w:val="004F284C"/>
    <w:rsid w:val="004F2F29"/>
    <w:rsid w:val="004F45E6"/>
    <w:rsid w:val="004F6F44"/>
    <w:rsid w:val="004F7424"/>
    <w:rsid w:val="004F7F2D"/>
    <w:rsid w:val="004F7FDB"/>
    <w:rsid w:val="005005EC"/>
    <w:rsid w:val="00500BA1"/>
    <w:rsid w:val="00500DD1"/>
    <w:rsid w:val="00502483"/>
    <w:rsid w:val="0050266F"/>
    <w:rsid w:val="00503E0E"/>
    <w:rsid w:val="0050424F"/>
    <w:rsid w:val="00505A92"/>
    <w:rsid w:val="00506F60"/>
    <w:rsid w:val="00507040"/>
    <w:rsid w:val="005075C1"/>
    <w:rsid w:val="0051034B"/>
    <w:rsid w:val="00512A8F"/>
    <w:rsid w:val="00512B68"/>
    <w:rsid w:val="00514180"/>
    <w:rsid w:val="00514596"/>
    <w:rsid w:val="00515B32"/>
    <w:rsid w:val="005162AF"/>
    <w:rsid w:val="00516835"/>
    <w:rsid w:val="0051690C"/>
    <w:rsid w:val="00516A5B"/>
    <w:rsid w:val="0051728B"/>
    <w:rsid w:val="00517657"/>
    <w:rsid w:val="00517A72"/>
    <w:rsid w:val="00520769"/>
    <w:rsid w:val="005210AF"/>
    <w:rsid w:val="005217ED"/>
    <w:rsid w:val="00521B99"/>
    <w:rsid w:val="005223DF"/>
    <w:rsid w:val="00522A43"/>
    <w:rsid w:val="00523F72"/>
    <w:rsid w:val="005261C9"/>
    <w:rsid w:val="00526296"/>
    <w:rsid w:val="0052684E"/>
    <w:rsid w:val="00530021"/>
    <w:rsid w:val="00530E1A"/>
    <w:rsid w:val="00531453"/>
    <w:rsid w:val="00532363"/>
    <w:rsid w:val="00532B93"/>
    <w:rsid w:val="0053356E"/>
    <w:rsid w:val="00534872"/>
    <w:rsid w:val="00534B5D"/>
    <w:rsid w:val="005351FB"/>
    <w:rsid w:val="005364EB"/>
    <w:rsid w:val="00536588"/>
    <w:rsid w:val="0053681A"/>
    <w:rsid w:val="005373D0"/>
    <w:rsid w:val="005376A1"/>
    <w:rsid w:val="005378F5"/>
    <w:rsid w:val="0054106C"/>
    <w:rsid w:val="00541A46"/>
    <w:rsid w:val="00541F97"/>
    <w:rsid w:val="005422A6"/>
    <w:rsid w:val="005422DA"/>
    <w:rsid w:val="00543322"/>
    <w:rsid w:val="00543414"/>
    <w:rsid w:val="00543F39"/>
    <w:rsid w:val="0054566C"/>
    <w:rsid w:val="005464E3"/>
    <w:rsid w:val="00546A50"/>
    <w:rsid w:val="00547E41"/>
    <w:rsid w:val="00552461"/>
    <w:rsid w:val="00553D6D"/>
    <w:rsid w:val="00554683"/>
    <w:rsid w:val="0055491D"/>
    <w:rsid w:val="005549F7"/>
    <w:rsid w:val="00554DBB"/>
    <w:rsid w:val="00555F81"/>
    <w:rsid w:val="00556D20"/>
    <w:rsid w:val="00556F3D"/>
    <w:rsid w:val="00560B4E"/>
    <w:rsid w:val="00561575"/>
    <w:rsid w:val="00561704"/>
    <w:rsid w:val="005629BF"/>
    <w:rsid w:val="00562A66"/>
    <w:rsid w:val="00565826"/>
    <w:rsid w:val="0056582A"/>
    <w:rsid w:val="00566BDB"/>
    <w:rsid w:val="005671BD"/>
    <w:rsid w:val="00567EA8"/>
    <w:rsid w:val="00570966"/>
    <w:rsid w:val="005717E6"/>
    <w:rsid w:val="0057195B"/>
    <w:rsid w:val="00572BF2"/>
    <w:rsid w:val="00574158"/>
    <w:rsid w:val="005750CD"/>
    <w:rsid w:val="00575C1D"/>
    <w:rsid w:val="00576120"/>
    <w:rsid w:val="00576A54"/>
    <w:rsid w:val="00577482"/>
    <w:rsid w:val="0057748D"/>
    <w:rsid w:val="005779E9"/>
    <w:rsid w:val="00577DD7"/>
    <w:rsid w:val="005807DF"/>
    <w:rsid w:val="00580ED5"/>
    <w:rsid w:val="0058148B"/>
    <w:rsid w:val="00582648"/>
    <w:rsid w:val="00583CEB"/>
    <w:rsid w:val="00583D4E"/>
    <w:rsid w:val="0058423D"/>
    <w:rsid w:val="005842B0"/>
    <w:rsid w:val="00585459"/>
    <w:rsid w:val="00590238"/>
    <w:rsid w:val="00590AC5"/>
    <w:rsid w:val="0059226C"/>
    <w:rsid w:val="0059525A"/>
    <w:rsid w:val="005A15E5"/>
    <w:rsid w:val="005A1FCB"/>
    <w:rsid w:val="005A2038"/>
    <w:rsid w:val="005A2BD0"/>
    <w:rsid w:val="005A2C7E"/>
    <w:rsid w:val="005A305E"/>
    <w:rsid w:val="005A3463"/>
    <w:rsid w:val="005A36F7"/>
    <w:rsid w:val="005A3D5C"/>
    <w:rsid w:val="005A3EE7"/>
    <w:rsid w:val="005A587B"/>
    <w:rsid w:val="005A5E2D"/>
    <w:rsid w:val="005B01DA"/>
    <w:rsid w:val="005B046B"/>
    <w:rsid w:val="005B0F3C"/>
    <w:rsid w:val="005B261B"/>
    <w:rsid w:val="005B4198"/>
    <w:rsid w:val="005B4BD6"/>
    <w:rsid w:val="005B5EC2"/>
    <w:rsid w:val="005B6B3D"/>
    <w:rsid w:val="005B7706"/>
    <w:rsid w:val="005C163D"/>
    <w:rsid w:val="005C5946"/>
    <w:rsid w:val="005C5EB1"/>
    <w:rsid w:val="005C618C"/>
    <w:rsid w:val="005C73DF"/>
    <w:rsid w:val="005C7F58"/>
    <w:rsid w:val="005D0BB4"/>
    <w:rsid w:val="005D0EC6"/>
    <w:rsid w:val="005D1175"/>
    <w:rsid w:val="005D21F7"/>
    <w:rsid w:val="005D2229"/>
    <w:rsid w:val="005D2705"/>
    <w:rsid w:val="005D2B72"/>
    <w:rsid w:val="005D2BF2"/>
    <w:rsid w:val="005D2F56"/>
    <w:rsid w:val="005D47ED"/>
    <w:rsid w:val="005D5B52"/>
    <w:rsid w:val="005D62D9"/>
    <w:rsid w:val="005D664D"/>
    <w:rsid w:val="005D7B38"/>
    <w:rsid w:val="005D7B86"/>
    <w:rsid w:val="005D7CD6"/>
    <w:rsid w:val="005E07A4"/>
    <w:rsid w:val="005E153E"/>
    <w:rsid w:val="005E1C61"/>
    <w:rsid w:val="005E3A99"/>
    <w:rsid w:val="005E53BF"/>
    <w:rsid w:val="005E6F2A"/>
    <w:rsid w:val="005F14F5"/>
    <w:rsid w:val="005F345D"/>
    <w:rsid w:val="005F3B0F"/>
    <w:rsid w:val="005F56F9"/>
    <w:rsid w:val="005F63DF"/>
    <w:rsid w:val="005F70FB"/>
    <w:rsid w:val="005F7809"/>
    <w:rsid w:val="005F7A28"/>
    <w:rsid w:val="005F7AED"/>
    <w:rsid w:val="005F7B01"/>
    <w:rsid w:val="00600B4B"/>
    <w:rsid w:val="00600F4C"/>
    <w:rsid w:val="00601952"/>
    <w:rsid w:val="00601B03"/>
    <w:rsid w:val="00607B98"/>
    <w:rsid w:val="006102BA"/>
    <w:rsid w:val="00610BAE"/>
    <w:rsid w:val="00610E6E"/>
    <w:rsid w:val="00611EFC"/>
    <w:rsid w:val="006143FB"/>
    <w:rsid w:val="00614B6C"/>
    <w:rsid w:val="00614F4A"/>
    <w:rsid w:val="00615D60"/>
    <w:rsid w:val="00616E48"/>
    <w:rsid w:val="00620CE5"/>
    <w:rsid w:val="00621309"/>
    <w:rsid w:val="00621B6C"/>
    <w:rsid w:val="00623148"/>
    <w:rsid w:val="006246E9"/>
    <w:rsid w:val="00625724"/>
    <w:rsid w:val="00626318"/>
    <w:rsid w:val="00626BD4"/>
    <w:rsid w:val="00630520"/>
    <w:rsid w:val="00630A89"/>
    <w:rsid w:val="00630FB9"/>
    <w:rsid w:val="00631140"/>
    <w:rsid w:val="00631E6C"/>
    <w:rsid w:val="00633AF7"/>
    <w:rsid w:val="00634329"/>
    <w:rsid w:val="00634777"/>
    <w:rsid w:val="00635F52"/>
    <w:rsid w:val="006362BD"/>
    <w:rsid w:val="0063737F"/>
    <w:rsid w:val="00637597"/>
    <w:rsid w:val="00641D27"/>
    <w:rsid w:val="00641E28"/>
    <w:rsid w:val="0064250D"/>
    <w:rsid w:val="00643360"/>
    <w:rsid w:val="00645666"/>
    <w:rsid w:val="0064636B"/>
    <w:rsid w:val="00646E07"/>
    <w:rsid w:val="00646F08"/>
    <w:rsid w:val="00647AE0"/>
    <w:rsid w:val="00647B3E"/>
    <w:rsid w:val="0065209F"/>
    <w:rsid w:val="00652848"/>
    <w:rsid w:val="00652D9A"/>
    <w:rsid w:val="006531E3"/>
    <w:rsid w:val="00653296"/>
    <w:rsid w:val="00653315"/>
    <w:rsid w:val="00653397"/>
    <w:rsid w:val="0065367F"/>
    <w:rsid w:val="00653F6A"/>
    <w:rsid w:val="00654BC6"/>
    <w:rsid w:val="00654C55"/>
    <w:rsid w:val="0065521D"/>
    <w:rsid w:val="00655230"/>
    <w:rsid w:val="006555B5"/>
    <w:rsid w:val="006600A6"/>
    <w:rsid w:val="00662067"/>
    <w:rsid w:val="006629D8"/>
    <w:rsid w:val="0066316C"/>
    <w:rsid w:val="006646D9"/>
    <w:rsid w:val="00664968"/>
    <w:rsid w:val="00664B2E"/>
    <w:rsid w:val="00664FAB"/>
    <w:rsid w:val="00665F78"/>
    <w:rsid w:val="0066695D"/>
    <w:rsid w:val="006672BF"/>
    <w:rsid w:val="00670B6F"/>
    <w:rsid w:val="00670D56"/>
    <w:rsid w:val="00671508"/>
    <w:rsid w:val="006716CE"/>
    <w:rsid w:val="00671D46"/>
    <w:rsid w:val="00673EB4"/>
    <w:rsid w:val="00674E21"/>
    <w:rsid w:val="00675BD5"/>
    <w:rsid w:val="00676CC3"/>
    <w:rsid w:val="006777D7"/>
    <w:rsid w:val="006803C3"/>
    <w:rsid w:val="00680B37"/>
    <w:rsid w:val="00681F6B"/>
    <w:rsid w:val="00682876"/>
    <w:rsid w:val="00682BE6"/>
    <w:rsid w:val="006833A6"/>
    <w:rsid w:val="00683FBE"/>
    <w:rsid w:val="00684125"/>
    <w:rsid w:val="00684543"/>
    <w:rsid w:val="006849A5"/>
    <w:rsid w:val="00684A7B"/>
    <w:rsid w:val="006851EC"/>
    <w:rsid w:val="00687594"/>
    <w:rsid w:val="00690005"/>
    <w:rsid w:val="0069056F"/>
    <w:rsid w:val="006907EE"/>
    <w:rsid w:val="0069336C"/>
    <w:rsid w:val="00694DE5"/>
    <w:rsid w:val="00695B9F"/>
    <w:rsid w:val="00695C4F"/>
    <w:rsid w:val="00695DF8"/>
    <w:rsid w:val="00695F2B"/>
    <w:rsid w:val="00696730"/>
    <w:rsid w:val="006A153C"/>
    <w:rsid w:val="006A36FA"/>
    <w:rsid w:val="006A3BCD"/>
    <w:rsid w:val="006A4465"/>
    <w:rsid w:val="006A5DB9"/>
    <w:rsid w:val="006A7385"/>
    <w:rsid w:val="006A780D"/>
    <w:rsid w:val="006B002F"/>
    <w:rsid w:val="006B063C"/>
    <w:rsid w:val="006B08CC"/>
    <w:rsid w:val="006B099E"/>
    <w:rsid w:val="006B1406"/>
    <w:rsid w:val="006B1442"/>
    <w:rsid w:val="006B3FAC"/>
    <w:rsid w:val="006B4818"/>
    <w:rsid w:val="006B4B68"/>
    <w:rsid w:val="006B5700"/>
    <w:rsid w:val="006C1882"/>
    <w:rsid w:val="006C1CD0"/>
    <w:rsid w:val="006C2230"/>
    <w:rsid w:val="006C2D58"/>
    <w:rsid w:val="006C4660"/>
    <w:rsid w:val="006C6535"/>
    <w:rsid w:val="006C6634"/>
    <w:rsid w:val="006C772D"/>
    <w:rsid w:val="006D0FE2"/>
    <w:rsid w:val="006D17AA"/>
    <w:rsid w:val="006D2266"/>
    <w:rsid w:val="006D2D56"/>
    <w:rsid w:val="006D4F64"/>
    <w:rsid w:val="006D567C"/>
    <w:rsid w:val="006D5B19"/>
    <w:rsid w:val="006D701C"/>
    <w:rsid w:val="006E11FC"/>
    <w:rsid w:val="006E1C30"/>
    <w:rsid w:val="006E20EB"/>
    <w:rsid w:val="006E2277"/>
    <w:rsid w:val="006E3512"/>
    <w:rsid w:val="006E5313"/>
    <w:rsid w:val="006F0F5B"/>
    <w:rsid w:val="006F16FB"/>
    <w:rsid w:val="006F1F59"/>
    <w:rsid w:val="006F2059"/>
    <w:rsid w:val="006F2D32"/>
    <w:rsid w:val="006F349E"/>
    <w:rsid w:val="006F3CF8"/>
    <w:rsid w:val="006F3DB5"/>
    <w:rsid w:val="006F5A8C"/>
    <w:rsid w:val="006F61A3"/>
    <w:rsid w:val="006F74B7"/>
    <w:rsid w:val="0070079E"/>
    <w:rsid w:val="00701BB1"/>
    <w:rsid w:val="00702484"/>
    <w:rsid w:val="00702687"/>
    <w:rsid w:val="0070277E"/>
    <w:rsid w:val="00702B94"/>
    <w:rsid w:val="00703984"/>
    <w:rsid w:val="007058D5"/>
    <w:rsid w:val="00705A4F"/>
    <w:rsid w:val="007071A0"/>
    <w:rsid w:val="007073C0"/>
    <w:rsid w:val="00710064"/>
    <w:rsid w:val="0071160E"/>
    <w:rsid w:val="007118D2"/>
    <w:rsid w:val="00711B1E"/>
    <w:rsid w:val="00711F77"/>
    <w:rsid w:val="00712650"/>
    <w:rsid w:val="00712AB0"/>
    <w:rsid w:val="00714B6F"/>
    <w:rsid w:val="007210F7"/>
    <w:rsid w:val="007218B0"/>
    <w:rsid w:val="00721CAB"/>
    <w:rsid w:val="00721F5A"/>
    <w:rsid w:val="00724EC7"/>
    <w:rsid w:val="00725338"/>
    <w:rsid w:val="007262F5"/>
    <w:rsid w:val="007308E6"/>
    <w:rsid w:val="00730969"/>
    <w:rsid w:val="00730D6D"/>
    <w:rsid w:val="00730F60"/>
    <w:rsid w:val="00731094"/>
    <w:rsid w:val="007328B4"/>
    <w:rsid w:val="00732A62"/>
    <w:rsid w:val="0073353A"/>
    <w:rsid w:val="007344F9"/>
    <w:rsid w:val="00734E4F"/>
    <w:rsid w:val="00735ED5"/>
    <w:rsid w:val="007361D6"/>
    <w:rsid w:val="0073687D"/>
    <w:rsid w:val="00737138"/>
    <w:rsid w:val="0073743A"/>
    <w:rsid w:val="007377C0"/>
    <w:rsid w:val="00741E56"/>
    <w:rsid w:val="00742AFC"/>
    <w:rsid w:val="007436D9"/>
    <w:rsid w:val="0074382F"/>
    <w:rsid w:val="007445CA"/>
    <w:rsid w:val="00744B0F"/>
    <w:rsid w:val="00744D63"/>
    <w:rsid w:val="0074517B"/>
    <w:rsid w:val="0074779D"/>
    <w:rsid w:val="00747990"/>
    <w:rsid w:val="00753C8E"/>
    <w:rsid w:val="00755E83"/>
    <w:rsid w:val="0075652A"/>
    <w:rsid w:val="00756679"/>
    <w:rsid w:val="007573D2"/>
    <w:rsid w:val="007579C7"/>
    <w:rsid w:val="00757F07"/>
    <w:rsid w:val="00760040"/>
    <w:rsid w:val="0076027B"/>
    <w:rsid w:val="007604BA"/>
    <w:rsid w:val="00761D30"/>
    <w:rsid w:val="00761D66"/>
    <w:rsid w:val="00761F83"/>
    <w:rsid w:val="007622C0"/>
    <w:rsid w:val="007627CC"/>
    <w:rsid w:val="00762952"/>
    <w:rsid w:val="007629FC"/>
    <w:rsid w:val="00762D89"/>
    <w:rsid w:val="00762F2A"/>
    <w:rsid w:val="007645D8"/>
    <w:rsid w:val="007649A3"/>
    <w:rsid w:val="00764BA9"/>
    <w:rsid w:val="00764F3A"/>
    <w:rsid w:val="007663BD"/>
    <w:rsid w:val="0076715A"/>
    <w:rsid w:val="0077007A"/>
    <w:rsid w:val="0077222D"/>
    <w:rsid w:val="00772B5B"/>
    <w:rsid w:val="00772CFF"/>
    <w:rsid w:val="00774FC7"/>
    <w:rsid w:val="00775571"/>
    <w:rsid w:val="0077686C"/>
    <w:rsid w:val="00781A50"/>
    <w:rsid w:val="007824F3"/>
    <w:rsid w:val="00783356"/>
    <w:rsid w:val="00783643"/>
    <w:rsid w:val="0078439D"/>
    <w:rsid w:val="0078640E"/>
    <w:rsid w:val="00791817"/>
    <w:rsid w:val="00792008"/>
    <w:rsid w:val="00792259"/>
    <w:rsid w:val="00792A4B"/>
    <w:rsid w:val="007932F2"/>
    <w:rsid w:val="00793F96"/>
    <w:rsid w:val="00793FFD"/>
    <w:rsid w:val="00795451"/>
    <w:rsid w:val="00795633"/>
    <w:rsid w:val="00795BF7"/>
    <w:rsid w:val="0079683F"/>
    <w:rsid w:val="00797F57"/>
    <w:rsid w:val="007A18FC"/>
    <w:rsid w:val="007A2962"/>
    <w:rsid w:val="007A2B31"/>
    <w:rsid w:val="007A2C6D"/>
    <w:rsid w:val="007A3357"/>
    <w:rsid w:val="007A4623"/>
    <w:rsid w:val="007A6093"/>
    <w:rsid w:val="007A61F5"/>
    <w:rsid w:val="007A6229"/>
    <w:rsid w:val="007A65FA"/>
    <w:rsid w:val="007A66AC"/>
    <w:rsid w:val="007A70E2"/>
    <w:rsid w:val="007A711B"/>
    <w:rsid w:val="007A72DA"/>
    <w:rsid w:val="007A73C5"/>
    <w:rsid w:val="007A7BB1"/>
    <w:rsid w:val="007B2215"/>
    <w:rsid w:val="007B3170"/>
    <w:rsid w:val="007B36C3"/>
    <w:rsid w:val="007B4AF6"/>
    <w:rsid w:val="007B4BEC"/>
    <w:rsid w:val="007B4DA7"/>
    <w:rsid w:val="007B659D"/>
    <w:rsid w:val="007B6E7A"/>
    <w:rsid w:val="007B7AF0"/>
    <w:rsid w:val="007B7FE3"/>
    <w:rsid w:val="007C0FC6"/>
    <w:rsid w:val="007C1058"/>
    <w:rsid w:val="007C23A1"/>
    <w:rsid w:val="007C2FD4"/>
    <w:rsid w:val="007C41EF"/>
    <w:rsid w:val="007C42F9"/>
    <w:rsid w:val="007C5805"/>
    <w:rsid w:val="007C6115"/>
    <w:rsid w:val="007C6C6B"/>
    <w:rsid w:val="007C783F"/>
    <w:rsid w:val="007C7924"/>
    <w:rsid w:val="007D0884"/>
    <w:rsid w:val="007D0F98"/>
    <w:rsid w:val="007D16C2"/>
    <w:rsid w:val="007D171C"/>
    <w:rsid w:val="007D2044"/>
    <w:rsid w:val="007D29F4"/>
    <w:rsid w:val="007D29F5"/>
    <w:rsid w:val="007D3EE3"/>
    <w:rsid w:val="007D6EC9"/>
    <w:rsid w:val="007D7062"/>
    <w:rsid w:val="007D7700"/>
    <w:rsid w:val="007D7D8C"/>
    <w:rsid w:val="007E06DE"/>
    <w:rsid w:val="007E09E8"/>
    <w:rsid w:val="007E1FEC"/>
    <w:rsid w:val="007E3FDD"/>
    <w:rsid w:val="007E54DB"/>
    <w:rsid w:val="007E6270"/>
    <w:rsid w:val="007E6D12"/>
    <w:rsid w:val="007E744D"/>
    <w:rsid w:val="007F463C"/>
    <w:rsid w:val="007F5030"/>
    <w:rsid w:val="007F553C"/>
    <w:rsid w:val="007F5B5E"/>
    <w:rsid w:val="007F5C9B"/>
    <w:rsid w:val="007F6C6E"/>
    <w:rsid w:val="007F7685"/>
    <w:rsid w:val="00800B99"/>
    <w:rsid w:val="00800BAF"/>
    <w:rsid w:val="00802CA7"/>
    <w:rsid w:val="008030F1"/>
    <w:rsid w:val="00803E42"/>
    <w:rsid w:val="008040A9"/>
    <w:rsid w:val="00805CD5"/>
    <w:rsid w:val="00805FA2"/>
    <w:rsid w:val="00806624"/>
    <w:rsid w:val="008067E6"/>
    <w:rsid w:val="00806824"/>
    <w:rsid w:val="0080714A"/>
    <w:rsid w:val="008102DE"/>
    <w:rsid w:val="00810F08"/>
    <w:rsid w:val="0081150D"/>
    <w:rsid w:val="00811BB6"/>
    <w:rsid w:val="008125AA"/>
    <w:rsid w:val="008141E7"/>
    <w:rsid w:val="00814B12"/>
    <w:rsid w:val="008156D6"/>
    <w:rsid w:val="00815C70"/>
    <w:rsid w:val="00816429"/>
    <w:rsid w:val="00820734"/>
    <w:rsid w:val="00820BA6"/>
    <w:rsid w:val="00823125"/>
    <w:rsid w:val="00826B33"/>
    <w:rsid w:val="00827607"/>
    <w:rsid w:val="00833B37"/>
    <w:rsid w:val="00835031"/>
    <w:rsid w:val="0083631C"/>
    <w:rsid w:val="008366C8"/>
    <w:rsid w:val="00836A5F"/>
    <w:rsid w:val="0083768F"/>
    <w:rsid w:val="008418D3"/>
    <w:rsid w:val="008432FA"/>
    <w:rsid w:val="00843FA7"/>
    <w:rsid w:val="00844375"/>
    <w:rsid w:val="00844516"/>
    <w:rsid w:val="0084453F"/>
    <w:rsid w:val="008446C5"/>
    <w:rsid w:val="008449EC"/>
    <w:rsid w:val="00844E46"/>
    <w:rsid w:val="008454F9"/>
    <w:rsid w:val="00845B3A"/>
    <w:rsid w:val="00851691"/>
    <w:rsid w:val="0085201C"/>
    <w:rsid w:val="008530D7"/>
    <w:rsid w:val="008534FC"/>
    <w:rsid w:val="0085396A"/>
    <w:rsid w:val="00854D2F"/>
    <w:rsid w:val="00854F5D"/>
    <w:rsid w:val="0085632E"/>
    <w:rsid w:val="0085766D"/>
    <w:rsid w:val="008577BA"/>
    <w:rsid w:val="008602ED"/>
    <w:rsid w:val="008614D5"/>
    <w:rsid w:val="008634F5"/>
    <w:rsid w:val="00863919"/>
    <w:rsid w:val="00865D41"/>
    <w:rsid w:val="008669A3"/>
    <w:rsid w:val="008677E0"/>
    <w:rsid w:val="008714E7"/>
    <w:rsid w:val="00871560"/>
    <w:rsid w:val="00873002"/>
    <w:rsid w:val="00874291"/>
    <w:rsid w:val="00874F6D"/>
    <w:rsid w:val="0087574C"/>
    <w:rsid w:val="008764D7"/>
    <w:rsid w:val="00876972"/>
    <w:rsid w:val="00876C2B"/>
    <w:rsid w:val="00876D2D"/>
    <w:rsid w:val="00877375"/>
    <w:rsid w:val="0088011A"/>
    <w:rsid w:val="00881F3F"/>
    <w:rsid w:val="0088267A"/>
    <w:rsid w:val="00882E1D"/>
    <w:rsid w:val="008833AE"/>
    <w:rsid w:val="00883765"/>
    <w:rsid w:val="00883F83"/>
    <w:rsid w:val="00884DC5"/>
    <w:rsid w:val="008872E0"/>
    <w:rsid w:val="00887917"/>
    <w:rsid w:val="008902F8"/>
    <w:rsid w:val="00890F7A"/>
    <w:rsid w:val="00892C49"/>
    <w:rsid w:val="00892E7A"/>
    <w:rsid w:val="00893927"/>
    <w:rsid w:val="0089430D"/>
    <w:rsid w:val="00894956"/>
    <w:rsid w:val="008968DC"/>
    <w:rsid w:val="00896ED0"/>
    <w:rsid w:val="00897A95"/>
    <w:rsid w:val="008A199C"/>
    <w:rsid w:val="008A1D5B"/>
    <w:rsid w:val="008A2C2B"/>
    <w:rsid w:val="008A47A6"/>
    <w:rsid w:val="008A4A67"/>
    <w:rsid w:val="008A4CCB"/>
    <w:rsid w:val="008A5DB3"/>
    <w:rsid w:val="008A6778"/>
    <w:rsid w:val="008A705F"/>
    <w:rsid w:val="008A7277"/>
    <w:rsid w:val="008B2367"/>
    <w:rsid w:val="008B2CED"/>
    <w:rsid w:val="008B3F72"/>
    <w:rsid w:val="008B457B"/>
    <w:rsid w:val="008B567B"/>
    <w:rsid w:val="008B6AF1"/>
    <w:rsid w:val="008B7A75"/>
    <w:rsid w:val="008C051B"/>
    <w:rsid w:val="008C077A"/>
    <w:rsid w:val="008C08B7"/>
    <w:rsid w:val="008C0AFF"/>
    <w:rsid w:val="008C0F98"/>
    <w:rsid w:val="008C2258"/>
    <w:rsid w:val="008C2A91"/>
    <w:rsid w:val="008C34B8"/>
    <w:rsid w:val="008C34E4"/>
    <w:rsid w:val="008C3501"/>
    <w:rsid w:val="008C6D5E"/>
    <w:rsid w:val="008D0978"/>
    <w:rsid w:val="008D1404"/>
    <w:rsid w:val="008D260F"/>
    <w:rsid w:val="008D2C10"/>
    <w:rsid w:val="008D3884"/>
    <w:rsid w:val="008D4B54"/>
    <w:rsid w:val="008D5724"/>
    <w:rsid w:val="008D68E3"/>
    <w:rsid w:val="008D74B2"/>
    <w:rsid w:val="008E0B7E"/>
    <w:rsid w:val="008E14A5"/>
    <w:rsid w:val="008E3C92"/>
    <w:rsid w:val="008E3CE8"/>
    <w:rsid w:val="008F0872"/>
    <w:rsid w:val="008F1A58"/>
    <w:rsid w:val="008F1D16"/>
    <w:rsid w:val="008F20A0"/>
    <w:rsid w:val="008F403A"/>
    <w:rsid w:val="008F4964"/>
    <w:rsid w:val="008F6716"/>
    <w:rsid w:val="008F7531"/>
    <w:rsid w:val="008F7ABF"/>
    <w:rsid w:val="00900AB7"/>
    <w:rsid w:val="009011DD"/>
    <w:rsid w:val="00901BF3"/>
    <w:rsid w:val="0090245B"/>
    <w:rsid w:val="00902A76"/>
    <w:rsid w:val="00903EFA"/>
    <w:rsid w:val="00904693"/>
    <w:rsid w:val="00904988"/>
    <w:rsid w:val="009062DF"/>
    <w:rsid w:val="00906CE8"/>
    <w:rsid w:val="009102F2"/>
    <w:rsid w:val="00910F32"/>
    <w:rsid w:val="00912275"/>
    <w:rsid w:val="00914212"/>
    <w:rsid w:val="00915E3C"/>
    <w:rsid w:val="009167BB"/>
    <w:rsid w:val="00917B80"/>
    <w:rsid w:val="0092075A"/>
    <w:rsid w:val="009207B2"/>
    <w:rsid w:val="00920EF3"/>
    <w:rsid w:val="0092265A"/>
    <w:rsid w:val="0093008A"/>
    <w:rsid w:val="0093178F"/>
    <w:rsid w:val="00931CB4"/>
    <w:rsid w:val="00932B5B"/>
    <w:rsid w:val="00934E0B"/>
    <w:rsid w:val="00935500"/>
    <w:rsid w:val="0093696B"/>
    <w:rsid w:val="00936CFD"/>
    <w:rsid w:val="009376D4"/>
    <w:rsid w:val="0094028B"/>
    <w:rsid w:val="00940A49"/>
    <w:rsid w:val="0094364E"/>
    <w:rsid w:val="0094386D"/>
    <w:rsid w:val="00943E48"/>
    <w:rsid w:val="0094412B"/>
    <w:rsid w:val="009447C8"/>
    <w:rsid w:val="00945B8C"/>
    <w:rsid w:val="00945CBB"/>
    <w:rsid w:val="00946717"/>
    <w:rsid w:val="0094754D"/>
    <w:rsid w:val="0095078A"/>
    <w:rsid w:val="0095091C"/>
    <w:rsid w:val="0095127A"/>
    <w:rsid w:val="00951B85"/>
    <w:rsid w:val="0095504B"/>
    <w:rsid w:val="00955777"/>
    <w:rsid w:val="00956368"/>
    <w:rsid w:val="0095736A"/>
    <w:rsid w:val="00957FCD"/>
    <w:rsid w:val="009600B3"/>
    <w:rsid w:val="00960371"/>
    <w:rsid w:val="009627EE"/>
    <w:rsid w:val="009651FA"/>
    <w:rsid w:val="009656F4"/>
    <w:rsid w:val="00965A89"/>
    <w:rsid w:val="00965D37"/>
    <w:rsid w:val="009669B8"/>
    <w:rsid w:val="00971734"/>
    <w:rsid w:val="0097187F"/>
    <w:rsid w:val="009739F2"/>
    <w:rsid w:val="00973FD9"/>
    <w:rsid w:val="00976496"/>
    <w:rsid w:val="00976F05"/>
    <w:rsid w:val="009803B7"/>
    <w:rsid w:val="0098104E"/>
    <w:rsid w:val="009820D3"/>
    <w:rsid w:val="0098262B"/>
    <w:rsid w:val="00982A7C"/>
    <w:rsid w:val="00983487"/>
    <w:rsid w:val="00985FDE"/>
    <w:rsid w:val="00987257"/>
    <w:rsid w:val="00987DC5"/>
    <w:rsid w:val="00990E62"/>
    <w:rsid w:val="00991AFD"/>
    <w:rsid w:val="009927FF"/>
    <w:rsid w:val="00994364"/>
    <w:rsid w:val="009944E8"/>
    <w:rsid w:val="00994777"/>
    <w:rsid w:val="00994F96"/>
    <w:rsid w:val="00996817"/>
    <w:rsid w:val="00996A14"/>
    <w:rsid w:val="00996D30"/>
    <w:rsid w:val="00996E52"/>
    <w:rsid w:val="009A04EE"/>
    <w:rsid w:val="009A27C7"/>
    <w:rsid w:val="009A286F"/>
    <w:rsid w:val="009A2ED4"/>
    <w:rsid w:val="009A340D"/>
    <w:rsid w:val="009A5587"/>
    <w:rsid w:val="009A577E"/>
    <w:rsid w:val="009A5EC0"/>
    <w:rsid w:val="009A646F"/>
    <w:rsid w:val="009A7312"/>
    <w:rsid w:val="009A77FA"/>
    <w:rsid w:val="009B0CA9"/>
    <w:rsid w:val="009B230C"/>
    <w:rsid w:val="009B24DC"/>
    <w:rsid w:val="009B2711"/>
    <w:rsid w:val="009B2E20"/>
    <w:rsid w:val="009B345D"/>
    <w:rsid w:val="009B3ECB"/>
    <w:rsid w:val="009B4103"/>
    <w:rsid w:val="009B4A89"/>
    <w:rsid w:val="009B54B7"/>
    <w:rsid w:val="009C0693"/>
    <w:rsid w:val="009C102E"/>
    <w:rsid w:val="009C1F65"/>
    <w:rsid w:val="009C1FDE"/>
    <w:rsid w:val="009C2061"/>
    <w:rsid w:val="009C3ED9"/>
    <w:rsid w:val="009C4C99"/>
    <w:rsid w:val="009C668F"/>
    <w:rsid w:val="009C6B56"/>
    <w:rsid w:val="009C6F01"/>
    <w:rsid w:val="009C6F50"/>
    <w:rsid w:val="009C79D2"/>
    <w:rsid w:val="009C7ACD"/>
    <w:rsid w:val="009C7AEC"/>
    <w:rsid w:val="009C7D4E"/>
    <w:rsid w:val="009D0640"/>
    <w:rsid w:val="009D16E2"/>
    <w:rsid w:val="009D2CA3"/>
    <w:rsid w:val="009D2D25"/>
    <w:rsid w:val="009D3C5F"/>
    <w:rsid w:val="009D486A"/>
    <w:rsid w:val="009D4E92"/>
    <w:rsid w:val="009D547C"/>
    <w:rsid w:val="009D5A84"/>
    <w:rsid w:val="009D6359"/>
    <w:rsid w:val="009D7237"/>
    <w:rsid w:val="009D73C0"/>
    <w:rsid w:val="009E04A2"/>
    <w:rsid w:val="009E154F"/>
    <w:rsid w:val="009E191C"/>
    <w:rsid w:val="009E199C"/>
    <w:rsid w:val="009E1F4C"/>
    <w:rsid w:val="009E2530"/>
    <w:rsid w:val="009E3BAA"/>
    <w:rsid w:val="009E5508"/>
    <w:rsid w:val="009E6512"/>
    <w:rsid w:val="009E760C"/>
    <w:rsid w:val="009E7ED8"/>
    <w:rsid w:val="009F0263"/>
    <w:rsid w:val="009F0E9D"/>
    <w:rsid w:val="009F12F7"/>
    <w:rsid w:val="009F1404"/>
    <w:rsid w:val="009F3BD7"/>
    <w:rsid w:val="009F4D90"/>
    <w:rsid w:val="009F537D"/>
    <w:rsid w:val="009F53EF"/>
    <w:rsid w:val="009F669E"/>
    <w:rsid w:val="009F7682"/>
    <w:rsid w:val="00A001CC"/>
    <w:rsid w:val="00A007AE"/>
    <w:rsid w:val="00A00DAD"/>
    <w:rsid w:val="00A017BE"/>
    <w:rsid w:val="00A01D1B"/>
    <w:rsid w:val="00A048BB"/>
    <w:rsid w:val="00A04989"/>
    <w:rsid w:val="00A04A87"/>
    <w:rsid w:val="00A04E10"/>
    <w:rsid w:val="00A06046"/>
    <w:rsid w:val="00A13E3B"/>
    <w:rsid w:val="00A1487B"/>
    <w:rsid w:val="00A1563E"/>
    <w:rsid w:val="00A15916"/>
    <w:rsid w:val="00A16A00"/>
    <w:rsid w:val="00A170B1"/>
    <w:rsid w:val="00A176E4"/>
    <w:rsid w:val="00A17A57"/>
    <w:rsid w:val="00A22ABD"/>
    <w:rsid w:val="00A22DC1"/>
    <w:rsid w:val="00A23C61"/>
    <w:rsid w:val="00A23F6C"/>
    <w:rsid w:val="00A24E5E"/>
    <w:rsid w:val="00A26B46"/>
    <w:rsid w:val="00A30A02"/>
    <w:rsid w:val="00A333BC"/>
    <w:rsid w:val="00A34293"/>
    <w:rsid w:val="00A366A8"/>
    <w:rsid w:val="00A36E86"/>
    <w:rsid w:val="00A371CD"/>
    <w:rsid w:val="00A373D5"/>
    <w:rsid w:val="00A37B74"/>
    <w:rsid w:val="00A403C5"/>
    <w:rsid w:val="00A4057F"/>
    <w:rsid w:val="00A40D26"/>
    <w:rsid w:val="00A410B8"/>
    <w:rsid w:val="00A420CF"/>
    <w:rsid w:val="00A42597"/>
    <w:rsid w:val="00A43512"/>
    <w:rsid w:val="00A45146"/>
    <w:rsid w:val="00A46324"/>
    <w:rsid w:val="00A465EA"/>
    <w:rsid w:val="00A46841"/>
    <w:rsid w:val="00A478BD"/>
    <w:rsid w:val="00A47A6D"/>
    <w:rsid w:val="00A50178"/>
    <w:rsid w:val="00A506F5"/>
    <w:rsid w:val="00A50ABF"/>
    <w:rsid w:val="00A518F1"/>
    <w:rsid w:val="00A52622"/>
    <w:rsid w:val="00A545C5"/>
    <w:rsid w:val="00A5528F"/>
    <w:rsid w:val="00A567E6"/>
    <w:rsid w:val="00A5792D"/>
    <w:rsid w:val="00A61D28"/>
    <w:rsid w:val="00A61D7D"/>
    <w:rsid w:val="00A62A18"/>
    <w:rsid w:val="00A64AD5"/>
    <w:rsid w:val="00A6577F"/>
    <w:rsid w:val="00A6679F"/>
    <w:rsid w:val="00A6713E"/>
    <w:rsid w:val="00A67C15"/>
    <w:rsid w:val="00A7031D"/>
    <w:rsid w:val="00A70528"/>
    <w:rsid w:val="00A711D0"/>
    <w:rsid w:val="00A71878"/>
    <w:rsid w:val="00A729A1"/>
    <w:rsid w:val="00A73DDF"/>
    <w:rsid w:val="00A74F85"/>
    <w:rsid w:val="00A755F5"/>
    <w:rsid w:val="00A76801"/>
    <w:rsid w:val="00A770BD"/>
    <w:rsid w:val="00A77195"/>
    <w:rsid w:val="00A77408"/>
    <w:rsid w:val="00A81D2F"/>
    <w:rsid w:val="00A84329"/>
    <w:rsid w:val="00A85299"/>
    <w:rsid w:val="00A864BB"/>
    <w:rsid w:val="00A91855"/>
    <w:rsid w:val="00A9212C"/>
    <w:rsid w:val="00A95F09"/>
    <w:rsid w:val="00A96AC1"/>
    <w:rsid w:val="00A97AE7"/>
    <w:rsid w:val="00AA00EE"/>
    <w:rsid w:val="00AA1148"/>
    <w:rsid w:val="00AA208E"/>
    <w:rsid w:val="00AA32D2"/>
    <w:rsid w:val="00AA33C8"/>
    <w:rsid w:val="00AA3C65"/>
    <w:rsid w:val="00AA47BF"/>
    <w:rsid w:val="00AA4FFA"/>
    <w:rsid w:val="00AA6490"/>
    <w:rsid w:val="00AA66EB"/>
    <w:rsid w:val="00AA72A7"/>
    <w:rsid w:val="00AA7AC4"/>
    <w:rsid w:val="00AB0D52"/>
    <w:rsid w:val="00AB4B8E"/>
    <w:rsid w:val="00AB5254"/>
    <w:rsid w:val="00AB557C"/>
    <w:rsid w:val="00AB755B"/>
    <w:rsid w:val="00AC1024"/>
    <w:rsid w:val="00AC2F42"/>
    <w:rsid w:val="00AC4635"/>
    <w:rsid w:val="00AC5862"/>
    <w:rsid w:val="00AC5995"/>
    <w:rsid w:val="00AC7B5A"/>
    <w:rsid w:val="00AD04F8"/>
    <w:rsid w:val="00AD17C3"/>
    <w:rsid w:val="00AD253D"/>
    <w:rsid w:val="00AD2BE2"/>
    <w:rsid w:val="00AD303C"/>
    <w:rsid w:val="00AD4CF9"/>
    <w:rsid w:val="00AD4F20"/>
    <w:rsid w:val="00AD5475"/>
    <w:rsid w:val="00AE12D3"/>
    <w:rsid w:val="00AE14AF"/>
    <w:rsid w:val="00AE17E9"/>
    <w:rsid w:val="00AE21C3"/>
    <w:rsid w:val="00AE3D1F"/>
    <w:rsid w:val="00AE61ED"/>
    <w:rsid w:val="00AE6614"/>
    <w:rsid w:val="00AE69A8"/>
    <w:rsid w:val="00AE6B18"/>
    <w:rsid w:val="00AE7947"/>
    <w:rsid w:val="00AF0F15"/>
    <w:rsid w:val="00AF3C43"/>
    <w:rsid w:val="00AF4F27"/>
    <w:rsid w:val="00AF54FF"/>
    <w:rsid w:val="00AF5B37"/>
    <w:rsid w:val="00AF5BB2"/>
    <w:rsid w:val="00AF6808"/>
    <w:rsid w:val="00AF7599"/>
    <w:rsid w:val="00B011CF"/>
    <w:rsid w:val="00B02249"/>
    <w:rsid w:val="00B0237F"/>
    <w:rsid w:val="00B025D1"/>
    <w:rsid w:val="00B025DC"/>
    <w:rsid w:val="00B06E5B"/>
    <w:rsid w:val="00B06FFB"/>
    <w:rsid w:val="00B07A64"/>
    <w:rsid w:val="00B11281"/>
    <w:rsid w:val="00B12A11"/>
    <w:rsid w:val="00B12CF9"/>
    <w:rsid w:val="00B1418A"/>
    <w:rsid w:val="00B14742"/>
    <w:rsid w:val="00B15336"/>
    <w:rsid w:val="00B15955"/>
    <w:rsid w:val="00B171EA"/>
    <w:rsid w:val="00B21E29"/>
    <w:rsid w:val="00B223A5"/>
    <w:rsid w:val="00B2458E"/>
    <w:rsid w:val="00B246AA"/>
    <w:rsid w:val="00B24E26"/>
    <w:rsid w:val="00B2564B"/>
    <w:rsid w:val="00B25D34"/>
    <w:rsid w:val="00B25EC8"/>
    <w:rsid w:val="00B25F74"/>
    <w:rsid w:val="00B26158"/>
    <w:rsid w:val="00B2633B"/>
    <w:rsid w:val="00B263A3"/>
    <w:rsid w:val="00B26B93"/>
    <w:rsid w:val="00B26DE3"/>
    <w:rsid w:val="00B27229"/>
    <w:rsid w:val="00B27564"/>
    <w:rsid w:val="00B275FE"/>
    <w:rsid w:val="00B278AA"/>
    <w:rsid w:val="00B27BD8"/>
    <w:rsid w:val="00B30C9A"/>
    <w:rsid w:val="00B30FE0"/>
    <w:rsid w:val="00B31037"/>
    <w:rsid w:val="00B3148A"/>
    <w:rsid w:val="00B3208A"/>
    <w:rsid w:val="00B32121"/>
    <w:rsid w:val="00B3239A"/>
    <w:rsid w:val="00B33312"/>
    <w:rsid w:val="00B33B8F"/>
    <w:rsid w:val="00B33EBF"/>
    <w:rsid w:val="00B35C97"/>
    <w:rsid w:val="00B36089"/>
    <w:rsid w:val="00B36270"/>
    <w:rsid w:val="00B36CDD"/>
    <w:rsid w:val="00B36EDE"/>
    <w:rsid w:val="00B40778"/>
    <w:rsid w:val="00B40A39"/>
    <w:rsid w:val="00B40E85"/>
    <w:rsid w:val="00B420D6"/>
    <w:rsid w:val="00B42687"/>
    <w:rsid w:val="00B428DA"/>
    <w:rsid w:val="00B4389A"/>
    <w:rsid w:val="00B45CD1"/>
    <w:rsid w:val="00B460E4"/>
    <w:rsid w:val="00B46186"/>
    <w:rsid w:val="00B5165D"/>
    <w:rsid w:val="00B51A75"/>
    <w:rsid w:val="00B52AAC"/>
    <w:rsid w:val="00B52CB8"/>
    <w:rsid w:val="00B53DF7"/>
    <w:rsid w:val="00B55A12"/>
    <w:rsid w:val="00B5648A"/>
    <w:rsid w:val="00B57245"/>
    <w:rsid w:val="00B57CD1"/>
    <w:rsid w:val="00B60FB6"/>
    <w:rsid w:val="00B61006"/>
    <w:rsid w:val="00B61C11"/>
    <w:rsid w:val="00B61C32"/>
    <w:rsid w:val="00B629D8"/>
    <w:rsid w:val="00B62F56"/>
    <w:rsid w:val="00B64E27"/>
    <w:rsid w:val="00B655B7"/>
    <w:rsid w:val="00B65DD1"/>
    <w:rsid w:val="00B65F97"/>
    <w:rsid w:val="00B66330"/>
    <w:rsid w:val="00B669FF"/>
    <w:rsid w:val="00B66AF2"/>
    <w:rsid w:val="00B702F6"/>
    <w:rsid w:val="00B716E7"/>
    <w:rsid w:val="00B7231A"/>
    <w:rsid w:val="00B72D5F"/>
    <w:rsid w:val="00B73776"/>
    <w:rsid w:val="00B744AB"/>
    <w:rsid w:val="00B75C4E"/>
    <w:rsid w:val="00B77226"/>
    <w:rsid w:val="00B77334"/>
    <w:rsid w:val="00B7796C"/>
    <w:rsid w:val="00B81320"/>
    <w:rsid w:val="00B8164B"/>
    <w:rsid w:val="00B82996"/>
    <w:rsid w:val="00B83D17"/>
    <w:rsid w:val="00B87531"/>
    <w:rsid w:val="00B9107C"/>
    <w:rsid w:val="00B913B5"/>
    <w:rsid w:val="00B929C2"/>
    <w:rsid w:val="00B931CF"/>
    <w:rsid w:val="00B938E9"/>
    <w:rsid w:val="00B94D85"/>
    <w:rsid w:val="00B9501C"/>
    <w:rsid w:val="00B9551A"/>
    <w:rsid w:val="00B9557F"/>
    <w:rsid w:val="00B9645E"/>
    <w:rsid w:val="00B97EE8"/>
    <w:rsid w:val="00BA0166"/>
    <w:rsid w:val="00BA0191"/>
    <w:rsid w:val="00BA23ED"/>
    <w:rsid w:val="00BA6836"/>
    <w:rsid w:val="00BA7F08"/>
    <w:rsid w:val="00BB13C4"/>
    <w:rsid w:val="00BB2999"/>
    <w:rsid w:val="00BB2D07"/>
    <w:rsid w:val="00BB53ED"/>
    <w:rsid w:val="00BB65B5"/>
    <w:rsid w:val="00BB7467"/>
    <w:rsid w:val="00BC0158"/>
    <w:rsid w:val="00BC1125"/>
    <w:rsid w:val="00BC1952"/>
    <w:rsid w:val="00BC2CFC"/>
    <w:rsid w:val="00BC36E8"/>
    <w:rsid w:val="00BC4689"/>
    <w:rsid w:val="00BC4C48"/>
    <w:rsid w:val="00BC5390"/>
    <w:rsid w:val="00BC57AE"/>
    <w:rsid w:val="00BC6D59"/>
    <w:rsid w:val="00BC6D80"/>
    <w:rsid w:val="00BD1393"/>
    <w:rsid w:val="00BD2618"/>
    <w:rsid w:val="00BD2972"/>
    <w:rsid w:val="00BD3688"/>
    <w:rsid w:val="00BD4240"/>
    <w:rsid w:val="00BD43AD"/>
    <w:rsid w:val="00BD5DA7"/>
    <w:rsid w:val="00BD5DE8"/>
    <w:rsid w:val="00BD60D8"/>
    <w:rsid w:val="00BD669B"/>
    <w:rsid w:val="00BD7F19"/>
    <w:rsid w:val="00BE02C5"/>
    <w:rsid w:val="00BE07B7"/>
    <w:rsid w:val="00BE07E5"/>
    <w:rsid w:val="00BE1257"/>
    <w:rsid w:val="00BE390E"/>
    <w:rsid w:val="00BE55DC"/>
    <w:rsid w:val="00BE58F7"/>
    <w:rsid w:val="00BE6A9E"/>
    <w:rsid w:val="00BE6BC1"/>
    <w:rsid w:val="00BE6CDE"/>
    <w:rsid w:val="00BE7241"/>
    <w:rsid w:val="00BE7DED"/>
    <w:rsid w:val="00BF0EB4"/>
    <w:rsid w:val="00BF57DB"/>
    <w:rsid w:val="00BF5A46"/>
    <w:rsid w:val="00BF635D"/>
    <w:rsid w:val="00BF72C5"/>
    <w:rsid w:val="00BF7611"/>
    <w:rsid w:val="00C00892"/>
    <w:rsid w:val="00C00946"/>
    <w:rsid w:val="00C00B50"/>
    <w:rsid w:val="00C01EA5"/>
    <w:rsid w:val="00C022D4"/>
    <w:rsid w:val="00C0233B"/>
    <w:rsid w:val="00C034B8"/>
    <w:rsid w:val="00C056E6"/>
    <w:rsid w:val="00C0578F"/>
    <w:rsid w:val="00C058A2"/>
    <w:rsid w:val="00C10D84"/>
    <w:rsid w:val="00C13914"/>
    <w:rsid w:val="00C149BD"/>
    <w:rsid w:val="00C15CE7"/>
    <w:rsid w:val="00C1681B"/>
    <w:rsid w:val="00C16BE0"/>
    <w:rsid w:val="00C2091A"/>
    <w:rsid w:val="00C2376E"/>
    <w:rsid w:val="00C247D8"/>
    <w:rsid w:val="00C27202"/>
    <w:rsid w:val="00C27C20"/>
    <w:rsid w:val="00C31AAA"/>
    <w:rsid w:val="00C33217"/>
    <w:rsid w:val="00C33272"/>
    <w:rsid w:val="00C33496"/>
    <w:rsid w:val="00C33558"/>
    <w:rsid w:val="00C34C0C"/>
    <w:rsid w:val="00C34EDC"/>
    <w:rsid w:val="00C34FEC"/>
    <w:rsid w:val="00C3523A"/>
    <w:rsid w:val="00C354C1"/>
    <w:rsid w:val="00C35EC3"/>
    <w:rsid w:val="00C36B81"/>
    <w:rsid w:val="00C36E69"/>
    <w:rsid w:val="00C370B2"/>
    <w:rsid w:val="00C37DE9"/>
    <w:rsid w:val="00C40A9A"/>
    <w:rsid w:val="00C40C7A"/>
    <w:rsid w:val="00C40F6C"/>
    <w:rsid w:val="00C41503"/>
    <w:rsid w:val="00C41CFB"/>
    <w:rsid w:val="00C4324D"/>
    <w:rsid w:val="00C4535A"/>
    <w:rsid w:val="00C45AE8"/>
    <w:rsid w:val="00C45DD4"/>
    <w:rsid w:val="00C46307"/>
    <w:rsid w:val="00C4786B"/>
    <w:rsid w:val="00C50B9A"/>
    <w:rsid w:val="00C5228A"/>
    <w:rsid w:val="00C522AB"/>
    <w:rsid w:val="00C530B2"/>
    <w:rsid w:val="00C5434A"/>
    <w:rsid w:val="00C54E12"/>
    <w:rsid w:val="00C550F9"/>
    <w:rsid w:val="00C551A1"/>
    <w:rsid w:val="00C55676"/>
    <w:rsid w:val="00C55A66"/>
    <w:rsid w:val="00C572E0"/>
    <w:rsid w:val="00C57683"/>
    <w:rsid w:val="00C57D77"/>
    <w:rsid w:val="00C57FA6"/>
    <w:rsid w:val="00C6016D"/>
    <w:rsid w:val="00C603A8"/>
    <w:rsid w:val="00C614AE"/>
    <w:rsid w:val="00C62373"/>
    <w:rsid w:val="00C62B53"/>
    <w:rsid w:val="00C63018"/>
    <w:rsid w:val="00C6349F"/>
    <w:rsid w:val="00C63718"/>
    <w:rsid w:val="00C64239"/>
    <w:rsid w:val="00C645CC"/>
    <w:rsid w:val="00C64A31"/>
    <w:rsid w:val="00C65867"/>
    <w:rsid w:val="00C658C5"/>
    <w:rsid w:val="00C67513"/>
    <w:rsid w:val="00C67542"/>
    <w:rsid w:val="00C67EA0"/>
    <w:rsid w:val="00C715D6"/>
    <w:rsid w:val="00C71767"/>
    <w:rsid w:val="00C72B31"/>
    <w:rsid w:val="00C737E0"/>
    <w:rsid w:val="00C74848"/>
    <w:rsid w:val="00C757FD"/>
    <w:rsid w:val="00C75ACC"/>
    <w:rsid w:val="00C75B85"/>
    <w:rsid w:val="00C76334"/>
    <w:rsid w:val="00C7694A"/>
    <w:rsid w:val="00C77EAB"/>
    <w:rsid w:val="00C80A6B"/>
    <w:rsid w:val="00C80D5C"/>
    <w:rsid w:val="00C80D89"/>
    <w:rsid w:val="00C823A7"/>
    <w:rsid w:val="00C82854"/>
    <w:rsid w:val="00C83449"/>
    <w:rsid w:val="00C83FC8"/>
    <w:rsid w:val="00C8609F"/>
    <w:rsid w:val="00C87127"/>
    <w:rsid w:val="00C90B9D"/>
    <w:rsid w:val="00C917DA"/>
    <w:rsid w:val="00C918B9"/>
    <w:rsid w:val="00C928AA"/>
    <w:rsid w:val="00C93D25"/>
    <w:rsid w:val="00C942CB"/>
    <w:rsid w:val="00C944D0"/>
    <w:rsid w:val="00C94998"/>
    <w:rsid w:val="00C94F31"/>
    <w:rsid w:val="00C95B62"/>
    <w:rsid w:val="00C96B54"/>
    <w:rsid w:val="00CA08AD"/>
    <w:rsid w:val="00CA0A16"/>
    <w:rsid w:val="00CA2703"/>
    <w:rsid w:val="00CA3071"/>
    <w:rsid w:val="00CA3816"/>
    <w:rsid w:val="00CA4671"/>
    <w:rsid w:val="00CA4CDD"/>
    <w:rsid w:val="00CA6365"/>
    <w:rsid w:val="00CB032F"/>
    <w:rsid w:val="00CB049B"/>
    <w:rsid w:val="00CB1313"/>
    <w:rsid w:val="00CB1659"/>
    <w:rsid w:val="00CB1AB0"/>
    <w:rsid w:val="00CB2399"/>
    <w:rsid w:val="00CB28EA"/>
    <w:rsid w:val="00CB4108"/>
    <w:rsid w:val="00CB47E7"/>
    <w:rsid w:val="00CB4FFA"/>
    <w:rsid w:val="00CB5665"/>
    <w:rsid w:val="00CB5995"/>
    <w:rsid w:val="00CB6957"/>
    <w:rsid w:val="00CB6D2E"/>
    <w:rsid w:val="00CC0729"/>
    <w:rsid w:val="00CC0B9F"/>
    <w:rsid w:val="00CC215C"/>
    <w:rsid w:val="00CC257C"/>
    <w:rsid w:val="00CC25FF"/>
    <w:rsid w:val="00CC2F9F"/>
    <w:rsid w:val="00CC3A68"/>
    <w:rsid w:val="00CC3BEE"/>
    <w:rsid w:val="00CC44BE"/>
    <w:rsid w:val="00CC5536"/>
    <w:rsid w:val="00CC629F"/>
    <w:rsid w:val="00CC7D8D"/>
    <w:rsid w:val="00CD023E"/>
    <w:rsid w:val="00CD19DE"/>
    <w:rsid w:val="00CD1B4F"/>
    <w:rsid w:val="00CD222C"/>
    <w:rsid w:val="00CD2848"/>
    <w:rsid w:val="00CD545E"/>
    <w:rsid w:val="00CD635F"/>
    <w:rsid w:val="00CD670D"/>
    <w:rsid w:val="00CD7F18"/>
    <w:rsid w:val="00CE01F9"/>
    <w:rsid w:val="00CE1C74"/>
    <w:rsid w:val="00CE1FF8"/>
    <w:rsid w:val="00CE21D8"/>
    <w:rsid w:val="00CE25EF"/>
    <w:rsid w:val="00CE2C69"/>
    <w:rsid w:val="00CE2D4E"/>
    <w:rsid w:val="00CE30D4"/>
    <w:rsid w:val="00CE3262"/>
    <w:rsid w:val="00CE4463"/>
    <w:rsid w:val="00CE4AB7"/>
    <w:rsid w:val="00CE57A6"/>
    <w:rsid w:val="00CE5811"/>
    <w:rsid w:val="00CE66B7"/>
    <w:rsid w:val="00CE6C20"/>
    <w:rsid w:val="00CE7575"/>
    <w:rsid w:val="00CE7E73"/>
    <w:rsid w:val="00CF1D52"/>
    <w:rsid w:val="00CF3E10"/>
    <w:rsid w:val="00CF4114"/>
    <w:rsid w:val="00CF633C"/>
    <w:rsid w:val="00CF63A0"/>
    <w:rsid w:val="00CF66C2"/>
    <w:rsid w:val="00CF6F98"/>
    <w:rsid w:val="00CF7A5F"/>
    <w:rsid w:val="00D0075D"/>
    <w:rsid w:val="00D012C9"/>
    <w:rsid w:val="00D02494"/>
    <w:rsid w:val="00D03AF3"/>
    <w:rsid w:val="00D0552E"/>
    <w:rsid w:val="00D05FB1"/>
    <w:rsid w:val="00D0636F"/>
    <w:rsid w:val="00D077C0"/>
    <w:rsid w:val="00D07EDB"/>
    <w:rsid w:val="00D103F8"/>
    <w:rsid w:val="00D10A50"/>
    <w:rsid w:val="00D112A1"/>
    <w:rsid w:val="00D117A8"/>
    <w:rsid w:val="00D1207F"/>
    <w:rsid w:val="00D13B15"/>
    <w:rsid w:val="00D14344"/>
    <w:rsid w:val="00D145B0"/>
    <w:rsid w:val="00D1576A"/>
    <w:rsid w:val="00D15BB5"/>
    <w:rsid w:val="00D15E98"/>
    <w:rsid w:val="00D15F33"/>
    <w:rsid w:val="00D169E2"/>
    <w:rsid w:val="00D16BF2"/>
    <w:rsid w:val="00D17A7B"/>
    <w:rsid w:val="00D220E2"/>
    <w:rsid w:val="00D224EB"/>
    <w:rsid w:val="00D2269E"/>
    <w:rsid w:val="00D2317E"/>
    <w:rsid w:val="00D235EE"/>
    <w:rsid w:val="00D24445"/>
    <w:rsid w:val="00D268D4"/>
    <w:rsid w:val="00D26D9B"/>
    <w:rsid w:val="00D2703F"/>
    <w:rsid w:val="00D2714E"/>
    <w:rsid w:val="00D27460"/>
    <w:rsid w:val="00D27A93"/>
    <w:rsid w:val="00D3064C"/>
    <w:rsid w:val="00D308E8"/>
    <w:rsid w:val="00D30D6E"/>
    <w:rsid w:val="00D311A4"/>
    <w:rsid w:val="00D31567"/>
    <w:rsid w:val="00D32661"/>
    <w:rsid w:val="00D32B8B"/>
    <w:rsid w:val="00D332A1"/>
    <w:rsid w:val="00D346AB"/>
    <w:rsid w:val="00D35C8D"/>
    <w:rsid w:val="00D36927"/>
    <w:rsid w:val="00D370F6"/>
    <w:rsid w:val="00D3715F"/>
    <w:rsid w:val="00D40D97"/>
    <w:rsid w:val="00D44C81"/>
    <w:rsid w:val="00D455BA"/>
    <w:rsid w:val="00D45785"/>
    <w:rsid w:val="00D467EF"/>
    <w:rsid w:val="00D472B3"/>
    <w:rsid w:val="00D47CFC"/>
    <w:rsid w:val="00D50256"/>
    <w:rsid w:val="00D522CB"/>
    <w:rsid w:val="00D52A04"/>
    <w:rsid w:val="00D52FBF"/>
    <w:rsid w:val="00D53A0E"/>
    <w:rsid w:val="00D54D87"/>
    <w:rsid w:val="00D576C7"/>
    <w:rsid w:val="00D60304"/>
    <w:rsid w:val="00D605E4"/>
    <w:rsid w:val="00D60C15"/>
    <w:rsid w:val="00D6174B"/>
    <w:rsid w:val="00D61C65"/>
    <w:rsid w:val="00D63376"/>
    <w:rsid w:val="00D6377C"/>
    <w:rsid w:val="00D64AD3"/>
    <w:rsid w:val="00D67256"/>
    <w:rsid w:val="00D72704"/>
    <w:rsid w:val="00D75457"/>
    <w:rsid w:val="00D7704C"/>
    <w:rsid w:val="00D7716F"/>
    <w:rsid w:val="00D77C1F"/>
    <w:rsid w:val="00D8008D"/>
    <w:rsid w:val="00D81876"/>
    <w:rsid w:val="00D819D0"/>
    <w:rsid w:val="00D81F33"/>
    <w:rsid w:val="00D9100F"/>
    <w:rsid w:val="00D91B40"/>
    <w:rsid w:val="00D924C6"/>
    <w:rsid w:val="00D92592"/>
    <w:rsid w:val="00D930F3"/>
    <w:rsid w:val="00D93598"/>
    <w:rsid w:val="00D93DE9"/>
    <w:rsid w:val="00D9583C"/>
    <w:rsid w:val="00D972EA"/>
    <w:rsid w:val="00D973F6"/>
    <w:rsid w:val="00D9756F"/>
    <w:rsid w:val="00DA0E5F"/>
    <w:rsid w:val="00DA23CF"/>
    <w:rsid w:val="00DA29D4"/>
    <w:rsid w:val="00DA2C52"/>
    <w:rsid w:val="00DA4581"/>
    <w:rsid w:val="00DA53E0"/>
    <w:rsid w:val="00DA604A"/>
    <w:rsid w:val="00DB07D3"/>
    <w:rsid w:val="00DB1643"/>
    <w:rsid w:val="00DB2731"/>
    <w:rsid w:val="00DB2E0C"/>
    <w:rsid w:val="00DB2E2E"/>
    <w:rsid w:val="00DB4221"/>
    <w:rsid w:val="00DB5808"/>
    <w:rsid w:val="00DB6BCB"/>
    <w:rsid w:val="00DB7B7E"/>
    <w:rsid w:val="00DC2215"/>
    <w:rsid w:val="00DC33D3"/>
    <w:rsid w:val="00DC53BC"/>
    <w:rsid w:val="00DC71FC"/>
    <w:rsid w:val="00DC7283"/>
    <w:rsid w:val="00DC7875"/>
    <w:rsid w:val="00DD04B6"/>
    <w:rsid w:val="00DD1474"/>
    <w:rsid w:val="00DD36A4"/>
    <w:rsid w:val="00DD3C0B"/>
    <w:rsid w:val="00DD4154"/>
    <w:rsid w:val="00DD5385"/>
    <w:rsid w:val="00DD5DC9"/>
    <w:rsid w:val="00DD6CF2"/>
    <w:rsid w:val="00DE0499"/>
    <w:rsid w:val="00DE06BA"/>
    <w:rsid w:val="00DE11F1"/>
    <w:rsid w:val="00DE2334"/>
    <w:rsid w:val="00DE33ED"/>
    <w:rsid w:val="00DE3559"/>
    <w:rsid w:val="00DE4AEF"/>
    <w:rsid w:val="00DE5967"/>
    <w:rsid w:val="00DE5A29"/>
    <w:rsid w:val="00DE65B2"/>
    <w:rsid w:val="00DE6F86"/>
    <w:rsid w:val="00DE759F"/>
    <w:rsid w:val="00DE7D69"/>
    <w:rsid w:val="00DF0A72"/>
    <w:rsid w:val="00DF0A90"/>
    <w:rsid w:val="00DF1386"/>
    <w:rsid w:val="00DF1870"/>
    <w:rsid w:val="00DF1DC7"/>
    <w:rsid w:val="00DF3F6A"/>
    <w:rsid w:val="00DF479E"/>
    <w:rsid w:val="00DF4BB1"/>
    <w:rsid w:val="00DF4D24"/>
    <w:rsid w:val="00DF4F2E"/>
    <w:rsid w:val="00DF5136"/>
    <w:rsid w:val="00DF666A"/>
    <w:rsid w:val="00DF7036"/>
    <w:rsid w:val="00DF7BC0"/>
    <w:rsid w:val="00E00518"/>
    <w:rsid w:val="00E0173D"/>
    <w:rsid w:val="00E02F9E"/>
    <w:rsid w:val="00E03090"/>
    <w:rsid w:val="00E03790"/>
    <w:rsid w:val="00E046E7"/>
    <w:rsid w:val="00E04A7A"/>
    <w:rsid w:val="00E04CE2"/>
    <w:rsid w:val="00E05799"/>
    <w:rsid w:val="00E069A6"/>
    <w:rsid w:val="00E07E27"/>
    <w:rsid w:val="00E10369"/>
    <w:rsid w:val="00E107FF"/>
    <w:rsid w:val="00E10E7A"/>
    <w:rsid w:val="00E11019"/>
    <w:rsid w:val="00E114A7"/>
    <w:rsid w:val="00E1262E"/>
    <w:rsid w:val="00E1273D"/>
    <w:rsid w:val="00E12A78"/>
    <w:rsid w:val="00E12C5D"/>
    <w:rsid w:val="00E12FE1"/>
    <w:rsid w:val="00E15A50"/>
    <w:rsid w:val="00E16458"/>
    <w:rsid w:val="00E219FF"/>
    <w:rsid w:val="00E22986"/>
    <w:rsid w:val="00E24336"/>
    <w:rsid w:val="00E251F0"/>
    <w:rsid w:val="00E26AFE"/>
    <w:rsid w:val="00E308F1"/>
    <w:rsid w:val="00E30DF4"/>
    <w:rsid w:val="00E314FF"/>
    <w:rsid w:val="00E322E8"/>
    <w:rsid w:val="00E32E40"/>
    <w:rsid w:val="00E32F0D"/>
    <w:rsid w:val="00E33426"/>
    <w:rsid w:val="00E33940"/>
    <w:rsid w:val="00E33BC6"/>
    <w:rsid w:val="00E3540A"/>
    <w:rsid w:val="00E36883"/>
    <w:rsid w:val="00E401B2"/>
    <w:rsid w:val="00E4056A"/>
    <w:rsid w:val="00E40AA7"/>
    <w:rsid w:val="00E40C12"/>
    <w:rsid w:val="00E40E43"/>
    <w:rsid w:val="00E42E34"/>
    <w:rsid w:val="00E439EC"/>
    <w:rsid w:val="00E43CD2"/>
    <w:rsid w:val="00E43D31"/>
    <w:rsid w:val="00E44297"/>
    <w:rsid w:val="00E45795"/>
    <w:rsid w:val="00E45AA2"/>
    <w:rsid w:val="00E45B81"/>
    <w:rsid w:val="00E45E48"/>
    <w:rsid w:val="00E46FFD"/>
    <w:rsid w:val="00E47D31"/>
    <w:rsid w:val="00E50040"/>
    <w:rsid w:val="00E504BD"/>
    <w:rsid w:val="00E509C6"/>
    <w:rsid w:val="00E53D53"/>
    <w:rsid w:val="00E55025"/>
    <w:rsid w:val="00E55A74"/>
    <w:rsid w:val="00E56610"/>
    <w:rsid w:val="00E57286"/>
    <w:rsid w:val="00E57C20"/>
    <w:rsid w:val="00E619A3"/>
    <w:rsid w:val="00E61D84"/>
    <w:rsid w:val="00E61E4F"/>
    <w:rsid w:val="00E62280"/>
    <w:rsid w:val="00E6273D"/>
    <w:rsid w:val="00E62FFB"/>
    <w:rsid w:val="00E630E4"/>
    <w:rsid w:val="00E63355"/>
    <w:rsid w:val="00E65DEC"/>
    <w:rsid w:val="00E65E64"/>
    <w:rsid w:val="00E66312"/>
    <w:rsid w:val="00E66DC4"/>
    <w:rsid w:val="00E6747C"/>
    <w:rsid w:val="00E677EF"/>
    <w:rsid w:val="00E67E50"/>
    <w:rsid w:val="00E67E8E"/>
    <w:rsid w:val="00E7178E"/>
    <w:rsid w:val="00E719DB"/>
    <w:rsid w:val="00E71EEF"/>
    <w:rsid w:val="00E7206D"/>
    <w:rsid w:val="00E72522"/>
    <w:rsid w:val="00E751FD"/>
    <w:rsid w:val="00E75B64"/>
    <w:rsid w:val="00E75EBE"/>
    <w:rsid w:val="00E75FC0"/>
    <w:rsid w:val="00E760D5"/>
    <w:rsid w:val="00E77299"/>
    <w:rsid w:val="00E81825"/>
    <w:rsid w:val="00E818FE"/>
    <w:rsid w:val="00E83118"/>
    <w:rsid w:val="00E834AF"/>
    <w:rsid w:val="00E839D5"/>
    <w:rsid w:val="00E83C5D"/>
    <w:rsid w:val="00E83CC5"/>
    <w:rsid w:val="00E83DB4"/>
    <w:rsid w:val="00E848E2"/>
    <w:rsid w:val="00E85574"/>
    <w:rsid w:val="00E85843"/>
    <w:rsid w:val="00E8757C"/>
    <w:rsid w:val="00E904C8"/>
    <w:rsid w:val="00E910DA"/>
    <w:rsid w:val="00E92CB7"/>
    <w:rsid w:val="00E93E9B"/>
    <w:rsid w:val="00E94822"/>
    <w:rsid w:val="00E94AB8"/>
    <w:rsid w:val="00E95D71"/>
    <w:rsid w:val="00E96DB7"/>
    <w:rsid w:val="00E97332"/>
    <w:rsid w:val="00EA04CD"/>
    <w:rsid w:val="00EA1303"/>
    <w:rsid w:val="00EA2368"/>
    <w:rsid w:val="00EA2F31"/>
    <w:rsid w:val="00EA3327"/>
    <w:rsid w:val="00EA35AF"/>
    <w:rsid w:val="00EA3F5E"/>
    <w:rsid w:val="00EA4871"/>
    <w:rsid w:val="00EA5DFD"/>
    <w:rsid w:val="00EB0433"/>
    <w:rsid w:val="00EB0ABA"/>
    <w:rsid w:val="00EB0E69"/>
    <w:rsid w:val="00EB2878"/>
    <w:rsid w:val="00EB4856"/>
    <w:rsid w:val="00EB559B"/>
    <w:rsid w:val="00EC13A8"/>
    <w:rsid w:val="00EC2DF8"/>
    <w:rsid w:val="00EC3599"/>
    <w:rsid w:val="00EC3BAD"/>
    <w:rsid w:val="00EC3E88"/>
    <w:rsid w:val="00EC6C0B"/>
    <w:rsid w:val="00EC7330"/>
    <w:rsid w:val="00EC74BA"/>
    <w:rsid w:val="00ED09A2"/>
    <w:rsid w:val="00ED1D55"/>
    <w:rsid w:val="00ED2ADD"/>
    <w:rsid w:val="00ED4466"/>
    <w:rsid w:val="00ED46D3"/>
    <w:rsid w:val="00ED4E8B"/>
    <w:rsid w:val="00ED7331"/>
    <w:rsid w:val="00ED77F7"/>
    <w:rsid w:val="00ED7B80"/>
    <w:rsid w:val="00ED7B9F"/>
    <w:rsid w:val="00ED7D3B"/>
    <w:rsid w:val="00EE02DB"/>
    <w:rsid w:val="00EE05F6"/>
    <w:rsid w:val="00EE12E7"/>
    <w:rsid w:val="00EE22DD"/>
    <w:rsid w:val="00EE23D3"/>
    <w:rsid w:val="00EE2671"/>
    <w:rsid w:val="00EE3662"/>
    <w:rsid w:val="00EE3A58"/>
    <w:rsid w:val="00EE3BC6"/>
    <w:rsid w:val="00EE46A4"/>
    <w:rsid w:val="00EE4924"/>
    <w:rsid w:val="00EE55C1"/>
    <w:rsid w:val="00EE57EA"/>
    <w:rsid w:val="00EE5C5C"/>
    <w:rsid w:val="00EE5F25"/>
    <w:rsid w:val="00EE63C9"/>
    <w:rsid w:val="00EF1028"/>
    <w:rsid w:val="00EF2550"/>
    <w:rsid w:val="00EF3C3C"/>
    <w:rsid w:val="00EF5535"/>
    <w:rsid w:val="00EF5B1D"/>
    <w:rsid w:val="00EF69CB"/>
    <w:rsid w:val="00EF7578"/>
    <w:rsid w:val="00F0141C"/>
    <w:rsid w:val="00F01F39"/>
    <w:rsid w:val="00F02F7A"/>
    <w:rsid w:val="00F0623C"/>
    <w:rsid w:val="00F06786"/>
    <w:rsid w:val="00F10295"/>
    <w:rsid w:val="00F1266C"/>
    <w:rsid w:val="00F13140"/>
    <w:rsid w:val="00F1362C"/>
    <w:rsid w:val="00F13B0D"/>
    <w:rsid w:val="00F15930"/>
    <w:rsid w:val="00F16C11"/>
    <w:rsid w:val="00F2228D"/>
    <w:rsid w:val="00F22D00"/>
    <w:rsid w:val="00F22EF3"/>
    <w:rsid w:val="00F23C51"/>
    <w:rsid w:val="00F25C49"/>
    <w:rsid w:val="00F25DB1"/>
    <w:rsid w:val="00F26407"/>
    <w:rsid w:val="00F2755B"/>
    <w:rsid w:val="00F278ED"/>
    <w:rsid w:val="00F27E57"/>
    <w:rsid w:val="00F33987"/>
    <w:rsid w:val="00F339F1"/>
    <w:rsid w:val="00F341B9"/>
    <w:rsid w:val="00F34CF2"/>
    <w:rsid w:val="00F3704A"/>
    <w:rsid w:val="00F406C4"/>
    <w:rsid w:val="00F40A29"/>
    <w:rsid w:val="00F41328"/>
    <w:rsid w:val="00F41B88"/>
    <w:rsid w:val="00F424BE"/>
    <w:rsid w:val="00F424E8"/>
    <w:rsid w:val="00F43008"/>
    <w:rsid w:val="00F433F4"/>
    <w:rsid w:val="00F43809"/>
    <w:rsid w:val="00F452E4"/>
    <w:rsid w:val="00F45536"/>
    <w:rsid w:val="00F46755"/>
    <w:rsid w:val="00F46F1F"/>
    <w:rsid w:val="00F51124"/>
    <w:rsid w:val="00F51323"/>
    <w:rsid w:val="00F51558"/>
    <w:rsid w:val="00F51CC3"/>
    <w:rsid w:val="00F52344"/>
    <w:rsid w:val="00F53308"/>
    <w:rsid w:val="00F53C43"/>
    <w:rsid w:val="00F541FA"/>
    <w:rsid w:val="00F543E2"/>
    <w:rsid w:val="00F54F36"/>
    <w:rsid w:val="00F55C10"/>
    <w:rsid w:val="00F5671A"/>
    <w:rsid w:val="00F5738A"/>
    <w:rsid w:val="00F57788"/>
    <w:rsid w:val="00F60DBB"/>
    <w:rsid w:val="00F6103A"/>
    <w:rsid w:val="00F61724"/>
    <w:rsid w:val="00F630F4"/>
    <w:rsid w:val="00F6432B"/>
    <w:rsid w:val="00F643EE"/>
    <w:rsid w:val="00F649B1"/>
    <w:rsid w:val="00F65302"/>
    <w:rsid w:val="00F66123"/>
    <w:rsid w:val="00F662C5"/>
    <w:rsid w:val="00F663E3"/>
    <w:rsid w:val="00F665D7"/>
    <w:rsid w:val="00F67A3F"/>
    <w:rsid w:val="00F70FC0"/>
    <w:rsid w:val="00F71445"/>
    <w:rsid w:val="00F71EAA"/>
    <w:rsid w:val="00F73926"/>
    <w:rsid w:val="00F74687"/>
    <w:rsid w:val="00F74D58"/>
    <w:rsid w:val="00F760FB"/>
    <w:rsid w:val="00F767CA"/>
    <w:rsid w:val="00F7719A"/>
    <w:rsid w:val="00F778A9"/>
    <w:rsid w:val="00F80717"/>
    <w:rsid w:val="00F80939"/>
    <w:rsid w:val="00F819EE"/>
    <w:rsid w:val="00F8311C"/>
    <w:rsid w:val="00F84588"/>
    <w:rsid w:val="00F849D9"/>
    <w:rsid w:val="00F84B3F"/>
    <w:rsid w:val="00F84BFB"/>
    <w:rsid w:val="00F84ED5"/>
    <w:rsid w:val="00F8551E"/>
    <w:rsid w:val="00F859B0"/>
    <w:rsid w:val="00F86340"/>
    <w:rsid w:val="00F87832"/>
    <w:rsid w:val="00F900B8"/>
    <w:rsid w:val="00F90A14"/>
    <w:rsid w:val="00F92847"/>
    <w:rsid w:val="00F939FA"/>
    <w:rsid w:val="00F94FDB"/>
    <w:rsid w:val="00F9674A"/>
    <w:rsid w:val="00F96989"/>
    <w:rsid w:val="00F972D8"/>
    <w:rsid w:val="00F97354"/>
    <w:rsid w:val="00F97553"/>
    <w:rsid w:val="00F9771E"/>
    <w:rsid w:val="00FA1248"/>
    <w:rsid w:val="00FA286A"/>
    <w:rsid w:val="00FA2E5D"/>
    <w:rsid w:val="00FA3A53"/>
    <w:rsid w:val="00FA4798"/>
    <w:rsid w:val="00FA7629"/>
    <w:rsid w:val="00FB01F5"/>
    <w:rsid w:val="00FB0250"/>
    <w:rsid w:val="00FB0B56"/>
    <w:rsid w:val="00FB1111"/>
    <w:rsid w:val="00FB1796"/>
    <w:rsid w:val="00FB1C0E"/>
    <w:rsid w:val="00FB1F34"/>
    <w:rsid w:val="00FB2FA7"/>
    <w:rsid w:val="00FB3224"/>
    <w:rsid w:val="00FB338F"/>
    <w:rsid w:val="00FB445D"/>
    <w:rsid w:val="00FB5195"/>
    <w:rsid w:val="00FB5428"/>
    <w:rsid w:val="00FB61D8"/>
    <w:rsid w:val="00FC064A"/>
    <w:rsid w:val="00FC1EA5"/>
    <w:rsid w:val="00FC22A5"/>
    <w:rsid w:val="00FC387A"/>
    <w:rsid w:val="00FC3A81"/>
    <w:rsid w:val="00FC4217"/>
    <w:rsid w:val="00FC4D95"/>
    <w:rsid w:val="00FC5DB8"/>
    <w:rsid w:val="00FC6A4C"/>
    <w:rsid w:val="00FC7187"/>
    <w:rsid w:val="00FC72AA"/>
    <w:rsid w:val="00FC7C84"/>
    <w:rsid w:val="00FC7D91"/>
    <w:rsid w:val="00FD1131"/>
    <w:rsid w:val="00FD1382"/>
    <w:rsid w:val="00FD19B9"/>
    <w:rsid w:val="00FD1F61"/>
    <w:rsid w:val="00FD3604"/>
    <w:rsid w:val="00FD3E6F"/>
    <w:rsid w:val="00FD4123"/>
    <w:rsid w:val="00FD72C7"/>
    <w:rsid w:val="00FE0603"/>
    <w:rsid w:val="00FE1564"/>
    <w:rsid w:val="00FE1758"/>
    <w:rsid w:val="00FE20F6"/>
    <w:rsid w:val="00FE43F3"/>
    <w:rsid w:val="00FE442F"/>
    <w:rsid w:val="00FE5497"/>
    <w:rsid w:val="00FE7E45"/>
    <w:rsid w:val="00FF131E"/>
    <w:rsid w:val="00FF13DF"/>
    <w:rsid w:val="00FF25B1"/>
    <w:rsid w:val="00FF2A47"/>
    <w:rsid w:val="00FF2B52"/>
    <w:rsid w:val="00FF36EC"/>
    <w:rsid w:val="00FF44E2"/>
    <w:rsid w:val="00FF46AE"/>
    <w:rsid w:val="00FF54CB"/>
    <w:rsid w:val="00FF61FC"/>
    <w:rsid w:val="00FF6C4B"/>
    <w:rsid w:val="00FF6FE2"/>
    <w:rsid w:val="00FF7253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25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/>
    <w:lsdException w:name="Normal Table" w:semiHidden="0" w:unhideWhenUsed="0"/>
    <w:lsdException w:name="annotation subject" w:locked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rsid w:val="00235FD9"/>
  </w:style>
  <w:style w:type="paragraph" w:customStyle="1" w:styleId="CharChar10">
    <w:name w:val="Char Char1 Знак Знак Знак"/>
    <w:basedOn w:val="a"/>
    <w:rsid w:val="00235FD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235FD9"/>
    <w:pPr>
      <w:ind w:left="720"/>
      <w:contextualSpacing/>
    </w:pPr>
    <w:rPr>
      <w:rFonts w:eastAsia="Calibri"/>
      <w:sz w:val="26"/>
      <w:szCs w:val="20"/>
    </w:rPr>
  </w:style>
  <w:style w:type="table" w:customStyle="1" w:styleId="1a">
    <w:name w:val="Сетка таблицы1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basedOn w:val="a"/>
    <w:next w:val="af4"/>
    <w:uiPriority w:val="99"/>
    <w:rsid w:val="00235FD9"/>
    <w:pPr>
      <w:spacing w:before="100" w:beforeAutospacing="1" w:after="100" w:afterAutospacing="1"/>
    </w:pPr>
  </w:style>
  <w:style w:type="paragraph" w:customStyle="1" w:styleId="afc">
    <w:name w:val="Знак"/>
    <w:basedOn w:val="a"/>
    <w:rsid w:val="00235FD9"/>
    <w:pPr>
      <w:spacing w:after="160" w:line="240" w:lineRule="exact"/>
    </w:pPr>
    <w:rPr>
      <w:sz w:val="20"/>
      <w:szCs w:val="20"/>
    </w:rPr>
  </w:style>
  <w:style w:type="paragraph" w:customStyle="1" w:styleId="25">
    <w:name w:val="Без интервала2"/>
    <w:rsid w:val="00235FD9"/>
    <w:rPr>
      <w:sz w:val="22"/>
      <w:szCs w:val="22"/>
    </w:rPr>
  </w:style>
  <w:style w:type="character" w:customStyle="1" w:styleId="240">
    <w:name w:val="Знак Знак24"/>
    <w:rsid w:val="00235FD9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235FD9"/>
  </w:style>
  <w:style w:type="numbering" w:customStyle="1" w:styleId="111">
    <w:name w:val="Нет списка111"/>
    <w:next w:val="a2"/>
    <w:uiPriority w:val="99"/>
    <w:semiHidden/>
    <w:rsid w:val="00235FD9"/>
  </w:style>
  <w:style w:type="numbering" w:customStyle="1" w:styleId="26">
    <w:name w:val="Нет списка2"/>
    <w:next w:val="a2"/>
    <w:uiPriority w:val="99"/>
    <w:semiHidden/>
    <w:unhideWhenUsed/>
    <w:rsid w:val="00235FD9"/>
  </w:style>
  <w:style w:type="numbering" w:customStyle="1" w:styleId="120">
    <w:name w:val="Нет списка12"/>
    <w:next w:val="a2"/>
    <w:uiPriority w:val="99"/>
    <w:semiHidden/>
    <w:rsid w:val="00235FD9"/>
  </w:style>
  <w:style w:type="table" w:customStyle="1" w:styleId="27">
    <w:name w:val="Сетка таблицы2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35FD9"/>
  </w:style>
  <w:style w:type="numbering" w:customStyle="1" w:styleId="130">
    <w:name w:val="Нет списка13"/>
    <w:next w:val="a2"/>
    <w:uiPriority w:val="99"/>
    <w:semiHidden/>
    <w:unhideWhenUsed/>
    <w:rsid w:val="00235FD9"/>
  </w:style>
  <w:style w:type="numbering" w:customStyle="1" w:styleId="1111">
    <w:name w:val="Нет списка1111"/>
    <w:next w:val="a2"/>
    <w:uiPriority w:val="99"/>
    <w:semiHidden/>
    <w:rsid w:val="00235FD9"/>
  </w:style>
  <w:style w:type="table" w:customStyle="1" w:styleId="35">
    <w:name w:val="Сетка таблицы3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35FD9"/>
  </w:style>
  <w:style w:type="table" w:customStyle="1" w:styleId="40">
    <w:name w:val="Сетка таблицы4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235FD9"/>
  </w:style>
  <w:style w:type="table" w:customStyle="1" w:styleId="52">
    <w:name w:val="Сетка таблицы5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35FD9"/>
  </w:style>
  <w:style w:type="table" w:customStyle="1" w:styleId="60">
    <w:name w:val="Сетка таблицы6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35FD9"/>
  </w:style>
  <w:style w:type="table" w:customStyle="1" w:styleId="70">
    <w:name w:val="Сетка таблицы7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35FD9"/>
  </w:style>
  <w:style w:type="table" w:customStyle="1" w:styleId="80">
    <w:name w:val="Сетка таблицы8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35FD9"/>
  </w:style>
  <w:style w:type="table" w:customStyle="1" w:styleId="90">
    <w:name w:val="Сетка таблицы9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235FD9"/>
  </w:style>
  <w:style w:type="table" w:customStyle="1" w:styleId="101">
    <w:name w:val="Сетка таблицы10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35FD9"/>
  </w:style>
  <w:style w:type="table" w:customStyle="1" w:styleId="112">
    <w:name w:val="Сетка таблицы11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235FD9"/>
  </w:style>
  <w:style w:type="table" w:customStyle="1" w:styleId="121">
    <w:name w:val="Сетка таблицы12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235FD9"/>
  </w:style>
  <w:style w:type="table" w:customStyle="1" w:styleId="131">
    <w:name w:val="Сетка таблицы13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35FD9"/>
  </w:style>
  <w:style w:type="table" w:customStyle="1" w:styleId="141">
    <w:name w:val="Сетка таблицы14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235FD9"/>
  </w:style>
  <w:style w:type="table" w:customStyle="1" w:styleId="152">
    <w:name w:val="Сетка таблицы15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235FD9"/>
  </w:style>
  <w:style w:type="table" w:customStyle="1" w:styleId="162">
    <w:name w:val="Сетка таблицы16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235FD9"/>
  </w:style>
  <w:style w:type="table" w:customStyle="1" w:styleId="171">
    <w:name w:val="Сетка таблицы17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235FD9"/>
    <w:pPr>
      <w:ind w:left="720"/>
      <w:contextualSpacing/>
    </w:pPr>
  </w:style>
  <w:style w:type="numbering" w:customStyle="1" w:styleId="210">
    <w:name w:val="Нет списка21"/>
    <w:next w:val="a2"/>
    <w:uiPriority w:val="99"/>
    <w:semiHidden/>
    <w:unhideWhenUsed/>
    <w:rsid w:val="00235FD9"/>
  </w:style>
  <w:style w:type="table" w:customStyle="1" w:styleId="182">
    <w:name w:val="Сетка таблицы18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35FD9"/>
  </w:style>
  <w:style w:type="table" w:customStyle="1" w:styleId="192">
    <w:name w:val="Сетка таблицы19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CD545E"/>
  </w:style>
  <w:style w:type="paragraph" w:customStyle="1" w:styleId="CharChar11">
    <w:name w:val="Char Char1 Знак Знак Знак"/>
    <w:basedOn w:val="a"/>
    <w:rsid w:val="00CD545E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CD545E"/>
    <w:pPr>
      <w:ind w:left="720"/>
      <w:contextualSpacing/>
    </w:pPr>
    <w:rPr>
      <w:rFonts w:eastAsia="Calibri"/>
      <w:sz w:val="26"/>
      <w:szCs w:val="20"/>
    </w:rPr>
  </w:style>
  <w:style w:type="table" w:customStyle="1" w:styleId="203">
    <w:name w:val="Сетка таблицы2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CD545E"/>
    <w:pPr>
      <w:spacing w:after="160" w:line="240" w:lineRule="exact"/>
    </w:pPr>
    <w:rPr>
      <w:sz w:val="20"/>
      <w:szCs w:val="20"/>
    </w:rPr>
  </w:style>
  <w:style w:type="paragraph" w:customStyle="1" w:styleId="37">
    <w:name w:val="Без интервала3"/>
    <w:rsid w:val="00CD545E"/>
    <w:rPr>
      <w:sz w:val="22"/>
      <w:szCs w:val="22"/>
    </w:rPr>
  </w:style>
  <w:style w:type="character" w:customStyle="1" w:styleId="241">
    <w:name w:val="Знак Знак24"/>
    <w:rsid w:val="00CD545E"/>
    <w:rPr>
      <w:b/>
      <w:bCs/>
    </w:rPr>
  </w:style>
  <w:style w:type="numbering" w:customStyle="1" w:styleId="1100">
    <w:name w:val="Нет списка110"/>
    <w:next w:val="a2"/>
    <w:uiPriority w:val="99"/>
    <w:semiHidden/>
    <w:unhideWhenUsed/>
    <w:rsid w:val="00CD545E"/>
  </w:style>
  <w:style w:type="numbering" w:customStyle="1" w:styleId="1120">
    <w:name w:val="Нет списка112"/>
    <w:next w:val="a2"/>
    <w:uiPriority w:val="99"/>
    <w:semiHidden/>
    <w:rsid w:val="00CD545E"/>
  </w:style>
  <w:style w:type="table" w:customStyle="1" w:styleId="1101">
    <w:name w:val="Сетка таблицы11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CD545E"/>
  </w:style>
  <w:style w:type="numbering" w:customStyle="1" w:styleId="1210">
    <w:name w:val="Нет списка121"/>
    <w:next w:val="a2"/>
    <w:uiPriority w:val="99"/>
    <w:semiHidden/>
    <w:rsid w:val="00CD545E"/>
  </w:style>
  <w:style w:type="table" w:customStyle="1" w:styleId="211">
    <w:name w:val="Сетка таблицы21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CD545E"/>
  </w:style>
  <w:style w:type="numbering" w:customStyle="1" w:styleId="1310">
    <w:name w:val="Нет списка131"/>
    <w:next w:val="a2"/>
    <w:uiPriority w:val="99"/>
    <w:semiHidden/>
    <w:unhideWhenUsed/>
    <w:rsid w:val="00CD545E"/>
  </w:style>
  <w:style w:type="numbering" w:customStyle="1" w:styleId="1112">
    <w:name w:val="Нет списка1112"/>
    <w:next w:val="a2"/>
    <w:uiPriority w:val="99"/>
    <w:semiHidden/>
    <w:rsid w:val="00CD545E"/>
  </w:style>
  <w:style w:type="table" w:customStyle="1" w:styleId="311">
    <w:name w:val="Сетка таблицы31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CD545E"/>
  </w:style>
  <w:style w:type="table" w:customStyle="1" w:styleId="410">
    <w:name w:val="Сетка таблицы4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CD545E"/>
  </w:style>
  <w:style w:type="table" w:customStyle="1" w:styleId="511">
    <w:name w:val="Сетка таблицы5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D545E"/>
  </w:style>
  <w:style w:type="table" w:customStyle="1" w:styleId="610">
    <w:name w:val="Сетка таблицы6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CD545E"/>
  </w:style>
  <w:style w:type="table" w:customStyle="1" w:styleId="710">
    <w:name w:val="Сетка таблицы7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CD545E"/>
  </w:style>
  <w:style w:type="table" w:customStyle="1" w:styleId="810">
    <w:name w:val="Сетка таблицы8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CD545E"/>
  </w:style>
  <w:style w:type="table" w:customStyle="1" w:styleId="910">
    <w:name w:val="Сетка таблицы9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CD545E"/>
  </w:style>
  <w:style w:type="table" w:customStyle="1" w:styleId="1011">
    <w:name w:val="Сетка таблицы10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CD545E"/>
  </w:style>
  <w:style w:type="table" w:customStyle="1" w:styleId="1110">
    <w:name w:val="Сетка таблицы11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CD545E"/>
  </w:style>
  <w:style w:type="table" w:customStyle="1" w:styleId="1211">
    <w:name w:val="Сетка таблицы12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CD545E"/>
  </w:style>
  <w:style w:type="table" w:customStyle="1" w:styleId="1311">
    <w:name w:val="Сетка таблицы13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CD545E"/>
  </w:style>
  <w:style w:type="table" w:customStyle="1" w:styleId="1411">
    <w:name w:val="Сетка таблицы14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CD545E"/>
  </w:style>
  <w:style w:type="table" w:customStyle="1" w:styleId="1511">
    <w:name w:val="Сетка таблицы15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CD545E"/>
  </w:style>
  <w:style w:type="table" w:customStyle="1" w:styleId="1611">
    <w:name w:val="Сетка таблицы16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CD545E"/>
  </w:style>
  <w:style w:type="table" w:customStyle="1" w:styleId="1711">
    <w:name w:val="Сетка таблицы17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D545E"/>
  </w:style>
  <w:style w:type="table" w:customStyle="1" w:styleId="1811">
    <w:name w:val="Сетка таблицы18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D545E"/>
  </w:style>
  <w:style w:type="table" w:customStyle="1" w:styleId="1911">
    <w:name w:val="Сетка таблицы19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rsid w:val="00CD545E"/>
  </w:style>
  <w:style w:type="numbering" w:customStyle="1" w:styleId="231">
    <w:name w:val="Нет списка231"/>
    <w:next w:val="a2"/>
    <w:uiPriority w:val="99"/>
    <w:semiHidden/>
    <w:unhideWhenUsed/>
    <w:rsid w:val="00CD545E"/>
  </w:style>
  <w:style w:type="numbering" w:customStyle="1" w:styleId="11010">
    <w:name w:val="Нет списка1101"/>
    <w:next w:val="a2"/>
    <w:uiPriority w:val="99"/>
    <w:semiHidden/>
    <w:rsid w:val="00CD545E"/>
  </w:style>
  <w:style w:type="numbering" w:customStyle="1" w:styleId="1121">
    <w:name w:val="Нет списка1121"/>
    <w:next w:val="a2"/>
    <w:uiPriority w:val="99"/>
    <w:semiHidden/>
    <w:unhideWhenUsed/>
    <w:rsid w:val="00CD545E"/>
  </w:style>
  <w:style w:type="numbering" w:customStyle="1" w:styleId="11121">
    <w:name w:val="Нет списка11121"/>
    <w:next w:val="a2"/>
    <w:uiPriority w:val="99"/>
    <w:semiHidden/>
    <w:rsid w:val="00CD545E"/>
  </w:style>
  <w:style w:type="numbering" w:customStyle="1" w:styleId="2410">
    <w:name w:val="Нет списка241"/>
    <w:next w:val="a2"/>
    <w:uiPriority w:val="99"/>
    <w:semiHidden/>
    <w:unhideWhenUsed/>
    <w:rsid w:val="00CD545E"/>
  </w:style>
  <w:style w:type="numbering" w:customStyle="1" w:styleId="12110">
    <w:name w:val="Нет списка1211"/>
    <w:next w:val="a2"/>
    <w:uiPriority w:val="99"/>
    <w:semiHidden/>
    <w:rsid w:val="00CD545E"/>
  </w:style>
  <w:style w:type="numbering" w:customStyle="1" w:styleId="3110">
    <w:name w:val="Нет списка311"/>
    <w:next w:val="a2"/>
    <w:uiPriority w:val="99"/>
    <w:semiHidden/>
    <w:unhideWhenUsed/>
    <w:rsid w:val="00CD545E"/>
  </w:style>
  <w:style w:type="numbering" w:customStyle="1" w:styleId="13110">
    <w:name w:val="Нет списка1311"/>
    <w:next w:val="a2"/>
    <w:uiPriority w:val="99"/>
    <w:semiHidden/>
    <w:unhideWhenUsed/>
    <w:rsid w:val="00CD545E"/>
  </w:style>
  <w:style w:type="numbering" w:customStyle="1" w:styleId="111111">
    <w:name w:val="Нет списка111111"/>
    <w:next w:val="a2"/>
    <w:uiPriority w:val="99"/>
    <w:semiHidden/>
    <w:rsid w:val="00CD545E"/>
  </w:style>
  <w:style w:type="numbering" w:customStyle="1" w:styleId="411">
    <w:name w:val="Нет списка411"/>
    <w:next w:val="a2"/>
    <w:uiPriority w:val="99"/>
    <w:semiHidden/>
    <w:unhideWhenUsed/>
    <w:rsid w:val="00CD545E"/>
  </w:style>
  <w:style w:type="numbering" w:customStyle="1" w:styleId="5110">
    <w:name w:val="Нет списка511"/>
    <w:next w:val="a2"/>
    <w:uiPriority w:val="99"/>
    <w:semiHidden/>
    <w:unhideWhenUsed/>
    <w:rsid w:val="00CD545E"/>
  </w:style>
  <w:style w:type="numbering" w:customStyle="1" w:styleId="611">
    <w:name w:val="Нет списка611"/>
    <w:next w:val="a2"/>
    <w:uiPriority w:val="99"/>
    <w:semiHidden/>
    <w:unhideWhenUsed/>
    <w:rsid w:val="00CD545E"/>
  </w:style>
  <w:style w:type="numbering" w:customStyle="1" w:styleId="711">
    <w:name w:val="Нет списка711"/>
    <w:next w:val="a2"/>
    <w:uiPriority w:val="99"/>
    <w:semiHidden/>
    <w:unhideWhenUsed/>
    <w:rsid w:val="00CD545E"/>
  </w:style>
  <w:style w:type="numbering" w:customStyle="1" w:styleId="811">
    <w:name w:val="Нет списка811"/>
    <w:next w:val="a2"/>
    <w:uiPriority w:val="99"/>
    <w:semiHidden/>
    <w:unhideWhenUsed/>
    <w:rsid w:val="00CD545E"/>
  </w:style>
  <w:style w:type="numbering" w:customStyle="1" w:styleId="911">
    <w:name w:val="Нет списка911"/>
    <w:next w:val="a2"/>
    <w:uiPriority w:val="99"/>
    <w:semiHidden/>
    <w:unhideWhenUsed/>
    <w:rsid w:val="00CD545E"/>
  </w:style>
  <w:style w:type="numbering" w:customStyle="1" w:styleId="10110">
    <w:name w:val="Нет списка1011"/>
    <w:next w:val="a2"/>
    <w:uiPriority w:val="99"/>
    <w:semiHidden/>
    <w:unhideWhenUsed/>
    <w:rsid w:val="00CD545E"/>
  </w:style>
  <w:style w:type="numbering" w:customStyle="1" w:styleId="14110">
    <w:name w:val="Нет списка1411"/>
    <w:next w:val="a2"/>
    <w:uiPriority w:val="99"/>
    <w:semiHidden/>
    <w:unhideWhenUsed/>
    <w:rsid w:val="00CD545E"/>
  </w:style>
  <w:style w:type="numbering" w:customStyle="1" w:styleId="15110">
    <w:name w:val="Нет списка1511"/>
    <w:next w:val="a2"/>
    <w:uiPriority w:val="99"/>
    <w:semiHidden/>
    <w:unhideWhenUsed/>
    <w:rsid w:val="00CD545E"/>
  </w:style>
  <w:style w:type="numbering" w:customStyle="1" w:styleId="16110">
    <w:name w:val="Нет списка1611"/>
    <w:next w:val="a2"/>
    <w:uiPriority w:val="99"/>
    <w:semiHidden/>
    <w:unhideWhenUsed/>
    <w:rsid w:val="00CD545E"/>
  </w:style>
  <w:style w:type="numbering" w:customStyle="1" w:styleId="17110">
    <w:name w:val="Нет списка1711"/>
    <w:next w:val="a2"/>
    <w:uiPriority w:val="99"/>
    <w:semiHidden/>
    <w:unhideWhenUsed/>
    <w:rsid w:val="00CD545E"/>
  </w:style>
  <w:style w:type="numbering" w:customStyle="1" w:styleId="18110">
    <w:name w:val="Нет списка1811"/>
    <w:next w:val="a2"/>
    <w:uiPriority w:val="99"/>
    <w:semiHidden/>
    <w:unhideWhenUsed/>
    <w:rsid w:val="00CD545E"/>
  </w:style>
  <w:style w:type="numbering" w:customStyle="1" w:styleId="19110">
    <w:name w:val="Нет списка1911"/>
    <w:next w:val="a2"/>
    <w:uiPriority w:val="99"/>
    <w:semiHidden/>
    <w:unhideWhenUsed/>
    <w:rsid w:val="00CD545E"/>
  </w:style>
  <w:style w:type="numbering" w:customStyle="1" w:styleId="2011">
    <w:name w:val="Нет списка2011"/>
    <w:next w:val="a2"/>
    <w:uiPriority w:val="99"/>
    <w:semiHidden/>
    <w:unhideWhenUsed/>
    <w:rsid w:val="00CD545E"/>
  </w:style>
  <w:style w:type="numbering" w:customStyle="1" w:styleId="2111">
    <w:name w:val="Нет списка2111"/>
    <w:next w:val="a2"/>
    <w:uiPriority w:val="99"/>
    <w:semiHidden/>
    <w:unhideWhenUsed/>
    <w:rsid w:val="00CD545E"/>
  </w:style>
  <w:style w:type="numbering" w:customStyle="1" w:styleId="2211">
    <w:name w:val="Нет списка2211"/>
    <w:next w:val="a2"/>
    <w:uiPriority w:val="99"/>
    <w:semiHidden/>
    <w:unhideWhenUsed/>
    <w:rsid w:val="00CD545E"/>
  </w:style>
  <w:style w:type="numbering" w:customStyle="1" w:styleId="250">
    <w:name w:val="Нет списка25"/>
    <w:next w:val="a2"/>
    <w:uiPriority w:val="99"/>
    <w:semiHidden/>
    <w:unhideWhenUsed/>
    <w:rsid w:val="00CD545E"/>
  </w:style>
  <w:style w:type="table" w:customStyle="1" w:styleId="222">
    <w:name w:val="Сетка таблицы2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CD545E"/>
  </w:style>
  <w:style w:type="table" w:customStyle="1" w:styleId="1122">
    <w:name w:val="Сетка таблицы112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D545E"/>
  </w:style>
  <w:style w:type="numbering" w:customStyle="1" w:styleId="1113">
    <w:name w:val="Нет списка1113"/>
    <w:next w:val="a2"/>
    <w:uiPriority w:val="99"/>
    <w:semiHidden/>
    <w:rsid w:val="00CD545E"/>
  </w:style>
  <w:style w:type="numbering" w:customStyle="1" w:styleId="260">
    <w:name w:val="Нет списка26"/>
    <w:next w:val="a2"/>
    <w:uiPriority w:val="99"/>
    <w:semiHidden/>
    <w:unhideWhenUsed/>
    <w:rsid w:val="00CD545E"/>
  </w:style>
  <w:style w:type="numbering" w:customStyle="1" w:styleId="122">
    <w:name w:val="Нет списка122"/>
    <w:next w:val="a2"/>
    <w:uiPriority w:val="99"/>
    <w:semiHidden/>
    <w:rsid w:val="00CD545E"/>
  </w:style>
  <w:style w:type="table" w:customStyle="1" w:styleId="232">
    <w:name w:val="Сетка таблицы23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D545E"/>
  </w:style>
  <w:style w:type="numbering" w:customStyle="1" w:styleId="132">
    <w:name w:val="Нет списка132"/>
    <w:next w:val="a2"/>
    <w:uiPriority w:val="99"/>
    <w:semiHidden/>
    <w:unhideWhenUsed/>
    <w:rsid w:val="00CD545E"/>
  </w:style>
  <w:style w:type="numbering" w:customStyle="1" w:styleId="11112">
    <w:name w:val="Нет списка11112"/>
    <w:next w:val="a2"/>
    <w:uiPriority w:val="99"/>
    <w:semiHidden/>
    <w:rsid w:val="00CD545E"/>
  </w:style>
  <w:style w:type="table" w:customStyle="1" w:styleId="321">
    <w:name w:val="Сетка таблицы32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CD545E"/>
  </w:style>
  <w:style w:type="table" w:customStyle="1" w:styleId="420">
    <w:name w:val="Сетка таблицы4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D545E"/>
  </w:style>
  <w:style w:type="table" w:customStyle="1" w:styleId="521">
    <w:name w:val="Сетка таблицы5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CD545E"/>
  </w:style>
  <w:style w:type="table" w:customStyle="1" w:styleId="620">
    <w:name w:val="Сетка таблицы6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CD545E"/>
  </w:style>
  <w:style w:type="table" w:customStyle="1" w:styleId="720">
    <w:name w:val="Сетка таблицы7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CD545E"/>
  </w:style>
  <w:style w:type="table" w:customStyle="1" w:styleId="820">
    <w:name w:val="Сетка таблицы8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CD545E"/>
  </w:style>
  <w:style w:type="table" w:customStyle="1" w:styleId="920">
    <w:name w:val="Сетка таблицы9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D545E"/>
  </w:style>
  <w:style w:type="table" w:customStyle="1" w:styleId="1020">
    <w:name w:val="Сетка таблицы10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CD545E"/>
  </w:style>
  <w:style w:type="table" w:customStyle="1" w:styleId="1130">
    <w:name w:val="Сетка таблицы11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D545E"/>
  </w:style>
  <w:style w:type="table" w:customStyle="1" w:styleId="1220">
    <w:name w:val="Сетка таблицы12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D545E"/>
  </w:style>
  <w:style w:type="table" w:customStyle="1" w:styleId="1320">
    <w:name w:val="Сетка таблицы13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CD545E"/>
  </w:style>
  <w:style w:type="table" w:customStyle="1" w:styleId="1420">
    <w:name w:val="Сетка таблицы14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D545E"/>
  </w:style>
  <w:style w:type="table" w:customStyle="1" w:styleId="1521">
    <w:name w:val="Сетка таблицы15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0">
    <w:name w:val="Нет списка192"/>
    <w:next w:val="a2"/>
    <w:uiPriority w:val="99"/>
    <w:semiHidden/>
    <w:unhideWhenUsed/>
    <w:rsid w:val="00CD545E"/>
  </w:style>
  <w:style w:type="table" w:customStyle="1" w:styleId="1621">
    <w:name w:val="Сетка таблицы16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unhideWhenUsed/>
    <w:rsid w:val="00CD545E"/>
  </w:style>
  <w:style w:type="table" w:customStyle="1" w:styleId="1720">
    <w:name w:val="Сетка таблицы17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CD545E"/>
  </w:style>
  <w:style w:type="table" w:customStyle="1" w:styleId="1821">
    <w:name w:val="Сетка таблицы18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CD545E"/>
  </w:style>
  <w:style w:type="table" w:customStyle="1" w:styleId="1921">
    <w:name w:val="Сетка таблицы19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CD545E"/>
  </w:style>
  <w:style w:type="table" w:customStyle="1" w:styleId="243">
    <w:name w:val="Сетка таблицы2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CD545E"/>
  </w:style>
  <w:style w:type="table" w:customStyle="1" w:styleId="1140">
    <w:name w:val="Сетка таблицы114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D545E"/>
  </w:style>
  <w:style w:type="numbering" w:customStyle="1" w:styleId="1114">
    <w:name w:val="Нет списка1114"/>
    <w:next w:val="a2"/>
    <w:uiPriority w:val="99"/>
    <w:semiHidden/>
    <w:rsid w:val="00CD545E"/>
  </w:style>
  <w:style w:type="numbering" w:customStyle="1" w:styleId="28">
    <w:name w:val="Нет списка28"/>
    <w:next w:val="a2"/>
    <w:uiPriority w:val="99"/>
    <w:semiHidden/>
    <w:unhideWhenUsed/>
    <w:rsid w:val="00CD545E"/>
  </w:style>
  <w:style w:type="numbering" w:customStyle="1" w:styleId="123">
    <w:name w:val="Нет списка123"/>
    <w:next w:val="a2"/>
    <w:uiPriority w:val="99"/>
    <w:semiHidden/>
    <w:rsid w:val="00CD545E"/>
  </w:style>
  <w:style w:type="table" w:customStyle="1" w:styleId="251">
    <w:name w:val="Сетка таблицы25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CD545E"/>
  </w:style>
  <w:style w:type="numbering" w:customStyle="1" w:styleId="133">
    <w:name w:val="Нет списка133"/>
    <w:next w:val="a2"/>
    <w:uiPriority w:val="99"/>
    <w:semiHidden/>
    <w:unhideWhenUsed/>
    <w:rsid w:val="00CD545E"/>
  </w:style>
  <w:style w:type="numbering" w:customStyle="1" w:styleId="11113">
    <w:name w:val="Нет списка11113"/>
    <w:next w:val="a2"/>
    <w:uiPriority w:val="99"/>
    <w:semiHidden/>
    <w:rsid w:val="00CD545E"/>
  </w:style>
  <w:style w:type="table" w:customStyle="1" w:styleId="331">
    <w:name w:val="Сетка таблицы33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D545E"/>
  </w:style>
  <w:style w:type="table" w:customStyle="1" w:styleId="430">
    <w:name w:val="Сетка таблицы4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CD545E"/>
  </w:style>
  <w:style w:type="table" w:customStyle="1" w:styleId="530">
    <w:name w:val="Сетка таблицы5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CD545E"/>
  </w:style>
  <w:style w:type="table" w:customStyle="1" w:styleId="630">
    <w:name w:val="Сетка таблицы6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CD545E"/>
  </w:style>
  <w:style w:type="table" w:customStyle="1" w:styleId="730">
    <w:name w:val="Сетка таблицы7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CD545E"/>
  </w:style>
  <w:style w:type="table" w:customStyle="1" w:styleId="830">
    <w:name w:val="Сетка таблицы8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CD545E"/>
  </w:style>
  <w:style w:type="table" w:customStyle="1" w:styleId="930">
    <w:name w:val="Сетка таблицы9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D545E"/>
  </w:style>
  <w:style w:type="table" w:customStyle="1" w:styleId="1030">
    <w:name w:val="Сетка таблицы10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CD545E"/>
  </w:style>
  <w:style w:type="table" w:customStyle="1" w:styleId="1150">
    <w:name w:val="Сетка таблицы11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CD545E"/>
  </w:style>
  <w:style w:type="table" w:customStyle="1" w:styleId="1230">
    <w:name w:val="Сетка таблицы12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CD545E"/>
  </w:style>
  <w:style w:type="table" w:customStyle="1" w:styleId="1330">
    <w:name w:val="Сетка таблицы13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D545E"/>
  </w:style>
  <w:style w:type="table" w:customStyle="1" w:styleId="1430">
    <w:name w:val="Сетка таблицы14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CD545E"/>
  </w:style>
  <w:style w:type="table" w:customStyle="1" w:styleId="1530">
    <w:name w:val="Сетка таблицы15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CD545E"/>
  </w:style>
  <w:style w:type="table" w:customStyle="1" w:styleId="1630">
    <w:name w:val="Сетка таблицы16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D545E"/>
  </w:style>
  <w:style w:type="table" w:customStyle="1" w:styleId="1730">
    <w:name w:val="Сетка таблицы17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CD545E"/>
  </w:style>
  <w:style w:type="table" w:customStyle="1" w:styleId="1830">
    <w:name w:val="Сетка таблицы18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CD545E"/>
  </w:style>
  <w:style w:type="table" w:customStyle="1" w:styleId="1930">
    <w:name w:val="Сетка таблицы19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D545E"/>
  </w:style>
  <w:style w:type="table" w:customStyle="1" w:styleId="261">
    <w:name w:val="Сетка таблицы2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rsid w:val="00CD545E"/>
  </w:style>
  <w:style w:type="table" w:customStyle="1" w:styleId="1160">
    <w:name w:val="Сетка таблицы116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D545E"/>
  </w:style>
  <w:style w:type="numbering" w:customStyle="1" w:styleId="1115">
    <w:name w:val="Нет списка1115"/>
    <w:next w:val="a2"/>
    <w:uiPriority w:val="99"/>
    <w:semiHidden/>
    <w:rsid w:val="00CD545E"/>
  </w:style>
  <w:style w:type="numbering" w:customStyle="1" w:styleId="2100">
    <w:name w:val="Нет списка210"/>
    <w:next w:val="a2"/>
    <w:uiPriority w:val="99"/>
    <w:semiHidden/>
    <w:unhideWhenUsed/>
    <w:rsid w:val="00CD545E"/>
  </w:style>
  <w:style w:type="numbering" w:customStyle="1" w:styleId="124">
    <w:name w:val="Нет списка124"/>
    <w:next w:val="a2"/>
    <w:uiPriority w:val="99"/>
    <w:semiHidden/>
    <w:rsid w:val="00CD545E"/>
  </w:style>
  <w:style w:type="table" w:customStyle="1" w:styleId="271">
    <w:name w:val="Сетка таблицы27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CD545E"/>
  </w:style>
  <w:style w:type="numbering" w:customStyle="1" w:styleId="134">
    <w:name w:val="Нет списка134"/>
    <w:next w:val="a2"/>
    <w:uiPriority w:val="99"/>
    <w:semiHidden/>
    <w:unhideWhenUsed/>
    <w:rsid w:val="00CD545E"/>
  </w:style>
  <w:style w:type="numbering" w:customStyle="1" w:styleId="11114">
    <w:name w:val="Нет списка11114"/>
    <w:next w:val="a2"/>
    <w:uiPriority w:val="99"/>
    <w:semiHidden/>
    <w:rsid w:val="00CD545E"/>
  </w:style>
  <w:style w:type="table" w:customStyle="1" w:styleId="341">
    <w:name w:val="Сетка таблицы34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CD545E"/>
  </w:style>
  <w:style w:type="table" w:customStyle="1" w:styleId="440">
    <w:name w:val="Сетка таблицы4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CD545E"/>
  </w:style>
  <w:style w:type="table" w:customStyle="1" w:styleId="540">
    <w:name w:val="Сетка таблицы5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CD545E"/>
  </w:style>
  <w:style w:type="table" w:customStyle="1" w:styleId="640">
    <w:name w:val="Сетка таблицы6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CD545E"/>
  </w:style>
  <w:style w:type="table" w:customStyle="1" w:styleId="740">
    <w:name w:val="Сетка таблицы7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CD545E"/>
  </w:style>
  <w:style w:type="table" w:customStyle="1" w:styleId="840">
    <w:name w:val="Сетка таблицы8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D545E"/>
  </w:style>
  <w:style w:type="table" w:customStyle="1" w:styleId="940">
    <w:name w:val="Сетка таблицы9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CD545E"/>
  </w:style>
  <w:style w:type="table" w:customStyle="1" w:styleId="1040">
    <w:name w:val="Сетка таблицы10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CD545E"/>
  </w:style>
  <w:style w:type="table" w:customStyle="1" w:styleId="1170">
    <w:name w:val="Сетка таблицы117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CD545E"/>
  </w:style>
  <w:style w:type="table" w:customStyle="1" w:styleId="1240">
    <w:name w:val="Сетка таблицы12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CD545E"/>
  </w:style>
  <w:style w:type="table" w:customStyle="1" w:styleId="1340">
    <w:name w:val="Сетка таблицы13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CD545E"/>
  </w:style>
  <w:style w:type="table" w:customStyle="1" w:styleId="1440">
    <w:name w:val="Сетка таблицы14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CD545E"/>
  </w:style>
  <w:style w:type="table" w:customStyle="1" w:styleId="1540">
    <w:name w:val="Сетка таблицы15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CD545E"/>
  </w:style>
  <w:style w:type="table" w:customStyle="1" w:styleId="1640">
    <w:name w:val="Сетка таблицы16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CD545E"/>
  </w:style>
  <w:style w:type="table" w:customStyle="1" w:styleId="1740">
    <w:name w:val="Сетка таблицы17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CD545E"/>
  </w:style>
  <w:style w:type="table" w:customStyle="1" w:styleId="1840">
    <w:name w:val="Сетка таблицы18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CD545E"/>
  </w:style>
  <w:style w:type="table" w:customStyle="1" w:styleId="1940">
    <w:name w:val="Сетка таблицы19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D545E"/>
  </w:style>
  <w:style w:type="table" w:customStyle="1" w:styleId="280">
    <w:name w:val="Сетка таблицы28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rsid w:val="00CD545E"/>
  </w:style>
  <w:style w:type="table" w:customStyle="1" w:styleId="1180">
    <w:name w:val="Сетка таблицы118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D545E"/>
  </w:style>
  <w:style w:type="numbering" w:customStyle="1" w:styleId="1116">
    <w:name w:val="Нет списка1116"/>
    <w:next w:val="a2"/>
    <w:uiPriority w:val="99"/>
    <w:semiHidden/>
    <w:rsid w:val="00CD545E"/>
  </w:style>
  <w:style w:type="numbering" w:customStyle="1" w:styleId="215">
    <w:name w:val="Нет списка215"/>
    <w:next w:val="a2"/>
    <w:uiPriority w:val="99"/>
    <w:semiHidden/>
    <w:unhideWhenUsed/>
    <w:rsid w:val="00CD545E"/>
  </w:style>
  <w:style w:type="numbering" w:customStyle="1" w:styleId="125">
    <w:name w:val="Нет списка125"/>
    <w:next w:val="a2"/>
    <w:uiPriority w:val="99"/>
    <w:semiHidden/>
    <w:rsid w:val="00CD545E"/>
  </w:style>
  <w:style w:type="table" w:customStyle="1" w:styleId="290">
    <w:name w:val="Сетка таблицы29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CD545E"/>
  </w:style>
  <w:style w:type="numbering" w:customStyle="1" w:styleId="135">
    <w:name w:val="Нет списка135"/>
    <w:next w:val="a2"/>
    <w:uiPriority w:val="99"/>
    <w:semiHidden/>
    <w:unhideWhenUsed/>
    <w:rsid w:val="00CD545E"/>
  </w:style>
  <w:style w:type="numbering" w:customStyle="1" w:styleId="11115">
    <w:name w:val="Нет списка11115"/>
    <w:next w:val="a2"/>
    <w:uiPriority w:val="99"/>
    <w:semiHidden/>
    <w:rsid w:val="00CD545E"/>
  </w:style>
  <w:style w:type="table" w:customStyle="1" w:styleId="351">
    <w:name w:val="Сетка таблицы35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CD545E"/>
  </w:style>
  <w:style w:type="table" w:customStyle="1" w:styleId="450">
    <w:name w:val="Сетка таблицы4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CD545E"/>
  </w:style>
  <w:style w:type="table" w:customStyle="1" w:styleId="550">
    <w:name w:val="Сетка таблицы5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CD545E"/>
  </w:style>
  <w:style w:type="table" w:customStyle="1" w:styleId="650">
    <w:name w:val="Сетка таблицы6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CD545E"/>
  </w:style>
  <w:style w:type="table" w:customStyle="1" w:styleId="750">
    <w:name w:val="Сетка таблицы7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CD545E"/>
  </w:style>
  <w:style w:type="table" w:customStyle="1" w:styleId="850">
    <w:name w:val="Сетка таблицы8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D545E"/>
  </w:style>
  <w:style w:type="table" w:customStyle="1" w:styleId="950">
    <w:name w:val="Сетка таблицы9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CD545E"/>
  </w:style>
  <w:style w:type="table" w:customStyle="1" w:styleId="1050">
    <w:name w:val="Сетка таблицы10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D545E"/>
  </w:style>
  <w:style w:type="table" w:customStyle="1" w:styleId="1190">
    <w:name w:val="Сетка таблицы119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D545E"/>
  </w:style>
  <w:style w:type="table" w:customStyle="1" w:styleId="1250">
    <w:name w:val="Сетка таблицы12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CD545E"/>
  </w:style>
  <w:style w:type="table" w:customStyle="1" w:styleId="1350">
    <w:name w:val="Сетка таблицы13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CD545E"/>
  </w:style>
  <w:style w:type="table" w:customStyle="1" w:styleId="1450">
    <w:name w:val="Сетка таблицы14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CD545E"/>
  </w:style>
  <w:style w:type="table" w:customStyle="1" w:styleId="1550">
    <w:name w:val="Сетка таблицы15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CD545E"/>
  </w:style>
  <w:style w:type="table" w:customStyle="1" w:styleId="1650">
    <w:name w:val="Сетка таблицы16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CD545E"/>
  </w:style>
  <w:style w:type="table" w:customStyle="1" w:styleId="1750">
    <w:name w:val="Сетка таблицы17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CD545E"/>
  </w:style>
  <w:style w:type="table" w:customStyle="1" w:styleId="1850">
    <w:name w:val="Сетка таблицы18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CD545E"/>
  </w:style>
  <w:style w:type="table" w:customStyle="1" w:styleId="1950">
    <w:name w:val="Сетка таблицы19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D545E"/>
  </w:style>
  <w:style w:type="table" w:customStyle="1" w:styleId="301">
    <w:name w:val="Сетка таблицы3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CD545E"/>
  </w:style>
  <w:style w:type="table" w:customStyle="1" w:styleId="1201">
    <w:name w:val="Сетка таблицы12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CD545E"/>
  </w:style>
  <w:style w:type="numbering" w:customStyle="1" w:styleId="1118">
    <w:name w:val="Нет списка1118"/>
    <w:next w:val="a2"/>
    <w:uiPriority w:val="99"/>
    <w:semiHidden/>
    <w:rsid w:val="00CD545E"/>
  </w:style>
  <w:style w:type="numbering" w:customStyle="1" w:styleId="217">
    <w:name w:val="Нет списка217"/>
    <w:next w:val="a2"/>
    <w:uiPriority w:val="99"/>
    <w:semiHidden/>
    <w:unhideWhenUsed/>
    <w:rsid w:val="00CD545E"/>
  </w:style>
  <w:style w:type="numbering" w:customStyle="1" w:styleId="126">
    <w:name w:val="Нет списка126"/>
    <w:next w:val="a2"/>
    <w:uiPriority w:val="99"/>
    <w:semiHidden/>
    <w:rsid w:val="00CD545E"/>
  </w:style>
  <w:style w:type="table" w:customStyle="1" w:styleId="2101">
    <w:name w:val="Сетка таблицы21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D545E"/>
  </w:style>
  <w:style w:type="numbering" w:customStyle="1" w:styleId="136">
    <w:name w:val="Нет списка136"/>
    <w:next w:val="a2"/>
    <w:uiPriority w:val="99"/>
    <w:semiHidden/>
    <w:unhideWhenUsed/>
    <w:rsid w:val="00CD545E"/>
  </w:style>
  <w:style w:type="numbering" w:customStyle="1" w:styleId="11116">
    <w:name w:val="Нет списка11116"/>
    <w:next w:val="a2"/>
    <w:uiPriority w:val="99"/>
    <w:semiHidden/>
    <w:rsid w:val="00CD545E"/>
  </w:style>
  <w:style w:type="table" w:customStyle="1" w:styleId="361">
    <w:name w:val="Сетка таблицы36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D545E"/>
  </w:style>
  <w:style w:type="table" w:customStyle="1" w:styleId="460">
    <w:name w:val="Сетка таблицы4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D545E"/>
  </w:style>
  <w:style w:type="table" w:customStyle="1" w:styleId="560">
    <w:name w:val="Сетка таблицы5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D545E"/>
  </w:style>
  <w:style w:type="table" w:customStyle="1" w:styleId="660">
    <w:name w:val="Сетка таблицы6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CD545E"/>
  </w:style>
  <w:style w:type="table" w:customStyle="1" w:styleId="760">
    <w:name w:val="Сетка таблицы7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CD545E"/>
  </w:style>
  <w:style w:type="table" w:customStyle="1" w:styleId="860">
    <w:name w:val="Сетка таблицы8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CD545E"/>
  </w:style>
  <w:style w:type="table" w:customStyle="1" w:styleId="960">
    <w:name w:val="Сетка таблицы9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CD545E"/>
  </w:style>
  <w:style w:type="table" w:customStyle="1" w:styleId="1060">
    <w:name w:val="Сетка таблицы10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D545E"/>
  </w:style>
  <w:style w:type="table" w:customStyle="1" w:styleId="11101">
    <w:name w:val="Сетка таблицы111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CD545E"/>
  </w:style>
  <w:style w:type="table" w:customStyle="1" w:styleId="1260">
    <w:name w:val="Сетка таблицы12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CD545E"/>
  </w:style>
  <w:style w:type="table" w:customStyle="1" w:styleId="1360">
    <w:name w:val="Сетка таблицы13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CD545E"/>
  </w:style>
  <w:style w:type="table" w:customStyle="1" w:styleId="1460">
    <w:name w:val="Сетка таблицы14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CD545E"/>
  </w:style>
  <w:style w:type="table" w:customStyle="1" w:styleId="1560">
    <w:name w:val="Сетка таблицы15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CD545E"/>
  </w:style>
  <w:style w:type="table" w:customStyle="1" w:styleId="1660">
    <w:name w:val="Сетка таблицы16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CD545E"/>
  </w:style>
  <w:style w:type="table" w:customStyle="1" w:styleId="1760">
    <w:name w:val="Сетка таблицы17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CD545E"/>
  </w:style>
  <w:style w:type="table" w:customStyle="1" w:styleId="1860">
    <w:name w:val="Сетка таблицы18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CD545E"/>
  </w:style>
  <w:style w:type="table" w:customStyle="1" w:styleId="1960">
    <w:name w:val="Сетка таблицы19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CD54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/>
    <w:lsdException w:name="Normal Table" w:semiHidden="0" w:unhideWhenUsed="0"/>
    <w:lsdException w:name="annotation subject" w:locked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rsid w:val="00235FD9"/>
  </w:style>
  <w:style w:type="paragraph" w:customStyle="1" w:styleId="CharChar10">
    <w:name w:val="Char Char1 Знак Знак Знак"/>
    <w:basedOn w:val="a"/>
    <w:rsid w:val="00235FD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235FD9"/>
    <w:pPr>
      <w:ind w:left="720"/>
      <w:contextualSpacing/>
    </w:pPr>
    <w:rPr>
      <w:rFonts w:eastAsia="Calibri"/>
      <w:sz w:val="26"/>
      <w:szCs w:val="20"/>
    </w:rPr>
  </w:style>
  <w:style w:type="table" w:customStyle="1" w:styleId="1a">
    <w:name w:val="Сетка таблицы1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basedOn w:val="a"/>
    <w:next w:val="af4"/>
    <w:uiPriority w:val="99"/>
    <w:rsid w:val="00235FD9"/>
    <w:pPr>
      <w:spacing w:before="100" w:beforeAutospacing="1" w:after="100" w:afterAutospacing="1"/>
    </w:pPr>
  </w:style>
  <w:style w:type="paragraph" w:customStyle="1" w:styleId="afc">
    <w:name w:val="Знак"/>
    <w:basedOn w:val="a"/>
    <w:rsid w:val="00235FD9"/>
    <w:pPr>
      <w:spacing w:after="160" w:line="240" w:lineRule="exact"/>
    </w:pPr>
    <w:rPr>
      <w:sz w:val="20"/>
      <w:szCs w:val="20"/>
    </w:rPr>
  </w:style>
  <w:style w:type="paragraph" w:customStyle="1" w:styleId="25">
    <w:name w:val="Без интервала2"/>
    <w:rsid w:val="00235FD9"/>
    <w:rPr>
      <w:sz w:val="22"/>
      <w:szCs w:val="22"/>
    </w:rPr>
  </w:style>
  <w:style w:type="character" w:customStyle="1" w:styleId="240">
    <w:name w:val="Знак Знак24"/>
    <w:rsid w:val="00235FD9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235FD9"/>
  </w:style>
  <w:style w:type="numbering" w:customStyle="1" w:styleId="111">
    <w:name w:val="Нет списка111"/>
    <w:next w:val="a2"/>
    <w:uiPriority w:val="99"/>
    <w:semiHidden/>
    <w:rsid w:val="00235FD9"/>
  </w:style>
  <w:style w:type="numbering" w:customStyle="1" w:styleId="26">
    <w:name w:val="Нет списка2"/>
    <w:next w:val="a2"/>
    <w:uiPriority w:val="99"/>
    <w:semiHidden/>
    <w:unhideWhenUsed/>
    <w:rsid w:val="00235FD9"/>
  </w:style>
  <w:style w:type="numbering" w:customStyle="1" w:styleId="120">
    <w:name w:val="Нет списка12"/>
    <w:next w:val="a2"/>
    <w:uiPriority w:val="99"/>
    <w:semiHidden/>
    <w:rsid w:val="00235FD9"/>
  </w:style>
  <w:style w:type="table" w:customStyle="1" w:styleId="27">
    <w:name w:val="Сетка таблицы2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35FD9"/>
  </w:style>
  <w:style w:type="numbering" w:customStyle="1" w:styleId="130">
    <w:name w:val="Нет списка13"/>
    <w:next w:val="a2"/>
    <w:uiPriority w:val="99"/>
    <w:semiHidden/>
    <w:unhideWhenUsed/>
    <w:rsid w:val="00235FD9"/>
  </w:style>
  <w:style w:type="numbering" w:customStyle="1" w:styleId="1111">
    <w:name w:val="Нет списка1111"/>
    <w:next w:val="a2"/>
    <w:uiPriority w:val="99"/>
    <w:semiHidden/>
    <w:rsid w:val="00235FD9"/>
  </w:style>
  <w:style w:type="table" w:customStyle="1" w:styleId="35">
    <w:name w:val="Сетка таблицы3"/>
    <w:basedOn w:val="a1"/>
    <w:next w:val="af2"/>
    <w:uiPriority w:val="3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35FD9"/>
  </w:style>
  <w:style w:type="table" w:customStyle="1" w:styleId="40">
    <w:name w:val="Сетка таблицы4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235FD9"/>
  </w:style>
  <w:style w:type="table" w:customStyle="1" w:styleId="52">
    <w:name w:val="Сетка таблицы5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35FD9"/>
  </w:style>
  <w:style w:type="table" w:customStyle="1" w:styleId="60">
    <w:name w:val="Сетка таблицы6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35FD9"/>
  </w:style>
  <w:style w:type="table" w:customStyle="1" w:styleId="70">
    <w:name w:val="Сетка таблицы7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35FD9"/>
  </w:style>
  <w:style w:type="table" w:customStyle="1" w:styleId="80">
    <w:name w:val="Сетка таблицы8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35FD9"/>
  </w:style>
  <w:style w:type="table" w:customStyle="1" w:styleId="90">
    <w:name w:val="Сетка таблицы9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235FD9"/>
  </w:style>
  <w:style w:type="table" w:customStyle="1" w:styleId="101">
    <w:name w:val="Сетка таблицы10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35FD9"/>
  </w:style>
  <w:style w:type="table" w:customStyle="1" w:styleId="112">
    <w:name w:val="Сетка таблицы11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235FD9"/>
  </w:style>
  <w:style w:type="table" w:customStyle="1" w:styleId="121">
    <w:name w:val="Сетка таблицы12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235FD9"/>
  </w:style>
  <w:style w:type="table" w:customStyle="1" w:styleId="131">
    <w:name w:val="Сетка таблицы13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35FD9"/>
  </w:style>
  <w:style w:type="table" w:customStyle="1" w:styleId="141">
    <w:name w:val="Сетка таблицы14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235FD9"/>
  </w:style>
  <w:style w:type="table" w:customStyle="1" w:styleId="152">
    <w:name w:val="Сетка таблицы15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235FD9"/>
  </w:style>
  <w:style w:type="table" w:customStyle="1" w:styleId="162">
    <w:name w:val="Сетка таблицы16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235FD9"/>
  </w:style>
  <w:style w:type="table" w:customStyle="1" w:styleId="171">
    <w:name w:val="Сетка таблицы17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235FD9"/>
    <w:pPr>
      <w:ind w:left="720"/>
      <w:contextualSpacing/>
    </w:pPr>
  </w:style>
  <w:style w:type="numbering" w:customStyle="1" w:styleId="210">
    <w:name w:val="Нет списка21"/>
    <w:next w:val="a2"/>
    <w:uiPriority w:val="99"/>
    <w:semiHidden/>
    <w:unhideWhenUsed/>
    <w:rsid w:val="00235FD9"/>
  </w:style>
  <w:style w:type="table" w:customStyle="1" w:styleId="182">
    <w:name w:val="Сетка таблицы18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35FD9"/>
  </w:style>
  <w:style w:type="table" w:customStyle="1" w:styleId="192">
    <w:name w:val="Сетка таблицы19"/>
    <w:basedOn w:val="a1"/>
    <w:next w:val="af2"/>
    <w:uiPriority w:val="99"/>
    <w:rsid w:val="00235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CD545E"/>
  </w:style>
  <w:style w:type="paragraph" w:customStyle="1" w:styleId="CharChar11">
    <w:name w:val="Char Char1 Знак Знак Знак"/>
    <w:basedOn w:val="a"/>
    <w:rsid w:val="00CD545E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CD545E"/>
    <w:pPr>
      <w:ind w:left="720"/>
      <w:contextualSpacing/>
    </w:pPr>
    <w:rPr>
      <w:rFonts w:eastAsia="Calibri"/>
      <w:sz w:val="26"/>
      <w:szCs w:val="20"/>
    </w:rPr>
  </w:style>
  <w:style w:type="table" w:customStyle="1" w:styleId="203">
    <w:name w:val="Сетка таблицы2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CD545E"/>
    <w:pPr>
      <w:spacing w:after="160" w:line="240" w:lineRule="exact"/>
    </w:pPr>
    <w:rPr>
      <w:sz w:val="20"/>
      <w:szCs w:val="20"/>
    </w:rPr>
  </w:style>
  <w:style w:type="paragraph" w:customStyle="1" w:styleId="37">
    <w:name w:val="Без интервала3"/>
    <w:rsid w:val="00CD545E"/>
    <w:rPr>
      <w:sz w:val="22"/>
      <w:szCs w:val="22"/>
    </w:rPr>
  </w:style>
  <w:style w:type="character" w:customStyle="1" w:styleId="241">
    <w:name w:val="Знак Знак24"/>
    <w:rsid w:val="00CD545E"/>
    <w:rPr>
      <w:b/>
      <w:bCs/>
    </w:rPr>
  </w:style>
  <w:style w:type="numbering" w:customStyle="1" w:styleId="1100">
    <w:name w:val="Нет списка110"/>
    <w:next w:val="a2"/>
    <w:uiPriority w:val="99"/>
    <w:semiHidden/>
    <w:unhideWhenUsed/>
    <w:rsid w:val="00CD545E"/>
  </w:style>
  <w:style w:type="numbering" w:customStyle="1" w:styleId="1120">
    <w:name w:val="Нет списка112"/>
    <w:next w:val="a2"/>
    <w:uiPriority w:val="99"/>
    <w:semiHidden/>
    <w:rsid w:val="00CD545E"/>
  </w:style>
  <w:style w:type="table" w:customStyle="1" w:styleId="1101">
    <w:name w:val="Сетка таблицы11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CD545E"/>
  </w:style>
  <w:style w:type="numbering" w:customStyle="1" w:styleId="1210">
    <w:name w:val="Нет списка121"/>
    <w:next w:val="a2"/>
    <w:uiPriority w:val="99"/>
    <w:semiHidden/>
    <w:rsid w:val="00CD545E"/>
  </w:style>
  <w:style w:type="table" w:customStyle="1" w:styleId="211">
    <w:name w:val="Сетка таблицы21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CD545E"/>
  </w:style>
  <w:style w:type="numbering" w:customStyle="1" w:styleId="1310">
    <w:name w:val="Нет списка131"/>
    <w:next w:val="a2"/>
    <w:uiPriority w:val="99"/>
    <w:semiHidden/>
    <w:unhideWhenUsed/>
    <w:rsid w:val="00CD545E"/>
  </w:style>
  <w:style w:type="numbering" w:customStyle="1" w:styleId="1112">
    <w:name w:val="Нет списка1112"/>
    <w:next w:val="a2"/>
    <w:uiPriority w:val="99"/>
    <w:semiHidden/>
    <w:rsid w:val="00CD545E"/>
  </w:style>
  <w:style w:type="table" w:customStyle="1" w:styleId="311">
    <w:name w:val="Сетка таблицы31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CD545E"/>
  </w:style>
  <w:style w:type="table" w:customStyle="1" w:styleId="410">
    <w:name w:val="Сетка таблицы4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CD545E"/>
  </w:style>
  <w:style w:type="table" w:customStyle="1" w:styleId="511">
    <w:name w:val="Сетка таблицы5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D545E"/>
  </w:style>
  <w:style w:type="table" w:customStyle="1" w:styleId="610">
    <w:name w:val="Сетка таблицы6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CD545E"/>
  </w:style>
  <w:style w:type="table" w:customStyle="1" w:styleId="710">
    <w:name w:val="Сетка таблицы7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CD545E"/>
  </w:style>
  <w:style w:type="table" w:customStyle="1" w:styleId="810">
    <w:name w:val="Сетка таблицы8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CD545E"/>
  </w:style>
  <w:style w:type="table" w:customStyle="1" w:styleId="910">
    <w:name w:val="Сетка таблицы9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CD545E"/>
  </w:style>
  <w:style w:type="table" w:customStyle="1" w:styleId="1011">
    <w:name w:val="Сетка таблицы10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CD545E"/>
  </w:style>
  <w:style w:type="table" w:customStyle="1" w:styleId="1110">
    <w:name w:val="Сетка таблицы11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CD545E"/>
  </w:style>
  <w:style w:type="table" w:customStyle="1" w:styleId="1211">
    <w:name w:val="Сетка таблицы12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CD545E"/>
  </w:style>
  <w:style w:type="table" w:customStyle="1" w:styleId="1311">
    <w:name w:val="Сетка таблицы13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CD545E"/>
  </w:style>
  <w:style w:type="table" w:customStyle="1" w:styleId="1411">
    <w:name w:val="Сетка таблицы14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CD545E"/>
  </w:style>
  <w:style w:type="table" w:customStyle="1" w:styleId="1511">
    <w:name w:val="Сетка таблицы15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CD545E"/>
  </w:style>
  <w:style w:type="table" w:customStyle="1" w:styleId="1611">
    <w:name w:val="Сетка таблицы16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CD545E"/>
  </w:style>
  <w:style w:type="table" w:customStyle="1" w:styleId="1711">
    <w:name w:val="Сетка таблицы17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D545E"/>
  </w:style>
  <w:style w:type="table" w:customStyle="1" w:styleId="1811">
    <w:name w:val="Сетка таблицы18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D545E"/>
  </w:style>
  <w:style w:type="table" w:customStyle="1" w:styleId="1911">
    <w:name w:val="Сетка таблицы191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rsid w:val="00CD545E"/>
  </w:style>
  <w:style w:type="numbering" w:customStyle="1" w:styleId="231">
    <w:name w:val="Нет списка231"/>
    <w:next w:val="a2"/>
    <w:uiPriority w:val="99"/>
    <w:semiHidden/>
    <w:unhideWhenUsed/>
    <w:rsid w:val="00CD545E"/>
  </w:style>
  <w:style w:type="numbering" w:customStyle="1" w:styleId="11010">
    <w:name w:val="Нет списка1101"/>
    <w:next w:val="a2"/>
    <w:uiPriority w:val="99"/>
    <w:semiHidden/>
    <w:rsid w:val="00CD545E"/>
  </w:style>
  <w:style w:type="numbering" w:customStyle="1" w:styleId="1121">
    <w:name w:val="Нет списка1121"/>
    <w:next w:val="a2"/>
    <w:uiPriority w:val="99"/>
    <w:semiHidden/>
    <w:unhideWhenUsed/>
    <w:rsid w:val="00CD545E"/>
  </w:style>
  <w:style w:type="numbering" w:customStyle="1" w:styleId="11121">
    <w:name w:val="Нет списка11121"/>
    <w:next w:val="a2"/>
    <w:uiPriority w:val="99"/>
    <w:semiHidden/>
    <w:rsid w:val="00CD545E"/>
  </w:style>
  <w:style w:type="numbering" w:customStyle="1" w:styleId="2410">
    <w:name w:val="Нет списка241"/>
    <w:next w:val="a2"/>
    <w:uiPriority w:val="99"/>
    <w:semiHidden/>
    <w:unhideWhenUsed/>
    <w:rsid w:val="00CD545E"/>
  </w:style>
  <w:style w:type="numbering" w:customStyle="1" w:styleId="12110">
    <w:name w:val="Нет списка1211"/>
    <w:next w:val="a2"/>
    <w:uiPriority w:val="99"/>
    <w:semiHidden/>
    <w:rsid w:val="00CD545E"/>
  </w:style>
  <w:style w:type="numbering" w:customStyle="1" w:styleId="3110">
    <w:name w:val="Нет списка311"/>
    <w:next w:val="a2"/>
    <w:uiPriority w:val="99"/>
    <w:semiHidden/>
    <w:unhideWhenUsed/>
    <w:rsid w:val="00CD545E"/>
  </w:style>
  <w:style w:type="numbering" w:customStyle="1" w:styleId="13110">
    <w:name w:val="Нет списка1311"/>
    <w:next w:val="a2"/>
    <w:uiPriority w:val="99"/>
    <w:semiHidden/>
    <w:unhideWhenUsed/>
    <w:rsid w:val="00CD545E"/>
  </w:style>
  <w:style w:type="numbering" w:customStyle="1" w:styleId="111111">
    <w:name w:val="Нет списка111111"/>
    <w:next w:val="a2"/>
    <w:uiPriority w:val="99"/>
    <w:semiHidden/>
    <w:rsid w:val="00CD545E"/>
  </w:style>
  <w:style w:type="numbering" w:customStyle="1" w:styleId="411">
    <w:name w:val="Нет списка411"/>
    <w:next w:val="a2"/>
    <w:uiPriority w:val="99"/>
    <w:semiHidden/>
    <w:unhideWhenUsed/>
    <w:rsid w:val="00CD545E"/>
  </w:style>
  <w:style w:type="numbering" w:customStyle="1" w:styleId="5110">
    <w:name w:val="Нет списка511"/>
    <w:next w:val="a2"/>
    <w:uiPriority w:val="99"/>
    <w:semiHidden/>
    <w:unhideWhenUsed/>
    <w:rsid w:val="00CD545E"/>
  </w:style>
  <w:style w:type="numbering" w:customStyle="1" w:styleId="611">
    <w:name w:val="Нет списка611"/>
    <w:next w:val="a2"/>
    <w:uiPriority w:val="99"/>
    <w:semiHidden/>
    <w:unhideWhenUsed/>
    <w:rsid w:val="00CD545E"/>
  </w:style>
  <w:style w:type="numbering" w:customStyle="1" w:styleId="711">
    <w:name w:val="Нет списка711"/>
    <w:next w:val="a2"/>
    <w:uiPriority w:val="99"/>
    <w:semiHidden/>
    <w:unhideWhenUsed/>
    <w:rsid w:val="00CD545E"/>
  </w:style>
  <w:style w:type="numbering" w:customStyle="1" w:styleId="811">
    <w:name w:val="Нет списка811"/>
    <w:next w:val="a2"/>
    <w:uiPriority w:val="99"/>
    <w:semiHidden/>
    <w:unhideWhenUsed/>
    <w:rsid w:val="00CD545E"/>
  </w:style>
  <w:style w:type="numbering" w:customStyle="1" w:styleId="911">
    <w:name w:val="Нет списка911"/>
    <w:next w:val="a2"/>
    <w:uiPriority w:val="99"/>
    <w:semiHidden/>
    <w:unhideWhenUsed/>
    <w:rsid w:val="00CD545E"/>
  </w:style>
  <w:style w:type="numbering" w:customStyle="1" w:styleId="10110">
    <w:name w:val="Нет списка1011"/>
    <w:next w:val="a2"/>
    <w:uiPriority w:val="99"/>
    <w:semiHidden/>
    <w:unhideWhenUsed/>
    <w:rsid w:val="00CD545E"/>
  </w:style>
  <w:style w:type="numbering" w:customStyle="1" w:styleId="14110">
    <w:name w:val="Нет списка1411"/>
    <w:next w:val="a2"/>
    <w:uiPriority w:val="99"/>
    <w:semiHidden/>
    <w:unhideWhenUsed/>
    <w:rsid w:val="00CD545E"/>
  </w:style>
  <w:style w:type="numbering" w:customStyle="1" w:styleId="15110">
    <w:name w:val="Нет списка1511"/>
    <w:next w:val="a2"/>
    <w:uiPriority w:val="99"/>
    <w:semiHidden/>
    <w:unhideWhenUsed/>
    <w:rsid w:val="00CD545E"/>
  </w:style>
  <w:style w:type="numbering" w:customStyle="1" w:styleId="16110">
    <w:name w:val="Нет списка1611"/>
    <w:next w:val="a2"/>
    <w:uiPriority w:val="99"/>
    <w:semiHidden/>
    <w:unhideWhenUsed/>
    <w:rsid w:val="00CD545E"/>
  </w:style>
  <w:style w:type="numbering" w:customStyle="1" w:styleId="17110">
    <w:name w:val="Нет списка1711"/>
    <w:next w:val="a2"/>
    <w:uiPriority w:val="99"/>
    <w:semiHidden/>
    <w:unhideWhenUsed/>
    <w:rsid w:val="00CD545E"/>
  </w:style>
  <w:style w:type="numbering" w:customStyle="1" w:styleId="18110">
    <w:name w:val="Нет списка1811"/>
    <w:next w:val="a2"/>
    <w:uiPriority w:val="99"/>
    <w:semiHidden/>
    <w:unhideWhenUsed/>
    <w:rsid w:val="00CD545E"/>
  </w:style>
  <w:style w:type="numbering" w:customStyle="1" w:styleId="19110">
    <w:name w:val="Нет списка1911"/>
    <w:next w:val="a2"/>
    <w:uiPriority w:val="99"/>
    <w:semiHidden/>
    <w:unhideWhenUsed/>
    <w:rsid w:val="00CD545E"/>
  </w:style>
  <w:style w:type="numbering" w:customStyle="1" w:styleId="2011">
    <w:name w:val="Нет списка2011"/>
    <w:next w:val="a2"/>
    <w:uiPriority w:val="99"/>
    <w:semiHidden/>
    <w:unhideWhenUsed/>
    <w:rsid w:val="00CD545E"/>
  </w:style>
  <w:style w:type="numbering" w:customStyle="1" w:styleId="2111">
    <w:name w:val="Нет списка2111"/>
    <w:next w:val="a2"/>
    <w:uiPriority w:val="99"/>
    <w:semiHidden/>
    <w:unhideWhenUsed/>
    <w:rsid w:val="00CD545E"/>
  </w:style>
  <w:style w:type="numbering" w:customStyle="1" w:styleId="2211">
    <w:name w:val="Нет списка2211"/>
    <w:next w:val="a2"/>
    <w:uiPriority w:val="99"/>
    <w:semiHidden/>
    <w:unhideWhenUsed/>
    <w:rsid w:val="00CD545E"/>
  </w:style>
  <w:style w:type="numbering" w:customStyle="1" w:styleId="250">
    <w:name w:val="Нет списка25"/>
    <w:next w:val="a2"/>
    <w:uiPriority w:val="99"/>
    <w:semiHidden/>
    <w:unhideWhenUsed/>
    <w:rsid w:val="00CD545E"/>
  </w:style>
  <w:style w:type="table" w:customStyle="1" w:styleId="222">
    <w:name w:val="Сетка таблицы2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CD545E"/>
  </w:style>
  <w:style w:type="table" w:customStyle="1" w:styleId="1122">
    <w:name w:val="Сетка таблицы112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D545E"/>
  </w:style>
  <w:style w:type="numbering" w:customStyle="1" w:styleId="1113">
    <w:name w:val="Нет списка1113"/>
    <w:next w:val="a2"/>
    <w:uiPriority w:val="99"/>
    <w:semiHidden/>
    <w:rsid w:val="00CD545E"/>
  </w:style>
  <w:style w:type="numbering" w:customStyle="1" w:styleId="260">
    <w:name w:val="Нет списка26"/>
    <w:next w:val="a2"/>
    <w:uiPriority w:val="99"/>
    <w:semiHidden/>
    <w:unhideWhenUsed/>
    <w:rsid w:val="00CD545E"/>
  </w:style>
  <w:style w:type="numbering" w:customStyle="1" w:styleId="122">
    <w:name w:val="Нет списка122"/>
    <w:next w:val="a2"/>
    <w:uiPriority w:val="99"/>
    <w:semiHidden/>
    <w:rsid w:val="00CD545E"/>
  </w:style>
  <w:style w:type="table" w:customStyle="1" w:styleId="232">
    <w:name w:val="Сетка таблицы23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D545E"/>
  </w:style>
  <w:style w:type="numbering" w:customStyle="1" w:styleId="132">
    <w:name w:val="Нет списка132"/>
    <w:next w:val="a2"/>
    <w:uiPriority w:val="99"/>
    <w:semiHidden/>
    <w:unhideWhenUsed/>
    <w:rsid w:val="00CD545E"/>
  </w:style>
  <w:style w:type="numbering" w:customStyle="1" w:styleId="11112">
    <w:name w:val="Нет списка11112"/>
    <w:next w:val="a2"/>
    <w:uiPriority w:val="99"/>
    <w:semiHidden/>
    <w:rsid w:val="00CD545E"/>
  </w:style>
  <w:style w:type="table" w:customStyle="1" w:styleId="321">
    <w:name w:val="Сетка таблицы32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CD545E"/>
  </w:style>
  <w:style w:type="table" w:customStyle="1" w:styleId="420">
    <w:name w:val="Сетка таблицы4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D545E"/>
  </w:style>
  <w:style w:type="table" w:customStyle="1" w:styleId="521">
    <w:name w:val="Сетка таблицы5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CD545E"/>
  </w:style>
  <w:style w:type="table" w:customStyle="1" w:styleId="620">
    <w:name w:val="Сетка таблицы6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CD545E"/>
  </w:style>
  <w:style w:type="table" w:customStyle="1" w:styleId="720">
    <w:name w:val="Сетка таблицы7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CD545E"/>
  </w:style>
  <w:style w:type="table" w:customStyle="1" w:styleId="820">
    <w:name w:val="Сетка таблицы8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CD545E"/>
  </w:style>
  <w:style w:type="table" w:customStyle="1" w:styleId="920">
    <w:name w:val="Сетка таблицы9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D545E"/>
  </w:style>
  <w:style w:type="table" w:customStyle="1" w:styleId="1020">
    <w:name w:val="Сетка таблицы10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CD545E"/>
  </w:style>
  <w:style w:type="table" w:customStyle="1" w:styleId="1130">
    <w:name w:val="Сетка таблицы11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D545E"/>
  </w:style>
  <w:style w:type="table" w:customStyle="1" w:styleId="1220">
    <w:name w:val="Сетка таблицы12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D545E"/>
  </w:style>
  <w:style w:type="table" w:customStyle="1" w:styleId="1320">
    <w:name w:val="Сетка таблицы13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CD545E"/>
  </w:style>
  <w:style w:type="table" w:customStyle="1" w:styleId="1420">
    <w:name w:val="Сетка таблицы14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D545E"/>
  </w:style>
  <w:style w:type="table" w:customStyle="1" w:styleId="1521">
    <w:name w:val="Сетка таблицы15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0">
    <w:name w:val="Нет списка192"/>
    <w:next w:val="a2"/>
    <w:uiPriority w:val="99"/>
    <w:semiHidden/>
    <w:unhideWhenUsed/>
    <w:rsid w:val="00CD545E"/>
  </w:style>
  <w:style w:type="table" w:customStyle="1" w:styleId="1621">
    <w:name w:val="Сетка таблицы16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unhideWhenUsed/>
    <w:rsid w:val="00CD545E"/>
  </w:style>
  <w:style w:type="table" w:customStyle="1" w:styleId="1720">
    <w:name w:val="Сетка таблицы17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CD545E"/>
  </w:style>
  <w:style w:type="table" w:customStyle="1" w:styleId="1821">
    <w:name w:val="Сетка таблицы18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CD545E"/>
  </w:style>
  <w:style w:type="table" w:customStyle="1" w:styleId="1921">
    <w:name w:val="Сетка таблицы192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CD545E"/>
  </w:style>
  <w:style w:type="table" w:customStyle="1" w:styleId="243">
    <w:name w:val="Сетка таблицы2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CD545E"/>
  </w:style>
  <w:style w:type="table" w:customStyle="1" w:styleId="1140">
    <w:name w:val="Сетка таблицы114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D545E"/>
  </w:style>
  <w:style w:type="numbering" w:customStyle="1" w:styleId="1114">
    <w:name w:val="Нет списка1114"/>
    <w:next w:val="a2"/>
    <w:uiPriority w:val="99"/>
    <w:semiHidden/>
    <w:rsid w:val="00CD545E"/>
  </w:style>
  <w:style w:type="numbering" w:customStyle="1" w:styleId="28">
    <w:name w:val="Нет списка28"/>
    <w:next w:val="a2"/>
    <w:uiPriority w:val="99"/>
    <w:semiHidden/>
    <w:unhideWhenUsed/>
    <w:rsid w:val="00CD545E"/>
  </w:style>
  <w:style w:type="numbering" w:customStyle="1" w:styleId="123">
    <w:name w:val="Нет списка123"/>
    <w:next w:val="a2"/>
    <w:uiPriority w:val="99"/>
    <w:semiHidden/>
    <w:rsid w:val="00CD545E"/>
  </w:style>
  <w:style w:type="table" w:customStyle="1" w:styleId="251">
    <w:name w:val="Сетка таблицы25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CD545E"/>
  </w:style>
  <w:style w:type="numbering" w:customStyle="1" w:styleId="133">
    <w:name w:val="Нет списка133"/>
    <w:next w:val="a2"/>
    <w:uiPriority w:val="99"/>
    <w:semiHidden/>
    <w:unhideWhenUsed/>
    <w:rsid w:val="00CD545E"/>
  </w:style>
  <w:style w:type="numbering" w:customStyle="1" w:styleId="11113">
    <w:name w:val="Нет списка11113"/>
    <w:next w:val="a2"/>
    <w:uiPriority w:val="99"/>
    <w:semiHidden/>
    <w:rsid w:val="00CD545E"/>
  </w:style>
  <w:style w:type="table" w:customStyle="1" w:styleId="331">
    <w:name w:val="Сетка таблицы33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D545E"/>
  </w:style>
  <w:style w:type="table" w:customStyle="1" w:styleId="430">
    <w:name w:val="Сетка таблицы4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CD545E"/>
  </w:style>
  <w:style w:type="table" w:customStyle="1" w:styleId="530">
    <w:name w:val="Сетка таблицы5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CD545E"/>
  </w:style>
  <w:style w:type="table" w:customStyle="1" w:styleId="630">
    <w:name w:val="Сетка таблицы6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CD545E"/>
  </w:style>
  <w:style w:type="table" w:customStyle="1" w:styleId="730">
    <w:name w:val="Сетка таблицы7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CD545E"/>
  </w:style>
  <w:style w:type="table" w:customStyle="1" w:styleId="830">
    <w:name w:val="Сетка таблицы8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CD545E"/>
  </w:style>
  <w:style w:type="table" w:customStyle="1" w:styleId="930">
    <w:name w:val="Сетка таблицы9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D545E"/>
  </w:style>
  <w:style w:type="table" w:customStyle="1" w:styleId="1030">
    <w:name w:val="Сетка таблицы10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CD545E"/>
  </w:style>
  <w:style w:type="table" w:customStyle="1" w:styleId="1150">
    <w:name w:val="Сетка таблицы11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CD545E"/>
  </w:style>
  <w:style w:type="table" w:customStyle="1" w:styleId="1230">
    <w:name w:val="Сетка таблицы12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CD545E"/>
  </w:style>
  <w:style w:type="table" w:customStyle="1" w:styleId="1330">
    <w:name w:val="Сетка таблицы13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D545E"/>
  </w:style>
  <w:style w:type="table" w:customStyle="1" w:styleId="1430">
    <w:name w:val="Сетка таблицы14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CD545E"/>
  </w:style>
  <w:style w:type="table" w:customStyle="1" w:styleId="1530">
    <w:name w:val="Сетка таблицы15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CD545E"/>
  </w:style>
  <w:style w:type="table" w:customStyle="1" w:styleId="1630">
    <w:name w:val="Сетка таблицы16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D545E"/>
  </w:style>
  <w:style w:type="table" w:customStyle="1" w:styleId="1730">
    <w:name w:val="Сетка таблицы17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CD545E"/>
  </w:style>
  <w:style w:type="table" w:customStyle="1" w:styleId="1830">
    <w:name w:val="Сетка таблицы18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CD545E"/>
  </w:style>
  <w:style w:type="table" w:customStyle="1" w:styleId="1930">
    <w:name w:val="Сетка таблицы193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D545E"/>
  </w:style>
  <w:style w:type="table" w:customStyle="1" w:styleId="261">
    <w:name w:val="Сетка таблицы2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rsid w:val="00CD545E"/>
  </w:style>
  <w:style w:type="table" w:customStyle="1" w:styleId="1160">
    <w:name w:val="Сетка таблицы116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D545E"/>
  </w:style>
  <w:style w:type="numbering" w:customStyle="1" w:styleId="1115">
    <w:name w:val="Нет списка1115"/>
    <w:next w:val="a2"/>
    <w:uiPriority w:val="99"/>
    <w:semiHidden/>
    <w:rsid w:val="00CD545E"/>
  </w:style>
  <w:style w:type="numbering" w:customStyle="1" w:styleId="2100">
    <w:name w:val="Нет списка210"/>
    <w:next w:val="a2"/>
    <w:uiPriority w:val="99"/>
    <w:semiHidden/>
    <w:unhideWhenUsed/>
    <w:rsid w:val="00CD545E"/>
  </w:style>
  <w:style w:type="numbering" w:customStyle="1" w:styleId="124">
    <w:name w:val="Нет списка124"/>
    <w:next w:val="a2"/>
    <w:uiPriority w:val="99"/>
    <w:semiHidden/>
    <w:rsid w:val="00CD545E"/>
  </w:style>
  <w:style w:type="table" w:customStyle="1" w:styleId="271">
    <w:name w:val="Сетка таблицы27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CD545E"/>
  </w:style>
  <w:style w:type="numbering" w:customStyle="1" w:styleId="134">
    <w:name w:val="Нет списка134"/>
    <w:next w:val="a2"/>
    <w:uiPriority w:val="99"/>
    <w:semiHidden/>
    <w:unhideWhenUsed/>
    <w:rsid w:val="00CD545E"/>
  </w:style>
  <w:style w:type="numbering" w:customStyle="1" w:styleId="11114">
    <w:name w:val="Нет списка11114"/>
    <w:next w:val="a2"/>
    <w:uiPriority w:val="99"/>
    <w:semiHidden/>
    <w:rsid w:val="00CD545E"/>
  </w:style>
  <w:style w:type="table" w:customStyle="1" w:styleId="341">
    <w:name w:val="Сетка таблицы34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CD545E"/>
  </w:style>
  <w:style w:type="table" w:customStyle="1" w:styleId="440">
    <w:name w:val="Сетка таблицы4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CD545E"/>
  </w:style>
  <w:style w:type="table" w:customStyle="1" w:styleId="540">
    <w:name w:val="Сетка таблицы5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CD545E"/>
  </w:style>
  <w:style w:type="table" w:customStyle="1" w:styleId="640">
    <w:name w:val="Сетка таблицы6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CD545E"/>
  </w:style>
  <w:style w:type="table" w:customStyle="1" w:styleId="740">
    <w:name w:val="Сетка таблицы7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CD545E"/>
  </w:style>
  <w:style w:type="table" w:customStyle="1" w:styleId="840">
    <w:name w:val="Сетка таблицы8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D545E"/>
  </w:style>
  <w:style w:type="table" w:customStyle="1" w:styleId="940">
    <w:name w:val="Сетка таблицы9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CD545E"/>
  </w:style>
  <w:style w:type="table" w:customStyle="1" w:styleId="1040">
    <w:name w:val="Сетка таблицы10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CD545E"/>
  </w:style>
  <w:style w:type="table" w:customStyle="1" w:styleId="1170">
    <w:name w:val="Сетка таблицы117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CD545E"/>
  </w:style>
  <w:style w:type="table" w:customStyle="1" w:styleId="1240">
    <w:name w:val="Сетка таблицы12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CD545E"/>
  </w:style>
  <w:style w:type="table" w:customStyle="1" w:styleId="1340">
    <w:name w:val="Сетка таблицы13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CD545E"/>
  </w:style>
  <w:style w:type="table" w:customStyle="1" w:styleId="1440">
    <w:name w:val="Сетка таблицы14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CD545E"/>
  </w:style>
  <w:style w:type="table" w:customStyle="1" w:styleId="1540">
    <w:name w:val="Сетка таблицы15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CD545E"/>
  </w:style>
  <w:style w:type="table" w:customStyle="1" w:styleId="1640">
    <w:name w:val="Сетка таблицы16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CD545E"/>
  </w:style>
  <w:style w:type="table" w:customStyle="1" w:styleId="1740">
    <w:name w:val="Сетка таблицы17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CD545E"/>
  </w:style>
  <w:style w:type="table" w:customStyle="1" w:styleId="1840">
    <w:name w:val="Сетка таблицы18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CD545E"/>
  </w:style>
  <w:style w:type="table" w:customStyle="1" w:styleId="1940">
    <w:name w:val="Сетка таблицы194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D545E"/>
  </w:style>
  <w:style w:type="table" w:customStyle="1" w:styleId="280">
    <w:name w:val="Сетка таблицы28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rsid w:val="00CD545E"/>
  </w:style>
  <w:style w:type="table" w:customStyle="1" w:styleId="1180">
    <w:name w:val="Сетка таблицы118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D545E"/>
  </w:style>
  <w:style w:type="numbering" w:customStyle="1" w:styleId="1116">
    <w:name w:val="Нет списка1116"/>
    <w:next w:val="a2"/>
    <w:uiPriority w:val="99"/>
    <w:semiHidden/>
    <w:rsid w:val="00CD545E"/>
  </w:style>
  <w:style w:type="numbering" w:customStyle="1" w:styleId="215">
    <w:name w:val="Нет списка215"/>
    <w:next w:val="a2"/>
    <w:uiPriority w:val="99"/>
    <w:semiHidden/>
    <w:unhideWhenUsed/>
    <w:rsid w:val="00CD545E"/>
  </w:style>
  <w:style w:type="numbering" w:customStyle="1" w:styleId="125">
    <w:name w:val="Нет списка125"/>
    <w:next w:val="a2"/>
    <w:uiPriority w:val="99"/>
    <w:semiHidden/>
    <w:rsid w:val="00CD545E"/>
  </w:style>
  <w:style w:type="table" w:customStyle="1" w:styleId="290">
    <w:name w:val="Сетка таблицы29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CD545E"/>
  </w:style>
  <w:style w:type="numbering" w:customStyle="1" w:styleId="135">
    <w:name w:val="Нет списка135"/>
    <w:next w:val="a2"/>
    <w:uiPriority w:val="99"/>
    <w:semiHidden/>
    <w:unhideWhenUsed/>
    <w:rsid w:val="00CD545E"/>
  </w:style>
  <w:style w:type="numbering" w:customStyle="1" w:styleId="11115">
    <w:name w:val="Нет списка11115"/>
    <w:next w:val="a2"/>
    <w:uiPriority w:val="99"/>
    <w:semiHidden/>
    <w:rsid w:val="00CD545E"/>
  </w:style>
  <w:style w:type="table" w:customStyle="1" w:styleId="351">
    <w:name w:val="Сетка таблицы35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CD545E"/>
  </w:style>
  <w:style w:type="table" w:customStyle="1" w:styleId="450">
    <w:name w:val="Сетка таблицы4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CD545E"/>
  </w:style>
  <w:style w:type="table" w:customStyle="1" w:styleId="550">
    <w:name w:val="Сетка таблицы5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CD545E"/>
  </w:style>
  <w:style w:type="table" w:customStyle="1" w:styleId="650">
    <w:name w:val="Сетка таблицы6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CD545E"/>
  </w:style>
  <w:style w:type="table" w:customStyle="1" w:styleId="750">
    <w:name w:val="Сетка таблицы7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CD545E"/>
  </w:style>
  <w:style w:type="table" w:customStyle="1" w:styleId="850">
    <w:name w:val="Сетка таблицы8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D545E"/>
  </w:style>
  <w:style w:type="table" w:customStyle="1" w:styleId="950">
    <w:name w:val="Сетка таблицы9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CD545E"/>
  </w:style>
  <w:style w:type="table" w:customStyle="1" w:styleId="1050">
    <w:name w:val="Сетка таблицы10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D545E"/>
  </w:style>
  <w:style w:type="table" w:customStyle="1" w:styleId="1190">
    <w:name w:val="Сетка таблицы119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D545E"/>
  </w:style>
  <w:style w:type="table" w:customStyle="1" w:styleId="1250">
    <w:name w:val="Сетка таблицы12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CD545E"/>
  </w:style>
  <w:style w:type="table" w:customStyle="1" w:styleId="1350">
    <w:name w:val="Сетка таблицы13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CD545E"/>
  </w:style>
  <w:style w:type="table" w:customStyle="1" w:styleId="1450">
    <w:name w:val="Сетка таблицы14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CD545E"/>
  </w:style>
  <w:style w:type="table" w:customStyle="1" w:styleId="1550">
    <w:name w:val="Сетка таблицы15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CD545E"/>
  </w:style>
  <w:style w:type="table" w:customStyle="1" w:styleId="1650">
    <w:name w:val="Сетка таблицы16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CD545E"/>
  </w:style>
  <w:style w:type="table" w:customStyle="1" w:styleId="1750">
    <w:name w:val="Сетка таблицы17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CD545E"/>
  </w:style>
  <w:style w:type="table" w:customStyle="1" w:styleId="1850">
    <w:name w:val="Сетка таблицы18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CD545E"/>
  </w:style>
  <w:style w:type="table" w:customStyle="1" w:styleId="1950">
    <w:name w:val="Сетка таблицы195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D545E"/>
  </w:style>
  <w:style w:type="table" w:customStyle="1" w:styleId="301">
    <w:name w:val="Сетка таблицы3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CD545E"/>
  </w:style>
  <w:style w:type="table" w:customStyle="1" w:styleId="1201">
    <w:name w:val="Сетка таблицы12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CD545E"/>
  </w:style>
  <w:style w:type="numbering" w:customStyle="1" w:styleId="1118">
    <w:name w:val="Нет списка1118"/>
    <w:next w:val="a2"/>
    <w:uiPriority w:val="99"/>
    <w:semiHidden/>
    <w:rsid w:val="00CD545E"/>
  </w:style>
  <w:style w:type="numbering" w:customStyle="1" w:styleId="217">
    <w:name w:val="Нет списка217"/>
    <w:next w:val="a2"/>
    <w:uiPriority w:val="99"/>
    <w:semiHidden/>
    <w:unhideWhenUsed/>
    <w:rsid w:val="00CD545E"/>
  </w:style>
  <w:style w:type="numbering" w:customStyle="1" w:styleId="126">
    <w:name w:val="Нет списка126"/>
    <w:next w:val="a2"/>
    <w:uiPriority w:val="99"/>
    <w:semiHidden/>
    <w:rsid w:val="00CD545E"/>
  </w:style>
  <w:style w:type="table" w:customStyle="1" w:styleId="2101">
    <w:name w:val="Сетка таблицы210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D545E"/>
  </w:style>
  <w:style w:type="numbering" w:customStyle="1" w:styleId="136">
    <w:name w:val="Нет списка136"/>
    <w:next w:val="a2"/>
    <w:uiPriority w:val="99"/>
    <w:semiHidden/>
    <w:unhideWhenUsed/>
    <w:rsid w:val="00CD545E"/>
  </w:style>
  <w:style w:type="numbering" w:customStyle="1" w:styleId="11116">
    <w:name w:val="Нет списка11116"/>
    <w:next w:val="a2"/>
    <w:uiPriority w:val="99"/>
    <w:semiHidden/>
    <w:rsid w:val="00CD545E"/>
  </w:style>
  <w:style w:type="table" w:customStyle="1" w:styleId="361">
    <w:name w:val="Сетка таблицы36"/>
    <w:basedOn w:val="a1"/>
    <w:next w:val="af2"/>
    <w:uiPriority w:val="3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D545E"/>
  </w:style>
  <w:style w:type="table" w:customStyle="1" w:styleId="460">
    <w:name w:val="Сетка таблицы4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D545E"/>
  </w:style>
  <w:style w:type="table" w:customStyle="1" w:styleId="560">
    <w:name w:val="Сетка таблицы5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D545E"/>
  </w:style>
  <w:style w:type="table" w:customStyle="1" w:styleId="660">
    <w:name w:val="Сетка таблицы6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CD545E"/>
  </w:style>
  <w:style w:type="table" w:customStyle="1" w:styleId="760">
    <w:name w:val="Сетка таблицы7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CD545E"/>
  </w:style>
  <w:style w:type="table" w:customStyle="1" w:styleId="860">
    <w:name w:val="Сетка таблицы8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CD545E"/>
  </w:style>
  <w:style w:type="table" w:customStyle="1" w:styleId="960">
    <w:name w:val="Сетка таблицы9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CD545E"/>
  </w:style>
  <w:style w:type="table" w:customStyle="1" w:styleId="1060">
    <w:name w:val="Сетка таблицы10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D545E"/>
  </w:style>
  <w:style w:type="table" w:customStyle="1" w:styleId="11101">
    <w:name w:val="Сетка таблицы1110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CD545E"/>
  </w:style>
  <w:style w:type="table" w:customStyle="1" w:styleId="1260">
    <w:name w:val="Сетка таблицы12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CD545E"/>
  </w:style>
  <w:style w:type="table" w:customStyle="1" w:styleId="1360">
    <w:name w:val="Сетка таблицы13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CD545E"/>
  </w:style>
  <w:style w:type="table" w:customStyle="1" w:styleId="1460">
    <w:name w:val="Сетка таблицы14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CD545E"/>
  </w:style>
  <w:style w:type="table" w:customStyle="1" w:styleId="1560">
    <w:name w:val="Сетка таблицы15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CD545E"/>
  </w:style>
  <w:style w:type="table" w:customStyle="1" w:styleId="1660">
    <w:name w:val="Сетка таблицы16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CD545E"/>
  </w:style>
  <w:style w:type="table" w:customStyle="1" w:styleId="1760">
    <w:name w:val="Сетка таблицы17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CD545E"/>
  </w:style>
  <w:style w:type="table" w:customStyle="1" w:styleId="1860">
    <w:name w:val="Сетка таблицы18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CD545E"/>
  </w:style>
  <w:style w:type="table" w:customStyle="1" w:styleId="1960">
    <w:name w:val="Сетка таблицы196"/>
    <w:basedOn w:val="a1"/>
    <w:next w:val="af2"/>
    <w:uiPriority w:val="99"/>
    <w:rsid w:val="00CD5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CD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F3E7-9BC0-4E30-BFAB-8B41F6EA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8729</Words>
  <Characters>57293</Characters>
  <Application>Microsoft Office Word</Application>
  <DocSecurity>0</DocSecurity>
  <Lines>47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О. К. Кузнецова</cp:lastModifiedBy>
  <cp:revision>3</cp:revision>
  <cp:lastPrinted>2023-01-17T05:54:00Z</cp:lastPrinted>
  <dcterms:created xsi:type="dcterms:W3CDTF">2023-01-25T06:07:00Z</dcterms:created>
  <dcterms:modified xsi:type="dcterms:W3CDTF">2023-01-25T06:11:00Z</dcterms:modified>
</cp:coreProperties>
</file>